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799792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7A37C4">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1</w:t>
            </w:r>
            <w:r w:rsidR="007A37C4">
              <w:rPr>
                <w:rFonts w:ascii="Arial" w:hAnsi="Arial" w:cs="Arial"/>
                <w:color w:val="002060"/>
                <w:sz w:val="40"/>
                <w:szCs w:val="40"/>
              </w:rPr>
              <w:t>9</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F51D704"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F4C63">
          <w:rPr>
            <w:noProof/>
            <w:webHidden/>
          </w:rPr>
          <w:t>1</w:t>
        </w:r>
        <w:r w:rsidR="00AC19D9" w:rsidRPr="00DE1EF7">
          <w:rPr>
            <w:noProof/>
            <w:webHidden/>
          </w:rPr>
          <w:fldChar w:fldCharType="end"/>
        </w:r>
      </w:hyperlink>
    </w:p>
    <w:p w14:paraId="112EDB38" w14:textId="68CBBDBB"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F4C63">
          <w:rPr>
            <w:noProof/>
            <w:webHidden/>
          </w:rPr>
          <w:t>1</w:t>
        </w:r>
        <w:r w:rsidRPr="00DE1EF7">
          <w:rPr>
            <w:noProof/>
            <w:webHidden/>
          </w:rPr>
          <w:fldChar w:fldCharType="end"/>
        </w:r>
      </w:hyperlink>
    </w:p>
    <w:p w14:paraId="4D9CAD43" w14:textId="40D457A2"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F4C63">
          <w:rPr>
            <w:noProof/>
            <w:webHidden/>
          </w:rPr>
          <w:t>1</w:t>
        </w:r>
        <w:r w:rsidRPr="00DE1EF7">
          <w:rPr>
            <w:noProof/>
            <w:webHidden/>
          </w:rPr>
          <w:fldChar w:fldCharType="end"/>
        </w:r>
      </w:hyperlink>
    </w:p>
    <w:p w14:paraId="0EAFCCD8" w14:textId="10962D1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F4C63">
          <w:rPr>
            <w:noProof/>
            <w:webHidden/>
          </w:rPr>
          <w:t>1</w:t>
        </w:r>
        <w:r w:rsidRPr="00DE1EF7">
          <w:rPr>
            <w:noProof/>
            <w:webHidden/>
          </w:rPr>
          <w:fldChar w:fldCharType="end"/>
        </w:r>
      </w:hyperlink>
    </w:p>
    <w:p w14:paraId="0952245B" w14:textId="6D4ED69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F4C63">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5B9C542" w14:textId="77777777" w:rsidR="00B6226E" w:rsidRPr="00B6226E" w:rsidRDefault="00B6226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E64DCC5" w14:textId="77777777" w:rsidR="00C959A4" w:rsidRDefault="00C959A4" w:rsidP="0022231A">
      <w:pPr>
        <w:rPr>
          <w:rFonts w:ascii="Arial" w:hAnsi="Arial" w:cs="Arial"/>
          <w:color w:val="002060"/>
          <w:sz w:val="22"/>
          <w:szCs w:val="22"/>
        </w:rPr>
      </w:pPr>
    </w:p>
    <w:p w14:paraId="14A028D2" w14:textId="1876D147" w:rsidR="00C959A4" w:rsidRPr="00971EDE" w:rsidRDefault="00C959A4" w:rsidP="00C959A4">
      <w:pPr>
        <w:pStyle w:val="LndNormale1"/>
        <w:rPr>
          <w:b/>
          <w:color w:val="002060"/>
          <w:sz w:val="28"/>
          <w:szCs w:val="28"/>
        </w:rPr>
      </w:pPr>
      <w:r>
        <w:rPr>
          <w:b/>
          <w:color w:val="002060"/>
          <w:sz w:val="28"/>
          <w:szCs w:val="28"/>
        </w:rPr>
        <w:t>CONSIGLIO DIRETTIVO</w:t>
      </w:r>
    </w:p>
    <w:p w14:paraId="67B79780" w14:textId="77777777" w:rsidR="00C959A4" w:rsidRDefault="00C959A4" w:rsidP="0022231A">
      <w:pPr>
        <w:rPr>
          <w:rFonts w:ascii="Arial" w:hAnsi="Arial" w:cs="Arial"/>
          <w:color w:val="002060"/>
          <w:sz w:val="22"/>
          <w:szCs w:val="22"/>
        </w:rPr>
      </w:pPr>
    </w:p>
    <w:p w14:paraId="483C59BA" w14:textId="77777777" w:rsidR="00C959A4" w:rsidRPr="00C959A4" w:rsidRDefault="00C959A4" w:rsidP="00C959A4">
      <w:pPr>
        <w:pStyle w:val="LndNormale1"/>
        <w:rPr>
          <w:color w:val="002060"/>
          <w:u w:val="single"/>
        </w:rPr>
      </w:pPr>
      <w:r w:rsidRPr="00C959A4">
        <w:rPr>
          <w:color w:val="002060"/>
          <w:u w:val="single"/>
        </w:rPr>
        <w:t>RIUNIONE DEL CONSIGLIO DIRETTIVO N. 5  DEL 14.11.2025</w:t>
      </w:r>
    </w:p>
    <w:p w14:paraId="4E4B002C" w14:textId="77777777" w:rsidR="00C959A4" w:rsidRPr="00C959A4" w:rsidRDefault="00C959A4" w:rsidP="00C959A4">
      <w:pPr>
        <w:rPr>
          <w:rFonts w:ascii="Arial" w:hAnsi="Arial" w:cs="Arial"/>
          <w:color w:val="002060"/>
          <w:sz w:val="22"/>
          <w:szCs w:val="22"/>
        </w:rPr>
      </w:pPr>
      <w:r w:rsidRPr="00C959A4">
        <w:rPr>
          <w:rFonts w:ascii="Arial" w:hAnsi="Arial" w:cs="Arial"/>
          <w:color w:val="002060"/>
          <w:sz w:val="22"/>
          <w:szCs w:val="22"/>
          <w:u w:val="single"/>
        </w:rPr>
        <w:lastRenderedPageBreak/>
        <w:t>Sono presenti</w:t>
      </w:r>
      <w:r w:rsidRPr="00C959A4">
        <w:rPr>
          <w:rFonts w:ascii="Arial" w:hAnsi="Arial" w:cs="Arial"/>
          <w:color w:val="002060"/>
          <w:sz w:val="22"/>
          <w:szCs w:val="22"/>
        </w:rPr>
        <w:t xml:space="preserve">: Panichi (Presidente), Arriva, Battistini, Capretti, Colò, Mughetti, Salvoni, Scarpini, </w:t>
      </w:r>
      <w:proofErr w:type="spellStart"/>
      <w:r w:rsidRPr="00C959A4">
        <w:rPr>
          <w:rFonts w:ascii="Arial" w:hAnsi="Arial" w:cs="Arial"/>
          <w:color w:val="002060"/>
          <w:sz w:val="22"/>
          <w:szCs w:val="22"/>
        </w:rPr>
        <w:t>Schippa</w:t>
      </w:r>
      <w:proofErr w:type="spellEnd"/>
      <w:r w:rsidRPr="00C959A4">
        <w:rPr>
          <w:rFonts w:ascii="Arial" w:hAnsi="Arial" w:cs="Arial"/>
          <w:color w:val="002060"/>
          <w:sz w:val="22"/>
          <w:szCs w:val="22"/>
        </w:rPr>
        <w:t xml:space="preserve">, </w:t>
      </w:r>
      <w:proofErr w:type="spellStart"/>
      <w:proofErr w:type="gramStart"/>
      <w:r w:rsidRPr="00C959A4">
        <w:rPr>
          <w:rFonts w:ascii="Arial" w:hAnsi="Arial" w:cs="Arial"/>
          <w:color w:val="002060"/>
          <w:sz w:val="22"/>
          <w:szCs w:val="22"/>
        </w:rPr>
        <w:t>MancinelIi</w:t>
      </w:r>
      <w:proofErr w:type="spellEnd"/>
      <w:proofErr w:type="gramEnd"/>
      <w:r w:rsidRPr="00C959A4">
        <w:rPr>
          <w:rFonts w:ascii="Arial" w:hAnsi="Arial" w:cs="Arial"/>
          <w:color w:val="002060"/>
          <w:sz w:val="22"/>
          <w:szCs w:val="22"/>
        </w:rPr>
        <w:t xml:space="preserve"> (CF), Castellana (Segretario), Torresi (</w:t>
      </w:r>
      <w:proofErr w:type="spellStart"/>
      <w:proofErr w:type="gramStart"/>
      <w:r w:rsidRPr="00C959A4">
        <w:rPr>
          <w:rFonts w:ascii="Arial" w:hAnsi="Arial" w:cs="Arial"/>
          <w:color w:val="002060"/>
          <w:sz w:val="22"/>
          <w:szCs w:val="22"/>
        </w:rPr>
        <w:t>V.Segr</w:t>
      </w:r>
      <w:proofErr w:type="spellEnd"/>
      <w:proofErr w:type="gramEnd"/>
      <w:r w:rsidRPr="00C959A4">
        <w:rPr>
          <w:rFonts w:ascii="Arial" w:hAnsi="Arial" w:cs="Arial"/>
          <w:color w:val="002060"/>
          <w:sz w:val="22"/>
          <w:szCs w:val="22"/>
        </w:rPr>
        <w:t xml:space="preserve">.), Fiocco (Resp. </w:t>
      </w:r>
      <w:proofErr w:type="spellStart"/>
      <w:r w:rsidRPr="00C959A4">
        <w:rPr>
          <w:rFonts w:ascii="Arial" w:hAnsi="Arial" w:cs="Arial"/>
          <w:color w:val="002060"/>
          <w:sz w:val="22"/>
          <w:szCs w:val="22"/>
        </w:rPr>
        <w:t>Amm</w:t>
      </w:r>
      <w:proofErr w:type="spellEnd"/>
      <w:r w:rsidRPr="00C959A4">
        <w:rPr>
          <w:rFonts w:ascii="Arial" w:hAnsi="Arial" w:cs="Arial"/>
          <w:color w:val="002060"/>
          <w:sz w:val="22"/>
          <w:szCs w:val="22"/>
        </w:rPr>
        <w:t xml:space="preserve">.), Cerasa (Collegio </w:t>
      </w:r>
      <w:proofErr w:type="spellStart"/>
      <w:r w:rsidRPr="00C959A4">
        <w:rPr>
          <w:rFonts w:ascii="Arial" w:hAnsi="Arial" w:cs="Arial"/>
          <w:color w:val="002060"/>
          <w:sz w:val="22"/>
          <w:szCs w:val="22"/>
        </w:rPr>
        <w:t>Rev</w:t>
      </w:r>
      <w:proofErr w:type="spellEnd"/>
      <w:r w:rsidRPr="00C959A4">
        <w:rPr>
          <w:rFonts w:ascii="Arial" w:hAnsi="Arial" w:cs="Arial"/>
          <w:color w:val="002060"/>
          <w:sz w:val="22"/>
          <w:szCs w:val="22"/>
        </w:rPr>
        <w:t xml:space="preserve"> Conti), Marziali (SGS</w:t>
      </w:r>
      <w:proofErr w:type="gramStart"/>
      <w:r w:rsidRPr="00C959A4">
        <w:rPr>
          <w:rFonts w:ascii="Arial" w:hAnsi="Arial" w:cs="Arial"/>
          <w:color w:val="002060"/>
          <w:sz w:val="22"/>
          <w:szCs w:val="22"/>
        </w:rPr>
        <w:t>)..</w:t>
      </w:r>
      <w:proofErr w:type="gramEnd"/>
    </w:p>
    <w:p w14:paraId="5ECBB5E1" w14:textId="77777777" w:rsidR="00C959A4" w:rsidRPr="00C959A4" w:rsidRDefault="00C959A4" w:rsidP="0022231A">
      <w:pPr>
        <w:rPr>
          <w:rFonts w:ascii="Arial" w:hAnsi="Arial" w:cs="Arial"/>
          <w:color w:val="002060"/>
          <w:sz w:val="22"/>
          <w:szCs w:val="22"/>
        </w:rPr>
      </w:pPr>
    </w:p>
    <w:p w14:paraId="49F5A9B3" w14:textId="77777777" w:rsidR="00E54600" w:rsidRPr="00C959A4"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lastRenderedPageBreak/>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lastRenderedPageBreak/>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64AC84CB"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w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Default="0024436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Pr="00F4010C" w:rsidRDefault="007647C1" w:rsidP="0022231A">
      <w:pPr>
        <w:pStyle w:val="LndNormale1"/>
        <w:rPr>
          <w:color w:val="002060"/>
        </w:rPr>
      </w:pPr>
    </w:p>
    <w:p w14:paraId="6B5BA4D7" w14:textId="77777777" w:rsidR="00F4010C" w:rsidRPr="00F4010C" w:rsidRDefault="00F4010C" w:rsidP="0022231A">
      <w:pPr>
        <w:pStyle w:val="LndNormale1"/>
        <w:rPr>
          <w:color w:val="002060"/>
        </w:rPr>
      </w:pPr>
    </w:p>
    <w:p w14:paraId="058432B0" w14:textId="77777777" w:rsidR="00F4010C" w:rsidRPr="00F4010C" w:rsidRDefault="00F4010C" w:rsidP="00F4010C">
      <w:pPr>
        <w:pStyle w:val="LndNormale1"/>
        <w:rPr>
          <w:b/>
          <w:color w:val="002060"/>
          <w:sz w:val="28"/>
          <w:szCs w:val="28"/>
        </w:rPr>
      </w:pPr>
      <w:r w:rsidRPr="00F4010C">
        <w:rPr>
          <w:b/>
          <w:color w:val="002060"/>
          <w:sz w:val="28"/>
          <w:szCs w:val="28"/>
        </w:rPr>
        <w:t>SVINCOLI PER INATTIVITA’ (ART. 109 NOIF)</w:t>
      </w:r>
    </w:p>
    <w:p w14:paraId="3B994A4D" w14:textId="77777777" w:rsidR="00F4010C" w:rsidRPr="00F4010C" w:rsidRDefault="00F4010C" w:rsidP="00F4010C">
      <w:pPr>
        <w:pStyle w:val="LndNormale1"/>
        <w:rPr>
          <w:color w:val="002060"/>
        </w:rPr>
      </w:pPr>
    </w:p>
    <w:p w14:paraId="02C446F1" w14:textId="77777777" w:rsidR="00F4010C" w:rsidRPr="00F4010C" w:rsidRDefault="00F4010C" w:rsidP="00F4010C">
      <w:pPr>
        <w:pStyle w:val="LndNormale1"/>
        <w:rPr>
          <w:color w:val="002060"/>
        </w:rPr>
      </w:pPr>
      <w:r w:rsidRPr="00F4010C">
        <w:rPr>
          <w:color w:val="002060"/>
        </w:rPr>
        <w:t>Vista la richiesta di svincolo per inattività ai sensi dell’art. 109 delle NOIF, si procede allo svincolo dei seguenti calciatori:</w:t>
      </w:r>
    </w:p>
    <w:p w14:paraId="3EE22C4B" w14:textId="77777777" w:rsidR="00F4010C" w:rsidRPr="00F4010C" w:rsidRDefault="00F4010C" w:rsidP="00F4010C">
      <w:pPr>
        <w:pStyle w:val="LndNormale1"/>
        <w:rPr>
          <w:b/>
          <w:color w:val="002060"/>
        </w:rPr>
      </w:pPr>
      <w:r w:rsidRPr="00F4010C">
        <w:rPr>
          <w:b/>
          <w:color w:val="002060"/>
        </w:rPr>
        <w:t>BATTAZZA PIER LUIGI</w:t>
      </w:r>
      <w:r w:rsidRPr="00F4010C">
        <w:rPr>
          <w:b/>
          <w:color w:val="002060"/>
        </w:rPr>
        <w:tab/>
        <w:t>nato 24.02.2009</w:t>
      </w:r>
      <w:r w:rsidRPr="00F4010C">
        <w:rPr>
          <w:b/>
          <w:color w:val="002060"/>
        </w:rPr>
        <w:tab/>
        <w:t>932.898 A.S.D. K SPORT MONTECCHIO GALLO</w:t>
      </w:r>
    </w:p>
    <w:p w14:paraId="05CA218D" w14:textId="77777777" w:rsidR="00F4010C" w:rsidRPr="00F4010C" w:rsidRDefault="00F4010C" w:rsidP="00F4010C">
      <w:pPr>
        <w:pStyle w:val="LndNormale1"/>
        <w:rPr>
          <w:b/>
          <w:color w:val="002060"/>
        </w:rPr>
      </w:pPr>
      <w:r w:rsidRPr="00F4010C">
        <w:rPr>
          <w:b/>
          <w:color w:val="002060"/>
        </w:rPr>
        <w:t>DI PETTO LORENZO</w:t>
      </w:r>
      <w:r w:rsidRPr="00F4010C">
        <w:rPr>
          <w:b/>
          <w:color w:val="002060"/>
        </w:rPr>
        <w:tab/>
        <w:t>nato 28.05.2009</w:t>
      </w:r>
      <w:r w:rsidRPr="00F4010C">
        <w:rPr>
          <w:b/>
          <w:color w:val="002060"/>
        </w:rPr>
        <w:tab/>
        <w:t>932.898 A.S.D. K SPORT MONTECCHIO GALLO</w:t>
      </w:r>
    </w:p>
    <w:p w14:paraId="3675E2B5" w14:textId="77777777" w:rsidR="00F4010C" w:rsidRPr="00F4010C" w:rsidRDefault="00F4010C" w:rsidP="00F4010C">
      <w:pPr>
        <w:pStyle w:val="LndNormale1"/>
        <w:rPr>
          <w:b/>
          <w:color w:val="002060"/>
        </w:rPr>
      </w:pPr>
      <w:r w:rsidRPr="00F4010C">
        <w:rPr>
          <w:b/>
          <w:color w:val="002060"/>
        </w:rPr>
        <w:t>IROUAL MOHAMMED REDA nato 11.10.2005</w:t>
      </w:r>
      <w:r w:rsidRPr="00F4010C">
        <w:rPr>
          <w:b/>
          <w:color w:val="002060"/>
        </w:rPr>
        <w:tab/>
        <w:t>932.898 A.S.D. K SPORT MONTECCHIO GALLO</w:t>
      </w:r>
    </w:p>
    <w:p w14:paraId="63871457" w14:textId="77777777" w:rsidR="00F4010C" w:rsidRPr="00F4010C" w:rsidRDefault="00F4010C" w:rsidP="00F4010C">
      <w:pPr>
        <w:pStyle w:val="LndNormale1"/>
        <w:rPr>
          <w:b/>
          <w:color w:val="002060"/>
        </w:rPr>
      </w:pPr>
      <w:r w:rsidRPr="00F4010C">
        <w:rPr>
          <w:b/>
          <w:color w:val="002060"/>
        </w:rPr>
        <w:t>FALL MAMADOU</w:t>
      </w:r>
      <w:r w:rsidRPr="00F4010C">
        <w:rPr>
          <w:b/>
          <w:color w:val="002060"/>
        </w:rPr>
        <w:tab/>
      </w:r>
      <w:r w:rsidRPr="00F4010C">
        <w:rPr>
          <w:b/>
          <w:color w:val="002060"/>
        </w:rPr>
        <w:tab/>
        <w:t>nato 22.09.2004</w:t>
      </w:r>
      <w:r w:rsidRPr="00F4010C">
        <w:rPr>
          <w:b/>
          <w:color w:val="002060"/>
        </w:rPr>
        <w:tab/>
        <w:t>962.997 ASD    MAROTTA MONDOLFO</w:t>
      </w:r>
    </w:p>
    <w:p w14:paraId="50243E99" w14:textId="77777777" w:rsidR="00F4010C" w:rsidRPr="00F4010C" w:rsidRDefault="00F4010C" w:rsidP="00F4010C">
      <w:pPr>
        <w:pStyle w:val="LndNormale1"/>
        <w:rPr>
          <w:b/>
          <w:color w:val="002060"/>
        </w:rPr>
      </w:pPr>
      <w:r w:rsidRPr="00F4010C">
        <w:rPr>
          <w:b/>
          <w:color w:val="002060"/>
        </w:rPr>
        <w:t>FIUME CIRO</w:t>
      </w:r>
      <w:r w:rsidRPr="00F4010C">
        <w:rPr>
          <w:b/>
          <w:color w:val="002060"/>
        </w:rPr>
        <w:tab/>
      </w:r>
      <w:r w:rsidRPr="00F4010C">
        <w:rPr>
          <w:b/>
          <w:color w:val="002060"/>
        </w:rPr>
        <w:tab/>
      </w:r>
      <w:r w:rsidRPr="00F4010C">
        <w:rPr>
          <w:b/>
          <w:color w:val="002060"/>
        </w:rPr>
        <w:tab/>
        <w:t>nato 19.05.1999</w:t>
      </w:r>
      <w:r w:rsidRPr="00F4010C">
        <w:rPr>
          <w:b/>
          <w:color w:val="002060"/>
        </w:rPr>
        <w:tab/>
        <w:t>962.260 ASD    FABRIANO CALCIO A 5 2023</w:t>
      </w:r>
    </w:p>
    <w:p w14:paraId="19824A20" w14:textId="77777777" w:rsidR="00F4010C" w:rsidRPr="00F4010C" w:rsidRDefault="00F4010C" w:rsidP="00F4010C">
      <w:pPr>
        <w:pStyle w:val="LndNormale1"/>
        <w:rPr>
          <w:b/>
          <w:color w:val="002060"/>
          <w:lang w:val="es-ES"/>
        </w:rPr>
      </w:pPr>
      <w:r w:rsidRPr="00F4010C">
        <w:rPr>
          <w:b/>
          <w:color w:val="002060"/>
          <w:lang w:val="es-ES"/>
        </w:rPr>
        <w:t>IBANEZ LAUTARO VALEN</w:t>
      </w:r>
      <w:r w:rsidRPr="00F4010C">
        <w:rPr>
          <w:b/>
          <w:color w:val="002060"/>
          <w:lang w:val="es-ES"/>
        </w:rPr>
        <w:tab/>
        <w:t>nato 01.08.2000</w:t>
      </w:r>
      <w:r w:rsidRPr="00F4010C">
        <w:rPr>
          <w:b/>
          <w:color w:val="002060"/>
          <w:lang w:val="es-ES"/>
        </w:rPr>
        <w:tab/>
        <w:t>963.153 A.S.D. FUTSAL OTTRANO</w:t>
      </w:r>
    </w:p>
    <w:p w14:paraId="36627F99" w14:textId="77777777" w:rsidR="00F4010C" w:rsidRPr="00F4010C" w:rsidRDefault="00F4010C" w:rsidP="00F4010C">
      <w:pPr>
        <w:pStyle w:val="LndNormale1"/>
        <w:rPr>
          <w:color w:val="002060"/>
          <w:lang w:val="es-ES"/>
        </w:rPr>
      </w:pPr>
    </w:p>
    <w:p w14:paraId="7BC5DF7A" w14:textId="77777777" w:rsidR="00F4010C" w:rsidRPr="00F4010C" w:rsidRDefault="00F4010C" w:rsidP="00F4010C">
      <w:pPr>
        <w:pStyle w:val="LndNormale1"/>
        <w:rPr>
          <w:color w:val="002060"/>
          <w:lang w:val="es-ES"/>
        </w:rPr>
      </w:pPr>
    </w:p>
    <w:p w14:paraId="711B55C9" w14:textId="77777777" w:rsidR="00F4010C" w:rsidRPr="00F4010C" w:rsidRDefault="00F4010C" w:rsidP="00F4010C">
      <w:pPr>
        <w:pStyle w:val="LndNormale1"/>
        <w:rPr>
          <w:b/>
          <w:color w:val="002060"/>
          <w:sz w:val="28"/>
          <w:szCs w:val="28"/>
        </w:rPr>
      </w:pPr>
      <w:r w:rsidRPr="00F4010C">
        <w:rPr>
          <w:b/>
          <w:color w:val="002060"/>
          <w:sz w:val="28"/>
          <w:szCs w:val="28"/>
        </w:rPr>
        <w:t>SVINCOLI EX ART. 117 BIS NOIF</w:t>
      </w:r>
    </w:p>
    <w:p w14:paraId="40B6F3A2" w14:textId="77777777" w:rsidR="00F4010C" w:rsidRPr="00F4010C" w:rsidRDefault="00F4010C" w:rsidP="00F4010C">
      <w:pPr>
        <w:pStyle w:val="LndNormale1"/>
        <w:rPr>
          <w:color w:val="002060"/>
        </w:rPr>
      </w:pPr>
    </w:p>
    <w:p w14:paraId="45AD722E" w14:textId="77777777" w:rsidR="00F4010C" w:rsidRPr="00F4010C" w:rsidRDefault="00F4010C" w:rsidP="00F4010C">
      <w:pPr>
        <w:pStyle w:val="LndNormale1"/>
        <w:rPr>
          <w:b/>
          <w:color w:val="002060"/>
        </w:rPr>
      </w:pPr>
      <w:r w:rsidRPr="00F4010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4010C">
        <w:rPr>
          <w:b/>
          <w:color w:val="002060"/>
        </w:rPr>
        <w:t>17.11.2025:</w:t>
      </w:r>
    </w:p>
    <w:tbl>
      <w:tblPr>
        <w:tblW w:w="0" w:type="auto"/>
        <w:tblLook w:val="04A0" w:firstRow="1" w:lastRow="0" w:firstColumn="1" w:lastColumn="0" w:noHBand="0" w:noVBand="1"/>
      </w:tblPr>
      <w:tblGrid>
        <w:gridCol w:w="1265"/>
        <w:gridCol w:w="2756"/>
        <w:gridCol w:w="1273"/>
        <w:gridCol w:w="1182"/>
        <w:gridCol w:w="3436"/>
      </w:tblGrid>
      <w:tr w:rsidR="00F4010C" w:rsidRPr="00F4010C" w14:paraId="18500E28" w14:textId="77777777" w:rsidTr="009E70C6">
        <w:tc>
          <w:tcPr>
            <w:tcW w:w="1265" w:type="dxa"/>
            <w:tcBorders>
              <w:top w:val="single" w:sz="4" w:space="0" w:color="auto"/>
              <w:left w:val="single" w:sz="4" w:space="0" w:color="auto"/>
              <w:bottom w:val="single" w:sz="4" w:space="0" w:color="auto"/>
              <w:right w:val="single" w:sz="4" w:space="0" w:color="auto"/>
            </w:tcBorders>
            <w:hideMark/>
          </w:tcPr>
          <w:p w14:paraId="2A0230DE" w14:textId="77777777" w:rsidR="00F4010C" w:rsidRPr="00F4010C" w:rsidRDefault="00F4010C" w:rsidP="009E70C6">
            <w:pPr>
              <w:pStyle w:val="LndNormale1"/>
              <w:jc w:val="center"/>
              <w:rPr>
                <w:color w:val="002060"/>
              </w:rPr>
            </w:pPr>
            <w:r w:rsidRPr="00F4010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1198C8A" w14:textId="77777777" w:rsidR="00F4010C" w:rsidRPr="00F4010C" w:rsidRDefault="00F4010C" w:rsidP="009E70C6">
            <w:pPr>
              <w:pStyle w:val="LndNormale1"/>
              <w:jc w:val="center"/>
              <w:rPr>
                <w:color w:val="002060"/>
              </w:rPr>
            </w:pPr>
            <w:r w:rsidRPr="00F4010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C316672" w14:textId="77777777" w:rsidR="00F4010C" w:rsidRPr="00F4010C" w:rsidRDefault="00F4010C" w:rsidP="009E70C6">
            <w:pPr>
              <w:pStyle w:val="LndNormale1"/>
              <w:jc w:val="center"/>
              <w:rPr>
                <w:color w:val="002060"/>
              </w:rPr>
            </w:pPr>
            <w:r w:rsidRPr="00F4010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E33F4DC" w14:textId="77777777" w:rsidR="00F4010C" w:rsidRPr="00F4010C" w:rsidRDefault="00F4010C" w:rsidP="009E70C6">
            <w:pPr>
              <w:pStyle w:val="LndNormale1"/>
              <w:jc w:val="center"/>
              <w:rPr>
                <w:color w:val="002060"/>
              </w:rPr>
            </w:pPr>
            <w:r w:rsidRPr="00F4010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A4586C5" w14:textId="77777777" w:rsidR="00F4010C" w:rsidRPr="00F4010C" w:rsidRDefault="00F4010C" w:rsidP="009E70C6">
            <w:pPr>
              <w:pStyle w:val="LndNormale1"/>
              <w:jc w:val="center"/>
              <w:rPr>
                <w:color w:val="002060"/>
              </w:rPr>
            </w:pPr>
            <w:r w:rsidRPr="00F4010C">
              <w:rPr>
                <w:color w:val="002060"/>
              </w:rPr>
              <w:t>Società</w:t>
            </w:r>
          </w:p>
        </w:tc>
      </w:tr>
      <w:tr w:rsidR="00F4010C" w:rsidRPr="00F4010C" w14:paraId="3C6058F2" w14:textId="77777777" w:rsidTr="009E70C6">
        <w:tc>
          <w:tcPr>
            <w:tcW w:w="1265" w:type="dxa"/>
            <w:tcBorders>
              <w:top w:val="single" w:sz="4" w:space="0" w:color="auto"/>
              <w:left w:val="single" w:sz="4" w:space="0" w:color="auto"/>
              <w:bottom w:val="single" w:sz="4" w:space="0" w:color="auto"/>
              <w:right w:val="single" w:sz="4" w:space="0" w:color="auto"/>
            </w:tcBorders>
          </w:tcPr>
          <w:p w14:paraId="523BDF29" w14:textId="77777777" w:rsidR="00F4010C" w:rsidRPr="00F4010C" w:rsidRDefault="00F4010C" w:rsidP="009E70C6">
            <w:pPr>
              <w:pStyle w:val="LndNormale1"/>
              <w:rPr>
                <w:color w:val="002060"/>
                <w:sz w:val="20"/>
              </w:rPr>
            </w:pPr>
            <w:r w:rsidRPr="00F4010C">
              <w:rPr>
                <w:color w:val="002060"/>
                <w:sz w:val="20"/>
              </w:rPr>
              <w:t>2477182</w:t>
            </w:r>
          </w:p>
        </w:tc>
        <w:tc>
          <w:tcPr>
            <w:tcW w:w="2756" w:type="dxa"/>
            <w:tcBorders>
              <w:top w:val="single" w:sz="4" w:space="0" w:color="auto"/>
              <w:left w:val="single" w:sz="4" w:space="0" w:color="auto"/>
              <w:bottom w:val="single" w:sz="4" w:space="0" w:color="auto"/>
              <w:right w:val="single" w:sz="4" w:space="0" w:color="auto"/>
            </w:tcBorders>
          </w:tcPr>
          <w:p w14:paraId="5DECFE6F" w14:textId="77777777" w:rsidR="00F4010C" w:rsidRPr="00F4010C" w:rsidRDefault="00F4010C" w:rsidP="009E70C6">
            <w:pPr>
              <w:pStyle w:val="LndNormale1"/>
              <w:rPr>
                <w:color w:val="002060"/>
                <w:sz w:val="20"/>
              </w:rPr>
            </w:pPr>
            <w:r w:rsidRPr="00F4010C">
              <w:rPr>
                <w:color w:val="002060"/>
                <w:sz w:val="20"/>
              </w:rPr>
              <w:t>INCERTI FILMON</w:t>
            </w:r>
          </w:p>
        </w:tc>
        <w:tc>
          <w:tcPr>
            <w:tcW w:w="1273" w:type="dxa"/>
            <w:tcBorders>
              <w:top w:val="single" w:sz="4" w:space="0" w:color="auto"/>
              <w:left w:val="single" w:sz="4" w:space="0" w:color="auto"/>
              <w:bottom w:val="single" w:sz="4" w:space="0" w:color="auto"/>
              <w:right w:val="single" w:sz="4" w:space="0" w:color="auto"/>
            </w:tcBorders>
          </w:tcPr>
          <w:p w14:paraId="67E9E0A8" w14:textId="77777777" w:rsidR="00F4010C" w:rsidRPr="00F4010C" w:rsidRDefault="00F4010C" w:rsidP="009E70C6">
            <w:pPr>
              <w:pStyle w:val="LndNormale1"/>
              <w:rPr>
                <w:color w:val="002060"/>
                <w:sz w:val="20"/>
              </w:rPr>
            </w:pPr>
            <w:r w:rsidRPr="00F4010C">
              <w:rPr>
                <w:color w:val="002060"/>
                <w:sz w:val="20"/>
              </w:rPr>
              <w:t>06.11.2004</w:t>
            </w:r>
          </w:p>
        </w:tc>
        <w:tc>
          <w:tcPr>
            <w:tcW w:w="1182" w:type="dxa"/>
            <w:tcBorders>
              <w:top w:val="single" w:sz="4" w:space="0" w:color="auto"/>
              <w:left w:val="single" w:sz="4" w:space="0" w:color="auto"/>
              <w:bottom w:val="single" w:sz="4" w:space="0" w:color="auto"/>
              <w:right w:val="single" w:sz="4" w:space="0" w:color="auto"/>
            </w:tcBorders>
          </w:tcPr>
          <w:p w14:paraId="125C824C" w14:textId="77777777" w:rsidR="00F4010C" w:rsidRPr="00F4010C" w:rsidRDefault="00F4010C" w:rsidP="009E70C6">
            <w:pPr>
              <w:pStyle w:val="LndNormale1"/>
              <w:rPr>
                <w:color w:val="002060"/>
                <w:sz w:val="20"/>
              </w:rPr>
            </w:pPr>
            <w:r w:rsidRPr="00F4010C">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01FF5B5B" w14:textId="77777777" w:rsidR="00F4010C" w:rsidRPr="00F4010C" w:rsidRDefault="00F4010C" w:rsidP="009E70C6">
            <w:pPr>
              <w:pStyle w:val="LndNormale1"/>
              <w:rPr>
                <w:color w:val="002060"/>
                <w:sz w:val="20"/>
              </w:rPr>
            </w:pPr>
            <w:r w:rsidRPr="00F4010C">
              <w:rPr>
                <w:color w:val="002060"/>
                <w:sz w:val="20"/>
              </w:rPr>
              <w:t>SSDARL ALMA FANO CALCIO</w:t>
            </w:r>
          </w:p>
        </w:tc>
      </w:tr>
      <w:tr w:rsidR="00F4010C" w:rsidRPr="00F4010C" w14:paraId="6B73D8D8" w14:textId="77777777" w:rsidTr="009E70C6">
        <w:tc>
          <w:tcPr>
            <w:tcW w:w="1265" w:type="dxa"/>
            <w:tcBorders>
              <w:top w:val="single" w:sz="4" w:space="0" w:color="auto"/>
              <w:left w:val="single" w:sz="4" w:space="0" w:color="auto"/>
              <w:bottom w:val="single" w:sz="4" w:space="0" w:color="auto"/>
              <w:right w:val="single" w:sz="4" w:space="0" w:color="auto"/>
            </w:tcBorders>
          </w:tcPr>
          <w:p w14:paraId="5741202B" w14:textId="77777777" w:rsidR="00F4010C" w:rsidRPr="00F4010C" w:rsidRDefault="00F4010C" w:rsidP="009E70C6">
            <w:pPr>
              <w:pStyle w:val="LndNormale1"/>
              <w:rPr>
                <w:color w:val="002060"/>
                <w:sz w:val="20"/>
              </w:rPr>
            </w:pPr>
            <w:r w:rsidRPr="00F4010C">
              <w:rPr>
                <w:color w:val="002060"/>
                <w:sz w:val="20"/>
              </w:rPr>
              <w:t>4573174</w:t>
            </w:r>
          </w:p>
        </w:tc>
        <w:tc>
          <w:tcPr>
            <w:tcW w:w="2756" w:type="dxa"/>
            <w:tcBorders>
              <w:top w:val="single" w:sz="4" w:space="0" w:color="auto"/>
              <w:left w:val="single" w:sz="4" w:space="0" w:color="auto"/>
              <w:bottom w:val="single" w:sz="4" w:space="0" w:color="auto"/>
              <w:right w:val="single" w:sz="4" w:space="0" w:color="auto"/>
            </w:tcBorders>
          </w:tcPr>
          <w:p w14:paraId="787C03CF" w14:textId="77777777" w:rsidR="00F4010C" w:rsidRPr="00F4010C" w:rsidRDefault="00F4010C" w:rsidP="009E70C6">
            <w:pPr>
              <w:pStyle w:val="LndNormale1"/>
              <w:rPr>
                <w:color w:val="002060"/>
                <w:sz w:val="20"/>
              </w:rPr>
            </w:pPr>
            <w:r w:rsidRPr="00F4010C">
              <w:rPr>
                <w:color w:val="002060"/>
                <w:sz w:val="20"/>
              </w:rPr>
              <w:t>DI FRANCESCO ALEX</w:t>
            </w:r>
          </w:p>
        </w:tc>
        <w:tc>
          <w:tcPr>
            <w:tcW w:w="1273" w:type="dxa"/>
            <w:tcBorders>
              <w:top w:val="single" w:sz="4" w:space="0" w:color="auto"/>
              <w:left w:val="single" w:sz="4" w:space="0" w:color="auto"/>
              <w:bottom w:val="single" w:sz="4" w:space="0" w:color="auto"/>
              <w:right w:val="single" w:sz="4" w:space="0" w:color="auto"/>
            </w:tcBorders>
          </w:tcPr>
          <w:p w14:paraId="48AB1582" w14:textId="77777777" w:rsidR="00F4010C" w:rsidRPr="00F4010C" w:rsidRDefault="00F4010C" w:rsidP="009E70C6">
            <w:pPr>
              <w:pStyle w:val="LndNormale1"/>
              <w:rPr>
                <w:color w:val="002060"/>
                <w:sz w:val="20"/>
              </w:rPr>
            </w:pPr>
            <w:r w:rsidRPr="00F4010C">
              <w:rPr>
                <w:color w:val="002060"/>
                <w:sz w:val="20"/>
              </w:rPr>
              <w:t>09.12.1991</w:t>
            </w:r>
          </w:p>
        </w:tc>
        <w:tc>
          <w:tcPr>
            <w:tcW w:w="1182" w:type="dxa"/>
            <w:tcBorders>
              <w:top w:val="single" w:sz="4" w:space="0" w:color="auto"/>
              <w:left w:val="single" w:sz="4" w:space="0" w:color="auto"/>
              <w:bottom w:val="single" w:sz="4" w:space="0" w:color="auto"/>
              <w:right w:val="single" w:sz="4" w:space="0" w:color="auto"/>
            </w:tcBorders>
          </w:tcPr>
          <w:p w14:paraId="6664F910" w14:textId="77777777" w:rsidR="00F4010C" w:rsidRPr="00F4010C" w:rsidRDefault="00F4010C" w:rsidP="009E70C6">
            <w:pPr>
              <w:pStyle w:val="LndNormale1"/>
              <w:rPr>
                <w:color w:val="002060"/>
                <w:sz w:val="20"/>
              </w:rPr>
            </w:pPr>
            <w:r w:rsidRPr="00F4010C">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4AB3B6AD" w14:textId="77777777" w:rsidR="00F4010C" w:rsidRPr="00F4010C" w:rsidRDefault="00F4010C" w:rsidP="009E70C6">
            <w:pPr>
              <w:pStyle w:val="LndNormale1"/>
              <w:rPr>
                <w:color w:val="002060"/>
                <w:sz w:val="20"/>
              </w:rPr>
            </w:pPr>
            <w:r w:rsidRPr="00F4010C">
              <w:rPr>
                <w:color w:val="002060"/>
                <w:sz w:val="20"/>
              </w:rPr>
              <w:t xml:space="preserve">U.S. APPIGNANESE </w:t>
            </w:r>
          </w:p>
        </w:tc>
      </w:tr>
      <w:tr w:rsidR="00F4010C" w:rsidRPr="00F4010C" w14:paraId="6C94C507" w14:textId="77777777" w:rsidTr="009E70C6">
        <w:tc>
          <w:tcPr>
            <w:tcW w:w="1265" w:type="dxa"/>
            <w:tcBorders>
              <w:top w:val="single" w:sz="4" w:space="0" w:color="auto"/>
              <w:left w:val="single" w:sz="4" w:space="0" w:color="auto"/>
              <w:bottom w:val="single" w:sz="4" w:space="0" w:color="auto"/>
              <w:right w:val="single" w:sz="4" w:space="0" w:color="auto"/>
            </w:tcBorders>
          </w:tcPr>
          <w:p w14:paraId="5652DA0B" w14:textId="77777777" w:rsidR="00F4010C" w:rsidRPr="00F4010C" w:rsidRDefault="00F4010C" w:rsidP="009E70C6">
            <w:pPr>
              <w:pStyle w:val="LndNormale1"/>
              <w:rPr>
                <w:color w:val="002060"/>
                <w:sz w:val="20"/>
              </w:rPr>
            </w:pPr>
            <w:r w:rsidRPr="00F4010C">
              <w:rPr>
                <w:color w:val="002060"/>
                <w:sz w:val="20"/>
              </w:rPr>
              <w:lastRenderedPageBreak/>
              <w:t>5892352</w:t>
            </w:r>
          </w:p>
        </w:tc>
        <w:tc>
          <w:tcPr>
            <w:tcW w:w="2756" w:type="dxa"/>
            <w:tcBorders>
              <w:top w:val="single" w:sz="4" w:space="0" w:color="auto"/>
              <w:left w:val="single" w:sz="4" w:space="0" w:color="auto"/>
              <w:bottom w:val="single" w:sz="4" w:space="0" w:color="auto"/>
              <w:right w:val="single" w:sz="4" w:space="0" w:color="auto"/>
            </w:tcBorders>
          </w:tcPr>
          <w:p w14:paraId="4383B056" w14:textId="77777777" w:rsidR="00F4010C" w:rsidRPr="00F4010C" w:rsidRDefault="00F4010C" w:rsidP="009E70C6">
            <w:pPr>
              <w:pStyle w:val="LndNormale1"/>
              <w:rPr>
                <w:color w:val="002060"/>
                <w:sz w:val="20"/>
              </w:rPr>
            </w:pPr>
            <w:r w:rsidRPr="00F4010C">
              <w:rPr>
                <w:color w:val="002060"/>
                <w:sz w:val="20"/>
              </w:rPr>
              <w:t>FIORUCCI NICOLAS</w:t>
            </w:r>
          </w:p>
        </w:tc>
        <w:tc>
          <w:tcPr>
            <w:tcW w:w="1273" w:type="dxa"/>
            <w:tcBorders>
              <w:top w:val="single" w:sz="4" w:space="0" w:color="auto"/>
              <w:left w:val="single" w:sz="4" w:space="0" w:color="auto"/>
              <w:bottom w:val="single" w:sz="4" w:space="0" w:color="auto"/>
              <w:right w:val="single" w:sz="4" w:space="0" w:color="auto"/>
            </w:tcBorders>
          </w:tcPr>
          <w:p w14:paraId="2E10B301" w14:textId="77777777" w:rsidR="00F4010C" w:rsidRPr="00F4010C" w:rsidRDefault="00F4010C" w:rsidP="009E70C6">
            <w:pPr>
              <w:pStyle w:val="LndNormale1"/>
              <w:rPr>
                <w:color w:val="002060"/>
                <w:sz w:val="20"/>
              </w:rPr>
            </w:pPr>
            <w:r w:rsidRPr="00F4010C">
              <w:rPr>
                <w:color w:val="002060"/>
                <w:sz w:val="20"/>
              </w:rPr>
              <w:t>16.12.2002</w:t>
            </w:r>
          </w:p>
        </w:tc>
        <w:tc>
          <w:tcPr>
            <w:tcW w:w="1182" w:type="dxa"/>
            <w:tcBorders>
              <w:top w:val="single" w:sz="4" w:space="0" w:color="auto"/>
              <w:left w:val="single" w:sz="4" w:space="0" w:color="auto"/>
              <w:bottom w:val="single" w:sz="4" w:space="0" w:color="auto"/>
              <w:right w:val="single" w:sz="4" w:space="0" w:color="auto"/>
            </w:tcBorders>
          </w:tcPr>
          <w:p w14:paraId="51AFE615" w14:textId="77777777" w:rsidR="00F4010C" w:rsidRPr="00F4010C" w:rsidRDefault="00F4010C" w:rsidP="009E70C6">
            <w:pPr>
              <w:pStyle w:val="LndNormale1"/>
              <w:rPr>
                <w:color w:val="002060"/>
                <w:sz w:val="20"/>
              </w:rPr>
            </w:pPr>
            <w:r w:rsidRPr="00F4010C">
              <w:rPr>
                <w:color w:val="002060"/>
                <w:sz w:val="20"/>
              </w:rPr>
              <w:t>4100</w:t>
            </w:r>
          </w:p>
        </w:tc>
        <w:tc>
          <w:tcPr>
            <w:tcW w:w="3436" w:type="dxa"/>
            <w:tcBorders>
              <w:top w:val="single" w:sz="4" w:space="0" w:color="auto"/>
              <w:left w:val="single" w:sz="4" w:space="0" w:color="auto"/>
              <w:bottom w:val="single" w:sz="4" w:space="0" w:color="auto"/>
              <w:right w:val="single" w:sz="4" w:space="0" w:color="auto"/>
            </w:tcBorders>
          </w:tcPr>
          <w:p w14:paraId="641AA0B9" w14:textId="77777777" w:rsidR="00F4010C" w:rsidRPr="00F4010C" w:rsidRDefault="00F4010C" w:rsidP="009E70C6">
            <w:pPr>
              <w:pStyle w:val="LndNormale1"/>
              <w:rPr>
                <w:color w:val="002060"/>
                <w:sz w:val="20"/>
              </w:rPr>
            </w:pPr>
            <w:r w:rsidRPr="00F4010C">
              <w:rPr>
                <w:color w:val="002060"/>
                <w:sz w:val="20"/>
              </w:rPr>
              <w:t>A.S.D. AUDAX PIOBBICO CALCIO</w:t>
            </w:r>
          </w:p>
        </w:tc>
      </w:tr>
      <w:tr w:rsidR="00F4010C" w:rsidRPr="00F4010C" w14:paraId="1DC4183A" w14:textId="77777777" w:rsidTr="009E70C6">
        <w:tc>
          <w:tcPr>
            <w:tcW w:w="1265" w:type="dxa"/>
            <w:tcBorders>
              <w:top w:val="single" w:sz="4" w:space="0" w:color="auto"/>
              <w:left w:val="single" w:sz="4" w:space="0" w:color="auto"/>
              <w:bottom w:val="single" w:sz="4" w:space="0" w:color="auto"/>
              <w:right w:val="single" w:sz="4" w:space="0" w:color="auto"/>
            </w:tcBorders>
          </w:tcPr>
          <w:p w14:paraId="225785FF" w14:textId="77777777" w:rsidR="00F4010C" w:rsidRPr="00F4010C" w:rsidRDefault="00F4010C" w:rsidP="009E70C6">
            <w:pPr>
              <w:pStyle w:val="LndNormale1"/>
              <w:rPr>
                <w:color w:val="002060"/>
                <w:sz w:val="20"/>
              </w:rPr>
            </w:pPr>
            <w:r w:rsidRPr="00F4010C">
              <w:rPr>
                <w:color w:val="002060"/>
                <w:sz w:val="20"/>
              </w:rPr>
              <w:t>7028376</w:t>
            </w:r>
          </w:p>
        </w:tc>
        <w:tc>
          <w:tcPr>
            <w:tcW w:w="2756" w:type="dxa"/>
            <w:tcBorders>
              <w:top w:val="single" w:sz="4" w:space="0" w:color="auto"/>
              <w:left w:val="single" w:sz="4" w:space="0" w:color="auto"/>
              <w:bottom w:val="single" w:sz="4" w:space="0" w:color="auto"/>
              <w:right w:val="single" w:sz="4" w:space="0" w:color="auto"/>
            </w:tcBorders>
          </w:tcPr>
          <w:p w14:paraId="12BC4335" w14:textId="77777777" w:rsidR="00F4010C" w:rsidRPr="00F4010C" w:rsidRDefault="00F4010C" w:rsidP="009E70C6">
            <w:pPr>
              <w:pStyle w:val="LndNormale1"/>
              <w:rPr>
                <w:color w:val="002060"/>
                <w:sz w:val="20"/>
              </w:rPr>
            </w:pPr>
            <w:r w:rsidRPr="00F4010C">
              <w:rPr>
                <w:color w:val="002060"/>
                <w:sz w:val="20"/>
              </w:rPr>
              <w:t>MANCINI PIERGIORGIO</w:t>
            </w:r>
          </w:p>
        </w:tc>
        <w:tc>
          <w:tcPr>
            <w:tcW w:w="1273" w:type="dxa"/>
            <w:tcBorders>
              <w:top w:val="single" w:sz="4" w:space="0" w:color="auto"/>
              <w:left w:val="single" w:sz="4" w:space="0" w:color="auto"/>
              <w:bottom w:val="single" w:sz="4" w:space="0" w:color="auto"/>
              <w:right w:val="single" w:sz="4" w:space="0" w:color="auto"/>
            </w:tcBorders>
          </w:tcPr>
          <w:p w14:paraId="5B6B0B3D" w14:textId="77777777" w:rsidR="00F4010C" w:rsidRPr="00F4010C" w:rsidRDefault="00F4010C" w:rsidP="009E70C6">
            <w:pPr>
              <w:pStyle w:val="LndNormale1"/>
              <w:rPr>
                <w:color w:val="002060"/>
                <w:sz w:val="20"/>
              </w:rPr>
            </w:pPr>
            <w:r w:rsidRPr="00F4010C">
              <w:rPr>
                <w:color w:val="002060"/>
                <w:sz w:val="20"/>
              </w:rPr>
              <w:t>13.02.2004</w:t>
            </w:r>
          </w:p>
        </w:tc>
        <w:tc>
          <w:tcPr>
            <w:tcW w:w="1182" w:type="dxa"/>
            <w:tcBorders>
              <w:top w:val="single" w:sz="4" w:space="0" w:color="auto"/>
              <w:left w:val="single" w:sz="4" w:space="0" w:color="auto"/>
              <w:bottom w:val="single" w:sz="4" w:space="0" w:color="auto"/>
              <w:right w:val="single" w:sz="4" w:space="0" w:color="auto"/>
            </w:tcBorders>
          </w:tcPr>
          <w:p w14:paraId="349B0BD6" w14:textId="77777777" w:rsidR="00F4010C" w:rsidRPr="00F4010C" w:rsidRDefault="00F4010C" w:rsidP="009E70C6">
            <w:pPr>
              <w:pStyle w:val="LndNormale1"/>
              <w:rPr>
                <w:color w:val="002060"/>
                <w:sz w:val="20"/>
              </w:rPr>
            </w:pPr>
            <w:r w:rsidRPr="00F4010C">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3B21E111" w14:textId="77777777" w:rsidR="00F4010C" w:rsidRPr="00F4010C" w:rsidRDefault="00F4010C" w:rsidP="009E70C6">
            <w:pPr>
              <w:pStyle w:val="LndNormale1"/>
              <w:rPr>
                <w:color w:val="002060"/>
                <w:sz w:val="20"/>
              </w:rPr>
            </w:pPr>
            <w:r w:rsidRPr="00F4010C">
              <w:rPr>
                <w:color w:val="002060"/>
                <w:sz w:val="20"/>
              </w:rPr>
              <w:t>A.S.D. SALVANO</w:t>
            </w:r>
          </w:p>
        </w:tc>
      </w:tr>
      <w:tr w:rsidR="00F4010C" w:rsidRPr="00F4010C" w14:paraId="15D59D66" w14:textId="77777777" w:rsidTr="009E70C6">
        <w:tc>
          <w:tcPr>
            <w:tcW w:w="1265" w:type="dxa"/>
            <w:tcBorders>
              <w:top w:val="single" w:sz="4" w:space="0" w:color="auto"/>
              <w:left w:val="single" w:sz="4" w:space="0" w:color="auto"/>
              <w:bottom w:val="single" w:sz="4" w:space="0" w:color="auto"/>
              <w:right w:val="single" w:sz="4" w:space="0" w:color="auto"/>
            </w:tcBorders>
          </w:tcPr>
          <w:p w14:paraId="06E234C0" w14:textId="77777777" w:rsidR="00F4010C" w:rsidRPr="00F4010C" w:rsidRDefault="00F4010C" w:rsidP="009E70C6">
            <w:pPr>
              <w:pStyle w:val="LndNormale1"/>
              <w:rPr>
                <w:color w:val="002060"/>
                <w:sz w:val="20"/>
              </w:rPr>
            </w:pPr>
            <w:r w:rsidRPr="00F4010C">
              <w:rPr>
                <w:color w:val="002060"/>
                <w:sz w:val="20"/>
              </w:rPr>
              <w:t>4369842</w:t>
            </w:r>
          </w:p>
        </w:tc>
        <w:tc>
          <w:tcPr>
            <w:tcW w:w="2756" w:type="dxa"/>
            <w:tcBorders>
              <w:top w:val="single" w:sz="4" w:space="0" w:color="auto"/>
              <w:left w:val="single" w:sz="4" w:space="0" w:color="auto"/>
              <w:bottom w:val="single" w:sz="4" w:space="0" w:color="auto"/>
              <w:right w:val="single" w:sz="4" w:space="0" w:color="auto"/>
            </w:tcBorders>
          </w:tcPr>
          <w:p w14:paraId="2F0E6EC3" w14:textId="77777777" w:rsidR="00F4010C" w:rsidRPr="00F4010C" w:rsidRDefault="00F4010C" w:rsidP="009E70C6">
            <w:pPr>
              <w:pStyle w:val="LndNormale1"/>
              <w:rPr>
                <w:color w:val="002060"/>
                <w:sz w:val="20"/>
              </w:rPr>
            </w:pPr>
            <w:r w:rsidRPr="00F4010C">
              <w:rPr>
                <w:color w:val="002060"/>
                <w:sz w:val="20"/>
              </w:rPr>
              <w:t>ALDOBRANDINI ADRIANO</w:t>
            </w:r>
          </w:p>
        </w:tc>
        <w:tc>
          <w:tcPr>
            <w:tcW w:w="1273" w:type="dxa"/>
            <w:tcBorders>
              <w:top w:val="single" w:sz="4" w:space="0" w:color="auto"/>
              <w:left w:val="single" w:sz="4" w:space="0" w:color="auto"/>
              <w:bottom w:val="single" w:sz="4" w:space="0" w:color="auto"/>
              <w:right w:val="single" w:sz="4" w:space="0" w:color="auto"/>
            </w:tcBorders>
          </w:tcPr>
          <w:p w14:paraId="57BBED7B" w14:textId="77777777" w:rsidR="00F4010C" w:rsidRPr="00F4010C" w:rsidRDefault="00F4010C" w:rsidP="009E70C6">
            <w:pPr>
              <w:pStyle w:val="LndNormale1"/>
              <w:rPr>
                <w:color w:val="002060"/>
                <w:sz w:val="20"/>
              </w:rPr>
            </w:pPr>
            <w:r w:rsidRPr="00F4010C">
              <w:rPr>
                <w:color w:val="002060"/>
                <w:sz w:val="20"/>
              </w:rPr>
              <w:t>07.05.1990</w:t>
            </w:r>
          </w:p>
        </w:tc>
        <w:tc>
          <w:tcPr>
            <w:tcW w:w="1182" w:type="dxa"/>
            <w:tcBorders>
              <w:top w:val="single" w:sz="4" w:space="0" w:color="auto"/>
              <w:left w:val="single" w:sz="4" w:space="0" w:color="auto"/>
              <w:bottom w:val="single" w:sz="4" w:space="0" w:color="auto"/>
              <w:right w:val="single" w:sz="4" w:space="0" w:color="auto"/>
            </w:tcBorders>
          </w:tcPr>
          <w:p w14:paraId="5F925BD4" w14:textId="77777777" w:rsidR="00F4010C" w:rsidRPr="00F4010C" w:rsidRDefault="00F4010C" w:rsidP="009E70C6">
            <w:pPr>
              <w:pStyle w:val="LndNormale1"/>
              <w:rPr>
                <w:color w:val="002060"/>
                <w:sz w:val="20"/>
              </w:rPr>
            </w:pPr>
            <w:r w:rsidRPr="00F4010C">
              <w:rPr>
                <w:color w:val="002060"/>
                <w:sz w:val="20"/>
              </w:rPr>
              <w:t>700545</w:t>
            </w:r>
          </w:p>
        </w:tc>
        <w:tc>
          <w:tcPr>
            <w:tcW w:w="3436" w:type="dxa"/>
            <w:tcBorders>
              <w:top w:val="single" w:sz="4" w:space="0" w:color="auto"/>
              <w:left w:val="single" w:sz="4" w:space="0" w:color="auto"/>
              <w:bottom w:val="single" w:sz="4" w:space="0" w:color="auto"/>
              <w:right w:val="single" w:sz="4" w:space="0" w:color="auto"/>
            </w:tcBorders>
          </w:tcPr>
          <w:p w14:paraId="0CD9AD2F" w14:textId="77777777" w:rsidR="00F4010C" w:rsidRPr="00F4010C" w:rsidRDefault="00F4010C" w:rsidP="009E70C6">
            <w:pPr>
              <w:pStyle w:val="LndNormale1"/>
              <w:rPr>
                <w:color w:val="002060"/>
                <w:sz w:val="20"/>
              </w:rPr>
            </w:pPr>
            <w:r w:rsidRPr="00F4010C">
              <w:rPr>
                <w:color w:val="002060"/>
                <w:sz w:val="20"/>
              </w:rPr>
              <w:t>A.S.D. PIETRALACROCE 73</w:t>
            </w:r>
          </w:p>
        </w:tc>
      </w:tr>
      <w:tr w:rsidR="00F4010C" w:rsidRPr="00F4010C" w14:paraId="7164F10F" w14:textId="77777777" w:rsidTr="009E70C6">
        <w:tc>
          <w:tcPr>
            <w:tcW w:w="1265" w:type="dxa"/>
            <w:tcBorders>
              <w:top w:val="single" w:sz="4" w:space="0" w:color="auto"/>
              <w:left w:val="single" w:sz="4" w:space="0" w:color="auto"/>
              <w:bottom w:val="single" w:sz="4" w:space="0" w:color="auto"/>
              <w:right w:val="single" w:sz="4" w:space="0" w:color="auto"/>
            </w:tcBorders>
          </w:tcPr>
          <w:p w14:paraId="3F0403CF" w14:textId="77777777" w:rsidR="00F4010C" w:rsidRPr="00F4010C" w:rsidRDefault="00F4010C" w:rsidP="009E70C6">
            <w:pPr>
              <w:pStyle w:val="LndNormale1"/>
              <w:rPr>
                <w:color w:val="002060"/>
                <w:sz w:val="20"/>
              </w:rPr>
            </w:pPr>
            <w:r w:rsidRPr="00F4010C">
              <w:rPr>
                <w:color w:val="002060"/>
                <w:sz w:val="20"/>
              </w:rPr>
              <w:t>4621401</w:t>
            </w:r>
          </w:p>
        </w:tc>
        <w:tc>
          <w:tcPr>
            <w:tcW w:w="2756" w:type="dxa"/>
            <w:tcBorders>
              <w:top w:val="single" w:sz="4" w:space="0" w:color="auto"/>
              <w:left w:val="single" w:sz="4" w:space="0" w:color="auto"/>
              <w:bottom w:val="single" w:sz="4" w:space="0" w:color="auto"/>
              <w:right w:val="single" w:sz="4" w:space="0" w:color="auto"/>
            </w:tcBorders>
          </w:tcPr>
          <w:p w14:paraId="1812E70E" w14:textId="77777777" w:rsidR="00F4010C" w:rsidRPr="00F4010C" w:rsidRDefault="00F4010C" w:rsidP="009E70C6">
            <w:pPr>
              <w:pStyle w:val="LndNormale1"/>
              <w:rPr>
                <w:color w:val="002060"/>
                <w:sz w:val="20"/>
              </w:rPr>
            </w:pPr>
            <w:r w:rsidRPr="00F4010C">
              <w:rPr>
                <w:color w:val="002060"/>
                <w:sz w:val="20"/>
              </w:rPr>
              <w:t>GAMBADORI NICOLA</w:t>
            </w:r>
          </w:p>
        </w:tc>
        <w:tc>
          <w:tcPr>
            <w:tcW w:w="1273" w:type="dxa"/>
            <w:tcBorders>
              <w:top w:val="single" w:sz="4" w:space="0" w:color="auto"/>
              <w:left w:val="single" w:sz="4" w:space="0" w:color="auto"/>
              <w:bottom w:val="single" w:sz="4" w:space="0" w:color="auto"/>
              <w:right w:val="single" w:sz="4" w:space="0" w:color="auto"/>
            </w:tcBorders>
          </w:tcPr>
          <w:p w14:paraId="2836C92C" w14:textId="77777777" w:rsidR="00F4010C" w:rsidRPr="00F4010C" w:rsidRDefault="00F4010C" w:rsidP="009E70C6">
            <w:pPr>
              <w:pStyle w:val="LndNormale1"/>
              <w:rPr>
                <w:color w:val="002060"/>
                <w:sz w:val="20"/>
              </w:rPr>
            </w:pPr>
            <w:r w:rsidRPr="00F4010C">
              <w:rPr>
                <w:color w:val="002060"/>
                <w:sz w:val="20"/>
              </w:rPr>
              <w:t>09.10.1997</w:t>
            </w:r>
          </w:p>
        </w:tc>
        <w:tc>
          <w:tcPr>
            <w:tcW w:w="1182" w:type="dxa"/>
            <w:tcBorders>
              <w:top w:val="single" w:sz="4" w:space="0" w:color="auto"/>
              <w:left w:val="single" w:sz="4" w:space="0" w:color="auto"/>
              <w:bottom w:val="single" w:sz="4" w:space="0" w:color="auto"/>
              <w:right w:val="single" w:sz="4" w:space="0" w:color="auto"/>
            </w:tcBorders>
          </w:tcPr>
          <w:p w14:paraId="58D06297" w14:textId="77777777" w:rsidR="00F4010C" w:rsidRPr="00F4010C" w:rsidRDefault="00F4010C" w:rsidP="009E70C6">
            <w:pPr>
              <w:pStyle w:val="LndNormale1"/>
              <w:rPr>
                <w:color w:val="002060"/>
                <w:sz w:val="20"/>
              </w:rPr>
            </w:pPr>
            <w:r w:rsidRPr="00F4010C">
              <w:rPr>
                <w:color w:val="002060"/>
                <w:sz w:val="20"/>
              </w:rPr>
              <w:t>700207</w:t>
            </w:r>
          </w:p>
        </w:tc>
        <w:tc>
          <w:tcPr>
            <w:tcW w:w="3436" w:type="dxa"/>
            <w:tcBorders>
              <w:top w:val="single" w:sz="4" w:space="0" w:color="auto"/>
              <w:left w:val="single" w:sz="4" w:space="0" w:color="auto"/>
              <w:bottom w:val="single" w:sz="4" w:space="0" w:color="auto"/>
              <w:right w:val="single" w:sz="4" w:space="0" w:color="auto"/>
            </w:tcBorders>
          </w:tcPr>
          <w:p w14:paraId="4D63313E" w14:textId="77777777" w:rsidR="00F4010C" w:rsidRPr="00F4010C" w:rsidRDefault="00F4010C" w:rsidP="009E70C6">
            <w:pPr>
              <w:pStyle w:val="LndNormale1"/>
              <w:rPr>
                <w:color w:val="002060"/>
                <w:sz w:val="20"/>
              </w:rPr>
            </w:pPr>
            <w:r w:rsidRPr="00F4010C">
              <w:rPr>
                <w:color w:val="002060"/>
                <w:sz w:val="20"/>
              </w:rPr>
              <w:t>A.S.D. SAMPAOLESE CALCIO</w:t>
            </w:r>
          </w:p>
        </w:tc>
      </w:tr>
      <w:tr w:rsidR="00F4010C" w:rsidRPr="00F4010C" w14:paraId="6509D872" w14:textId="77777777" w:rsidTr="009E70C6">
        <w:tc>
          <w:tcPr>
            <w:tcW w:w="1265" w:type="dxa"/>
            <w:tcBorders>
              <w:top w:val="single" w:sz="4" w:space="0" w:color="auto"/>
              <w:left w:val="single" w:sz="4" w:space="0" w:color="auto"/>
              <w:bottom w:val="single" w:sz="4" w:space="0" w:color="auto"/>
              <w:right w:val="single" w:sz="4" w:space="0" w:color="auto"/>
            </w:tcBorders>
          </w:tcPr>
          <w:p w14:paraId="4880CEF9" w14:textId="77777777" w:rsidR="00F4010C" w:rsidRPr="00F4010C" w:rsidRDefault="00F4010C" w:rsidP="009E70C6">
            <w:pPr>
              <w:pStyle w:val="LndNormale1"/>
              <w:rPr>
                <w:color w:val="002060"/>
                <w:sz w:val="20"/>
              </w:rPr>
            </w:pPr>
            <w:r w:rsidRPr="00F4010C">
              <w:rPr>
                <w:color w:val="002060"/>
                <w:sz w:val="20"/>
              </w:rPr>
              <w:t>4962470</w:t>
            </w:r>
          </w:p>
        </w:tc>
        <w:tc>
          <w:tcPr>
            <w:tcW w:w="2756" w:type="dxa"/>
            <w:tcBorders>
              <w:top w:val="single" w:sz="4" w:space="0" w:color="auto"/>
              <w:left w:val="single" w:sz="4" w:space="0" w:color="auto"/>
              <w:bottom w:val="single" w:sz="4" w:space="0" w:color="auto"/>
              <w:right w:val="single" w:sz="4" w:space="0" w:color="auto"/>
            </w:tcBorders>
          </w:tcPr>
          <w:p w14:paraId="1091107C" w14:textId="77777777" w:rsidR="00F4010C" w:rsidRPr="00F4010C" w:rsidRDefault="00F4010C" w:rsidP="009E70C6">
            <w:pPr>
              <w:pStyle w:val="LndNormale1"/>
              <w:rPr>
                <w:color w:val="002060"/>
                <w:sz w:val="20"/>
              </w:rPr>
            </w:pPr>
            <w:r w:rsidRPr="00F4010C">
              <w:rPr>
                <w:color w:val="002060"/>
                <w:sz w:val="20"/>
              </w:rPr>
              <w:t>CANNONE PAOLO</w:t>
            </w:r>
          </w:p>
        </w:tc>
        <w:tc>
          <w:tcPr>
            <w:tcW w:w="1273" w:type="dxa"/>
            <w:tcBorders>
              <w:top w:val="single" w:sz="4" w:space="0" w:color="auto"/>
              <w:left w:val="single" w:sz="4" w:space="0" w:color="auto"/>
              <w:bottom w:val="single" w:sz="4" w:space="0" w:color="auto"/>
              <w:right w:val="single" w:sz="4" w:space="0" w:color="auto"/>
            </w:tcBorders>
          </w:tcPr>
          <w:p w14:paraId="28321959" w14:textId="77777777" w:rsidR="00F4010C" w:rsidRPr="00F4010C" w:rsidRDefault="00F4010C" w:rsidP="009E70C6">
            <w:pPr>
              <w:pStyle w:val="LndNormale1"/>
              <w:rPr>
                <w:color w:val="002060"/>
                <w:sz w:val="20"/>
              </w:rPr>
            </w:pPr>
            <w:r w:rsidRPr="00F4010C">
              <w:rPr>
                <w:color w:val="002060"/>
                <w:sz w:val="20"/>
              </w:rPr>
              <w:t>24.11.1998</w:t>
            </w:r>
          </w:p>
        </w:tc>
        <w:tc>
          <w:tcPr>
            <w:tcW w:w="1182" w:type="dxa"/>
            <w:tcBorders>
              <w:top w:val="single" w:sz="4" w:space="0" w:color="auto"/>
              <w:left w:val="single" w:sz="4" w:space="0" w:color="auto"/>
              <w:bottom w:val="single" w:sz="4" w:space="0" w:color="auto"/>
              <w:right w:val="single" w:sz="4" w:space="0" w:color="auto"/>
            </w:tcBorders>
          </w:tcPr>
          <w:p w14:paraId="25033CEE" w14:textId="77777777" w:rsidR="00F4010C" w:rsidRPr="00F4010C" w:rsidRDefault="00F4010C" w:rsidP="009E70C6">
            <w:pPr>
              <w:pStyle w:val="LndNormale1"/>
              <w:rPr>
                <w:color w:val="002060"/>
                <w:sz w:val="20"/>
              </w:rPr>
            </w:pPr>
            <w:r w:rsidRPr="00F4010C">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084548E3" w14:textId="77777777" w:rsidR="00F4010C" w:rsidRPr="00F4010C" w:rsidRDefault="00F4010C" w:rsidP="009E70C6">
            <w:pPr>
              <w:pStyle w:val="LndNormale1"/>
              <w:rPr>
                <w:color w:val="002060"/>
                <w:sz w:val="20"/>
              </w:rPr>
            </w:pPr>
            <w:r w:rsidRPr="00F4010C">
              <w:rPr>
                <w:color w:val="002060"/>
                <w:sz w:val="20"/>
              </w:rPr>
              <w:t>A.S.D. VIS CIVITANOVA</w:t>
            </w:r>
          </w:p>
        </w:tc>
      </w:tr>
      <w:tr w:rsidR="00F4010C" w:rsidRPr="00F4010C" w14:paraId="5FD7A755" w14:textId="77777777" w:rsidTr="009E70C6">
        <w:tc>
          <w:tcPr>
            <w:tcW w:w="1265" w:type="dxa"/>
            <w:tcBorders>
              <w:top w:val="single" w:sz="4" w:space="0" w:color="auto"/>
              <w:left w:val="single" w:sz="4" w:space="0" w:color="auto"/>
              <w:bottom w:val="single" w:sz="4" w:space="0" w:color="auto"/>
              <w:right w:val="single" w:sz="4" w:space="0" w:color="auto"/>
            </w:tcBorders>
          </w:tcPr>
          <w:p w14:paraId="45C17F28" w14:textId="77777777" w:rsidR="00F4010C" w:rsidRPr="00F4010C" w:rsidRDefault="00F4010C" w:rsidP="009E70C6">
            <w:pPr>
              <w:pStyle w:val="LndNormale1"/>
              <w:rPr>
                <w:color w:val="002060"/>
                <w:sz w:val="20"/>
              </w:rPr>
            </w:pPr>
            <w:r w:rsidRPr="00F4010C">
              <w:rPr>
                <w:color w:val="002060"/>
                <w:sz w:val="20"/>
              </w:rPr>
              <w:t>4593145</w:t>
            </w:r>
          </w:p>
        </w:tc>
        <w:tc>
          <w:tcPr>
            <w:tcW w:w="2756" w:type="dxa"/>
            <w:tcBorders>
              <w:top w:val="single" w:sz="4" w:space="0" w:color="auto"/>
              <w:left w:val="single" w:sz="4" w:space="0" w:color="auto"/>
              <w:bottom w:val="single" w:sz="4" w:space="0" w:color="auto"/>
              <w:right w:val="single" w:sz="4" w:space="0" w:color="auto"/>
            </w:tcBorders>
          </w:tcPr>
          <w:p w14:paraId="2B37F108" w14:textId="77777777" w:rsidR="00F4010C" w:rsidRPr="00F4010C" w:rsidRDefault="00F4010C" w:rsidP="009E70C6">
            <w:pPr>
              <w:pStyle w:val="LndNormale1"/>
              <w:rPr>
                <w:color w:val="002060"/>
                <w:sz w:val="20"/>
              </w:rPr>
            </w:pPr>
            <w:r w:rsidRPr="00F4010C">
              <w:rPr>
                <w:color w:val="002060"/>
                <w:sz w:val="20"/>
              </w:rPr>
              <w:t>RICCI FILIPPO</w:t>
            </w:r>
          </w:p>
        </w:tc>
        <w:tc>
          <w:tcPr>
            <w:tcW w:w="1273" w:type="dxa"/>
            <w:tcBorders>
              <w:top w:val="single" w:sz="4" w:space="0" w:color="auto"/>
              <w:left w:val="single" w:sz="4" w:space="0" w:color="auto"/>
              <w:bottom w:val="single" w:sz="4" w:space="0" w:color="auto"/>
              <w:right w:val="single" w:sz="4" w:space="0" w:color="auto"/>
            </w:tcBorders>
          </w:tcPr>
          <w:p w14:paraId="1C268F08" w14:textId="77777777" w:rsidR="00F4010C" w:rsidRPr="00F4010C" w:rsidRDefault="00F4010C" w:rsidP="009E70C6">
            <w:pPr>
              <w:pStyle w:val="LndNormale1"/>
              <w:rPr>
                <w:color w:val="002060"/>
                <w:sz w:val="20"/>
              </w:rPr>
            </w:pPr>
            <w:r w:rsidRPr="00F4010C">
              <w:rPr>
                <w:color w:val="002060"/>
                <w:sz w:val="20"/>
              </w:rPr>
              <w:t>14.03.1997</w:t>
            </w:r>
          </w:p>
        </w:tc>
        <w:tc>
          <w:tcPr>
            <w:tcW w:w="1182" w:type="dxa"/>
            <w:tcBorders>
              <w:top w:val="single" w:sz="4" w:space="0" w:color="auto"/>
              <w:left w:val="single" w:sz="4" w:space="0" w:color="auto"/>
              <w:bottom w:val="single" w:sz="4" w:space="0" w:color="auto"/>
              <w:right w:val="single" w:sz="4" w:space="0" w:color="auto"/>
            </w:tcBorders>
          </w:tcPr>
          <w:p w14:paraId="0E49F88E" w14:textId="77777777" w:rsidR="00F4010C" w:rsidRPr="00F4010C" w:rsidRDefault="00F4010C" w:rsidP="009E70C6">
            <w:pPr>
              <w:pStyle w:val="LndNormale1"/>
              <w:rPr>
                <w:color w:val="002060"/>
                <w:sz w:val="20"/>
              </w:rPr>
            </w:pPr>
            <w:r w:rsidRPr="00F4010C">
              <w:rPr>
                <w:color w:val="002060"/>
                <w:sz w:val="20"/>
              </w:rPr>
              <w:t>949433</w:t>
            </w:r>
          </w:p>
        </w:tc>
        <w:tc>
          <w:tcPr>
            <w:tcW w:w="3436" w:type="dxa"/>
            <w:tcBorders>
              <w:top w:val="single" w:sz="4" w:space="0" w:color="auto"/>
              <w:left w:val="single" w:sz="4" w:space="0" w:color="auto"/>
              <w:bottom w:val="single" w:sz="4" w:space="0" w:color="auto"/>
              <w:right w:val="single" w:sz="4" w:space="0" w:color="auto"/>
            </w:tcBorders>
          </w:tcPr>
          <w:p w14:paraId="46D12079" w14:textId="77777777" w:rsidR="00F4010C" w:rsidRPr="00F4010C" w:rsidRDefault="00F4010C" w:rsidP="009E70C6">
            <w:pPr>
              <w:pStyle w:val="LndNormale1"/>
              <w:rPr>
                <w:color w:val="002060"/>
                <w:sz w:val="20"/>
              </w:rPr>
            </w:pPr>
            <w:r w:rsidRPr="00F4010C">
              <w:rPr>
                <w:color w:val="002060"/>
                <w:sz w:val="20"/>
              </w:rPr>
              <w:t>A.S.D. ATLETICO MACERATA</w:t>
            </w:r>
          </w:p>
        </w:tc>
      </w:tr>
      <w:tr w:rsidR="00F4010C" w:rsidRPr="00F4010C" w14:paraId="453AE728" w14:textId="77777777" w:rsidTr="009E70C6">
        <w:tc>
          <w:tcPr>
            <w:tcW w:w="1265" w:type="dxa"/>
            <w:tcBorders>
              <w:top w:val="single" w:sz="4" w:space="0" w:color="auto"/>
              <w:left w:val="single" w:sz="4" w:space="0" w:color="auto"/>
              <w:bottom w:val="single" w:sz="4" w:space="0" w:color="auto"/>
              <w:right w:val="single" w:sz="4" w:space="0" w:color="auto"/>
            </w:tcBorders>
          </w:tcPr>
          <w:p w14:paraId="6F3B5EDD" w14:textId="77777777" w:rsidR="00F4010C" w:rsidRPr="00F4010C" w:rsidRDefault="00F4010C" w:rsidP="009E70C6">
            <w:pPr>
              <w:pStyle w:val="LndNormale1"/>
              <w:rPr>
                <w:color w:val="002060"/>
                <w:sz w:val="20"/>
              </w:rPr>
            </w:pPr>
            <w:r w:rsidRPr="00F4010C">
              <w:rPr>
                <w:color w:val="002060"/>
                <w:sz w:val="20"/>
              </w:rPr>
              <w:t>6756625</w:t>
            </w:r>
          </w:p>
        </w:tc>
        <w:tc>
          <w:tcPr>
            <w:tcW w:w="2756" w:type="dxa"/>
            <w:tcBorders>
              <w:top w:val="single" w:sz="4" w:space="0" w:color="auto"/>
              <w:left w:val="single" w:sz="4" w:space="0" w:color="auto"/>
              <w:bottom w:val="single" w:sz="4" w:space="0" w:color="auto"/>
              <w:right w:val="single" w:sz="4" w:space="0" w:color="auto"/>
            </w:tcBorders>
          </w:tcPr>
          <w:p w14:paraId="53B32F35" w14:textId="77777777" w:rsidR="00F4010C" w:rsidRPr="00F4010C" w:rsidRDefault="00F4010C" w:rsidP="009E70C6">
            <w:pPr>
              <w:pStyle w:val="LndNormale1"/>
              <w:rPr>
                <w:color w:val="002060"/>
                <w:sz w:val="20"/>
              </w:rPr>
            </w:pPr>
            <w:r w:rsidRPr="00F4010C">
              <w:rPr>
                <w:color w:val="002060"/>
                <w:sz w:val="20"/>
              </w:rPr>
              <w:t>AGOSTINI GIACOMO</w:t>
            </w:r>
          </w:p>
        </w:tc>
        <w:tc>
          <w:tcPr>
            <w:tcW w:w="1273" w:type="dxa"/>
            <w:tcBorders>
              <w:top w:val="single" w:sz="4" w:space="0" w:color="auto"/>
              <w:left w:val="single" w:sz="4" w:space="0" w:color="auto"/>
              <w:bottom w:val="single" w:sz="4" w:space="0" w:color="auto"/>
              <w:right w:val="single" w:sz="4" w:space="0" w:color="auto"/>
            </w:tcBorders>
          </w:tcPr>
          <w:p w14:paraId="1C26E5E3" w14:textId="77777777" w:rsidR="00F4010C" w:rsidRPr="00F4010C" w:rsidRDefault="00F4010C" w:rsidP="009E70C6">
            <w:pPr>
              <w:pStyle w:val="LndNormale1"/>
              <w:rPr>
                <w:color w:val="002060"/>
                <w:sz w:val="20"/>
              </w:rPr>
            </w:pPr>
            <w:r w:rsidRPr="00F4010C">
              <w:rPr>
                <w:color w:val="002060"/>
                <w:sz w:val="20"/>
              </w:rPr>
              <w:t>16.01.1996</w:t>
            </w:r>
          </w:p>
        </w:tc>
        <w:tc>
          <w:tcPr>
            <w:tcW w:w="1182" w:type="dxa"/>
            <w:tcBorders>
              <w:top w:val="single" w:sz="4" w:space="0" w:color="auto"/>
              <w:left w:val="single" w:sz="4" w:space="0" w:color="auto"/>
              <w:bottom w:val="single" w:sz="4" w:space="0" w:color="auto"/>
              <w:right w:val="single" w:sz="4" w:space="0" w:color="auto"/>
            </w:tcBorders>
          </w:tcPr>
          <w:p w14:paraId="1B4E02F1" w14:textId="77777777" w:rsidR="00F4010C" w:rsidRPr="00F4010C" w:rsidRDefault="00F4010C" w:rsidP="009E70C6">
            <w:pPr>
              <w:pStyle w:val="LndNormale1"/>
              <w:rPr>
                <w:color w:val="002060"/>
                <w:sz w:val="20"/>
              </w:rPr>
            </w:pPr>
            <w:r w:rsidRPr="00F4010C">
              <w:rPr>
                <w:color w:val="002060"/>
                <w:sz w:val="20"/>
              </w:rPr>
              <w:t>934064</w:t>
            </w:r>
          </w:p>
        </w:tc>
        <w:tc>
          <w:tcPr>
            <w:tcW w:w="3436" w:type="dxa"/>
            <w:tcBorders>
              <w:top w:val="single" w:sz="4" w:space="0" w:color="auto"/>
              <w:left w:val="single" w:sz="4" w:space="0" w:color="auto"/>
              <w:bottom w:val="single" w:sz="4" w:space="0" w:color="auto"/>
              <w:right w:val="single" w:sz="4" w:space="0" w:color="auto"/>
            </w:tcBorders>
          </w:tcPr>
          <w:p w14:paraId="1AD3AA59" w14:textId="77777777" w:rsidR="00F4010C" w:rsidRPr="00F4010C" w:rsidRDefault="00F4010C" w:rsidP="009E70C6">
            <w:pPr>
              <w:pStyle w:val="LndNormale1"/>
              <w:rPr>
                <w:color w:val="002060"/>
                <w:sz w:val="20"/>
              </w:rPr>
            </w:pPr>
            <w:r w:rsidRPr="00F4010C">
              <w:rPr>
                <w:color w:val="002060"/>
                <w:sz w:val="20"/>
              </w:rPr>
              <w:t>A.S.D. ATLETICO PORCHIA</w:t>
            </w:r>
          </w:p>
        </w:tc>
      </w:tr>
      <w:tr w:rsidR="00F4010C" w:rsidRPr="00F4010C" w14:paraId="7C293920" w14:textId="77777777" w:rsidTr="009E70C6">
        <w:tc>
          <w:tcPr>
            <w:tcW w:w="1265" w:type="dxa"/>
            <w:tcBorders>
              <w:top w:val="single" w:sz="4" w:space="0" w:color="auto"/>
              <w:left w:val="single" w:sz="4" w:space="0" w:color="auto"/>
              <w:bottom w:val="single" w:sz="4" w:space="0" w:color="auto"/>
              <w:right w:val="single" w:sz="4" w:space="0" w:color="auto"/>
            </w:tcBorders>
          </w:tcPr>
          <w:p w14:paraId="7FC2C6AA" w14:textId="77777777" w:rsidR="00F4010C" w:rsidRPr="00F4010C" w:rsidRDefault="00F4010C" w:rsidP="009E70C6">
            <w:pPr>
              <w:pStyle w:val="LndNormale1"/>
              <w:rPr>
                <w:color w:val="002060"/>
                <w:sz w:val="20"/>
              </w:rPr>
            </w:pPr>
            <w:r w:rsidRPr="00F4010C">
              <w:rPr>
                <w:color w:val="002060"/>
                <w:sz w:val="20"/>
              </w:rPr>
              <w:t>2147359</w:t>
            </w:r>
          </w:p>
        </w:tc>
        <w:tc>
          <w:tcPr>
            <w:tcW w:w="2756" w:type="dxa"/>
            <w:tcBorders>
              <w:top w:val="single" w:sz="4" w:space="0" w:color="auto"/>
              <w:left w:val="single" w:sz="4" w:space="0" w:color="auto"/>
              <w:bottom w:val="single" w:sz="4" w:space="0" w:color="auto"/>
              <w:right w:val="single" w:sz="4" w:space="0" w:color="auto"/>
            </w:tcBorders>
          </w:tcPr>
          <w:p w14:paraId="6E4C5F7E" w14:textId="77777777" w:rsidR="00F4010C" w:rsidRPr="00F4010C" w:rsidRDefault="00F4010C" w:rsidP="009E70C6">
            <w:pPr>
              <w:pStyle w:val="LndNormale1"/>
              <w:rPr>
                <w:color w:val="002060"/>
                <w:sz w:val="20"/>
              </w:rPr>
            </w:pPr>
            <w:r w:rsidRPr="00F4010C">
              <w:rPr>
                <w:color w:val="002060"/>
                <w:sz w:val="20"/>
              </w:rPr>
              <w:t>CERESANI ALESSANDRO</w:t>
            </w:r>
          </w:p>
        </w:tc>
        <w:tc>
          <w:tcPr>
            <w:tcW w:w="1273" w:type="dxa"/>
            <w:tcBorders>
              <w:top w:val="single" w:sz="4" w:space="0" w:color="auto"/>
              <w:left w:val="single" w:sz="4" w:space="0" w:color="auto"/>
              <w:bottom w:val="single" w:sz="4" w:space="0" w:color="auto"/>
              <w:right w:val="single" w:sz="4" w:space="0" w:color="auto"/>
            </w:tcBorders>
          </w:tcPr>
          <w:p w14:paraId="02F848CF" w14:textId="77777777" w:rsidR="00F4010C" w:rsidRPr="00F4010C" w:rsidRDefault="00F4010C" w:rsidP="009E70C6">
            <w:pPr>
              <w:pStyle w:val="LndNormale1"/>
              <w:rPr>
                <w:color w:val="002060"/>
                <w:sz w:val="20"/>
              </w:rPr>
            </w:pPr>
            <w:r w:rsidRPr="00F4010C">
              <w:rPr>
                <w:color w:val="002060"/>
                <w:sz w:val="20"/>
              </w:rPr>
              <w:t>28.01.2004</w:t>
            </w:r>
          </w:p>
        </w:tc>
        <w:tc>
          <w:tcPr>
            <w:tcW w:w="1182" w:type="dxa"/>
            <w:tcBorders>
              <w:top w:val="single" w:sz="4" w:space="0" w:color="auto"/>
              <w:left w:val="single" w:sz="4" w:space="0" w:color="auto"/>
              <w:bottom w:val="single" w:sz="4" w:space="0" w:color="auto"/>
              <w:right w:val="single" w:sz="4" w:space="0" w:color="auto"/>
            </w:tcBorders>
          </w:tcPr>
          <w:p w14:paraId="0A0DCD32" w14:textId="77777777" w:rsidR="00F4010C" w:rsidRPr="00F4010C" w:rsidRDefault="00F4010C" w:rsidP="009E70C6">
            <w:pPr>
              <w:pStyle w:val="LndNormale1"/>
              <w:rPr>
                <w:color w:val="002060"/>
                <w:sz w:val="20"/>
              </w:rPr>
            </w:pPr>
            <w:r w:rsidRPr="00F4010C">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4E85C025" w14:textId="77777777" w:rsidR="00F4010C" w:rsidRPr="00F4010C" w:rsidRDefault="00F4010C" w:rsidP="009E70C6">
            <w:pPr>
              <w:pStyle w:val="LndNormale1"/>
              <w:rPr>
                <w:color w:val="002060"/>
                <w:sz w:val="20"/>
                <w:lang w:val="en-US"/>
              </w:rPr>
            </w:pPr>
            <w:r w:rsidRPr="00F4010C">
              <w:rPr>
                <w:color w:val="002060"/>
                <w:sz w:val="20"/>
                <w:lang w:val="en-US"/>
              </w:rPr>
              <w:t>A.S.D. SAN SEVERINO MARCHE</w:t>
            </w:r>
          </w:p>
        </w:tc>
      </w:tr>
      <w:tr w:rsidR="00F4010C" w:rsidRPr="00F4010C" w14:paraId="1D1FDB57" w14:textId="77777777" w:rsidTr="009E70C6">
        <w:tc>
          <w:tcPr>
            <w:tcW w:w="1265" w:type="dxa"/>
            <w:tcBorders>
              <w:top w:val="single" w:sz="4" w:space="0" w:color="auto"/>
              <w:left w:val="single" w:sz="4" w:space="0" w:color="auto"/>
              <w:bottom w:val="single" w:sz="4" w:space="0" w:color="auto"/>
              <w:right w:val="single" w:sz="4" w:space="0" w:color="auto"/>
            </w:tcBorders>
          </w:tcPr>
          <w:p w14:paraId="54816E8B" w14:textId="77777777" w:rsidR="00F4010C" w:rsidRPr="00F4010C" w:rsidRDefault="00F4010C" w:rsidP="009E70C6">
            <w:pPr>
              <w:pStyle w:val="LndNormale1"/>
              <w:rPr>
                <w:color w:val="002060"/>
                <w:sz w:val="20"/>
              </w:rPr>
            </w:pPr>
            <w:r w:rsidRPr="00F4010C">
              <w:rPr>
                <w:color w:val="002060"/>
                <w:sz w:val="20"/>
              </w:rPr>
              <w:t>2518590</w:t>
            </w:r>
          </w:p>
        </w:tc>
        <w:tc>
          <w:tcPr>
            <w:tcW w:w="2756" w:type="dxa"/>
            <w:tcBorders>
              <w:top w:val="single" w:sz="4" w:space="0" w:color="auto"/>
              <w:left w:val="single" w:sz="4" w:space="0" w:color="auto"/>
              <w:bottom w:val="single" w:sz="4" w:space="0" w:color="auto"/>
              <w:right w:val="single" w:sz="4" w:space="0" w:color="auto"/>
            </w:tcBorders>
          </w:tcPr>
          <w:p w14:paraId="047AB652" w14:textId="77777777" w:rsidR="00F4010C" w:rsidRPr="00F4010C" w:rsidRDefault="00F4010C" w:rsidP="009E70C6">
            <w:pPr>
              <w:pStyle w:val="LndNormale1"/>
              <w:rPr>
                <w:color w:val="002060"/>
                <w:sz w:val="20"/>
              </w:rPr>
            </w:pPr>
            <w:r w:rsidRPr="00F4010C">
              <w:rPr>
                <w:color w:val="002060"/>
                <w:sz w:val="20"/>
              </w:rPr>
              <w:t>ZOPPI ALESSANDRO</w:t>
            </w:r>
          </w:p>
        </w:tc>
        <w:tc>
          <w:tcPr>
            <w:tcW w:w="1273" w:type="dxa"/>
            <w:tcBorders>
              <w:top w:val="single" w:sz="4" w:space="0" w:color="auto"/>
              <w:left w:val="single" w:sz="4" w:space="0" w:color="auto"/>
              <w:bottom w:val="single" w:sz="4" w:space="0" w:color="auto"/>
              <w:right w:val="single" w:sz="4" w:space="0" w:color="auto"/>
            </w:tcBorders>
          </w:tcPr>
          <w:p w14:paraId="72B129E0" w14:textId="77777777" w:rsidR="00F4010C" w:rsidRPr="00F4010C" w:rsidRDefault="00F4010C" w:rsidP="009E70C6">
            <w:pPr>
              <w:pStyle w:val="LndNormale1"/>
              <w:rPr>
                <w:color w:val="002060"/>
                <w:sz w:val="20"/>
              </w:rPr>
            </w:pPr>
            <w:r w:rsidRPr="00F4010C">
              <w:rPr>
                <w:color w:val="002060"/>
                <w:sz w:val="20"/>
              </w:rPr>
              <w:t>04.08.2004</w:t>
            </w:r>
          </w:p>
        </w:tc>
        <w:tc>
          <w:tcPr>
            <w:tcW w:w="1182" w:type="dxa"/>
            <w:tcBorders>
              <w:top w:val="single" w:sz="4" w:space="0" w:color="auto"/>
              <w:left w:val="single" w:sz="4" w:space="0" w:color="auto"/>
              <w:bottom w:val="single" w:sz="4" w:space="0" w:color="auto"/>
              <w:right w:val="single" w:sz="4" w:space="0" w:color="auto"/>
            </w:tcBorders>
          </w:tcPr>
          <w:p w14:paraId="11A05829" w14:textId="77777777" w:rsidR="00F4010C" w:rsidRPr="00F4010C" w:rsidRDefault="00F4010C" w:rsidP="009E70C6">
            <w:pPr>
              <w:pStyle w:val="LndNormale1"/>
              <w:rPr>
                <w:color w:val="002060"/>
                <w:sz w:val="20"/>
              </w:rPr>
            </w:pPr>
            <w:r w:rsidRPr="00F4010C">
              <w:rPr>
                <w:color w:val="002060"/>
                <w:sz w:val="20"/>
              </w:rPr>
              <w:t>936145</w:t>
            </w:r>
          </w:p>
        </w:tc>
        <w:tc>
          <w:tcPr>
            <w:tcW w:w="3436" w:type="dxa"/>
            <w:tcBorders>
              <w:top w:val="single" w:sz="4" w:space="0" w:color="auto"/>
              <w:left w:val="single" w:sz="4" w:space="0" w:color="auto"/>
              <w:bottom w:val="single" w:sz="4" w:space="0" w:color="auto"/>
              <w:right w:val="single" w:sz="4" w:space="0" w:color="auto"/>
            </w:tcBorders>
          </w:tcPr>
          <w:p w14:paraId="4F62D205" w14:textId="77777777" w:rsidR="00F4010C" w:rsidRPr="00F4010C" w:rsidRDefault="00F4010C" w:rsidP="009E70C6">
            <w:pPr>
              <w:pStyle w:val="LndNormale1"/>
              <w:rPr>
                <w:color w:val="002060"/>
                <w:sz w:val="20"/>
                <w:lang w:val="en-US"/>
              </w:rPr>
            </w:pPr>
            <w:r w:rsidRPr="00F4010C">
              <w:rPr>
                <w:color w:val="002060"/>
                <w:sz w:val="20"/>
                <w:lang w:val="en-US"/>
              </w:rPr>
              <w:t>A.S. CALCETTO NUOMA</w:t>
            </w:r>
          </w:p>
        </w:tc>
      </w:tr>
    </w:tbl>
    <w:p w14:paraId="6A2E640E" w14:textId="77777777" w:rsidR="00F4010C" w:rsidRPr="00F4010C" w:rsidRDefault="00F4010C" w:rsidP="00F4010C">
      <w:pPr>
        <w:pStyle w:val="LndNormale1"/>
        <w:rPr>
          <w:color w:val="002060"/>
          <w:lang w:val="en-US"/>
        </w:rPr>
      </w:pPr>
    </w:p>
    <w:p w14:paraId="10C169EB" w14:textId="77777777" w:rsidR="00F4010C" w:rsidRPr="00F4010C" w:rsidRDefault="00F4010C" w:rsidP="00F4010C">
      <w:pPr>
        <w:pStyle w:val="LndNormale1"/>
        <w:rPr>
          <w:b/>
          <w:color w:val="002060"/>
        </w:rPr>
      </w:pPr>
      <w:r w:rsidRPr="00F4010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4010C">
        <w:rPr>
          <w:b/>
          <w:color w:val="002060"/>
        </w:rPr>
        <w:t>18.11.2025:</w:t>
      </w:r>
    </w:p>
    <w:tbl>
      <w:tblPr>
        <w:tblW w:w="0" w:type="auto"/>
        <w:tblLook w:val="04A0" w:firstRow="1" w:lastRow="0" w:firstColumn="1" w:lastColumn="0" w:noHBand="0" w:noVBand="1"/>
      </w:tblPr>
      <w:tblGrid>
        <w:gridCol w:w="1265"/>
        <w:gridCol w:w="2756"/>
        <w:gridCol w:w="1273"/>
        <w:gridCol w:w="1182"/>
        <w:gridCol w:w="3436"/>
      </w:tblGrid>
      <w:tr w:rsidR="00F4010C" w:rsidRPr="00F4010C" w14:paraId="144F0D86" w14:textId="77777777" w:rsidTr="009E70C6">
        <w:tc>
          <w:tcPr>
            <w:tcW w:w="1265" w:type="dxa"/>
            <w:tcBorders>
              <w:top w:val="single" w:sz="4" w:space="0" w:color="auto"/>
              <w:left w:val="single" w:sz="4" w:space="0" w:color="auto"/>
              <w:bottom w:val="single" w:sz="4" w:space="0" w:color="auto"/>
              <w:right w:val="single" w:sz="4" w:space="0" w:color="auto"/>
            </w:tcBorders>
            <w:hideMark/>
          </w:tcPr>
          <w:p w14:paraId="6709275F" w14:textId="77777777" w:rsidR="00F4010C" w:rsidRPr="00F4010C" w:rsidRDefault="00F4010C" w:rsidP="009E70C6">
            <w:pPr>
              <w:pStyle w:val="LndNormale1"/>
              <w:jc w:val="center"/>
              <w:rPr>
                <w:color w:val="002060"/>
              </w:rPr>
            </w:pPr>
            <w:r w:rsidRPr="00F4010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53860E5" w14:textId="77777777" w:rsidR="00F4010C" w:rsidRPr="00F4010C" w:rsidRDefault="00F4010C" w:rsidP="009E70C6">
            <w:pPr>
              <w:pStyle w:val="LndNormale1"/>
              <w:jc w:val="center"/>
              <w:rPr>
                <w:color w:val="002060"/>
              </w:rPr>
            </w:pPr>
            <w:r w:rsidRPr="00F4010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EEA14EC" w14:textId="77777777" w:rsidR="00F4010C" w:rsidRPr="00F4010C" w:rsidRDefault="00F4010C" w:rsidP="009E70C6">
            <w:pPr>
              <w:pStyle w:val="LndNormale1"/>
              <w:jc w:val="center"/>
              <w:rPr>
                <w:color w:val="002060"/>
              </w:rPr>
            </w:pPr>
            <w:r w:rsidRPr="00F4010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5317282" w14:textId="77777777" w:rsidR="00F4010C" w:rsidRPr="00F4010C" w:rsidRDefault="00F4010C" w:rsidP="009E70C6">
            <w:pPr>
              <w:pStyle w:val="LndNormale1"/>
              <w:jc w:val="center"/>
              <w:rPr>
                <w:color w:val="002060"/>
              </w:rPr>
            </w:pPr>
            <w:r w:rsidRPr="00F4010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502B7B9" w14:textId="77777777" w:rsidR="00F4010C" w:rsidRPr="00F4010C" w:rsidRDefault="00F4010C" w:rsidP="009E70C6">
            <w:pPr>
              <w:pStyle w:val="LndNormale1"/>
              <w:jc w:val="center"/>
              <w:rPr>
                <w:color w:val="002060"/>
              </w:rPr>
            </w:pPr>
            <w:r w:rsidRPr="00F4010C">
              <w:rPr>
                <w:color w:val="002060"/>
              </w:rPr>
              <w:t>Società</w:t>
            </w:r>
          </w:p>
        </w:tc>
      </w:tr>
      <w:tr w:rsidR="00F4010C" w:rsidRPr="00F4010C" w14:paraId="619FE656" w14:textId="77777777" w:rsidTr="009E70C6">
        <w:tc>
          <w:tcPr>
            <w:tcW w:w="1265" w:type="dxa"/>
            <w:tcBorders>
              <w:top w:val="single" w:sz="4" w:space="0" w:color="auto"/>
              <w:left w:val="single" w:sz="4" w:space="0" w:color="auto"/>
              <w:bottom w:val="single" w:sz="4" w:space="0" w:color="auto"/>
              <w:right w:val="single" w:sz="4" w:space="0" w:color="auto"/>
            </w:tcBorders>
          </w:tcPr>
          <w:p w14:paraId="37C694F0" w14:textId="77777777" w:rsidR="00F4010C" w:rsidRPr="00F4010C" w:rsidRDefault="00F4010C" w:rsidP="009E70C6">
            <w:pPr>
              <w:pStyle w:val="LndNormale1"/>
              <w:rPr>
                <w:color w:val="002060"/>
                <w:sz w:val="20"/>
              </w:rPr>
            </w:pPr>
            <w:r w:rsidRPr="00F4010C">
              <w:rPr>
                <w:color w:val="002060"/>
                <w:sz w:val="20"/>
              </w:rPr>
              <w:t>2139811</w:t>
            </w:r>
          </w:p>
        </w:tc>
        <w:tc>
          <w:tcPr>
            <w:tcW w:w="2756" w:type="dxa"/>
            <w:tcBorders>
              <w:top w:val="single" w:sz="4" w:space="0" w:color="auto"/>
              <w:left w:val="single" w:sz="4" w:space="0" w:color="auto"/>
              <w:bottom w:val="single" w:sz="4" w:space="0" w:color="auto"/>
              <w:right w:val="single" w:sz="4" w:space="0" w:color="auto"/>
            </w:tcBorders>
          </w:tcPr>
          <w:p w14:paraId="584C8B0F" w14:textId="77777777" w:rsidR="00F4010C" w:rsidRPr="00F4010C" w:rsidRDefault="00F4010C" w:rsidP="009E70C6">
            <w:pPr>
              <w:pStyle w:val="LndNormale1"/>
              <w:rPr>
                <w:color w:val="002060"/>
                <w:sz w:val="20"/>
              </w:rPr>
            </w:pPr>
            <w:r w:rsidRPr="00F4010C">
              <w:rPr>
                <w:color w:val="002060"/>
                <w:sz w:val="20"/>
              </w:rPr>
              <w:t>GIULI ALESSANDRO</w:t>
            </w:r>
          </w:p>
        </w:tc>
        <w:tc>
          <w:tcPr>
            <w:tcW w:w="1273" w:type="dxa"/>
            <w:tcBorders>
              <w:top w:val="single" w:sz="4" w:space="0" w:color="auto"/>
              <w:left w:val="single" w:sz="4" w:space="0" w:color="auto"/>
              <w:bottom w:val="single" w:sz="4" w:space="0" w:color="auto"/>
              <w:right w:val="single" w:sz="4" w:space="0" w:color="auto"/>
            </w:tcBorders>
          </w:tcPr>
          <w:p w14:paraId="0B7FB06B" w14:textId="77777777" w:rsidR="00F4010C" w:rsidRPr="00F4010C" w:rsidRDefault="00F4010C" w:rsidP="009E70C6">
            <w:pPr>
              <w:pStyle w:val="LndNormale1"/>
              <w:rPr>
                <w:color w:val="002060"/>
                <w:sz w:val="20"/>
              </w:rPr>
            </w:pPr>
            <w:r w:rsidRPr="00F4010C">
              <w:rPr>
                <w:color w:val="002060"/>
                <w:sz w:val="20"/>
              </w:rPr>
              <w:t>07.04.2005</w:t>
            </w:r>
          </w:p>
        </w:tc>
        <w:tc>
          <w:tcPr>
            <w:tcW w:w="1182" w:type="dxa"/>
            <w:tcBorders>
              <w:top w:val="single" w:sz="4" w:space="0" w:color="auto"/>
              <w:left w:val="single" w:sz="4" w:space="0" w:color="auto"/>
              <w:bottom w:val="single" w:sz="4" w:space="0" w:color="auto"/>
              <w:right w:val="single" w:sz="4" w:space="0" w:color="auto"/>
            </w:tcBorders>
          </w:tcPr>
          <w:p w14:paraId="3C9FB6EA" w14:textId="77777777" w:rsidR="00F4010C" w:rsidRPr="00F4010C" w:rsidRDefault="00F4010C" w:rsidP="009E70C6">
            <w:pPr>
              <w:pStyle w:val="LndNormale1"/>
              <w:rPr>
                <w:color w:val="002060"/>
                <w:sz w:val="20"/>
              </w:rPr>
            </w:pPr>
            <w:r w:rsidRPr="00F4010C">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5638F1C5" w14:textId="77777777" w:rsidR="00F4010C" w:rsidRPr="00F4010C" w:rsidRDefault="00F4010C" w:rsidP="009E70C6">
            <w:pPr>
              <w:pStyle w:val="LndNormale1"/>
              <w:rPr>
                <w:color w:val="002060"/>
                <w:sz w:val="20"/>
              </w:rPr>
            </w:pPr>
            <w:r w:rsidRPr="00F4010C">
              <w:rPr>
                <w:color w:val="002060"/>
                <w:sz w:val="20"/>
              </w:rPr>
              <w:t>S.S. MATELICA CALCIO 1921 ASD</w:t>
            </w:r>
          </w:p>
        </w:tc>
      </w:tr>
      <w:tr w:rsidR="00F4010C" w:rsidRPr="00F4010C" w14:paraId="64FCD1E4" w14:textId="77777777" w:rsidTr="009E70C6">
        <w:tc>
          <w:tcPr>
            <w:tcW w:w="1265" w:type="dxa"/>
            <w:tcBorders>
              <w:top w:val="single" w:sz="4" w:space="0" w:color="auto"/>
              <w:left w:val="single" w:sz="4" w:space="0" w:color="auto"/>
              <w:bottom w:val="single" w:sz="4" w:space="0" w:color="auto"/>
              <w:right w:val="single" w:sz="4" w:space="0" w:color="auto"/>
            </w:tcBorders>
          </w:tcPr>
          <w:p w14:paraId="4E544DEE" w14:textId="77777777" w:rsidR="00F4010C" w:rsidRPr="00F4010C" w:rsidRDefault="00F4010C" w:rsidP="009E70C6">
            <w:pPr>
              <w:pStyle w:val="LndNormale1"/>
              <w:rPr>
                <w:color w:val="002060"/>
                <w:sz w:val="20"/>
              </w:rPr>
            </w:pPr>
            <w:r w:rsidRPr="00F4010C">
              <w:rPr>
                <w:color w:val="002060"/>
                <w:sz w:val="20"/>
              </w:rPr>
              <w:t>6532686</w:t>
            </w:r>
          </w:p>
        </w:tc>
        <w:tc>
          <w:tcPr>
            <w:tcW w:w="2756" w:type="dxa"/>
            <w:tcBorders>
              <w:top w:val="single" w:sz="4" w:space="0" w:color="auto"/>
              <w:left w:val="single" w:sz="4" w:space="0" w:color="auto"/>
              <w:bottom w:val="single" w:sz="4" w:space="0" w:color="auto"/>
              <w:right w:val="single" w:sz="4" w:space="0" w:color="auto"/>
            </w:tcBorders>
          </w:tcPr>
          <w:p w14:paraId="133E7164" w14:textId="77777777" w:rsidR="00F4010C" w:rsidRPr="00F4010C" w:rsidRDefault="00F4010C" w:rsidP="009E70C6">
            <w:pPr>
              <w:pStyle w:val="LndNormale1"/>
              <w:rPr>
                <w:color w:val="002060"/>
                <w:sz w:val="20"/>
              </w:rPr>
            </w:pPr>
            <w:r w:rsidRPr="00F4010C">
              <w:rPr>
                <w:color w:val="002060"/>
                <w:sz w:val="20"/>
              </w:rPr>
              <w:t>MONGIELLO ALESSANDR</w:t>
            </w:r>
          </w:p>
        </w:tc>
        <w:tc>
          <w:tcPr>
            <w:tcW w:w="1273" w:type="dxa"/>
            <w:tcBorders>
              <w:top w:val="single" w:sz="4" w:space="0" w:color="auto"/>
              <w:left w:val="single" w:sz="4" w:space="0" w:color="auto"/>
              <w:bottom w:val="single" w:sz="4" w:space="0" w:color="auto"/>
              <w:right w:val="single" w:sz="4" w:space="0" w:color="auto"/>
            </w:tcBorders>
          </w:tcPr>
          <w:p w14:paraId="5D90B935" w14:textId="77777777" w:rsidR="00F4010C" w:rsidRPr="00F4010C" w:rsidRDefault="00F4010C" w:rsidP="009E70C6">
            <w:pPr>
              <w:pStyle w:val="LndNormale1"/>
              <w:rPr>
                <w:color w:val="002060"/>
                <w:sz w:val="20"/>
              </w:rPr>
            </w:pPr>
            <w:r w:rsidRPr="00F4010C">
              <w:rPr>
                <w:color w:val="002060"/>
                <w:sz w:val="20"/>
              </w:rPr>
              <w:t>05.11.2001</w:t>
            </w:r>
          </w:p>
        </w:tc>
        <w:tc>
          <w:tcPr>
            <w:tcW w:w="1182" w:type="dxa"/>
            <w:tcBorders>
              <w:top w:val="single" w:sz="4" w:space="0" w:color="auto"/>
              <w:left w:val="single" w:sz="4" w:space="0" w:color="auto"/>
              <w:bottom w:val="single" w:sz="4" w:space="0" w:color="auto"/>
              <w:right w:val="single" w:sz="4" w:space="0" w:color="auto"/>
            </w:tcBorders>
          </w:tcPr>
          <w:p w14:paraId="141E02B8" w14:textId="77777777" w:rsidR="00F4010C" w:rsidRPr="00F4010C" w:rsidRDefault="00F4010C" w:rsidP="009E70C6">
            <w:pPr>
              <w:pStyle w:val="LndNormale1"/>
              <w:rPr>
                <w:color w:val="002060"/>
                <w:sz w:val="20"/>
              </w:rPr>
            </w:pPr>
            <w:r w:rsidRPr="00F4010C">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5E5B05DD" w14:textId="77777777" w:rsidR="00F4010C" w:rsidRPr="00F4010C" w:rsidRDefault="00F4010C" w:rsidP="009E70C6">
            <w:pPr>
              <w:pStyle w:val="LndNormale1"/>
              <w:rPr>
                <w:color w:val="002060"/>
                <w:sz w:val="20"/>
              </w:rPr>
            </w:pPr>
            <w:r w:rsidRPr="00F4010C">
              <w:rPr>
                <w:color w:val="002060"/>
                <w:sz w:val="20"/>
              </w:rPr>
              <w:t>A.S.D. BORGO MOGLIANO MADAL</w:t>
            </w:r>
          </w:p>
        </w:tc>
      </w:tr>
      <w:tr w:rsidR="00F4010C" w:rsidRPr="00F4010C" w14:paraId="2A087E72" w14:textId="77777777" w:rsidTr="009E70C6">
        <w:tc>
          <w:tcPr>
            <w:tcW w:w="1265" w:type="dxa"/>
            <w:tcBorders>
              <w:top w:val="single" w:sz="4" w:space="0" w:color="auto"/>
              <w:left w:val="single" w:sz="4" w:space="0" w:color="auto"/>
              <w:bottom w:val="single" w:sz="4" w:space="0" w:color="auto"/>
              <w:right w:val="single" w:sz="4" w:space="0" w:color="auto"/>
            </w:tcBorders>
          </w:tcPr>
          <w:p w14:paraId="520CF32A" w14:textId="77777777" w:rsidR="00F4010C" w:rsidRPr="00F4010C" w:rsidRDefault="00F4010C" w:rsidP="009E70C6">
            <w:pPr>
              <w:pStyle w:val="LndNormale1"/>
              <w:rPr>
                <w:color w:val="002060"/>
                <w:sz w:val="20"/>
              </w:rPr>
            </w:pPr>
            <w:r w:rsidRPr="00F4010C">
              <w:rPr>
                <w:color w:val="002060"/>
                <w:sz w:val="20"/>
              </w:rPr>
              <w:t>4574908</w:t>
            </w:r>
          </w:p>
        </w:tc>
        <w:tc>
          <w:tcPr>
            <w:tcW w:w="2756" w:type="dxa"/>
            <w:tcBorders>
              <w:top w:val="single" w:sz="4" w:space="0" w:color="auto"/>
              <w:left w:val="single" w:sz="4" w:space="0" w:color="auto"/>
              <w:bottom w:val="single" w:sz="4" w:space="0" w:color="auto"/>
              <w:right w:val="single" w:sz="4" w:space="0" w:color="auto"/>
            </w:tcBorders>
          </w:tcPr>
          <w:p w14:paraId="55D97C35" w14:textId="77777777" w:rsidR="00F4010C" w:rsidRPr="00F4010C" w:rsidRDefault="00F4010C" w:rsidP="009E70C6">
            <w:pPr>
              <w:pStyle w:val="LndNormale1"/>
              <w:rPr>
                <w:color w:val="002060"/>
                <w:sz w:val="20"/>
              </w:rPr>
            </w:pPr>
            <w:r w:rsidRPr="00F4010C">
              <w:rPr>
                <w:color w:val="002060"/>
                <w:sz w:val="20"/>
              </w:rPr>
              <w:t>ULIVELLO MATTEO</w:t>
            </w:r>
          </w:p>
        </w:tc>
        <w:tc>
          <w:tcPr>
            <w:tcW w:w="1273" w:type="dxa"/>
            <w:tcBorders>
              <w:top w:val="single" w:sz="4" w:space="0" w:color="auto"/>
              <w:left w:val="single" w:sz="4" w:space="0" w:color="auto"/>
              <w:bottom w:val="single" w:sz="4" w:space="0" w:color="auto"/>
              <w:right w:val="single" w:sz="4" w:space="0" w:color="auto"/>
            </w:tcBorders>
          </w:tcPr>
          <w:p w14:paraId="137ED0F4" w14:textId="77777777" w:rsidR="00F4010C" w:rsidRPr="00F4010C" w:rsidRDefault="00F4010C" w:rsidP="009E70C6">
            <w:pPr>
              <w:pStyle w:val="LndNormale1"/>
              <w:rPr>
                <w:color w:val="002060"/>
                <w:sz w:val="20"/>
              </w:rPr>
            </w:pPr>
            <w:r w:rsidRPr="00F4010C">
              <w:rPr>
                <w:color w:val="002060"/>
                <w:sz w:val="20"/>
              </w:rPr>
              <w:t>05.11.1988</w:t>
            </w:r>
          </w:p>
        </w:tc>
        <w:tc>
          <w:tcPr>
            <w:tcW w:w="1182" w:type="dxa"/>
            <w:tcBorders>
              <w:top w:val="single" w:sz="4" w:space="0" w:color="auto"/>
              <w:left w:val="single" w:sz="4" w:space="0" w:color="auto"/>
              <w:bottom w:val="single" w:sz="4" w:space="0" w:color="auto"/>
              <w:right w:val="single" w:sz="4" w:space="0" w:color="auto"/>
            </w:tcBorders>
          </w:tcPr>
          <w:p w14:paraId="0322D000" w14:textId="77777777" w:rsidR="00F4010C" w:rsidRPr="00F4010C" w:rsidRDefault="00F4010C" w:rsidP="009E70C6">
            <w:pPr>
              <w:pStyle w:val="LndNormale1"/>
              <w:rPr>
                <w:color w:val="002060"/>
                <w:sz w:val="20"/>
              </w:rPr>
            </w:pPr>
            <w:r w:rsidRPr="00F4010C">
              <w:rPr>
                <w:color w:val="002060"/>
                <w:sz w:val="20"/>
              </w:rPr>
              <w:t>32810</w:t>
            </w:r>
          </w:p>
        </w:tc>
        <w:tc>
          <w:tcPr>
            <w:tcW w:w="3436" w:type="dxa"/>
            <w:tcBorders>
              <w:top w:val="single" w:sz="4" w:space="0" w:color="auto"/>
              <w:left w:val="single" w:sz="4" w:space="0" w:color="auto"/>
              <w:bottom w:val="single" w:sz="4" w:space="0" w:color="auto"/>
              <w:right w:val="single" w:sz="4" w:space="0" w:color="auto"/>
            </w:tcBorders>
          </w:tcPr>
          <w:p w14:paraId="69923BAE" w14:textId="77777777" w:rsidR="00F4010C" w:rsidRPr="00F4010C" w:rsidRDefault="00F4010C" w:rsidP="009E70C6">
            <w:pPr>
              <w:pStyle w:val="LndNormale1"/>
              <w:rPr>
                <w:color w:val="002060"/>
                <w:sz w:val="20"/>
              </w:rPr>
            </w:pPr>
            <w:r w:rsidRPr="00F4010C">
              <w:rPr>
                <w:color w:val="002060"/>
                <w:sz w:val="20"/>
              </w:rPr>
              <w:t>A.S.D. CASETTE VERDINI</w:t>
            </w:r>
          </w:p>
        </w:tc>
      </w:tr>
      <w:tr w:rsidR="00F4010C" w:rsidRPr="00F4010C" w14:paraId="410658B0" w14:textId="77777777" w:rsidTr="009E70C6">
        <w:tc>
          <w:tcPr>
            <w:tcW w:w="1265" w:type="dxa"/>
            <w:tcBorders>
              <w:top w:val="single" w:sz="4" w:space="0" w:color="auto"/>
              <w:left w:val="single" w:sz="4" w:space="0" w:color="auto"/>
              <w:bottom w:val="single" w:sz="4" w:space="0" w:color="auto"/>
              <w:right w:val="single" w:sz="4" w:space="0" w:color="auto"/>
            </w:tcBorders>
          </w:tcPr>
          <w:p w14:paraId="22E7AC0A" w14:textId="77777777" w:rsidR="00F4010C" w:rsidRPr="00F4010C" w:rsidRDefault="00F4010C" w:rsidP="009E70C6">
            <w:pPr>
              <w:pStyle w:val="LndNormale1"/>
              <w:rPr>
                <w:color w:val="002060"/>
                <w:sz w:val="20"/>
              </w:rPr>
            </w:pPr>
            <w:r w:rsidRPr="00F4010C">
              <w:rPr>
                <w:color w:val="002060"/>
                <w:sz w:val="20"/>
              </w:rPr>
              <w:t>4770472</w:t>
            </w:r>
          </w:p>
        </w:tc>
        <w:tc>
          <w:tcPr>
            <w:tcW w:w="2756" w:type="dxa"/>
            <w:tcBorders>
              <w:top w:val="single" w:sz="4" w:space="0" w:color="auto"/>
              <w:left w:val="single" w:sz="4" w:space="0" w:color="auto"/>
              <w:bottom w:val="single" w:sz="4" w:space="0" w:color="auto"/>
              <w:right w:val="single" w:sz="4" w:space="0" w:color="auto"/>
            </w:tcBorders>
          </w:tcPr>
          <w:p w14:paraId="2CBFC032" w14:textId="77777777" w:rsidR="00F4010C" w:rsidRPr="00F4010C" w:rsidRDefault="00F4010C" w:rsidP="009E70C6">
            <w:pPr>
              <w:pStyle w:val="LndNormale1"/>
              <w:rPr>
                <w:color w:val="002060"/>
                <w:sz w:val="20"/>
              </w:rPr>
            </w:pPr>
            <w:r w:rsidRPr="00F4010C">
              <w:rPr>
                <w:color w:val="002060"/>
                <w:sz w:val="20"/>
              </w:rPr>
              <w:t>RAMILLI KLAUDIO</w:t>
            </w:r>
          </w:p>
        </w:tc>
        <w:tc>
          <w:tcPr>
            <w:tcW w:w="1273" w:type="dxa"/>
            <w:tcBorders>
              <w:top w:val="single" w:sz="4" w:space="0" w:color="auto"/>
              <w:left w:val="single" w:sz="4" w:space="0" w:color="auto"/>
              <w:bottom w:val="single" w:sz="4" w:space="0" w:color="auto"/>
              <w:right w:val="single" w:sz="4" w:space="0" w:color="auto"/>
            </w:tcBorders>
          </w:tcPr>
          <w:p w14:paraId="533CF95B" w14:textId="77777777" w:rsidR="00F4010C" w:rsidRPr="00F4010C" w:rsidRDefault="00F4010C" w:rsidP="009E70C6">
            <w:pPr>
              <w:pStyle w:val="LndNormale1"/>
              <w:rPr>
                <w:color w:val="002060"/>
                <w:sz w:val="20"/>
              </w:rPr>
            </w:pPr>
            <w:r w:rsidRPr="00F4010C">
              <w:rPr>
                <w:color w:val="002060"/>
                <w:sz w:val="20"/>
              </w:rPr>
              <w:t>12.07.1995</w:t>
            </w:r>
          </w:p>
        </w:tc>
        <w:tc>
          <w:tcPr>
            <w:tcW w:w="1182" w:type="dxa"/>
            <w:tcBorders>
              <w:top w:val="single" w:sz="4" w:space="0" w:color="auto"/>
              <w:left w:val="single" w:sz="4" w:space="0" w:color="auto"/>
              <w:bottom w:val="single" w:sz="4" w:space="0" w:color="auto"/>
              <w:right w:val="single" w:sz="4" w:space="0" w:color="auto"/>
            </w:tcBorders>
          </w:tcPr>
          <w:p w14:paraId="653704ED" w14:textId="77777777" w:rsidR="00F4010C" w:rsidRPr="00F4010C" w:rsidRDefault="00F4010C" w:rsidP="009E70C6">
            <w:pPr>
              <w:pStyle w:val="LndNormale1"/>
              <w:rPr>
                <w:color w:val="002060"/>
                <w:sz w:val="20"/>
              </w:rPr>
            </w:pPr>
            <w:r w:rsidRPr="00F4010C">
              <w:rPr>
                <w:color w:val="002060"/>
                <w:sz w:val="20"/>
              </w:rPr>
              <w:t>919195</w:t>
            </w:r>
          </w:p>
        </w:tc>
        <w:tc>
          <w:tcPr>
            <w:tcW w:w="3436" w:type="dxa"/>
            <w:tcBorders>
              <w:top w:val="single" w:sz="4" w:space="0" w:color="auto"/>
              <w:left w:val="single" w:sz="4" w:space="0" w:color="auto"/>
              <w:bottom w:val="single" w:sz="4" w:space="0" w:color="auto"/>
              <w:right w:val="single" w:sz="4" w:space="0" w:color="auto"/>
            </w:tcBorders>
          </w:tcPr>
          <w:p w14:paraId="0AC4F562" w14:textId="77777777" w:rsidR="00F4010C" w:rsidRPr="00F4010C" w:rsidRDefault="00F4010C" w:rsidP="009E70C6">
            <w:pPr>
              <w:pStyle w:val="LndNormale1"/>
              <w:rPr>
                <w:color w:val="002060"/>
                <w:sz w:val="20"/>
              </w:rPr>
            </w:pPr>
            <w:r w:rsidRPr="00F4010C">
              <w:rPr>
                <w:color w:val="002060"/>
                <w:sz w:val="20"/>
              </w:rPr>
              <w:t>A.S.D. MALTIGNANO</w:t>
            </w:r>
          </w:p>
        </w:tc>
      </w:tr>
      <w:tr w:rsidR="00F4010C" w:rsidRPr="00F4010C" w14:paraId="10D4F6B9" w14:textId="77777777" w:rsidTr="009E70C6">
        <w:tc>
          <w:tcPr>
            <w:tcW w:w="1265" w:type="dxa"/>
            <w:tcBorders>
              <w:top w:val="single" w:sz="4" w:space="0" w:color="auto"/>
              <w:left w:val="single" w:sz="4" w:space="0" w:color="auto"/>
              <w:bottom w:val="single" w:sz="4" w:space="0" w:color="auto"/>
              <w:right w:val="single" w:sz="4" w:space="0" w:color="auto"/>
            </w:tcBorders>
          </w:tcPr>
          <w:p w14:paraId="2B853899" w14:textId="77777777" w:rsidR="00F4010C" w:rsidRPr="00F4010C" w:rsidRDefault="00F4010C" w:rsidP="009E70C6">
            <w:pPr>
              <w:pStyle w:val="LndNormale1"/>
              <w:rPr>
                <w:color w:val="002060"/>
                <w:sz w:val="20"/>
              </w:rPr>
            </w:pPr>
            <w:r w:rsidRPr="00F4010C">
              <w:rPr>
                <w:color w:val="002060"/>
                <w:sz w:val="20"/>
              </w:rPr>
              <w:t>4707926</w:t>
            </w:r>
          </w:p>
        </w:tc>
        <w:tc>
          <w:tcPr>
            <w:tcW w:w="2756" w:type="dxa"/>
            <w:tcBorders>
              <w:top w:val="single" w:sz="4" w:space="0" w:color="auto"/>
              <w:left w:val="single" w:sz="4" w:space="0" w:color="auto"/>
              <w:bottom w:val="single" w:sz="4" w:space="0" w:color="auto"/>
              <w:right w:val="single" w:sz="4" w:space="0" w:color="auto"/>
            </w:tcBorders>
          </w:tcPr>
          <w:p w14:paraId="30D90533" w14:textId="77777777" w:rsidR="00F4010C" w:rsidRPr="00F4010C" w:rsidRDefault="00F4010C" w:rsidP="009E70C6">
            <w:pPr>
              <w:pStyle w:val="LndNormale1"/>
              <w:rPr>
                <w:color w:val="002060"/>
                <w:sz w:val="20"/>
              </w:rPr>
            </w:pPr>
            <w:r w:rsidRPr="00F4010C">
              <w:rPr>
                <w:color w:val="002060"/>
                <w:sz w:val="20"/>
              </w:rPr>
              <w:t>DE ANGELIS ALESSANDR</w:t>
            </w:r>
          </w:p>
        </w:tc>
        <w:tc>
          <w:tcPr>
            <w:tcW w:w="1273" w:type="dxa"/>
            <w:tcBorders>
              <w:top w:val="single" w:sz="4" w:space="0" w:color="auto"/>
              <w:left w:val="single" w:sz="4" w:space="0" w:color="auto"/>
              <w:bottom w:val="single" w:sz="4" w:space="0" w:color="auto"/>
              <w:right w:val="single" w:sz="4" w:space="0" w:color="auto"/>
            </w:tcBorders>
          </w:tcPr>
          <w:p w14:paraId="10A9312C" w14:textId="77777777" w:rsidR="00F4010C" w:rsidRPr="00F4010C" w:rsidRDefault="00F4010C" w:rsidP="009E70C6">
            <w:pPr>
              <w:pStyle w:val="LndNormale1"/>
              <w:rPr>
                <w:color w:val="002060"/>
                <w:sz w:val="20"/>
              </w:rPr>
            </w:pPr>
            <w:r w:rsidRPr="00F4010C">
              <w:rPr>
                <w:color w:val="002060"/>
                <w:sz w:val="20"/>
              </w:rPr>
              <w:t>14.02.1996</w:t>
            </w:r>
          </w:p>
        </w:tc>
        <w:tc>
          <w:tcPr>
            <w:tcW w:w="1182" w:type="dxa"/>
            <w:tcBorders>
              <w:top w:val="single" w:sz="4" w:space="0" w:color="auto"/>
              <w:left w:val="single" w:sz="4" w:space="0" w:color="auto"/>
              <w:bottom w:val="single" w:sz="4" w:space="0" w:color="auto"/>
              <w:right w:val="single" w:sz="4" w:space="0" w:color="auto"/>
            </w:tcBorders>
          </w:tcPr>
          <w:p w14:paraId="45D02EF0" w14:textId="77777777" w:rsidR="00F4010C" w:rsidRPr="00F4010C" w:rsidRDefault="00F4010C" w:rsidP="009E70C6">
            <w:pPr>
              <w:pStyle w:val="LndNormale1"/>
              <w:rPr>
                <w:color w:val="002060"/>
                <w:sz w:val="20"/>
              </w:rPr>
            </w:pPr>
            <w:r w:rsidRPr="00F4010C">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5EA591BD" w14:textId="77777777" w:rsidR="00F4010C" w:rsidRPr="00F4010C" w:rsidRDefault="00F4010C" w:rsidP="009E70C6">
            <w:pPr>
              <w:pStyle w:val="LndNormale1"/>
              <w:rPr>
                <w:color w:val="002060"/>
                <w:sz w:val="20"/>
              </w:rPr>
            </w:pPr>
            <w:r w:rsidRPr="00F4010C">
              <w:rPr>
                <w:color w:val="002060"/>
                <w:sz w:val="20"/>
              </w:rPr>
              <w:t xml:space="preserve">U.S. APPIGNANESE </w:t>
            </w:r>
          </w:p>
        </w:tc>
      </w:tr>
      <w:tr w:rsidR="00F4010C" w:rsidRPr="00F4010C" w14:paraId="1EFDD5C4" w14:textId="77777777" w:rsidTr="009E70C6">
        <w:tc>
          <w:tcPr>
            <w:tcW w:w="1265" w:type="dxa"/>
            <w:tcBorders>
              <w:top w:val="single" w:sz="4" w:space="0" w:color="auto"/>
              <w:left w:val="single" w:sz="4" w:space="0" w:color="auto"/>
              <w:bottom w:val="single" w:sz="4" w:space="0" w:color="auto"/>
              <w:right w:val="single" w:sz="4" w:space="0" w:color="auto"/>
            </w:tcBorders>
          </w:tcPr>
          <w:p w14:paraId="5509E2BC" w14:textId="77777777" w:rsidR="00F4010C" w:rsidRPr="00F4010C" w:rsidRDefault="00F4010C" w:rsidP="009E70C6">
            <w:pPr>
              <w:pStyle w:val="LndNormale1"/>
              <w:rPr>
                <w:color w:val="002060"/>
                <w:sz w:val="20"/>
              </w:rPr>
            </w:pPr>
            <w:r w:rsidRPr="00F4010C">
              <w:rPr>
                <w:color w:val="002060"/>
                <w:sz w:val="20"/>
              </w:rPr>
              <w:t>1035178</w:t>
            </w:r>
          </w:p>
        </w:tc>
        <w:tc>
          <w:tcPr>
            <w:tcW w:w="2756" w:type="dxa"/>
            <w:tcBorders>
              <w:top w:val="single" w:sz="4" w:space="0" w:color="auto"/>
              <w:left w:val="single" w:sz="4" w:space="0" w:color="auto"/>
              <w:bottom w:val="single" w:sz="4" w:space="0" w:color="auto"/>
              <w:right w:val="single" w:sz="4" w:space="0" w:color="auto"/>
            </w:tcBorders>
          </w:tcPr>
          <w:p w14:paraId="774C23BB" w14:textId="77777777" w:rsidR="00F4010C" w:rsidRPr="00F4010C" w:rsidRDefault="00F4010C" w:rsidP="009E70C6">
            <w:pPr>
              <w:pStyle w:val="LndNormale1"/>
              <w:rPr>
                <w:color w:val="002060"/>
                <w:sz w:val="20"/>
              </w:rPr>
            </w:pPr>
            <w:r w:rsidRPr="00F4010C">
              <w:rPr>
                <w:color w:val="002060"/>
                <w:sz w:val="20"/>
              </w:rPr>
              <w:t>DIONE MODOU</w:t>
            </w:r>
          </w:p>
        </w:tc>
        <w:tc>
          <w:tcPr>
            <w:tcW w:w="1273" w:type="dxa"/>
            <w:tcBorders>
              <w:top w:val="single" w:sz="4" w:space="0" w:color="auto"/>
              <w:left w:val="single" w:sz="4" w:space="0" w:color="auto"/>
              <w:bottom w:val="single" w:sz="4" w:space="0" w:color="auto"/>
              <w:right w:val="single" w:sz="4" w:space="0" w:color="auto"/>
            </w:tcBorders>
          </w:tcPr>
          <w:p w14:paraId="3F03AA2E" w14:textId="77777777" w:rsidR="00F4010C" w:rsidRPr="00F4010C" w:rsidRDefault="00F4010C" w:rsidP="009E70C6">
            <w:pPr>
              <w:pStyle w:val="LndNormale1"/>
              <w:rPr>
                <w:color w:val="002060"/>
                <w:sz w:val="20"/>
              </w:rPr>
            </w:pPr>
            <w:r w:rsidRPr="00F4010C">
              <w:rPr>
                <w:color w:val="002060"/>
                <w:sz w:val="20"/>
              </w:rPr>
              <w:t>06.09.2000</w:t>
            </w:r>
          </w:p>
        </w:tc>
        <w:tc>
          <w:tcPr>
            <w:tcW w:w="1182" w:type="dxa"/>
            <w:tcBorders>
              <w:top w:val="single" w:sz="4" w:space="0" w:color="auto"/>
              <w:left w:val="single" w:sz="4" w:space="0" w:color="auto"/>
              <w:bottom w:val="single" w:sz="4" w:space="0" w:color="auto"/>
              <w:right w:val="single" w:sz="4" w:space="0" w:color="auto"/>
            </w:tcBorders>
          </w:tcPr>
          <w:p w14:paraId="0AA47A42" w14:textId="77777777" w:rsidR="00F4010C" w:rsidRPr="00F4010C" w:rsidRDefault="00F4010C" w:rsidP="009E70C6">
            <w:pPr>
              <w:pStyle w:val="LndNormale1"/>
              <w:rPr>
                <w:color w:val="002060"/>
                <w:sz w:val="20"/>
              </w:rPr>
            </w:pPr>
            <w:r w:rsidRPr="00F4010C">
              <w:rPr>
                <w:color w:val="002060"/>
                <w:sz w:val="20"/>
              </w:rPr>
              <w:t>962997</w:t>
            </w:r>
          </w:p>
        </w:tc>
        <w:tc>
          <w:tcPr>
            <w:tcW w:w="3436" w:type="dxa"/>
            <w:tcBorders>
              <w:top w:val="single" w:sz="4" w:space="0" w:color="auto"/>
              <w:left w:val="single" w:sz="4" w:space="0" w:color="auto"/>
              <w:bottom w:val="single" w:sz="4" w:space="0" w:color="auto"/>
              <w:right w:val="single" w:sz="4" w:space="0" w:color="auto"/>
            </w:tcBorders>
          </w:tcPr>
          <w:p w14:paraId="62F2FDC2" w14:textId="77777777" w:rsidR="00F4010C" w:rsidRPr="00F4010C" w:rsidRDefault="00F4010C" w:rsidP="009E70C6">
            <w:pPr>
              <w:pStyle w:val="LndNormale1"/>
              <w:rPr>
                <w:color w:val="002060"/>
                <w:sz w:val="20"/>
              </w:rPr>
            </w:pPr>
            <w:r w:rsidRPr="00F4010C">
              <w:rPr>
                <w:color w:val="002060"/>
                <w:sz w:val="20"/>
              </w:rPr>
              <w:t>ASD MAROTTA MONDOLFO</w:t>
            </w:r>
          </w:p>
        </w:tc>
      </w:tr>
      <w:tr w:rsidR="00F4010C" w:rsidRPr="00F4010C" w14:paraId="31830DF4" w14:textId="77777777" w:rsidTr="009E70C6">
        <w:tc>
          <w:tcPr>
            <w:tcW w:w="1265" w:type="dxa"/>
            <w:tcBorders>
              <w:top w:val="single" w:sz="4" w:space="0" w:color="auto"/>
              <w:left w:val="single" w:sz="4" w:space="0" w:color="auto"/>
              <w:bottom w:val="single" w:sz="4" w:space="0" w:color="auto"/>
              <w:right w:val="single" w:sz="4" w:space="0" w:color="auto"/>
            </w:tcBorders>
          </w:tcPr>
          <w:p w14:paraId="0AFE9553" w14:textId="77777777" w:rsidR="00F4010C" w:rsidRPr="00F4010C" w:rsidRDefault="00F4010C" w:rsidP="009E70C6">
            <w:pPr>
              <w:pStyle w:val="LndNormale1"/>
              <w:rPr>
                <w:color w:val="002060"/>
                <w:sz w:val="20"/>
              </w:rPr>
            </w:pPr>
            <w:r w:rsidRPr="00F4010C">
              <w:rPr>
                <w:color w:val="002060"/>
                <w:sz w:val="20"/>
              </w:rPr>
              <w:t>2831508</w:t>
            </w:r>
          </w:p>
        </w:tc>
        <w:tc>
          <w:tcPr>
            <w:tcW w:w="2756" w:type="dxa"/>
            <w:tcBorders>
              <w:top w:val="single" w:sz="4" w:space="0" w:color="auto"/>
              <w:left w:val="single" w:sz="4" w:space="0" w:color="auto"/>
              <w:bottom w:val="single" w:sz="4" w:space="0" w:color="auto"/>
              <w:right w:val="single" w:sz="4" w:space="0" w:color="auto"/>
            </w:tcBorders>
          </w:tcPr>
          <w:p w14:paraId="63B351D0" w14:textId="77777777" w:rsidR="00F4010C" w:rsidRPr="00F4010C" w:rsidRDefault="00F4010C" w:rsidP="009E70C6">
            <w:pPr>
              <w:pStyle w:val="LndNormale1"/>
              <w:rPr>
                <w:color w:val="002060"/>
                <w:sz w:val="20"/>
              </w:rPr>
            </w:pPr>
            <w:r w:rsidRPr="00F4010C">
              <w:rPr>
                <w:color w:val="002060"/>
                <w:sz w:val="20"/>
              </w:rPr>
              <w:t>PITZALIS GIOVANNI</w:t>
            </w:r>
          </w:p>
        </w:tc>
        <w:tc>
          <w:tcPr>
            <w:tcW w:w="1273" w:type="dxa"/>
            <w:tcBorders>
              <w:top w:val="single" w:sz="4" w:space="0" w:color="auto"/>
              <w:left w:val="single" w:sz="4" w:space="0" w:color="auto"/>
              <w:bottom w:val="single" w:sz="4" w:space="0" w:color="auto"/>
              <w:right w:val="single" w:sz="4" w:space="0" w:color="auto"/>
            </w:tcBorders>
          </w:tcPr>
          <w:p w14:paraId="71568F65" w14:textId="77777777" w:rsidR="00F4010C" w:rsidRPr="00F4010C" w:rsidRDefault="00F4010C" w:rsidP="009E70C6">
            <w:pPr>
              <w:pStyle w:val="LndNormale1"/>
              <w:rPr>
                <w:color w:val="002060"/>
                <w:sz w:val="20"/>
              </w:rPr>
            </w:pPr>
            <w:r w:rsidRPr="00F4010C">
              <w:rPr>
                <w:color w:val="002060"/>
                <w:sz w:val="20"/>
              </w:rPr>
              <w:t>30.03.2008</w:t>
            </w:r>
          </w:p>
        </w:tc>
        <w:tc>
          <w:tcPr>
            <w:tcW w:w="1182" w:type="dxa"/>
            <w:tcBorders>
              <w:top w:val="single" w:sz="4" w:space="0" w:color="auto"/>
              <w:left w:val="single" w:sz="4" w:space="0" w:color="auto"/>
              <w:bottom w:val="single" w:sz="4" w:space="0" w:color="auto"/>
              <w:right w:val="single" w:sz="4" w:space="0" w:color="auto"/>
            </w:tcBorders>
          </w:tcPr>
          <w:p w14:paraId="20C8190B" w14:textId="77777777" w:rsidR="00F4010C" w:rsidRPr="00F4010C" w:rsidRDefault="00F4010C" w:rsidP="009E70C6">
            <w:pPr>
              <w:pStyle w:val="LndNormale1"/>
              <w:rPr>
                <w:color w:val="002060"/>
                <w:sz w:val="20"/>
              </w:rPr>
            </w:pPr>
            <w:r w:rsidRPr="00F4010C">
              <w:rPr>
                <w:color w:val="002060"/>
                <w:sz w:val="20"/>
              </w:rPr>
              <w:t>935632</w:t>
            </w:r>
          </w:p>
        </w:tc>
        <w:tc>
          <w:tcPr>
            <w:tcW w:w="3436" w:type="dxa"/>
            <w:tcBorders>
              <w:top w:val="single" w:sz="4" w:space="0" w:color="auto"/>
              <w:left w:val="single" w:sz="4" w:space="0" w:color="auto"/>
              <w:bottom w:val="single" w:sz="4" w:space="0" w:color="auto"/>
              <w:right w:val="single" w:sz="4" w:space="0" w:color="auto"/>
            </w:tcBorders>
          </w:tcPr>
          <w:p w14:paraId="37757E82" w14:textId="77777777" w:rsidR="00F4010C" w:rsidRPr="00F4010C" w:rsidRDefault="00F4010C" w:rsidP="009E70C6">
            <w:pPr>
              <w:pStyle w:val="LndNormale1"/>
              <w:rPr>
                <w:color w:val="002060"/>
                <w:sz w:val="20"/>
              </w:rPr>
            </w:pPr>
            <w:r w:rsidRPr="00F4010C">
              <w:rPr>
                <w:color w:val="002060"/>
                <w:sz w:val="20"/>
              </w:rPr>
              <w:t>A.S.D. PORTO POTENZA CALCIO</w:t>
            </w:r>
          </w:p>
        </w:tc>
      </w:tr>
      <w:tr w:rsidR="00F4010C" w:rsidRPr="00F4010C" w14:paraId="004421E1" w14:textId="77777777" w:rsidTr="009E70C6">
        <w:tc>
          <w:tcPr>
            <w:tcW w:w="1265" w:type="dxa"/>
            <w:tcBorders>
              <w:top w:val="single" w:sz="4" w:space="0" w:color="auto"/>
              <w:left w:val="single" w:sz="4" w:space="0" w:color="auto"/>
              <w:bottom w:val="single" w:sz="4" w:space="0" w:color="auto"/>
              <w:right w:val="single" w:sz="4" w:space="0" w:color="auto"/>
            </w:tcBorders>
          </w:tcPr>
          <w:p w14:paraId="0BBB237C" w14:textId="77777777" w:rsidR="00F4010C" w:rsidRPr="00F4010C" w:rsidRDefault="00F4010C" w:rsidP="009E70C6">
            <w:pPr>
              <w:pStyle w:val="LndNormale1"/>
              <w:rPr>
                <w:color w:val="002060"/>
                <w:sz w:val="20"/>
              </w:rPr>
            </w:pPr>
            <w:r w:rsidRPr="00F4010C">
              <w:rPr>
                <w:color w:val="002060"/>
                <w:sz w:val="20"/>
              </w:rPr>
              <w:t>2036635</w:t>
            </w:r>
          </w:p>
        </w:tc>
        <w:tc>
          <w:tcPr>
            <w:tcW w:w="2756" w:type="dxa"/>
            <w:tcBorders>
              <w:top w:val="single" w:sz="4" w:space="0" w:color="auto"/>
              <w:left w:val="single" w:sz="4" w:space="0" w:color="auto"/>
              <w:bottom w:val="single" w:sz="4" w:space="0" w:color="auto"/>
              <w:right w:val="single" w:sz="4" w:space="0" w:color="auto"/>
            </w:tcBorders>
          </w:tcPr>
          <w:p w14:paraId="254CF75B" w14:textId="77777777" w:rsidR="00F4010C" w:rsidRPr="00F4010C" w:rsidRDefault="00F4010C" w:rsidP="009E70C6">
            <w:pPr>
              <w:pStyle w:val="LndNormale1"/>
              <w:rPr>
                <w:color w:val="002060"/>
                <w:sz w:val="20"/>
              </w:rPr>
            </w:pPr>
            <w:r w:rsidRPr="00F4010C">
              <w:rPr>
                <w:color w:val="002060"/>
                <w:sz w:val="20"/>
              </w:rPr>
              <w:t>DI LORENZO MATTEO</w:t>
            </w:r>
          </w:p>
        </w:tc>
        <w:tc>
          <w:tcPr>
            <w:tcW w:w="1273" w:type="dxa"/>
            <w:tcBorders>
              <w:top w:val="single" w:sz="4" w:space="0" w:color="auto"/>
              <w:left w:val="single" w:sz="4" w:space="0" w:color="auto"/>
              <w:bottom w:val="single" w:sz="4" w:space="0" w:color="auto"/>
              <w:right w:val="single" w:sz="4" w:space="0" w:color="auto"/>
            </w:tcBorders>
          </w:tcPr>
          <w:p w14:paraId="14BA3773" w14:textId="77777777" w:rsidR="00F4010C" w:rsidRPr="00F4010C" w:rsidRDefault="00F4010C" w:rsidP="009E70C6">
            <w:pPr>
              <w:pStyle w:val="LndNormale1"/>
              <w:rPr>
                <w:color w:val="002060"/>
                <w:sz w:val="20"/>
              </w:rPr>
            </w:pPr>
            <w:r w:rsidRPr="00F4010C">
              <w:rPr>
                <w:color w:val="002060"/>
                <w:sz w:val="20"/>
              </w:rPr>
              <w:t>22.07.2005</w:t>
            </w:r>
          </w:p>
        </w:tc>
        <w:tc>
          <w:tcPr>
            <w:tcW w:w="1182" w:type="dxa"/>
            <w:tcBorders>
              <w:top w:val="single" w:sz="4" w:space="0" w:color="auto"/>
              <w:left w:val="single" w:sz="4" w:space="0" w:color="auto"/>
              <w:bottom w:val="single" w:sz="4" w:space="0" w:color="auto"/>
              <w:right w:val="single" w:sz="4" w:space="0" w:color="auto"/>
            </w:tcBorders>
          </w:tcPr>
          <w:p w14:paraId="46EE0501" w14:textId="77777777" w:rsidR="00F4010C" w:rsidRPr="00F4010C" w:rsidRDefault="00F4010C" w:rsidP="009E70C6">
            <w:pPr>
              <w:pStyle w:val="LndNormale1"/>
              <w:rPr>
                <w:color w:val="002060"/>
                <w:sz w:val="20"/>
              </w:rPr>
            </w:pPr>
            <w:r w:rsidRPr="00F4010C">
              <w:rPr>
                <w:color w:val="002060"/>
                <w:sz w:val="20"/>
              </w:rPr>
              <w:t>919196</w:t>
            </w:r>
          </w:p>
        </w:tc>
        <w:tc>
          <w:tcPr>
            <w:tcW w:w="3436" w:type="dxa"/>
            <w:tcBorders>
              <w:top w:val="single" w:sz="4" w:space="0" w:color="auto"/>
              <w:left w:val="single" w:sz="4" w:space="0" w:color="auto"/>
              <w:bottom w:val="single" w:sz="4" w:space="0" w:color="auto"/>
              <w:right w:val="single" w:sz="4" w:space="0" w:color="auto"/>
            </w:tcBorders>
          </w:tcPr>
          <w:p w14:paraId="3442C31E" w14:textId="77777777" w:rsidR="00F4010C" w:rsidRPr="00F4010C" w:rsidRDefault="00F4010C" w:rsidP="009E70C6">
            <w:pPr>
              <w:pStyle w:val="LndNormale1"/>
              <w:rPr>
                <w:color w:val="002060"/>
                <w:sz w:val="20"/>
                <w:lang w:val="en-US"/>
              </w:rPr>
            </w:pPr>
            <w:r w:rsidRPr="00F4010C">
              <w:rPr>
                <w:color w:val="002060"/>
                <w:sz w:val="20"/>
                <w:lang w:val="en-US"/>
              </w:rPr>
              <w:t>A.S.D. REAL CAMERANESE</w:t>
            </w:r>
          </w:p>
        </w:tc>
      </w:tr>
      <w:tr w:rsidR="00F4010C" w:rsidRPr="00F4010C" w14:paraId="0B6E3826" w14:textId="77777777" w:rsidTr="009E70C6">
        <w:tc>
          <w:tcPr>
            <w:tcW w:w="1265" w:type="dxa"/>
            <w:tcBorders>
              <w:top w:val="single" w:sz="4" w:space="0" w:color="auto"/>
              <w:left w:val="single" w:sz="4" w:space="0" w:color="auto"/>
              <w:bottom w:val="single" w:sz="4" w:space="0" w:color="auto"/>
              <w:right w:val="single" w:sz="4" w:space="0" w:color="auto"/>
            </w:tcBorders>
          </w:tcPr>
          <w:p w14:paraId="50D46F42" w14:textId="77777777" w:rsidR="00F4010C" w:rsidRPr="00F4010C" w:rsidRDefault="00F4010C" w:rsidP="009E70C6">
            <w:pPr>
              <w:pStyle w:val="LndNormale1"/>
              <w:rPr>
                <w:color w:val="002060"/>
                <w:sz w:val="20"/>
                <w:lang w:val="en-US"/>
              </w:rPr>
            </w:pPr>
            <w:r w:rsidRPr="00F4010C">
              <w:rPr>
                <w:color w:val="002060"/>
                <w:sz w:val="20"/>
                <w:lang w:val="en-US"/>
              </w:rPr>
              <w:t>4593561</w:t>
            </w:r>
          </w:p>
        </w:tc>
        <w:tc>
          <w:tcPr>
            <w:tcW w:w="2756" w:type="dxa"/>
            <w:tcBorders>
              <w:top w:val="single" w:sz="4" w:space="0" w:color="auto"/>
              <w:left w:val="single" w:sz="4" w:space="0" w:color="auto"/>
              <w:bottom w:val="single" w:sz="4" w:space="0" w:color="auto"/>
              <w:right w:val="single" w:sz="4" w:space="0" w:color="auto"/>
            </w:tcBorders>
          </w:tcPr>
          <w:p w14:paraId="00BD0B80" w14:textId="77777777" w:rsidR="00F4010C" w:rsidRPr="00F4010C" w:rsidRDefault="00F4010C" w:rsidP="009E70C6">
            <w:pPr>
              <w:pStyle w:val="LndNormale1"/>
              <w:rPr>
                <w:color w:val="002060"/>
                <w:sz w:val="20"/>
                <w:lang w:val="en-US"/>
              </w:rPr>
            </w:pPr>
            <w:r w:rsidRPr="00F4010C">
              <w:rPr>
                <w:color w:val="002060"/>
                <w:sz w:val="20"/>
                <w:lang w:val="en-US"/>
              </w:rPr>
              <w:t>SANNIOLA GIOVANNI</w:t>
            </w:r>
          </w:p>
        </w:tc>
        <w:tc>
          <w:tcPr>
            <w:tcW w:w="1273" w:type="dxa"/>
            <w:tcBorders>
              <w:top w:val="single" w:sz="4" w:space="0" w:color="auto"/>
              <w:left w:val="single" w:sz="4" w:space="0" w:color="auto"/>
              <w:bottom w:val="single" w:sz="4" w:space="0" w:color="auto"/>
              <w:right w:val="single" w:sz="4" w:space="0" w:color="auto"/>
            </w:tcBorders>
          </w:tcPr>
          <w:p w14:paraId="6F6EEB2A" w14:textId="77777777" w:rsidR="00F4010C" w:rsidRPr="00F4010C" w:rsidRDefault="00F4010C" w:rsidP="009E70C6">
            <w:pPr>
              <w:pStyle w:val="LndNormale1"/>
              <w:rPr>
                <w:color w:val="002060"/>
                <w:sz w:val="20"/>
                <w:lang w:val="en-US"/>
              </w:rPr>
            </w:pPr>
            <w:r w:rsidRPr="00F4010C">
              <w:rPr>
                <w:color w:val="002060"/>
                <w:sz w:val="20"/>
                <w:lang w:val="en-US"/>
              </w:rPr>
              <w:t>01.10.1992</w:t>
            </w:r>
          </w:p>
        </w:tc>
        <w:tc>
          <w:tcPr>
            <w:tcW w:w="1182" w:type="dxa"/>
            <w:tcBorders>
              <w:top w:val="single" w:sz="4" w:space="0" w:color="auto"/>
              <w:left w:val="single" w:sz="4" w:space="0" w:color="auto"/>
              <w:bottom w:val="single" w:sz="4" w:space="0" w:color="auto"/>
              <w:right w:val="single" w:sz="4" w:space="0" w:color="auto"/>
            </w:tcBorders>
          </w:tcPr>
          <w:p w14:paraId="0D4096E9" w14:textId="77777777" w:rsidR="00F4010C" w:rsidRPr="00F4010C" w:rsidRDefault="00F4010C" w:rsidP="009E70C6">
            <w:pPr>
              <w:pStyle w:val="LndNormale1"/>
              <w:rPr>
                <w:color w:val="002060"/>
                <w:sz w:val="20"/>
                <w:lang w:val="en-US"/>
              </w:rPr>
            </w:pPr>
            <w:r w:rsidRPr="00F4010C">
              <w:rPr>
                <w:color w:val="002060"/>
                <w:sz w:val="20"/>
                <w:lang w:val="en-US"/>
              </w:rPr>
              <w:t>962090</w:t>
            </w:r>
          </w:p>
        </w:tc>
        <w:tc>
          <w:tcPr>
            <w:tcW w:w="3436" w:type="dxa"/>
            <w:tcBorders>
              <w:top w:val="single" w:sz="4" w:space="0" w:color="auto"/>
              <w:left w:val="single" w:sz="4" w:space="0" w:color="auto"/>
              <w:bottom w:val="single" w:sz="4" w:space="0" w:color="auto"/>
              <w:right w:val="single" w:sz="4" w:space="0" w:color="auto"/>
            </w:tcBorders>
          </w:tcPr>
          <w:p w14:paraId="01EA0FD6" w14:textId="77777777" w:rsidR="00F4010C" w:rsidRPr="00F4010C" w:rsidRDefault="00F4010C" w:rsidP="009E70C6">
            <w:pPr>
              <w:pStyle w:val="LndNormale1"/>
              <w:rPr>
                <w:color w:val="002060"/>
                <w:sz w:val="20"/>
                <w:lang w:val="en-US"/>
              </w:rPr>
            </w:pPr>
            <w:r w:rsidRPr="00F4010C">
              <w:rPr>
                <w:color w:val="002060"/>
                <w:sz w:val="20"/>
                <w:lang w:val="en-US"/>
              </w:rPr>
              <w:t>A.S.D. SALVANO</w:t>
            </w:r>
          </w:p>
        </w:tc>
      </w:tr>
      <w:tr w:rsidR="00F4010C" w:rsidRPr="00F4010C" w14:paraId="4AE22FE4" w14:textId="77777777" w:rsidTr="009E70C6">
        <w:tc>
          <w:tcPr>
            <w:tcW w:w="1265" w:type="dxa"/>
            <w:tcBorders>
              <w:top w:val="single" w:sz="4" w:space="0" w:color="auto"/>
              <w:left w:val="single" w:sz="4" w:space="0" w:color="auto"/>
              <w:bottom w:val="single" w:sz="4" w:space="0" w:color="auto"/>
              <w:right w:val="single" w:sz="4" w:space="0" w:color="auto"/>
            </w:tcBorders>
          </w:tcPr>
          <w:p w14:paraId="1E6CAE26" w14:textId="77777777" w:rsidR="00F4010C" w:rsidRPr="00F4010C" w:rsidRDefault="00F4010C" w:rsidP="009E70C6">
            <w:pPr>
              <w:pStyle w:val="LndNormale1"/>
              <w:rPr>
                <w:color w:val="002060"/>
                <w:sz w:val="20"/>
                <w:lang w:val="en-US"/>
              </w:rPr>
            </w:pPr>
            <w:r w:rsidRPr="00F4010C">
              <w:rPr>
                <w:color w:val="002060"/>
                <w:sz w:val="20"/>
                <w:lang w:val="en-US"/>
              </w:rPr>
              <w:t>5512819</w:t>
            </w:r>
          </w:p>
        </w:tc>
        <w:tc>
          <w:tcPr>
            <w:tcW w:w="2756" w:type="dxa"/>
            <w:tcBorders>
              <w:top w:val="single" w:sz="4" w:space="0" w:color="auto"/>
              <w:left w:val="single" w:sz="4" w:space="0" w:color="auto"/>
              <w:bottom w:val="single" w:sz="4" w:space="0" w:color="auto"/>
              <w:right w:val="single" w:sz="4" w:space="0" w:color="auto"/>
            </w:tcBorders>
          </w:tcPr>
          <w:p w14:paraId="4A61B5F2" w14:textId="77777777" w:rsidR="00F4010C" w:rsidRPr="00F4010C" w:rsidRDefault="00F4010C" w:rsidP="009E70C6">
            <w:pPr>
              <w:pStyle w:val="LndNormale1"/>
              <w:rPr>
                <w:color w:val="002060"/>
                <w:sz w:val="20"/>
                <w:lang w:val="en-US"/>
              </w:rPr>
            </w:pPr>
            <w:r w:rsidRPr="00F4010C">
              <w:rPr>
                <w:color w:val="002060"/>
                <w:sz w:val="20"/>
                <w:lang w:val="en-US"/>
              </w:rPr>
              <w:t>SAVELLI GIACOMO</w:t>
            </w:r>
          </w:p>
        </w:tc>
        <w:tc>
          <w:tcPr>
            <w:tcW w:w="1273" w:type="dxa"/>
            <w:tcBorders>
              <w:top w:val="single" w:sz="4" w:space="0" w:color="auto"/>
              <w:left w:val="single" w:sz="4" w:space="0" w:color="auto"/>
              <w:bottom w:val="single" w:sz="4" w:space="0" w:color="auto"/>
              <w:right w:val="single" w:sz="4" w:space="0" w:color="auto"/>
            </w:tcBorders>
          </w:tcPr>
          <w:p w14:paraId="218DE0D1" w14:textId="77777777" w:rsidR="00F4010C" w:rsidRPr="00F4010C" w:rsidRDefault="00F4010C" w:rsidP="009E70C6">
            <w:pPr>
              <w:pStyle w:val="LndNormale1"/>
              <w:rPr>
                <w:color w:val="002060"/>
                <w:sz w:val="20"/>
                <w:lang w:val="en-US"/>
              </w:rPr>
            </w:pPr>
            <w:r w:rsidRPr="00F4010C">
              <w:rPr>
                <w:color w:val="002060"/>
                <w:sz w:val="20"/>
                <w:lang w:val="en-US"/>
              </w:rPr>
              <w:t>28.10.1999</w:t>
            </w:r>
          </w:p>
        </w:tc>
        <w:tc>
          <w:tcPr>
            <w:tcW w:w="1182" w:type="dxa"/>
            <w:tcBorders>
              <w:top w:val="single" w:sz="4" w:space="0" w:color="auto"/>
              <w:left w:val="single" w:sz="4" w:space="0" w:color="auto"/>
              <w:bottom w:val="single" w:sz="4" w:space="0" w:color="auto"/>
              <w:right w:val="single" w:sz="4" w:space="0" w:color="auto"/>
            </w:tcBorders>
          </w:tcPr>
          <w:p w14:paraId="5AF67044" w14:textId="77777777" w:rsidR="00F4010C" w:rsidRPr="00F4010C" w:rsidRDefault="00F4010C" w:rsidP="009E70C6">
            <w:pPr>
              <w:pStyle w:val="LndNormale1"/>
              <w:rPr>
                <w:color w:val="002060"/>
                <w:sz w:val="20"/>
                <w:lang w:val="en-US"/>
              </w:rPr>
            </w:pPr>
            <w:r w:rsidRPr="00F4010C">
              <w:rPr>
                <w:color w:val="002060"/>
                <w:sz w:val="20"/>
                <w:lang w:val="en-US"/>
              </w:rPr>
              <w:t>962090</w:t>
            </w:r>
          </w:p>
        </w:tc>
        <w:tc>
          <w:tcPr>
            <w:tcW w:w="3436" w:type="dxa"/>
            <w:tcBorders>
              <w:top w:val="single" w:sz="4" w:space="0" w:color="auto"/>
              <w:left w:val="single" w:sz="4" w:space="0" w:color="auto"/>
              <w:bottom w:val="single" w:sz="4" w:space="0" w:color="auto"/>
              <w:right w:val="single" w:sz="4" w:space="0" w:color="auto"/>
            </w:tcBorders>
          </w:tcPr>
          <w:p w14:paraId="3B3DBF57" w14:textId="77777777" w:rsidR="00F4010C" w:rsidRPr="00F4010C" w:rsidRDefault="00F4010C" w:rsidP="009E70C6">
            <w:pPr>
              <w:pStyle w:val="LndNormale1"/>
              <w:rPr>
                <w:color w:val="002060"/>
                <w:sz w:val="20"/>
                <w:lang w:val="en-US"/>
              </w:rPr>
            </w:pPr>
            <w:r w:rsidRPr="00F4010C">
              <w:rPr>
                <w:color w:val="002060"/>
                <w:sz w:val="20"/>
                <w:lang w:val="en-US"/>
              </w:rPr>
              <w:t>A.S.D. SALVANO</w:t>
            </w:r>
          </w:p>
        </w:tc>
      </w:tr>
      <w:tr w:rsidR="00F4010C" w:rsidRPr="00F4010C" w14:paraId="0EFC9AE4" w14:textId="77777777" w:rsidTr="009E70C6">
        <w:tc>
          <w:tcPr>
            <w:tcW w:w="1265" w:type="dxa"/>
            <w:tcBorders>
              <w:top w:val="single" w:sz="4" w:space="0" w:color="auto"/>
              <w:left w:val="single" w:sz="4" w:space="0" w:color="auto"/>
              <w:bottom w:val="single" w:sz="4" w:space="0" w:color="auto"/>
              <w:right w:val="single" w:sz="4" w:space="0" w:color="auto"/>
            </w:tcBorders>
          </w:tcPr>
          <w:p w14:paraId="62541C03" w14:textId="77777777" w:rsidR="00F4010C" w:rsidRPr="00F4010C" w:rsidRDefault="00F4010C" w:rsidP="009E70C6">
            <w:pPr>
              <w:pStyle w:val="LndNormale1"/>
              <w:rPr>
                <w:color w:val="002060"/>
                <w:sz w:val="20"/>
                <w:lang w:val="en-US"/>
              </w:rPr>
            </w:pPr>
            <w:r w:rsidRPr="00F4010C">
              <w:rPr>
                <w:color w:val="002060"/>
                <w:sz w:val="20"/>
                <w:lang w:val="en-US"/>
              </w:rPr>
              <w:t>3830200</w:t>
            </w:r>
          </w:p>
        </w:tc>
        <w:tc>
          <w:tcPr>
            <w:tcW w:w="2756" w:type="dxa"/>
            <w:tcBorders>
              <w:top w:val="single" w:sz="4" w:space="0" w:color="auto"/>
              <w:left w:val="single" w:sz="4" w:space="0" w:color="auto"/>
              <w:bottom w:val="single" w:sz="4" w:space="0" w:color="auto"/>
              <w:right w:val="single" w:sz="4" w:space="0" w:color="auto"/>
            </w:tcBorders>
          </w:tcPr>
          <w:p w14:paraId="4FC3854B" w14:textId="77777777" w:rsidR="00F4010C" w:rsidRPr="00F4010C" w:rsidRDefault="00F4010C" w:rsidP="009E70C6">
            <w:pPr>
              <w:pStyle w:val="LndNormale1"/>
              <w:rPr>
                <w:color w:val="002060"/>
                <w:sz w:val="20"/>
                <w:lang w:val="en-US"/>
              </w:rPr>
            </w:pPr>
            <w:r w:rsidRPr="00F4010C">
              <w:rPr>
                <w:color w:val="002060"/>
                <w:sz w:val="20"/>
                <w:lang w:val="en-US"/>
              </w:rPr>
              <w:t>SCIPIONI CLAUDIO</w:t>
            </w:r>
          </w:p>
        </w:tc>
        <w:tc>
          <w:tcPr>
            <w:tcW w:w="1273" w:type="dxa"/>
            <w:tcBorders>
              <w:top w:val="single" w:sz="4" w:space="0" w:color="auto"/>
              <w:left w:val="single" w:sz="4" w:space="0" w:color="auto"/>
              <w:bottom w:val="single" w:sz="4" w:space="0" w:color="auto"/>
              <w:right w:val="single" w:sz="4" w:space="0" w:color="auto"/>
            </w:tcBorders>
          </w:tcPr>
          <w:p w14:paraId="1ADD5ECC" w14:textId="77777777" w:rsidR="00F4010C" w:rsidRPr="00F4010C" w:rsidRDefault="00F4010C" w:rsidP="009E70C6">
            <w:pPr>
              <w:pStyle w:val="LndNormale1"/>
              <w:rPr>
                <w:color w:val="002060"/>
                <w:sz w:val="20"/>
                <w:lang w:val="en-US"/>
              </w:rPr>
            </w:pPr>
            <w:r w:rsidRPr="00F4010C">
              <w:rPr>
                <w:color w:val="002060"/>
                <w:sz w:val="20"/>
                <w:lang w:val="en-US"/>
              </w:rPr>
              <w:t>20.01.1997</w:t>
            </w:r>
          </w:p>
        </w:tc>
        <w:tc>
          <w:tcPr>
            <w:tcW w:w="1182" w:type="dxa"/>
            <w:tcBorders>
              <w:top w:val="single" w:sz="4" w:space="0" w:color="auto"/>
              <w:left w:val="single" w:sz="4" w:space="0" w:color="auto"/>
              <w:bottom w:val="single" w:sz="4" w:space="0" w:color="auto"/>
              <w:right w:val="single" w:sz="4" w:space="0" w:color="auto"/>
            </w:tcBorders>
          </w:tcPr>
          <w:p w14:paraId="398A75B3" w14:textId="77777777" w:rsidR="00F4010C" w:rsidRPr="00F4010C" w:rsidRDefault="00F4010C" w:rsidP="009E70C6">
            <w:pPr>
              <w:pStyle w:val="LndNormale1"/>
              <w:rPr>
                <w:color w:val="002060"/>
                <w:sz w:val="20"/>
                <w:lang w:val="en-US"/>
              </w:rPr>
            </w:pPr>
            <w:r w:rsidRPr="00F4010C">
              <w:rPr>
                <w:color w:val="002060"/>
                <w:sz w:val="20"/>
                <w:lang w:val="en-US"/>
              </w:rPr>
              <w:t>700542</w:t>
            </w:r>
          </w:p>
        </w:tc>
        <w:tc>
          <w:tcPr>
            <w:tcW w:w="3436" w:type="dxa"/>
            <w:tcBorders>
              <w:top w:val="single" w:sz="4" w:space="0" w:color="auto"/>
              <w:left w:val="single" w:sz="4" w:space="0" w:color="auto"/>
              <w:bottom w:val="single" w:sz="4" w:space="0" w:color="auto"/>
              <w:right w:val="single" w:sz="4" w:space="0" w:color="auto"/>
            </w:tcBorders>
          </w:tcPr>
          <w:p w14:paraId="0FD239B5" w14:textId="77777777" w:rsidR="00F4010C" w:rsidRPr="00F4010C" w:rsidRDefault="00F4010C" w:rsidP="009E70C6">
            <w:pPr>
              <w:pStyle w:val="LndNormale1"/>
              <w:rPr>
                <w:color w:val="002060"/>
                <w:sz w:val="20"/>
              </w:rPr>
            </w:pPr>
            <w:r w:rsidRPr="00F4010C">
              <w:rPr>
                <w:color w:val="002060"/>
                <w:sz w:val="20"/>
              </w:rPr>
              <w:t>A.D.P. SANTA MARIA APPARENTE</w:t>
            </w:r>
          </w:p>
        </w:tc>
      </w:tr>
      <w:tr w:rsidR="00F4010C" w:rsidRPr="00F4010C" w14:paraId="53022C77" w14:textId="77777777" w:rsidTr="009E70C6">
        <w:tc>
          <w:tcPr>
            <w:tcW w:w="1265" w:type="dxa"/>
            <w:tcBorders>
              <w:top w:val="single" w:sz="4" w:space="0" w:color="auto"/>
              <w:left w:val="single" w:sz="4" w:space="0" w:color="auto"/>
              <w:bottom w:val="single" w:sz="4" w:space="0" w:color="auto"/>
              <w:right w:val="single" w:sz="4" w:space="0" w:color="auto"/>
            </w:tcBorders>
          </w:tcPr>
          <w:p w14:paraId="0BCED0E8" w14:textId="77777777" w:rsidR="00F4010C" w:rsidRPr="00F4010C" w:rsidRDefault="00F4010C" w:rsidP="009E70C6">
            <w:pPr>
              <w:pStyle w:val="LndNormale1"/>
              <w:rPr>
                <w:color w:val="002060"/>
                <w:sz w:val="20"/>
                <w:lang w:val="en-US"/>
              </w:rPr>
            </w:pPr>
            <w:r w:rsidRPr="00F4010C">
              <w:rPr>
                <w:color w:val="002060"/>
                <w:sz w:val="20"/>
                <w:lang w:val="en-US"/>
              </w:rPr>
              <w:t>4641149</w:t>
            </w:r>
          </w:p>
        </w:tc>
        <w:tc>
          <w:tcPr>
            <w:tcW w:w="2756" w:type="dxa"/>
            <w:tcBorders>
              <w:top w:val="single" w:sz="4" w:space="0" w:color="auto"/>
              <w:left w:val="single" w:sz="4" w:space="0" w:color="auto"/>
              <w:bottom w:val="single" w:sz="4" w:space="0" w:color="auto"/>
              <w:right w:val="single" w:sz="4" w:space="0" w:color="auto"/>
            </w:tcBorders>
          </w:tcPr>
          <w:p w14:paraId="183110FA" w14:textId="77777777" w:rsidR="00F4010C" w:rsidRPr="00F4010C" w:rsidRDefault="00F4010C" w:rsidP="009E70C6">
            <w:pPr>
              <w:pStyle w:val="LndNormale1"/>
              <w:rPr>
                <w:color w:val="002060"/>
                <w:sz w:val="20"/>
                <w:lang w:val="en-US"/>
              </w:rPr>
            </w:pPr>
            <w:r w:rsidRPr="00F4010C">
              <w:rPr>
                <w:color w:val="002060"/>
                <w:sz w:val="20"/>
                <w:lang w:val="en-US"/>
              </w:rPr>
              <w:t>POLITI MIRCO</w:t>
            </w:r>
          </w:p>
        </w:tc>
        <w:tc>
          <w:tcPr>
            <w:tcW w:w="1273" w:type="dxa"/>
            <w:tcBorders>
              <w:top w:val="single" w:sz="4" w:space="0" w:color="auto"/>
              <w:left w:val="single" w:sz="4" w:space="0" w:color="auto"/>
              <w:bottom w:val="single" w:sz="4" w:space="0" w:color="auto"/>
              <w:right w:val="single" w:sz="4" w:space="0" w:color="auto"/>
            </w:tcBorders>
          </w:tcPr>
          <w:p w14:paraId="2D64FF3E" w14:textId="77777777" w:rsidR="00F4010C" w:rsidRPr="00F4010C" w:rsidRDefault="00F4010C" w:rsidP="009E70C6">
            <w:pPr>
              <w:pStyle w:val="LndNormale1"/>
              <w:rPr>
                <w:color w:val="002060"/>
                <w:sz w:val="20"/>
                <w:lang w:val="en-US"/>
              </w:rPr>
            </w:pPr>
            <w:r w:rsidRPr="00F4010C">
              <w:rPr>
                <w:color w:val="002060"/>
                <w:sz w:val="20"/>
                <w:lang w:val="en-US"/>
              </w:rPr>
              <w:t>26.09.1989</w:t>
            </w:r>
          </w:p>
        </w:tc>
        <w:tc>
          <w:tcPr>
            <w:tcW w:w="1182" w:type="dxa"/>
            <w:tcBorders>
              <w:top w:val="single" w:sz="4" w:space="0" w:color="auto"/>
              <w:left w:val="single" w:sz="4" w:space="0" w:color="auto"/>
              <w:bottom w:val="single" w:sz="4" w:space="0" w:color="auto"/>
              <w:right w:val="single" w:sz="4" w:space="0" w:color="auto"/>
            </w:tcBorders>
          </w:tcPr>
          <w:p w14:paraId="16A0BEC0" w14:textId="77777777" w:rsidR="00F4010C" w:rsidRPr="00F4010C" w:rsidRDefault="00F4010C" w:rsidP="009E70C6">
            <w:pPr>
              <w:pStyle w:val="LndNormale1"/>
              <w:rPr>
                <w:color w:val="002060"/>
                <w:sz w:val="20"/>
                <w:lang w:val="en-US"/>
              </w:rPr>
            </w:pPr>
            <w:r w:rsidRPr="00F4010C">
              <w:rPr>
                <w:color w:val="002060"/>
                <w:sz w:val="20"/>
                <w:lang w:val="en-US"/>
              </w:rPr>
              <w:t>962193</w:t>
            </w:r>
          </w:p>
        </w:tc>
        <w:tc>
          <w:tcPr>
            <w:tcW w:w="3436" w:type="dxa"/>
            <w:tcBorders>
              <w:top w:val="single" w:sz="4" w:space="0" w:color="auto"/>
              <w:left w:val="single" w:sz="4" w:space="0" w:color="auto"/>
              <w:bottom w:val="single" w:sz="4" w:space="0" w:color="auto"/>
              <w:right w:val="single" w:sz="4" w:space="0" w:color="auto"/>
            </w:tcBorders>
          </w:tcPr>
          <w:p w14:paraId="2FC27B55" w14:textId="77777777" w:rsidR="00F4010C" w:rsidRPr="00F4010C" w:rsidRDefault="00F4010C" w:rsidP="009E70C6">
            <w:pPr>
              <w:pStyle w:val="LndNormale1"/>
              <w:rPr>
                <w:color w:val="002060"/>
                <w:sz w:val="20"/>
                <w:lang w:val="es-ES"/>
              </w:rPr>
            </w:pPr>
            <w:r w:rsidRPr="00F4010C">
              <w:rPr>
                <w:color w:val="002060"/>
                <w:sz w:val="20"/>
                <w:lang w:val="es-ES"/>
              </w:rPr>
              <w:t>A.S.D. VIGOR SAN SISTO</w:t>
            </w:r>
          </w:p>
        </w:tc>
      </w:tr>
      <w:tr w:rsidR="00F4010C" w:rsidRPr="00F4010C" w14:paraId="71FE22E7" w14:textId="77777777" w:rsidTr="009E70C6">
        <w:tc>
          <w:tcPr>
            <w:tcW w:w="1265" w:type="dxa"/>
            <w:tcBorders>
              <w:top w:val="single" w:sz="4" w:space="0" w:color="auto"/>
              <w:left w:val="single" w:sz="4" w:space="0" w:color="auto"/>
              <w:bottom w:val="single" w:sz="4" w:space="0" w:color="auto"/>
              <w:right w:val="single" w:sz="4" w:space="0" w:color="auto"/>
            </w:tcBorders>
          </w:tcPr>
          <w:p w14:paraId="1570C11A" w14:textId="77777777" w:rsidR="00F4010C" w:rsidRPr="00F4010C" w:rsidRDefault="00F4010C" w:rsidP="009E70C6">
            <w:pPr>
              <w:pStyle w:val="LndNormale1"/>
              <w:rPr>
                <w:color w:val="002060"/>
                <w:sz w:val="20"/>
              </w:rPr>
            </w:pPr>
            <w:r w:rsidRPr="00F4010C">
              <w:rPr>
                <w:color w:val="002060"/>
                <w:sz w:val="20"/>
              </w:rPr>
              <w:t>4428594</w:t>
            </w:r>
          </w:p>
        </w:tc>
        <w:tc>
          <w:tcPr>
            <w:tcW w:w="2756" w:type="dxa"/>
            <w:tcBorders>
              <w:top w:val="single" w:sz="4" w:space="0" w:color="auto"/>
              <w:left w:val="single" w:sz="4" w:space="0" w:color="auto"/>
              <w:bottom w:val="single" w:sz="4" w:space="0" w:color="auto"/>
              <w:right w:val="single" w:sz="4" w:space="0" w:color="auto"/>
            </w:tcBorders>
          </w:tcPr>
          <w:p w14:paraId="21ACBD31" w14:textId="77777777" w:rsidR="00F4010C" w:rsidRPr="00F4010C" w:rsidRDefault="00F4010C" w:rsidP="009E70C6">
            <w:pPr>
              <w:pStyle w:val="LndNormale1"/>
              <w:rPr>
                <w:color w:val="002060"/>
                <w:sz w:val="20"/>
              </w:rPr>
            </w:pPr>
            <w:r w:rsidRPr="00F4010C">
              <w:rPr>
                <w:color w:val="002060"/>
                <w:sz w:val="20"/>
              </w:rPr>
              <w:t>SCOLAMACCHIA ALEX</w:t>
            </w:r>
          </w:p>
        </w:tc>
        <w:tc>
          <w:tcPr>
            <w:tcW w:w="1273" w:type="dxa"/>
            <w:tcBorders>
              <w:top w:val="single" w:sz="4" w:space="0" w:color="auto"/>
              <w:left w:val="single" w:sz="4" w:space="0" w:color="auto"/>
              <w:bottom w:val="single" w:sz="4" w:space="0" w:color="auto"/>
              <w:right w:val="single" w:sz="4" w:space="0" w:color="auto"/>
            </w:tcBorders>
          </w:tcPr>
          <w:p w14:paraId="7AE2C3DC" w14:textId="77777777" w:rsidR="00F4010C" w:rsidRPr="00F4010C" w:rsidRDefault="00F4010C" w:rsidP="009E70C6">
            <w:pPr>
              <w:pStyle w:val="LndNormale1"/>
              <w:rPr>
                <w:color w:val="002060"/>
                <w:sz w:val="20"/>
              </w:rPr>
            </w:pPr>
            <w:r w:rsidRPr="00F4010C">
              <w:rPr>
                <w:color w:val="002060"/>
                <w:sz w:val="20"/>
              </w:rPr>
              <w:t>15.04.2007</w:t>
            </w:r>
          </w:p>
        </w:tc>
        <w:tc>
          <w:tcPr>
            <w:tcW w:w="1182" w:type="dxa"/>
            <w:tcBorders>
              <w:top w:val="single" w:sz="4" w:space="0" w:color="auto"/>
              <w:left w:val="single" w:sz="4" w:space="0" w:color="auto"/>
              <w:bottom w:val="single" w:sz="4" w:space="0" w:color="auto"/>
              <w:right w:val="single" w:sz="4" w:space="0" w:color="auto"/>
            </w:tcBorders>
          </w:tcPr>
          <w:p w14:paraId="6880BE90" w14:textId="77777777" w:rsidR="00F4010C" w:rsidRPr="00F4010C" w:rsidRDefault="00F4010C" w:rsidP="009E70C6">
            <w:pPr>
              <w:pStyle w:val="LndNormale1"/>
              <w:rPr>
                <w:color w:val="002060"/>
                <w:sz w:val="20"/>
              </w:rPr>
            </w:pPr>
            <w:r w:rsidRPr="00F4010C">
              <w:rPr>
                <w:color w:val="002060"/>
                <w:sz w:val="20"/>
              </w:rPr>
              <w:t>919488</w:t>
            </w:r>
          </w:p>
        </w:tc>
        <w:tc>
          <w:tcPr>
            <w:tcW w:w="3436" w:type="dxa"/>
            <w:tcBorders>
              <w:top w:val="single" w:sz="4" w:space="0" w:color="auto"/>
              <w:left w:val="single" w:sz="4" w:space="0" w:color="auto"/>
              <w:bottom w:val="single" w:sz="4" w:space="0" w:color="auto"/>
              <w:right w:val="single" w:sz="4" w:space="0" w:color="auto"/>
            </w:tcBorders>
          </w:tcPr>
          <w:p w14:paraId="2E1B8D07" w14:textId="77777777" w:rsidR="00F4010C" w:rsidRPr="00F4010C" w:rsidRDefault="00F4010C" w:rsidP="009E70C6">
            <w:pPr>
              <w:pStyle w:val="LndNormale1"/>
              <w:rPr>
                <w:color w:val="002060"/>
                <w:sz w:val="20"/>
              </w:rPr>
            </w:pPr>
            <w:r w:rsidRPr="00F4010C">
              <w:rPr>
                <w:color w:val="002060"/>
                <w:sz w:val="20"/>
              </w:rPr>
              <w:t>A.S.D. FUTSAL CAMPIGLIONE</w:t>
            </w:r>
          </w:p>
        </w:tc>
      </w:tr>
    </w:tbl>
    <w:p w14:paraId="3D8DDE32" w14:textId="77777777" w:rsidR="00F4010C" w:rsidRPr="00F4010C" w:rsidRDefault="00F4010C" w:rsidP="00F4010C">
      <w:pPr>
        <w:pStyle w:val="LndNormale1"/>
        <w:rPr>
          <w:color w:val="002060"/>
        </w:rPr>
      </w:pPr>
    </w:p>
    <w:p w14:paraId="0691FBC2" w14:textId="77777777" w:rsidR="00F4010C" w:rsidRPr="00F4010C" w:rsidRDefault="00F4010C" w:rsidP="00F4010C">
      <w:pPr>
        <w:pStyle w:val="LndNormale1"/>
        <w:rPr>
          <w:b/>
          <w:color w:val="002060"/>
        </w:rPr>
      </w:pPr>
      <w:r w:rsidRPr="00F4010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4010C">
        <w:rPr>
          <w:b/>
          <w:color w:val="002060"/>
        </w:rPr>
        <w:t>19.11.2025:</w:t>
      </w:r>
    </w:p>
    <w:tbl>
      <w:tblPr>
        <w:tblW w:w="0" w:type="auto"/>
        <w:tblLook w:val="04A0" w:firstRow="1" w:lastRow="0" w:firstColumn="1" w:lastColumn="0" w:noHBand="0" w:noVBand="1"/>
      </w:tblPr>
      <w:tblGrid>
        <w:gridCol w:w="1265"/>
        <w:gridCol w:w="2756"/>
        <w:gridCol w:w="1273"/>
        <w:gridCol w:w="1182"/>
        <w:gridCol w:w="3436"/>
      </w:tblGrid>
      <w:tr w:rsidR="00F4010C" w:rsidRPr="00F4010C" w14:paraId="448C21B6" w14:textId="77777777" w:rsidTr="009E70C6">
        <w:tc>
          <w:tcPr>
            <w:tcW w:w="1265" w:type="dxa"/>
            <w:tcBorders>
              <w:top w:val="single" w:sz="4" w:space="0" w:color="auto"/>
              <w:left w:val="single" w:sz="4" w:space="0" w:color="auto"/>
              <w:bottom w:val="single" w:sz="4" w:space="0" w:color="auto"/>
              <w:right w:val="single" w:sz="4" w:space="0" w:color="auto"/>
            </w:tcBorders>
            <w:hideMark/>
          </w:tcPr>
          <w:p w14:paraId="297401EB" w14:textId="77777777" w:rsidR="00F4010C" w:rsidRPr="00F4010C" w:rsidRDefault="00F4010C" w:rsidP="009E70C6">
            <w:pPr>
              <w:pStyle w:val="LndNormale1"/>
              <w:jc w:val="center"/>
              <w:rPr>
                <w:color w:val="002060"/>
              </w:rPr>
            </w:pPr>
            <w:r w:rsidRPr="00F4010C">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27A4FF0" w14:textId="77777777" w:rsidR="00F4010C" w:rsidRPr="00F4010C" w:rsidRDefault="00F4010C" w:rsidP="009E70C6">
            <w:pPr>
              <w:pStyle w:val="LndNormale1"/>
              <w:jc w:val="center"/>
              <w:rPr>
                <w:color w:val="002060"/>
              </w:rPr>
            </w:pPr>
            <w:r w:rsidRPr="00F4010C">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959938A" w14:textId="77777777" w:rsidR="00F4010C" w:rsidRPr="00F4010C" w:rsidRDefault="00F4010C" w:rsidP="009E70C6">
            <w:pPr>
              <w:pStyle w:val="LndNormale1"/>
              <w:jc w:val="center"/>
              <w:rPr>
                <w:color w:val="002060"/>
              </w:rPr>
            </w:pPr>
            <w:r w:rsidRPr="00F4010C">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C7DD772" w14:textId="77777777" w:rsidR="00F4010C" w:rsidRPr="00F4010C" w:rsidRDefault="00F4010C" w:rsidP="009E70C6">
            <w:pPr>
              <w:pStyle w:val="LndNormale1"/>
              <w:jc w:val="center"/>
              <w:rPr>
                <w:color w:val="002060"/>
              </w:rPr>
            </w:pPr>
            <w:r w:rsidRPr="00F4010C">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2BF00BE" w14:textId="77777777" w:rsidR="00F4010C" w:rsidRPr="00F4010C" w:rsidRDefault="00F4010C" w:rsidP="009E70C6">
            <w:pPr>
              <w:pStyle w:val="LndNormale1"/>
              <w:jc w:val="center"/>
              <w:rPr>
                <w:color w:val="002060"/>
              </w:rPr>
            </w:pPr>
            <w:r w:rsidRPr="00F4010C">
              <w:rPr>
                <w:color w:val="002060"/>
              </w:rPr>
              <w:t>Società</w:t>
            </w:r>
          </w:p>
        </w:tc>
      </w:tr>
      <w:tr w:rsidR="00F4010C" w:rsidRPr="00F4010C" w14:paraId="247F6182" w14:textId="77777777" w:rsidTr="009E70C6">
        <w:tc>
          <w:tcPr>
            <w:tcW w:w="1265" w:type="dxa"/>
            <w:tcBorders>
              <w:top w:val="single" w:sz="4" w:space="0" w:color="auto"/>
              <w:left w:val="single" w:sz="4" w:space="0" w:color="auto"/>
              <w:bottom w:val="single" w:sz="4" w:space="0" w:color="auto"/>
              <w:right w:val="single" w:sz="4" w:space="0" w:color="auto"/>
            </w:tcBorders>
          </w:tcPr>
          <w:p w14:paraId="4EF60ECB" w14:textId="77777777" w:rsidR="00F4010C" w:rsidRPr="00F4010C" w:rsidRDefault="00F4010C" w:rsidP="009E70C6">
            <w:pPr>
              <w:pStyle w:val="LndNormale1"/>
              <w:rPr>
                <w:color w:val="002060"/>
                <w:sz w:val="20"/>
              </w:rPr>
            </w:pPr>
            <w:r w:rsidRPr="00F4010C">
              <w:rPr>
                <w:color w:val="002060"/>
                <w:sz w:val="20"/>
              </w:rPr>
              <w:t>4020134</w:t>
            </w:r>
          </w:p>
        </w:tc>
        <w:tc>
          <w:tcPr>
            <w:tcW w:w="2756" w:type="dxa"/>
            <w:tcBorders>
              <w:top w:val="single" w:sz="4" w:space="0" w:color="auto"/>
              <w:left w:val="single" w:sz="4" w:space="0" w:color="auto"/>
              <w:bottom w:val="single" w:sz="4" w:space="0" w:color="auto"/>
              <w:right w:val="single" w:sz="4" w:space="0" w:color="auto"/>
            </w:tcBorders>
          </w:tcPr>
          <w:p w14:paraId="50A26D1E" w14:textId="77777777" w:rsidR="00F4010C" w:rsidRPr="00F4010C" w:rsidRDefault="00F4010C" w:rsidP="009E70C6">
            <w:pPr>
              <w:pStyle w:val="LndNormale1"/>
              <w:rPr>
                <w:color w:val="002060"/>
                <w:sz w:val="20"/>
              </w:rPr>
            </w:pPr>
            <w:r w:rsidRPr="00F4010C">
              <w:rPr>
                <w:color w:val="002060"/>
                <w:sz w:val="20"/>
              </w:rPr>
              <w:t>ZOPPI ENRICO</w:t>
            </w:r>
          </w:p>
        </w:tc>
        <w:tc>
          <w:tcPr>
            <w:tcW w:w="1273" w:type="dxa"/>
            <w:tcBorders>
              <w:top w:val="single" w:sz="4" w:space="0" w:color="auto"/>
              <w:left w:val="single" w:sz="4" w:space="0" w:color="auto"/>
              <w:bottom w:val="single" w:sz="4" w:space="0" w:color="auto"/>
              <w:right w:val="single" w:sz="4" w:space="0" w:color="auto"/>
            </w:tcBorders>
          </w:tcPr>
          <w:p w14:paraId="0240FCE8" w14:textId="77777777" w:rsidR="00F4010C" w:rsidRPr="00F4010C" w:rsidRDefault="00F4010C" w:rsidP="009E70C6">
            <w:pPr>
              <w:pStyle w:val="LndNormale1"/>
              <w:rPr>
                <w:color w:val="002060"/>
                <w:sz w:val="20"/>
              </w:rPr>
            </w:pPr>
            <w:r w:rsidRPr="00F4010C">
              <w:rPr>
                <w:color w:val="002060"/>
                <w:sz w:val="20"/>
              </w:rPr>
              <w:t>22.05.1992</w:t>
            </w:r>
          </w:p>
        </w:tc>
        <w:tc>
          <w:tcPr>
            <w:tcW w:w="1182" w:type="dxa"/>
            <w:tcBorders>
              <w:top w:val="single" w:sz="4" w:space="0" w:color="auto"/>
              <w:left w:val="single" w:sz="4" w:space="0" w:color="auto"/>
              <w:bottom w:val="single" w:sz="4" w:space="0" w:color="auto"/>
              <w:right w:val="single" w:sz="4" w:space="0" w:color="auto"/>
            </w:tcBorders>
          </w:tcPr>
          <w:p w14:paraId="1232FE11" w14:textId="77777777" w:rsidR="00F4010C" w:rsidRPr="00F4010C" w:rsidRDefault="00F4010C" w:rsidP="009E70C6">
            <w:pPr>
              <w:pStyle w:val="LndNormale1"/>
              <w:rPr>
                <w:color w:val="002060"/>
                <w:sz w:val="20"/>
              </w:rPr>
            </w:pPr>
            <w:r w:rsidRPr="00F4010C">
              <w:rPr>
                <w:color w:val="002060"/>
                <w:sz w:val="20"/>
              </w:rPr>
              <w:t>945142</w:t>
            </w:r>
          </w:p>
        </w:tc>
        <w:tc>
          <w:tcPr>
            <w:tcW w:w="3436" w:type="dxa"/>
            <w:tcBorders>
              <w:top w:val="single" w:sz="4" w:space="0" w:color="auto"/>
              <w:left w:val="single" w:sz="4" w:space="0" w:color="auto"/>
              <w:bottom w:val="single" w:sz="4" w:space="0" w:color="auto"/>
              <w:right w:val="single" w:sz="4" w:space="0" w:color="auto"/>
            </w:tcBorders>
          </w:tcPr>
          <w:p w14:paraId="494984FB" w14:textId="77777777" w:rsidR="00F4010C" w:rsidRPr="00F4010C" w:rsidRDefault="00F4010C" w:rsidP="009E70C6">
            <w:pPr>
              <w:pStyle w:val="LndNormale1"/>
              <w:rPr>
                <w:color w:val="002060"/>
                <w:sz w:val="20"/>
              </w:rPr>
            </w:pPr>
            <w:r w:rsidRPr="00F4010C">
              <w:rPr>
                <w:color w:val="002060"/>
                <w:sz w:val="20"/>
              </w:rPr>
              <w:t>U.S.D. SS OLIMPIA OSTRA VETER</w:t>
            </w:r>
          </w:p>
        </w:tc>
      </w:tr>
    </w:tbl>
    <w:p w14:paraId="45CC8747" w14:textId="77777777" w:rsidR="00F4010C" w:rsidRPr="00F4010C" w:rsidRDefault="00F4010C" w:rsidP="00F4010C">
      <w:pPr>
        <w:pStyle w:val="LndNormale1"/>
        <w:rPr>
          <w:color w:val="002060"/>
        </w:rPr>
      </w:pPr>
    </w:p>
    <w:p w14:paraId="526E7A78" w14:textId="77777777" w:rsidR="00F4010C" w:rsidRPr="00F4010C" w:rsidRDefault="00F4010C" w:rsidP="00F4010C">
      <w:pPr>
        <w:pStyle w:val="LndNormale1"/>
        <w:rPr>
          <w:color w:val="002060"/>
        </w:rPr>
      </w:pPr>
    </w:p>
    <w:p w14:paraId="735D38F7" w14:textId="77777777" w:rsidR="00F4010C" w:rsidRPr="00F4010C" w:rsidRDefault="00F4010C" w:rsidP="00F4010C">
      <w:pPr>
        <w:pStyle w:val="LndNormale1"/>
        <w:rPr>
          <w:color w:val="002060"/>
          <w:sz w:val="28"/>
          <w:szCs w:val="28"/>
        </w:rPr>
      </w:pPr>
      <w:r w:rsidRPr="00F4010C">
        <w:rPr>
          <w:b/>
          <w:color w:val="002060"/>
          <w:sz w:val="28"/>
          <w:szCs w:val="28"/>
        </w:rPr>
        <w:t>AUTORIZZAZIONE EX ART. 34/3 N.O.I.F.</w:t>
      </w:r>
    </w:p>
    <w:p w14:paraId="5A5F40BC" w14:textId="77777777" w:rsidR="00F4010C" w:rsidRPr="00F4010C" w:rsidRDefault="00F4010C" w:rsidP="00F4010C">
      <w:pPr>
        <w:pStyle w:val="LndNormale1"/>
        <w:rPr>
          <w:color w:val="002060"/>
        </w:rPr>
      </w:pPr>
    </w:p>
    <w:p w14:paraId="13434072" w14:textId="77777777" w:rsidR="00F4010C" w:rsidRPr="00F4010C" w:rsidRDefault="00F4010C" w:rsidP="00F4010C">
      <w:pPr>
        <w:pStyle w:val="LndNormale1"/>
        <w:rPr>
          <w:color w:val="002060"/>
        </w:rPr>
      </w:pPr>
      <w:r w:rsidRPr="00F4010C">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160C0838" w14:textId="77777777" w:rsidR="00F4010C" w:rsidRPr="00F4010C" w:rsidRDefault="00F4010C" w:rsidP="00F4010C">
      <w:pPr>
        <w:pStyle w:val="LndNormale1"/>
        <w:rPr>
          <w:b/>
          <w:color w:val="002060"/>
        </w:rPr>
      </w:pPr>
      <w:r w:rsidRPr="00F4010C">
        <w:rPr>
          <w:b/>
          <w:color w:val="002060"/>
        </w:rPr>
        <w:t>CARLONI PIETRO</w:t>
      </w:r>
      <w:r w:rsidRPr="00F4010C">
        <w:rPr>
          <w:b/>
          <w:color w:val="002060"/>
        </w:rPr>
        <w:tab/>
      </w:r>
      <w:r w:rsidRPr="00F4010C">
        <w:rPr>
          <w:b/>
          <w:color w:val="002060"/>
        </w:rPr>
        <w:tab/>
        <w:t>nato 15.11.2010</w:t>
      </w:r>
      <w:r w:rsidRPr="00F4010C">
        <w:rPr>
          <w:b/>
          <w:color w:val="002060"/>
        </w:rPr>
        <w:tab/>
        <w:t>700.443 A.S.   BULDOG T.N.T. LUCREZIA</w:t>
      </w:r>
    </w:p>
    <w:p w14:paraId="66A405A9" w14:textId="77777777" w:rsidR="00F4010C" w:rsidRPr="00F4010C" w:rsidRDefault="00F4010C" w:rsidP="00F4010C">
      <w:pPr>
        <w:pStyle w:val="LndNormale1"/>
        <w:rPr>
          <w:b/>
          <w:color w:val="002060"/>
        </w:rPr>
      </w:pPr>
      <w:r w:rsidRPr="00F4010C">
        <w:rPr>
          <w:b/>
          <w:color w:val="002060"/>
        </w:rPr>
        <w:t>VICHI EDOARDO</w:t>
      </w:r>
      <w:r w:rsidRPr="00F4010C">
        <w:rPr>
          <w:b/>
          <w:color w:val="002060"/>
        </w:rPr>
        <w:tab/>
      </w:r>
      <w:r w:rsidRPr="00F4010C">
        <w:rPr>
          <w:b/>
          <w:color w:val="002060"/>
        </w:rPr>
        <w:tab/>
        <w:t>nato 25.06.2010</w:t>
      </w:r>
      <w:r w:rsidRPr="00F4010C">
        <w:rPr>
          <w:b/>
          <w:color w:val="002060"/>
        </w:rPr>
        <w:tab/>
        <w:t>700.443 A.S.   BULDOG T.N.T. LUCREZIA</w:t>
      </w:r>
    </w:p>
    <w:p w14:paraId="3D7A22E0" w14:textId="77777777" w:rsidR="00F4010C" w:rsidRPr="00F4010C" w:rsidRDefault="00F4010C" w:rsidP="00F4010C">
      <w:pPr>
        <w:pStyle w:val="LndNormale1"/>
        <w:rPr>
          <w:b/>
          <w:color w:val="002060"/>
        </w:rPr>
      </w:pPr>
      <w:r w:rsidRPr="00F4010C">
        <w:rPr>
          <w:b/>
          <w:color w:val="002060"/>
        </w:rPr>
        <w:t>LUZI ALESSANDRO</w:t>
      </w:r>
      <w:r w:rsidRPr="00F4010C">
        <w:rPr>
          <w:b/>
          <w:color w:val="002060"/>
        </w:rPr>
        <w:tab/>
      </w:r>
      <w:r w:rsidRPr="00F4010C">
        <w:rPr>
          <w:b/>
          <w:color w:val="002060"/>
        </w:rPr>
        <w:tab/>
        <w:t>nato 22.09.2010</w:t>
      </w:r>
      <w:r w:rsidRPr="00F4010C">
        <w:rPr>
          <w:b/>
          <w:color w:val="002060"/>
        </w:rPr>
        <w:tab/>
        <w:t>700.235 A.S.D. CALCIO A 5 CORINALDO</w:t>
      </w:r>
    </w:p>
    <w:p w14:paraId="7FA20419" w14:textId="77777777" w:rsidR="00F4010C" w:rsidRPr="00F4010C" w:rsidRDefault="00F4010C" w:rsidP="0022231A">
      <w:pPr>
        <w:pStyle w:val="LndNormale1"/>
        <w:rPr>
          <w:color w:val="002060"/>
        </w:rPr>
      </w:pPr>
    </w:p>
    <w:p w14:paraId="217A292C" w14:textId="77777777" w:rsidR="00F4010C" w:rsidRPr="00F4010C" w:rsidRDefault="00F4010C" w:rsidP="0022231A">
      <w:pPr>
        <w:pStyle w:val="LndNormale1"/>
        <w:rPr>
          <w:color w:val="002060"/>
        </w:rPr>
      </w:pPr>
    </w:p>
    <w:p w14:paraId="25F8F3EB" w14:textId="77777777" w:rsidR="00F4010C" w:rsidRPr="00F4010C" w:rsidRDefault="00F4010C" w:rsidP="00F4010C">
      <w:pPr>
        <w:pStyle w:val="LndNormale1"/>
        <w:rPr>
          <w:b/>
          <w:color w:val="002060"/>
          <w:sz w:val="28"/>
          <w:szCs w:val="28"/>
        </w:rPr>
      </w:pPr>
      <w:r w:rsidRPr="00F4010C">
        <w:rPr>
          <w:b/>
          <w:color w:val="002060"/>
          <w:sz w:val="28"/>
          <w:szCs w:val="28"/>
        </w:rPr>
        <w:t>CANALE SERENIS X LEGA NAZIONALE DILETTANTI</w:t>
      </w:r>
    </w:p>
    <w:p w14:paraId="5AB23D9C" w14:textId="77777777" w:rsidR="00F4010C" w:rsidRPr="00F4010C" w:rsidRDefault="00F4010C" w:rsidP="00F4010C">
      <w:pPr>
        <w:pStyle w:val="LndNormale1"/>
        <w:rPr>
          <w:color w:val="002060"/>
        </w:rPr>
      </w:pPr>
    </w:p>
    <w:p w14:paraId="02F26F34" w14:textId="77777777" w:rsidR="00F4010C" w:rsidRPr="00F4010C" w:rsidRDefault="00F4010C" w:rsidP="00F4010C">
      <w:pPr>
        <w:pStyle w:val="LndNormale1"/>
        <w:rPr>
          <w:color w:val="002060"/>
        </w:rPr>
      </w:pPr>
      <w:r w:rsidRPr="00F4010C">
        <w:rPr>
          <w:color w:val="002060"/>
        </w:rPr>
        <w:t>Nasce il canale Telegram ufficiale “</w:t>
      </w:r>
      <w:r w:rsidRPr="00F4010C">
        <w:rPr>
          <w:b/>
          <w:color w:val="002060"/>
        </w:rPr>
        <w:t>Serenis x Lega Nazionale Dilettanti</w:t>
      </w:r>
      <w:r w:rsidRPr="00F4010C">
        <w:rPr>
          <w:color w:val="002060"/>
        </w:rPr>
        <w:t>”, un nuovo spazio digitale per parlare di salute mentale, alimentazione e benessere nel mondo del calcio dilettantistico.</w:t>
      </w:r>
    </w:p>
    <w:p w14:paraId="29A0D617" w14:textId="77777777" w:rsidR="00F4010C" w:rsidRPr="00F4010C" w:rsidRDefault="00F4010C" w:rsidP="00F4010C">
      <w:pPr>
        <w:pStyle w:val="LndNormale1"/>
        <w:rPr>
          <w:color w:val="002060"/>
        </w:rPr>
      </w:pPr>
      <w:r w:rsidRPr="00F4010C">
        <w:rPr>
          <w:color w:val="002060"/>
        </w:rPr>
        <w:t xml:space="preserve">Ogni settimana la community potrà ricevere contenuti esclusivi, consigli pratici e risposte alle proprie domande grazie alla partecipazione di una </w:t>
      </w:r>
      <w:r w:rsidRPr="00F4010C">
        <w:rPr>
          <w:b/>
          <w:color w:val="002060"/>
        </w:rPr>
        <w:t>psicologa</w:t>
      </w:r>
      <w:r w:rsidRPr="00F4010C">
        <w:rPr>
          <w:color w:val="002060"/>
        </w:rPr>
        <w:t xml:space="preserve"> e di una </w:t>
      </w:r>
      <w:r w:rsidRPr="00F4010C">
        <w:rPr>
          <w:b/>
          <w:color w:val="002060"/>
        </w:rPr>
        <w:t xml:space="preserve">nutrizioniosta </w:t>
      </w:r>
      <w:r w:rsidRPr="00F4010C">
        <w:rPr>
          <w:color w:val="002060"/>
        </w:rPr>
        <w:t>del team Serenis.</w:t>
      </w:r>
    </w:p>
    <w:p w14:paraId="1A41ECAD" w14:textId="77777777" w:rsidR="00F4010C" w:rsidRPr="00F4010C" w:rsidRDefault="00F4010C" w:rsidP="00F4010C">
      <w:pPr>
        <w:pStyle w:val="LndNormale1"/>
        <w:rPr>
          <w:color w:val="002060"/>
        </w:rPr>
      </w:pPr>
      <w:r w:rsidRPr="00F4010C">
        <w:rPr>
          <w:color w:val="002060"/>
        </w:rPr>
        <w:lastRenderedPageBreak/>
        <w:t xml:space="preserve">L’iniziativa si inserisce nella collaborazione tra </w:t>
      </w:r>
      <w:r w:rsidRPr="00F4010C">
        <w:rPr>
          <w:b/>
          <w:color w:val="002060"/>
        </w:rPr>
        <w:t>Serenis, Mental Health Partner</w:t>
      </w:r>
      <w:r w:rsidRPr="00F4010C">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6E217BCA" w14:textId="77777777" w:rsidR="00F4010C" w:rsidRPr="00F4010C" w:rsidRDefault="00F4010C" w:rsidP="00F4010C">
      <w:pPr>
        <w:pStyle w:val="LndNormale1"/>
        <w:rPr>
          <w:color w:val="002060"/>
        </w:rPr>
      </w:pPr>
      <w:r w:rsidRPr="00F4010C">
        <w:rPr>
          <w:color w:val="002060"/>
        </w:rPr>
        <w:t>Il canale telegram è online a questo link:</w:t>
      </w:r>
      <w:hyperlink r:id="rId10" w:history="1">
        <w:r w:rsidRPr="00F4010C">
          <w:rPr>
            <w:rStyle w:val="Collegamentoipertestuale"/>
            <w:color w:val="002060"/>
          </w:rPr>
          <w:t>http://bit.ly/4qWIEpu</w:t>
        </w:r>
      </w:hyperlink>
    </w:p>
    <w:p w14:paraId="63BEB37F" w14:textId="77777777" w:rsidR="00F4010C" w:rsidRPr="00F4010C" w:rsidRDefault="00F4010C" w:rsidP="0022231A">
      <w:pPr>
        <w:pStyle w:val="LndNormale1"/>
        <w:rPr>
          <w:color w:val="002060"/>
        </w:rPr>
      </w:pPr>
    </w:p>
    <w:p w14:paraId="47679DB2" w14:textId="77777777" w:rsidR="00B6226E" w:rsidRPr="00B6226E" w:rsidRDefault="00B6226E"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1CCCC189" w14:textId="77777777" w:rsidR="00D36FEA" w:rsidRPr="0093139D" w:rsidRDefault="00D36FEA" w:rsidP="00D36FEA">
      <w:pPr>
        <w:pStyle w:val="breakline"/>
        <w:rPr>
          <w:color w:val="002060"/>
        </w:rPr>
      </w:pPr>
    </w:p>
    <w:p w14:paraId="5F81EACE" w14:textId="77777777" w:rsidR="002F00C3" w:rsidRPr="00F35C3B" w:rsidRDefault="002F00C3" w:rsidP="002F00C3">
      <w:pPr>
        <w:pStyle w:val="titolocampionato0"/>
        <w:shd w:val="clear" w:color="auto" w:fill="CCCCCC"/>
        <w:spacing w:before="80" w:after="40"/>
        <w:rPr>
          <w:color w:val="002060"/>
        </w:rPr>
      </w:pPr>
      <w:r w:rsidRPr="00F35C3B">
        <w:rPr>
          <w:color w:val="002060"/>
        </w:rPr>
        <w:t>CALCIO A CINQUE SERIE C1</w:t>
      </w:r>
    </w:p>
    <w:p w14:paraId="1619C099" w14:textId="77777777" w:rsidR="002F00C3" w:rsidRPr="00F35C3B" w:rsidRDefault="002F00C3" w:rsidP="002F00C3">
      <w:pPr>
        <w:pStyle w:val="titoloprinc0"/>
        <w:rPr>
          <w:color w:val="002060"/>
        </w:rPr>
      </w:pPr>
      <w:r w:rsidRPr="00F35C3B">
        <w:rPr>
          <w:color w:val="002060"/>
        </w:rPr>
        <w:t>RISULTATI</w:t>
      </w:r>
    </w:p>
    <w:p w14:paraId="74FE664D" w14:textId="77777777" w:rsidR="002F00C3" w:rsidRPr="00F35C3B" w:rsidRDefault="002F00C3" w:rsidP="002F00C3">
      <w:pPr>
        <w:pStyle w:val="breakline"/>
        <w:rPr>
          <w:color w:val="002060"/>
        </w:rPr>
      </w:pPr>
    </w:p>
    <w:p w14:paraId="5EA78511" w14:textId="77777777" w:rsidR="002F00C3" w:rsidRPr="00F35C3B" w:rsidRDefault="002F00C3" w:rsidP="002F00C3">
      <w:pPr>
        <w:pStyle w:val="sottotitolocampionato10"/>
        <w:rPr>
          <w:color w:val="002060"/>
        </w:rPr>
      </w:pPr>
      <w:r w:rsidRPr="00F35C3B">
        <w:rPr>
          <w:color w:val="002060"/>
        </w:rPr>
        <w:t>RISULTATI UFFICIALI GARE DEL 14/11/2025</w:t>
      </w:r>
    </w:p>
    <w:p w14:paraId="5BA8C8FF" w14:textId="77777777" w:rsidR="002F00C3" w:rsidRPr="002F00C3" w:rsidRDefault="002F00C3" w:rsidP="002F00C3">
      <w:pPr>
        <w:pStyle w:val="sottotitolocampionato20"/>
        <w:spacing w:before="0" w:beforeAutospacing="0" w:after="0" w:afterAutospacing="0"/>
        <w:rPr>
          <w:rFonts w:ascii="Arial" w:hAnsi="Arial" w:cs="Arial"/>
          <w:color w:val="002060"/>
          <w:sz w:val="20"/>
          <w:szCs w:val="20"/>
        </w:rPr>
      </w:pPr>
      <w:r w:rsidRPr="002F00C3">
        <w:rPr>
          <w:rFonts w:ascii="Arial" w:hAnsi="Arial" w:cs="Arial"/>
          <w:color w:val="002060"/>
          <w:sz w:val="20"/>
          <w:szCs w:val="20"/>
        </w:rPr>
        <w:t>Si trascrivono qui di seguito i risultati ufficiali delle gare disputate</w:t>
      </w:r>
    </w:p>
    <w:p w14:paraId="7533C715" w14:textId="77777777" w:rsidR="002F00C3" w:rsidRPr="00F35C3B" w:rsidRDefault="002F00C3" w:rsidP="002F00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0C3" w:rsidRPr="00F35C3B" w14:paraId="26668730"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0F4B1F6C"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978C6" w14:textId="77777777" w:rsidR="002F00C3" w:rsidRPr="00F35C3B" w:rsidRDefault="002F00C3" w:rsidP="009E70C6">
                  <w:pPr>
                    <w:pStyle w:val="headertabella0"/>
                    <w:rPr>
                      <w:color w:val="002060"/>
                    </w:rPr>
                  </w:pPr>
                  <w:r w:rsidRPr="00F35C3B">
                    <w:rPr>
                      <w:color w:val="002060"/>
                    </w:rPr>
                    <w:t>GIRONE A - 8 Giornata - A</w:t>
                  </w:r>
                </w:p>
              </w:tc>
            </w:tr>
            <w:tr w:rsidR="002F00C3" w:rsidRPr="00F35C3B" w14:paraId="2972F054"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11D64" w14:textId="77777777" w:rsidR="002F00C3" w:rsidRPr="00F35C3B" w:rsidRDefault="002F00C3" w:rsidP="009E70C6">
                  <w:pPr>
                    <w:pStyle w:val="rowtabella0"/>
                    <w:rPr>
                      <w:color w:val="002060"/>
                    </w:rPr>
                  </w:pPr>
                  <w:r w:rsidRPr="00F35C3B">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17725" w14:textId="77777777" w:rsidR="002F00C3" w:rsidRPr="00F35C3B" w:rsidRDefault="002F00C3" w:rsidP="009E70C6">
                  <w:pPr>
                    <w:pStyle w:val="rowtabella0"/>
                    <w:rPr>
                      <w:color w:val="002060"/>
                    </w:rPr>
                  </w:pPr>
                  <w:r w:rsidRPr="00F35C3B">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49CE8" w14:textId="77777777" w:rsidR="002F00C3" w:rsidRPr="00F35C3B" w:rsidRDefault="002F00C3" w:rsidP="009E70C6">
                  <w:pPr>
                    <w:pStyle w:val="rowtabella0"/>
                    <w:jc w:val="center"/>
                    <w:rPr>
                      <w:color w:val="002060"/>
                    </w:rPr>
                  </w:pPr>
                  <w:r w:rsidRPr="00F35C3B">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461A5" w14:textId="77777777" w:rsidR="002F00C3" w:rsidRPr="00F35C3B" w:rsidRDefault="002F00C3" w:rsidP="009E70C6">
                  <w:pPr>
                    <w:pStyle w:val="rowtabella0"/>
                    <w:jc w:val="center"/>
                    <w:rPr>
                      <w:color w:val="002060"/>
                    </w:rPr>
                  </w:pPr>
                  <w:r w:rsidRPr="00F35C3B">
                    <w:rPr>
                      <w:color w:val="002060"/>
                    </w:rPr>
                    <w:t> </w:t>
                  </w:r>
                </w:p>
              </w:tc>
            </w:tr>
            <w:tr w:rsidR="002F00C3" w:rsidRPr="00F35C3B" w14:paraId="4E1625C6"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A83E2" w14:textId="77777777" w:rsidR="002F00C3" w:rsidRPr="00F35C3B" w:rsidRDefault="002F00C3" w:rsidP="009E70C6">
                  <w:pPr>
                    <w:pStyle w:val="rowtabella0"/>
                    <w:rPr>
                      <w:color w:val="002060"/>
                    </w:rPr>
                  </w:pPr>
                  <w:r w:rsidRPr="00F35C3B">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245E0" w14:textId="77777777" w:rsidR="002F00C3" w:rsidRPr="00F35C3B" w:rsidRDefault="002F00C3" w:rsidP="009E70C6">
                  <w:pPr>
                    <w:pStyle w:val="rowtabella0"/>
                    <w:rPr>
                      <w:color w:val="002060"/>
                    </w:rPr>
                  </w:pPr>
                  <w:r w:rsidRPr="00F35C3B">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F74DF" w14:textId="77777777" w:rsidR="002F00C3" w:rsidRPr="00F35C3B" w:rsidRDefault="002F00C3" w:rsidP="009E70C6">
                  <w:pPr>
                    <w:pStyle w:val="rowtabella0"/>
                    <w:jc w:val="center"/>
                    <w:rPr>
                      <w:color w:val="002060"/>
                    </w:rPr>
                  </w:pPr>
                  <w:r w:rsidRPr="00F35C3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36853" w14:textId="77777777" w:rsidR="002F00C3" w:rsidRPr="00F35C3B" w:rsidRDefault="002F00C3" w:rsidP="009E70C6">
                  <w:pPr>
                    <w:pStyle w:val="rowtabella0"/>
                    <w:jc w:val="center"/>
                    <w:rPr>
                      <w:color w:val="002060"/>
                    </w:rPr>
                  </w:pPr>
                  <w:r w:rsidRPr="00F35C3B">
                    <w:rPr>
                      <w:color w:val="002060"/>
                    </w:rPr>
                    <w:t> </w:t>
                  </w:r>
                </w:p>
              </w:tc>
            </w:tr>
            <w:tr w:rsidR="002F00C3" w:rsidRPr="00F35C3B" w14:paraId="3F1A2474"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3ECCE" w14:textId="77777777" w:rsidR="002F00C3" w:rsidRPr="00F35C3B" w:rsidRDefault="002F00C3" w:rsidP="009E70C6">
                  <w:pPr>
                    <w:pStyle w:val="rowtabella0"/>
                    <w:rPr>
                      <w:color w:val="002060"/>
                    </w:rPr>
                  </w:pPr>
                  <w:r w:rsidRPr="00F35C3B">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06671" w14:textId="77777777" w:rsidR="002F00C3" w:rsidRPr="00F35C3B" w:rsidRDefault="002F00C3" w:rsidP="009E70C6">
                  <w:pPr>
                    <w:pStyle w:val="rowtabella0"/>
                    <w:rPr>
                      <w:color w:val="002060"/>
                    </w:rPr>
                  </w:pPr>
                  <w:r w:rsidRPr="00F35C3B">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6BB18" w14:textId="77777777" w:rsidR="002F00C3" w:rsidRPr="00F35C3B" w:rsidRDefault="002F00C3" w:rsidP="009E70C6">
                  <w:pPr>
                    <w:pStyle w:val="rowtabella0"/>
                    <w:jc w:val="center"/>
                    <w:rPr>
                      <w:color w:val="002060"/>
                    </w:rPr>
                  </w:pPr>
                  <w:r w:rsidRPr="00F35C3B">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44A7B" w14:textId="77777777" w:rsidR="002F00C3" w:rsidRPr="00F35C3B" w:rsidRDefault="002F00C3" w:rsidP="009E70C6">
                  <w:pPr>
                    <w:pStyle w:val="rowtabella0"/>
                    <w:jc w:val="center"/>
                    <w:rPr>
                      <w:color w:val="002060"/>
                    </w:rPr>
                  </w:pPr>
                  <w:r w:rsidRPr="00F35C3B">
                    <w:rPr>
                      <w:color w:val="002060"/>
                    </w:rPr>
                    <w:t> </w:t>
                  </w:r>
                </w:p>
              </w:tc>
            </w:tr>
            <w:tr w:rsidR="002F00C3" w:rsidRPr="00F35C3B" w14:paraId="04888FA4"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552D3" w14:textId="77777777" w:rsidR="002F00C3" w:rsidRPr="00F35C3B" w:rsidRDefault="002F00C3" w:rsidP="009E70C6">
                  <w:pPr>
                    <w:pStyle w:val="rowtabella0"/>
                    <w:rPr>
                      <w:color w:val="002060"/>
                    </w:rPr>
                  </w:pPr>
                  <w:r w:rsidRPr="00F35C3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75CF1" w14:textId="77777777" w:rsidR="002F00C3" w:rsidRPr="00F35C3B" w:rsidRDefault="002F00C3" w:rsidP="009E70C6">
                  <w:pPr>
                    <w:pStyle w:val="rowtabella0"/>
                    <w:rPr>
                      <w:color w:val="002060"/>
                    </w:rPr>
                  </w:pPr>
                  <w:r w:rsidRPr="00F35C3B">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55FCB" w14:textId="77777777" w:rsidR="002F00C3" w:rsidRPr="00F35C3B" w:rsidRDefault="002F00C3" w:rsidP="009E70C6">
                  <w:pPr>
                    <w:pStyle w:val="rowtabella0"/>
                    <w:jc w:val="center"/>
                    <w:rPr>
                      <w:color w:val="002060"/>
                    </w:rPr>
                  </w:pPr>
                  <w:r w:rsidRPr="00F35C3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8CB35" w14:textId="77777777" w:rsidR="002F00C3" w:rsidRPr="00F35C3B" w:rsidRDefault="002F00C3" w:rsidP="009E70C6">
                  <w:pPr>
                    <w:pStyle w:val="rowtabella0"/>
                    <w:jc w:val="center"/>
                    <w:rPr>
                      <w:color w:val="002060"/>
                    </w:rPr>
                  </w:pPr>
                  <w:r w:rsidRPr="00F35C3B">
                    <w:rPr>
                      <w:color w:val="002060"/>
                    </w:rPr>
                    <w:t> </w:t>
                  </w:r>
                </w:p>
              </w:tc>
            </w:tr>
            <w:tr w:rsidR="002F00C3" w:rsidRPr="00F35C3B" w14:paraId="370CC460"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B42D3" w14:textId="77777777" w:rsidR="002F00C3" w:rsidRPr="00F35C3B" w:rsidRDefault="002F00C3" w:rsidP="009E70C6">
                  <w:pPr>
                    <w:pStyle w:val="rowtabella0"/>
                    <w:rPr>
                      <w:color w:val="002060"/>
                    </w:rPr>
                  </w:pPr>
                  <w:r w:rsidRPr="00F35C3B">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F4DA1" w14:textId="77777777" w:rsidR="002F00C3" w:rsidRPr="00F35C3B" w:rsidRDefault="002F00C3" w:rsidP="009E70C6">
                  <w:pPr>
                    <w:pStyle w:val="rowtabella0"/>
                    <w:rPr>
                      <w:color w:val="002060"/>
                    </w:rPr>
                  </w:pPr>
                  <w:r w:rsidRPr="00F35C3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1DD12" w14:textId="77777777" w:rsidR="002F00C3" w:rsidRPr="00F35C3B" w:rsidRDefault="002F00C3" w:rsidP="009E70C6">
                  <w:pPr>
                    <w:pStyle w:val="rowtabella0"/>
                    <w:jc w:val="center"/>
                    <w:rPr>
                      <w:color w:val="002060"/>
                    </w:rPr>
                  </w:pPr>
                  <w:r w:rsidRPr="00F35C3B">
                    <w:rPr>
                      <w:color w:val="002060"/>
                    </w:rP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AF599" w14:textId="77777777" w:rsidR="002F00C3" w:rsidRPr="00F35C3B" w:rsidRDefault="002F00C3" w:rsidP="009E70C6">
                  <w:pPr>
                    <w:pStyle w:val="rowtabella0"/>
                    <w:jc w:val="center"/>
                    <w:rPr>
                      <w:color w:val="002060"/>
                    </w:rPr>
                  </w:pPr>
                  <w:r w:rsidRPr="00F35C3B">
                    <w:rPr>
                      <w:color w:val="002060"/>
                    </w:rPr>
                    <w:t> </w:t>
                  </w:r>
                </w:p>
              </w:tc>
            </w:tr>
            <w:tr w:rsidR="002F00C3" w:rsidRPr="00F35C3B" w14:paraId="057D1E16"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66FE3" w14:textId="77777777" w:rsidR="002F00C3" w:rsidRPr="00F35C3B" w:rsidRDefault="002F00C3" w:rsidP="009E70C6">
                  <w:pPr>
                    <w:pStyle w:val="rowtabella0"/>
                    <w:rPr>
                      <w:color w:val="002060"/>
                    </w:rPr>
                  </w:pPr>
                  <w:r w:rsidRPr="00F35C3B">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F4F93" w14:textId="77777777" w:rsidR="002F00C3" w:rsidRPr="00F35C3B" w:rsidRDefault="002F00C3" w:rsidP="009E70C6">
                  <w:pPr>
                    <w:pStyle w:val="rowtabella0"/>
                    <w:rPr>
                      <w:color w:val="002060"/>
                    </w:rPr>
                  </w:pPr>
                  <w:r w:rsidRPr="00F35C3B">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C9AD5" w14:textId="77777777" w:rsidR="002F00C3" w:rsidRPr="00F35C3B" w:rsidRDefault="002F00C3" w:rsidP="009E70C6">
                  <w:pPr>
                    <w:pStyle w:val="rowtabella0"/>
                    <w:jc w:val="center"/>
                    <w:rPr>
                      <w:color w:val="002060"/>
                    </w:rPr>
                  </w:pPr>
                  <w:r w:rsidRPr="00F35C3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CD4D1" w14:textId="77777777" w:rsidR="002F00C3" w:rsidRPr="00F35C3B" w:rsidRDefault="002F00C3" w:rsidP="009E70C6">
                  <w:pPr>
                    <w:pStyle w:val="rowtabella0"/>
                    <w:jc w:val="center"/>
                    <w:rPr>
                      <w:color w:val="002060"/>
                    </w:rPr>
                  </w:pPr>
                  <w:r w:rsidRPr="00F35C3B">
                    <w:rPr>
                      <w:color w:val="002060"/>
                    </w:rPr>
                    <w:t> </w:t>
                  </w:r>
                </w:p>
              </w:tc>
            </w:tr>
            <w:tr w:rsidR="002F00C3" w:rsidRPr="00F35C3B" w14:paraId="5E476F89"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7E266" w14:textId="77777777" w:rsidR="002F00C3" w:rsidRPr="00F35C3B" w:rsidRDefault="002F00C3" w:rsidP="009E70C6">
                  <w:pPr>
                    <w:pStyle w:val="rowtabella0"/>
                    <w:rPr>
                      <w:color w:val="002060"/>
                    </w:rPr>
                  </w:pPr>
                  <w:r w:rsidRPr="00F35C3B">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52391" w14:textId="77777777" w:rsidR="002F00C3" w:rsidRPr="00F35C3B" w:rsidRDefault="002F00C3" w:rsidP="009E70C6">
                  <w:pPr>
                    <w:pStyle w:val="rowtabella0"/>
                    <w:rPr>
                      <w:color w:val="002060"/>
                    </w:rPr>
                  </w:pPr>
                  <w:r w:rsidRPr="00F35C3B">
                    <w:rPr>
                      <w:color w:val="002060"/>
                    </w:rPr>
                    <w:t>- SAMBENEDETTESE C5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25A93" w14:textId="77777777" w:rsidR="002F00C3" w:rsidRPr="00F35C3B" w:rsidRDefault="002F00C3" w:rsidP="009E70C6">
                  <w:pPr>
                    <w:pStyle w:val="rowtabella0"/>
                    <w:jc w:val="center"/>
                    <w:rPr>
                      <w:color w:val="002060"/>
                    </w:rPr>
                  </w:pPr>
                  <w:r w:rsidRPr="00F35C3B">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99EA2" w14:textId="77777777" w:rsidR="002F00C3" w:rsidRPr="00F35C3B" w:rsidRDefault="002F00C3" w:rsidP="009E70C6">
                  <w:pPr>
                    <w:pStyle w:val="rowtabella0"/>
                    <w:jc w:val="center"/>
                    <w:rPr>
                      <w:color w:val="002060"/>
                    </w:rPr>
                  </w:pPr>
                  <w:r w:rsidRPr="00F35C3B">
                    <w:rPr>
                      <w:color w:val="002060"/>
                    </w:rPr>
                    <w:t> </w:t>
                  </w:r>
                </w:p>
              </w:tc>
            </w:tr>
            <w:tr w:rsidR="002F00C3" w:rsidRPr="00F35C3B" w14:paraId="027F2AA3"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758ECDEE" w14:textId="77777777" w:rsidR="002F00C3" w:rsidRPr="00F35C3B" w:rsidRDefault="002F00C3" w:rsidP="009E70C6">
                  <w:pPr>
                    <w:pStyle w:val="rowtabella0"/>
                    <w:rPr>
                      <w:color w:val="002060"/>
                    </w:rPr>
                  </w:pPr>
                  <w:r w:rsidRPr="00F35C3B">
                    <w:rPr>
                      <w:color w:val="002060"/>
                    </w:rPr>
                    <w:t>(1) - disputata il 15/11/2025</w:t>
                  </w:r>
                </w:p>
              </w:tc>
            </w:tr>
          </w:tbl>
          <w:p w14:paraId="63935667" w14:textId="77777777" w:rsidR="002F00C3" w:rsidRPr="00F35C3B" w:rsidRDefault="002F00C3" w:rsidP="009E70C6">
            <w:pPr>
              <w:rPr>
                <w:color w:val="002060"/>
              </w:rPr>
            </w:pPr>
          </w:p>
        </w:tc>
      </w:tr>
    </w:tbl>
    <w:p w14:paraId="465CF7C8" w14:textId="77777777" w:rsidR="002F00C3" w:rsidRPr="00F35C3B" w:rsidRDefault="002F00C3" w:rsidP="002F00C3">
      <w:pPr>
        <w:pStyle w:val="breakline"/>
        <w:rPr>
          <w:rFonts w:eastAsiaTheme="minorEastAsia"/>
          <w:color w:val="002060"/>
        </w:rPr>
      </w:pPr>
    </w:p>
    <w:p w14:paraId="779A8819" w14:textId="77777777" w:rsidR="002F00C3" w:rsidRPr="00F35C3B" w:rsidRDefault="002F00C3" w:rsidP="002F00C3">
      <w:pPr>
        <w:pStyle w:val="breakline"/>
        <w:rPr>
          <w:color w:val="002060"/>
        </w:rPr>
      </w:pPr>
    </w:p>
    <w:p w14:paraId="7E641C1E" w14:textId="77777777" w:rsidR="002F00C3" w:rsidRPr="00F35C3B" w:rsidRDefault="002F00C3" w:rsidP="002F00C3">
      <w:pPr>
        <w:pStyle w:val="titoloprinc0"/>
        <w:rPr>
          <w:color w:val="002060"/>
        </w:rPr>
      </w:pPr>
      <w:r w:rsidRPr="00F35C3B">
        <w:rPr>
          <w:color w:val="002060"/>
        </w:rPr>
        <w:t>GIUDICE SPORTIVO</w:t>
      </w:r>
    </w:p>
    <w:p w14:paraId="6197A09C" w14:textId="77777777" w:rsidR="002F00C3" w:rsidRPr="00F35C3B" w:rsidRDefault="002F00C3" w:rsidP="002F00C3">
      <w:pPr>
        <w:pStyle w:val="diffida"/>
        <w:rPr>
          <w:color w:val="002060"/>
        </w:rPr>
      </w:pPr>
      <w:r w:rsidRPr="00F35C3B">
        <w:rPr>
          <w:color w:val="002060"/>
        </w:rPr>
        <w:t>Il Giudice Sportivo Avv. Agnese Lazzaretti, con l'assistenza del Segretario Angelo Castellana, nella seduta del 19/11/2025, ha adottato le decisioni che di seguito integralmente si riportano:</w:t>
      </w:r>
    </w:p>
    <w:p w14:paraId="10F9684D" w14:textId="77777777" w:rsidR="002F00C3" w:rsidRPr="00F35C3B" w:rsidRDefault="002F00C3" w:rsidP="002F00C3">
      <w:pPr>
        <w:pStyle w:val="titolo10"/>
        <w:rPr>
          <w:color w:val="002060"/>
        </w:rPr>
      </w:pPr>
      <w:r w:rsidRPr="00F35C3B">
        <w:rPr>
          <w:color w:val="002060"/>
        </w:rPr>
        <w:t xml:space="preserve">GARE DEL 14/11/2025 </w:t>
      </w:r>
    </w:p>
    <w:p w14:paraId="4B230D77" w14:textId="77777777" w:rsidR="002F00C3" w:rsidRPr="00F35C3B" w:rsidRDefault="002F00C3" w:rsidP="002F00C3">
      <w:pPr>
        <w:pStyle w:val="titolo7a"/>
        <w:rPr>
          <w:color w:val="002060"/>
        </w:rPr>
      </w:pPr>
      <w:r w:rsidRPr="00F35C3B">
        <w:rPr>
          <w:color w:val="002060"/>
        </w:rPr>
        <w:t xml:space="preserve">PROVVEDIMENTI DISCIPLINARI </w:t>
      </w:r>
    </w:p>
    <w:p w14:paraId="1AC8709D"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1694FD78" w14:textId="77777777" w:rsidR="002F00C3" w:rsidRPr="00F35C3B" w:rsidRDefault="002F00C3" w:rsidP="002F00C3">
      <w:pPr>
        <w:pStyle w:val="titolo30"/>
        <w:rPr>
          <w:color w:val="002060"/>
        </w:rPr>
      </w:pPr>
      <w:r w:rsidRPr="00F35C3B">
        <w:rPr>
          <w:color w:val="002060"/>
        </w:rPr>
        <w:t xml:space="preserve">DIRIGENTI </w:t>
      </w:r>
    </w:p>
    <w:p w14:paraId="6CCCB48A" w14:textId="77777777" w:rsidR="002F00C3" w:rsidRPr="00F35C3B" w:rsidRDefault="002F00C3" w:rsidP="002F00C3">
      <w:pPr>
        <w:pStyle w:val="titolo20"/>
        <w:rPr>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0C56B70" w14:textId="77777777" w:rsidTr="009E70C6">
        <w:tc>
          <w:tcPr>
            <w:tcW w:w="2200" w:type="dxa"/>
            <w:tcMar>
              <w:top w:w="20" w:type="dxa"/>
              <w:left w:w="20" w:type="dxa"/>
              <w:bottom w:w="20" w:type="dxa"/>
              <w:right w:w="20" w:type="dxa"/>
            </w:tcMar>
            <w:vAlign w:val="center"/>
            <w:hideMark/>
          </w:tcPr>
          <w:p w14:paraId="04370B12" w14:textId="77777777" w:rsidR="002F00C3" w:rsidRPr="00F35C3B" w:rsidRDefault="002F00C3" w:rsidP="009E70C6">
            <w:pPr>
              <w:pStyle w:val="movimento"/>
              <w:rPr>
                <w:color w:val="002060"/>
              </w:rPr>
            </w:pPr>
            <w:r w:rsidRPr="00F35C3B">
              <w:rPr>
                <w:color w:val="002060"/>
              </w:rPr>
              <w:t>IESARI MAURO</w:t>
            </w:r>
          </w:p>
        </w:tc>
        <w:tc>
          <w:tcPr>
            <w:tcW w:w="2200" w:type="dxa"/>
            <w:tcMar>
              <w:top w:w="20" w:type="dxa"/>
              <w:left w:w="20" w:type="dxa"/>
              <w:bottom w:w="20" w:type="dxa"/>
              <w:right w:w="20" w:type="dxa"/>
            </w:tcMar>
            <w:vAlign w:val="center"/>
            <w:hideMark/>
          </w:tcPr>
          <w:p w14:paraId="4EB06B9C" w14:textId="77777777" w:rsidR="002F00C3" w:rsidRPr="00F35C3B" w:rsidRDefault="002F00C3" w:rsidP="009E70C6">
            <w:pPr>
              <w:pStyle w:val="movimento2"/>
              <w:rPr>
                <w:color w:val="002060"/>
              </w:rPr>
            </w:pPr>
            <w:r w:rsidRPr="00F35C3B">
              <w:rPr>
                <w:color w:val="002060"/>
              </w:rPr>
              <w:t xml:space="preserve">(BAYER CAPPUCCINI) </w:t>
            </w:r>
          </w:p>
        </w:tc>
        <w:tc>
          <w:tcPr>
            <w:tcW w:w="800" w:type="dxa"/>
            <w:tcMar>
              <w:top w:w="20" w:type="dxa"/>
              <w:left w:w="20" w:type="dxa"/>
              <w:bottom w:w="20" w:type="dxa"/>
              <w:right w:w="20" w:type="dxa"/>
            </w:tcMar>
            <w:vAlign w:val="center"/>
            <w:hideMark/>
          </w:tcPr>
          <w:p w14:paraId="611D10BE"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318376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311E686" w14:textId="77777777" w:rsidR="002F00C3" w:rsidRPr="00F35C3B" w:rsidRDefault="002F00C3" w:rsidP="009E70C6">
            <w:pPr>
              <w:pStyle w:val="movimento2"/>
              <w:rPr>
                <w:color w:val="002060"/>
              </w:rPr>
            </w:pPr>
            <w:r w:rsidRPr="00F35C3B">
              <w:rPr>
                <w:color w:val="002060"/>
              </w:rPr>
              <w:t> </w:t>
            </w:r>
          </w:p>
        </w:tc>
      </w:tr>
    </w:tbl>
    <w:p w14:paraId="50B76979" w14:textId="77777777" w:rsidR="002F00C3" w:rsidRPr="00F35C3B" w:rsidRDefault="002F00C3" w:rsidP="002F00C3">
      <w:pPr>
        <w:pStyle w:val="titolo30"/>
        <w:rPr>
          <w:rFonts w:eastAsiaTheme="minorEastAsia"/>
          <w:color w:val="002060"/>
        </w:rPr>
      </w:pPr>
      <w:r w:rsidRPr="00F35C3B">
        <w:rPr>
          <w:color w:val="002060"/>
        </w:rPr>
        <w:t xml:space="preserve">ALLENATORI </w:t>
      </w:r>
    </w:p>
    <w:p w14:paraId="2756333B" w14:textId="77777777" w:rsidR="002F00C3" w:rsidRPr="00F35C3B" w:rsidRDefault="002F00C3" w:rsidP="002F00C3">
      <w:pPr>
        <w:pStyle w:val="titolo20"/>
        <w:rPr>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5DCEA22A" w14:textId="77777777" w:rsidTr="009E70C6">
        <w:tc>
          <w:tcPr>
            <w:tcW w:w="2200" w:type="dxa"/>
            <w:tcMar>
              <w:top w:w="20" w:type="dxa"/>
              <w:left w:w="20" w:type="dxa"/>
              <w:bottom w:w="20" w:type="dxa"/>
              <w:right w:w="20" w:type="dxa"/>
            </w:tcMar>
            <w:vAlign w:val="center"/>
            <w:hideMark/>
          </w:tcPr>
          <w:p w14:paraId="30F823F8" w14:textId="77777777" w:rsidR="002F00C3" w:rsidRPr="00F35C3B" w:rsidRDefault="002F00C3" w:rsidP="009E70C6">
            <w:pPr>
              <w:pStyle w:val="movimento"/>
              <w:rPr>
                <w:color w:val="002060"/>
              </w:rPr>
            </w:pPr>
            <w:r w:rsidRPr="00F35C3B">
              <w:rPr>
                <w:color w:val="002060"/>
              </w:rPr>
              <w:t>LATTANZI PAOLO</w:t>
            </w:r>
          </w:p>
        </w:tc>
        <w:tc>
          <w:tcPr>
            <w:tcW w:w="2200" w:type="dxa"/>
            <w:tcMar>
              <w:top w:w="20" w:type="dxa"/>
              <w:left w:w="20" w:type="dxa"/>
              <w:bottom w:w="20" w:type="dxa"/>
              <w:right w:w="20" w:type="dxa"/>
            </w:tcMar>
            <w:vAlign w:val="center"/>
            <w:hideMark/>
          </w:tcPr>
          <w:p w14:paraId="3A88AA26" w14:textId="77777777" w:rsidR="002F00C3" w:rsidRPr="00F35C3B" w:rsidRDefault="002F00C3" w:rsidP="009E70C6">
            <w:pPr>
              <w:pStyle w:val="movimento2"/>
              <w:rPr>
                <w:color w:val="002060"/>
              </w:rPr>
            </w:pPr>
            <w:r w:rsidRPr="00F35C3B">
              <w:rPr>
                <w:color w:val="002060"/>
              </w:rPr>
              <w:t xml:space="preserve">(FUTSAL CAMPIGLIONE) </w:t>
            </w:r>
          </w:p>
        </w:tc>
        <w:tc>
          <w:tcPr>
            <w:tcW w:w="800" w:type="dxa"/>
            <w:tcMar>
              <w:top w:w="20" w:type="dxa"/>
              <w:left w:w="20" w:type="dxa"/>
              <w:bottom w:w="20" w:type="dxa"/>
              <w:right w:w="20" w:type="dxa"/>
            </w:tcMar>
            <w:vAlign w:val="center"/>
            <w:hideMark/>
          </w:tcPr>
          <w:p w14:paraId="27F4517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2E61E0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11A6CDA" w14:textId="77777777" w:rsidR="002F00C3" w:rsidRPr="00F35C3B" w:rsidRDefault="002F00C3" w:rsidP="009E70C6">
            <w:pPr>
              <w:pStyle w:val="movimento2"/>
              <w:rPr>
                <w:color w:val="002060"/>
              </w:rPr>
            </w:pPr>
            <w:r w:rsidRPr="00F35C3B">
              <w:rPr>
                <w:color w:val="002060"/>
              </w:rPr>
              <w:t> </w:t>
            </w:r>
          </w:p>
        </w:tc>
      </w:tr>
    </w:tbl>
    <w:p w14:paraId="5B2FFD39" w14:textId="77777777" w:rsidR="002F00C3" w:rsidRPr="00F35C3B" w:rsidRDefault="002F00C3" w:rsidP="002F00C3">
      <w:pPr>
        <w:pStyle w:val="titolo30"/>
        <w:rPr>
          <w:rFonts w:eastAsiaTheme="minorEastAsia"/>
          <w:color w:val="002060"/>
        </w:rPr>
      </w:pPr>
      <w:r w:rsidRPr="00F35C3B">
        <w:rPr>
          <w:color w:val="002060"/>
        </w:rPr>
        <w:t xml:space="preserve">CALCIATORI ESPULSI </w:t>
      </w:r>
    </w:p>
    <w:p w14:paraId="5B1256FC" w14:textId="77777777" w:rsidR="002F00C3" w:rsidRPr="00F35C3B" w:rsidRDefault="002F00C3" w:rsidP="002F00C3">
      <w:pPr>
        <w:pStyle w:val="titolo20"/>
        <w:rPr>
          <w:color w:val="002060"/>
        </w:rPr>
      </w:pPr>
      <w:r w:rsidRPr="00F35C3B">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5D90EE61" w14:textId="77777777" w:rsidTr="009E70C6">
        <w:tc>
          <w:tcPr>
            <w:tcW w:w="2200" w:type="dxa"/>
            <w:tcMar>
              <w:top w:w="20" w:type="dxa"/>
              <w:left w:w="20" w:type="dxa"/>
              <w:bottom w:w="20" w:type="dxa"/>
              <w:right w:w="20" w:type="dxa"/>
            </w:tcMar>
            <w:vAlign w:val="center"/>
            <w:hideMark/>
          </w:tcPr>
          <w:p w14:paraId="699FF53C" w14:textId="77777777" w:rsidR="002F00C3" w:rsidRPr="00F35C3B" w:rsidRDefault="002F00C3" w:rsidP="009E70C6">
            <w:pPr>
              <w:pStyle w:val="movimento"/>
              <w:rPr>
                <w:color w:val="002060"/>
              </w:rPr>
            </w:pPr>
            <w:r w:rsidRPr="00F35C3B">
              <w:rPr>
                <w:color w:val="002060"/>
              </w:rPr>
              <w:t>FLORIO VINCENZO</w:t>
            </w:r>
          </w:p>
        </w:tc>
        <w:tc>
          <w:tcPr>
            <w:tcW w:w="2200" w:type="dxa"/>
            <w:tcMar>
              <w:top w:w="20" w:type="dxa"/>
              <w:left w:w="20" w:type="dxa"/>
              <w:bottom w:w="20" w:type="dxa"/>
              <w:right w:w="20" w:type="dxa"/>
            </w:tcMar>
            <w:vAlign w:val="center"/>
            <w:hideMark/>
          </w:tcPr>
          <w:p w14:paraId="388FEA05" w14:textId="77777777" w:rsidR="002F00C3" w:rsidRPr="00F35C3B" w:rsidRDefault="002F00C3" w:rsidP="009E70C6">
            <w:pPr>
              <w:pStyle w:val="movimento2"/>
              <w:rPr>
                <w:color w:val="002060"/>
              </w:rPr>
            </w:pPr>
            <w:r w:rsidRPr="00F35C3B">
              <w:rPr>
                <w:color w:val="002060"/>
              </w:rPr>
              <w:t xml:space="preserve">(CASTELBELLINO CALCIO A 5) </w:t>
            </w:r>
          </w:p>
        </w:tc>
        <w:tc>
          <w:tcPr>
            <w:tcW w:w="800" w:type="dxa"/>
            <w:tcMar>
              <w:top w:w="20" w:type="dxa"/>
              <w:left w:w="20" w:type="dxa"/>
              <w:bottom w:w="20" w:type="dxa"/>
              <w:right w:w="20" w:type="dxa"/>
            </w:tcMar>
            <w:vAlign w:val="center"/>
            <w:hideMark/>
          </w:tcPr>
          <w:p w14:paraId="041198E3"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222F27D" w14:textId="77777777" w:rsidR="002F00C3" w:rsidRPr="00F35C3B" w:rsidRDefault="002F00C3" w:rsidP="009E70C6">
            <w:pPr>
              <w:pStyle w:val="movimento"/>
              <w:rPr>
                <w:color w:val="002060"/>
              </w:rPr>
            </w:pPr>
            <w:r w:rsidRPr="00F35C3B">
              <w:rPr>
                <w:color w:val="002060"/>
              </w:rPr>
              <w:t>CUTINI EMANUELE</w:t>
            </w:r>
          </w:p>
        </w:tc>
        <w:tc>
          <w:tcPr>
            <w:tcW w:w="2200" w:type="dxa"/>
            <w:tcMar>
              <w:top w:w="20" w:type="dxa"/>
              <w:left w:w="20" w:type="dxa"/>
              <w:bottom w:w="20" w:type="dxa"/>
              <w:right w:w="20" w:type="dxa"/>
            </w:tcMar>
            <w:vAlign w:val="center"/>
            <w:hideMark/>
          </w:tcPr>
          <w:p w14:paraId="01BD7DD4" w14:textId="77777777" w:rsidR="002F00C3" w:rsidRPr="00F35C3B" w:rsidRDefault="002F00C3" w:rsidP="009E70C6">
            <w:pPr>
              <w:pStyle w:val="movimento2"/>
              <w:rPr>
                <w:color w:val="002060"/>
              </w:rPr>
            </w:pPr>
            <w:r w:rsidRPr="00F35C3B">
              <w:rPr>
                <w:color w:val="002060"/>
              </w:rPr>
              <w:t xml:space="preserve">(MONTELUPONE CALCIO A 5) </w:t>
            </w:r>
          </w:p>
        </w:tc>
      </w:tr>
    </w:tbl>
    <w:p w14:paraId="1C15DA35" w14:textId="77777777" w:rsidR="002F00C3" w:rsidRPr="00F35C3B" w:rsidRDefault="002F00C3" w:rsidP="002F00C3">
      <w:pPr>
        <w:pStyle w:val="titolo30"/>
        <w:rPr>
          <w:rFonts w:eastAsiaTheme="minorEastAsia"/>
          <w:color w:val="002060"/>
        </w:rPr>
      </w:pPr>
      <w:r w:rsidRPr="00F35C3B">
        <w:rPr>
          <w:color w:val="002060"/>
        </w:rPr>
        <w:t xml:space="preserve">CALCIATORI NON ESPULSI </w:t>
      </w:r>
    </w:p>
    <w:p w14:paraId="0D60DB01" w14:textId="77777777" w:rsidR="002F00C3" w:rsidRPr="00F35C3B" w:rsidRDefault="002F00C3" w:rsidP="002F00C3">
      <w:pPr>
        <w:pStyle w:val="titolo20"/>
        <w:rPr>
          <w:color w:val="002060"/>
        </w:rPr>
      </w:pPr>
      <w:r w:rsidRPr="00F35C3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385B950" w14:textId="77777777" w:rsidTr="009E70C6">
        <w:tc>
          <w:tcPr>
            <w:tcW w:w="2200" w:type="dxa"/>
            <w:tcMar>
              <w:top w:w="20" w:type="dxa"/>
              <w:left w:w="20" w:type="dxa"/>
              <w:bottom w:w="20" w:type="dxa"/>
              <w:right w:w="20" w:type="dxa"/>
            </w:tcMar>
            <w:vAlign w:val="center"/>
            <w:hideMark/>
          </w:tcPr>
          <w:p w14:paraId="57BE6E3C" w14:textId="77777777" w:rsidR="002F00C3" w:rsidRPr="00F35C3B" w:rsidRDefault="002F00C3" w:rsidP="009E70C6">
            <w:pPr>
              <w:pStyle w:val="movimento"/>
              <w:rPr>
                <w:color w:val="002060"/>
              </w:rPr>
            </w:pPr>
            <w:r w:rsidRPr="00F35C3B">
              <w:rPr>
                <w:color w:val="002060"/>
              </w:rPr>
              <w:t>TORQUATI LUCA</w:t>
            </w:r>
          </w:p>
        </w:tc>
        <w:tc>
          <w:tcPr>
            <w:tcW w:w="2200" w:type="dxa"/>
            <w:tcMar>
              <w:top w:w="20" w:type="dxa"/>
              <w:left w:w="20" w:type="dxa"/>
              <w:bottom w:w="20" w:type="dxa"/>
              <w:right w:w="20" w:type="dxa"/>
            </w:tcMar>
            <w:vAlign w:val="center"/>
            <w:hideMark/>
          </w:tcPr>
          <w:p w14:paraId="3F97C877" w14:textId="77777777" w:rsidR="002F00C3" w:rsidRPr="00F35C3B" w:rsidRDefault="002F00C3" w:rsidP="009E70C6">
            <w:pPr>
              <w:pStyle w:val="movimento2"/>
              <w:rPr>
                <w:color w:val="002060"/>
              </w:rPr>
            </w:pPr>
            <w:r w:rsidRPr="00F35C3B">
              <w:rPr>
                <w:color w:val="002060"/>
              </w:rPr>
              <w:t xml:space="preserve">(TRE TORRI A.S.D.) </w:t>
            </w:r>
          </w:p>
        </w:tc>
        <w:tc>
          <w:tcPr>
            <w:tcW w:w="800" w:type="dxa"/>
            <w:tcMar>
              <w:top w:w="20" w:type="dxa"/>
              <w:left w:w="20" w:type="dxa"/>
              <w:bottom w:w="20" w:type="dxa"/>
              <w:right w:w="20" w:type="dxa"/>
            </w:tcMar>
            <w:vAlign w:val="center"/>
            <w:hideMark/>
          </w:tcPr>
          <w:p w14:paraId="3CF260D0"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978CE66"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A92F9CA" w14:textId="77777777" w:rsidR="002F00C3" w:rsidRPr="00F35C3B" w:rsidRDefault="002F00C3" w:rsidP="009E70C6">
            <w:pPr>
              <w:pStyle w:val="movimento2"/>
              <w:rPr>
                <w:color w:val="002060"/>
              </w:rPr>
            </w:pPr>
            <w:r w:rsidRPr="00F35C3B">
              <w:rPr>
                <w:color w:val="002060"/>
              </w:rPr>
              <w:t> </w:t>
            </w:r>
          </w:p>
        </w:tc>
      </w:tr>
    </w:tbl>
    <w:p w14:paraId="5C23005C" w14:textId="77777777" w:rsidR="002F00C3" w:rsidRPr="00F35C3B" w:rsidRDefault="002F00C3" w:rsidP="002F00C3">
      <w:pPr>
        <w:pStyle w:val="titolo20"/>
        <w:rPr>
          <w:rFonts w:eastAsiaTheme="minorEastAsia"/>
          <w:color w:val="002060"/>
        </w:rPr>
      </w:pPr>
      <w:r w:rsidRPr="00F35C3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5D724A04" w14:textId="77777777" w:rsidTr="009E70C6">
        <w:tc>
          <w:tcPr>
            <w:tcW w:w="2200" w:type="dxa"/>
            <w:tcMar>
              <w:top w:w="20" w:type="dxa"/>
              <w:left w:w="20" w:type="dxa"/>
              <w:bottom w:w="20" w:type="dxa"/>
              <w:right w:w="20" w:type="dxa"/>
            </w:tcMar>
            <w:vAlign w:val="center"/>
            <w:hideMark/>
          </w:tcPr>
          <w:p w14:paraId="45D1C282" w14:textId="77777777" w:rsidR="002F00C3" w:rsidRPr="00F35C3B" w:rsidRDefault="002F00C3" w:rsidP="009E70C6">
            <w:pPr>
              <w:pStyle w:val="movimento"/>
              <w:rPr>
                <w:color w:val="002060"/>
              </w:rPr>
            </w:pPr>
            <w:r w:rsidRPr="00F35C3B">
              <w:rPr>
                <w:color w:val="002060"/>
              </w:rPr>
              <w:t>PERSICHINI DANIELE</w:t>
            </w:r>
          </w:p>
        </w:tc>
        <w:tc>
          <w:tcPr>
            <w:tcW w:w="2200" w:type="dxa"/>
            <w:tcMar>
              <w:top w:w="20" w:type="dxa"/>
              <w:left w:w="20" w:type="dxa"/>
              <w:bottom w:w="20" w:type="dxa"/>
              <w:right w:w="20" w:type="dxa"/>
            </w:tcMar>
            <w:vAlign w:val="center"/>
            <w:hideMark/>
          </w:tcPr>
          <w:p w14:paraId="1B1FBD16" w14:textId="77777777" w:rsidR="002F00C3" w:rsidRPr="00F35C3B" w:rsidRDefault="002F00C3" w:rsidP="009E70C6">
            <w:pPr>
              <w:pStyle w:val="movimento2"/>
              <w:rPr>
                <w:color w:val="002060"/>
              </w:rPr>
            </w:pPr>
            <w:r w:rsidRPr="00F35C3B">
              <w:rPr>
                <w:color w:val="002060"/>
              </w:rPr>
              <w:t xml:space="preserve">(BAYER CAPPUCCINI) </w:t>
            </w:r>
          </w:p>
        </w:tc>
        <w:tc>
          <w:tcPr>
            <w:tcW w:w="800" w:type="dxa"/>
            <w:tcMar>
              <w:top w:w="20" w:type="dxa"/>
              <w:left w:w="20" w:type="dxa"/>
              <w:bottom w:w="20" w:type="dxa"/>
              <w:right w:w="20" w:type="dxa"/>
            </w:tcMar>
            <w:vAlign w:val="center"/>
            <w:hideMark/>
          </w:tcPr>
          <w:p w14:paraId="2BA5AFE3"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E596877" w14:textId="77777777" w:rsidR="002F00C3" w:rsidRPr="00F35C3B" w:rsidRDefault="002F00C3" w:rsidP="009E70C6">
            <w:pPr>
              <w:pStyle w:val="movimento"/>
              <w:rPr>
                <w:color w:val="002060"/>
              </w:rPr>
            </w:pPr>
            <w:r w:rsidRPr="00F35C3B">
              <w:rPr>
                <w:color w:val="002060"/>
              </w:rPr>
              <w:t>BICAJ ENRICO</w:t>
            </w:r>
          </w:p>
        </w:tc>
        <w:tc>
          <w:tcPr>
            <w:tcW w:w="2200" w:type="dxa"/>
            <w:tcMar>
              <w:top w:w="20" w:type="dxa"/>
              <w:left w:w="20" w:type="dxa"/>
              <w:bottom w:w="20" w:type="dxa"/>
              <w:right w:w="20" w:type="dxa"/>
            </w:tcMar>
            <w:vAlign w:val="center"/>
            <w:hideMark/>
          </w:tcPr>
          <w:p w14:paraId="17095E45" w14:textId="77777777" w:rsidR="002F00C3" w:rsidRPr="00F35C3B" w:rsidRDefault="002F00C3" w:rsidP="009E70C6">
            <w:pPr>
              <w:pStyle w:val="movimento2"/>
              <w:rPr>
                <w:color w:val="002060"/>
              </w:rPr>
            </w:pPr>
            <w:r w:rsidRPr="00F35C3B">
              <w:rPr>
                <w:color w:val="002060"/>
              </w:rPr>
              <w:t xml:space="preserve">(CERRETO D ESI C5 A.S.D.) </w:t>
            </w:r>
          </w:p>
        </w:tc>
      </w:tr>
      <w:tr w:rsidR="002F00C3" w:rsidRPr="00F35C3B" w14:paraId="0730EA57" w14:textId="77777777" w:rsidTr="009E70C6">
        <w:tc>
          <w:tcPr>
            <w:tcW w:w="2200" w:type="dxa"/>
            <w:tcMar>
              <w:top w:w="20" w:type="dxa"/>
              <w:left w:w="20" w:type="dxa"/>
              <w:bottom w:w="20" w:type="dxa"/>
              <w:right w:w="20" w:type="dxa"/>
            </w:tcMar>
            <w:vAlign w:val="center"/>
            <w:hideMark/>
          </w:tcPr>
          <w:p w14:paraId="048E6A33" w14:textId="77777777" w:rsidR="002F00C3" w:rsidRPr="00F35C3B" w:rsidRDefault="002F00C3" w:rsidP="009E70C6">
            <w:pPr>
              <w:pStyle w:val="movimento"/>
              <w:rPr>
                <w:color w:val="002060"/>
              </w:rPr>
            </w:pPr>
            <w:r w:rsidRPr="00F35C3B">
              <w:rPr>
                <w:color w:val="002060"/>
              </w:rPr>
              <w:t>DEL PIZZO MARCUS MAY</w:t>
            </w:r>
          </w:p>
        </w:tc>
        <w:tc>
          <w:tcPr>
            <w:tcW w:w="2200" w:type="dxa"/>
            <w:tcMar>
              <w:top w:w="20" w:type="dxa"/>
              <w:left w:w="20" w:type="dxa"/>
              <w:bottom w:w="20" w:type="dxa"/>
              <w:right w:w="20" w:type="dxa"/>
            </w:tcMar>
            <w:vAlign w:val="center"/>
            <w:hideMark/>
          </w:tcPr>
          <w:p w14:paraId="668CEBD6" w14:textId="77777777" w:rsidR="002F00C3" w:rsidRPr="00F35C3B" w:rsidRDefault="002F00C3" w:rsidP="009E70C6">
            <w:pPr>
              <w:pStyle w:val="movimento2"/>
              <w:rPr>
                <w:color w:val="002060"/>
              </w:rPr>
            </w:pPr>
            <w:r w:rsidRPr="00F35C3B">
              <w:rPr>
                <w:color w:val="002060"/>
              </w:rPr>
              <w:t xml:space="preserve">(FUTSAL CAMPIGLIONE) </w:t>
            </w:r>
          </w:p>
        </w:tc>
        <w:tc>
          <w:tcPr>
            <w:tcW w:w="800" w:type="dxa"/>
            <w:tcMar>
              <w:top w:w="20" w:type="dxa"/>
              <w:left w:w="20" w:type="dxa"/>
              <w:bottom w:w="20" w:type="dxa"/>
              <w:right w:w="20" w:type="dxa"/>
            </w:tcMar>
            <w:vAlign w:val="center"/>
            <w:hideMark/>
          </w:tcPr>
          <w:p w14:paraId="47404B41"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893E6A4" w14:textId="77777777" w:rsidR="002F00C3" w:rsidRPr="00F35C3B" w:rsidRDefault="002F00C3" w:rsidP="009E70C6">
            <w:pPr>
              <w:pStyle w:val="movimento"/>
              <w:rPr>
                <w:color w:val="002060"/>
              </w:rPr>
            </w:pPr>
            <w:r w:rsidRPr="00F35C3B">
              <w:rPr>
                <w:color w:val="002060"/>
              </w:rPr>
              <w:t>DRAGUSIN MICHELANGELO</w:t>
            </w:r>
          </w:p>
        </w:tc>
        <w:tc>
          <w:tcPr>
            <w:tcW w:w="2200" w:type="dxa"/>
            <w:tcMar>
              <w:top w:w="20" w:type="dxa"/>
              <w:left w:w="20" w:type="dxa"/>
              <w:bottom w:w="20" w:type="dxa"/>
              <w:right w:w="20" w:type="dxa"/>
            </w:tcMar>
            <w:vAlign w:val="center"/>
            <w:hideMark/>
          </w:tcPr>
          <w:p w14:paraId="2D03D5E1" w14:textId="77777777" w:rsidR="002F00C3" w:rsidRPr="00F35C3B" w:rsidRDefault="002F00C3" w:rsidP="009E70C6">
            <w:pPr>
              <w:pStyle w:val="movimento2"/>
              <w:rPr>
                <w:color w:val="002060"/>
              </w:rPr>
            </w:pPr>
            <w:r w:rsidRPr="00F35C3B">
              <w:rPr>
                <w:color w:val="002060"/>
              </w:rPr>
              <w:t xml:space="preserve">(FUTSAL CAMPIGLIONE) </w:t>
            </w:r>
          </w:p>
        </w:tc>
      </w:tr>
      <w:tr w:rsidR="002F00C3" w:rsidRPr="00F35C3B" w14:paraId="3BF8B7E9" w14:textId="77777777" w:rsidTr="009E70C6">
        <w:tc>
          <w:tcPr>
            <w:tcW w:w="2200" w:type="dxa"/>
            <w:tcMar>
              <w:top w:w="20" w:type="dxa"/>
              <w:left w:w="20" w:type="dxa"/>
              <w:bottom w:w="20" w:type="dxa"/>
              <w:right w:w="20" w:type="dxa"/>
            </w:tcMar>
            <w:vAlign w:val="center"/>
            <w:hideMark/>
          </w:tcPr>
          <w:p w14:paraId="7A9AB7A9" w14:textId="77777777" w:rsidR="002F00C3" w:rsidRPr="00F35C3B" w:rsidRDefault="002F00C3" w:rsidP="009E70C6">
            <w:pPr>
              <w:pStyle w:val="movimento"/>
              <w:rPr>
                <w:color w:val="002060"/>
              </w:rPr>
            </w:pPr>
            <w:r w:rsidRPr="00F35C3B">
              <w:rPr>
                <w:color w:val="002060"/>
              </w:rPr>
              <w:t>PIERANGELI MATTEO</w:t>
            </w:r>
          </w:p>
        </w:tc>
        <w:tc>
          <w:tcPr>
            <w:tcW w:w="2200" w:type="dxa"/>
            <w:tcMar>
              <w:top w:w="20" w:type="dxa"/>
              <w:left w:w="20" w:type="dxa"/>
              <w:bottom w:w="20" w:type="dxa"/>
              <w:right w:w="20" w:type="dxa"/>
            </w:tcMar>
            <w:vAlign w:val="center"/>
            <w:hideMark/>
          </w:tcPr>
          <w:p w14:paraId="1C84C71B" w14:textId="77777777" w:rsidR="002F00C3" w:rsidRPr="00F35C3B" w:rsidRDefault="002F00C3" w:rsidP="009E70C6">
            <w:pPr>
              <w:pStyle w:val="movimento2"/>
              <w:rPr>
                <w:color w:val="002060"/>
              </w:rPr>
            </w:pPr>
            <w:r w:rsidRPr="00F35C3B">
              <w:rPr>
                <w:color w:val="002060"/>
              </w:rPr>
              <w:t xml:space="preserve">(LUCREZIA CALCIO A 5) </w:t>
            </w:r>
          </w:p>
        </w:tc>
        <w:tc>
          <w:tcPr>
            <w:tcW w:w="800" w:type="dxa"/>
            <w:tcMar>
              <w:top w:w="20" w:type="dxa"/>
              <w:left w:w="20" w:type="dxa"/>
              <w:bottom w:w="20" w:type="dxa"/>
              <w:right w:w="20" w:type="dxa"/>
            </w:tcMar>
            <w:vAlign w:val="center"/>
            <w:hideMark/>
          </w:tcPr>
          <w:p w14:paraId="2CD72243"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44A3ACE" w14:textId="77777777" w:rsidR="002F00C3" w:rsidRPr="00F35C3B" w:rsidRDefault="002F00C3" w:rsidP="009E70C6">
            <w:pPr>
              <w:pStyle w:val="movimento"/>
              <w:rPr>
                <w:color w:val="002060"/>
              </w:rPr>
            </w:pPr>
            <w:r w:rsidRPr="00F35C3B">
              <w:rPr>
                <w:color w:val="002060"/>
              </w:rPr>
              <w:t>PALMIERI EDOARDO</w:t>
            </w:r>
          </w:p>
        </w:tc>
        <w:tc>
          <w:tcPr>
            <w:tcW w:w="2200" w:type="dxa"/>
            <w:tcMar>
              <w:top w:w="20" w:type="dxa"/>
              <w:left w:w="20" w:type="dxa"/>
              <w:bottom w:w="20" w:type="dxa"/>
              <w:right w:w="20" w:type="dxa"/>
            </w:tcMar>
            <w:vAlign w:val="center"/>
            <w:hideMark/>
          </w:tcPr>
          <w:p w14:paraId="3EBEE234" w14:textId="77777777" w:rsidR="002F00C3" w:rsidRPr="00F35C3B" w:rsidRDefault="002F00C3" w:rsidP="009E70C6">
            <w:pPr>
              <w:pStyle w:val="movimento2"/>
              <w:rPr>
                <w:color w:val="002060"/>
              </w:rPr>
            </w:pPr>
            <w:r w:rsidRPr="00F35C3B">
              <w:rPr>
                <w:color w:val="002060"/>
              </w:rPr>
              <w:t xml:space="preserve">(MONTELUPONE CALCIO A 5) </w:t>
            </w:r>
          </w:p>
        </w:tc>
      </w:tr>
    </w:tbl>
    <w:p w14:paraId="4FB44960" w14:textId="77777777" w:rsidR="002F00C3" w:rsidRPr="00F35C3B" w:rsidRDefault="002F00C3" w:rsidP="002F00C3">
      <w:pPr>
        <w:pStyle w:val="titolo20"/>
        <w:rPr>
          <w:rFonts w:eastAsiaTheme="minorEastAsia"/>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A210FE5" w14:textId="77777777" w:rsidTr="009E70C6">
        <w:tc>
          <w:tcPr>
            <w:tcW w:w="2200" w:type="dxa"/>
            <w:tcMar>
              <w:top w:w="20" w:type="dxa"/>
              <w:left w:w="20" w:type="dxa"/>
              <w:bottom w:w="20" w:type="dxa"/>
              <w:right w:w="20" w:type="dxa"/>
            </w:tcMar>
            <w:vAlign w:val="center"/>
            <w:hideMark/>
          </w:tcPr>
          <w:p w14:paraId="526FB8A6" w14:textId="77777777" w:rsidR="002F00C3" w:rsidRPr="00F35C3B" w:rsidRDefault="002F00C3" w:rsidP="009E70C6">
            <w:pPr>
              <w:pStyle w:val="movimento"/>
              <w:rPr>
                <w:color w:val="002060"/>
              </w:rPr>
            </w:pPr>
            <w:r w:rsidRPr="00F35C3B">
              <w:rPr>
                <w:color w:val="002060"/>
              </w:rPr>
              <w:t>PAZIANI MANUELE</w:t>
            </w:r>
          </w:p>
        </w:tc>
        <w:tc>
          <w:tcPr>
            <w:tcW w:w="2200" w:type="dxa"/>
            <w:tcMar>
              <w:top w:w="20" w:type="dxa"/>
              <w:left w:w="20" w:type="dxa"/>
              <w:bottom w:w="20" w:type="dxa"/>
              <w:right w:w="20" w:type="dxa"/>
            </w:tcMar>
            <w:vAlign w:val="center"/>
            <w:hideMark/>
          </w:tcPr>
          <w:p w14:paraId="230B8ACE" w14:textId="77777777" w:rsidR="002F00C3" w:rsidRPr="00F35C3B" w:rsidRDefault="002F00C3" w:rsidP="009E70C6">
            <w:pPr>
              <w:pStyle w:val="movimento2"/>
              <w:rPr>
                <w:color w:val="002060"/>
              </w:rPr>
            </w:pPr>
            <w:r w:rsidRPr="00F35C3B">
              <w:rPr>
                <w:color w:val="002060"/>
              </w:rPr>
              <w:t xml:space="preserve">(CASTELBELLINO CALCIO A 5) </w:t>
            </w:r>
          </w:p>
        </w:tc>
        <w:tc>
          <w:tcPr>
            <w:tcW w:w="800" w:type="dxa"/>
            <w:tcMar>
              <w:top w:w="20" w:type="dxa"/>
              <w:left w:w="20" w:type="dxa"/>
              <w:bottom w:w="20" w:type="dxa"/>
              <w:right w:w="20" w:type="dxa"/>
            </w:tcMar>
            <w:vAlign w:val="center"/>
            <w:hideMark/>
          </w:tcPr>
          <w:p w14:paraId="0CD8B3CA"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07613A3" w14:textId="77777777" w:rsidR="002F00C3" w:rsidRPr="00F35C3B" w:rsidRDefault="002F00C3" w:rsidP="009E70C6">
            <w:pPr>
              <w:pStyle w:val="movimento"/>
              <w:rPr>
                <w:color w:val="002060"/>
              </w:rPr>
            </w:pPr>
            <w:r w:rsidRPr="00F35C3B">
              <w:rPr>
                <w:color w:val="002060"/>
              </w:rPr>
              <w:t>TULLI DAVID</w:t>
            </w:r>
          </w:p>
        </w:tc>
        <w:tc>
          <w:tcPr>
            <w:tcW w:w="2200" w:type="dxa"/>
            <w:tcMar>
              <w:top w:w="20" w:type="dxa"/>
              <w:left w:w="20" w:type="dxa"/>
              <w:bottom w:w="20" w:type="dxa"/>
              <w:right w:w="20" w:type="dxa"/>
            </w:tcMar>
            <w:vAlign w:val="center"/>
            <w:hideMark/>
          </w:tcPr>
          <w:p w14:paraId="7CDC4A73" w14:textId="77777777" w:rsidR="002F00C3" w:rsidRPr="00F35C3B" w:rsidRDefault="002F00C3" w:rsidP="009E70C6">
            <w:pPr>
              <w:pStyle w:val="movimento2"/>
              <w:rPr>
                <w:color w:val="002060"/>
              </w:rPr>
            </w:pPr>
            <w:r w:rsidRPr="00F35C3B">
              <w:rPr>
                <w:color w:val="002060"/>
              </w:rPr>
              <w:t xml:space="preserve">(FUTSAL CAMPIGLIONE) </w:t>
            </w:r>
          </w:p>
        </w:tc>
      </w:tr>
      <w:tr w:rsidR="002F00C3" w:rsidRPr="00F35C3B" w14:paraId="2DFB0BA1" w14:textId="77777777" w:rsidTr="009E70C6">
        <w:tc>
          <w:tcPr>
            <w:tcW w:w="2200" w:type="dxa"/>
            <w:tcMar>
              <w:top w:w="20" w:type="dxa"/>
              <w:left w:w="20" w:type="dxa"/>
              <w:bottom w:w="20" w:type="dxa"/>
              <w:right w:w="20" w:type="dxa"/>
            </w:tcMar>
            <w:vAlign w:val="center"/>
            <w:hideMark/>
          </w:tcPr>
          <w:p w14:paraId="516B903E" w14:textId="77777777" w:rsidR="002F00C3" w:rsidRPr="00F35C3B" w:rsidRDefault="002F00C3" w:rsidP="009E70C6">
            <w:pPr>
              <w:pStyle w:val="movimento"/>
              <w:rPr>
                <w:color w:val="002060"/>
              </w:rPr>
            </w:pPr>
            <w:r w:rsidRPr="00F35C3B">
              <w:rPr>
                <w:color w:val="002060"/>
              </w:rPr>
              <w:t>CORRADETTI DAVIDE</w:t>
            </w:r>
          </w:p>
        </w:tc>
        <w:tc>
          <w:tcPr>
            <w:tcW w:w="2200" w:type="dxa"/>
            <w:tcMar>
              <w:top w:w="20" w:type="dxa"/>
              <w:left w:w="20" w:type="dxa"/>
              <w:bottom w:w="20" w:type="dxa"/>
              <w:right w:w="20" w:type="dxa"/>
            </w:tcMar>
            <w:vAlign w:val="center"/>
            <w:hideMark/>
          </w:tcPr>
          <w:p w14:paraId="26898260" w14:textId="77777777" w:rsidR="002F00C3" w:rsidRPr="00F35C3B" w:rsidRDefault="002F00C3" w:rsidP="009E70C6">
            <w:pPr>
              <w:pStyle w:val="movimento2"/>
              <w:rPr>
                <w:color w:val="002060"/>
              </w:rPr>
            </w:pPr>
            <w:r w:rsidRPr="00F35C3B">
              <w:rPr>
                <w:color w:val="002060"/>
              </w:rPr>
              <w:t xml:space="preserve">(SAMBENEDETTESE C5 SSDARL) </w:t>
            </w:r>
          </w:p>
        </w:tc>
        <w:tc>
          <w:tcPr>
            <w:tcW w:w="800" w:type="dxa"/>
            <w:tcMar>
              <w:top w:w="20" w:type="dxa"/>
              <w:left w:w="20" w:type="dxa"/>
              <w:bottom w:w="20" w:type="dxa"/>
              <w:right w:w="20" w:type="dxa"/>
            </w:tcMar>
            <w:vAlign w:val="center"/>
            <w:hideMark/>
          </w:tcPr>
          <w:p w14:paraId="045B6D47"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27BEC73"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72ABF56" w14:textId="77777777" w:rsidR="002F00C3" w:rsidRPr="00F35C3B" w:rsidRDefault="002F00C3" w:rsidP="009E70C6">
            <w:pPr>
              <w:pStyle w:val="movimento2"/>
              <w:rPr>
                <w:color w:val="002060"/>
              </w:rPr>
            </w:pPr>
            <w:r w:rsidRPr="00F35C3B">
              <w:rPr>
                <w:color w:val="002060"/>
              </w:rPr>
              <w:t> </w:t>
            </w:r>
          </w:p>
        </w:tc>
      </w:tr>
    </w:tbl>
    <w:p w14:paraId="12F9DA9C"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7A38E21E" w14:textId="77777777" w:rsidTr="009E70C6">
        <w:tc>
          <w:tcPr>
            <w:tcW w:w="2200" w:type="dxa"/>
            <w:tcMar>
              <w:top w:w="20" w:type="dxa"/>
              <w:left w:w="20" w:type="dxa"/>
              <w:bottom w:w="20" w:type="dxa"/>
              <w:right w:w="20" w:type="dxa"/>
            </w:tcMar>
            <w:vAlign w:val="center"/>
            <w:hideMark/>
          </w:tcPr>
          <w:p w14:paraId="16445237" w14:textId="77777777" w:rsidR="002F00C3" w:rsidRPr="00F35C3B" w:rsidRDefault="002F00C3" w:rsidP="009E70C6">
            <w:pPr>
              <w:pStyle w:val="movimento"/>
              <w:rPr>
                <w:color w:val="002060"/>
              </w:rPr>
            </w:pPr>
            <w:r w:rsidRPr="00F35C3B">
              <w:rPr>
                <w:color w:val="002060"/>
              </w:rPr>
              <w:t>SILMI HAMZA</w:t>
            </w:r>
          </w:p>
        </w:tc>
        <w:tc>
          <w:tcPr>
            <w:tcW w:w="2200" w:type="dxa"/>
            <w:tcMar>
              <w:top w:w="20" w:type="dxa"/>
              <w:left w:w="20" w:type="dxa"/>
              <w:bottom w:w="20" w:type="dxa"/>
              <w:right w:w="20" w:type="dxa"/>
            </w:tcMar>
            <w:vAlign w:val="center"/>
            <w:hideMark/>
          </w:tcPr>
          <w:p w14:paraId="5612BCA7" w14:textId="77777777" w:rsidR="002F00C3" w:rsidRPr="00F35C3B" w:rsidRDefault="002F00C3" w:rsidP="009E70C6">
            <w:pPr>
              <w:pStyle w:val="movimento2"/>
              <w:rPr>
                <w:color w:val="002060"/>
              </w:rPr>
            </w:pPr>
            <w:r w:rsidRPr="00F35C3B">
              <w:rPr>
                <w:color w:val="002060"/>
              </w:rPr>
              <w:t xml:space="preserve">(BAYER CAPPUCCINI) </w:t>
            </w:r>
          </w:p>
        </w:tc>
        <w:tc>
          <w:tcPr>
            <w:tcW w:w="800" w:type="dxa"/>
            <w:tcMar>
              <w:top w:w="20" w:type="dxa"/>
              <w:left w:w="20" w:type="dxa"/>
              <w:bottom w:w="20" w:type="dxa"/>
              <w:right w:w="20" w:type="dxa"/>
            </w:tcMar>
            <w:vAlign w:val="center"/>
            <w:hideMark/>
          </w:tcPr>
          <w:p w14:paraId="27DC471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8A0BAFD" w14:textId="77777777" w:rsidR="002F00C3" w:rsidRPr="00F35C3B" w:rsidRDefault="002F00C3" w:rsidP="009E70C6">
            <w:pPr>
              <w:pStyle w:val="movimento"/>
              <w:rPr>
                <w:color w:val="002060"/>
              </w:rPr>
            </w:pPr>
            <w:r w:rsidRPr="00F35C3B">
              <w:rPr>
                <w:color w:val="002060"/>
              </w:rPr>
              <w:t>RADI ALESSANDRO</w:t>
            </w:r>
          </w:p>
        </w:tc>
        <w:tc>
          <w:tcPr>
            <w:tcW w:w="2200" w:type="dxa"/>
            <w:tcMar>
              <w:top w:w="20" w:type="dxa"/>
              <w:left w:w="20" w:type="dxa"/>
              <w:bottom w:w="20" w:type="dxa"/>
              <w:right w:w="20" w:type="dxa"/>
            </w:tcMar>
            <w:vAlign w:val="center"/>
            <w:hideMark/>
          </w:tcPr>
          <w:p w14:paraId="59325021" w14:textId="77777777" w:rsidR="002F00C3" w:rsidRPr="00F35C3B" w:rsidRDefault="002F00C3" w:rsidP="009E70C6">
            <w:pPr>
              <w:pStyle w:val="movimento2"/>
              <w:rPr>
                <w:color w:val="002060"/>
              </w:rPr>
            </w:pPr>
            <w:r w:rsidRPr="00F35C3B">
              <w:rPr>
                <w:color w:val="002060"/>
              </w:rPr>
              <w:t xml:space="preserve">(LUCREZIA CALCIO A 5) </w:t>
            </w:r>
          </w:p>
        </w:tc>
      </w:tr>
      <w:tr w:rsidR="002F00C3" w:rsidRPr="00F35C3B" w14:paraId="667DCBDD" w14:textId="77777777" w:rsidTr="009E70C6">
        <w:tc>
          <w:tcPr>
            <w:tcW w:w="2200" w:type="dxa"/>
            <w:tcMar>
              <w:top w:w="20" w:type="dxa"/>
              <w:left w:w="20" w:type="dxa"/>
              <w:bottom w:w="20" w:type="dxa"/>
              <w:right w:w="20" w:type="dxa"/>
            </w:tcMar>
            <w:vAlign w:val="center"/>
            <w:hideMark/>
          </w:tcPr>
          <w:p w14:paraId="73479AD2" w14:textId="77777777" w:rsidR="002F00C3" w:rsidRPr="00F35C3B" w:rsidRDefault="002F00C3" w:rsidP="009E70C6">
            <w:pPr>
              <w:pStyle w:val="movimento"/>
              <w:rPr>
                <w:color w:val="002060"/>
              </w:rPr>
            </w:pPr>
            <w:r w:rsidRPr="00F35C3B">
              <w:rPr>
                <w:color w:val="002060"/>
              </w:rPr>
              <w:t>CRESCENTINI SIMONE</w:t>
            </w:r>
          </w:p>
        </w:tc>
        <w:tc>
          <w:tcPr>
            <w:tcW w:w="2200" w:type="dxa"/>
            <w:tcMar>
              <w:top w:w="20" w:type="dxa"/>
              <w:left w:w="20" w:type="dxa"/>
              <w:bottom w:w="20" w:type="dxa"/>
              <w:right w:w="20" w:type="dxa"/>
            </w:tcMar>
            <w:vAlign w:val="center"/>
            <w:hideMark/>
          </w:tcPr>
          <w:p w14:paraId="1D0B694C" w14:textId="77777777" w:rsidR="002F00C3" w:rsidRPr="00F35C3B" w:rsidRDefault="002F00C3" w:rsidP="009E70C6">
            <w:pPr>
              <w:pStyle w:val="movimento2"/>
              <w:rPr>
                <w:color w:val="002060"/>
              </w:rPr>
            </w:pPr>
            <w:r w:rsidRPr="00F35C3B">
              <w:rPr>
                <w:color w:val="002060"/>
              </w:rPr>
              <w:t xml:space="preserve">(REAL FABRIANO) </w:t>
            </w:r>
          </w:p>
        </w:tc>
        <w:tc>
          <w:tcPr>
            <w:tcW w:w="800" w:type="dxa"/>
            <w:tcMar>
              <w:top w:w="20" w:type="dxa"/>
              <w:left w:w="20" w:type="dxa"/>
              <w:bottom w:w="20" w:type="dxa"/>
              <w:right w:w="20" w:type="dxa"/>
            </w:tcMar>
            <w:vAlign w:val="center"/>
            <w:hideMark/>
          </w:tcPr>
          <w:p w14:paraId="59D33797"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708716D" w14:textId="77777777" w:rsidR="002F00C3" w:rsidRPr="00F35C3B" w:rsidRDefault="002F00C3" w:rsidP="009E70C6">
            <w:pPr>
              <w:pStyle w:val="movimento"/>
              <w:rPr>
                <w:color w:val="002060"/>
              </w:rPr>
            </w:pPr>
            <w:r w:rsidRPr="00F35C3B">
              <w:rPr>
                <w:color w:val="002060"/>
              </w:rPr>
              <w:t>DI MAGGIO ENRICO</w:t>
            </w:r>
          </w:p>
        </w:tc>
        <w:tc>
          <w:tcPr>
            <w:tcW w:w="2200" w:type="dxa"/>
            <w:tcMar>
              <w:top w:w="20" w:type="dxa"/>
              <w:left w:w="20" w:type="dxa"/>
              <w:bottom w:w="20" w:type="dxa"/>
              <w:right w:w="20" w:type="dxa"/>
            </w:tcMar>
            <w:vAlign w:val="center"/>
            <w:hideMark/>
          </w:tcPr>
          <w:p w14:paraId="39F426B5" w14:textId="77777777" w:rsidR="002F00C3" w:rsidRPr="00F35C3B" w:rsidRDefault="002F00C3" w:rsidP="009E70C6">
            <w:pPr>
              <w:pStyle w:val="movimento2"/>
              <w:rPr>
                <w:color w:val="002060"/>
              </w:rPr>
            </w:pPr>
            <w:r w:rsidRPr="00F35C3B">
              <w:rPr>
                <w:color w:val="002060"/>
              </w:rPr>
              <w:t xml:space="preserve">(U.S. FORTUNA FANO) </w:t>
            </w:r>
          </w:p>
        </w:tc>
      </w:tr>
    </w:tbl>
    <w:p w14:paraId="0302BC86" w14:textId="77777777" w:rsidR="002F00C3" w:rsidRPr="00F35C3B" w:rsidRDefault="002F00C3" w:rsidP="002F00C3">
      <w:pPr>
        <w:pStyle w:val="titolo10"/>
        <w:rPr>
          <w:rFonts w:eastAsiaTheme="minorEastAsia"/>
          <w:color w:val="002060"/>
        </w:rPr>
      </w:pPr>
      <w:r w:rsidRPr="00F35C3B">
        <w:rPr>
          <w:color w:val="002060"/>
        </w:rPr>
        <w:t xml:space="preserve">GARE DEL 15/11/2025 </w:t>
      </w:r>
    </w:p>
    <w:p w14:paraId="1B070EFD" w14:textId="77777777" w:rsidR="002F00C3" w:rsidRPr="00F35C3B" w:rsidRDefault="002F00C3" w:rsidP="002F00C3">
      <w:pPr>
        <w:pStyle w:val="titolo7a"/>
        <w:rPr>
          <w:color w:val="002060"/>
        </w:rPr>
      </w:pPr>
      <w:r w:rsidRPr="00F35C3B">
        <w:rPr>
          <w:color w:val="002060"/>
        </w:rPr>
        <w:t xml:space="preserve">PROVVEDIMENTI DISCIPLINARI </w:t>
      </w:r>
    </w:p>
    <w:p w14:paraId="78D6BD20"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612274D3" w14:textId="77777777" w:rsidR="002F00C3" w:rsidRPr="00F35C3B" w:rsidRDefault="002F00C3" w:rsidP="002F00C3">
      <w:pPr>
        <w:pStyle w:val="titolo30"/>
        <w:rPr>
          <w:color w:val="002060"/>
        </w:rPr>
      </w:pPr>
      <w:r w:rsidRPr="00F35C3B">
        <w:rPr>
          <w:color w:val="002060"/>
        </w:rPr>
        <w:t xml:space="preserve">CALCIATORI NON ESPULSI </w:t>
      </w:r>
    </w:p>
    <w:p w14:paraId="01E8BAC4" w14:textId="77777777" w:rsidR="002F00C3" w:rsidRPr="00F35C3B" w:rsidRDefault="002F00C3" w:rsidP="002F00C3">
      <w:pPr>
        <w:pStyle w:val="titolo20"/>
        <w:rPr>
          <w:color w:val="002060"/>
        </w:rPr>
      </w:pPr>
      <w:r w:rsidRPr="00F35C3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416A1D33" w14:textId="77777777" w:rsidTr="009E70C6">
        <w:tc>
          <w:tcPr>
            <w:tcW w:w="2200" w:type="dxa"/>
            <w:tcMar>
              <w:top w:w="20" w:type="dxa"/>
              <w:left w:w="20" w:type="dxa"/>
              <w:bottom w:w="20" w:type="dxa"/>
              <w:right w:w="20" w:type="dxa"/>
            </w:tcMar>
            <w:vAlign w:val="center"/>
            <w:hideMark/>
          </w:tcPr>
          <w:p w14:paraId="5851AB32" w14:textId="77777777" w:rsidR="002F00C3" w:rsidRPr="00F35C3B" w:rsidRDefault="002F00C3" w:rsidP="009E70C6">
            <w:pPr>
              <w:pStyle w:val="movimento"/>
              <w:rPr>
                <w:color w:val="002060"/>
              </w:rPr>
            </w:pPr>
            <w:r w:rsidRPr="00F35C3B">
              <w:rPr>
                <w:color w:val="002060"/>
              </w:rPr>
              <w:t>ROSETTI FABIO</w:t>
            </w:r>
          </w:p>
        </w:tc>
        <w:tc>
          <w:tcPr>
            <w:tcW w:w="2200" w:type="dxa"/>
            <w:tcMar>
              <w:top w:w="20" w:type="dxa"/>
              <w:left w:w="20" w:type="dxa"/>
              <w:bottom w:w="20" w:type="dxa"/>
              <w:right w:w="20" w:type="dxa"/>
            </w:tcMar>
            <w:vAlign w:val="center"/>
            <w:hideMark/>
          </w:tcPr>
          <w:p w14:paraId="50218DA2" w14:textId="77777777" w:rsidR="002F00C3" w:rsidRPr="00F35C3B" w:rsidRDefault="002F00C3" w:rsidP="009E70C6">
            <w:pPr>
              <w:pStyle w:val="movimento2"/>
              <w:rPr>
                <w:color w:val="002060"/>
              </w:rPr>
            </w:pPr>
            <w:r w:rsidRPr="00F35C3B">
              <w:rPr>
                <w:color w:val="002060"/>
              </w:rPr>
              <w:t xml:space="preserve">(FUTSAL MONTURANO) </w:t>
            </w:r>
          </w:p>
        </w:tc>
        <w:tc>
          <w:tcPr>
            <w:tcW w:w="800" w:type="dxa"/>
            <w:tcMar>
              <w:top w:w="20" w:type="dxa"/>
              <w:left w:w="20" w:type="dxa"/>
              <w:bottom w:w="20" w:type="dxa"/>
              <w:right w:w="20" w:type="dxa"/>
            </w:tcMar>
            <w:vAlign w:val="center"/>
            <w:hideMark/>
          </w:tcPr>
          <w:p w14:paraId="324362F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E391CEF"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017F04A" w14:textId="77777777" w:rsidR="002F00C3" w:rsidRPr="00F35C3B" w:rsidRDefault="002F00C3" w:rsidP="009E70C6">
            <w:pPr>
              <w:pStyle w:val="movimento2"/>
              <w:rPr>
                <w:color w:val="002060"/>
              </w:rPr>
            </w:pPr>
            <w:r w:rsidRPr="00F35C3B">
              <w:rPr>
                <w:color w:val="002060"/>
              </w:rPr>
              <w:t> </w:t>
            </w:r>
          </w:p>
        </w:tc>
      </w:tr>
    </w:tbl>
    <w:p w14:paraId="1EEF10F6"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D5D3432" w14:textId="77777777" w:rsidTr="009E70C6">
        <w:tc>
          <w:tcPr>
            <w:tcW w:w="2200" w:type="dxa"/>
            <w:tcMar>
              <w:top w:w="20" w:type="dxa"/>
              <w:left w:w="20" w:type="dxa"/>
              <w:bottom w:w="20" w:type="dxa"/>
              <w:right w:w="20" w:type="dxa"/>
            </w:tcMar>
            <w:vAlign w:val="center"/>
            <w:hideMark/>
          </w:tcPr>
          <w:p w14:paraId="546A6244" w14:textId="77777777" w:rsidR="002F00C3" w:rsidRPr="00F35C3B" w:rsidRDefault="002F00C3" w:rsidP="009E70C6">
            <w:pPr>
              <w:pStyle w:val="movimento"/>
              <w:rPr>
                <w:color w:val="002060"/>
              </w:rPr>
            </w:pPr>
            <w:r w:rsidRPr="00F35C3B">
              <w:rPr>
                <w:color w:val="002060"/>
              </w:rPr>
              <w:t>CASSANO ALESSIO</w:t>
            </w:r>
          </w:p>
        </w:tc>
        <w:tc>
          <w:tcPr>
            <w:tcW w:w="2200" w:type="dxa"/>
            <w:tcMar>
              <w:top w:w="20" w:type="dxa"/>
              <w:left w:w="20" w:type="dxa"/>
              <w:bottom w:w="20" w:type="dxa"/>
              <w:right w:w="20" w:type="dxa"/>
            </w:tcMar>
            <w:vAlign w:val="center"/>
            <w:hideMark/>
          </w:tcPr>
          <w:p w14:paraId="1048ADB0" w14:textId="77777777" w:rsidR="002F00C3" w:rsidRPr="00F35C3B" w:rsidRDefault="002F00C3" w:rsidP="009E70C6">
            <w:pPr>
              <w:pStyle w:val="movimento2"/>
              <w:rPr>
                <w:color w:val="002060"/>
              </w:rPr>
            </w:pPr>
            <w:r w:rsidRPr="00F35C3B">
              <w:rPr>
                <w:color w:val="002060"/>
              </w:rPr>
              <w:t xml:space="preserve">(CHIARAVALLE FUTSAL) </w:t>
            </w:r>
          </w:p>
        </w:tc>
        <w:tc>
          <w:tcPr>
            <w:tcW w:w="800" w:type="dxa"/>
            <w:tcMar>
              <w:top w:w="20" w:type="dxa"/>
              <w:left w:w="20" w:type="dxa"/>
              <w:bottom w:w="20" w:type="dxa"/>
              <w:right w:w="20" w:type="dxa"/>
            </w:tcMar>
            <w:vAlign w:val="center"/>
            <w:hideMark/>
          </w:tcPr>
          <w:p w14:paraId="4F3BEA6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89BD3A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D14430E" w14:textId="77777777" w:rsidR="002F00C3" w:rsidRPr="00F35C3B" w:rsidRDefault="002F00C3" w:rsidP="009E70C6">
            <w:pPr>
              <w:pStyle w:val="movimento2"/>
              <w:rPr>
                <w:color w:val="002060"/>
              </w:rPr>
            </w:pPr>
            <w:r w:rsidRPr="00F35C3B">
              <w:rPr>
                <w:color w:val="002060"/>
              </w:rPr>
              <w:t> </w:t>
            </w:r>
          </w:p>
        </w:tc>
      </w:tr>
    </w:tbl>
    <w:p w14:paraId="6BA84046" w14:textId="77777777" w:rsidR="002F00C3" w:rsidRDefault="002F00C3" w:rsidP="002F00C3">
      <w:pPr>
        <w:pStyle w:val="breakline"/>
        <w:rPr>
          <w:color w:val="002060"/>
        </w:rPr>
      </w:pPr>
    </w:p>
    <w:p w14:paraId="30B69CAA" w14:textId="77777777" w:rsidR="002F00C3" w:rsidRPr="005D3C1E" w:rsidRDefault="002F00C3" w:rsidP="002F00C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68A4FA80" w14:textId="77777777" w:rsidR="002F00C3" w:rsidRDefault="002F00C3" w:rsidP="002F00C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1C2AEB0D" w14:textId="77777777" w:rsidR="002F00C3" w:rsidRPr="00F35C3B" w:rsidRDefault="002F00C3" w:rsidP="002F00C3">
      <w:pPr>
        <w:pStyle w:val="breakline"/>
        <w:rPr>
          <w:rFonts w:eastAsiaTheme="minorEastAsia"/>
          <w:color w:val="002060"/>
        </w:rPr>
      </w:pPr>
    </w:p>
    <w:p w14:paraId="35881070" w14:textId="77777777" w:rsidR="002F00C3" w:rsidRPr="00F35C3B" w:rsidRDefault="002F00C3" w:rsidP="002F00C3">
      <w:pPr>
        <w:pStyle w:val="titoloprinc0"/>
        <w:rPr>
          <w:color w:val="002060"/>
        </w:rPr>
      </w:pPr>
      <w:r w:rsidRPr="00F35C3B">
        <w:rPr>
          <w:color w:val="002060"/>
        </w:rPr>
        <w:t>CLASSIFICA</w:t>
      </w:r>
    </w:p>
    <w:p w14:paraId="3FEB73CD" w14:textId="77777777" w:rsidR="002F00C3" w:rsidRPr="00F35C3B" w:rsidRDefault="002F00C3" w:rsidP="002F00C3">
      <w:pPr>
        <w:pStyle w:val="breakline"/>
        <w:rPr>
          <w:color w:val="002060"/>
        </w:rPr>
      </w:pPr>
    </w:p>
    <w:p w14:paraId="46C65484" w14:textId="77777777" w:rsidR="002F00C3" w:rsidRPr="00F35C3B" w:rsidRDefault="002F00C3" w:rsidP="002F00C3">
      <w:pPr>
        <w:pStyle w:val="breakline"/>
        <w:rPr>
          <w:color w:val="002060"/>
        </w:rPr>
      </w:pPr>
    </w:p>
    <w:p w14:paraId="41A52C03" w14:textId="77777777" w:rsidR="002F00C3" w:rsidRPr="00F35C3B" w:rsidRDefault="002F00C3" w:rsidP="002F00C3">
      <w:pPr>
        <w:pStyle w:val="sottotitolocampionato10"/>
        <w:rPr>
          <w:color w:val="002060"/>
        </w:rPr>
      </w:pPr>
      <w:r w:rsidRPr="00F35C3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677374D2"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643AE"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F6D30"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9165"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AA0D"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2B72D"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9F5F8"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DDC8B"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2BC35"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EC89"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10ED9" w14:textId="77777777" w:rsidR="002F00C3" w:rsidRPr="00F35C3B" w:rsidRDefault="002F00C3" w:rsidP="009E70C6">
            <w:pPr>
              <w:pStyle w:val="headertabella0"/>
              <w:rPr>
                <w:color w:val="002060"/>
              </w:rPr>
            </w:pPr>
            <w:r w:rsidRPr="00F35C3B">
              <w:rPr>
                <w:color w:val="002060"/>
              </w:rPr>
              <w:t>PE</w:t>
            </w:r>
          </w:p>
        </w:tc>
      </w:tr>
      <w:tr w:rsidR="002F00C3" w:rsidRPr="00F35C3B" w14:paraId="120C61DE"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57BE6" w14:textId="77777777" w:rsidR="002F00C3" w:rsidRPr="00F35C3B" w:rsidRDefault="002F00C3" w:rsidP="009E70C6">
            <w:pPr>
              <w:pStyle w:val="rowtabella0"/>
              <w:rPr>
                <w:color w:val="002060"/>
              </w:rPr>
            </w:pPr>
            <w:r w:rsidRPr="00F35C3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F7B5"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835D"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71DC"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CE0D"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AD5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2D6F"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F00F"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6FA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62B6A" w14:textId="77777777" w:rsidR="002F00C3" w:rsidRPr="00F35C3B" w:rsidRDefault="002F00C3" w:rsidP="009E70C6">
            <w:pPr>
              <w:pStyle w:val="rowtabella0"/>
              <w:jc w:val="center"/>
              <w:rPr>
                <w:color w:val="002060"/>
              </w:rPr>
            </w:pPr>
            <w:r w:rsidRPr="00F35C3B">
              <w:rPr>
                <w:color w:val="002060"/>
              </w:rPr>
              <w:t>0</w:t>
            </w:r>
          </w:p>
        </w:tc>
      </w:tr>
      <w:tr w:rsidR="002F00C3" w:rsidRPr="00F35C3B" w14:paraId="46C09B2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34BE8" w14:textId="77777777" w:rsidR="002F00C3" w:rsidRPr="00F35C3B" w:rsidRDefault="002F00C3" w:rsidP="009E70C6">
            <w:pPr>
              <w:pStyle w:val="rowtabella0"/>
              <w:rPr>
                <w:color w:val="002060"/>
              </w:rPr>
            </w:pPr>
            <w:r w:rsidRPr="00F35C3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B6FA"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A1C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9095"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565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C92F"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BC81"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2960D"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4DDC"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C24B" w14:textId="77777777" w:rsidR="002F00C3" w:rsidRPr="00F35C3B" w:rsidRDefault="002F00C3" w:rsidP="009E70C6">
            <w:pPr>
              <w:pStyle w:val="rowtabella0"/>
              <w:jc w:val="center"/>
              <w:rPr>
                <w:color w:val="002060"/>
              </w:rPr>
            </w:pPr>
            <w:r w:rsidRPr="00F35C3B">
              <w:rPr>
                <w:color w:val="002060"/>
              </w:rPr>
              <w:t>0</w:t>
            </w:r>
          </w:p>
        </w:tc>
      </w:tr>
      <w:tr w:rsidR="002F00C3" w:rsidRPr="00F35C3B" w14:paraId="29A0E42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BF968" w14:textId="77777777" w:rsidR="002F00C3" w:rsidRPr="00F35C3B" w:rsidRDefault="002F00C3" w:rsidP="009E70C6">
            <w:pPr>
              <w:pStyle w:val="rowtabella0"/>
              <w:rPr>
                <w:color w:val="002060"/>
              </w:rPr>
            </w:pPr>
            <w:r w:rsidRPr="00F35C3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025D"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A61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A762"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2B26"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34C3"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DC27"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B0AB"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443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1537" w14:textId="77777777" w:rsidR="002F00C3" w:rsidRPr="00F35C3B" w:rsidRDefault="002F00C3" w:rsidP="009E70C6">
            <w:pPr>
              <w:pStyle w:val="rowtabella0"/>
              <w:jc w:val="center"/>
              <w:rPr>
                <w:color w:val="002060"/>
              </w:rPr>
            </w:pPr>
            <w:r w:rsidRPr="00F35C3B">
              <w:rPr>
                <w:color w:val="002060"/>
              </w:rPr>
              <w:t>0</w:t>
            </w:r>
          </w:p>
        </w:tc>
      </w:tr>
      <w:tr w:rsidR="002F00C3" w:rsidRPr="00F35C3B" w14:paraId="2FBFB4F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C974A" w14:textId="77777777" w:rsidR="002F00C3" w:rsidRPr="00F35C3B" w:rsidRDefault="002F00C3" w:rsidP="009E70C6">
            <w:pPr>
              <w:pStyle w:val="rowtabella0"/>
              <w:rPr>
                <w:color w:val="002060"/>
              </w:rPr>
            </w:pPr>
            <w:r w:rsidRPr="00F35C3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A86F"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66CB"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439F"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2EB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D10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3236" w14:textId="77777777" w:rsidR="002F00C3" w:rsidRPr="00F35C3B" w:rsidRDefault="002F00C3" w:rsidP="009E70C6">
            <w:pPr>
              <w:pStyle w:val="rowtabella0"/>
              <w:jc w:val="center"/>
              <w:rPr>
                <w:color w:val="002060"/>
              </w:rPr>
            </w:pPr>
            <w:r w:rsidRPr="00F35C3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1E75"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2400"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085E" w14:textId="77777777" w:rsidR="002F00C3" w:rsidRPr="00F35C3B" w:rsidRDefault="002F00C3" w:rsidP="009E70C6">
            <w:pPr>
              <w:pStyle w:val="rowtabella0"/>
              <w:jc w:val="center"/>
              <w:rPr>
                <w:color w:val="002060"/>
              </w:rPr>
            </w:pPr>
            <w:r w:rsidRPr="00F35C3B">
              <w:rPr>
                <w:color w:val="002060"/>
              </w:rPr>
              <w:t>0</w:t>
            </w:r>
          </w:p>
        </w:tc>
      </w:tr>
      <w:tr w:rsidR="002F00C3" w:rsidRPr="00F35C3B" w14:paraId="31F3ECB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F72FA" w14:textId="77777777" w:rsidR="002F00C3" w:rsidRPr="00F35C3B" w:rsidRDefault="002F00C3" w:rsidP="009E70C6">
            <w:pPr>
              <w:pStyle w:val="rowtabella0"/>
              <w:rPr>
                <w:color w:val="002060"/>
              </w:rPr>
            </w:pPr>
            <w:r w:rsidRPr="00F35C3B">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C094"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CCDB"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8DED"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A8EB"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3ED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FD72"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0BB41"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A4D5"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7D69" w14:textId="77777777" w:rsidR="002F00C3" w:rsidRPr="00F35C3B" w:rsidRDefault="002F00C3" w:rsidP="009E70C6">
            <w:pPr>
              <w:pStyle w:val="rowtabella0"/>
              <w:jc w:val="center"/>
              <w:rPr>
                <w:color w:val="002060"/>
              </w:rPr>
            </w:pPr>
            <w:r w:rsidRPr="00F35C3B">
              <w:rPr>
                <w:color w:val="002060"/>
              </w:rPr>
              <w:t>0</w:t>
            </w:r>
          </w:p>
        </w:tc>
      </w:tr>
      <w:tr w:rsidR="002F00C3" w:rsidRPr="00F35C3B" w14:paraId="5C24E607"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C7AC5" w14:textId="77777777" w:rsidR="002F00C3" w:rsidRPr="00F35C3B" w:rsidRDefault="002F00C3" w:rsidP="009E70C6">
            <w:pPr>
              <w:pStyle w:val="rowtabella0"/>
              <w:rPr>
                <w:color w:val="002060"/>
                <w:lang w:val="es-ES"/>
              </w:rPr>
            </w:pPr>
            <w:r w:rsidRPr="00F35C3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DF69"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A51F"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7845"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B90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D95F"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E236" w14:textId="77777777" w:rsidR="002F00C3" w:rsidRPr="00F35C3B" w:rsidRDefault="002F00C3" w:rsidP="009E70C6">
            <w:pPr>
              <w:pStyle w:val="rowtabella0"/>
              <w:jc w:val="center"/>
              <w:rPr>
                <w:color w:val="002060"/>
              </w:rPr>
            </w:pPr>
            <w:r w:rsidRPr="00F35C3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FD24" w14:textId="77777777" w:rsidR="002F00C3" w:rsidRPr="00F35C3B" w:rsidRDefault="002F00C3" w:rsidP="009E70C6">
            <w:pPr>
              <w:pStyle w:val="rowtabella0"/>
              <w:jc w:val="center"/>
              <w:rPr>
                <w:color w:val="002060"/>
              </w:rPr>
            </w:pPr>
            <w:r w:rsidRPr="00F35C3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51E1"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EBB1" w14:textId="77777777" w:rsidR="002F00C3" w:rsidRPr="00F35C3B" w:rsidRDefault="002F00C3" w:rsidP="009E70C6">
            <w:pPr>
              <w:pStyle w:val="rowtabella0"/>
              <w:jc w:val="center"/>
              <w:rPr>
                <w:color w:val="002060"/>
              </w:rPr>
            </w:pPr>
            <w:r w:rsidRPr="00F35C3B">
              <w:rPr>
                <w:color w:val="002060"/>
              </w:rPr>
              <w:t>0</w:t>
            </w:r>
          </w:p>
        </w:tc>
      </w:tr>
      <w:tr w:rsidR="002F00C3" w:rsidRPr="00F35C3B" w14:paraId="5A0E703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976C8" w14:textId="77777777" w:rsidR="002F00C3" w:rsidRPr="00F35C3B" w:rsidRDefault="002F00C3" w:rsidP="009E70C6">
            <w:pPr>
              <w:pStyle w:val="rowtabella0"/>
              <w:rPr>
                <w:color w:val="002060"/>
              </w:rPr>
            </w:pPr>
            <w:r w:rsidRPr="00F35C3B">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A123"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845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91800"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AC8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08D1"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EAA1"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FEE1"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AAFCA"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BF1D" w14:textId="77777777" w:rsidR="002F00C3" w:rsidRPr="00F35C3B" w:rsidRDefault="002F00C3" w:rsidP="009E70C6">
            <w:pPr>
              <w:pStyle w:val="rowtabella0"/>
              <w:jc w:val="center"/>
              <w:rPr>
                <w:color w:val="002060"/>
              </w:rPr>
            </w:pPr>
            <w:r w:rsidRPr="00F35C3B">
              <w:rPr>
                <w:color w:val="002060"/>
              </w:rPr>
              <w:t>0</w:t>
            </w:r>
          </w:p>
        </w:tc>
      </w:tr>
      <w:tr w:rsidR="002F00C3" w:rsidRPr="00F35C3B" w14:paraId="36BDBDF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395B0" w14:textId="77777777" w:rsidR="002F00C3" w:rsidRPr="00F35C3B" w:rsidRDefault="002F00C3" w:rsidP="009E70C6">
            <w:pPr>
              <w:pStyle w:val="rowtabella0"/>
              <w:rPr>
                <w:color w:val="002060"/>
              </w:rPr>
            </w:pPr>
            <w:r w:rsidRPr="00F35C3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8B7A"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C1FB"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7B00"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6670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0C1A"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2BFE"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AB5C" w14:textId="77777777" w:rsidR="002F00C3" w:rsidRPr="00F35C3B" w:rsidRDefault="002F00C3" w:rsidP="009E70C6">
            <w:pPr>
              <w:pStyle w:val="rowtabella0"/>
              <w:jc w:val="center"/>
              <w:rPr>
                <w:color w:val="002060"/>
              </w:rPr>
            </w:pPr>
            <w:r w:rsidRPr="00F35C3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941A"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A5AE" w14:textId="77777777" w:rsidR="002F00C3" w:rsidRPr="00F35C3B" w:rsidRDefault="002F00C3" w:rsidP="009E70C6">
            <w:pPr>
              <w:pStyle w:val="rowtabella0"/>
              <w:jc w:val="center"/>
              <w:rPr>
                <w:color w:val="002060"/>
              </w:rPr>
            </w:pPr>
            <w:r w:rsidRPr="00F35C3B">
              <w:rPr>
                <w:color w:val="002060"/>
              </w:rPr>
              <w:t>0</w:t>
            </w:r>
          </w:p>
        </w:tc>
      </w:tr>
      <w:tr w:rsidR="002F00C3" w:rsidRPr="00F35C3B" w14:paraId="73211E7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E21BF" w14:textId="77777777" w:rsidR="002F00C3" w:rsidRPr="00F35C3B" w:rsidRDefault="002F00C3" w:rsidP="009E70C6">
            <w:pPr>
              <w:pStyle w:val="rowtabella0"/>
              <w:rPr>
                <w:color w:val="002060"/>
              </w:rPr>
            </w:pPr>
            <w:r w:rsidRPr="00F35C3B">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74E1"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A312"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C062"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371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0568"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4C63"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3122"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9D8D"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E68B" w14:textId="77777777" w:rsidR="002F00C3" w:rsidRPr="00F35C3B" w:rsidRDefault="002F00C3" w:rsidP="009E70C6">
            <w:pPr>
              <w:pStyle w:val="rowtabella0"/>
              <w:jc w:val="center"/>
              <w:rPr>
                <w:color w:val="002060"/>
              </w:rPr>
            </w:pPr>
            <w:r w:rsidRPr="00F35C3B">
              <w:rPr>
                <w:color w:val="002060"/>
              </w:rPr>
              <w:t>0</w:t>
            </w:r>
          </w:p>
        </w:tc>
      </w:tr>
      <w:tr w:rsidR="002F00C3" w:rsidRPr="00F35C3B" w14:paraId="2BE87D1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99484" w14:textId="77777777" w:rsidR="002F00C3" w:rsidRPr="00F35C3B" w:rsidRDefault="002F00C3" w:rsidP="009E70C6">
            <w:pPr>
              <w:pStyle w:val="rowtabella0"/>
              <w:rPr>
                <w:color w:val="002060"/>
              </w:rPr>
            </w:pPr>
            <w:r w:rsidRPr="00F35C3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601A"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7840"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E89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0127"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266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690C"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DD7B" w14:textId="77777777" w:rsidR="002F00C3" w:rsidRPr="00F35C3B" w:rsidRDefault="002F00C3" w:rsidP="009E70C6">
            <w:pPr>
              <w:pStyle w:val="rowtabella0"/>
              <w:jc w:val="center"/>
              <w:rPr>
                <w:color w:val="002060"/>
              </w:rPr>
            </w:pPr>
            <w:r w:rsidRPr="00F35C3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95A6"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CAC3D" w14:textId="77777777" w:rsidR="002F00C3" w:rsidRPr="00F35C3B" w:rsidRDefault="002F00C3" w:rsidP="009E70C6">
            <w:pPr>
              <w:pStyle w:val="rowtabella0"/>
              <w:jc w:val="center"/>
              <w:rPr>
                <w:color w:val="002060"/>
              </w:rPr>
            </w:pPr>
            <w:r w:rsidRPr="00F35C3B">
              <w:rPr>
                <w:color w:val="002060"/>
              </w:rPr>
              <w:t>0</w:t>
            </w:r>
          </w:p>
        </w:tc>
      </w:tr>
      <w:tr w:rsidR="002F00C3" w:rsidRPr="00F35C3B" w14:paraId="484B229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2FE5F" w14:textId="77777777" w:rsidR="002F00C3" w:rsidRPr="00F35C3B" w:rsidRDefault="002F00C3" w:rsidP="009E70C6">
            <w:pPr>
              <w:pStyle w:val="rowtabella0"/>
              <w:rPr>
                <w:color w:val="002060"/>
              </w:rPr>
            </w:pPr>
            <w:r w:rsidRPr="00F35C3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4C65"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75E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66D3"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9E2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B893"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E141"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4C37" w14:textId="77777777" w:rsidR="002F00C3" w:rsidRPr="00F35C3B" w:rsidRDefault="002F00C3" w:rsidP="009E70C6">
            <w:pPr>
              <w:pStyle w:val="rowtabella0"/>
              <w:jc w:val="center"/>
              <w:rPr>
                <w:color w:val="002060"/>
              </w:rPr>
            </w:pPr>
            <w:r w:rsidRPr="00F35C3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860A"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FFFC" w14:textId="77777777" w:rsidR="002F00C3" w:rsidRPr="00F35C3B" w:rsidRDefault="002F00C3" w:rsidP="009E70C6">
            <w:pPr>
              <w:pStyle w:val="rowtabella0"/>
              <w:jc w:val="center"/>
              <w:rPr>
                <w:color w:val="002060"/>
              </w:rPr>
            </w:pPr>
            <w:r w:rsidRPr="00F35C3B">
              <w:rPr>
                <w:color w:val="002060"/>
              </w:rPr>
              <w:t>0</w:t>
            </w:r>
          </w:p>
        </w:tc>
      </w:tr>
      <w:tr w:rsidR="002F00C3" w:rsidRPr="00F35C3B" w14:paraId="2A7A5E6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9DB1D" w14:textId="77777777" w:rsidR="002F00C3" w:rsidRPr="00F35C3B" w:rsidRDefault="002F00C3" w:rsidP="009E70C6">
            <w:pPr>
              <w:pStyle w:val="rowtabella0"/>
              <w:rPr>
                <w:color w:val="002060"/>
              </w:rPr>
            </w:pPr>
            <w:r w:rsidRPr="00F35C3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911F"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24D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DFAA"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3FE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0470"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2B21" w14:textId="77777777" w:rsidR="002F00C3" w:rsidRPr="00F35C3B" w:rsidRDefault="002F00C3" w:rsidP="009E70C6">
            <w:pPr>
              <w:pStyle w:val="rowtabella0"/>
              <w:jc w:val="center"/>
              <w:rPr>
                <w:color w:val="002060"/>
              </w:rPr>
            </w:pPr>
            <w:r w:rsidRPr="00F35C3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8726"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A7C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24BFE" w14:textId="77777777" w:rsidR="002F00C3" w:rsidRPr="00F35C3B" w:rsidRDefault="002F00C3" w:rsidP="009E70C6">
            <w:pPr>
              <w:pStyle w:val="rowtabella0"/>
              <w:jc w:val="center"/>
              <w:rPr>
                <w:color w:val="002060"/>
              </w:rPr>
            </w:pPr>
            <w:r w:rsidRPr="00F35C3B">
              <w:rPr>
                <w:color w:val="002060"/>
              </w:rPr>
              <w:t>0</w:t>
            </w:r>
          </w:p>
        </w:tc>
      </w:tr>
      <w:tr w:rsidR="002F00C3" w:rsidRPr="00F35C3B" w14:paraId="4E3FD9F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3EA56" w14:textId="77777777" w:rsidR="002F00C3" w:rsidRPr="00F35C3B" w:rsidRDefault="002F00C3" w:rsidP="009E70C6">
            <w:pPr>
              <w:pStyle w:val="rowtabella0"/>
              <w:rPr>
                <w:color w:val="002060"/>
              </w:rPr>
            </w:pPr>
            <w:r w:rsidRPr="00F35C3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AE12"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D7A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302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40FC"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C914"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F3AF"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5E4E" w14:textId="77777777" w:rsidR="002F00C3" w:rsidRPr="00F35C3B" w:rsidRDefault="002F00C3" w:rsidP="009E70C6">
            <w:pPr>
              <w:pStyle w:val="rowtabella0"/>
              <w:jc w:val="center"/>
              <w:rPr>
                <w:color w:val="002060"/>
              </w:rPr>
            </w:pPr>
            <w:r w:rsidRPr="00F35C3B">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DF74"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4E90" w14:textId="77777777" w:rsidR="002F00C3" w:rsidRPr="00F35C3B" w:rsidRDefault="002F00C3" w:rsidP="009E70C6">
            <w:pPr>
              <w:pStyle w:val="rowtabella0"/>
              <w:jc w:val="center"/>
              <w:rPr>
                <w:color w:val="002060"/>
              </w:rPr>
            </w:pPr>
            <w:r w:rsidRPr="00F35C3B">
              <w:rPr>
                <w:color w:val="002060"/>
              </w:rPr>
              <w:t>0</w:t>
            </w:r>
          </w:p>
        </w:tc>
      </w:tr>
      <w:tr w:rsidR="002F00C3" w:rsidRPr="00F35C3B" w14:paraId="40897D87"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95836" w14:textId="77777777" w:rsidR="002F00C3" w:rsidRPr="00F35C3B" w:rsidRDefault="002F00C3" w:rsidP="009E70C6">
            <w:pPr>
              <w:pStyle w:val="rowtabella0"/>
              <w:rPr>
                <w:color w:val="002060"/>
              </w:rPr>
            </w:pPr>
            <w:r w:rsidRPr="00F35C3B">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B8A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B35E"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0AE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B74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2961"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563C"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407E"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15FD"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5A42" w14:textId="77777777" w:rsidR="002F00C3" w:rsidRPr="00F35C3B" w:rsidRDefault="002F00C3" w:rsidP="009E70C6">
            <w:pPr>
              <w:pStyle w:val="rowtabella0"/>
              <w:jc w:val="center"/>
              <w:rPr>
                <w:color w:val="002060"/>
              </w:rPr>
            </w:pPr>
            <w:r w:rsidRPr="00F35C3B">
              <w:rPr>
                <w:color w:val="002060"/>
              </w:rPr>
              <w:t>0</w:t>
            </w:r>
          </w:p>
        </w:tc>
      </w:tr>
    </w:tbl>
    <w:p w14:paraId="75A17EEE" w14:textId="77777777" w:rsidR="002F00C3" w:rsidRDefault="002F00C3" w:rsidP="002F00C3">
      <w:pPr>
        <w:pStyle w:val="breakline"/>
        <w:rPr>
          <w:color w:val="002060"/>
        </w:rPr>
      </w:pPr>
    </w:p>
    <w:p w14:paraId="4F8F56F6" w14:textId="77777777" w:rsidR="002F00C3" w:rsidRPr="00F35C3B" w:rsidRDefault="002F00C3" w:rsidP="002F00C3">
      <w:pPr>
        <w:pStyle w:val="breakline"/>
        <w:jc w:val="center"/>
        <w:rPr>
          <w:color w:val="002060"/>
        </w:rPr>
      </w:pPr>
      <w:r w:rsidRPr="007038CA">
        <w:rPr>
          <w:rFonts w:ascii="Arial" w:hAnsi="Arial" w:cs="Arial"/>
          <w:b/>
          <w:bCs/>
          <w:color w:val="002060"/>
          <w:sz w:val="36"/>
          <w:szCs w:val="36"/>
        </w:rPr>
        <w:lastRenderedPageBreak/>
        <w:t>PROGRAMMA GARE</w:t>
      </w:r>
    </w:p>
    <w:p w14:paraId="490807CA" w14:textId="77777777" w:rsidR="002F00C3" w:rsidRDefault="002F00C3" w:rsidP="002F00C3">
      <w:pPr>
        <w:pStyle w:val="breakline"/>
        <w:rPr>
          <w:rFonts w:eastAsiaTheme="minorEastAsia"/>
          <w:color w:val="002060"/>
        </w:rPr>
      </w:pPr>
    </w:p>
    <w:p w14:paraId="1EFBE8CC" w14:textId="77777777" w:rsidR="0095512E" w:rsidRPr="0062474D" w:rsidRDefault="0095512E" w:rsidP="0095512E">
      <w:pPr>
        <w:pStyle w:val="sottotitolocampionato10"/>
        <w:rPr>
          <w:color w:val="002060"/>
        </w:rPr>
      </w:pPr>
      <w:r w:rsidRPr="0062474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8"/>
        <w:gridCol w:w="1548"/>
        <w:gridCol w:w="1548"/>
      </w:tblGrid>
      <w:tr w:rsidR="0095512E" w:rsidRPr="0062474D" w14:paraId="5F866CB6"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9082"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AA01F"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9762"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6770"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0F8D"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76238"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001EB"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621A904C"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561E0" w14:textId="77777777" w:rsidR="0095512E" w:rsidRPr="0062474D" w:rsidRDefault="0095512E" w:rsidP="009E70C6">
            <w:pPr>
              <w:pStyle w:val="rowtabella0"/>
              <w:rPr>
                <w:color w:val="002060"/>
              </w:rPr>
            </w:pPr>
            <w:r w:rsidRPr="0062474D">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8AD76" w14:textId="77777777" w:rsidR="0095512E" w:rsidRPr="0062474D" w:rsidRDefault="0095512E" w:rsidP="009E70C6">
            <w:pPr>
              <w:pStyle w:val="rowtabella0"/>
              <w:rPr>
                <w:color w:val="002060"/>
              </w:rPr>
            </w:pPr>
            <w:r w:rsidRPr="0062474D">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34E99"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B2F68" w14:textId="77777777" w:rsidR="0095512E" w:rsidRPr="0062474D" w:rsidRDefault="0095512E" w:rsidP="009E70C6">
            <w:pPr>
              <w:pStyle w:val="rowtabella0"/>
              <w:rPr>
                <w:color w:val="002060"/>
              </w:rPr>
            </w:pPr>
            <w:r w:rsidRPr="0062474D">
              <w:rPr>
                <w:color w:val="002060"/>
              </w:rPr>
              <w:t>21/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66ADD" w14:textId="77777777" w:rsidR="0095512E" w:rsidRPr="0062474D" w:rsidRDefault="0095512E" w:rsidP="009E70C6">
            <w:pPr>
              <w:pStyle w:val="rowtabella0"/>
              <w:rPr>
                <w:color w:val="002060"/>
              </w:rPr>
            </w:pPr>
            <w:r w:rsidRPr="0062474D">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EA86E" w14:textId="77777777" w:rsidR="0095512E" w:rsidRPr="0062474D" w:rsidRDefault="0095512E" w:rsidP="009E70C6">
            <w:pPr>
              <w:pStyle w:val="rowtabella0"/>
              <w:rPr>
                <w:color w:val="002060"/>
              </w:rPr>
            </w:pPr>
            <w:r w:rsidRPr="0062474D">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05F74" w14:textId="77777777" w:rsidR="0095512E" w:rsidRPr="0062474D" w:rsidRDefault="0095512E" w:rsidP="009E70C6">
            <w:pPr>
              <w:pStyle w:val="rowtabella0"/>
              <w:rPr>
                <w:color w:val="002060"/>
              </w:rPr>
            </w:pPr>
            <w:r w:rsidRPr="0062474D">
              <w:rPr>
                <w:color w:val="002060"/>
              </w:rPr>
              <w:t>VIA TOBAGI STAZ. CASTELBELLINO</w:t>
            </w:r>
          </w:p>
        </w:tc>
      </w:tr>
      <w:tr w:rsidR="0095512E" w:rsidRPr="0062474D" w14:paraId="32306C3C"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EA56D" w14:textId="77777777" w:rsidR="0095512E" w:rsidRPr="0062474D" w:rsidRDefault="0095512E" w:rsidP="009E70C6">
            <w:pPr>
              <w:pStyle w:val="rowtabella0"/>
              <w:rPr>
                <w:color w:val="002060"/>
              </w:rPr>
            </w:pPr>
            <w:r w:rsidRPr="0062474D">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D1D11" w14:textId="77777777" w:rsidR="0095512E" w:rsidRPr="0062474D" w:rsidRDefault="0095512E" w:rsidP="009E70C6">
            <w:pPr>
              <w:pStyle w:val="rowtabella0"/>
              <w:rPr>
                <w:color w:val="002060"/>
              </w:rPr>
            </w:pPr>
            <w:r w:rsidRPr="0062474D">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10E02E"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7517BB"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1C44AA" w14:textId="77777777" w:rsidR="0095512E" w:rsidRPr="0062474D" w:rsidRDefault="0095512E" w:rsidP="009E70C6">
            <w:pPr>
              <w:pStyle w:val="rowtabella0"/>
              <w:rPr>
                <w:color w:val="002060"/>
              </w:rPr>
            </w:pPr>
            <w:r w:rsidRPr="0062474D">
              <w:rPr>
                <w:color w:val="002060"/>
              </w:rPr>
              <w:t>5704 POLIV.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2FE88" w14:textId="77777777" w:rsidR="0095512E" w:rsidRPr="0062474D" w:rsidRDefault="0095512E" w:rsidP="009E70C6">
            <w:pPr>
              <w:pStyle w:val="rowtabella0"/>
              <w:rPr>
                <w:color w:val="002060"/>
              </w:rPr>
            </w:pPr>
            <w:r w:rsidRPr="0062474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6B79E7" w14:textId="77777777" w:rsidR="0095512E" w:rsidRPr="0062474D" w:rsidRDefault="0095512E" w:rsidP="009E70C6">
            <w:pPr>
              <w:pStyle w:val="rowtabella0"/>
              <w:rPr>
                <w:color w:val="002060"/>
              </w:rPr>
            </w:pPr>
            <w:r w:rsidRPr="0062474D">
              <w:rPr>
                <w:color w:val="002060"/>
              </w:rPr>
              <w:t>VIA CELSO ULPIANI</w:t>
            </w:r>
          </w:p>
        </w:tc>
      </w:tr>
      <w:tr w:rsidR="0095512E" w:rsidRPr="0062474D" w14:paraId="7D2A91D8"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5010F" w14:textId="77777777" w:rsidR="0095512E" w:rsidRPr="0062474D" w:rsidRDefault="0095512E" w:rsidP="009E70C6">
            <w:pPr>
              <w:pStyle w:val="rowtabella0"/>
              <w:rPr>
                <w:color w:val="002060"/>
              </w:rPr>
            </w:pPr>
            <w:r w:rsidRPr="0062474D">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F645F5" w14:textId="77777777" w:rsidR="0095512E" w:rsidRPr="0062474D" w:rsidRDefault="0095512E" w:rsidP="009E70C6">
            <w:pPr>
              <w:pStyle w:val="rowtabella0"/>
              <w:rPr>
                <w:color w:val="002060"/>
              </w:rPr>
            </w:pPr>
            <w:r w:rsidRPr="0062474D">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E6B9F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794380"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1F4844" w14:textId="77777777" w:rsidR="0095512E" w:rsidRPr="0062474D" w:rsidRDefault="0095512E" w:rsidP="009E70C6">
            <w:pPr>
              <w:pStyle w:val="rowtabella0"/>
              <w:rPr>
                <w:color w:val="002060"/>
              </w:rPr>
            </w:pPr>
            <w:r w:rsidRPr="0062474D">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4061D" w14:textId="77777777" w:rsidR="0095512E" w:rsidRPr="0062474D" w:rsidRDefault="0095512E" w:rsidP="009E70C6">
            <w:pPr>
              <w:pStyle w:val="rowtabella0"/>
              <w:rPr>
                <w:color w:val="002060"/>
              </w:rPr>
            </w:pPr>
            <w:r w:rsidRPr="0062474D">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0B3CDC" w14:textId="77777777" w:rsidR="0095512E" w:rsidRPr="0062474D" w:rsidRDefault="0095512E" w:rsidP="009E70C6">
            <w:pPr>
              <w:pStyle w:val="rowtabella0"/>
              <w:rPr>
                <w:color w:val="002060"/>
              </w:rPr>
            </w:pPr>
            <w:r w:rsidRPr="0062474D">
              <w:rPr>
                <w:color w:val="002060"/>
              </w:rPr>
              <w:t>VIA OLIMPIADI</w:t>
            </w:r>
          </w:p>
        </w:tc>
      </w:tr>
      <w:tr w:rsidR="0095512E" w:rsidRPr="0062474D" w14:paraId="6A218A82"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2A0813" w14:textId="77777777" w:rsidR="0095512E" w:rsidRPr="0062474D" w:rsidRDefault="0095512E" w:rsidP="009E70C6">
            <w:pPr>
              <w:pStyle w:val="rowtabella0"/>
              <w:rPr>
                <w:color w:val="002060"/>
              </w:rPr>
            </w:pPr>
            <w:r w:rsidRPr="0062474D">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49D71" w14:textId="77777777" w:rsidR="0095512E" w:rsidRPr="0062474D" w:rsidRDefault="0095512E" w:rsidP="009E70C6">
            <w:pPr>
              <w:pStyle w:val="rowtabella0"/>
              <w:rPr>
                <w:color w:val="002060"/>
              </w:rPr>
            </w:pPr>
            <w:r w:rsidRPr="0062474D">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98B80A"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D9361F"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FDF89C" w14:textId="77777777" w:rsidR="0095512E" w:rsidRPr="0062474D" w:rsidRDefault="0095512E" w:rsidP="009E70C6">
            <w:pPr>
              <w:pStyle w:val="rowtabella0"/>
              <w:rPr>
                <w:color w:val="002060"/>
              </w:rPr>
            </w:pPr>
            <w:r w:rsidRPr="0062474D">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375F19" w14:textId="77777777" w:rsidR="0095512E" w:rsidRPr="0062474D" w:rsidRDefault="0095512E" w:rsidP="009E70C6">
            <w:pPr>
              <w:pStyle w:val="rowtabella0"/>
              <w:rPr>
                <w:color w:val="002060"/>
              </w:rPr>
            </w:pPr>
            <w:r w:rsidRPr="0062474D">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8278A" w14:textId="77777777" w:rsidR="0095512E" w:rsidRPr="0062474D" w:rsidRDefault="0095512E" w:rsidP="009E70C6">
            <w:pPr>
              <w:pStyle w:val="rowtabella0"/>
              <w:rPr>
                <w:color w:val="002060"/>
              </w:rPr>
            </w:pPr>
            <w:r w:rsidRPr="0062474D">
              <w:rPr>
                <w:color w:val="002060"/>
              </w:rPr>
              <w:t>VIA ALESSANDRO MANZONI</w:t>
            </w:r>
          </w:p>
        </w:tc>
      </w:tr>
      <w:tr w:rsidR="0095512E" w:rsidRPr="0062474D" w14:paraId="1B27006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CB91F8" w14:textId="77777777" w:rsidR="0095512E" w:rsidRPr="0062474D" w:rsidRDefault="0095512E" w:rsidP="009E70C6">
            <w:pPr>
              <w:pStyle w:val="rowtabella0"/>
              <w:rPr>
                <w:color w:val="002060"/>
              </w:rPr>
            </w:pPr>
            <w:r w:rsidRPr="0062474D">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AB8A6B" w14:textId="77777777" w:rsidR="0095512E" w:rsidRPr="0062474D" w:rsidRDefault="0095512E" w:rsidP="009E70C6">
            <w:pPr>
              <w:pStyle w:val="rowtabella0"/>
              <w:rPr>
                <w:color w:val="002060"/>
              </w:rPr>
            </w:pPr>
            <w:r w:rsidRPr="0062474D">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EA14F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334FBB"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866020" w14:textId="77777777" w:rsidR="0095512E" w:rsidRPr="0062474D" w:rsidRDefault="0095512E" w:rsidP="009E70C6">
            <w:pPr>
              <w:pStyle w:val="rowtabella0"/>
              <w:rPr>
                <w:color w:val="002060"/>
              </w:rPr>
            </w:pPr>
            <w:r w:rsidRPr="0062474D">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25F07" w14:textId="77777777" w:rsidR="0095512E" w:rsidRPr="0062474D" w:rsidRDefault="0095512E" w:rsidP="009E70C6">
            <w:pPr>
              <w:pStyle w:val="rowtabella0"/>
              <w:rPr>
                <w:color w:val="002060"/>
              </w:rPr>
            </w:pPr>
            <w:r w:rsidRPr="0062474D">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45A3E" w14:textId="77777777" w:rsidR="0095512E" w:rsidRPr="0062474D" w:rsidRDefault="0095512E" w:rsidP="009E70C6">
            <w:pPr>
              <w:pStyle w:val="rowtabella0"/>
              <w:rPr>
                <w:color w:val="002060"/>
              </w:rPr>
            </w:pPr>
            <w:r w:rsidRPr="0062474D">
              <w:rPr>
                <w:color w:val="002060"/>
              </w:rPr>
              <w:t>VIA PERTINI</w:t>
            </w:r>
          </w:p>
        </w:tc>
      </w:tr>
      <w:tr w:rsidR="0095512E" w:rsidRPr="0062474D" w14:paraId="7344613C"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4716E8" w14:textId="77777777" w:rsidR="0095512E" w:rsidRPr="0062474D" w:rsidRDefault="0095512E" w:rsidP="009E70C6">
            <w:pPr>
              <w:pStyle w:val="rowtabella0"/>
              <w:rPr>
                <w:color w:val="002060"/>
              </w:rPr>
            </w:pPr>
            <w:r w:rsidRPr="0062474D">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6918E" w14:textId="77777777" w:rsidR="0095512E" w:rsidRPr="0062474D" w:rsidRDefault="0095512E" w:rsidP="009E70C6">
            <w:pPr>
              <w:pStyle w:val="rowtabella0"/>
              <w:rPr>
                <w:color w:val="002060"/>
              </w:rPr>
            </w:pPr>
            <w:r w:rsidRPr="0062474D">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4AD52A"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E0B1A2"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B539D" w14:textId="77777777" w:rsidR="0095512E" w:rsidRPr="0062474D" w:rsidRDefault="0095512E" w:rsidP="009E70C6">
            <w:pPr>
              <w:pStyle w:val="rowtabella0"/>
              <w:rPr>
                <w:color w:val="002060"/>
              </w:rPr>
            </w:pPr>
            <w:r w:rsidRPr="0062474D">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39DFB" w14:textId="77777777" w:rsidR="0095512E" w:rsidRPr="0062474D" w:rsidRDefault="0095512E" w:rsidP="009E70C6">
            <w:pPr>
              <w:pStyle w:val="rowtabella0"/>
              <w:rPr>
                <w:color w:val="002060"/>
              </w:rPr>
            </w:pPr>
            <w:r w:rsidRPr="0062474D">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20680C" w14:textId="77777777" w:rsidR="0095512E" w:rsidRPr="0062474D" w:rsidRDefault="0095512E" w:rsidP="009E70C6">
            <w:pPr>
              <w:pStyle w:val="rowtabella0"/>
              <w:rPr>
                <w:color w:val="002060"/>
              </w:rPr>
            </w:pPr>
            <w:r w:rsidRPr="0062474D">
              <w:rPr>
                <w:color w:val="002060"/>
              </w:rPr>
              <w:t>VIA LUDOVICO SCARFIOTTI</w:t>
            </w:r>
          </w:p>
        </w:tc>
      </w:tr>
      <w:tr w:rsidR="0095512E" w:rsidRPr="0062474D" w14:paraId="2A178FA1"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532293" w14:textId="77777777" w:rsidR="0095512E" w:rsidRPr="0062474D" w:rsidRDefault="0095512E" w:rsidP="009E70C6">
            <w:pPr>
              <w:pStyle w:val="rowtabella0"/>
              <w:rPr>
                <w:color w:val="002060"/>
              </w:rPr>
            </w:pPr>
            <w:r w:rsidRPr="0062474D">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22AE9" w14:textId="77777777" w:rsidR="0095512E" w:rsidRPr="0062474D" w:rsidRDefault="0095512E" w:rsidP="009E70C6">
            <w:pPr>
              <w:pStyle w:val="rowtabella0"/>
              <w:rPr>
                <w:color w:val="002060"/>
              </w:rPr>
            </w:pPr>
            <w:r w:rsidRPr="0062474D">
              <w:rPr>
                <w:color w:val="002060"/>
              </w:rPr>
              <w:t>BAYER CAPPUCCIN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4E764"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DAA63" w14:textId="77777777" w:rsidR="0095512E" w:rsidRPr="0062474D" w:rsidRDefault="0095512E" w:rsidP="009E70C6">
            <w:pPr>
              <w:pStyle w:val="rowtabella0"/>
              <w:rPr>
                <w:color w:val="002060"/>
              </w:rPr>
            </w:pPr>
            <w:r w:rsidRPr="0062474D">
              <w:rPr>
                <w:color w:val="002060"/>
              </w:rPr>
              <w:t>22/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E879C" w14:textId="77777777" w:rsidR="0095512E" w:rsidRPr="0062474D" w:rsidRDefault="0095512E" w:rsidP="009E70C6">
            <w:pPr>
              <w:pStyle w:val="rowtabella0"/>
              <w:rPr>
                <w:color w:val="002060"/>
              </w:rPr>
            </w:pPr>
            <w:r w:rsidRPr="0062474D">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537E0" w14:textId="77777777" w:rsidR="0095512E" w:rsidRPr="0062474D" w:rsidRDefault="0095512E" w:rsidP="009E70C6">
            <w:pPr>
              <w:pStyle w:val="rowtabella0"/>
              <w:rPr>
                <w:color w:val="002060"/>
              </w:rPr>
            </w:pPr>
            <w:r w:rsidRPr="0062474D">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D5BCD" w14:textId="77777777" w:rsidR="0095512E" w:rsidRPr="0062474D" w:rsidRDefault="0095512E" w:rsidP="009E70C6">
            <w:pPr>
              <w:pStyle w:val="rowtabella0"/>
              <w:rPr>
                <w:color w:val="002060"/>
              </w:rPr>
            </w:pPr>
            <w:r w:rsidRPr="0062474D">
              <w:rPr>
                <w:color w:val="002060"/>
              </w:rPr>
              <w:t>VIA VERDI</w:t>
            </w:r>
          </w:p>
        </w:tc>
      </w:tr>
    </w:tbl>
    <w:p w14:paraId="38653DAD" w14:textId="77777777" w:rsidR="0095512E" w:rsidRPr="00F35C3B" w:rsidRDefault="0095512E" w:rsidP="002F00C3">
      <w:pPr>
        <w:pStyle w:val="breakline"/>
        <w:rPr>
          <w:rFonts w:eastAsiaTheme="minorEastAsia"/>
          <w:color w:val="002060"/>
        </w:rPr>
      </w:pPr>
    </w:p>
    <w:p w14:paraId="541FA3DA" w14:textId="77777777" w:rsidR="002F00C3" w:rsidRPr="00F35C3B" w:rsidRDefault="002F00C3" w:rsidP="002F00C3">
      <w:pPr>
        <w:pStyle w:val="breakline"/>
        <w:rPr>
          <w:color w:val="002060"/>
        </w:rPr>
      </w:pPr>
    </w:p>
    <w:p w14:paraId="5CDDC95F" w14:textId="77777777" w:rsidR="002F00C3" w:rsidRPr="00F35C3B" w:rsidRDefault="002F00C3" w:rsidP="002F00C3">
      <w:pPr>
        <w:pStyle w:val="titolocampionato0"/>
        <w:shd w:val="clear" w:color="auto" w:fill="CCCCCC"/>
        <w:spacing w:before="80" w:after="40"/>
        <w:rPr>
          <w:color w:val="002060"/>
        </w:rPr>
      </w:pPr>
      <w:r w:rsidRPr="00F35C3B">
        <w:rPr>
          <w:color w:val="002060"/>
        </w:rPr>
        <w:t>CALCIO A CINQUE SERIE C2</w:t>
      </w:r>
    </w:p>
    <w:p w14:paraId="43831FEC" w14:textId="77777777" w:rsidR="002F00C3" w:rsidRPr="00F35C3B" w:rsidRDefault="002F00C3" w:rsidP="002F00C3">
      <w:pPr>
        <w:pStyle w:val="titoloprinc0"/>
        <w:rPr>
          <w:color w:val="002060"/>
        </w:rPr>
      </w:pPr>
      <w:r w:rsidRPr="00F35C3B">
        <w:rPr>
          <w:color w:val="002060"/>
        </w:rPr>
        <w:t>CLASSIFICA</w:t>
      </w:r>
    </w:p>
    <w:p w14:paraId="186C757B" w14:textId="77777777" w:rsidR="002F00C3" w:rsidRPr="00F35C3B" w:rsidRDefault="002F00C3" w:rsidP="002F00C3">
      <w:pPr>
        <w:pStyle w:val="breakline"/>
        <w:rPr>
          <w:color w:val="002060"/>
        </w:rPr>
      </w:pPr>
    </w:p>
    <w:p w14:paraId="13E3B3DF" w14:textId="77777777" w:rsidR="002F00C3" w:rsidRPr="00F35C3B" w:rsidRDefault="002F00C3" w:rsidP="002F00C3">
      <w:pPr>
        <w:pStyle w:val="breakline"/>
        <w:rPr>
          <w:color w:val="002060"/>
        </w:rPr>
      </w:pPr>
    </w:p>
    <w:p w14:paraId="217830BB" w14:textId="77777777" w:rsidR="002F00C3" w:rsidRPr="00F35C3B" w:rsidRDefault="002F00C3" w:rsidP="002F00C3">
      <w:pPr>
        <w:pStyle w:val="sottotitolocampionato10"/>
        <w:rPr>
          <w:color w:val="002060"/>
        </w:rPr>
      </w:pPr>
      <w:r w:rsidRPr="00F35C3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754C44E5"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22AB0"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C509E"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D9D76"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E6619"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FA9B2"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DD89F"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261F"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F75B6"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3AA18"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58E6" w14:textId="77777777" w:rsidR="002F00C3" w:rsidRPr="00F35C3B" w:rsidRDefault="002F00C3" w:rsidP="009E70C6">
            <w:pPr>
              <w:pStyle w:val="headertabella0"/>
              <w:rPr>
                <w:color w:val="002060"/>
              </w:rPr>
            </w:pPr>
            <w:r w:rsidRPr="00F35C3B">
              <w:rPr>
                <w:color w:val="002060"/>
              </w:rPr>
              <w:t>PE</w:t>
            </w:r>
          </w:p>
        </w:tc>
      </w:tr>
      <w:tr w:rsidR="002F00C3" w:rsidRPr="00F35C3B" w14:paraId="28F9C845"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C0120" w14:textId="77777777" w:rsidR="002F00C3" w:rsidRPr="00F35C3B" w:rsidRDefault="002F00C3" w:rsidP="009E70C6">
            <w:pPr>
              <w:pStyle w:val="rowtabella0"/>
              <w:rPr>
                <w:color w:val="002060"/>
              </w:rPr>
            </w:pPr>
            <w:r w:rsidRPr="00F35C3B">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ECE3"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3862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36CC"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0588"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E89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5C1E" w14:textId="77777777" w:rsidR="002F00C3" w:rsidRPr="00F35C3B" w:rsidRDefault="002F00C3" w:rsidP="009E70C6">
            <w:pPr>
              <w:pStyle w:val="rowtabella0"/>
              <w:jc w:val="center"/>
              <w:rPr>
                <w:color w:val="002060"/>
              </w:rPr>
            </w:pPr>
            <w:r w:rsidRPr="00F35C3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C989"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500F"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0746" w14:textId="77777777" w:rsidR="002F00C3" w:rsidRPr="00F35C3B" w:rsidRDefault="002F00C3" w:rsidP="009E70C6">
            <w:pPr>
              <w:pStyle w:val="rowtabella0"/>
              <w:jc w:val="center"/>
              <w:rPr>
                <w:color w:val="002060"/>
              </w:rPr>
            </w:pPr>
            <w:r w:rsidRPr="00F35C3B">
              <w:rPr>
                <w:color w:val="002060"/>
              </w:rPr>
              <w:t>0</w:t>
            </w:r>
          </w:p>
        </w:tc>
      </w:tr>
      <w:tr w:rsidR="002F00C3" w:rsidRPr="00F35C3B" w14:paraId="58270BF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4CF9E" w14:textId="77777777" w:rsidR="002F00C3" w:rsidRPr="00F35C3B" w:rsidRDefault="002F00C3" w:rsidP="009E70C6">
            <w:pPr>
              <w:pStyle w:val="rowtabella0"/>
              <w:rPr>
                <w:color w:val="002060"/>
              </w:rPr>
            </w:pPr>
            <w:r w:rsidRPr="00F35C3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9DFE"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D89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DEF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6A58"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BB6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A3E6" w14:textId="77777777" w:rsidR="002F00C3" w:rsidRPr="00F35C3B" w:rsidRDefault="002F00C3" w:rsidP="009E70C6">
            <w:pPr>
              <w:pStyle w:val="rowtabella0"/>
              <w:jc w:val="center"/>
              <w:rPr>
                <w:color w:val="002060"/>
              </w:rPr>
            </w:pPr>
            <w:r w:rsidRPr="00F35C3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8DB8"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732F"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9369" w14:textId="77777777" w:rsidR="002F00C3" w:rsidRPr="00F35C3B" w:rsidRDefault="002F00C3" w:rsidP="009E70C6">
            <w:pPr>
              <w:pStyle w:val="rowtabella0"/>
              <w:jc w:val="center"/>
              <w:rPr>
                <w:color w:val="002060"/>
              </w:rPr>
            </w:pPr>
            <w:r w:rsidRPr="00F35C3B">
              <w:rPr>
                <w:color w:val="002060"/>
              </w:rPr>
              <w:t>0</w:t>
            </w:r>
          </w:p>
        </w:tc>
      </w:tr>
      <w:tr w:rsidR="002F00C3" w:rsidRPr="00F35C3B" w14:paraId="665303D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3076D" w14:textId="77777777" w:rsidR="002F00C3" w:rsidRPr="00F35C3B" w:rsidRDefault="002F00C3" w:rsidP="009E70C6">
            <w:pPr>
              <w:pStyle w:val="rowtabella0"/>
              <w:rPr>
                <w:color w:val="002060"/>
              </w:rPr>
            </w:pPr>
            <w:r w:rsidRPr="00F35C3B">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D4BD"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1F1D"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8E2D"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2ABD"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7F0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3998"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3936"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A0EA"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F1BF" w14:textId="77777777" w:rsidR="002F00C3" w:rsidRPr="00F35C3B" w:rsidRDefault="002F00C3" w:rsidP="009E70C6">
            <w:pPr>
              <w:pStyle w:val="rowtabella0"/>
              <w:jc w:val="center"/>
              <w:rPr>
                <w:color w:val="002060"/>
              </w:rPr>
            </w:pPr>
            <w:r w:rsidRPr="00F35C3B">
              <w:rPr>
                <w:color w:val="002060"/>
              </w:rPr>
              <w:t>0</w:t>
            </w:r>
          </w:p>
        </w:tc>
      </w:tr>
      <w:tr w:rsidR="002F00C3" w:rsidRPr="00F35C3B" w14:paraId="1DD2F4D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6B4E2" w14:textId="77777777" w:rsidR="002F00C3" w:rsidRPr="00F35C3B" w:rsidRDefault="002F00C3" w:rsidP="009E70C6">
            <w:pPr>
              <w:pStyle w:val="rowtabella0"/>
              <w:rPr>
                <w:color w:val="002060"/>
              </w:rPr>
            </w:pPr>
            <w:r w:rsidRPr="00F35C3B">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05E9"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A43F"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CE3F"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F3B1"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BEF8"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F8B3"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C53D"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A9AD"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16B4" w14:textId="77777777" w:rsidR="002F00C3" w:rsidRPr="00F35C3B" w:rsidRDefault="002F00C3" w:rsidP="009E70C6">
            <w:pPr>
              <w:pStyle w:val="rowtabella0"/>
              <w:jc w:val="center"/>
              <w:rPr>
                <w:color w:val="002060"/>
              </w:rPr>
            </w:pPr>
            <w:r w:rsidRPr="00F35C3B">
              <w:rPr>
                <w:color w:val="002060"/>
              </w:rPr>
              <w:t>0</w:t>
            </w:r>
          </w:p>
        </w:tc>
      </w:tr>
      <w:tr w:rsidR="002F00C3" w:rsidRPr="00F35C3B" w14:paraId="0CFF341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6F8AD" w14:textId="77777777" w:rsidR="002F00C3" w:rsidRPr="00F35C3B" w:rsidRDefault="002F00C3" w:rsidP="009E70C6">
            <w:pPr>
              <w:pStyle w:val="rowtabella0"/>
              <w:rPr>
                <w:color w:val="002060"/>
              </w:rPr>
            </w:pPr>
            <w:r w:rsidRPr="00F35C3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DD43"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3A10"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7923"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215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B01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3A81" w14:textId="77777777" w:rsidR="002F00C3" w:rsidRPr="00F35C3B" w:rsidRDefault="002F00C3" w:rsidP="009E70C6">
            <w:pPr>
              <w:pStyle w:val="rowtabella0"/>
              <w:jc w:val="center"/>
              <w:rPr>
                <w:color w:val="002060"/>
              </w:rPr>
            </w:pPr>
            <w:r w:rsidRPr="00F35C3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24FB"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7AEB"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32A8" w14:textId="77777777" w:rsidR="002F00C3" w:rsidRPr="00F35C3B" w:rsidRDefault="002F00C3" w:rsidP="009E70C6">
            <w:pPr>
              <w:pStyle w:val="rowtabella0"/>
              <w:jc w:val="center"/>
              <w:rPr>
                <w:color w:val="002060"/>
              </w:rPr>
            </w:pPr>
            <w:r w:rsidRPr="00F35C3B">
              <w:rPr>
                <w:color w:val="002060"/>
              </w:rPr>
              <w:t>0</w:t>
            </w:r>
          </w:p>
        </w:tc>
      </w:tr>
      <w:tr w:rsidR="002F00C3" w:rsidRPr="00F35C3B" w14:paraId="02E475F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E4720" w14:textId="77777777" w:rsidR="002F00C3" w:rsidRPr="00F35C3B" w:rsidRDefault="002F00C3" w:rsidP="009E70C6">
            <w:pPr>
              <w:pStyle w:val="rowtabella0"/>
              <w:rPr>
                <w:color w:val="002060"/>
              </w:rPr>
            </w:pPr>
            <w:r w:rsidRPr="00F35C3B">
              <w:rPr>
                <w:color w:val="002060"/>
              </w:rPr>
              <w:t xml:space="preserve">A.S.D. </w:t>
            </w:r>
            <w:proofErr w:type="gramStart"/>
            <w:r w:rsidRPr="00F35C3B">
              <w:rPr>
                <w:color w:val="002060"/>
              </w:rPr>
              <w:t>CITTA</w:t>
            </w:r>
            <w:proofErr w:type="gramEnd"/>
            <w:r w:rsidRPr="00F35C3B">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5843"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E0AD"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1A9F"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346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44BE"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EC43"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ABDD"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4248"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ADE1" w14:textId="77777777" w:rsidR="002F00C3" w:rsidRPr="00F35C3B" w:rsidRDefault="002F00C3" w:rsidP="009E70C6">
            <w:pPr>
              <w:pStyle w:val="rowtabella0"/>
              <w:jc w:val="center"/>
              <w:rPr>
                <w:color w:val="002060"/>
              </w:rPr>
            </w:pPr>
            <w:r w:rsidRPr="00F35C3B">
              <w:rPr>
                <w:color w:val="002060"/>
              </w:rPr>
              <w:t>0</w:t>
            </w:r>
          </w:p>
        </w:tc>
      </w:tr>
      <w:tr w:rsidR="002F00C3" w:rsidRPr="00F35C3B" w14:paraId="2CCF2BE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E6DDC" w14:textId="77777777" w:rsidR="002F00C3" w:rsidRPr="00F35C3B" w:rsidRDefault="002F00C3" w:rsidP="009E70C6">
            <w:pPr>
              <w:pStyle w:val="rowtabella0"/>
              <w:rPr>
                <w:color w:val="002060"/>
              </w:rPr>
            </w:pPr>
            <w:r w:rsidRPr="00F35C3B">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3E55"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103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861D"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DD9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3955"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4A4C"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05FA"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FC6C"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8257" w14:textId="77777777" w:rsidR="002F00C3" w:rsidRPr="00F35C3B" w:rsidRDefault="002F00C3" w:rsidP="009E70C6">
            <w:pPr>
              <w:pStyle w:val="rowtabella0"/>
              <w:jc w:val="center"/>
              <w:rPr>
                <w:color w:val="002060"/>
              </w:rPr>
            </w:pPr>
            <w:r w:rsidRPr="00F35C3B">
              <w:rPr>
                <w:color w:val="002060"/>
              </w:rPr>
              <w:t>0</w:t>
            </w:r>
          </w:p>
        </w:tc>
      </w:tr>
      <w:tr w:rsidR="002F00C3" w:rsidRPr="00F35C3B" w14:paraId="5FC5201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D43721" w14:textId="77777777" w:rsidR="002F00C3" w:rsidRPr="00F35C3B" w:rsidRDefault="002F00C3" w:rsidP="009E70C6">
            <w:pPr>
              <w:pStyle w:val="rowtabella0"/>
              <w:rPr>
                <w:color w:val="002060"/>
              </w:rPr>
            </w:pPr>
            <w:r w:rsidRPr="00F35C3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3AA48"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55F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94FD"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607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6630"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2412"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77D8"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60E1"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6630" w14:textId="77777777" w:rsidR="002F00C3" w:rsidRPr="00F35C3B" w:rsidRDefault="002F00C3" w:rsidP="009E70C6">
            <w:pPr>
              <w:pStyle w:val="rowtabella0"/>
              <w:jc w:val="center"/>
              <w:rPr>
                <w:color w:val="002060"/>
              </w:rPr>
            </w:pPr>
            <w:r w:rsidRPr="00F35C3B">
              <w:rPr>
                <w:color w:val="002060"/>
              </w:rPr>
              <w:t>0</w:t>
            </w:r>
          </w:p>
        </w:tc>
      </w:tr>
      <w:tr w:rsidR="002F00C3" w:rsidRPr="00F35C3B" w14:paraId="62402A3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D1EB3" w14:textId="77777777" w:rsidR="002F00C3" w:rsidRPr="00F35C3B" w:rsidRDefault="002F00C3" w:rsidP="009E70C6">
            <w:pPr>
              <w:pStyle w:val="rowtabella0"/>
              <w:rPr>
                <w:color w:val="002060"/>
              </w:rPr>
            </w:pPr>
            <w:r w:rsidRPr="00F35C3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74AB"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B471"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1150"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2818"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E847"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B12D"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5ECD4"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66EB"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2068" w14:textId="77777777" w:rsidR="002F00C3" w:rsidRPr="00F35C3B" w:rsidRDefault="002F00C3" w:rsidP="009E70C6">
            <w:pPr>
              <w:pStyle w:val="rowtabella0"/>
              <w:jc w:val="center"/>
              <w:rPr>
                <w:color w:val="002060"/>
              </w:rPr>
            </w:pPr>
            <w:r w:rsidRPr="00F35C3B">
              <w:rPr>
                <w:color w:val="002060"/>
              </w:rPr>
              <w:t>0</w:t>
            </w:r>
          </w:p>
        </w:tc>
      </w:tr>
      <w:tr w:rsidR="002F00C3" w:rsidRPr="00F35C3B" w14:paraId="0A30D4E7"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08AAC" w14:textId="77777777" w:rsidR="002F00C3" w:rsidRPr="00F35C3B" w:rsidRDefault="002F00C3" w:rsidP="009E70C6">
            <w:pPr>
              <w:pStyle w:val="rowtabella0"/>
              <w:rPr>
                <w:color w:val="002060"/>
                <w:lang w:val="es-ES"/>
              </w:rPr>
            </w:pPr>
            <w:r w:rsidRPr="00F35C3B">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CAA3"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CD7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50F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8599"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254F"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22AB"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9ADD"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F896"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6657" w14:textId="77777777" w:rsidR="002F00C3" w:rsidRPr="00F35C3B" w:rsidRDefault="002F00C3" w:rsidP="009E70C6">
            <w:pPr>
              <w:pStyle w:val="rowtabella0"/>
              <w:jc w:val="center"/>
              <w:rPr>
                <w:color w:val="002060"/>
              </w:rPr>
            </w:pPr>
            <w:r w:rsidRPr="00F35C3B">
              <w:rPr>
                <w:color w:val="002060"/>
              </w:rPr>
              <w:t>0</w:t>
            </w:r>
          </w:p>
        </w:tc>
      </w:tr>
      <w:tr w:rsidR="002F00C3" w:rsidRPr="00F35C3B" w14:paraId="22E4C8F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4455D" w14:textId="77777777" w:rsidR="002F00C3" w:rsidRPr="00F35C3B" w:rsidRDefault="002F00C3" w:rsidP="009E70C6">
            <w:pPr>
              <w:pStyle w:val="rowtabella0"/>
              <w:rPr>
                <w:color w:val="002060"/>
              </w:rPr>
            </w:pPr>
            <w:r w:rsidRPr="00F35C3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B10A"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A59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C32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A031"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4189"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CE0F"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CC26" w14:textId="77777777" w:rsidR="002F00C3" w:rsidRPr="00F35C3B" w:rsidRDefault="002F00C3" w:rsidP="009E70C6">
            <w:pPr>
              <w:pStyle w:val="rowtabella0"/>
              <w:jc w:val="center"/>
              <w:rPr>
                <w:color w:val="002060"/>
              </w:rPr>
            </w:pPr>
            <w:r w:rsidRPr="00F35C3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9836"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1142" w14:textId="77777777" w:rsidR="002F00C3" w:rsidRPr="00F35C3B" w:rsidRDefault="002F00C3" w:rsidP="009E70C6">
            <w:pPr>
              <w:pStyle w:val="rowtabella0"/>
              <w:jc w:val="center"/>
              <w:rPr>
                <w:color w:val="002060"/>
              </w:rPr>
            </w:pPr>
            <w:r w:rsidRPr="00F35C3B">
              <w:rPr>
                <w:color w:val="002060"/>
              </w:rPr>
              <w:t>0</w:t>
            </w:r>
          </w:p>
        </w:tc>
      </w:tr>
      <w:tr w:rsidR="002F00C3" w:rsidRPr="00F35C3B" w14:paraId="4E04D91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DE00E" w14:textId="77777777" w:rsidR="002F00C3" w:rsidRPr="00F35C3B" w:rsidRDefault="002F00C3" w:rsidP="009E70C6">
            <w:pPr>
              <w:pStyle w:val="rowtabella0"/>
              <w:rPr>
                <w:color w:val="002060"/>
              </w:rPr>
            </w:pPr>
            <w:r w:rsidRPr="00F35C3B">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5865"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F654"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D3F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E109"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C720"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DA97"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7CAB" w14:textId="77777777" w:rsidR="002F00C3" w:rsidRPr="00F35C3B" w:rsidRDefault="002F00C3" w:rsidP="009E70C6">
            <w:pPr>
              <w:pStyle w:val="rowtabella0"/>
              <w:jc w:val="center"/>
              <w:rPr>
                <w:color w:val="002060"/>
              </w:rPr>
            </w:pPr>
            <w:r w:rsidRPr="00F35C3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6D3D"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6AB7" w14:textId="77777777" w:rsidR="002F00C3" w:rsidRPr="00F35C3B" w:rsidRDefault="002F00C3" w:rsidP="009E70C6">
            <w:pPr>
              <w:pStyle w:val="rowtabella0"/>
              <w:jc w:val="center"/>
              <w:rPr>
                <w:color w:val="002060"/>
              </w:rPr>
            </w:pPr>
            <w:r w:rsidRPr="00F35C3B">
              <w:rPr>
                <w:color w:val="002060"/>
              </w:rPr>
              <w:t>0</w:t>
            </w:r>
          </w:p>
        </w:tc>
      </w:tr>
      <w:tr w:rsidR="002F00C3" w:rsidRPr="00F35C3B" w14:paraId="5583BEB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9A67E" w14:textId="77777777" w:rsidR="002F00C3" w:rsidRPr="00F35C3B" w:rsidRDefault="002F00C3" w:rsidP="009E70C6">
            <w:pPr>
              <w:pStyle w:val="rowtabella0"/>
              <w:rPr>
                <w:color w:val="002060"/>
                <w:lang w:val="es-ES"/>
              </w:rPr>
            </w:pPr>
            <w:r w:rsidRPr="00F35C3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06C4"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629E"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4A4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2C09"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3ACC"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82BF"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9CAC" w14:textId="77777777" w:rsidR="002F00C3" w:rsidRPr="00F35C3B" w:rsidRDefault="002F00C3" w:rsidP="009E70C6">
            <w:pPr>
              <w:pStyle w:val="rowtabella0"/>
              <w:jc w:val="center"/>
              <w:rPr>
                <w:color w:val="002060"/>
              </w:rPr>
            </w:pPr>
            <w:r w:rsidRPr="00F35C3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50AC"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9654" w14:textId="77777777" w:rsidR="002F00C3" w:rsidRPr="00F35C3B" w:rsidRDefault="002F00C3" w:rsidP="009E70C6">
            <w:pPr>
              <w:pStyle w:val="rowtabella0"/>
              <w:jc w:val="center"/>
              <w:rPr>
                <w:color w:val="002060"/>
              </w:rPr>
            </w:pPr>
            <w:r w:rsidRPr="00F35C3B">
              <w:rPr>
                <w:color w:val="002060"/>
              </w:rPr>
              <w:t>0</w:t>
            </w:r>
          </w:p>
        </w:tc>
      </w:tr>
      <w:tr w:rsidR="002F00C3" w:rsidRPr="00F35C3B" w14:paraId="2E2851CC"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7BCFB" w14:textId="77777777" w:rsidR="002F00C3" w:rsidRPr="00F35C3B" w:rsidRDefault="002F00C3" w:rsidP="009E70C6">
            <w:pPr>
              <w:pStyle w:val="rowtabella0"/>
              <w:rPr>
                <w:color w:val="002060"/>
              </w:rPr>
            </w:pPr>
            <w:r w:rsidRPr="00F35C3B">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CED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BA6C"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7550"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3AC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DCE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34C7"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8C3C" w14:textId="77777777" w:rsidR="002F00C3" w:rsidRPr="00F35C3B" w:rsidRDefault="002F00C3" w:rsidP="009E70C6">
            <w:pPr>
              <w:pStyle w:val="rowtabella0"/>
              <w:jc w:val="center"/>
              <w:rPr>
                <w:color w:val="002060"/>
              </w:rPr>
            </w:pPr>
            <w:r w:rsidRPr="00F35C3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C0BF"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4F41" w14:textId="77777777" w:rsidR="002F00C3" w:rsidRPr="00F35C3B" w:rsidRDefault="002F00C3" w:rsidP="009E70C6">
            <w:pPr>
              <w:pStyle w:val="rowtabella0"/>
              <w:jc w:val="center"/>
              <w:rPr>
                <w:color w:val="002060"/>
              </w:rPr>
            </w:pPr>
            <w:r w:rsidRPr="00F35C3B">
              <w:rPr>
                <w:color w:val="002060"/>
              </w:rPr>
              <w:t>0</w:t>
            </w:r>
          </w:p>
        </w:tc>
      </w:tr>
    </w:tbl>
    <w:p w14:paraId="5BD6C923" w14:textId="77777777" w:rsidR="002F00C3" w:rsidRPr="00F35C3B" w:rsidRDefault="002F00C3" w:rsidP="002F00C3">
      <w:pPr>
        <w:pStyle w:val="breakline"/>
        <w:rPr>
          <w:rFonts w:eastAsiaTheme="minorEastAsia"/>
          <w:color w:val="002060"/>
        </w:rPr>
      </w:pPr>
    </w:p>
    <w:p w14:paraId="59EF2F3C" w14:textId="77777777" w:rsidR="002F00C3" w:rsidRPr="00F35C3B" w:rsidRDefault="002F00C3" w:rsidP="002F00C3">
      <w:pPr>
        <w:pStyle w:val="breakline"/>
        <w:rPr>
          <w:color w:val="002060"/>
        </w:rPr>
      </w:pPr>
    </w:p>
    <w:p w14:paraId="47F403BD" w14:textId="77777777" w:rsidR="002F00C3" w:rsidRPr="00F35C3B" w:rsidRDefault="002F00C3" w:rsidP="002F00C3">
      <w:pPr>
        <w:pStyle w:val="sottotitolocampionato10"/>
        <w:rPr>
          <w:color w:val="002060"/>
        </w:rPr>
      </w:pPr>
      <w:r w:rsidRPr="00F35C3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29D27C1E"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358F"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3AF39"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61CB6"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84777"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A4F70"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63FCD"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A5338"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76A94"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08470"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579E8" w14:textId="77777777" w:rsidR="002F00C3" w:rsidRPr="00F35C3B" w:rsidRDefault="002F00C3" w:rsidP="009E70C6">
            <w:pPr>
              <w:pStyle w:val="headertabella0"/>
              <w:rPr>
                <w:color w:val="002060"/>
              </w:rPr>
            </w:pPr>
            <w:r w:rsidRPr="00F35C3B">
              <w:rPr>
                <w:color w:val="002060"/>
              </w:rPr>
              <w:t>PE</w:t>
            </w:r>
          </w:p>
        </w:tc>
      </w:tr>
      <w:tr w:rsidR="002F00C3" w:rsidRPr="00F35C3B" w14:paraId="4A7C2F6E"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065A4" w14:textId="77777777" w:rsidR="002F00C3" w:rsidRPr="00F35C3B" w:rsidRDefault="002F00C3" w:rsidP="009E70C6">
            <w:pPr>
              <w:pStyle w:val="rowtabella0"/>
              <w:rPr>
                <w:color w:val="002060"/>
                <w:lang w:val="es-ES"/>
              </w:rPr>
            </w:pPr>
            <w:r w:rsidRPr="00F35C3B">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F6C8"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24F4"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9DB9"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B06D"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26D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0708E"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DEFD"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5CDD"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52AA" w14:textId="77777777" w:rsidR="002F00C3" w:rsidRPr="00F35C3B" w:rsidRDefault="002F00C3" w:rsidP="009E70C6">
            <w:pPr>
              <w:pStyle w:val="rowtabella0"/>
              <w:jc w:val="center"/>
              <w:rPr>
                <w:color w:val="002060"/>
              </w:rPr>
            </w:pPr>
            <w:r w:rsidRPr="00F35C3B">
              <w:rPr>
                <w:color w:val="002060"/>
              </w:rPr>
              <w:t>0</w:t>
            </w:r>
          </w:p>
        </w:tc>
      </w:tr>
      <w:tr w:rsidR="002F00C3" w:rsidRPr="00F35C3B" w14:paraId="1822FEF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4697A" w14:textId="77777777" w:rsidR="002F00C3" w:rsidRPr="00F35C3B" w:rsidRDefault="002F00C3" w:rsidP="009E70C6">
            <w:pPr>
              <w:pStyle w:val="rowtabella0"/>
              <w:rPr>
                <w:color w:val="002060"/>
              </w:rPr>
            </w:pPr>
            <w:r w:rsidRPr="00F35C3B">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30FC"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E7D8"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416D"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EB6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E0F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95A7"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1D87"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B988"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690E" w14:textId="77777777" w:rsidR="002F00C3" w:rsidRPr="00F35C3B" w:rsidRDefault="002F00C3" w:rsidP="009E70C6">
            <w:pPr>
              <w:pStyle w:val="rowtabella0"/>
              <w:jc w:val="center"/>
              <w:rPr>
                <w:color w:val="002060"/>
              </w:rPr>
            </w:pPr>
            <w:r w:rsidRPr="00F35C3B">
              <w:rPr>
                <w:color w:val="002060"/>
              </w:rPr>
              <w:t>0</w:t>
            </w:r>
          </w:p>
        </w:tc>
      </w:tr>
      <w:tr w:rsidR="002F00C3" w:rsidRPr="00F35C3B" w14:paraId="0ED02A4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C7BD7" w14:textId="77777777" w:rsidR="002F00C3" w:rsidRPr="00F35C3B" w:rsidRDefault="002F00C3" w:rsidP="009E70C6">
            <w:pPr>
              <w:pStyle w:val="rowtabella0"/>
              <w:rPr>
                <w:color w:val="002060"/>
              </w:rPr>
            </w:pPr>
            <w:r w:rsidRPr="00F35C3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915E"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087B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0C51"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1F9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FAF5"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62EA" w14:textId="77777777" w:rsidR="002F00C3" w:rsidRPr="00F35C3B" w:rsidRDefault="002F00C3" w:rsidP="009E70C6">
            <w:pPr>
              <w:pStyle w:val="rowtabella0"/>
              <w:jc w:val="center"/>
              <w:rPr>
                <w:color w:val="002060"/>
              </w:rPr>
            </w:pPr>
            <w:r w:rsidRPr="00F35C3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AA04"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0A6F"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19E5" w14:textId="77777777" w:rsidR="002F00C3" w:rsidRPr="00F35C3B" w:rsidRDefault="002F00C3" w:rsidP="009E70C6">
            <w:pPr>
              <w:pStyle w:val="rowtabella0"/>
              <w:jc w:val="center"/>
              <w:rPr>
                <w:color w:val="002060"/>
              </w:rPr>
            </w:pPr>
            <w:r w:rsidRPr="00F35C3B">
              <w:rPr>
                <w:color w:val="002060"/>
              </w:rPr>
              <w:t>0</w:t>
            </w:r>
          </w:p>
        </w:tc>
      </w:tr>
      <w:tr w:rsidR="002F00C3" w:rsidRPr="00F35C3B" w14:paraId="16E58E9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3AA15" w14:textId="77777777" w:rsidR="002F00C3" w:rsidRPr="00F35C3B" w:rsidRDefault="002F00C3" w:rsidP="009E70C6">
            <w:pPr>
              <w:pStyle w:val="rowtabella0"/>
              <w:rPr>
                <w:color w:val="002060"/>
              </w:rPr>
            </w:pPr>
            <w:r w:rsidRPr="00F35C3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C6DD"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E0F4"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D438"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518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1C3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025D"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7817"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B6B6"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5256" w14:textId="77777777" w:rsidR="002F00C3" w:rsidRPr="00F35C3B" w:rsidRDefault="002F00C3" w:rsidP="009E70C6">
            <w:pPr>
              <w:pStyle w:val="rowtabella0"/>
              <w:jc w:val="center"/>
              <w:rPr>
                <w:color w:val="002060"/>
              </w:rPr>
            </w:pPr>
            <w:r w:rsidRPr="00F35C3B">
              <w:rPr>
                <w:color w:val="002060"/>
              </w:rPr>
              <w:t>0</w:t>
            </w:r>
          </w:p>
        </w:tc>
      </w:tr>
      <w:tr w:rsidR="002F00C3" w:rsidRPr="00F35C3B" w14:paraId="685080B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B7571" w14:textId="77777777" w:rsidR="002F00C3" w:rsidRPr="00F35C3B" w:rsidRDefault="002F00C3" w:rsidP="009E70C6">
            <w:pPr>
              <w:pStyle w:val="rowtabella0"/>
              <w:rPr>
                <w:color w:val="002060"/>
              </w:rPr>
            </w:pPr>
            <w:r w:rsidRPr="00F35C3B">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5A4E"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0554"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3AB0"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3D3D"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3C0E"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B855" w14:textId="77777777" w:rsidR="002F00C3" w:rsidRPr="00F35C3B" w:rsidRDefault="002F00C3" w:rsidP="009E70C6">
            <w:pPr>
              <w:pStyle w:val="rowtabella0"/>
              <w:jc w:val="center"/>
              <w:rPr>
                <w:color w:val="002060"/>
              </w:rPr>
            </w:pPr>
            <w:r w:rsidRPr="00F35C3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6726"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0793"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8C62" w14:textId="77777777" w:rsidR="002F00C3" w:rsidRPr="00F35C3B" w:rsidRDefault="002F00C3" w:rsidP="009E70C6">
            <w:pPr>
              <w:pStyle w:val="rowtabella0"/>
              <w:jc w:val="center"/>
              <w:rPr>
                <w:color w:val="002060"/>
              </w:rPr>
            </w:pPr>
            <w:r w:rsidRPr="00F35C3B">
              <w:rPr>
                <w:color w:val="002060"/>
              </w:rPr>
              <w:t>0</w:t>
            </w:r>
          </w:p>
        </w:tc>
      </w:tr>
      <w:tr w:rsidR="002F00C3" w:rsidRPr="00F35C3B" w14:paraId="46D153E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66C2A5" w14:textId="77777777" w:rsidR="002F00C3" w:rsidRPr="00F35C3B" w:rsidRDefault="002F00C3" w:rsidP="009E70C6">
            <w:pPr>
              <w:pStyle w:val="rowtabella0"/>
              <w:rPr>
                <w:color w:val="002060"/>
              </w:rPr>
            </w:pPr>
            <w:r w:rsidRPr="00F35C3B">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62FCC"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88B0"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B124"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46673"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48B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1634"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A9A0"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125B5"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6EA3" w14:textId="77777777" w:rsidR="002F00C3" w:rsidRPr="00F35C3B" w:rsidRDefault="002F00C3" w:rsidP="009E70C6">
            <w:pPr>
              <w:pStyle w:val="rowtabella0"/>
              <w:jc w:val="center"/>
              <w:rPr>
                <w:color w:val="002060"/>
              </w:rPr>
            </w:pPr>
            <w:r w:rsidRPr="00F35C3B">
              <w:rPr>
                <w:color w:val="002060"/>
              </w:rPr>
              <w:t>0</w:t>
            </w:r>
          </w:p>
        </w:tc>
      </w:tr>
      <w:tr w:rsidR="002F00C3" w:rsidRPr="00F35C3B" w14:paraId="11D29EF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CCC50" w14:textId="77777777" w:rsidR="002F00C3" w:rsidRPr="00F35C3B" w:rsidRDefault="002F00C3" w:rsidP="009E70C6">
            <w:pPr>
              <w:pStyle w:val="rowtabella0"/>
              <w:rPr>
                <w:color w:val="002060"/>
              </w:rPr>
            </w:pPr>
            <w:r w:rsidRPr="00F35C3B">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FB85"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EAB8"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60AB"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796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C4DC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66F8"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2C75"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61CA"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61B2" w14:textId="77777777" w:rsidR="002F00C3" w:rsidRPr="00F35C3B" w:rsidRDefault="002F00C3" w:rsidP="009E70C6">
            <w:pPr>
              <w:pStyle w:val="rowtabella0"/>
              <w:jc w:val="center"/>
              <w:rPr>
                <w:color w:val="002060"/>
              </w:rPr>
            </w:pPr>
            <w:r w:rsidRPr="00F35C3B">
              <w:rPr>
                <w:color w:val="002060"/>
              </w:rPr>
              <w:t>0</w:t>
            </w:r>
          </w:p>
        </w:tc>
      </w:tr>
      <w:tr w:rsidR="002F00C3" w:rsidRPr="00F35C3B" w14:paraId="5CDE976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83CA6" w14:textId="77777777" w:rsidR="002F00C3" w:rsidRPr="00F35C3B" w:rsidRDefault="002F00C3" w:rsidP="009E70C6">
            <w:pPr>
              <w:pStyle w:val="rowtabella0"/>
              <w:rPr>
                <w:color w:val="002060"/>
              </w:rPr>
            </w:pPr>
            <w:r w:rsidRPr="00F35C3B">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8685"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6A78"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54260"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535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EAC0"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9FCC"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F2A2"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FA0E"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E227" w14:textId="77777777" w:rsidR="002F00C3" w:rsidRPr="00F35C3B" w:rsidRDefault="002F00C3" w:rsidP="009E70C6">
            <w:pPr>
              <w:pStyle w:val="rowtabella0"/>
              <w:jc w:val="center"/>
              <w:rPr>
                <w:color w:val="002060"/>
              </w:rPr>
            </w:pPr>
            <w:r w:rsidRPr="00F35C3B">
              <w:rPr>
                <w:color w:val="002060"/>
              </w:rPr>
              <w:t>0</w:t>
            </w:r>
          </w:p>
        </w:tc>
      </w:tr>
      <w:tr w:rsidR="002F00C3" w:rsidRPr="00F35C3B" w14:paraId="05E1D8EC"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3552F" w14:textId="77777777" w:rsidR="002F00C3" w:rsidRPr="00F35C3B" w:rsidRDefault="002F00C3" w:rsidP="009E70C6">
            <w:pPr>
              <w:pStyle w:val="rowtabella0"/>
              <w:rPr>
                <w:color w:val="002060"/>
              </w:rPr>
            </w:pPr>
            <w:r w:rsidRPr="00F35C3B">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D534"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D94C"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154C"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D28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A803"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578D"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9B9C"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6BEA"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CB5A" w14:textId="77777777" w:rsidR="002F00C3" w:rsidRPr="00F35C3B" w:rsidRDefault="002F00C3" w:rsidP="009E70C6">
            <w:pPr>
              <w:pStyle w:val="rowtabella0"/>
              <w:jc w:val="center"/>
              <w:rPr>
                <w:color w:val="002060"/>
              </w:rPr>
            </w:pPr>
            <w:r w:rsidRPr="00F35C3B">
              <w:rPr>
                <w:color w:val="002060"/>
              </w:rPr>
              <w:t>0</w:t>
            </w:r>
          </w:p>
        </w:tc>
      </w:tr>
      <w:tr w:rsidR="002F00C3" w:rsidRPr="00F35C3B" w14:paraId="379D69AD"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B8311" w14:textId="77777777" w:rsidR="002F00C3" w:rsidRPr="00F35C3B" w:rsidRDefault="002F00C3" w:rsidP="009E70C6">
            <w:pPr>
              <w:pStyle w:val="rowtabella0"/>
              <w:rPr>
                <w:color w:val="002060"/>
              </w:rPr>
            </w:pPr>
            <w:r w:rsidRPr="00F35C3B">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068D"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1BA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93A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9002"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749E"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ADB6" w14:textId="77777777" w:rsidR="002F00C3" w:rsidRPr="00F35C3B" w:rsidRDefault="002F00C3" w:rsidP="009E70C6">
            <w:pPr>
              <w:pStyle w:val="rowtabella0"/>
              <w:jc w:val="center"/>
              <w:rPr>
                <w:color w:val="002060"/>
              </w:rPr>
            </w:pPr>
            <w:r w:rsidRPr="00F35C3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F090" w14:textId="77777777" w:rsidR="002F00C3" w:rsidRPr="00F35C3B" w:rsidRDefault="002F00C3" w:rsidP="009E70C6">
            <w:pPr>
              <w:pStyle w:val="rowtabella0"/>
              <w:jc w:val="center"/>
              <w:rPr>
                <w:color w:val="002060"/>
              </w:rPr>
            </w:pPr>
            <w:r w:rsidRPr="00F35C3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AF29"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927B" w14:textId="77777777" w:rsidR="002F00C3" w:rsidRPr="00F35C3B" w:rsidRDefault="002F00C3" w:rsidP="009E70C6">
            <w:pPr>
              <w:pStyle w:val="rowtabella0"/>
              <w:jc w:val="center"/>
              <w:rPr>
                <w:color w:val="002060"/>
              </w:rPr>
            </w:pPr>
            <w:r w:rsidRPr="00F35C3B">
              <w:rPr>
                <w:color w:val="002060"/>
              </w:rPr>
              <w:t>0</w:t>
            </w:r>
          </w:p>
        </w:tc>
      </w:tr>
      <w:tr w:rsidR="002F00C3" w:rsidRPr="00F35C3B" w14:paraId="08DB66A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EBE864" w14:textId="77777777" w:rsidR="002F00C3" w:rsidRPr="00F35C3B" w:rsidRDefault="002F00C3" w:rsidP="009E70C6">
            <w:pPr>
              <w:pStyle w:val="rowtabella0"/>
              <w:rPr>
                <w:color w:val="002060"/>
              </w:rPr>
            </w:pPr>
            <w:r w:rsidRPr="00F35C3B">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164C"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56E0"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8D30"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6505"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50F4"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55D7"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F198"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41EB"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84DA" w14:textId="77777777" w:rsidR="002F00C3" w:rsidRPr="00F35C3B" w:rsidRDefault="002F00C3" w:rsidP="009E70C6">
            <w:pPr>
              <w:pStyle w:val="rowtabella0"/>
              <w:jc w:val="center"/>
              <w:rPr>
                <w:color w:val="002060"/>
              </w:rPr>
            </w:pPr>
            <w:r w:rsidRPr="00F35C3B">
              <w:rPr>
                <w:color w:val="002060"/>
              </w:rPr>
              <w:t>0</w:t>
            </w:r>
          </w:p>
        </w:tc>
      </w:tr>
      <w:tr w:rsidR="002F00C3" w:rsidRPr="00F35C3B" w14:paraId="311CBC6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EDFA0" w14:textId="77777777" w:rsidR="002F00C3" w:rsidRPr="00F35C3B" w:rsidRDefault="002F00C3" w:rsidP="009E70C6">
            <w:pPr>
              <w:pStyle w:val="rowtabella0"/>
              <w:rPr>
                <w:color w:val="002060"/>
              </w:rPr>
            </w:pPr>
            <w:r w:rsidRPr="00F35C3B">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E2BA"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DF18"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A0A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966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0407"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37C4"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3A87"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0073"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E01E" w14:textId="77777777" w:rsidR="002F00C3" w:rsidRPr="00F35C3B" w:rsidRDefault="002F00C3" w:rsidP="009E70C6">
            <w:pPr>
              <w:pStyle w:val="rowtabella0"/>
              <w:jc w:val="center"/>
              <w:rPr>
                <w:color w:val="002060"/>
              </w:rPr>
            </w:pPr>
            <w:r w:rsidRPr="00F35C3B">
              <w:rPr>
                <w:color w:val="002060"/>
              </w:rPr>
              <w:t>0</w:t>
            </w:r>
          </w:p>
        </w:tc>
      </w:tr>
      <w:tr w:rsidR="002F00C3" w:rsidRPr="00F35C3B" w14:paraId="79EADE6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4D5FF" w14:textId="77777777" w:rsidR="002F00C3" w:rsidRPr="00F35C3B" w:rsidRDefault="002F00C3" w:rsidP="009E70C6">
            <w:pPr>
              <w:pStyle w:val="rowtabella0"/>
              <w:rPr>
                <w:color w:val="002060"/>
              </w:rPr>
            </w:pPr>
            <w:r w:rsidRPr="00F35C3B">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266E9"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D93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651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966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6A45"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DC124"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6775"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C421"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EA8B" w14:textId="77777777" w:rsidR="002F00C3" w:rsidRPr="00F35C3B" w:rsidRDefault="002F00C3" w:rsidP="009E70C6">
            <w:pPr>
              <w:pStyle w:val="rowtabella0"/>
              <w:jc w:val="center"/>
              <w:rPr>
                <w:color w:val="002060"/>
              </w:rPr>
            </w:pPr>
            <w:r w:rsidRPr="00F35C3B">
              <w:rPr>
                <w:color w:val="002060"/>
              </w:rPr>
              <w:t>0</w:t>
            </w:r>
          </w:p>
        </w:tc>
      </w:tr>
      <w:tr w:rsidR="002F00C3" w:rsidRPr="00F35C3B" w14:paraId="5EF303F9"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37587" w14:textId="77777777" w:rsidR="002F00C3" w:rsidRPr="00F35C3B" w:rsidRDefault="002F00C3" w:rsidP="009E70C6">
            <w:pPr>
              <w:pStyle w:val="rowtabella0"/>
              <w:rPr>
                <w:color w:val="002060"/>
              </w:rPr>
            </w:pPr>
            <w:r w:rsidRPr="00F35C3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A0F8"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3DA2"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4D4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D6C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F09A"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FDCA"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10E9"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B561"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1218" w14:textId="77777777" w:rsidR="002F00C3" w:rsidRPr="00F35C3B" w:rsidRDefault="002F00C3" w:rsidP="009E70C6">
            <w:pPr>
              <w:pStyle w:val="rowtabella0"/>
              <w:jc w:val="center"/>
              <w:rPr>
                <w:color w:val="002060"/>
              </w:rPr>
            </w:pPr>
            <w:r w:rsidRPr="00F35C3B">
              <w:rPr>
                <w:color w:val="002060"/>
              </w:rPr>
              <w:t>0</w:t>
            </w:r>
          </w:p>
        </w:tc>
      </w:tr>
    </w:tbl>
    <w:p w14:paraId="2BEC5ED2" w14:textId="77777777" w:rsidR="002F00C3" w:rsidRPr="00F35C3B" w:rsidRDefault="002F00C3" w:rsidP="002F00C3">
      <w:pPr>
        <w:pStyle w:val="breakline"/>
        <w:rPr>
          <w:rFonts w:eastAsiaTheme="minorEastAsia"/>
          <w:color w:val="002060"/>
        </w:rPr>
      </w:pPr>
    </w:p>
    <w:p w14:paraId="25FE5F54" w14:textId="77777777" w:rsidR="002F00C3" w:rsidRPr="00F35C3B" w:rsidRDefault="002F00C3" w:rsidP="002F00C3">
      <w:pPr>
        <w:pStyle w:val="breakline"/>
        <w:rPr>
          <w:color w:val="002060"/>
        </w:rPr>
      </w:pPr>
    </w:p>
    <w:p w14:paraId="2A9BE678" w14:textId="77777777" w:rsidR="002F00C3" w:rsidRPr="00F35C3B" w:rsidRDefault="002F00C3" w:rsidP="002F00C3">
      <w:pPr>
        <w:pStyle w:val="sottotitolocampionato10"/>
        <w:rPr>
          <w:color w:val="002060"/>
        </w:rPr>
      </w:pPr>
      <w:r w:rsidRPr="00F35C3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0E476DF0"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551FA"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A921"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3181"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E586"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82058"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DA191"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0A19"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C336E"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CE57"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1AF1C" w14:textId="77777777" w:rsidR="002F00C3" w:rsidRPr="00F35C3B" w:rsidRDefault="002F00C3" w:rsidP="009E70C6">
            <w:pPr>
              <w:pStyle w:val="headertabella0"/>
              <w:rPr>
                <w:color w:val="002060"/>
              </w:rPr>
            </w:pPr>
            <w:r w:rsidRPr="00F35C3B">
              <w:rPr>
                <w:color w:val="002060"/>
              </w:rPr>
              <w:t>PE</w:t>
            </w:r>
          </w:p>
        </w:tc>
      </w:tr>
      <w:tr w:rsidR="002F00C3" w:rsidRPr="00F35C3B" w14:paraId="58F0B5F8"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13C78" w14:textId="77777777" w:rsidR="002F00C3" w:rsidRPr="00F35C3B" w:rsidRDefault="002F00C3" w:rsidP="009E70C6">
            <w:pPr>
              <w:pStyle w:val="rowtabella0"/>
              <w:rPr>
                <w:color w:val="002060"/>
              </w:rPr>
            </w:pPr>
            <w:r w:rsidRPr="00F35C3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AED8"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79D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4A87"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0EE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C44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053A" w14:textId="77777777" w:rsidR="002F00C3" w:rsidRPr="00F35C3B" w:rsidRDefault="002F00C3" w:rsidP="009E70C6">
            <w:pPr>
              <w:pStyle w:val="rowtabella0"/>
              <w:jc w:val="center"/>
              <w:rPr>
                <w:color w:val="002060"/>
              </w:rPr>
            </w:pPr>
            <w:r w:rsidRPr="00F35C3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2F1B"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D8A6"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6132" w14:textId="77777777" w:rsidR="002F00C3" w:rsidRPr="00F35C3B" w:rsidRDefault="002F00C3" w:rsidP="009E70C6">
            <w:pPr>
              <w:pStyle w:val="rowtabella0"/>
              <w:jc w:val="center"/>
              <w:rPr>
                <w:color w:val="002060"/>
              </w:rPr>
            </w:pPr>
            <w:r w:rsidRPr="00F35C3B">
              <w:rPr>
                <w:color w:val="002060"/>
              </w:rPr>
              <w:t>0</w:t>
            </w:r>
          </w:p>
        </w:tc>
      </w:tr>
      <w:tr w:rsidR="002F00C3" w:rsidRPr="00F35C3B" w14:paraId="05ADABAD"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1E035" w14:textId="77777777" w:rsidR="002F00C3" w:rsidRPr="00F35C3B" w:rsidRDefault="002F00C3" w:rsidP="009E70C6">
            <w:pPr>
              <w:pStyle w:val="rowtabella0"/>
              <w:rPr>
                <w:color w:val="002060"/>
              </w:rPr>
            </w:pPr>
            <w:r w:rsidRPr="00F35C3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276D"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2FB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D614"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903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4460"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1222" w14:textId="77777777" w:rsidR="002F00C3" w:rsidRPr="00F35C3B" w:rsidRDefault="002F00C3" w:rsidP="009E70C6">
            <w:pPr>
              <w:pStyle w:val="rowtabella0"/>
              <w:jc w:val="center"/>
              <w:rPr>
                <w:color w:val="002060"/>
              </w:rPr>
            </w:pPr>
            <w:r w:rsidRPr="00F35C3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7479"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22CC"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A19D" w14:textId="77777777" w:rsidR="002F00C3" w:rsidRPr="00F35C3B" w:rsidRDefault="002F00C3" w:rsidP="009E70C6">
            <w:pPr>
              <w:pStyle w:val="rowtabella0"/>
              <w:jc w:val="center"/>
              <w:rPr>
                <w:color w:val="002060"/>
              </w:rPr>
            </w:pPr>
            <w:r w:rsidRPr="00F35C3B">
              <w:rPr>
                <w:color w:val="002060"/>
              </w:rPr>
              <w:t>0</w:t>
            </w:r>
          </w:p>
        </w:tc>
      </w:tr>
      <w:tr w:rsidR="002F00C3" w:rsidRPr="00F35C3B" w14:paraId="3F20B34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FC2B1" w14:textId="77777777" w:rsidR="002F00C3" w:rsidRPr="00F35C3B" w:rsidRDefault="002F00C3" w:rsidP="009E70C6">
            <w:pPr>
              <w:pStyle w:val="rowtabella0"/>
              <w:rPr>
                <w:color w:val="002060"/>
              </w:rPr>
            </w:pPr>
            <w:r w:rsidRPr="00F35C3B">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FF00"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A933"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C94B"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0BD3"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85B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15F2"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DBE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F17A"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B6E1" w14:textId="77777777" w:rsidR="002F00C3" w:rsidRPr="00F35C3B" w:rsidRDefault="002F00C3" w:rsidP="009E70C6">
            <w:pPr>
              <w:pStyle w:val="rowtabella0"/>
              <w:jc w:val="center"/>
              <w:rPr>
                <w:color w:val="002060"/>
              </w:rPr>
            </w:pPr>
            <w:r w:rsidRPr="00F35C3B">
              <w:rPr>
                <w:color w:val="002060"/>
              </w:rPr>
              <w:t>0</w:t>
            </w:r>
          </w:p>
        </w:tc>
      </w:tr>
      <w:tr w:rsidR="002F00C3" w:rsidRPr="00F35C3B" w14:paraId="5493C07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96C19" w14:textId="77777777" w:rsidR="002F00C3" w:rsidRPr="00F35C3B" w:rsidRDefault="002F00C3" w:rsidP="009E70C6">
            <w:pPr>
              <w:pStyle w:val="rowtabella0"/>
              <w:rPr>
                <w:color w:val="002060"/>
              </w:rPr>
            </w:pPr>
            <w:r w:rsidRPr="00F35C3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F0B9"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A36D"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6B9C"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FF70"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3545"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59C6"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0C98"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133C"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D3D7" w14:textId="77777777" w:rsidR="002F00C3" w:rsidRPr="00F35C3B" w:rsidRDefault="002F00C3" w:rsidP="009E70C6">
            <w:pPr>
              <w:pStyle w:val="rowtabella0"/>
              <w:jc w:val="center"/>
              <w:rPr>
                <w:color w:val="002060"/>
              </w:rPr>
            </w:pPr>
            <w:r w:rsidRPr="00F35C3B">
              <w:rPr>
                <w:color w:val="002060"/>
              </w:rPr>
              <w:t>0</w:t>
            </w:r>
          </w:p>
        </w:tc>
      </w:tr>
      <w:tr w:rsidR="002F00C3" w:rsidRPr="00F35C3B" w14:paraId="08E3CB8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A60A7" w14:textId="77777777" w:rsidR="002F00C3" w:rsidRPr="00F35C3B" w:rsidRDefault="002F00C3" w:rsidP="009E70C6">
            <w:pPr>
              <w:pStyle w:val="rowtabella0"/>
              <w:rPr>
                <w:color w:val="002060"/>
              </w:rPr>
            </w:pPr>
            <w:r w:rsidRPr="00F35C3B">
              <w:rPr>
                <w:color w:val="002060"/>
              </w:rPr>
              <w:lastRenderedPageBreak/>
              <w:t xml:space="preserve">A.S.D. </w:t>
            </w:r>
            <w:proofErr w:type="gramStart"/>
            <w:r w:rsidRPr="00F35C3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C9F3"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3C9A"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CB2A"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07C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A74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DD54"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C2A5"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19B2"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8EC5" w14:textId="77777777" w:rsidR="002F00C3" w:rsidRPr="00F35C3B" w:rsidRDefault="002F00C3" w:rsidP="009E70C6">
            <w:pPr>
              <w:pStyle w:val="rowtabella0"/>
              <w:jc w:val="center"/>
              <w:rPr>
                <w:color w:val="002060"/>
              </w:rPr>
            </w:pPr>
            <w:r w:rsidRPr="00F35C3B">
              <w:rPr>
                <w:color w:val="002060"/>
              </w:rPr>
              <w:t>0</w:t>
            </w:r>
          </w:p>
        </w:tc>
      </w:tr>
      <w:tr w:rsidR="002F00C3" w:rsidRPr="00F35C3B" w14:paraId="09DCDFF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0390C0" w14:textId="77777777" w:rsidR="002F00C3" w:rsidRPr="00F35C3B" w:rsidRDefault="002F00C3" w:rsidP="009E70C6">
            <w:pPr>
              <w:pStyle w:val="rowtabella0"/>
              <w:rPr>
                <w:color w:val="002060"/>
              </w:rPr>
            </w:pPr>
            <w:r w:rsidRPr="00F35C3B">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CAA6"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254A"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3969"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54D75"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52F3"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1F20" w14:textId="77777777" w:rsidR="002F00C3" w:rsidRPr="00F35C3B" w:rsidRDefault="002F00C3" w:rsidP="009E70C6">
            <w:pPr>
              <w:pStyle w:val="rowtabella0"/>
              <w:jc w:val="center"/>
              <w:rPr>
                <w:color w:val="002060"/>
              </w:rPr>
            </w:pPr>
            <w:r w:rsidRPr="00F35C3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E937"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AD9D"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1037" w14:textId="77777777" w:rsidR="002F00C3" w:rsidRPr="00F35C3B" w:rsidRDefault="002F00C3" w:rsidP="009E70C6">
            <w:pPr>
              <w:pStyle w:val="rowtabella0"/>
              <w:jc w:val="center"/>
              <w:rPr>
                <w:color w:val="002060"/>
              </w:rPr>
            </w:pPr>
            <w:r w:rsidRPr="00F35C3B">
              <w:rPr>
                <w:color w:val="002060"/>
              </w:rPr>
              <w:t>0</w:t>
            </w:r>
          </w:p>
        </w:tc>
      </w:tr>
      <w:tr w:rsidR="002F00C3" w:rsidRPr="00F35C3B" w14:paraId="1B1F9E4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86289" w14:textId="77777777" w:rsidR="002F00C3" w:rsidRPr="00F35C3B" w:rsidRDefault="002F00C3" w:rsidP="009E70C6">
            <w:pPr>
              <w:pStyle w:val="rowtabella0"/>
              <w:rPr>
                <w:color w:val="002060"/>
              </w:rPr>
            </w:pPr>
            <w:r w:rsidRPr="00F35C3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2C3E"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ED6A"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B966"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67A0"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62B4"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7DB7"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A5BC"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BF05"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CC42" w14:textId="77777777" w:rsidR="002F00C3" w:rsidRPr="00F35C3B" w:rsidRDefault="002F00C3" w:rsidP="009E70C6">
            <w:pPr>
              <w:pStyle w:val="rowtabella0"/>
              <w:jc w:val="center"/>
              <w:rPr>
                <w:color w:val="002060"/>
              </w:rPr>
            </w:pPr>
            <w:r w:rsidRPr="00F35C3B">
              <w:rPr>
                <w:color w:val="002060"/>
              </w:rPr>
              <w:t>0</w:t>
            </w:r>
          </w:p>
        </w:tc>
      </w:tr>
      <w:tr w:rsidR="002F00C3" w:rsidRPr="00F35C3B" w14:paraId="3E5A9C9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06CAEA" w14:textId="77777777" w:rsidR="002F00C3" w:rsidRPr="00F35C3B" w:rsidRDefault="002F00C3" w:rsidP="009E70C6">
            <w:pPr>
              <w:pStyle w:val="rowtabella0"/>
              <w:rPr>
                <w:color w:val="002060"/>
              </w:rPr>
            </w:pPr>
            <w:r w:rsidRPr="00F35C3B">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2D0A"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B96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81A1"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5D5D5"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05C5"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5C03"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CC42"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F2C5"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2D88" w14:textId="77777777" w:rsidR="002F00C3" w:rsidRPr="00F35C3B" w:rsidRDefault="002F00C3" w:rsidP="009E70C6">
            <w:pPr>
              <w:pStyle w:val="rowtabella0"/>
              <w:jc w:val="center"/>
              <w:rPr>
                <w:color w:val="002060"/>
              </w:rPr>
            </w:pPr>
            <w:r w:rsidRPr="00F35C3B">
              <w:rPr>
                <w:color w:val="002060"/>
              </w:rPr>
              <w:t>0</w:t>
            </w:r>
          </w:p>
        </w:tc>
      </w:tr>
      <w:tr w:rsidR="002F00C3" w:rsidRPr="00F35C3B" w14:paraId="596CF10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5185B" w14:textId="77777777" w:rsidR="002F00C3" w:rsidRPr="00F35C3B" w:rsidRDefault="002F00C3" w:rsidP="009E70C6">
            <w:pPr>
              <w:pStyle w:val="rowtabella0"/>
              <w:rPr>
                <w:color w:val="002060"/>
              </w:rPr>
            </w:pPr>
            <w:r w:rsidRPr="00F35C3B">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1EF1"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F31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B17E"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28A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896F"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2238"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8F58"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FB03"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65F9" w14:textId="77777777" w:rsidR="002F00C3" w:rsidRPr="00F35C3B" w:rsidRDefault="002F00C3" w:rsidP="009E70C6">
            <w:pPr>
              <w:pStyle w:val="rowtabella0"/>
              <w:jc w:val="center"/>
              <w:rPr>
                <w:color w:val="002060"/>
              </w:rPr>
            </w:pPr>
            <w:r w:rsidRPr="00F35C3B">
              <w:rPr>
                <w:color w:val="002060"/>
              </w:rPr>
              <w:t>0</w:t>
            </w:r>
          </w:p>
        </w:tc>
      </w:tr>
      <w:tr w:rsidR="002F00C3" w:rsidRPr="00F35C3B" w14:paraId="455F388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75EC7" w14:textId="77777777" w:rsidR="002F00C3" w:rsidRPr="00F35C3B" w:rsidRDefault="002F00C3" w:rsidP="009E70C6">
            <w:pPr>
              <w:pStyle w:val="rowtabella0"/>
              <w:rPr>
                <w:color w:val="002060"/>
              </w:rPr>
            </w:pPr>
            <w:r w:rsidRPr="00F35C3B">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CBD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7BEE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E4E8"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54F8"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B33E"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22D3"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AF34"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1A5B"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054D" w14:textId="77777777" w:rsidR="002F00C3" w:rsidRPr="00F35C3B" w:rsidRDefault="002F00C3" w:rsidP="009E70C6">
            <w:pPr>
              <w:pStyle w:val="rowtabella0"/>
              <w:jc w:val="center"/>
              <w:rPr>
                <w:color w:val="002060"/>
              </w:rPr>
            </w:pPr>
            <w:r w:rsidRPr="00F35C3B">
              <w:rPr>
                <w:color w:val="002060"/>
              </w:rPr>
              <w:t>0</w:t>
            </w:r>
          </w:p>
        </w:tc>
      </w:tr>
      <w:tr w:rsidR="002F00C3" w:rsidRPr="00F35C3B" w14:paraId="6E48B8D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99AC4" w14:textId="77777777" w:rsidR="002F00C3" w:rsidRPr="00F35C3B" w:rsidRDefault="002F00C3" w:rsidP="009E70C6">
            <w:pPr>
              <w:pStyle w:val="rowtabella0"/>
              <w:rPr>
                <w:color w:val="002060"/>
                <w:lang w:val="es-ES"/>
              </w:rPr>
            </w:pPr>
            <w:r w:rsidRPr="00F35C3B">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42B9"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6DD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0CD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14E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C83B"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23C6"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4072"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AFCE7"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F932" w14:textId="77777777" w:rsidR="002F00C3" w:rsidRPr="00F35C3B" w:rsidRDefault="002F00C3" w:rsidP="009E70C6">
            <w:pPr>
              <w:pStyle w:val="rowtabella0"/>
              <w:jc w:val="center"/>
              <w:rPr>
                <w:color w:val="002060"/>
              </w:rPr>
            </w:pPr>
            <w:r w:rsidRPr="00F35C3B">
              <w:rPr>
                <w:color w:val="002060"/>
              </w:rPr>
              <w:t>0</w:t>
            </w:r>
          </w:p>
        </w:tc>
      </w:tr>
      <w:tr w:rsidR="002F00C3" w:rsidRPr="00F35C3B" w14:paraId="6280776C"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833D2" w14:textId="77777777" w:rsidR="002F00C3" w:rsidRPr="00F35C3B" w:rsidRDefault="002F00C3" w:rsidP="009E70C6">
            <w:pPr>
              <w:pStyle w:val="rowtabella0"/>
              <w:rPr>
                <w:color w:val="002060"/>
              </w:rPr>
            </w:pPr>
            <w:r w:rsidRPr="00F35C3B">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FB25"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9E05"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0F05"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E731"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1B5E"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B372"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1580" w14:textId="77777777" w:rsidR="002F00C3" w:rsidRPr="00F35C3B" w:rsidRDefault="002F00C3" w:rsidP="009E70C6">
            <w:pPr>
              <w:pStyle w:val="rowtabella0"/>
              <w:jc w:val="center"/>
              <w:rPr>
                <w:color w:val="002060"/>
              </w:rPr>
            </w:pPr>
            <w:r w:rsidRPr="00F35C3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975C"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5F51" w14:textId="77777777" w:rsidR="002F00C3" w:rsidRPr="00F35C3B" w:rsidRDefault="002F00C3" w:rsidP="009E70C6">
            <w:pPr>
              <w:pStyle w:val="rowtabella0"/>
              <w:jc w:val="center"/>
              <w:rPr>
                <w:color w:val="002060"/>
              </w:rPr>
            </w:pPr>
            <w:r w:rsidRPr="00F35C3B">
              <w:rPr>
                <w:color w:val="002060"/>
              </w:rPr>
              <w:t>0</w:t>
            </w:r>
          </w:p>
        </w:tc>
      </w:tr>
      <w:tr w:rsidR="002F00C3" w:rsidRPr="00F35C3B" w14:paraId="4F12138A"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251A2" w14:textId="77777777" w:rsidR="002F00C3" w:rsidRPr="00F35C3B" w:rsidRDefault="002F00C3" w:rsidP="009E70C6">
            <w:pPr>
              <w:pStyle w:val="rowtabella0"/>
              <w:rPr>
                <w:color w:val="002060"/>
              </w:rPr>
            </w:pPr>
            <w:r w:rsidRPr="00F35C3B">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A72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E51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FC8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36E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8CDD"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D16E"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25F4" w14:textId="77777777" w:rsidR="002F00C3" w:rsidRPr="00F35C3B" w:rsidRDefault="002F00C3" w:rsidP="009E70C6">
            <w:pPr>
              <w:pStyle w:val="rowtabella0"/>
              <w:jc w:val="center"/>
              <w:rPr>
                <w:color w:val="002060"/>
              </w:rPr>
            </w:pPr>
            <w:r w:rsidRPr="00F35C3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D5EF"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18ED" w14:textId="77777777" w:rsidR="002F00C3" w:rsidRPr="00F35C3B" w:rsidRDefault="002F00C3" w:rsidP="009E70C6">
            <w:pPr>
              <w:pStyle w:val="rowtabella0"/>
              <w:jc w:val="center"/>
              <w:rPr>
                <w:color w:val="002060"/>
              </w:rPr>
            </w:pPr>
            <w:r w:rsidRPr="00F35C3B">
              <w:rPr>
                <w:color w:val="002060"/>
              </w:rPr>
              <w:t>0</w:t>
            </w:r>
          </w:p>
        </w:tc>
      </w:tr>
    </w:tbl>
    <w:p w14:paraId="03846E00" w14:textId="77777777" w:rsidR="002F00C3" w:rsidRDefault="002F00C3" w:rsidP="002F00C3">
      <w:pPr>
        <w:pStyle w:val="breakline"/>
        <w:rPr>
          <w:color w:val="002060"/>
        </w:rPr>
      </w:pPr>
    </w:p>
    <w:p w14:paraId="0A7CB9D0" w14:textId="77777777" w:rsidR="002F00C3" w:rsidRPr="00F35C3B" w:rsidRDefault="002F00C3" w:rsidP="002F00C3">
      <w:pPr>
        <w:pStyle w:val="breakline"/>
        <w:jc w:val="center"/>
        <w:rPr>
          <w:color w:val="002060"/>
        </w:rPr>
      </w:pPr>
      <w:r w:rsidRPr="007038CA">
        <w:rPr>
          <w:rFonts w:ascii="Arial" w:hAnsi="Arial" w:cs="Arial"/>
          <w:b/>
          <w:bCs/>
          <w:color w:val="002060"/>
          <w:sz w:val="36"/>
          <w:szCs w:val="36"/>
        </w:rPr>
        <w:t>PROGRAMMA GARE</w:t>
      </w:r>
    </w:p>
    <w:p w14:paraId="6DF122CC" w14:textId="77777777" w:rsidR="002F00C3" w:rsidRDefault="002F00C3" w:rsidP="002F00C3">
      <w:pPr>
        <w:pStyle w:val="breakline"/>
        <w:rPr>
          <w:rFonts w:eastAsiaTheme="minorEastAsia"/>
          <w:color w:val="002060"/>
        </w:rPr>
      </w:pPr>
    </w:p>
    <w:p w14:paraId="70E802FA" w14:textId="77777777" w:rsidR="0095512E" w:rsidRPr="0062474D" w:rsidRDefault="0095512E" w:rsidP="0095512E">
      <w:pPr>
        <w:pStyle w:val="sottotitolocampionato10"/>
        <w:rPr>
          <w:color w:val="002060"/>
        </w:rPr>
      </w:pPr>
      <w:r w:rsidRPr="0062474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6"/>
        <w:gridCol w:w="385"/>
        <w:gridCol w:w="898"/>
        <w:gridCol w:w="1178"/>
        <w:gridCol w:w="1550"/>
        <w:gridCol w:w="1560"/>
      </w:tblGrid>
      <w:tr w:rsidR="0095512E" w:rsidRPr="0062474D" w14:paraId="35FC7CEB"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71B99"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69E9"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E0BBA"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4B09E"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87343"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AD7B0"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148A4"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48807CD4"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5105D5" w14:textId="77777777" w:rsidR="0095512E" w:rsidRPr="0062474D" w:rsidRDefault="0095512E" w:rsidP="009E70C6">
            <w:pPr>
              <w:pStyle w:val="rowtabella0"/>
              <w:rPr>
                <w:color w:val="002060"/>
              </w:rPr>
            </w:pPr>
            <w:r w:rsidRPr="0062474D">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99AA3" w14:textId="77777777" w:rsidR="0095512E" w:rsidRPr="0062474D" w:rsidRDefault="0095512E" w:rsidP="009E70C6">
            <w:pPr>
              <w:pStyle w:val="rowtabella0"/>
              <w:rPr>
                <w:color w:val="002060"/>
              </w:rPr>
            </w:pPr>
            <w:r w:rsidRPr="0062474D">
              <w:rPr>
                <w:color w:val="002060"/>
              </w:rPr>
              <w:t>MANTOVAN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E4C6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53E64" w14:textId="77777777" w:rsidR="0095512E" w:rsidRPr="0062474D" w:rsidRDefault="0095512E" w:rsidP="009E70C6">
            <w:pPr>
              <w:pStyle w:val="rowtabella0"/>
              <w:rPr>
                <w:color w:val="002060"/>
              </w:rPr>
            </w:pPr>
            <w:r w:rsidRPr="0062474D">
              <w:rPr>
                <w:color w:val="002060"/>
              </w:rPr>
              <w:t>21/11/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766A9" w14:textId="77777777" w:rsidR="0095512E" w:rsidRPr="0062474D" w:rsidRDefault="0095512E" w:rsidP="009E70C6">
            <w:pPr>
              <w:pStyle w:val="rowtabella0"/>
              <w:rPr>
                <w:color w:val="002060"/>
              </w:rPr>
            </w:pPr>
            <w:r w:rsidRPr="0062474D">
              <w:rPr>
                <w:color w:val="002060"/>
              </w:rPr>
              <w:t xml:space="preserve">5454 </w:t>
            </w:r>
            <w:proofErr w:type="gramStart"/>
            <w:r w:rsidRPr="0062474D">
              <w:rPr>
                <w:color w:val="002060"/>
              </w:rPr>
              <w:t>C.COPERTO</w:t>
            </w:r>
            <w:proofErr w:type="gramEnd"/>
            <w:r w:rsidRPr="0062474D">
              <w:rPr>
                <w:color w:val="002060"/>
              </w:rPr>
              <w:t xml:space="preserve"> </w:t>
            </w:r>
            <w:proofErr w:type="gramStart"/>
            <w:r w:rsidRPr="0062474D">
              <w:rPr>
                <w:color w:val="002060"/>
              </w:rPr>
              <w:t>C.TENNIS</w:t>
            </w:r>
            <w:proofErr w:type="gramEnd"/>
            <w:r w:rsidRPr="0062474D">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A1D30" w14:textId="77777777" w:rsidR="0095512E" w:rsidRPr="0062474D" w:rsidRDefault="0095512E" w:rsidP="009E70C6">
            <w:pPr>
              <w:pStyle w:val="rowtabella0"/>
              <w:rPr>
                <w:color w:val="002060"/>
              </w:rPr>
            </w:pPr>
            <w:r w:rsidRPr="0062474D">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E9254" w14:textId="77777777" w:rsidR="0095512E" w:rsidRPr="0062474D" w:rsidRDefault="0095512E" w:rsidP="009E70C6">
            <w:pPr>
              <w:pStyle w:val="rowtabella0"/>
              <w:rPr>
                <w:color w:val="002060"/>
              </w:rPr>
            </w:pPr>
            <w:r w:rsidRPr="0062474D">
              <w:rPr>
                <w:color w:val="002060"/>
              </w:rPr>
              <w:t>VIA VILLA TOMBARI</w:t>
            </w:r>
          </w:p>
        </w:tc>
      </w:tr>
      <w:tr w:rsidR="0095512E" w:rsidRPr="0062474D" w14:paraId="20B6DEBA"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1A277" w14:textId="77777777" w:rsidR="0095512E" w:rsidRPr="0062474D" w:rsidRDefault="0095512E" w:rsidP="009E70C6">
            <w:pPr>
              <w:pStyle w:val="rowtabella0"/>
              <w:rPr>
                <w:color w:val="002060"/>
              </w:rPr>
            </w:pPr>
            <w:proofErr w:type="gramStart"/>
            <w:r w:rsidRPr="0062474D">
              <w:rPr>
                <w:color w:val="002060"/>
              </w:rPr>
              <w:t>CITTA</w:t>
            </w:r>
            <w:proofErr w:type="gramEnd"/>
            <w:r w:rsidRPr="0062474D">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273B7" w14:textId="77777777" w:rsidR="0095512E" w:rsidRPr="0062474D" w:rsidRDefault="0095512E" w:rsidP="009E70C6">
            <w:pPr>
              <w:pStyle w:val="rowtabella0"/>
              <w:rPr>
                <w:color w:val="002060"/>
              </w:rPr>
            </w:pPr>
            <w:r w:rsidRPr="0062474D">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E0E12"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0E932B"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30AF29" w14:textId="77777777" w:rsidR="0095512E" w:rsidRPr="0062474D" w:rsidRDefault="0095512E" w:rsidP="009E70C6">
            <w:pPr>
              <w:pStyle w:val="rowtabella0"/>
              <w:rPr>
                <w:color w:val="002060"/>
              </w:rPr>
            </w:pPr>
            <w:r w:rsidRPr="0062474D">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CB03B" w14:textId="77777777" w:rsidR="0095512E" w:rsidRPr="0062474D" w:rsidRDefault="0095512E" w:rsidP="009E70C6">
            <w:pPr>
              <w:pStyle w:val="rowtabella0"/>
              <w:rPr>
                <w:color w:val="002060"/>
              </w:rPr>
            </w:pPr>
            <w:r w:rsidRPr="0062474D">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1967B" w14:textId="77777777" w:rsidR="0095512E" w:rsidRPr="0062474D" w:rsidRDefault="0095512E" w:rsidP="009E70C6">
            <w:pPr>
              <w:pStyle w:val="rowtabella0"/>
              <w:rPr>
                <w:color w:val="002060"/>
              </w:rPr>
            </w:pPr>
            <w:r w:rsidRPr="0062474D">
              <w:rPr>
                <w:color w:val="002060"/>
              </w:rPr>
              <w:t>VIA MATTEOTTI</w:t>
            </w:r>
          </w:p>
        </w:tc>
      </w:tr>
      <w:tr w:rsidR="0095512E" w:rsidRPr="0062474D" w14:paraId="344A9F6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B4A95" w14:textId="77777777" w:rsidR="0095512E" w:rsidRPr="0062474D" w:rsidRDefault="0095512E" w:rsidP="009E70C6">
            <w:pPr>
              <w:pStyle w:val="rowtabella0"/>
              <w:rPr>
                <w:color w:val="002060"/>
              </w:rPr>
            </w:pPr>
            <w:r w:rsidRPr="0062474D">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8F4C5" w14:textId="77777777" w:rsidR="0095512E" w:rsidRPr="0062474D" w:rsidRDefault="0095512E" w:rsidP="009E70C6">
            <w:pPr>
              <w:pStyle w:val="rowtabella0"/>
              <w:rPr>
                <w:color w:val="002060"/>
              </w:rPr>
            </w:pPr>
            <w:r w:rsidRPr="0062474D">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92FDB6"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1C0848"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7691D7" w14:textId="77777777" w:rsidR="0095512E" w:rsidRPr="0062474D" w:rsidRDefault="0095512E" w:rsidP="009E70C6">
            <w:pPr>
              <w:pStyle w:val="rowtabella0"/>
              <w:rPr>
                <w:color w:val="002060"/>
              </w:rPr>
            </w:pPr>
            <w:r w:rsidRPr="0062474D">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5BD39" w14:textId="77777777" w:rsidR="0095512E" w:rsidRPr="0062474D" w:rsidRDefault="0095512E" w:rsidP="009E70C6">
            <w:pPr>
              <w:pStyle w:val="rowtabella0"/>
              <w:rPr>
                <w:color w:val="002060"/>
              </w:rPr>
            </w:pPr>
            <w:r w:rsidRPr="0062474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8FE8F" w14:textId="77777777" w:rsidR="0095512E" w:rsidRPr="0062474D" w:rsidRDefault="0095512E" w:rsidP="009E70C6">
            <w:pPr>
              <w:pStyle w:val="rowtabella0"/>
              <w:rPr>
                <w:color w:val="002060"/>
              </w:rPr>
            </w:pPr>
            <w:r w:rsidRPr="0062474D">
              <w:rPr>
                <w:color w:val="002060"/>
              </w:rPr>
              <w:t>VIA DELLO STADIO</w:t>
            </w:r>
          </w:p>
        </w:tc>
      </w:tr>
      <w:tr w:rsidR="0095512E" w:rsidRPr="0062474D" w14:paraId="4BF05D6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D1D1AA" w14:textId="77777777" w:rsidR="0095512E" w:rsidRPr="0062474D" w:rsidRDefault="0095512E" w:rsidP="009E70C6">
            <w:pPr>
              <w:pStyle w:val="rowtabella0"/>
              <w:rPr>
                <w:color w:val="002060"/>
              </w:rPr>
            </w:pPr>
            <w:r w:rsidRPr="0062474D">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6536C7" w14:textId="77777777" w:rsidR="0095512E" w:rsidRPr="0062474D" w:rsidRDefault="0095512E" w:rsidP="009E70C6">
            <w:pPr>
              <w:pStyle w:val="rowtabella0"/>
              <w:rPr>
                <w:color w:val="002060"/>
              </w:rPr>
            </w:pPr>
            <w:r w:rsidRPr="0062474D">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F3703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240A53"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ACFC2E" w14:textId="77777777" w:rsidR="0095512E" w:rsidRPr="0062474D" w:rsidRDefault="0095512E" w:rsidP="009E70C6">
            <w:pPr>
              <w:pStyle w:val="rowtabella0"/>
              <w:rPr>
                <w:color w:val="002060"/>
              </w:rPr>
            </w:pPr>
            <w:r w:rsidRPr="0062474D">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32515" w14:textId="77777777" w:rsidR="0095512E" w:rsidRPr="0062474D" w:rsidRDefault="0095512E" w:rsidP="009E70C6">
            <w:pPr>
              <w:pStyle w:val="rowtabella0"/>
              <w:rPr>
                <w:color w:val="002060"/>
              </w:rPr>
            </w:pPr>
            <w:r w:rsidRPr="0062474D">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C2958F" w14:textId="77777777" w:rsidR="0095512E" w:rsidRPr="0062474D" w:rsidRDefault="0095512E" w:rsidP="009E70C6">
            <w:pPr>
              <w:pStyle w:val="rowtabella0"/>
              <w:rPr>
                <w:color w:val="002060"/>
              </w:rPr>
            </w:pPr>
            <w:r w:rsidRPr="0062474D">
              <w:rPr>
                <w:color w:val="002060"/>
              </w:rPr>
              <w:t>VIA DELL'INDUSTRIA</w:t>
            </w:r>
          </w:p>
        </w:tc>
      </w:tr>
      <w:tr w:rsidR="0095512E" w:rsidRPr="0062474D" w14:paraId="75B8AA31"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3BF2B6" w14:textId="77777777" w:rsidR="0095512E" w:rsidRPr="0062474D" w:rsidRDefault="0095512E" w:rsidP="009E70C6">
            <w:pPr>
              <w:pStyle w:val="rowtabella0"/>
              <w:rPr>
                <w:color w:val="002060"/>
              </w:rPr>
            </w:pPr>
            <w:r w:rsidRPr="0062474D">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DB1619" w14:textId="77777777" w:rsidR="0095512E" w:rsidRPr="0062474D" w:rsidRDefault="0095512E" w:rsidP="009E70C6">
            <w:pPr>
              <w:pStyle w:val="rowtabella0"/>
              <w:rPr>
                <w:color w:val="002060"/>
              </w:rPr>
            </w:pPr>
            <w:r w:rsidRPr="0062474D">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EB78BB"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834186"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75963C" w14:textId="77777777" w:rsidR="0095512E" w:rsidRPr="0062474D" w:rsidRDefault="0095512E" w:rsidP="009E70C6">
            <w:pPr>
              <w:pStyle w:val="rowtabella0"/>
              <w:rPr>
                <w:color w:val="002060"/>
              </w:rPr>
            </w:pPr>
            <w:r w:rsidRPr="0062474D">
              <w:rPr>
                <w:color w:val="002060"/>
              </w:rPr>
              <w:t xml:space="preserve">5429 PAL.COM. </w:t>
            </w:r>
            <w:proofErr w:type="gramStart"/>
            <w:r w:rsidRPr="0062474D">
              <w:rPr>
                <w:color w:val="002060"/>
              </w:rPr>
              <w:t>S.MICHELE</w:t>
            </w:r>
            <w:proofErr w:type="gramEnd"/>
            <w:r w:rsidRPr="0062474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14C7F" w14:textId="77777777" w:rsidR="0095512E" w:rsidRPr="0062474D" w:rsidRDefault="0095512E" w:rsidP="009E70C6">
            <w:pPr>
              <w:pStyle w:val="rowtabella0"/>
              <w:rPr>
                <w:color w:val="002060"/>
              </w:rPr>
            </w:pPr>
            <w:r w:rsidRPr="0062474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06FA9" w14:textId="77777777" w:rsidR="0095512E" w:rsidRPr="0062474D" w:rsidRDefault="0095512E" w:rsidP="009E70C6">
            <w:pPr>
              <w:pStyle w:val="rowtabella0"/>
              <w:rPr>
                <w:color w:val="002060"/>
              </w:rPr>
            </w:pPr>
            <w:r w:rsidRPr="0062474D">
              <w:rPr>
                <w:color w:val="002060"/>
              </w:rPr>
              <w:t>VIA LORETO</w:t>
            </w:r>
          </w:p>
        </w:tc>
      </w:tr>
      <w:tr w:rsidR="0095512E" w:rsidRPr="0062474D" w14:paraId="10C9763A"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66071F" w14:textId="77777777" w:rsidR="0095512E" w:rsidRPr="0062474D" w:rsidRDefault="0095512E" w:rsidP="009E70C6">
            <w:pPr>
              <w:pStyle w:val="rowtabella0"/>
              <w:rPr>
                <w:color w:val="002060"/>
              </w:rPr>
            </w:pPr>
            <w:r w:rsidRPr="0062474D">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C0AB4" w14:textId="77777777" w:rsidR="0095512E" w:rsidRPr="0062474D" w:rsidRDefault="0095512E" w:rsidP="009E70C6">
            <w:pPr>
              <w:pStyle w:val="rowtabella0"/>
              <w:rPr>
                <w:color w:val="002060"/>
              </w:rPr>
            </w:pPr>
            <w:r w:rsidRPr="0062474D">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A35815"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76FC6A" w14:textId="77777777" w:rsidR="0095512E" w:rsidRPr="0062474D" w:rsidRDefault="0095512E" w:rsidP="009E70C6">
            <w:pPr>
              <w:pStyle w:val="rowtabella0"/>
              <w:rPr>
                <w:color w:val="002060"/>
              </w:rPr>
            </w:pPr>
            <w:r w:rsidRPr="0062474D">
              <w:rPr>
                <w:color w:val="002060"/>
              </w:rPr>
              <w:t>21/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BE3FCF" w14:textId="77777777" w:rsidR="0095512E" w:rsidRPr="0062474D" w:rsidRDefault="0095512E" w:rsidP="009E70C6">
            <w:pPr>
              <w:pStyle w:val="rowtabella0"/>
              <w:rPr>
                <w:color w:val="002060"/>
              </w:rPr>
            </w:pPr>
            <w:r w:rsidRPr="0062474D">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29EC0" w14:textId="77777777" w:rsidR="0095512E" w:rsidRPr="0062474D" w:rsidRDefault="0095512E" w:rsidP="009E70C6">
            <w:pPr>
              <w:pStyle w:val="rowtabella0"/>
              <w:rPr>
                <w:color w:val="002060"/>
              </w:rPr>
            </w:pPr>
            <w:r w:rsidRPr="0062474D">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0E838" w14:textId="77777777" w:rsidR="0095512E" w:rsidRPr="0062474D" w:rsidRDefault="0095512E" w:rsidP="009E70C6">
            <w:pPr>
              <w:pStyle w:val="rowtabella0"/>
              <w:rPr>
                <w:color w:val="002060"/>
              </w:rPr>
            </w:pPr>
            <w:r w:rsidRPr="0062474D">
              <w:rPr>
                <w:color w:val="002060"/>
              </w:rPr>
              <w:t>VIA IV NOVEMBRE</w:t>
            </w:r>
          </w:p>
        </w:tc>
      </w:tr>
      <w:tr w:rsidR="0095512E" w:rsidRPr="0062474D" w14:paraId="180B9D0C"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9464C" w14:textId="77777777" w:rsidR="0095512E" w:rsidRPr="0062474D" w:rsidRDefault="0095512E" w:rsidP="009E70C6">
            <w:pPr>
              <w:pStyle w:val="rowtabella0"/>
              <w:rPr>
                <w:color w:val="002060"/>
              </w:rPr>
            </w:pPr>
            <w:r w:rsidRPr="0062474D">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A8011" w14:textId="77777777" w:rsidR="0095512E" w:rsidRPr="0062474D" w:rsidRDefault="0095512E" w:rsidP="009E70C6">
            <w:pPr>
              <w:pStyle w:val="rowtabella0"/>
              <w:rPr>
                <w:color w:val="002060"/>
              </w:rPr>
            </w:pPr>
            <w:r w:rsidRPr="0062474D">
              <w:rPr>
                <w:color w:val="002060"/>
              </w:rPr>
              <w:t>GIOVANI SANT IPPOLI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FD755"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49279"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40772" w14:textId="77777777" w:rsidR="0095512E" w:rsidRPr="0062474D" w:rsidRDefault="0095512E" w:rsidP="009E70C6">
            <w:pPr>
              <w:pStyle w:val="rowtabella0"/>
              <w:rPr>
                <w:color w:val="002060"/>
              </w:rPr>
            </w:pPr>
            <w:r w:rsidRPr="0062474D">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E71EF" w14:textId="77777777" w:rsidR="0095512E" w:rsidRPr="0062474D" w:rsidRDefault="0095512E" w:rsidP="009E70C6">
            <w:pPr>
              <w:pStyle w:val="rowtabella0"/>
              <w:rPr>
                <w:color w:val="002060"/>
              </w:rPr>
            </w:pPr>
            <w:r w:rsidRPr="0062474D">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5CFA5" w14:textId="77777777" w:rsidR="0095512E" w:rsidRPr="0062474D" w:rsidRDefault="0095512E" w:rsidP="009E70C6">
            <w:pPr>
              <w:pStyle w:val="rowtabella0"/>
              <w:rPr>
                <w:color w:val="002060"/>
              </w:rPr>
            </w:pPr>
            <w:r w:rsidRPr="0062474D">
              <w:rPr>
                <w:color w:val="002060"/>
              </w:rPr>
              <w:t>VIA BRAMANTE</w:t>
            </w:r>
          </w:p>
        </w:tc>
      </w:tr>
    </w:tbl>
    <w:p w14:paraId="1094A05E" w14:textId="77777777" w:rsidR="0095512E" w:rsidRPr="0062474D" w:rsidRDefault="0095512E" w:rsidP="0095512E">
      <w:pPr>
        <w:pStyle w:val="breakline"/>
        <w:rPr>
          <w:rFonts w:eastAsiaTheme="minorEastAsia"/>
          <w:color w:val="002060"/>
        </w:rPr>
      </w:pPr>
    </w:p>
    <w:p w14:paraId="30D8E2CF" w14:textId="77777777" w:rsidR="0095512E" w:rsidRPr="0062474D" w:rsidRDefault="0095512E" w:rsidP="0095512E">
      <w:pPr>
        <w:pStyle w:val="breakline"/>
        <w:rPr>
          <w:color w:val="002060"/>
        </w:rPr>
      </w:pPr>
    </w:p>
    <w:p w14:paraId="0B81DC92" w14:textId="77777777" w:rsidR="0095512E" w:rsidRPr="0062474D" w:rsidRDefault="0095512E" w:rsidP="0095512E">
      <w:pPr>
        <w:pStyle w:val="breakline"/>
        <w:rPr>
          <w:color w:val="002060"/>
        </w:rPr>
      </w:pPr>
    </w:p>
    <w:p w14:paraId="0FF77774" w14:textId="77777777" w:rsidR="0095512E" w:rsidRPr="0062474D" w:rsidRDefault="0095512E" w:rsidP="0095512E">
      <w:pPr>
        <w:pStyle w:val="sottotitolocampionato10"/>
        <w:rPr>
          <w:color w:val="002060"/>
        </w:rPr>
      </w:pPr>
      <w:r w:rsidRPr="0062474D">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9"/>
        <w:gridCol w:w="385"/>
        <w:gridCol w:w="898"/>
        <w:gridCol w:w="1199"/>
        <w:gridCol w:w="1552"/>
        <w:gridCol w:w="1539"/>
      </w:tblGrid>
      <w:tr w:rsidR="0095512E" w:rsidRPr="0062474D" w14:paraId="79BE3145"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E4947"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DDBBE"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3F5A6"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8AE4"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41F67"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56C57"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A08BD"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626CC762"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751297" w14:textId="77777777" w:rsidR="0095512E" w:rsidRPr="0062474D" w:rsidRDefault="0095512E" w:rsidP="009E70C6">
            <w:pPr>
              <w:pStyle w:val="rowtabella0"/>
              <w:rPr>
                <w:color w:val="002060"/>
              </w:rPr>
            </w:pPr>
            <w:r w:rsidRPr="0062474D">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6DB55" w14:textId="77777777" w:rsidR="0095512E" w:rsidRPr="0062474D" w:rsidRDefault="0095512E" w:rsidP="009E70C6">
            <w:pPr>
              <w:pStyle w:val="rowtabella0"/>
              <w:rPr>
                <w:color w:val="002060"/>
              </w:rPr>
            </w:pPr>
            <w:r w:rsidRPr="0062474D">
              <w:rPr>
                <w:color w:val="002060"/>
              </w:rPr>
              <w:t>AVEN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939B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85323" w14:textId="77777777" w:rsidR="0095512E" w:rsidRPr="0062474D" w:rsidRDefault="0095512E" w:rsidP="009E70C6">
            <w:pPr>
              <w:pStyle w:val="rowtabella0"/>
              <w:rPr>
                <w:color w:val="002060"/>
              </w:rPr>
            </w:pPr>
            <w:r w:rsidRPr="0062474D">
              <w:rPr>
                <w:color w:val="002060"/>
              </w:rPr>
              <w:t>21/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A32F7" w14:textId="77777777" w:rsidR="0095512E" w:rsidRPr="0062474D" w:rsidRDefault="0095512E" w:rsidP="009E70C6">
            <w:pPr>
              <w:pStyle w:val="rowtabella0"/>
              <w:rPr>
                <w:color w:val="002060"/>
              </w:rPr>
            </w:pPr>
            <w:r w:rsidRPr="0062474D">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211FB" w14:textId="77777777" w:rsidR="0095512E" w:rsidRPr="0062474D" w:rsidRDefault="0095512E" w:rsidP="009E70C6">
            <w:pPr>
              <w:pStyle w:val="rowtabella0"/>
              <w:rPr>
                <w:color w:val="002060"/>
              </w:rPr>
            </w:pPr>
            <w:r w:rsidRPr="0062474D">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8CBBD" w14:textId="77777777" w:rsidR="0095512E" w:rsidRPr="0062474D" w:rsidRDefault="0095512E" w:rsidP="009E70C6">
            <w:pPr>
              <w:pStyle w:val="rowtabella0"/>
              <w:rPr>
                <w:color w:val="002060"/>
              </w:rPr>
            </w:pPr>
            <w:r w:rsidRPr="0062474D">
              <w:rPr>
                <w:color w:val="002060"/>
              </w:rPr>
              <w:t>VIA DON LUIGI STURZO 4</w:t>
            </w:r>
          </w:p>
        </w:tc>
      </w:tr>
      <w:tr w:rsidR="0095512E" w:rsidRPr="0062474D" w14:paraId="322AF3F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29DD83" w14:textId="77777777" w:rsidR="0095512E" w:rsidRPr="0062474D" w:rsidRDefault="0095512E" w:rsidP="009E70C6">
            <w:pPr>
              <w:pStyle w:val="rowtabella0"/>
              <w:rPr>
                <w:color w:val="002060"/>
              </w:rPr>
            </w:pPr>
            <w:r w:rsidRPr="0062474D">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39514" w14:textId="77777777" w:rsidR="0095512E" w:rsidRPr="0062474D" w:rsidRDefault="0095512E" w:rsidP="009E70C6">
            <w:pPr>
              <w:pStyle w:val="rowtabella0"/>
              <w:rPr>
                <w:color w:val="002060"/>
              </w:rPr>
            </w:pPr>
            <w:r w:rsidRPr="0062474D">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1AD35F"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2BA959"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0C79E6" w14:textId="77777777" w:rsidR="0095512E" w:rsidRPr="0062474D" w:rsidRDefault="0095512E" w:rsidP="009E70C6">
            <w:pPr>
              <w:pStyle w:val="rowtabella0"/>
              <w:rPr>
                <w:color w:val="002060"/>
              </w:rPr>
            </w:pPr>
            <w:r w:rsidRPr="0062474D">
              <w:rPr>
                <w:color w:val="002060"/>
              </w:rPr>
              <w:t>5299 CENTRO SP. POL. "</w:t>
            </w:r>
            <w:proofErr w:type="gramStart"/>
            <w:r w:rsidRPr="0062474D">
              <w:rPr>
                <w:color w:val="002060"/>
              </w:rPr>
              <w:t>R.GATTARI</w:t>
            </w:r>
            <w:proofErr w:type="gramEnd"/>
            <w:r w:rsidRPr="0062474D">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AD39BC" w14:textId="77777777" w:rsidR="0095512E" w:rsidRPr="0062474D" w:rsidRDefault="0095512E" w:rsidP="009E70C6">
            <w:pPr>
              <w:pStyle w:val="rowtabella0"/>
              <w:rPr>
                <w:color w:val="002060"/>
              </w:rPr>
            </w:pPr>
            <w:r w:rsidRPr="0062474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CAF38" w14:textId="77777777" w:rsidR="0095512E" w:rsidRPr="0062474D" w:rsidRDefault="0095512E" w:rsidP="009E70C6">
            <w:pPr>
              <w:pStyle w:val="rowtabella0"/>
              <w:rPr>
                <w:color w:val="002060"/>
              </w:rPr>
            </w:pPr>
            <w:r w:rsidRPr="0062474D">
              <w:rPr>
                <w:color w:val="002060"/>
              </w:rPr>
              <w:t>VIA TAGLIAMENTO</w:t>
            </w:r>
          </w:p>
        </w:tc>
      </w:tr>
      <w:tr w:rsidR="0095512E" w:rsidRPr="0062474D" w14:paraId="0ABC50F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DD8DBD" w14:textId="77777777" w:rsidR="0095512E" w:rsidRPr="0062474D" w:rsidRDefault="0095512E" w:rsidP="009E70C6">
            <w:pPr>
              <w:pStyle w:val="rowtabella0"/>
              <w:rPr>
                <w:color w:val="002060"/>
              </w:rPr>
            </w:pPr>
            <w:r w:rsidRPr="0062474D">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936B0C" w14:textId="77777777" w:rsidR="0095512E" w:rsidRPr="0062474D" w:rsidRDefault="0095512E" w:rsidP="009E70C6">
            <w:pPr>
              <w:pStyle w:val="rowtabella0"/>
              <w:rPr>
                <w:color w:val="002060"/>
              </w:rPr>
            </w:pPr>
            <w:r w:rsidRPr="0062474D">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E679A"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595A48" w14:textId="77777777" w:rsidR="0095512E" w:rsidRPr="0062474D" w:rsidRDefault="0095512E" w:rsidP="009E70C6">
            <w:pPr>
              <w:pStyle w:val="rowtabella0"/>
              <w:rPr>
                <w:color w:val="002060"/>
              </w:rPr>
            </w:pPr>
            <w:r w:rsidRPr="0062474D">
              <w:rPr>
                <w:color w:val="002060"/>
              </w:rPr>
              <w:t>21/11/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E9661C" w14:textId="77777777" w:rsidR="0095512E" w:rsidRPr="0062474D" w:rsidRDefault="0095512E" w:rsidP="009E70C6">
            <w:pPr>
              <w:pStyle w:val="rowtabella0"/>
              <w:rPr>
                <w:color w:val="002060"/>
              </w:rPr>
            </w:pPr>
            <w:r w:rsidRPr="0062474D">
              <w:rPr>
                <w:color w:val="002060"/>
              </w:rPr>
              <w:t>5079 PALLONE GEODETICO CROC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FEEDA8" w14:textId="77777777" w:rsidR="0095512E" w:rsidRPr="0062474D" w:rsidRDefault="0095512E" w:rsidP="009E70C6">
            <w:pPr>
              <w:pStyle w:val="rowtabella0"/>
              <w:rPr>
                <w:color w:val="002060"/>
              </w:rPr>
            </w:pPr>
            <w:r w:rsidRPr="0062474D">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F00352" w14:textId="77777777" w:rsidR="0095512E" w:rsidRPr="0062474D" w:rsidRDefault="0095512E" w:rsidP="009E70C6">
            <w:pPr>
              <w:pStyle w:val="rowtabella0"/>
              <w:rPr>
                <w:color w:val="002060"/>
              </w:rPr>
            </w:pPr>
            <w:r w:rsidRPr="0062474D">
              <w:rPr>
                <w:color w:val="002060"/>
              </w:rPr>
              <w:t>VIA GHANDI 17 FZ. CROCETTE</w:t>
            </w:r>
          </w:p>
        </w:tc>
      </w:tr>
      <w:tr w:rsidR="0095512E" w:rsidRPr="0062474D" w14:paraId="0C09F595"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A9D9E" w14:textId="77777777" w:rsidR="0095512E" w:rsidRPr="0062474D" w:rsidRDefault="0095512E" w:rsidP="009E70C6">
            <w:pPr>
              <w:pStyle w:val="rowtabella0"/>
              <w:rPr>
                <w:color w:val="002060"/>
              </w:rPr>
            </w:pPr>
            <w:r w:rsidRPr="0062474D">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FDB5B3" w14:textId="77777777" w:rsidR="0095512E" w:rsidRPr="0062474D" w:rsidRDefault="0095512E" w:rsidP="009E70C6">
            <w:pPr>
              <w:pStyle w:val="rowtabella0"/>
              <w:rPr>
                <w:color w:val="002060"/>
              </w:rPr>
            </w:pPr>
            <w:r w:rsidRPr="0062474D">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30853E"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74870C"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6DA3EF" w14:textId="77777777" w:rsidR="0095512E" w:rsidRPr="0062474D" w:rsidRDefault="0095512E" w:rsidP="009E70C6">
            <w:pPr>
              <w:pStyle w:val="rowtabella0"/>
              <w:rPr>
                <w:color w:val="002060"/>
              </w:rPr>
            </w:pPr>
            <w:r w:rsidRPr="0062474D">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36FA18" w14:textId="77777777" w:rsidR="0095512E" w:rsidRPr="0062474D" w:rsidRDefault="0095512E" w:rsidP="009E70C6">
            <w:pPr>
              <w:pStyle w:val="rowtabella0"/>
              <w:rPr>
                <w:color w:val="002060"/>
              </w:rPr>
            </w:pPr>
            <w:r w:rsidRPr="0062474D">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251E58" w14:textId="77777777" w:rsidR="0095512E" w:rsidRPr="0062474D" w:rsidRDefault="0095512E" w:rsidP="009E70C6">
            <w:pPr>
              <w:pStyle w:val="rowtabella0"/>
              <w:rPr>
                <w:color w:val="002060"/>
              </w:rPr>
            </w:pPr>
            <w:r w:rsidRPr="0062474D">
              <w:rPr>
                <w:color w:val="002060"/>
              </w:rPr>
              <w:t>VIA ALDO MORO</w:t>
            </w:r>
          </w:p>
        </w:tc>
      </w:tr>
      <w:tr w:rsidR="0095512E" w:rsidRPr="0062474D" w14:paraId="3755E1DB"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1EFFE9" w14:textId="77777777" w:rsidR="0095512E" w:rsidRPr="0062474D" w:rsidRDefault="0095512E" w:rsidP="009E70C6">
            <w:pPr>
              <w:pStyle w:val="rowtabella0"/>
              <w:rPr>
                <w:color w:val="002060"/>
              </w:rPr>
            </w:pPr>
            <w:r w:rsidRPr="0062474D">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4C82FC" w14:textId="77777777" w:rsidR="0095512E" w:rsidRPr="0062474D" w:rsidRDefault="0095512E" w:rsidP="009E70C6">
            <w:pPr>
              <w:pStyle w:val="rowtabella0"/>
              <w:rPr>
                <w:color w:val="002060"/>
              </w:rPr>
            </w:pPr>
            <w:r w:rsidRPr="0062474D">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49C26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B3E6D9"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ABEF37" w14:textId="77777777" w:rsidR="0095512E" w:rsidRPr="0062474D" w:rsidRDefault="0095512E" w:rsidP="009E70C6">
            <w:pPr>
              <w:pStyle w:val="rowtabella0"/>
              <w:rPr>
                <w:color w:val="002060"/>
              </w:rPr>
            </w:pPr>
            <w:r w:rsidRPr="0062474D">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50FC3" w14:textId="77777777" w:rsidR="0095512E" w:rsidRPr="0062474D" w:rsidRDefault="0095512E" w:rsidP="009E70C6">
            <w:pPr>
              <w:pStyle w:val="rowtabella0"/>
              <w:rPr>
                <w:color w:val="002060"/>
              </w:rPr>
            </w:pPr>
            <w:r w:rsidRPr="0062474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A6C35" w14:textId="77777777" w:rsidR="0095512E" w:rsidRPr="0062474D" w:rsidRDefault="0095512E" w:rsidP="009E70C6">
            <w:pPr>
              <w:pStyle w:val="rowtabella0"/>
              <w:rPr>
                <w:color w:val="002060"/>
              </w:rPr>
            </w:pPr>
            <w:r w:rsidRPr="0062474D">
              <w:rPr>
                <w:color w:val="002060"/>
              </w:rPr>
              <w:t>VIA CERQUATTI</w:t>
            </w:r>
          </w:p>
        </w:tc>
      </w:tr>
      <w:tr w:rsidR="0095512E" w:rsidRPr="0062474D" w14:paraId="3A3F39DF"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66CAA" w14:textId="77777777" w:rsidR="0095512E" w:rsidRPr="0062474D" w:rsidRDefault="0095512E" w:rsidP="009E70C6">
            <w:pPr>
              <w:pStyle w:val="rowtabella0"/>
              <w:rPr>
                <w:color w:val="002060"/>
              </w:rPr>
            </w:pPr>
            <w:r w:rsidRPr="0062474D">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43BB5A" w14:textId="77777777" w:rsidR="0095512E" w:rsidRPr="0062474D" w:rsidRDefault="0095512E" w:rsidP="009E70C6">
            <w:pPr>
              <w:pStyle w:val="rowtabella0"/>
              <w:rPr>
                <w:color w:val="002060"/>
              </w:rPr>
            </w:pPr>
            <w:r w:rsidRPr="0062474D">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7766C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AFB119"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29D1D8" w14:textId="77777777" w:rsidR="0095512E" w:rsidRPr="0062474D" w:rsidRDefault="0095512E" w:rsidP="009E70C6">
            <w:pPr>
              <w:pStyle w:val="rowtabella0"/>
              <w:rPr>
                <w:color w:val="002060"/>
              </w:rPr>
            </w:pPr>
            <w:r w:rsidRPr="0062474D">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40311" w14:textId="77777777" w:rsidR="0095512E" w:rsidRPr="0062474D" w:rsidRDefault="0095512E" w:rsidP="009E70C6">
            <w:pPr>
              <w:pStyle w:val="rowtabella0"/>
              <w:rPr>
                <w:color w:val="002060"/>
              </w:rPr>
            </w:pPr>
            <w:r w:rsidRPr="0062474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6747A" w14:textId="77777777" w:rsidR="0095512E" w:rsidRPr="0062474D" w:rsidRDefault="0095512E" w:rsidP="009E70C6">
            <w:pPr>
              <w:pStyle w:val="rowtabella0"/>
              <w:rPr>
                <w:color w:val="002060"/>
              </w:rPr>
            </w:pPr>
            <w:r w:rsidRPr="0062474D">
              <w:rPr>
                <w:color w:val="002060"/>
              </w:rPr>
              <w:t xml:space="preserve">VIA MANZONI FZ. </w:t>
            </w:r>
            <w:proofErr w:type="gramStart"/>
            <w:r w:rsidRPr="0062474D">
              <w:rPr>
                <w:color w:val="002060"/>
              </w:rPr>
              <w:t>S.BIAGIO</w:t>
            </w:r>
            <w:proofErr w:type="gramEnd"/>
          </w:p>
        </w:tc>
      </w:tr>
      <w:tr w:rsidR="0095512E" w:rsidRPr="0062474D" w14:paraId="32C9253D"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BF9C7" w14:textId="77777777" w:rsidR="0095512E" w:rsidRPr="0062474D" w:rsidRDefault="0095512E" w:rsidP="009E70C6">
            <w:pPr>
              <w:pStyle w:val="rowtabella0"/>
              <w:rPr>
                <w:color w:val="002060"/>
              </w:rPr>
            </w:pPr>
            <w:r w:rsidRPr="0062474D">
              <w:rPr>
                <w:color w:val="002060"/>
              </w:rPr>
              <w:t>SAN SEVERINO MARCH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A11FF" w14:textId="77777777" w:rsidR="0095512E" w:rsidRPr="0062474D" w:rsidRDefault="0095512E" w:rsidP="009E70C6">
            <w:pPr>
              <w:pStyle w:val="rowtabella0"/>
              <w:rPr>
                <w:color w:val="002060"/>
              </w:rPr>
            </w:pPr>
            <w:r w:rsidRPr="0062474D">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1412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D1CA8"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1284D" w14:textId="77777777" w:rsidR="0095512E" w:rsidRPr="0062474D" w:rsidRDefault="0095512E" w:rsidP="009E70C6">
            <w:pPr>
              <w:pStyle w:val="rowtabella0"/>
              <w:rPr>
                <w:color w:val="002060"/>
              </w:rPr>
            </w:pPr>
            <w:r w:rsidRPr="0062474D">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418EC" w14:textId="77777777" w:rsidR="0095512E" w:rsidRPr="0062474D" w:rsidRDefault="0095512E" w:rsidP="009E70C6">
            <w:pPr>
              <w:pStyle w:val="rowtabella0"/>
              <w:rPr>
                <w:color w:val="002060"/>
              </w:rPr>
            </w:pPr>
            <w:r w:rsidRPr="0062474D">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CCE75" w14:textId="77777777" w:rsidR="0095512E" w:rsidRPr="0062474D" w:rsidRDefault="0095512E" w:rsidP="009E70C6">
            <w:pPr>
              <w:pStyle w:val="rowtabella0"/>
              <w:rPr>
                <w:color w:val="002060"/>
              </w:rPr>
            </w:pPr>
            <w:r w:rsidRPr="0062474D">
              <w:rPr>
                <w:color w:val="002060"/>
              </w:rPr>
              <w:t>VIALE MAZZINI</w:t>
            </w:r>
          </w:p>
        </w:tc>
      </w:tr>
    </w:tbl>
    <w:p w14:paraId="69A65A9E" w14:textId="77777777" w:rsidR="0095512E" w:rsidRPr="0062474D" w:rsidRDefault="0095512E" w:rsidP="0095512E">
      <w:pPr>
        <w:pStyle w:val="breakline"/>
        <w:rPr>
          <w:rFonts w:eastAsiaTheme="minorEastAsia"/>
          <w:color w:val="002060"/>
        </w:rPr>
      </w:pPr>
    </w:p>
    <w:p w14:paraId="2DEF47DA" w14:textId="77777777" w:rsidR="0095512E" w:rsidRPr="0062474D" w:rsidRDefault="0095512E" w:rsidP="0095512E">
      <w:pPr>
        <w:pStyle w:val="breakline"/>
        <w:rPr>
          <w:color w:val="002060"/>
        </w:rPr>
      </w:pPr>
    </w:p>
    <w:p w14:paraId="4FA4319D" w14:textId="77777777" w:rsidR="0095512E" w:rsidRPr="0062474D" w:rsidRDefault="0095512E" w:rsidP="0095512E">
      <w:pPr>
        <w:pStyle w:val="breakline"/>
        <w:rPr>
          <w:color w:val="002060"/>
        </w:rPr>
      </w:pPr>
    </w:p>
    <w:p w14:paraId="69102F72" w14:textId="77777777" w:rsidR="0095512E" w:rsidRPr="0062474D" w:rsidRDefault="0095512E" w:rsidP="0095512E">
      <w:pPr>
        <w:pStyle w:val="sottotitolocampionato10"/>
        <w:rPr>
          <w:color w:val="002060"/>
        </w:rPr>
      </w:pPr>
      <w:r w:rsidRPr="0062474D">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9"/>
        <w:gridCol w:w="385"/>
        <w:gridCol w:w="898"/>
        <w:gridCol w:w="1199"/>
        <w:gridCol w:w="1547"/>
        <w:gridCol w:w="1548"/>
      </w:tblGrid>
      <w:tr w:rsidR="0095512E" w:rsidRPr="0062474D" w14:paraId="410C6680"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91955"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DA173"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B53C"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8D66"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D4A4A"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7B041"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1905E"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44468B8B"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51C30" w14:textId="77777777" w:rsidR="0095512E" w:rsidRPr="0062474D" w:rsidRDefault="0095512E" w:rsidP="009E70C6">
            <w:pPr>
              <w:pStyle w:val="rowtabella0"/>
              <w:rPr>
                <w:color w:val="002060"/>
              </w:rPr>
            </w:pPr>
            <w:r w:rsidRPr="0062474D">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70F32" w14:textId="77777777" w:rsidR="0095512E" w:rsidRPr="0062474D" w:rsidRDefault="0095512E" w:rsidP="009E70C6">
            <w:pPr>
              <w:pStyle w:val="rowtabella0"/>
              <w:rPr>
                <w:color w:val="002060"/>
              </w:rPr>
            </w:pPr>
            <w:r w:rsidRPr="0062474D">
              <w:rPr>
                <w:color w:val="002060"/>
              </w:rPr>
              <w:t>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E95A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0131E" w14:textId="77777777" w:rsidR="0095512E" w:rsidRPr="0062474D" w:rsidRDefault="0095512E" w:rsidP="009E70C6">
            <w:pPr>
              <w:pStyle w:val="rowtabella0"/>
              <w:rPr>
                <w:color w:val="002060"/>
              </w:rPr>
            </w:pPr>
            <w:r w:rsidRPr="0062474D">
              <w:rPr>
                <w:color w:val="002060"/>
              </w:rPr>
              <w:t>21/11/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A2B82" w14:textId="77777777" w:rsidR="0095512E" w:rsidRPr="0062474D" w:rsidRDefault="0095512E" w:rsidP="009E70C6">
            <w:pPr>
              <w:pStyle w:val="rowtabella0"/>
              <w:rPr>
                <w:color w:val="002060"/>
              </w:rPr>
            </w:pPr>
            <w:r w:rsidRPr="0062474D">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3EA40" w14:textId="77777777" w:rsidR="0095512E" w:rsidRPr="0062474D" w:rsidRDefault="0095512E" w:rsidP="009E70C6">
            <w:pPr>
              <w:pStyle w:val="rowtabella0"/>
              <w:rPr>
                <w:color w:val="002060"/>
              </w:rPr>
            </w:pPr>
            <w:r w:rsidRPr="0062474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E72CA" w14:textId="77777777" w:rsidR="0095512E" w:rsidRPr="0062474D" w:rsidRDefault="0095512E" w:rsidP="009E70C6">
            <w:pPr>
              <w:pStyle w:val="rowtabella0"/>
              <w:rPr>
                <w:color w:val="002060"/>
              </w:rPr>
            </w:pPr>
            <w:r w:rsidRPr="0062474D">
              <w:rPr>
                <w:color w:val="002060"/>
              </w:rPr>
              <w:t>VIA VOLTURNO-PIEDIRIPA</w:t>
            </w:r>
          </w:p>
        </w:tc>
      </w:tr>
      <w:tr w:rsidR="0095512E" w:rsidRPr="0062474D" w14:paraId="77D89D68"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43D5E" w14:textId="77777777" w:rsidR="0095512E" w:rsidRPr="0062474D" w:rsidRDefault="0095512E" w:rsidP="009E70C6">
            <w:pPr>
              <w:pStyle w:val="rowtabella0"/>
              <w:rPr>
                <w:color w:val="002060"/>
              </w:rPr>
            </w:pPr>
            <w:r w:rsidRPr="0062474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93323D" w14:textId="77777777" w:rsidR="0095512E" w:rsidRPr="0062474D" w:rsidRDefault="0095512E" w:rsidP="009E70C6">
            <w:pPr>
              <w:pStyle w:val="rowtabella0"/>
              <w:rPr>
                <w:color w:val="002060"/>
              </w:rPr>
            </w:pPr>
            <w:r w:rsidRPr="0062474D">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FB27FF"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3A59AC"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8EF506" w14:textId="77777777" w:rsidR="0095512E" w:rsidRPr="0062474D" w:rsidRDefault="0095512E" w:rsidP="009E70C6">
            <w:pPr>
              <w:pStyle w:val="rowtabella0"/>
              <w:rPr>
                <w:color w:val="002060"/>
              </w:rPr>
            </w:pPr>
            <w:r w:rsidRPr="0062474D">
              <w:rPr>
                <w:color w:val="002060"/>
              </w:rPr>
              <w:t xml:space="preserve">5295 TENSOSTRUTTURA VIA </w:t>
            </w:r>
            <w:proofErr w:type="gramStart"/>
            <w:r w:rsidRPr="0062474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AC357" w14:textId="77777777" w:rsidR="0095512E" w:rsidRPr="0062474D" w:rsidRDefault="0095512E" w:rsidP="009E70C6">
            <w:pPr>
              <w:pStyle w:val="rowtabella0"/>
              <w:rPr>
                <w:color w:val="002060"/>
              </w:rPr>
            </w:pPr>
            <w:r w:rsidRPr="0062474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4CA7A" w14:textId="77777777" w:rsidR="0095512E" w:rsidRPr="0062474D" w:rsidRDefault="0095512E" w:rsidP="009E70C6">
            <w:pPr>
              <w:pStyle w:val="rowtabella0"/>
              <w:rPr>
                <w:color w:val="002060"/>
              </w:rPr>
            </w:pPr>
            <w:r w:rsidRPr="0062474D">
              <w:rPr>
                <w:color w:val="002060"/>
              </w:rPr>
              <w:t xml:space="preserve">VIA </w:t>
            </w:r>
            <w:proofErr w:type="gramStart"/>
            <w:r w:rsidRPr="0062474D">
              <w:rPr>
                <w:color w:val="002060"/>
              </w:rPr>
              <w:t>E.MATTEI</w:t>
            </w:r>
            <w:proofErr w:type="gramEnd"/>
          </w:p>
        </w:tc>
      </w:tr>
      <w:tr w:rsidR="0095512E" w:rsidRPr="0062474D" w14:paraId="7358BC3B"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1B9EFC" w14:textId="77777777" w:rsidR="0095512E" w:rsidRPr="0062474D" w:rsidRDefault="0095512E" w:rsidP="009E70C6">
            <w:pPr>
              <w:pStyle w:val="rowtabella0"/>
              <w:rPr>
                <w:color w:val="002060"/>
              </w:rPr>
            </w:pPr>
            <w:r w:rsidRPr="0062474D">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EFB4B" w14:textId="77777777" w:rsidR="0095512E" w:rsidRPr="0062474D" w:rsidRDefault="0095512E" w:rsidP="009E70C6">
            <w:pPr>
              <w:pStyle w:val="rowtabella0"/>
              <w:rPr>
                <w:color w:val="002060"/>
              </w:rPr>
            </w:pPr>
            <w:r w:rsidRPr="0062474D">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B4C9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E6A06A"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4CEA2" w14:textId="77777777" w:rsidR="0095512E" w:rsidRPr="0062474D" w:rsidRDefault="0095512E" w:rsidP="009E70C6">
            <w:pPr>
              <w:pStyle w:val="rowtabella0"/>
              <w:rPr>
                <w:color w:val="002060"/>
              </w:rPr>
            </w:pPr>
            <w:r w:rsidRPr="0062474D">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80BAC" w14:textId="77777777" w:rsidR="0095512E" w:rsidRPr="0062474D" w:rsidRDefault="0095512E" w:rsidP="009E70C6">
            <w:pPr>
              <w:pStyle w:val="rowtabella0"/>
              <w:rPr>
                <w:color w:val="002060"/>
              </w:rPr>
            </w:pPr>
            <w:r w:rsidRPr="0062474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0491C3" w14:textId="77777777" w:rsidR="0095512E" w:rsidRPr="0062474D" w:rsidRDefault="0095512E" w:rsidP="009E70C6">
            <w:pPr>
              <w:pStyle w:val="rowtabella0"/>
              <w:rPr>
                <w:color w:val="002060"/>
              </w:rPr>
            </w:pPr>
            <w:r w:rsidRPr="0062474D">
              <w:rPr>
                <w:color w:val="002060"/>
              </w:rPr>
              <w:t>VIA FRATELLANZA SNC</w:t>
            </w:r>
          </w:p>
        </w:tc>
      </w:tr>
      <w:tr w:rsidR="0095512E" w:rsidRPr="0062474D" w14:paraId="20F59040"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A0DD5" w14:textId="77777777" w:rsidR="0095512E" w:rsidRPr="0062474D" w:rsidRDefault="0095512E" w:rsidP="009E70C6">
            <w:pPr>
              <w:pStyle w:val="rowtabella0"/>
              <w:rPr>
                <w:color w:val="002060"/>
              </w:rPr>
            </w:pPr>
            <w:r w:rsidRPr="0062474D">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317B86" w14:textId="77777777" w:rsidR="0095512E" w:rsidRPr="0062474D" w:rsidRDefault="0095512E" w:rsidP="009E70C6">
            <w:pPr>
              <w:pStyle w:val="rowtabella0"/>
              <w:rPr>
                <w:color w:val="002060"/>
              </w:rPr>
            </w:pPr>
            <w:r w:rsidRPr="0062474D">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5C80AB"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C11AC7"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2D2B78" w14:textId="77777777" w:rsidR="0095512E" w:rsidRPr="0062474D" w:rsidRDefault="0095512E" w:rsidP="009E70C6">
            <w:pPr>
              <w:pStyle w:val="rowtabella0"/>
              <w:rPr>
                <w:color w:val="002060"/>
              </w:rPr>
            </w:pPr>
            <w:r w:rsidRPr="0062474D">
              <w:rPr>
                <w:color w:val="002060"/>
              </w:rPr>
              <w:t>5280 TENSOSTRUTTURA S.</w:t>
            </w:r>
            <w:proofErr w:type="gramStart"/>
            <w:r w:rsidRPr="0062474D">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97914" w14:textId="77777777" w:rsidR="0095512E" w:rsidRPr="0062474D" w:rsidRDefault="0095512E" w:rsidP="009E70C6">
            <w:pPr>
              <w:pStyle w:val="rowtabella0"/>
              <w:rPr>
                <w:color w:val="002060"/>
              </w:rPr>
            </w:pPr>
            <w:r w:rsidRPr="0062474D">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6CFFA" w14:textId="77777777" w:rsidR="0095512E" w:rsidRPr="0062474D" w:rsidRDefault="0095512E" w:rsidP="009E70C6">
            <w:pPr>
              <w:pStyle w:val="rowtabella0"/>
              <w:rPr>
                <w:color w:val="002060"/>
              </w:rPr>
            </w:pPr>
            <w:r w:rsidRPr="0062474D">
              <w:rPr>
                <w:color w:val="002060"/>
              </w:rPr>
              <w:t>VIA LORENZO LOTTO</w:t>
            </w:r>
          </w:p>
        </w:tc>
      </w:tr>
      <w:tr w:rsidR="0095512E" w:rsidRPr="0062474D" w14:paraId="0940F7C0"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BA658" w14:textId="77777777" w:rsidR="0095512E" w:rsidRPr="0062474D" w:rsidRDefault="0095512E" w:rsidP="009E70C6">
            <w:pPr>
              <w:pStyle w:val="rowtabella0"/>
              <w:rPr>
                <w:color w:val="002060"/>
              </w:rPr>
            </w:pPr>
            <w:r w:rsidRPr="0062474D">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92F32" w14:textId="77777777" w:rsidR="0095512E" w:rsidRPr="0062474D" w:rsidRDefault="0095512E" w:rsidP="009E70C6">
            <w:pPr>
              <w:pStyle w:val="rowtabella0"/>
              <w:rPr>
                <w:color w:val="002060"/>
              </w:rPr>
            </w:pPr>
            <w:r w:rsidRPr="0062474D">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477F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B20A9" w14:textId="77777777" w:rsidR="0095512E" w:rsidRPr="0062474D" w:rsidRDefault="0095512E" w:rsidP="009E70C6">
            <w:pPr>
              <w:pStyle w:val="rowtabella0"/>
              <w:rPr>
                <w:color w:val="002060"/>
              </w:rPr>
            </w:pPr>
            <w:r w:rsidRPr="0062474D">
              <w:rPr>
                <w:color w:val="002060"/>
              </w:rPr>
              <w:t>22/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0DCBF" w14:textId="77777777" w:rsidR="0095512E" w:rsidRPr="0062474D" w:rsidRDefault="0095512E" w:rsidP="009E70C6">
            <w:pPr>
              <w:pStyle w:val="rowtabella0"/>
              <w:rPr>
                <w:color w:val="002060"/>
              </w:rPr>
            </w:pPr>
            <w:r w:rsidRPr="0062474D">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14DB3" w14:textId="77777777" w:rsidR="0095512E" w:rsidRPr="0062474D" w:rsidRDefault="0095512E" w:rsidP="009E70C6">
            <w:pPr>
              <w:pStyle w:val="rowtabella0"/>
              <w:rPr>
                <w:color w:val="002060"/>
              </w:rPr>
            </w:pPr>
            <w:r w:rsidRPr="0062474D">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E9C59" w14:textId="77777777" w:rsidR="0095512E" w:rsidRPr="0062474D" w:rsidRDefault="0095512E" w:rsidP="009E70C6">
            <w:pPr>
              <w:pStyle w:val="rowtabella0"/>
              <w:rPr>
                <w:color w:val="002060"/>
              </w:rPr>
            </w:pPr>
            <w:r w:rsidRPr="0062474D">
              <w:rPr>
                <w:color w:val="002060"/>
              </w:rPr>
              <w:t>VIA FAVETO</w:t>
            </w:r>
          </w:p>
        </w:tc>
      </w:tr>
    </w:tbl>
    <w:p w14:paraId="61E6DE38" w14:textId="77777777" w:rsidR="0095512E" w:rsidRPr="00F35C3B" w:rsidRDefault="0095512E" w:rsidP="002F00C3">
      <w:pPr>
        <w:pStyle w:val="breakline"/>
        <w:rPr>
          <w:rFonts w:eastAsiaTheme="minorEastAsia"/>
          <w:color w:val="002060"/>
        </w:rPr>
      </w:pPr>
    </w:p>
    <w:p w14:paraId="56D0DBD4" w14:textId="77777777" w:rsidR="002F00C3" w:rsidRPr="00F35C3B" w:rsidRDefault="002F00C3" w:rsidP="002F00C3">
      <w:pPr>
        <w:pStyle w:val="breakline"/>
        <w:rPr>
          <w:color w:val="002060"/>
        </w:rPr>
      </w:pPr>
    </w:p>
    <w:p w14:paraId="258E2743" w14:textId="77777777" w:rsidR="002F00C3" w:rsidRPr="00F35C3B" w:rsidRDefault="002F00C3" w:rsidP="002F00C3">
      <w:pPr>
        <w:pStyle w:val="titolocampionato0"/>
        <w:shd w:val="clear" w:color="auto" w:fill="CCCCCC"/>
        <w:spacing w:before="80" w:after="40"/>
        <w:rPr>
          <w:color w:val="002060"/>
        </w:rPr>
      </w:pPr>
      <w:r w:rsidRPr="00F35C3B">
        <w:rPr>
          <w:color w:val="002060"/>
        </w:rPr>
        <w:lastRenderedPageBreak/>
        <w:t>CALCIO A CINQUE SERIE D</w:t>
      </w:r>
    </w:p>
    <w:p w14:paraId="5985079C" w14:textId="77777777" w:rsidR="002F00C3" w:rsidRPr="00F35C3B" w:rsidRDefault="002F00C3" w:rsidP="002F00C3">
      <w:pPr>
        <w:pStyle w:val="titoloprinc0"/>
        <w:rPr>
          <w:color w:val="002060"/>
        </w:rPr>
      </w:pPr>
      <w:r w:rsidRPr="00F35C3B">
        <w:rPr>
          <w:color w:val="002060"/>
        </w:rPr>
        <w:t>RISULTATI</w:t>
      </w:r>
    </w:p>
    <w:p w14:paraId="5F81D671" w14:textId="77777777" w:rsidR="002F00C3" w:rsidRPr="00F35C3B" w:rsidRDefault="002F00C3" w:rsidP="002F00C3">
      <w:pPr>
        <w:pStyle w:val="breakline"/>
        <w:rPr>
          <w:color w:val="002060"/>
        </w:rPr>
      </w:pPr>
    </w:p>
    <w:p w14:paraId="130CA709" w14:textId="77777777" w:rsidR="002F00C3" w:rsidRPr="00F35C3B" w:rsidRDefault="002F00C3" w:rsidP="002F00C3">
      <w:pPr>
        <w:pStyle w:val="sottotitolocampionato10"/>
        <w:rPr>
          <w:color w:val="002060"/>
        </w:rPr>
      </w:pPr>
      <w:r w:rsidRPr="00F35C3B">
        <w:rPr>
          <w:color w:val="002060"/>
        </w:rPr>
        <w:t>RISULTATI UFFICIALI GARE DEL 14/11/2025</w:t>
      </w:r>
    </w:p>
    <w:p w14:paraId="6EAB8A5D" w14:textId="77777777" w:rsidR="002F00C3" w:rsidRPr="002F00C3" w:rsidRDefault="002F00C3" w:rsidP="002F00C3">
      <w:pPr>
        <w:pStyle w:val="sottotitolocampionato20"/>
        <w:spacing w:before="0" w:beforeAutospacing="0" w:after="0" w:afterAutospacing="0"/>
        <w:rPr>
          <w:rFonts w:ascii="Arial" w:hAnsi="Arial" w:cs="Arial"/>
          <w:color w:val="002060"/>
          <w:sz w:val="20"/>
          <w:szCs w:val="20"/>
        </w:rPr>
      </w:pPr>
      <w:r w:rsidRPr="002F00C3">
        <w:rPr>
          <w:rFonts w:ascii="Arial" w:hAnsi="Arial" w:cs="Arial"/>
          <w:color w:val="002060"/>
          <w:sz w:val="20"/>
          <w:szCs w:val="20"/>
        </w:rPr>
        <w:t>Si trascrivono qui di seguito i risultati ufficiali delle gare disputate</w:t>
      </w:r>
    </w:p>
    <w:p w14:paraId="6E5C3CFB" w14:textId="77777777" w:rsidR="002F00C3" w:rsidRPr="00F35C3B" w:rsidRDefault="002F00C3" w:rsidP="002F00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0C3" w:rsidRPr="00F35C3B" w14:paraId="1D96177D"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01DD1437"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650A" w14:textId="77777777" w:rsidR="002F00C3" w:rsidRPr="00F35C3B" w:rsidRDefault="002F00C3" w:rsidP="009E70C6">
                  <w:pPr>
                    <w:pStyle w:val="headertabella0"/>
                    <w:rPr>
                      <w:color w:val="002060"/>
                    </w:rPr>
                  </w:pPr>
                  <w:r w:rsidRPr="00F35C3B">
                    <w:rPr>
                      <w:color w:val="002060"/>
                    </w:rPr>
                    <w:t>GIRONE A - 6 Giornata - A</w:t>
                  </w:r>
                </w:p>
              </w:tc>
            </w:tr>
            <w:tr w:rsidR="002F00C3" w:rsidRPr="00F35C3B" w14:paraId="444C794C"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5D44D2" w14:textId="77777777" w:rsidR="002F00C3" w:rsidRPr="00F35C3B" w:rsidRDefault="002F00C3" w:rsidP="009E70C6">
                  <w:pPr>
                    <w:pStyle w:val="rowtabella0"/>
                    <w:rPr>
                      <w:color w:val="002060"/>
                    </w:rPr>
                  </w:pPr>
                  <w:r w:rsidRPr="00F35C3B">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5E0AB" w14:textId="77777777" w:rsidR="002F00C3" w:rsidRPr="00F35C3B" w:rsidRDefault="002F00C3" w:rsidP="009E70C6">
                  <w:pPr>
                    <w:pStyle w:val="rowtabella0"/>
                    <w:rPr>
                      <w:color w:val="002060"/>
                    </w:rPr>
                  </w:pPr>
                  <w:r w:rsidRPr="00F35C3B">
                    <w:rPr>
                      <w:color w:val="002060"/>
                    </w:rPr>
                    <w:t>- URB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8C954" w14:textId="77777777" w:rsidR="002F00C3" w:rsidRPr="00F35C3B" w:rsidRDefault="002F00C3" w:rsidP="009E70C6">
                  <w:pPr>
                    <w:pStyle w:val="rowtabella0"/>
                    <w:jc w:val="center"/>
                    <w:rPr>
                      <w:color w:val="002060"/>
                    </w:rPr>
                  </w:pPr>
                  <w:r w:rsidRPr="00F35C3B">
                    <w:rPr>
                      <w:color w:val="002060"/>
                    </w:rPr>
                    <w:t>2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060C0" w14:textId="77777777" w:rsidR="002F00C3" w:rsidRPr="00F35C3B" w:rsidRDefault="002F00C3" w:rsidP="009E70C6">
                  <w:pPr>
                    <w:pStyle w:val="rowtabella0"/>
                    <w:jc w:val="center"/>
                    <w:rPr>
                      <w:color w:val="002060"/>
                    </w:rPr>
                  </w:pPr>
                  <w:r w:rsidRPr="00F35C3B">
                    <w:rPr>
                      <w:color w:val="002060"/>
                    </w:rPr>
                    <w:t> </w:t>
                  </w:r>
                </w:p>
              </w:tc>
            </w:tr>
            <w:tr w:rsidR="002F00C3" w:rsidRPr="00F35C3B" w14:paraId="13F503A9"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62064" w14:textId="77777777" w:rsidR="002F00C3" w:rsidRPr="00F35C3B" w:rsidRDefault="002F00C3" w:rsidP="009E70C6">
                  <w:pPr>
                    <w:pStyle w:val="rowtabella0"/>
                    <w:rPr>
                      <w:color w:val="002060"/>
                    </w:rPr>
                  </w:pPr>
                  <w:r w:rsidRPr="00F35C3B">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5769D" w14:textId="77777777" w:rsidR="002F00C3" w:rsidRPr="00F35C3B" w:rsidRDefault="002F00C3" w:rsidP="009E70C6">
                  <w:pPr>
                    <w:pStyle w:val="rowtabella0"/>
                    <w:rPr>
                      <w:color w:val="002060"/>
                    </w:rPr>
                  </w:pPr>
                  <w:r w:rsidRPr="00F35C3B">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46085" w14:textId="77777777" w:rsidR="002F00C3" w:rsidRPr="00F35C3B" w:rsidRDefault="002F00C3" w:rsidP="009E70C6">
                  <w:pPr>
                    <w:pStyle w:val="rowtabella0"/>
                    <w:jc w:val="center"/>
                    <w:rPr>
                      <w:color w:val="002060"/>
                    </w:rPr>
                  </w:pPr>
                  <w:r w:rsidRPr="00F35C3B">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78EFA" w14:textId="77777777" w:rsidR="002F00C3" w:rsidRPr="00F35C3B" w:rsidRDefault="002F00C3" w:rsidP="009E70C6">
                  <w:pPr>
                    <w:pStyle w:val="rowtabella0"/>
                    <w:jc w:val="center"/>
                    <w:rPr>
                      <w:color w:val="002060"/>
                    </w:rPr>
                  </w:pPr>
                  <w:r w:rsidRPr="00F35C3B">
                    <w:rPr>
                      <w:color w:val="002060"/>
                    </w:rPr>
                    <w:t> </w:t>
                  </w:r>
                </w:p>
              </w:tc>
            </w:tr>
            <w:tr w:rsidR="002F00C3" w:rsidRPr="00F35C3B" w14:paraId="52EEC041"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A2105" w14:textId="77777777" w:rsidR="002F00C3" w:rsidRPr="00F35C3B" w:rsidRDefault="002F00C3" w:rsidP="009E70C6">
                  <w:pPr>
                    <w:pStyle w:val="rowtabella0"/>
                    <w:rPr>
                      <w:color w:val="002060"/>
                    </w:rPr>
                  </w:pPr>
                  <w:r w:rsidRPr="00F35C3B">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18040" w14:textId="77777777" w:rsidR="002F00C3" w:rsidRPr="00F35C3B" w:rsidRDefault="002F00C3" w:rsidP="009E70C6">
                  <w:pPr>
                    <w:pStyle w:val="rowtabella0"/>
                    <w:rPr>
                      <w:color w:val="002060"/>
                    </w:rPr>
                  </w:pPr>
                  <w:r w:rsidRPr="00F35C3B">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20360" w14:textId="77777777" w:rsidR="002F00C3" w:rsidRPr="00F35C3B" w:rsidRDefault="002F00C3" w:rsidP="009E70C6">
                  <w:pPr>
                    <w:pStyle w:val="rowtabella0"/>
                    <w:jc w:val="center"/>
                    <w:rPr>
                      <w:color w:val="002060"/>
                    </w:rPr>
                  </w:pPr>
                  <w:r w:rsidRPr="00F35C3B">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83178" w14:textId="77777777" w:rsidR="002F00C3" w:rsidRPr="00F35C3B" w:rsidRDefault="002F00C3" w:rsidP="009E70C6">
                  <w:pPr>
                    <w:pStyle w:val="rowtabella0"/>
                    <w:jc w:val="center"/>
                    <w:rPr>
                      <w:color w:val="002060"/>
                    </w:rPr>
                  </w:pPr>
                  <w:r w:rsidRPr="00F35C3B">
                    <w:rPr>
                      <w:color w:val="002060"/>
                    </w:rPr>
                    <w:t> </w:t>
                  </w:r>
                </w:p>
              </w:tc>
            </w:tr>
            <w:tr w:rsidR="002F00C3" w:rsidRPr="00F35C3B" w14:paraId="0FA395C6"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25A9A" w14:textId="77777777" w:rsidR="002F00C3" w:rsidRPr="00F35C3B" w:rsidRDefault="002F00C3" w:rsidP="009E70C6">
                  <w:pPr>
                    <w:pStyle w:val="rowtabella0"/>
                    <w:rPr>
                      <w:color w:val="002060"/>
                    </w:rPr>
                  </w:pPr>
                  <w:r w:rsidRPr="00F35C3B">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A8961" w14:textId="77777777" w:rsidR="002F00C3" w:rsidRPr="00F35C3B" w:rsidRDefault="002F00C3" w:rsidP="009E70C6">
                  <w:pPr>
                    <w:pStyle w:val="rowtabella0"/>
                    <w:rPr>
                      <w:color w:val="002060"/>
                    </w:rPr>
                  </w:pPr>
                  <w:r w:rsidRPr="00F35C3B">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53A5D" w14:textId="77777777" w:rsidR="002F00C3" w:rsidRPr="00F35C3B" w:rsidRDefault="002F00C3" w:rsidP="009E70C6">
                  <w:pPr>
                    <w:pStyle w:val="rowtabella0"/>
                    <w:jc w:val="center"/>
                    <w:rPr>
                      <w:color w:val="002060"/>
                    </w:rPr>
                  </w:pPr>
                  <w:r w:rsidRPr="00F35C3B">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CB976" w14:textId="77777777" w:rsidR="002F00C3" w:rsidRPr="00F35C3B" w:rsidRDefault="002F00C3" w:rsidP="009E70C6">
                  <w:pPr>
                    <w:pStyle w:val="rowtabella0"/>
                    <w:jc w:val="center"/>
                    <w:rPr>
                      <w:color w:val="002060"/>
                    </w:rPr>
                  </w:pPr>
                  <w:r w:rsidRPr="00F35C3B">
                    <w:rPr>
                      <w:color w:val="002060"/>
                    </w:rPr>
                    <w:t> </w:t>
                  </w:r>
                </w:p>
              </w:tc>
            </w:tr>
            <w:tr w:rsidR="002F00C3" w:rsidRPr="00F35C3B" w14:paraId="4063144F"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57F5C" w14:textId="77777777" w:rsidR="002F00C3" w:rsidRPr="00F35C3B" w:rsidRDefault="002F00C3" w:rsidP="009E70C6">
                  <w:pPr>
                    <w:pStyle w:val="rowtabella0"/>
                    <w:rPr>
                      <w:color w:val="002060"/>
                    </w:rPr>
                  </w:pPr>
                  <w:r w:rsidRPr="00F35C3B">
                    <w:rPr>
                      <w:color w:val="002060"/>
                    </w:rPr>
                    <w:t>(1) 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3A943" w14:textId="77777777" w:rsidR="002F00C3" w:rsidRPr="00F35C3B" w:rsidRDefault="002F00C3" w:rsidP="009E70C6">
                  <w:pPr>
                    <w:pStyle w:val="rowtabella0"/>
                    <w:rPr>
                      <w:color w:val="002060"/>
                    </w:rPr>
                  </w:pPr>
                  <w:r w:rsidRPr="00F35C3B">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15C10" w14:textId="77777777" w:rsidR="002F00C3" w:rsidRPr="00F35C3B" w:rsidRDefault="002F00C3" w:rsidP="009E70C6">
                  <w:pPr>
                    <w:pStyle w:val="rowtabella0"/>
                    <w:jc w:val="center"/>
                    <w:rPr>
                      <w:color w:val="002060"/>
                    </w:rPr>
                  </w:pPr>
                  <w:r w:rsidRPr="00F35C3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59ADF" w14:textId="77777777" w:rsidR="002F00C3" w:rsidRPr="00F35C3B" w:rsidRDefault="002F00C3" w:rsidP="009E70C6">
                  <w:pPr>
                    <w:pStyle w:val="rowtabella0"/>
                    <w:jc w:val="center"/>
                    <w:rPr>
                      <w:color w:val="002060"/>
                    </w:rPr>
                  </w:pPr>
                  <w:r w:rsidRPr="00F35C3B">
                    <w:rPr>
                      <w:color w:val="002060"/>
                    </w:rPr>
                    <w:t> </w:t>
                  </w:r>
                </w:p>
              </w:tc>
            </w:tr>
            <w:tr w:rsidR="002F00C3" w:rsidRPr="00F35C3B" w14:paraId="0C078735"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EF67D" w14:textId="77777777" w:rsidR="002F00C3" w:rsidRPr="00F35C3B" w:rsidRDefault="002F00C3" w:rsidP="009E70C6">
                  <w:pPr>
                    <w:pStyle w:val="rowtabella0"/>
                    <w:rPr>
                      <w:color w:val="002060"/>
                    </w:rPr>
                  </w:pPr>
                  <w:r w:rsidRPr="00F35C3B">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2F772" w14:textId="77777777" w:rsidR="002F00C3" w:rsidRPr="00F35C3B" w:rsidRDefault="002F00C3" w:rsidP="009E70C6">
                  <w:pPr>
                    <w:pStyle w:val="rowtabella0"/>
                    <w:rPr>
                      <w:color w:val="002060"/>
                      <w:lang w:val="es-ES"/>
                    </w:rPr>
                  </w:pPr>
                  <w:r w:rsidRPr="00F35C3B">
                    <w:rPr>
                      <w:color w:val="002060"/>
                      <w:lang w:val="es-ES"/>
                    </w:rPr>
                    <w:t>- VALMISA FUTS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BA8AF" w14:textId="77777777" w:rsidR="002F00C3" w:rsidRPr="00F35C3B" w:rsidRDefault="002F00C3" w:rsidP="009E70C6">
                  <w:pPr>
                    <w:pStyle w:val="rowtabella0"/>
                    <w:jc w:val="center"/>
                    <w:rPr>
                      <w:color w:val="002060"/>
                    </w:rPr>
                  </w:pPr>
                  <w:r w:rsidRPr="00F35C3B">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2F401" w14:textId="77777777" w:rsidR="002F00C3" w:rsidRPr="00F35C3B" w:rsidRDefault="002F00C3" w:rsidP="009E70C6">
                  <w:pPr>
                    <w:pStyle w:val="rowtabella0"/>
                    <w:jc w:val="center"/>
                    <w:rPr>
                      <w:color w:val="002060"/>
                    </w:rPr>
                  </w:pPr>
                  <w:r w:rsidRPr="00F35C3B">
                    <w:rPr>
                      <w:color w:val="002060"/>
                    </w:rPr>
                    <w:t> </w:t>
                  </w:r>
                </w:p>
              </w:tc>
            </w:tr>
            <w:tr w:rsidR="002F00C3" w:rsidRPr="00F35C3B" w14:paraId="3E68CA04"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17DAC29D" w14:textId="77777777" w:rsidR="002F00C3" w:rsidRPr="00F35C3B" w:rsidRDefault="002F00C3" w:rsidP="009E70C6">
                  <w:pPr>
                    <w:pStyle w:val="rowtabella0"/>
                    <w:rPr>
                      <w:color w:val="002060"/>
                    </w:rPr>
                  </w:pPr>
                  <w:r w:rsidRPr="00F35C3B">
                    <w:rPr>
                      <w:color w:val="002060"/>
                    </w:rPr>
                    <w:t>(1) - disputata il 15/11/2025</w:t>
                  </w:r>
                </w:p>
              </w:tc>
            </w:tr>
          </w:tbl>
          <w:p w14:paraId="551AD225" w14:textId="77777777" w:rsidR="002F00C3" w:rsidRPr="00F35C3B" w:rsidRDefault="002F00C3" w:rsidP="009E70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79C60459"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B55B" w14:textId="77777777" w:rsidR="002F00C3" w:rsidRPr="00F35C3B" w:rsidRDefault="002F00C3" w:rsidP="009E70C6">
                  <w:pPr>
                    <w:pStyle w:val="headertabella0"/>
                    <w:rPr>
                      <w:color w:val="002060"/>
                    </w:rPr>
                  </w:pPr>
                  <w:r w:rsidRPr="00F35C3B">
                    <w:rPr>
                      <w:color w:val="002060"/>
                    </w:rPr>
                    <w:t>GIRONE B - 6 Giornata - A</w:t>
                  </w:r>
                </w:p>
              </w:tc>
            </w:tr>
            <w:tr w:rsidR="002F00C3" w:rsidRPr="00F35C3B" w14:paraId="70CBB203"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A1D58D" w14:textId="77777777" w:rsidR="002F00C3" w:rsidRPr="00F35C3B" w:rsidRDefault="002F00C3" w:rsidP="009E70C6">
                  <w:pPr>
                    <w:pStyle w:val="rowtabella0"/>
                    <w:rPr>
                      <w:color w:val="002060"/>
                    </w:rPr>
                  </w:pPr>
                  <w:r w:rsidRPr="00F35C3B">
                    <w:rPr>
                      <w:color w:val="002060"/>
                    </w:rPr>
                    <w:t>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A53F9" w14:textId="77777777" w:rsidR="002F00C3" w:rsidRPr="00F35C3B" w:rsidRDefault="002F00C3" w:rsidP="009E70C6">
                  <w:pPr>
                    <w:pStyle w:val="rowtabella0"/>
                    <w:rPr>
                      <w:color w:val="002060"/>
                    </w:rPr>
                  </w:pPr>
                  <w:r w:rsidRPr="00F35C3B">
                    <w:rPr>
                      <w:color w:val="002060"/>
                    </w:rPr>
                    <w:t>- FUTSAL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43175" w14:textId="77777777" w:rsidR="002F00C3" w:rsidRPr="00F35C3B" w:rsidRDefault="002F00C3" w:rsidP="009E70C6">
                  <w:pPr>
                    <w:pStyle w:val="rowtabella0"/>
                    <w:jc w:val="center"/>
                    <w:rPr>
                      <w:color w:val="002060"/>
                    </w:rPr>
                  </w:pPr>
                  <w:r w:rsidRPr="00F35C3B">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9F940" w14:textId="77777777" w:rsidR="002F00C3" w:rsidRPr="00F35C3B" w:rsidRDefault="002F00C3" w:rsidP="009E70C6">
                  <w:pPr>
                    <w:pStyle w:val="rowtabella0"/>
                    <w:jc w:val="center"/>
                    <w:rPr>
                      <w:color w:val="002060"/>
                    </w:rPr>
                  </w:pPr>
                  <w:r w:rsidRPr="00F35C3B">
                    <w:rPr>
                      <w:color w:val="002060"/>
                    </w:rPr>
                    <w:t> </w:t>
                  </w:r>
                </w:p>
              </w:tc>
            </w:tr>
            <w:tr w:rsidR="002F00C3" w:rsidRPr="00F35C3B" w14:paraId="7AAE5550"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91768" w14:textId="77777777" w:rsidR="002F00C3" w:rsidRPr="00F35C3B" w:rsidRDefault="002F00C3" w:rsidP="009E70C6">
                  <w:pPr>
                    <w:pStyle w:val="rowtabella0"/>
                    <w:rPr>
                      <w:color w:val="002060"/>
                    </w:rPr>
                  </w:pPr>
                  <w:r w:rsidRPr="00F35C3B">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3DB1B" w14:textId="77777777" w:rsidR="002F00C3" w:rsidRPr="00F35C3B" w:rsidRDefault="002F00C3" w:rsidP="009E70C6">
                  <w:pPr>
                    <w:pStyle w:val="rowtabella0"/>
                    <w:rPr>
                      <w:color w:val="002060"/>
                    </w:rPr>
                  </w:pPr>
                  <w:r w:rsidRPr="00F35C3B">
                    <w:rPr>
                      <w:color w:val="002060"/>
                    </w:rP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96AFC" w14:textId="77777777" w:rsidR="002F00C3" w:rsidRPr="00F35C3B" w:rsidRDefault="002F00C3" w:rsidP="009E70C6">
                  <w:pPr>
                    <w:pStyle w:val="rowtabella0"/>
                    <w:jc w:val="center"/>
                    <w:rPr>
                      <w:color w:val="002060"/>
                    </w:rPr>
                  </w:pPr>
                  <w:r w:rsidRPr="00F35C3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A06A8" w14:textId="77777777" w:rsidR="002F00C3" w:rsidRPr="00F35C3B" w:rsidRDefault="002F00C3" w:rsidP="009E70C6">
                  <w:pPr>
                    <w:pStyle w:val="rowtabella0"/>
                    <w:jc w:val="center"/>
                    <w:rPr>
                      <w:color w:val="002060"/>
                    </w:rPr>
                  </w:pPr>
                  <w:r w:rsidRPr="00F35C3B">
                    <w:rPr>
                      <w:color w:val="002060"/>
                    </w:rPr>
                    <w:t> </w:t>
                  </w:r>
                </w:p>
              </w:tc>
            </w:tr>
            <w:tr w:rsidR="002F00C3" w:rsidRPr="00F35C3B" w14:paraId="664C2638"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BC8B0" w14:textId="77777777" w:rsidR="002F00C3" w:rsidRPr="00F35C3B" w:rsidRDefault="002F00C3" w:rsidP="009E70C6">
                  <w:pPr>
                    <w:pStyle w:val="rowtabella0"/>
                    <w:rPr>
                      <w:color w:val="002060"/>
                    </w:rPr>
                  </w:pPr>
                  <w:proofErr w:type="gramStart"/>
                  <w:r w:rsidRPr="00F35C3B">
                    <w:rPr>
                      <w:color w:val="002060"/>
                    </w:rPr>
                    <w:t>CITTA</w:t>
                  </w:r>
                  <w:proofErr w:type="gramEnd"/>
                  <w:r w:rsidRPr="00F35C3B">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ECDB3" w14:textId="77777777" w:rsidR="002F00C3" w:rsidRPr="00F35C3B" w:rsidRDefault="002F00C3" w:rsidP="009E70C6">
                  <w:pPr>
                    <w:pStyle w:val="rowtabella0"/>
                    <w:rPr>
                      <w:color w:val="002060"/>
                    </w:rPr>
                  </w:pPr>
                  <w:r w:rsidRPr="00F35C3B">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6039F" w14:textId="77777777" w:rsidR="002F00C3" w:rsidRPr="00F35C3B" w:rsidRDefault="002F00C3" w:rsidP="009E70C6">
                  <w:pPr>
                    <w:pStyle w:val="rowtabella0"/>
                    <w:jc w:val="center"/>
                    <w:rPr>
                      <w:color w:val="002060"/>
                    </w:rPr>
                  </w:pPr>
                  <w:r w:rsidRPr="00F35C3B">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5E26B" w14:textId="77777777" w:rsidR="002F00C3" w:rsidRPr="00F35C3B" w:rsidRDefault="002F00C3" w:rsidP="009E70C6">
                  <w:pPr>
                    <w:pStyle w:val="rowtabella0"/>
                    <w:jc w:val="center"/>
                    <w:rPr>
                      <w:color w:val="002060"/>
                    </w:rPr>
                  </w:pPr>
                  <w:r w:rsidRPr="00F35C3B">
                    <w:rPr>
                      <w:color w:val="002060"/>
                    </w:rPr>
                    <w:t> </w:t>
                  </w:r>
                </w:p>
              </w:tc>
            </w:tr>
            <w:tr w:rsidR="002F00C3" w:rsidRPr="00F35C3B" w14:paraId="0CEF12E8"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31C38" w14:textId="77777777" w:rsidR="002F00C3" w:rsidRPr="00F35C3B" w:rsidRDefault="002F00C3" w:rsidP="009E70C6">
                  <w:pPr>
                    <w:pStyle w:val="rowtabella0"/>
                    <w:rPr>
                      <w:color w:val="002060"/>
                    </w:rPr>
                  </w:pPr>
                  <w:r w:rsidRPr="00F35C3B">
                    <w:rPr>
                      <w:color w:val="002060"/>
                    </w:rPr>
                    <w:t>REAL CASEBRUCIATE W.FI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E5D11" w14:textId="77777777" w:rsidR="002F00C3" w:rsidRPr="00F35C3B" w:rsidRDefault="002F00C3" w:rsidP="009E70C6">
                  <w:pPr>
                    <w:pStyle w:val="rowtabella0"/>
                    <w:rPr>
                      <w:color w:val="002060"/>
                    </w:rPr>
                  </w:pPr>
                  <w:r w:rsidRPr="00F35C3B">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55562" w14:textId="77777777" w:rsidR="002F00C3" w:rsidRPr="00F35C3B" w:rsidRDefault="002F00C3" w:rsidP="009E70C6">
                  <w:pPr>
                    <w:pStyle w:val="rowtabella0"/>
                    <w:jc w:val="center"/>
                    <w:rPr>
                      <w:color w:val="002060"/>
                    </w:rPr>
                  </w:pPr>
                  <w:r w:rsidRPr="00F35C3B">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93BFD" w14:textId="77777777" w:rsidR="002F00C3" w:rsidRPr="00F35C3B" w:rsidRDefault="002F00C3" w:rsidP="009E70C6">
                  <w:pPr>
                    <w:pStyle w:val="rowtabella0"/>
                    <w:jc w:val="center"/>
                    <w:rPr>
                      <w:color w:val="002060"/>
                    </w:rPr>
                  </w:pPr>
                  <w:r w:rsidRPr="00F35C3B">
                    <w:rPr>
                      <w:color w:val="002060"/>
                    </w:rPr>
                    <w:t> </w:t>
                  </w:r>
                </w:p>
              </w:tc>
            </w:tr>
            <w:tr w:rsidR="002F00C3" w:rsidRPr="00F35C3B" w14:paraId="0CCDDD85"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51863" w14:textId="77777777" w:rsidR="002F00C3" w:rsidRPr="00F35C3B" w:rsidRDefault="002F00C3" w:rsidP="009E70C6">
                  <w:pPr>
                    <w:pStyle w:val="rowtabella0"/>
                    <w:rPr>
                      <w:color w:val="002060"/>
                    </w:rPr>
                  </w:pPr>
                  <w:r w:rsidRPr="00F35C3B">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55A18" w14:textId="77777777" w:rsidR="002F00C3" w:rsidRPr="00F35C3B" w:rsidRDefault="002F00C3" w:rsidP="009E70C6">
                  <w:pPr>
                    <w:pStyle w:val="rowtabella0"/>
                    <w:rPr>
                      <w:color w:val="002060"/>
                    </w:rPr>
                  </w:pPr>
                  <w:r w:rsidRPr="00F35C3B">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0E132C" w14:textId="77777777" w:rsidR="002F00C3" w:rsidRPr="00F35C3B" w:rsidRDefault="002F00C3" w:rsidP="009E70C6">
                  <w:pPr>
                    <w:pStyle w:val="rowtabella0"/>
                    <w:jc w:val="center"/>
                    <w:rPr>
                      <w:color w:val="002060"/>
                    </w:rPr>
                  </w:pPr>
                  <w:r w:rsidRPr="00F35C3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271A0" w14:textId="77777777" w:rsidR="002F00C3" w:rsidRPr="00F35C3B" w:rsidRDefault="002F00C3" w:rsidP="009E70C6">
                  <w:pPr>
                    <w:pStyle w:val="rowtabella0"/>
                    <w:jc w:val="center"/>
                    <w:rPr>
                      <w:color w:val="002060"/>
                    </w:rPr>
                  </w:pPr>
                  <w:r w:rsidRPr="00F35C3B">
                    <w:rPr>
                      <w:color w:val="002060"/>
                    </w:rPr>
                    <w:t> </w:t>
                  </w:r>
                </w:p>
              </w:tc>
            </w:tr>
            <w:tr w:rsidR="002F00C3" w:rsidRPr="00F35C3B" w14:paraId="05AC97FB"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7FB5A" w14:textId="77777777" w:rsidR="002F00C3" w:rsidRPr="00F35C3B" w:rsidRDefault="002F00C3" w:rsidP="009E70C6">
                  <w:pPr>
                    <w:pStyle w:val="rowtabella0"/>
                    <w:rPr>
                      <w:color w:val="002060"/>
                    </w:rPr>
                  </w:pPr>
                  <w:r w:rsidRPr="00F35C3B">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282D6" w14:textId="77777777" w:rsidR="002F00C3" w:rsidRPr="00F35C3B" w:rsidRDefault="002F00C3" w:rsidP="009E70C6">
                  <w:pPr>
                    <w:pStyle w:val="rowtabella0"/>
                    <w:rPr>
                      <w:color w:val="002060"/>
                    </w:rPr>
                  </w:pPr>
                  <w:r w:rsidRPr="00F35C3B">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22F19" w14:textId="77777777" w:rsidR="002F00C3" w:rsidRPr="00F35C3B" w:rsidRDefault="002F00C3" w:rsidP="009E70C6">
                  <w:pPr>
                    <w:pStyle w:val="rowtabella0"/>
                    <w:jc w:val="center"/>
                    <w:rPr>
                      <w:color w:val="002060"/>
                    </w:rPr>
                  </w:pPr>
                  <w:r w:rsidRPr="00F35C3B">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5A660" w14:textId="77777777" w:rsidR="002F00C3" w:rsidRPr="00F35C3B" w:rsidRDefault="002F00C3" w:rsidP="009E70C6">
                  <w:pPr>
                    <w:pStyle w:val="rowtabella0"/>
                    <w:jc w:val="center"/>
                    <w:rPr>
                      <w:color w:val="002060"/>
                    </w:rPr>
                  </w:pPr>
                  <w:r w:rsidRPr="00F35C3B">
                    <w:rPr>
                      <w:color w:val="002060"/>
                    </w:rPr>
                    <w:t> </w:t>
                  </w:r>
                </w:p>
              </w:tc>
            </w:tr>
            <w:tr w:rsidR="002F00C3" w:rsidRPr="00F35C3B" w14:paraId="7CEEC834"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494F2943" w14:textId="77777777" w:rsidR="002F00C3" w:rsidRPr="00F35C3B" w:rsidRDefault="002F00C3" w:rsidP="009E70C6">
                  <w:pPr>
                    <w:pStyle w:val="rowtabella0"/>
                    <w:rPr>
                      <w:color w:val="002060"/>
                    </w:rPr>
                  </w:pPr>
                  <w:r w:rsidRPr="00F35C3B">
                    <w:rPr>
                      <w:color w:val="002060"/>
                    </w:rPr>
                    <w:t>(1) - disputata il 16/11/2025</w:t>
                  </w:r>
                </w:p>
              </w:tc>
            </w:tr>
          </w:tbl>
          <w:p w14:paraId="6F835D10" w14:textId="77777777" w:rsidR="002F00C3" w:rsidRPr="00F35C3B" w:rsidRDefault="002F00C3" w:rsidP="009E70C6">
            <w:pPr>
              <w:rPr>
                <w:color w:val="002060"/>
              </w:rPr>
            </w:pPr>
          </w:p>
        </w:tc>
      </w:tr>
    </w:tbl>
    <w:p w14:paraId="220FE6CF" w14:textId="77777777" w:rsidR="002F00C3" w:rsidRPr="00F35C3B" w:rsidRDefault="002F00C3" w:rsidP="002F00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0C3" w:rsidRPr="00F35C3B" w14:paraId="2D58464E"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11CF50E7"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66937" w14:textId="77777777" w:rsidR="002F00C3" w:rsidRPr="00F35C3B" w:rsidRDefault="002F00C3" w:rsidP="009E70C6">
                  <w:pPr>
                    <w:pStyle w:val="headertabella0"/>
                    <w:rPr>
                      <w:color w:val="002060"/>
                    </w:rPr>
                  </w:pPr>
                  <w:r w:rsidRPr="00F35C3B">
                    <w:rPr>
                      <w:color w:val="002060"/>
                    </w:rPr>
                    <w:t>GIRONE C - 6 Giornata - A</w:t>
                  </w:r>
                </w:p>
              </w:tc>
            </w:tr>
            <w:tr w:rsidR="002F00C3" w:rsidRPr="00F35C3B" w14:paraId="7EAB8657"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5F734D" w14:textId="77777777" w:rsidR="002F00C3" w:rsidRPr="00F35C3B" w:rsidRDefault="002F00C3" w:rsidP="009E70C6">
                  <w:pPr>
                    <w:pStyle w:val="rowtabella0"/>
                    <w:rPr>
                      <w:color w:val="002060"/>
                    </w:rPr>
                  </w:pPr>
                  <w:r w:rsidRPr="00F35C3B">
                    <w:rPr>
                      <w:color w:val="002060"/>
                    </w:rPr>
                    <w:t>ESANATOG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73274" w14:textId="77777777" w:rsidR="002F00C3" w:rsidRPr="00F35C3B" w:rsidRDefault="002F00C3" w:rsidP="009E70C6">
                  <w:pPr>
                    <w:pStyle w:val="rowtabella0"/>
                    <w:rPr>
                      <w:color w:val="002060"/>
                    </w:rPr>
                  </w:pPr>
                  <w:r w:rsidRPr="00F35C3B">
                    <w:rPr>
                      <w:color w:val="002060"/>
                    </w:rPr>
                    <w:t>- ANG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7720C" w14:textId="77777777" w:rsidR="002F00C3" w:rsidRPr="00F35C3B" w:rsidRDefault="002F00C3" w:rsidP="009E70C6">
                  <w:pPr>
                    <w:pStyle w:val="rowtabella0"/>
                    <w:jc w:val="center"/>
                    <w:rPr>
                      <w:color w:val="002060"/>
                    </w:rPr>
                  </w:pPr>
                  <w:r w:rsidRPr="00F35C3B">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EEB09" w14:textId="77777777" w:rsidR="002F00C3" w:rsidRPr="00F35C3B" w:rsidRDefault="002F00C3" w:rsidP="009E70C6">
                  <w:pPr>
                    <w:pStyle w:val="rowtabella0"/>
                    <w:jc w:val="center"/>
                    <w:rPr>
                      <w:color w:val="002060"/>
                    </w:rPr>
                  </w:pPr>
                  <w:r w:rsidRPr="00F35C3B">
                    <w:rPr>
                      <w:color w:val="002060"/>
                    </w:rPr>
                    <w:t> </w:t>
                  </w:r>
                </w:p>
              </w:tc>
            </w:tr>
            <w:tr w:rsidR="002F00C3" w:rsidRPr="00F35C3B" w14:paraId="291C10D2"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DC227" w14:textId="77777777" w:rsidR="002F00C3" w:rsidRPr="00F35C3B" w:rsidRDefault="002F00C3" w:rsidP="009E70C6">
                  <w:pPr>
                    <w:pStyle w:val="rowtabella0"/>
                    <w:rPr>
                      <w:color w:val="002060"/>
                    </w:rPr>
                  </w:pPr>
                  <w:r w:rsidRPr="00F35C3B">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1E0019" w14:textId="77777777" w:rsidR="002F00C3" w:rsidRPr="00F35C3B" w:rsidRDefault="002F00C3" w:rsidP="009E70C6">
                  <w:pPr>
                    <w:pStyle w:val="rowtabella0"/>
                    <w:rPr>
                      <w:color w:val="002060"/>
                    </w:rPr>
                  </w:pPr>
                  <w:r w:rsidRPr="00F35C3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6A630" w14:textId="77777777" w:rsidR="002F00C3" w:rsidRPr="00F35C3B" w:rsidRDefault="002F00C3" w:rsidP="009E70C6">
                  <w:pPr>
                    <w:pStyle w:val="rowtabella0"/>
                    <w:jc w:val="center"/>
                    <w:rPr>
                      <w:color w:val="002060"/>
                    </w:rPr>
                  </w:pPr>
                  <w:r w:rsidRPr="00F35C3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23084" w14:textId="77777777" w:rsidR="002F00C3" w:rsidRPr="00F35C3B" w:rsidRDefault="002F00C3" w:rsidP="009E70C6">
                  <w:pPr>
                    <w:pStyle w:val="rowtabella0"/>
                    <w:jc w:val="center"/>
                    <w:rPr>
                      <w:color w:val="002060"/>
                    </w:rPr>
                  </w:pPr>
                  <w:r w:rsidRPr="00F35C3B">
                    <w:rPr>
                      <w:color w:val="002060"/>
                    </w:rPr>
                    <w:t> </w:t>
                  </w:r>
                </w:p>
              </w:tc>
            </w:tr>
            <w:tr w:rsidR="002F00C3" w:rsidRPr="00F35C3B" w14:paraId="7F34FC06"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E0C1A" w14:textId="77777777" w:rsidR="002F00C3" w:rsidRPr="00F35C3B" w:rsidRDefault="002F00C3" w:rsidP="009E70C6">
                  <w:pPr>
                    <w:pStyle w:val="rowtabella0"/>
                    <w:rPr>
                      <w:color w:val="002060"/>
                    </w:rPr>
                  </w:pPr>
                  <w:r w:rsidRPr="00F35C3B">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303AE" w14:textId="77777777" w:rsidR="002F00C3" w:rsidRPr="00F35C3B" w:rsidRDefault="002F00C3" w:rsidP="009E70C6">
                  <w:pPr>
                    <w:pStyle w:val="rowtabella0"/>
                    <w:rPr>
                      <w:color w:val="002060"/>
                    </w:rPr>
                  </w:pPr>
                  <w:r w:rsidRPr="00F35C3B">
                    <w:rPr>
                      <w:color w:val="002060"/>
                    </w:rPr>
                    <w:t>- EUROPE T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119EF" w14:textId="77777777" w:rsidR="002F00C3" w:rsidRPr="00F35C3B" w:rsidRDefault="002F00C3" w:rsidP="009E70C6">
                  <w:pPr>
                    <w:pStyle w:val="rowtabella0"/>
                    <w:jc w:val="center"/>
                    <w:rPr>
                      <w:color w:val="002060"/>
                    </w:rPr>
                  </w:pPr>
                  <w:r w:rsidRPr="00F35C3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C92B5" w14:textId="77777777" w:rsidR="002F00C3" w:rsidRPr="00F35C3B" w:rsidRDefault="002F00C3" w:rsidP="009E70C6">
                  <w:pPr>
                    <w:pStyle w:val="rowtabella0"/>
                    <w:jc w:val="center"/>
                    <w:rPr>
                      <w:color w:val="002060"/>
                    </w:rPr>
                  </w:pPr>
                  <w:r w:rsidRPr="00F35C3B">
                    <w:rPr>
                      <w:color w:val="002060"/>
                    </w:rPr>
                    <w:t> </w:t>
                  </w:r>
                </w:p>
              </w:tc>
            </w:tr>
            <w:tr w:rsidR="002F00C3" w:rsidRPr="00F35C3B" w14:paraId="0C57D361"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55CF4" w14:textId="77777777" w:rsidR="002F00C3" w:rsidRPr="00F35C3B" w:rsidRDefault="002F00C3" w:rsidP="009E70C6">
                  <w:pPr>
                    <w:pStyle w:val="rowtabella0"/>
                    <w:rPr>
                      <w:color w:val="002060"/>
                    </w:rPr>
                  </w:pPr>
                  <w:r w:rsidRPr="00F35C3B">
                    <w:rPr>
                      <w:color w:val="002060"/>
                    </w:rPr>
                    <w:t>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BD055" w14:textId="77777777" w:rsidR="002F00C3" w:rsidRPr="00F35C3B" w:rsidRDefault="002F00C3" w:rsidP="009E70C6">
                  <w:pPr>
                    <w:pStyle w:val="rowtabella0"/>
                    <w:rPr>
                      <w:color w:val="002060"/>
                    </w:rPr>
                  </w:pPr>
                  <w:r w:rsidRPr="00F35C3B">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448F7" w14:textId="77777777" w:rsidR="002F00C3" w:rsidRPr="00F35C3B" w:rsidRDefault="002F00C3" w:rsidP="009E70C6">
                  <w:pPr>
                    <w:pStyle w:val="rowtabella0"/>
                    <w:jc w:val="center"/>
                    <w:rPr>
                      <w:color w:val="002060"/>
                    </w:rPr>
                  </w:pPr>
                  <w:r w:rsidRPr="00F35C3B">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FD76B" w14:textId="77777777" w:rsidR="002F00C3" w:rsidRPr="00F35C3B" w:rsidRDefault="002F00C3" w:rsidP="009E70C6">
                  <w:pPr>
                    <w:pStyle w:val="rowtabella0"/>
                    <w:jc w:val="center"/>
                    <w:rPr>
                      <w:color w:val="002060"/>
                    </w:rPr>
                  </w:pPr>
                  <w:r w:rsidRPr="00F35C3B">
                    <w:rPr>
                      <w:color w:val="002060"/>
                    </w:rPr>
                    <w:t> </w:t>
                  </w:r>
                </w:p>
              </w:tc>
            </w:tr>
            <w:tr w:rsidR="002F00C3" w:rsidRPr="00F35C3B" w14:paraId="4728B43A"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4E9DC" w14:textId="77777777" w:rsidR="002F00C3" w:rsidRPr="00F35C3B" w:rsidRDefault="002F00C3" w:rsidP="009E70C6">
                  <w:pPr>
                    <w:pStyle w:val="rowtabella0"/>
                    <w:rPr>
                      <w:color w:val="002060"/>
                    </w:rPr>
                  </w:pPr>
                  <w:r w:rsidRPr="00F35C3B">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C6A8B" w14:textId="77777777" w:rsidR="002F00C3" w:rsidRPr="00F35C3B" w:rsidRDefault="002F00C3" w:rsidP="009E70C6">
                  <w:pPr>
                    <w:pStyle w:val="rowtabella0"/>
                    <w:rPr>
                      <w:color w:val="002060"/>
                    </w:rPr>
                  </w:pPr>
                  <w:r w:rsidRPr="00F35C3B">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05D98" w14:textId="77777777" w:rsidR="002F00C3" w:rsidRPr="00F35C3B" w:rsidRDefault="002F00C3" w:rsidP="009E70C6">
                  <w:pPr>
                    <w:pStyle w:val="rowtabella0"/>
                    <w:jc w:val="center"/>
                    <w:rPr>
                      <w:color w:val="002060"/>
                    </w:rPr>
                  </w:pPr>
                  <w:r w:rsidRPr="00F35C3B">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356E1" w14:textId="77777777" w:rsidR="002F00C3" w:rsidRPr="00F35C3B" w:rsidRDefault="002F00C3" w:rsidP="009E70C6">
                  <w:pPr>
                    <w:pStyle w:val="rowtabella0"/>
                    <w:jc w:val="center"/>
                    <w:rPr>
                      <w:color w:val="002060"/>
                    </w:rPr>
                  </w:pPr>
                  <w:r w:rsidRPr="00F35C3B">
                    <w:rPr>
                      <w:color w:val="002060"/>
                    </w:rPr>
                    <w:t> </w:t>
                  </w:r>
                </w:p>
              </w:tc>
            </w:tr>
            <w:tr w:rsidR="002F00C3" w:rsidRPr="00F35C3B" w14:paraId="275F6C52"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701A3" w14:textId="77777777" w:rsidR="002F00C3" w:rsidRPr="00F35C3B" w:rsidRDefault="002F00C3" w:rsidP="009E70C6">
                  <w:pPr>
                    <w:pStyle w:val="rowtabella0"/>
                    <w:rPr>
                      <w:color w:val="002060"/>
                    </w:rPr>
                  </w:pPr>
                  <w:r w:rsidRPr="00F35C3B">
                    <w:rPr>
                      <w:color w:val="002060"/>
                    </w:rPr>
                    <w:t>ROBUR MER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6D1FC" w14:textId="77777777" w:rsidR="002F00C3" w:rsidRPr="00F35C3B" w:rsidRDefault="002F00C3" w:rsidP="009E70C6">
                  <w:pPr>
                    <w:pStyle w:val="rowtabella0"/>
                    <w:rPr>
                      <w:color w:val="002060"/>
                    </w:rPr>
                  </w:pPr>
                  <w:r w:rsidRPr="00F35C3B">
                    <w:rPr>
                      <w:color w:val="002060"/>
                    </w:rPr>
                    <w:t>- VIRT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28F7A" w14:textId="77777777" w:rsidR="002F00C3" w:rsidRPr="00F35C3B" w:rsidRDefault="002F00C3" w:rsidP="009E70C6">
                  <w:pPr>
                    <w:pStyle w:val="rowtabella0"/>
                    <w:jc w:val="center"/>
                    <w:rPr>
                      <w:color w:val="002060"/>
                    </w:rPr>
                  </w:pPr>
                  <w:r w:rsidRPr="00F35C3B">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740D8" w14:textId="77777777" w:rsidR="002F00C3" w:rsidRPr="00F35C3B" w:rsidRDefault="002F00C3" w:rsidP="009E70C6">
                  <w:pPr>
                    <w:pStyle w:val="rowtabella0"/>
                    <w:jc w:val="center"/>
                    <w:rPr>
                      <w:color w:val="002060"/>
                    </w:rPr>
                  </w:pPr>
                  <w:r w:rsidRPr="00F35C3B">
                    <w:rPr>
                      <w:color w:val="002060"/>
                    </w:rPr>
                    <w:t> </w:t>
                  </w:r>
                </w:p>
              </w:tc>
            </w:tr>
            <w:tr w:rsidR="002F00C3" w:rsidRPr="00F35C3B" w14:paraId="1D8B2766"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12CB5511" w14:textId="77777777" w:rsidR="002F00C3" w:rsidRPr="00F35C3B" w:rsidRDefault="002F00C3" w:rsidP="009E70C6">
                  <w:pPr>
                    <w:pStyle w:val="rowtabella0"/>
                    <w:rPr>
                      <w:color w:val="002060"/>
                    </w:rPr>
                  </w:pPr>
                  <w:r w:rsidRPr="00F35C3B">
                    <w:rPr>
                      <w:color w:val="002060"/>
                    </w:rPr>
                    <w:t>(1) - disputata il 15/11/2025</w:t>
                  </w:r>
                </w:p>
              </w:tc>
            </w:tr>
          </w:tbl>
          <w:p w14:paraId="7E732CB2" w14:textId="77777777" w:rsidR="002F00C3" w:rsidRPr="00F35C3B" w:rsidRDefault="002F00C3" w:rsidP="009E70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01E08931"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6B528" w14:textId="77777777" w:rsidR="002F00C3" w:rsidRPr="00F35C3B" w:rsidRDefault="002F00C3" w:rsidP="009E70C6">
                  <w:pPr>
                    <w:pStyle w:val="headertabella0"/>
                    <w:rPr>
                      <w:color w:val="002060"/>
                    </w:rPr>
                  </w:pPr>
                  <w:r w:rsidRPr="00F35C3B">
                    <w:rPr>
                      <w:color w:val="002060"/>
                    </w:rPr>
                    <w:t>GIRONE D - 6 Giornata - A</w:t>
                  </w:r>
                </w:p>
              </w:tc>
            </w:tr>
            <w:tr w:rsidR="002F00C3" w:rsidRPr="00F35C3B" w14:paraId="10A63EC0"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BBF1F" w14:textId="77777777" w:rsidR="002F00C3" w:rsidRPr="00F35C3B" w:rsidRDefault="002F00C3" w:rsidP="009E70C6">
                  <w:pPr>
                    <w:pStyle w:val="rowtabella0"/>
                    <w:rPr>
                      <w:color w:val="002060"/>
                    </w:rPr>
                  </w:pPr>
                  <w:r w:rsidRPr="00F35C3B">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FC315" w14:textId="77777777" w:rsidR="002F00C3" w:rsidRPr="00F35C3B" w:rsidRDefault="002F00C3" w:rsidP="009E70C6">
                  <w:pPr>
                    <w:pStyle w:val="rowtabella0"/>
                    <w:rPr>
                      <w:color w:val="002060"/>
                    </w:rPr>
                  </w:pPr>
                  <w:r w:rsidRPr="00F35C3B">
                    <w:rPr>
                      <w:color w:val="002060"/>
                    </w:rPr>
                    <w:t>- POLISPORTIVA S.C. LOR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BDDA9" w14:textId="77777777" w:rsidR="002F00C3" w:rsidRPr="00F35C3B" w:rsidRDefault="002F00C3" w:rsidP="009E70C6">
                  <w:pPr>
                    <w:pStyle w:val="rowtabella0"/>
                    <w:jc w:val="center"/>
                    <w:rPr>
                      <w:color w:val="002060"/>
                    </w:rPr>
                  </w:pPr>
                  <w:r w:rsidRPr="00F35C3B">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37EDA" w14:textId="77777777" w:rsidR="002F00C3" w:rsidRPr="00F35C3B" w:rsidRDefault="002F00C3" w:rsidP="009E70C6">
                  <w:pPr>
                    <w:pStyle w:val="rowtabella0"/>
                    <w:jc w:val="center"/>
                    <w:rPr>
                      <w:color w:val="002060"/>
                    </w:rPr>
                  </w:pPr>
                  <w:r w:rsidRPr="00F35C3B">
                    <w:rPr>
                      <w:color w:val="002060"/>
                    </w:rPr>
                    <w:t> </w:t>
                  </w:r>
                </w:p>
              </w:tc>
            </w:tr>
            <w:tr w:rsidR="002F00C3" w:rsidRPr="00F35C3B" w14:paraId="4E052BAE"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1FF26" w14:textId="77777777" w:rsidR="002F00C3" w:rsidRPr="00F35C3B" w:rsidRDefault="002F00C3" w:rsidP="009E70C6">
                  <w:pPr>
                    <w:pStyle w:val="rowtabella0"/>
                    <w:rPr>
                      <w:color w:val="002060"/>
                    </w:rPr>
                  </w:pPr>
                  <w:r w:rsidRPr="00F35C3B">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645DF" w14:textId="77777777" w:rsidR="002F00C3" w:rsidRPr="00F35C3B" w:rsidRDefault="002F00C3" w:rsidP="009E70C6">
                  <w:pPr>
                    <w:pStyle w:val="rowtabella0"/>
                    <w:rPr>
                      <w:color w:val="002060"/>
                    </w:rPr>
                  </w:pPr>
                  <w:r w:rsidRPr="00F35C3B">
                    <w:rPr>
                      <w:color w:val="002060"/>
                    </w:rPr>
                    <w:t>- IMBRECCIAT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35986" w14:textId="77777777" w:rsidR="002F00C3" w:rsidRPr="00F35C3B" w:rsidRDefault="002F00C3" w:rsidP="009E70C6">
                  <w:pPr>
                    <w:pStyle w:val="rowtabella0"/>
                    <w:jc w:val="center"/>
                    <w:rPr>
                      <w:color w:val="002060"/>
                    </w:rPr>
                  </w:pPr>
                  <w:r w:rsidRPr="00F35C3B">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E3788" w14:textId="77777777" w:rsidR="002F00C3" w:rsidRPr="00F35C3B" w:rsidRDefault="002F00C3" w:rsidP="009E70C6">
                  <w:pPr>
                    <w:pStyle w:val="rowtabella0"/>
                    <w:jc w:val="center"/>
                    <w:rPr>
                      <w:color w:val="002060"/>
                    </w:rPr>
                  </w:pPr>
                  <w:r w:rsidRPr="00F35C3B">
                    <w:rPr>
                      <w:color w:val="002060"/>
                    </w:rPr>
                    <w:t> </w:t>
                  </w:r>
                </w:p>
              </w:tc>
            </w:tr>
            <w:tr w:rsidR="002F00C3" w:rsidRPr="00F35C3B" w14:paraId="69849785"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992CB" w14:textId="77777777" w:rsidR="002F00C3" w:rsidRPr="00F35C3B" w:rsidRDefault="002F00C3" w:rsidP="009E70C6">
                  <w:pPr>
                    <w:pStyle w:val="rowtabella0"/>
                    <w:rPr>
                      <w:color w:val="002060"/>
                    </w:rPr>
                  </w:pPr>
                  <w:r w:rsidRPr="00F35C3B">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154C1" w14:textId="77777777" w:rsidR="002F00C3" w:rsidRPr="00F35C3B" w:rsidRDefault="002F00C3" w:rsidP="009E70C6">
                  <w:pPr>
                    <w:pStyle w:val="rowtabella0"/>
                    <w:rPr>
                      <w:color w:val="002060"/>
                    </w:rPr>
                  </w:pPr>
                  <w:r w:rsidRPr="00F35C3B">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D563E" w14:textId="77777777" w:rsidR="002F00C3" w:rsidRPr="00F35C3B" w:rsidRDefault="002F00C3" w:rsidP="009E70C6">
                  <w:pPr>
                    <w:pStyle w:val="rowtabella0"/>
                    <w:jc w:val="center"/>
                    <w:rPr>
                      <w:color w:val="002060"/>
                    </w:rPr>
                  </w:pPr>
                  <w:r w:rsidRPr="00F35C3B">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2521B" w14:textId="77777777" w:rsidR="002F00C3" w:rsidRPr="00F35C3B" w:rsidRDefault="002F00C3" w:rsidP="009E70C6">
                  <w:pPr>
                    <w:pStyle w:val="rowtabella0"/>
                    <w:jc w:val="center"/>
                    <w:rPr>
                      <w:color w:val="002060"/>
                    </w:rPr>
                  </w:pPr>
                  <w:r w:rsidRPr="00F35C3B">
                    <w:rPr>
                      <w:color w:val="002060"/>
                    </w:rPr>
                    <w:t> </w:t>
                  </w:r>
                </w:p>
              </w:tc>
            </w:tr>
            <w:tr w:rsidR="002F00C3" w:rsidRPr="00F35C3B" w14:paraId="766451E2"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5AE9F" w14:textId="77777777" w:rsidR="002F00C3" w:rsidRPr="00F35C3B" w:rsidRDefault="002F00C3" w:rsidP="009E70C6">
                  <w:pPr>
                    <w:pStyle w:val="rowtabella0"/>
                    <w:rPr>
                      <w:color w:val="002060"/>
                    </w:rPr>
                  </w:pPr>
                  <w:r w:rsidRPr="00F35C3B">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8D36B" w14:textId="77777777" w:rsidR="002F00C3" w:rsidRPr="00F35C3B" w:rsidRDefault="002F00C3" w:rsidP="009E70C6">
                  <w:pPr>
                    <w:pStyle w:val="rowtabella0"/>
                    <w:rPr>
                      <w:color w:val="002060"/>
                    </w:rPr>
                  </w:pPr>
                  <w:r w:rsidRPr="00F35C3B">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3788C" w14:textId="77777777" w:rsidR="002F00C3" w:rsidRPr="00F35C3B" w:rsidRDefault="002F00C3" w:rsidP="009E70C6">
                  <w:pPr>
                    <w:pStyle w:val="rowtabella0"/>
                    <w:jc w:val="center"/>
                    <w:rPr>
                      <w:color w:val="002060"/>
                    </w:rPr>
                  </w:pPr>
                  <w:r w:rsidRPr="00F35C3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49A68" w14:textId="77777777" w:rsidR="002F00C3" w:rsidRPr="00F35C3B" w:rsidRDefault="002F00C3" w:rsidP="009E70C6">
                  <w:pPr>
                    <w:pStyle w:val="rowtabella0"/>
                    <w:jc w:val="center"/>
                    <w:rPr>
                      <w:color w:val="002060"/>
                    </w:rPr>
                  </w:pPr>
                  <w:r w:rsidRPr="00F35C3B">
                    <w:rPr>
                      <w:color w:val="002060"/>
                    </w:rPr>
                    <w:t> </w:t>
                  </w:r>
                </w:p>
              </w:tc>
            </w:tr>
            <w:tr w:rsidR="002F00C3" w:rsidRPr="00F35C3B" w14:paraId="06E20311"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63D99" w14:textId="77777777" w:rsidR="002F00C3" w:rsidRPr="00F35C3B" w:rsidRDefault="002F00C3" w:rsidP="009E70C6">
                  <w:pPr>
                    <w:pStyle w:val="rowtabella0"/>
                    <w:rPr>
                      <w:color w:val="002060"/>
                    </w:rPr>
                  </w:pPr>
                  <w:r w:rsidRPr="00F35C3B">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5B8AC" w14:textId="77777777" w:rsidR="002F00C3" w:rsidRPr="00F35C3B" w:rsidRDefault="002F00C3" w:rsidP="009E70C6">
                  <w:pPr>
                    <w:pStyle w:val="rowtabella0"/>
                    <w:rPr>
                      <w:color w:val="002060"/>
                    </w:rPr>
                  </w:pPr>
                  <w:r w:rsidRPr="00F35C3B">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A9120" w14:textId="77777777" w:rsidR="002F00C3" w:rsidRPr="00F35C3B" w:rsidRDefault="002F00C3" w:rsidP="009E70C6">
                  <w:pPr>
                    <w:pStyle w:val="rowtabella0"/>
                    <w:jc w:val="center"/>
                    <w:rPr>
                      <w:color w:val="002060"/>
                    </w:rPr>
                  </w:pPr>
                  <w:r w:rsidRPr="00F35C3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E5A7C" w14:textId="77777777" w:rsidR="002F00C3" w:rsidRPr="00F35C3B" w:rsidRDefault="002F00C3" w:rsidP="009E70C6">
                  <w:pPr>
                    <w:pStyle w:val="rowtabella0"/>
                    <w:jc w:val="center"/>
                    <w:rPr>
                      <w:color w:val="002060"/>
                    </w:rPr>
                  </w:pPr>
                  <w:r w:rsidRPr="00F35C3B">
                    <w:rPr>
                      <w:color w:val="002060"/>
                    </w:rPr>
                    <w:t> </w:t>
                  </w:r>
                </w:p>
              </w:tc>
            </w:tr>
            <w:tr w:rsidR="002F00C3" w:rsidRPr="00F35C3B" w14:paraId="3B291665"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9C699C" w14:textId="77777777" w:rsidR="002F00C3" w:rsidRPr="00F35C3B" w:rsidRDefault="002F00C3" w:rsidP="009E70C6">
                  <w:pPr>
                    <w:pStyle w:val="rowtabella0"/>
                    <w:rPr>
                      <w:color w:val="002060"/>
                    </w:rPr>
                  </w:pPr>
                  <w:r w:rsidRPr="00F35C3B">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C559F" w14:textId="77777777" w:rsidR="002F00C3" w:rsidRPr="00F35C3B" w:rsidRDefault="002F00C3" w:rsidP="009E70C6">
                  <w:pPr>
                    <w:pStyle w:val="rowtabella0"/>
                    <w:rPr>
                      <w:color w:val="002060"/>
                    </w:rPr>
                  </w:pPr>
                  <w:r w:rsidRPr="00F35C3B">
                    <w:rPr>
                      <w:color w:val="002060"/>
                    </w:rPr>
                    <w:t>- OSIMO STAZION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D8755" w14:textId="77777777" w:rsidR="002F00C3" w:rsidRPr="00F35C3B" w:rsidRDefault="002F00C3" w:rsidP="009E70C6">
                  <w:pPr>
                    <w:pStyle w:val="rowtabella0"/>
                    <w:jc w:val="center"/>
                    <w:rPr>
                      <w:color w:val="002060"/>
                    </w:rPr>
                  </w:pPr>
                  <w:r w:rsidRPr="00F35C3B">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DA829" w14:textId="77777777" w:rsidR="002F00C3" w:rsidRPr="00F35C3B" w:rsidRDefault="002F00C3" w:rsidP="009E70C6">
                  <w:pPr>
                    <w:pStyle w:val="rowtabella0"/>
                    <w:jc w:val="center"/>
                    <w:rPr>
                      <w:color w:val="002060"/>
                    </w:rPr>
                  </w:pPr>
                  <w:r w:rsidRPr="00F35C3B">
                    <w:rPr>
                      <w:color w:val="002060"/>
                    </w:rPr>
                    <w:t> </w:t>
                  </w:r>
                </w:p>
              </w:tc>
            </w:tr>
            <w:tr w:rsidR="002F00C3" w:rsidRPr="00F35C3B" w14:paraId="4CC415A2"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324CF0F1" w14:textId="77777777" w:rsidR="002F00C3" w:rsidRPr="00F35C3B" w:rsidRDefault="002F00C3" w:rsidP="009E70C6">
                  <w:pPr>
                    <w:pStyle w:val="rowtabella0"/>
                    <w:rPr>
                      <w:color w:val="002060"/>
                    </w:rPr>
                  </w:pPr>
                  <w:r w:rsidRPr="00F35C3B">
                    <w:rPr>
                      <w:color w:val="002060"/>
                    </w:rPr>
                    <w:t>(1) - disputata il 15/11/2025</w:t>
                  </w:r>
                </w:p>
              </w:tc>
            </w:tr>
          </w:tbl>
          <w:p w14:paraId="197EB7A7" w14:textId="77777777" w:rsidR="002F00C3" w:rsidRPr="00F35C3B" w:rsidRDefault="002F00C3" w:rsidP="009E70C6">
            <w:pPr>
              <w:rPr>
                <w:color w:val="002060"/>
              </w:rPr>
            </w:pPr>
          </w:p>
        </w:tc>
      </w:tr>
    </w:tbl>
    <w:p w14:paraId="2E8DE080" w14:textId="77777777" w:rsidR="002F00C3" w:rsidRPr="00F35C3B" w:rsidRDefault="002F00C3" w:rsidP="002F00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0C3" w:rsidRPr="00F35C3B" w14:paraId="259637A8"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1F2DEBC2"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A50E4" w14:textId="77777777" w:rsidR="002F00C3" w:rsidRPr="00F35C3B" w:rsidRDefault="002F00C3" w:rsidP="009E70C6">
                  <w:pPr>
                    <w:pStyle w:val="headertabella0"/>
                    <w:rPr>
                      <w:color w:val="002060"/>
                    </w:rPr>
                  </w:pPr>
                  <w:r w:rsidRPr="00F35C3B">
                    <w:rPr>
                      <w:color w:val="002060"/>
                    </w:rPr>
                    <w:t>GIRONE E - 6 Giornata - A</w:t>
                  </w:r>
                </w:p>
              </w:tc>
            </w:tr>
            <w:tr w:rsidR="002F00C3" w:rsidRPr="00F35C3B" w14:paraId="1F51F879"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A3C68" w14:textId="77777777" w:rsidR="002F00C3" w:rsidRPr="00F35C3B" w:rsidRDefault="002F00C3" w:rsidP="009E70C6">
                  <w:pPr>
                    <w:pStyle w:val="rowtabella0"/>
                    <w:rPr>
                      <w:color w:val="002060"/>
                    </w:rPr>
                  </w:pPr>
                  <w:r w:rsidRPr="00F35C3B">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C2DD5" w14:textId="77777777" w:rsidR="002F00C3" w:rsidRPr="00F35C3B" w:rsidRDefault="002F00C3" w:rsidP="009E70C6">
                  <w:pPr>
                    <w:pStyle w:val="rowtabella0"/>
                    <w:rPr>
                      <w:color w:val="002060"/>
                    </w:rPr>
                  </w:pPr>
                  <w:r w:rsidRPr="00F35C3B">
                    <w:rPr>
                      <w:color w:val="002060"/>
                    </w:rPr>
                    <w:t xml:space="preserve">- CALCIO </w:t>
                  </w:r>
                  <w:proofErr w:type="gramStart"/>
                  <w:r w:rsidRPr="00F35C3B">
                    <w:rPr>
                      <w:color w:val="002060"/>
                    </w:rPr>
                    <w:t>S.ELPIDIO</w:t>
                  </w:r>
                  <w:proofErr w:type="gramEnd"/>
                  <w:r w:rsidRPr="00F35C3B">
                    <w:rPr>
                      <w:color w:val="002060"/>
                    </w:rPr>
                    <w:t xml:space="preserve">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72C3A" w14:textId="77777777" w:rsidR="002F00C3" w:rsidRPr="00F35C3B" w:rsidRDefault="002F00C3" w:rsidP="009E70C6">
                  <w:pPr>
                    <w:pStyle w:val="rowtabella0"/>
                    <w:jc w:val="center"/>
                    <w:rPr>
                      <w:color w:val="002060"/>
                    </w:rPr>
                  </w:pPr>
                  <w:r w:rsidRPr="00F35C3B">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8A3D4" w14:textId="77777777" w:rsidR="002F00C3" w:rsidRPr="00F35C3B" w:rsidRDefault="002F00C3" w:rsidP="009E70C6">
                  <w:pPr>
                    <w:pStyle w:val="rowtabella0"/>
                    <w:jc w:val="center"/>
                    <w:rPr>
                      <w:color w:val="002060"/>
                    </w:rPr>
                  </w:pPr>
                  <w:r w:rsidRPr="00F35C3B">
                    <w:rPr>
                      <w:color w:val="002060"/>
                    </w:rPr>
                    <w:t> </w:t>
                  </w:r>
                </w:p>
              </w:tc>
            </w:tr>
            <w:tr w:rsidR="002F00C3" w:rsidRPr="00F35C3B" w14:paraId="1A335AE6"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6088F" w14:textId="77777777" w:rsidR="002F00C3" w:rsidRPr="00F35C3B" w:rsidRDefault="002F00C3" w:rsidP="009E70C6">
                  <w:pPr>
                    <w:pStyle w:val="rowtabella0"/>
                    <w:rPr>
                      <w:color w:val="002060"/>
                    </w:rPr>
                  </w:pPr>
                  <w:r w:rsidRPr="00F35C3B">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31E2E" w14:textId="77777777" w:rsidR="002F00C3" w:rsidRPr="00F35C3B" w:rsidRDefault="002F00C3" w:rsidP="009E70C6">
                  <w:pPr>
                    <w:pStyle w:val="rowtabella0"/>
                    <w:rPr>
                      <w:color w:val="002060"/>
                    </w:rPr>
                  </w:pPr>
                  <w:r w:rsidRPr="00F35C3B">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9A872" w14:textId="77777777" w:rsidR="002F00C3" w:rsidRPr="00F35C3B" w:rsidRDefault="002F00C3" w:rsidP="009E70C6">
                  <w:pPr>
                    <w:pStyle w:val="rowtabella0"/>
                    <w:jc w:val="center"/>
                    <w:rPr>
                      <w:color w:val="002060"/>
                    </w:rPr>
                  </w:pPr>
                  <w:r w:rsidRPr="00F35C3B">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0002B" w14:textId="77777777" w:rsidR="002F00C3" w:rsidRPr="00F35C3B" w:rsidRDefault="002F00C3" w:rsidP="009E70C6">
                  <w:pPr>
                    <w:pStyle w:val="rowtabella0"/>
                    <w:jc w:val="center"/>
                    <w:rPr>
                      <w:color w:val="002060"/>
                    </w:rPr>
                  </w:pPr>
                  <w:r w:rsidRPr="00F35C3B">
                    <w:rPr>
                      <w:color w:val="002060"/>
                    </w:rPr>
                    <w:t> </w:t>
                  </w:r>
                </w:p>
              </w:tc>
            </w:tr>
            <w:tr w:rsidR="002F00C3" w:rsidRPr="00F35C3B" w14:paraId="4CC14FF9"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2E4E6" w14:textId="77777777" w:rsidR="002F00C3" w:rsidRPr="00F35C3B" w:rsidRDefault="002F00C3" w:rsidP="009E70C6">
                  <w:pPr>
                    <w:pStyle w:val="rowtabella0"/>
                    <w:rPr>
                      <w:color w:val="002060"/>
                    </w:rPr>
                  </w:pPr>
                  <w:r w:rsidRPr="00F35C3B">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42000" w14:textId="77777777" w:rsidR="002F00C3" w:rsidRPr="00F35C3B" w:rsidRDefault="002F00C3" w:rsidP="009E70C6">
                  <w:pPr>
                    <w:pStyle w:val="rowtabella0"/>
                    <w:rPr>
                      <w:color w:val="002060"/>
                    </w:rPr>
                  </w:pPr>
                  <w:r w:rsidRPr="00F35C3B">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C6EAD" w14:textId="77777777" w:rsidR="002F00C3" w:rsidRPr="00F35C3B" w:rsidRDefault="002F00C3" w:rsidP="009E70C6">
                  <w:pPr>
                    <w:pStyle w:val="rowtabella0"/>
                    <w:jc w:val="center"/>
                    <w:rPr>
                      <w:color w:val="002060"/>
                    </w:rPr>
                  </w:pPr>
                  <w:r w:rsidRPr="00F35C3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EB20C" w14:textId="77777777" w:rsidR="002F00C3" w:rsidRPr="00F35C3B" w:rsidRDefault="002F00C3" w:rsidP="009E70C6">
                  <w:pPr>
                    <w:pStyle w:val="rowtabella0"/>
                    <w:jc w:val="center"/>
                    <w:rPr>
                      <w:color w:val="002060"/>
                    </w:rPr>
                  </w:pPr>
                  <w:r w:rsidRPr="00F35C3B">
                    <w:rPr>
                      <w:color w:val="002060"/>
                    </w:rPr>
                    <w:t> </w:t>
                  </w:r>
                </w:p>
              </w:tc>
            </w:tr>
            <w:tr w:rsidR="002F00C3" w:rsidRPr="00F35C3B" w14:paraId="7FAFDF7F"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5E697" w14:textId="77777777" w:rsidR="002F00C3" w:rsidRPr="00F35C3B" w:rsidRDefault="002F00C3" w:rsidP="009E70C6">
                  <w:pPr>
                    <w:pStyle w:val="rowtabella0"/>
                    <w:rPr>
                      <w:color w:val="002060"/>
                    </w:rPr>
                  </w:pPr>
                  <w:r w:rsidRPr="00F35C3B">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BEE3E" w14:textId="77777777" w:rsidR="002F00C3" w:rsidRPr="00F35C3B" w:rsidRDefault="002F00C3" w:rsidP="009E70C6">
                  <w:pPr>
                    <w:pStyle w:val="rowtabella0"/>
                    <w:rPr>
                      <w:color w:val="002060"/>
                    </w:rPr>
                  </w:pPr>
                  <w:r w:rsidRPr="00F35C3B">
                    <w:rPr>
                      <w:color w:val="002060"/>
                    </w:rPr>
                    <w:t xml:space="preserve">- </w:t>
                  </w:r>
                  <w:proofErr w:type="gramStart"/>
                  <w:r w:rsidRPr="00F35C3B">
                    <w:rPr>
                      <w:color w:val="002060"/>
                    </w:rPr>
                    <w:t>CITTA</w:t>
                  </w:r>
                  <w:proofErr w:type="gramEnd"/>
                  <w:r w:rsidRPr="00F35C3B">
                    <w:rPr>
                      <w:color w:val="002060"/>
                    </w:rPr>
                    <w:t xml:space="preserve"> DI MARTINSICU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FB3FD" w14:textId="77777777" w:rsidR="002F00C3" w:rsidRPr="00F35C3B" w:rsidRDefault="002F00C3" w:rsidP="009E70C6">
                  <w:pPr>
                    <w:pStyle w:val="rowtabella0"/>
                    <w:jc w:val="center"/>
                    <w:rPr>
                      <w:color w:val="002060"/>
                    </w:rPr>
                  </w:pPr>
                  <w:r w:rsidRPr="00F35C3B">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8C73A" w14:textId="77777777" w:rsidR="002F00C3" w:rsidRPr="00F35C3B" w:rsidRDefault="002F00C3" w:rsidP="009E70C6">
                  <w:pPr>
                    <w:pStyle w:val="rowtabella0"/>
                    <w:jc w:val="center"/>
                    <w:rPr>
                      <w:color w:val="002060"/>
                    </w:rPr>
                  </w:pPr>
                  <w:r w:rsidRPr="00F35C3B">
                    <w:rPr>
                      <w:color w:val="002060"/>
                    </w:rPr>
                    <w:t> </w:t>
                  </w:r>
                </w:p>
              </w:tc>
            </w:tr>
            <w:tr w:rsidR="002F00C3" w:rsidRPr="00F35C3B" w14:paraId="7B542E23"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E0CC4" w14:textId="77777777" w:rsidR="002F00C3" w:rsidRPr="00F35C3B" w:rsidRDefault="002F00C3" w:rsidP="009E70C6">
                  <w:pPr>
                    <w:pStyle w:val="rowtabella0"/>
                    <w:rPr>
                      <w:color w:val="002060"/>
                    </w:rPr>
                  </w:pPr>
                  <w:r w:rsidRPr="00F35C3B">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C77F9" w14:textId="77777777" w:rsidR="002F00C3" w:rsidRPr="00F35C3B" w:rsidRDefault="002F00C3" w:rsidP="009E70C6">
                  <w:pPr>
                    <w:pStyle w:val="rowtabella0"/>
                    <w:rPr>
                      <w:color w:val="002060"/>
                    </w:rPr>
                  </w:pPr>
                  <w:r w:rsidRPr="00F35C3B">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34AD9" w14:textId="77777777" w:rsidR="002F00C3" w:rsidRPr="00F35C3B" w:rsidRDefault="002F00C3" w:rsidP="009E70C6">
                  <w:pPr>
                    <w:pStyle w:val="rowtabella0"/>
                    <w:jc w:val="center"/>
                    <w:rPr>
                      <w:color w:val="002060"/>
                    </w:rPr>
                  </w:pPr>
                  <w:r w:rsidRPr="00F35C3B">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B33EF" w14:textId="77777777" w:rsidR="002F00C3" w:rsidRPr="00F35C3B" w:rsidRDefault="002F00C3" w:rsidP="009E70C6">
                  <w:pPr>
                    <w:pStyle w:val="rowtabella0"/>
                    <w:jc w:val="center"/>
                    <w:rPr>
                      <w:color w:val="002060"/>
                    </w:rPr>
                  </w:pPr>
                  <w:r w:rsidRPr="00F35C3B">
                    <w:rPr>
                      <w:color w:val="002060"/>
                    </w:rPr>
                    <w:t> </w:t>
                  </w:r>
                </w:p>
              </w:tc>
            </w:tr>
            <w:tr w:rsidR="002F00C3" w:rsidRPr="00F35C3B" w14:paraId="02DE8EBC"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AFE82" w14:textId="77777777" w:rsidR="002F00C3" w:rsidRPr="00F35C3B" w:rsidRDefault="002F00C3" w:rsidP="009E70C6">
                  <w:pPr>
                    <w:pStyle w:val="rowtabella0"/>
                    <w:rPr>
                      <w:color w:val="002060"/>
                    </w:rPr>
                  </w:pPr>
                  <w:r w:rsidRPr="00F35C3B">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29C90" w14:textId="77777777" w:rsidR="002F00C3" w:rsidRPr="00F35C3B" w:rsidRDefault="002F00C3" w:rsidP="009E70C6">
                  <w:pPr>
                    <w:pStyle w:val="rowtabella0"/>
                    <w:rPr>
                      <w:color w:val="002060"/>
                    </w:rPr>
                  </w:pPr>
                  <w:r w:rsidRPr="00F35C3B">
                    <w:rPr>
                      <w:color w:val="002060"/>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D2A43" w14:textId="77777777" w:rsidR="002F00C3" w:rsidRPr="00F35C3B" w:rsidRDefault="002F00C3" w:rsidP="009E70C6">
                  <w:pPr>
                    <w:pStyle w:val="rowtabella0"/>
                    <w:jc w:val="center"/>
                    <w:rPr>
                      <w:color w:val="002060"/>
                    </w:rPr>
                  </w:pPr>
                  <w:r w:rsidRPr="00F35C3B">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B202F" w14:textId="77777777" w:rsidR="002F00C3" w:rsidRPr="00F35C3B" w:rsidRDefault="002F00C3" w:rsidP="009E70C6">
                  <w:pPr>
                    <w:pStyle w:val="rowtabella0"/>
                    <w:jc w:val="center"/>
                    <w:rPr>
                      <w:color w:val="002060"/>
                    </w:rPr>
                  </w:pPr>
                  <w:r w:rsidRPr="00F35C3B">
                    <w:rPr>
                      <w:color w:val="002060"/>
                    </w:rPr>
                    <w:t> </w:t>
                  </w:r>
                </w:p>
              </w:tc>
            </w:tr>
          </w:tbl>
          <w:p w14:paraId="2F1665BD" w14:textId="77777777" w:rsidR="002F00C3" w:rsidRPr="00F35C3B" w:rsidRDefault="002F00C3" w:rsidP="009E70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7147C5BC"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9DA49" w14:textId="77777777" w:rsidR="002F00C3" w:rsidRPr="00F35C3B" w:rsidRDefault="002F00C3" w:rsidP="009E70C6">
                  <w:pPr>
                    <w:pStyle w:val="headertabella0"/>
                    <w:rPr>
                      <w:color w:val="002060"/>
                    </w:rPr>
                  </w:pPr>
                  <w:r w:rsidRPr="00F35C3B">
                    <w:rPr>
                      <w:color w:val="002060"/>
                    </w:rPr>
                    <w:t>GIRONE F - 6 Giornata - A</w:t>
                  </w:r>
                </w:p>
              </w:tc>
            </w:tr>
            <w:tr w:rsidR="002F00C3" w:rsidRPr="00F35C3B" w14:paraId="54F3EF95"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9A55F" w14:textId="77777777" w:rsidR="002F00C3" w:rsidRPr="00F35C3B" w:rsidRDefault="002F00C3" w:rsidP="009E70C6">
                  <w:pPr>
                    <w:pStyle w:val="rowtabella0"/>
                    <w:rPr>
                      <w:color w:val="002060"/>
                    </w:rPr>
                  </w:pPr>
                  <w:r w:rsidRPr="00F35C3B">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A12E3" w14:textId="77777777" w:rsidR="002F00C3" w:rsidRPr="00F35C3B" w:rsidRDefault="002F00C3" w:rsidP="009E70C6">
                  <w:pPr>
                    <w:pStyle w:val="rowtabella0"/>
                    <w:rPr>
                      <w:color w:val="002060"/>
                    </w:rPr>
                  </w:pPr>
                  <w:r w:rsidRPr="00F35C3B">
                    <w:rPr>
                      <w:color w:val="002060"/>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38574" w14:textId="77777777" w:rsidR="002F00C3" w:rsidRPr="00F35C3B" w:rsidRDefault="002F00C3" w:rsidP="009E70C6">
                  <w:pPr>
                    <w:pStyle w:val="rowtabella0"/>
                    <w:jc w:val="center"/>
                    <w:rPr>
                      <w:color w:val="002060"/>
                    </w:rPr>
                  </w:pPr>
                  <w:r w:rsidRPr="00F35C3B">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377B2" w14:textId="77777777" w:rsidR="002F00C3" w:rsidRPr="00F35C3B" w:rsidRDefault="002F00C3" w:rsidP="009E70C6">
                  <w:pPr>
                    <w:pStyle w:val="rowtabella0"/>
                    <w:jc w:val="center"/>
                    <w:rPr>
                      <w:color w:val="002060"/>
                    </w:rPr>
                  </w:pPr>
                  <w:r w:rsidRPr="00F35C3B">
                    <w:rPr>
                      <w:color w:val="002060"/>
                    </w:rPr>
                    <w:t> </w:t>
                  </w:r>
                </w:p>
              </w:tc>
            </w:tr>
            <w:tr w:rsidR="002F00C3" w:rsidRPr="00F35C3B" w14:paraId="46BB3FA1"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B1427" w14:textId="77777777" w:rsidR="002F00C3" w:rsidRPr="00F35C3B" w:rsidRDefault="002F00C3" w:rsidP="009E70C6">
                  <w:pPr>
                    <w:pStyle w:val="rowtabella0"/>
                    <w:rPr>
                      <w:color w:val="002060"/>
                    </w:rPr>
                  </w:pPr>
                  <w:r w:rsidRPr="00F35C3B">
                    <w:rPr>
                      <w:color w:val="002060"/>
                    </w:rPr>
                    <w:t>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0DAA8" w14:textId="77777777" w:rsidR="002F00C3" w:rsidRPr="00F35C3B" w:rsidRDefault="002F00C3" w:rsidP="009E70C6">
                  <w:pPr>
                    <w:pStyle w:val="rowtabella0"/>
                    <w:rPr>
                      <w:color w:val="002060"/>
                    </w:rPr>
                  </w:pPr>
                  <w:r w:rsidRPr="00F35C3B">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14B9A" w14:textId="77777777" w:rsidR="002F00C3" w:rsidRPr="00F35C3B" w:rsidRDefault="002F00C3" w:rsidP="009E70C6">
                  <w:pPr>
                    <w:pStyle w:val="rowtabella0"/>
                    <w:jc w:val="center"/>
                    <w:rPr>
                      <w:color w:val="002060"/>
                    </w:rPr>
                  </w:pPr>
                  <w:r w:rsidRPr="00F35C3B">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E345B" w14:textId="77777777" w:rsidR="002F00C3" w:rsidRPr="00F35C3B" w:rsidRDefault="002F00C3" w:rsidP="009E70C6">
                  <w:pPr>
                    <w:pStyle w:val="rowtabella0"/>
                    <w:jc w:val="center"/>
                    <w:rPr>
                      <w:color w:val="002060"/>
                    </w:rPr>
                  </w:pPr>
                  <w:r w:rsidRPr="00F35C3B">
                    <w:rPr>
                      <w:color w:val="002060"/>
                    </w:rPr>
                    <w:t> </w:t>
                  </w:r>
                </w:p>
              </w:tc>
            </w:tr>
            <w:tr w:rsidR="002F00C3" w:rsidRPr="00F35C3B" w14:paraId="24F5877A"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4E2A6" w14:textId="77777777" w:rsidR="002F00C3" w:rsidRPr="00F35C3B" w:rsidRDefault="002F00C3" w:rsidP="009E70C6">
                  <w:pPr>
                    <w:pStyle w:val="rowtabella0"/>
                    <w:rPr>
                      <w:color w:val="002060"/>
                    </w:rPr>
                  </w:pPr>
                  <w:r w:rsidRPr="00F35C3B">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7C801" w14:textId="77777777" w:rsidR="002F00C3" w:rsidRPr="00F35C3B" w:rsidRDefault="002F00C3" w:rsidP="009E70C6">
                  <w:pPr>
                    <w:pStyle w:val="rowtabella0"/>
                    <w:rPr>
                      <w:color w:val="002060"/>
                    </w:rPr>
                  </w:pPr>
                  <w:r w:rsidRPr="00F35C3B">
                    <w:rPr>
                      <w:color w:val="002060"/>
                    </w:rPr>
                    <w:t>- MANSARDA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0B611" w14:textId="77777777" w:rsidR="002F00C3" w:rsidRPr="00F35C3B" w:rsidRDefault="002F00C3" w:rsidP="009E70C6">
                  <w:pPr>
                    <w:pStyle w:val="rowtabella0"/>
                    <w:jc w:val="center"/>
                    <w:rPr>
                      <w:color w:val="002060"/>
                    </w:rPr>
                  </w:pPr>
                  <w:r w:rsidRPr="00F35C3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56CA3" w14:textId="77777777" w:rsidR="002F00C3" w:rsidRPr="00F35C3B" w:rsidRDefault="002F00C3" w:rsidP="009E70C6">
                  <w:pPr>
                    <w:pStyle w:val="rowtabella0"/>
                    <w:jc w:val="center"/>
                    <w:rPr>
                      <w:color w:val="002060"/>
                    </w:rPr>
                  </w:pPr>
                  <w:r w:rsidRPr="00F35C3B">
                    <w:rPr>
                      <w:color w:val="002060"/>
                    </w:rPr>
                    <w:t> </w:t>
                  </w:r>
                </w:p>
              </w:tc>
            </w:tr>
            <w:tr w:rsidR="002F00C3" w:rsidRPr="00F35C3B" w14:paraId="31F9FC72"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B1A20" w14:textId="77777777" w:rsidR="002F00C3" w:rsidRPr="00F35C3B" w:rsidRDefault="002F00C3" w:rsidP="009E70C6">
                  <w:pPr>
                    <w:pStyle w:val="rowtabella0"/>
                    <w:rPr>
                      <w:color w:val="002060"/>
                    </w:rPr>
                  </w:pPr>
                  <w:r w:rsidRPr="00F35C3B">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6306B" w14:textId="77777777" w:rsidR="002F00C3" w:rsidRPr="00F35C3B" w:rsidRDefault="002F00C3" w:rsidP="009E70C6">
                  <w:pPr>
                    <w:pStyle w:val="rowtabella0"/>
                    <w:rPr>
                      <w:color w:val="002060"/>
                    </w:rPr>
                  </w:pPr>
                  <w:r w:rsidRPr="00F35C3B">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C36D6" w14:textId="77777777" w:rsidR="002F00C3" w:rsidRPr="00F35C3B" w:rsidRDefault="002F00C3" w:rsidP="009E70C6">
                  <w:pPr>
                    <w:pStyle w:val="rowtabella0"/>
                    <w:jc w:val="center"/>
                    <w:rPr>
                      <w:color w:val="002060"/>
                    </w:rPr>
                  </w:pPr>
                  <w:r w:rsidRPr="00F35C3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091E6" w14:textId="77777777" w:rsidR="002F00C3" w:rsidRPr="00F35C3B" w:rsidRDefault="002F00C3" w:rsidP="009E70C6">
                  <w:pPr>
                    <w:pStyle w:val="rowtabella0"/>
                    <w:jc w:val="center"/>
                    <w:rPr>
                      <w:color w:val="002060"/>
                    </w:rPr>
                  </w:pPr>
                  <w:r w:rsidRPr="00F35C3B">
                    <w:rPr>
                      <w:color w:val="002060"/>
                    </w:rPr>
                    <w:t> </w:t>
                  </w:r>
                </w:p>
              </w:tc>
            </w:tr>
            <w:tr w:rsidR="002F00C3" w:rsidRPr="00F35C3B" w14:paraId="6BE1D8F0"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67DB9" w14:textId="77777777" w:rsidR="002F00C3" w:rsidRPr="00F35C3B" w:rsidRDefault="002F00C3" w:rsidP="009E70C6">
                  <w:pPr>
                    <w:pStyle w:val="rowtabella0"/>
                    <w:rPr>
                      <w:color w:val="002060"/>
                    </w:rPr>
                  </w:pPr>
                  <w:r w:rsidRPr="00F35C3B">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21A05" w14:textId="77777777" w:rsidR="002F00C3" w:rsidRPr="00F35C3B" w:rsidRDefault="002F00C3" w:rsidP="009E70C6">
                  <w:pPr>
                    <w:pStyle w:val="rowtabella0"/>
                    <w:rPr>
                      <w:color w:val="002060"/>
                    </w:rPr>
                  </w:pPr>
                  <w:r w:rsidRPr="00F35C3B">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CF64D" w14:textId="77777777" w:rsidR="002F00C3" w:rsidRPr="00F35C3B" w:rsidRDefault="002F00C3" w:rsidP="009E70C6">
                  <w:pPr>
                    <w:pStyle w:val="rowtabella0"/>
                    <w:jc w:val="center"/>
                    <w:rPr>
                      <w:color w:val="002060"/>
                    </w:rPr>
                  </w:pPr>
                  <w:r w:rsidRPr="00F35C3B">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1C28F" w14:textId="77777777" w:rsidR="002F00C3" w:rsidRPr="00F35C3B" w:rsidRDefault="002F00C3" w:rsidP="009E70C6">
                  <w:pPr>
                    <w:pStyle w:val="rowtabella0"/>
                    <w:jc w:val="center"/>
                    <w:rPr>
                      <w:color w:val="002060"/>
                    </w:rPr>
                  </w:pPr>
                  <w:r w:rsidRPr="00F35C3B">
                    <w:rPr>
                      <w:color w:val="002060"/>
                    </w:rPr>
                    <w:t> </w:t>
                  </w:r>
                </w:p>
              </w:tc>
            </w:tr>
            <w:tr w:rsidR="002F00C3" w:rsidRPr="00F35C3B" w14:paraId="6FB3C761"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4C6C18" w14:textId="77777777" w:rsidR="002F00C3" w:rsidRPr="00F35C3B" w:rsidRDefault="002F00C3" w:rsidP="009E70C6">
                  <w:pPr>
                    <w:pStyle w:val="rowtabella0"/>
                    <w:rPr>
                      <w:color w:val="002060"/>
                    </w:rPr>
                  </w:pPr>
                  <w:r w:rsidRPr="00F35C3B">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BA6C4" w14:textId="77777777" w:rsidR="002F00C3" w:rsidRPr="00F35C3B" w:rsidRDefault="002F00C3" w:rsidP="009E70C6">
                  <w:pPr>
                    <w:pStyle w:val="rowtabella0"/>
                    <w:rPr>
                      <w:color w:val="002060"/>
                    </w:rPr>
                  </w:pPr>
                  <w:r w:rsidRPr="00F35C3B">
                    <w:rPr>
                      <w:color w:val="002060"/>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98311" w14:textId="77777777" w:rsidR="002F00C3" w:rsidRPr="00F35C3B" w:rsidRDefault="002F00C3" w:rsidP="009E70C6">
                  <w:pPr>
                    <w:pStyle w:val="rowtabella0"/>
                    <w:jc w:val="center"/>
                    <w:rPr>
                      <w:color w:val="002060"/>
                    </w:rPr>
                  </w:pPr>
                  <w:r w:rsidRPr="00F35C3B">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62987" w14:textId="77777777" w:rsidR="002F00C3" w:rsidRPr="00F35C3B" w:rsidRDefault="002F00C3" w:rsidP="009E70C6">
                  <w:pPr>
                    <w:pStyle w:val="rowtabella0"/>
                    <w:jc w:val="center"/>
                    <w:rPr>
                      <w:color w:val="002060"/>
                    </w:rPr>
                  </w:pPr>
                  <w:r w:rsidRPr="00F35C3B">
                    <w:rPr>
                      <w:color w:val="002060"/>
                    </w:rPr>
                    <w:t> </w:t>
                  </w:r>
                </w:p>
              </w:tc>
            </w:tr>
            <w:tr w:rsidR="002F00C3" w:rsidRPr="00F35C3B" w14:paraId="6DDACF02"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5EF4BBF0" w14:textId="77777777" w:rsidR="002F00C3" w:rsidRPr="00F35C3B" w:rsidRDefault="002F00C3" w:rsidP="009E70C6">
                  <w:pPr>
                    <w:pStyle w:val="rowtabella0"/>
                    <w:rPr>
                      <w:color w:val="002060"/>
                    </w:rPr>
                  </w:pPr>
                  <w:r w:rsidRPr="00F35C3B">
                    <w:rPr>
                      <w:color w:val="002060"/>
                    </w:rPr>
                    <w:t>(1) - disputata il 15/11/2025</w:t>
                  </w:r>
                </w:p>
              </w:tc>
            </w:tr>
          </w:tbl>
          <w:p w14:paraId="7E448459" w14:textId="77777777" w:rsidR="002F00C3" w:rsidRPr="00F35C3B" w:rsidRDefault="002F00C3" w:rsidP="009E70C6">
            <w:pPr>
              <w:rPr>
                <w:color w:val="002060"/>
              </w:rPr>
            </w:pPr>
          </w:p>
        </w:tc>
      </w:tr>
    </w:tbl>
    <w:p w14:paraId="0EE1DC1C" w14:textId="77777777" w:rsidR="002F00C3" w:rsidRPr="00F35C3B" w:rsidRDefault="002F00C3" w:rsidP="002F00C3">
      <w:pPr>
        <w:pStyle w:val="breakline"/>
        <w:rPr>
          <w:rFonts w:eastAsiaTheme="minorEastAsia"/>
          <w:color w:val="002060"/>
        </w:rPr>
      </w:pPr>
    </w:p>
    <w:p w14:paraId="09C5DADE" w14:textId="77777777" w:rsidR="002F00C3" w:rsidRPr="00F35C3B" w:rsidRDefault="002F00C3" w:rsidP="002F00C3">
      <w:pPr>
        <w:pStyle w:val="breakline"/>
        <w:rPr>
          <w:color w:val="002060"/>
        </w:rPr>
      </w:pPr>
    </w:p>
    <w:p w14:paraId="066A2F13" w14:textId="77777777" w:rsidR="002F00C3" w:rsidRPr="00F35C3B" w:rsidRDefault="002F00C3" w:rsidP="002F00C3">
      <w:pPr>
        <w:pStyle w:val="titoloprinc0"/>
        <w:rPr>
          <w:color w:val="002060"/>
        </w:rPr>
      </w:pPr>
      <w:r w:rsidRPr="00F35C3B">
        <w:rPr>
          <w:color w:val="002060"/>
        </w:rPr>
        <w:t>GIUDICE SPORTIVO</w:t>
      </w:r>
    </w:p>
    <w:p w14:paraId="329C96C3" w14:textId="77777777" w:rsidR="002F00C3" w:rsidRPr="00F35C3B" w:rsidRDefault="002F00C3" w:rsidP="002F00C3">
      <w:pPr>
        <w:pStyle w:val="diffida"/>
        <w:rPr>
          <w:color w:val="002060"/>
        </w:rPr>
      </w:pPr>
      <w:r w:rsidRPr="00F35C3B">
        <w:rPr>
          <w:color w:val="002060"/>
        </w:rPr>
        <w:t>Il Giudice Sportivo Avv. Agnese Lazzaretti, con l'assistenza del Segretario Angelo Castellana, nella seduta del 19/11/2025, ha adottato le decisioni che di seguito integralmente si riportano:</w:t>
      </w:r>
    </w:p>
    <w:p w14:paraId="3C508CC8" w14:textId="77777777" w:rsidR="002F00C3" w:rsidRPr="00F35C3B" w:rsidRDefault="002F00C3" w:rsidP="002F00C3">
      <w:pPr>
        <w:pStyle w:val="titolo10"/>
        <w:rPr>
          <w:color w:val="002060"/>
        </w:rPr>
      </w:pPr>
      <w:r w:rsidRPr="00F35C3B">
        <w:rPr>
          <w:color w:val="002060"/>
        </w:rPr>
        <w:t xml:space="preserve">GARE DEL 14/11/2025 </w:t>
      </w:r>
    </w:p>
    <w:p w14:paraId="7935BB9B" w14:textId="77777777" w:rsidR="002F00C3" w:rsidRPr="00F35C3B" w:rsidRDefault="002F00C3" w:rsidP="002F00C3">
      <w:pPr>
        <w:pStyle w:val="titolo7a"/>
        <w:rPr>
          <w:color w:val="002060"/>
        </w:rPr>
      </w:pPr>
      <w:r w:rsidRPr="00F35C3B">
        <w:rPr>
          <w:color w:val="002060"/>
        </w:rPr>
        <w:t xml:space="preserve">PROVVEDIMENTI DISCIPLINARI </w:t>
      </w:r>
    </w:p>
    <w:p w14:paraId="1D6B192E"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30B1B488" w14:textId="77777777" w:rsidR="002F00C3" w:rsidRPr="00F35C3B" w:rsidRDefault="002F00C3" w:rsidP="002F00C3">
      <w:pPr>
        <w:pStyle w:val="titolo30"/>
        <w:rPr>
          <w:color w:val="002060"/>
        </w:rPr>
      </w:pPr>
      <w:r w:rsidRPr="00F35C3B">
        <w:rPr>
          <w:color w:val="002060"/>
        </w:rPr>
        <w:t xml:space="preserve">SOCIETA' </w:t>
      </w:r>
    </w:p>
    <w:p w14:paraId="2C678F70" w14:textId="77777777" w:rsidR="002F00C3" w:rsidRPr="00F35C3B" w:rsidRDefault="002F00C3" w:rsidP="002F00C3">
      <w:pPr>
        <w:pStyle w:val="titolo20"/>
        <w:rPr>
          <w:color w:val="002060"/>
        </w:rPr>
      </w:pPr>
      <w:r w:rsidRPr="00F35C3B">
        <w:rPr>
          <w:color w:val="002060"/>
        </w:rPr>
        <w:t xml:space="preserve">AMMENDA </w:t>
      </w:r>
    </w:p>
    <w:p w14:paraId="1BF680D9" w14:textId="77777777" w:rsidR="002F00C3" w:rsidRPr="00F35C3B" w:rsidRDefault="002F00C3" w:rsidP="002F00C3">
      <w:pPr>
        <w:pStyle w:val="diffida"/>
        <w:spacing w:before="80" w:beforeAutospacing="0" w:after="40" w:afterAutospacing="0"/>
        <w:jc w:val="left"/>
        <w:rPr>
          <w:color w:val="002060"/>
        </w:rPr>
      </w:pPr>
      <w:r w:rsidRPr="00F35C3B">
        <w:rPr>
          <w:color w:val="002060"/>
        </w:rPr>
        <w:t xml:space="preserve">Euro 150,00 REAL CASEBRUCIATE W.FIRE </w:t>
      </w:r>
      <w:r w:rsidRPr="00F35C3B">
        <w:rPr>
          <w:color w:val="002060"/>
        </w:rPr>
        <w:br/>
        <w:t xml:space="preserve">Per aver, un proprio sostenitore, durante tutta la gara, rivolto all'indirizzo dell'arbitro e dei calciatori avversari espressioni gravemente irriguardose. </w:t>
      </w:r>
    </w:p>
    <w:p w14:paraId="5AB9D168" w14:textId="77777777" w:rsidR="002F00C3" w:rsidRPr="00F35C3B" w:rsidRDefault="002F00C3" w:rsidP="002F00C3">
      <w:pPr>
        <w:pStyle w:val="diffida"/>
        <w:spacing w:before="80" w:beforeAutospacing="0" w:after="40" w:afterAutospacing="0"/>
        <w:jc w:val="left"/>
        <w:rPr>
          <w:color w:val="002060"/>
        </w:rPr>
      </w:pPr>
      <w:r w:rsidRPr="00F35C3B">
        <w:rPr>
          <w:color w:val="002060"/>
        </w:rPr>
        <w:br/>
        <w:t xml:space="preserve">Euro 50,00 FUTSAL SENTINUM </w:t>
      </w:r>
      <w:r w:rsidRPr="00F35C3B">
        <w:rPr>
          <w:color w:val="002060"/>
        </w:rPr>
        <w:br/>
        <w:t xml:space="preserve">Mancanza di acqua della doccia nello spogliatoio dell'arbitro </w:t>
      </w:r>
    </w:p>
    <w:p w14:paraId="25A3750C" w14:textId="77777777" w:rsidR="002F00C3" w:rsidRPr="00F35C3B" w:rsidRDefault="002F00C3" w:rsidP="002F00C3">
      <w:pPr>
        <w:pStyle w:val="titolo30"/>
        <w:rPr>
          <w:color w:val="002060"/>
        </w:rPr>
      </w:pPr>
      <w:r w:rsidRPr="00F35C3B">
        <w:rPr>
          <w:color w:val="002060"/>
        </w:rPr>
        <w:t xml:space="preserve">DIRIGENTI </w:t>
      </w:r>
    </w:p>
    <w:p w14:paraId="0ACE2747" w14:textId="77777777" w:rsidR="002F00C3" w:rsidRPr="00F35C3B" w:rsidRDefault="002F00C3" w:rsidP="002F00C3">
      <w:pPr>
        <w:pStyle w:val="titolo20"/>
        <w:rPr>
          <w:color w:val="002060"/>
        </w:rPr>
      </w:pPr>
      <w:r w:rsidRPr="00F35C3B">
        <w:rPr>
          <w:color w:val="002060"/>
        </w:rP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36620C62" w14:textId="77777777" w:rsidTr="009E70C6">
        <w:tc>
          <w:tcPr>
            <w:tcW w:w="2200" w:type="dxa"/>
            <w:tcMar>
              <w:top w:w="20" w:type="dxa"/>
              <w:left w:w="20" w:type="dxa"/>
              <w:bottom w:w="20" w:type="dxa"/>
              <w:right w:w="20" w:type="dxa"/>
            </w:tcMar>
            <w:vAlign w:val="center"/>
            <w:hideMark/>
          </w:tcPr>
          <w:p w14:paraId="21C58112" w14:textId="77777777" w:rsidR="002F00C3" w:rsidRPr="00F35C3B" w:rsidRDefault="002F00C3" w:rsidP="009E70C6">
            <w:pPr>
              <w:pStyle w:val="movimento"/>
              <w:rPr>
                <w:color w:val="002060"/>
              </w:rPr>
            </w:pPr>
            <w:r w:rsidRPr="00F35C3B">
              <w:rPr>
                <w:color w:val="002060"/>
              </w:rPr>
              <w:t>SALZANO GIUSEPPE</w:t>
            </w:r>
          </w:p>
        </w:tc>
        <w:tc>
          <w:tcPr>
            <w:tcW w:w="2200" w:type="dxa"/>
            <w:tcMar>
              <w:top w:w="20" w:type="dxa"/>
              <w:left w:w="20" w:type="dxa"/>
              <w:bottom w:w="20" w:type="dxa"/>
              <w:right w:w="20" w:type="dxa"/>
            </w:tcMar>
            <w:vAlign w:val="center"/>
            <w:hideMark/>
          </w:tcPr>
          <w:p w14:paraId="30F564CF" w14:textId="77777777" w:rsidR="002F00C3" w:rsidRPr="00F35C3B" w:rsidRDefault="002F00C3" w:rsidP="009E70C6">
            <w:pPr>
              <w:pStyle w:val="movimento2"/>
              <w:rPr>
                <w:color w:val="002060"/>
              </w:rPr>
            </w:pPr>
            <w:r w:rsidRPr="00F35C3B">
              <w:rPr>
                <w:color w:val="002060"/>
              </w:rPr>
              <w:t xml:space="preserve">(ACADEMY CIVITANOVESE) </w:t>
            </w:r>
          </w:p>
        </w:tc>
        <w:tc>
          <w:tcPr>
            <w:tcW w:w="800" w:type="dxa"/>
            <w:tcMar>
              <w:top w:w="20" w:type="dxa"/>
              <w:left w:w="20" w:type="dxa"/>
              <w:bottom w:w="20" w:type="dxa"/>
              <w:right w:w="20" w:type="dxa"/>
            </w:tcMar>
            <w:vAlign w:val="center"/>
            <w:hideMark/>
          </w:tcPr>
          <w:p w14:paraId="512927C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2E8ABB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30FF621" w14:textId="77777777" w:rsidR="002F00C3" w:rsidRPr="00F35C3B" w:rsidRDefault="002F00C3" w:rsidP="009E70C6">
            <w:pPr>
              <w:pStyle w:val="movimento2"/>
              <w:rPr>
                <w:color w:val="002060"/>
              </w:rPr>
            </w:pPr>
            <w:r w:rsidRPr="00F35C3B">
              <w:rPr>
                <w:color w:val="002060"/>
              </w:rPr>
              <w:t> </w:t>
            </w:r>
          </w:p>
        </w:tc>
      </w:tr>
    </w:tbl>
    <w:p w14:paraId="6A81CE83" w14:textId="77777777" w:rsidR="002F00C3" w:rsidRPr="00F35C3B" w:rsidRDefault="002F00C3" w:rsidP="002F00C3">
      <w:pPr>
        <w:pStyle w:val="diffida"/>
        <w:spacing w:before="80" w:beforeAutospacing="0" w:after="40" w:afterAutospacing="0"/>
        <w:jc w:val="left"/>
        <w:rPr>
          <w:rFonts w:eastAsiaTheme="minorEastAsia"/>
          <w:color w:val="002060"/>
        </w:rPr>
      </w:pPr>
      <w:r w:rsidRPr="00F35C3B">
        <w:rPr>
          <w:color w:val="002060"/>
        </w:rPr>
        <w:t xml:space="preserve">Per comportamento irriguardoso. </w:t>
      </w:r>
    </w:p>
    <w:p w14:paraId="10DC594D" w14:textId="77777777" w:rsidR="002F00C3" w:rsidRPr="00F35C3B" w:rsidRDefault="002F00C3" w:rsidP="002F00C3">
      <w:pPr>
        <w:pStyle w:val="titolo20"/>
        <w:rPr>
          <w:color w:val="002060"/>
        </w:rPr>
      </w:pPr>
      <w:r w:rsidRPr="00F35C3B">
        <w:rPr>
          <w:color w:val="002060"/>
        </w:rP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4BC1CCB0" w14:textId="77777777" w:rsidTr="009E70C6">
        <w:tc>
          <w:tcPr>
            <w:tcW w:w="2200" w:type="dxa"/>
            <w:tcMar>
              <w:top w:w="20" w:type="dxa"/>
              <w:left w:w="20" w:type="dxa"/>
              <w:bottom w:w="20" w:type="dxa"/>
              <w:right w:w="20" w:type="dxa"/>
            </w:tcMar>
            <w:vAlign w:val="center"/>
            <w:hideMark/>
          </w:tcPr>
          <w:p w14:paraId="705A8D0D" w14:textId="77777777" w:rsidR="002F00C3" w:rsidRPr="00F35C3B" w:rsidRDefault="002F00C3" w:rsidP="009E70C6">
            <w:pPr>
              <w:pStyle w:val="movimento"/>
              <w:rPr>
                <w:color w:val="002060"/>
              </w:rPr>
            </w:pPr>
            <w:r w:rsidRPr="00F35C3B">
              <w:rPr>
                <w:color w:val="002060"/>
              </w:rPr>
              <w:lastRenderedPageBreak/>
              <w:t>MERENDONI FILIPPO</w:t>
            </w:r>
          </w:p>
        </w:tc>
        <w:tc>
          <w:tcPr>
            <w:tcW w:w="2200" w:type="dxa"/>
            <w:tcMar>
              <w:top w:w="20" w:type="dxa"/>
              <w:left w:w="20" w:type="dxa"/>
              <w:bottom w:w="20" w:type="dxa"/>
              <w:right w:w="20" w:type="dxa"/>
            </w:tcMar>
            <w:vAlign w:val="center"/>
            <w:hideMark/>
          </w:tcPr>
          <w:p w14:paraId="5CE220C2" w14:textId="77777777" w:rsidR="002F00C3" w:rsidRPr="00F35C3B" w:rsidRDefault="002F00C3" w:rsidP="009E70C6">
            <w:pPr>
              <w:pStyle w:val="movimento2"/>
              <w:rPr>
                <w:color w:val="002060"/>
              </w:rPr>
            </w:pPr>
            <w:r w:rsidRPr="00F35C3B">
              <w:rPr>
                <w:color w:val="002060"/>
              </w:rPr>
              <w:t xml:space="preserve">(AUDAX PIOBBICO CALCIO) </w:t>
            </w:r>
          </w:p>
        </w:tc>
        <w:tc>
          <w:tcPr>
            <w:tcW w:w="800" w:type="dxa"/>
            <w:tcMar>
              <w:top w:w="20" w:type="dxa"/>
              <w:left w:w="20" w:type="dxa"/>
              <w:bottom w:w="20" w:type="dxa"/>
              <w:right w:w="20" w:type="dxa"/>
            </w:tcMar>
            <w:vAlign w:val="center"/>
            <w:hideMark/>
          </w:tcPr>
          <w:p w14:paraId="6A0FA830"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5B420F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A6264CD" w14:textId="77777777" w:rsidR="002F00C3" w:rsidRPr="00F35C3B" w:rsidRDefault="002F00C3" w:rsidP="009E70C6">
            <w:pPr>
              <w:pStyle w:val="movimento2"/>
              <w:rPr>
                <w:color w:val="002060"/>
              </w:rPr>
            </w:pPr>
            <w:r w:rsidRPr="00F35C3B">
              <w:rPr>
                <w:color w:val="002060"/>
              </w:rPr>
              <w:t> </w:t>
            </w:r>
          </w:p>
        </w:tc>
      </w:tr>
    </w:tbl>
    <w:p w14:paraId="64D648F6" w14:textId="77777777" w:rsidR="002F00C3" w:rsidRPr="00F35C3B" w:rsidRDefault="002F00C3" w:rsidP="002F00C3">
      <w:pPr>
        <w:pStyle w:val="diffida"/>
        <w:spacing w:before="80" w:beforeAutospacing="0" w:after="40" w:afterAutospacing="0"/>
        <w:jc w:val="left"/>
        <w:rPr>
          <w:rFonts w:eastAsiaTheme="minorEastAsia"/>
          <w:color w:val="002060"/>
        </w:rPr>
      </w:pPr>
      <w:r w:rsidRPr="00F35C3B">
        <w:rPr>
          <w:color w:val="002060"/>
        </w:rPr>
        <w:t xml:space="preserve">Espulso per somma di ammonizioni. Allontanato. </w:t>
      </w:r>
    </w:p>
    <w:p w14:paraId="0BB9FB15" w14:textId="77777777" w:rsidR="002F00C3" w:rsidRPr="00F35C3B" w:rsidRDefault="002F00C3" w:rsidP="002F00C3">
      <w:pPr>
        <w:pStyle w:val="titolo20"/>
        <w:rPr>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66516E15" w14:textId="77777777" w:rsidTr="009E70C6">
        <w:tc>
          <w:tcPr>
            <w:tcW w:w="2200" w:type="dxa"/>
            <w:tcMar>
              <w:top w:w="20" w:type="dxa"/>
              <w:left w:w="20" w:type="dxa"/>
              <w:bottom w:w="20" w:type="dxa"/>
              <w:right w:w="20" w:type="dxa"/>
            </w:tcMar>
            <w:vAlign w:val="center"/>
            <w:hideMark/>
          </w:tcPr>
          <w:p w14:paraId="78E215D0" w14:textId="77777777" w:rsidR="002F00C3" w:rsidRPr="00F35C3B" w:rsidRDefault="002F00C3" w:rsidP="009E70C6">
            <w:pPr>
              <w:pStyle w:val="movimento"/>
              <w:rPr>
                <w:color w:val="002060"/>
              </w:rPr>
            </w:pPr>
            <w:r w:rsidRPr="00F35C3B">
              <w:rPr>
                <w:color w:val="002060"/>
              </w:rPr>
              <w:t>SCONOCCHINI FEDERICO</w:t>
            </w:r>
          </w:p>
        </w:tc>
        <w:tc>
          <w:tcPr>
            <w:tcW w:w="2200" w:type="dxa"/>
            <w:tcMar>
              <w:top w:w="20" w:type="dxa"/>
              <w:left w:w="20" w:type="dxa"/>
              <w:bottom w:w="20" w:type="dxa"/>
              <w:right w:w="20" w:type="dxa"/>
            </w:tcMar>
            <w:vAlign w:val="center"/>
            <w:hideMark/>
          </w:tcPr>
          <w:p w14:paraId="146BCDD1" w14:textId="77777777" w:rsidR="002F00C3" w:rsidRPr="00F35C3B" w:rsidRDefault="002F00C3" w:rsidP="009E70C6">
            <w:pPr>
              <w:pStyle w:val="movimento2"/>
              <w:rPr>
                <w:color w:val="002060"/>
              </w:rPr>
            </w:pPr>
            <w:r w:rsidRPr="00F35C3B">
              <w:rPr>
                <w:color w:val="002060"/>
              </w:rPr>
              <w:t xml:space="preserve">(POLVERIGI C/5) </w:t>
            </w:r>
          </w:p>
        </w:tc>
        <w:tc>
          <w:tcPr>
            <w:tcW w:w="800" w:type="dxa"/>
            <w:tcMar>
              <w:top w:w="20" w:type="dxa"/>
              <w:left w:w="20" w:type="dxa"/>
              <w:bottom w:w="20" w:type="dxa"/>
              <w:right w:w="20" w:type="dxa"/>
            </w:tcMar>
            <w:vAlign w:val="center"/>
            <w:hideMark/>
          </w:tcPr>
          <w:p w14:paraId="06C38B2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6BDB11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6402829" w14:textId="77777777" w:rsidR="002F00C3" w:rsidRPr="00F35C3B" w:rsidRDefault="002F00C3" w:rsidP="009E70C6">
            <w:pPr>
              <w:pStyle w:val="movimento2"/>
              <w:rPr>
                <w:color w:val="002060"/>
              </w:rPr>
            </w:pPr>
            <w:r w:rsidRPr="00F35C3B">
              <w:rPr>
                <w:color w:val="002060"/>
              </w:rPr>
              <w:t> </w:t>
            </w:r>
          </w:p>
        </w:tc>
      </w:tr>
    </w:tbl>
    <w:p w14:paraId="5CF8F684"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6A0F0320" w14:textId="77777777" w:rsidTr="009E70C6">
        <w:tc>
          <w:tcPr>
            <w:tcW w:w="2200" w:type="dxa"/>
            <w:tcMar>
              <w:top w:w="20" w:type="dxa"/>
              <w:left w:w="20" w:type="dxa"/>
              <w:bottom w:w="20" w:type="dxa"/>
              <w:right w:w="20" w:type="dxa"/>
            </w:tcMar>
            <w:vAlign w:val="center"/>
            <w:hideMark/>
          </w:tcPr>
          <w:p w14:paraId="56160C74" w14:textId="77777777" w:rsidR="002F00C3" w:rsidRPr="00F35C3B" w:rsidRDefault="002F00C3" w:rsidP="009E70C6">
            <w:pPr>
              <w:pStyle w:val="movimento"/>
              <w:rPr>
                <w:color w:val="002060"/>
              </w:rPr>
            </w:pPr>
            <w:r w:rsidRPr="00F35C3B">
              <w:rPr>
                <w:color w:val="002060"/>
              </w:rPr>
              <w:t>PERDUNO ORAZIO</w:t>
            </w:r>
          </w:p>
        </w:tc>
        <w:tc>
          <w:tcPr>
            <w:tcW w:w="2200" w:type="dxa"/>
            <w:tcMar>
              <w:top w:w="20" w:type="dxa"/>
              <w:left w:w="20" w:type="dxa"/>
              <w:bottom w:w="20" w:type="dxa"/>
              <w:right w:w="20" w:type="dxa"/>
            </w:tcMar>
            <w:vAlign w:val="center"/>
            <w:hideMark/>
          </w:tcPr>
          <w:p w14:paraId="26E8AA90" w14:textId="77777777" w:rsidR="002F00C3" w:rsidRPr="00F35C3B" w:rsidRDefault="002F00C3" w:rsidP="009E70C6">
            <w:pPr>
              <w:pStyle w:val="movimento2"/>
              <w:rPr>
                <w:color w:val="002060"/>
              </w:rPr>
            </w:pPr>
            <w:r w:rsidRPr="00F35C3B">
              <w:rPr>
                <w:color w:val="002060"/>
              </w:rPr>
              <w:t xml:space="preserve">(ACADEMY CIVITANOVESE) </w:t>
            </w:r>
          </w:p>
        </w:tc>
        <w:tc>
          <w:tcPr>
            <w:tcW w:w="800" w:type="dxa"/>
            <w:tcMar>
              <w:top w:w="20" w:type="dxa"/>
              <w:left w:w="20" w:type="dxa"/>
              <w:bottom w:w="20" w:type="dxa"/>
              <w:right w:w="20" w:type="dxa"/>
            </w:tcMar>
            <w:vAlign w:val="center"/>
            <w:hideMark/>
          </w:tcPr>
          <w:p w14:paraId="46E429C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A23C4D5" w14:textId="77777777" w:rsidR="002F00C3" w:rsidRPr="00F35C3B" w:rsidRDefault="002F00C3" w:rsidP="009E70C6">
            <w:pPr>
              <w:pStyle w:val="movimento"/>
              <w:rPr>
                <w:color w:val="002060"/>
              </w:rPr>
            </w:pPr>
            <w:r w:rsidRPr="00F35C3B">
              <w:rPr>
                <w:color w:val="002060"/>
              </w:rPr>
              <w:t>MASSETTI MARCO</w:t>
            </w:r>
          </w:p>
        </w:tc>
        <w:tc>
          <w:tcPr>
            <w:tcW w:w="2200" w:type="dxa"/>
            <w:tcMar>
              <w:top w:w="20" w:type="dxa"/>
              <w:left w:w="20" w:type="dxa"/>
              <w:bottom w:w="20" w:type="dxa"/>
              <w:right w:w="20" w:type="dxa"/>
            </w:tcMar>
            <w:vAlign w:val="center"/>
            <w:hideMark/>
          </w:tcPr>
          <w:p w14:paraId="0942FDCB" w14:textId="77777777" w:rsidR="002F00C3" w:rsidRPr="00F35C3B" w:rsidRDefault="002F00C3" w:rsidP="009E70C6">
            <w:pPr>
              <w:pStyle w:val="movimento2"/>
              <w:rPr>
                <w:color w:val="002060"/>
              </w:rPr>
            </w:pPr>
            <w:r w:rsidRPr="00F35C3B">
              <w:rPr>
                <w:color w:val="002060"/>
              </w:rPr>
              <w:t>(</w:t>
            </w:r>
            <w:proofErr w:type="gramStart"/>
            <w:r w:rsidRPr="00F35C3B">
              <w:rPr>
                <w:color w:val="002060"/>
              </w:rPr>
              <w:t>CITTA</w:t>
            </w:r>
            <w:proofErr w:type="gramEnd"/>
            <w:r w:rsidRPr="00F35C3B">
              <w:rPr>
                <w:color w:val="002060"/>
              </w:rPr>
              <w:t xml:space="preserve"> DI MARTINSICURO C5) </w:t>
            </w:r>
          </w:p>
        </w:tc>
      </w:tr>
      <w:tr w:rsidR="002F00C3" w:rsidRPr="00F35C3B" w14:paraId="3E131B76" w14:textId="77777777" w:rsidTr="009E70C6">
        <w:tc>
          <w:tcPr>
            <w:tcW w:w="2200" w:type="dxa"/>
            <w:tcMar>
              <w:top w:w="20" w:type="dxa"/>
              <w:left w:w="20" w:type="dxa"/>
              <w:bottom w:w="20" w:type="dxa"/>
              <w:right w:w="20" w:type="dxa"/>
            </w:tcMar>
            <w:vAlign w:val="center"/>
            <w:hideMark/>
          </w:tcPr>
          <w:p w14:paraId="5CF7CD2C" w14:textId="77777777" w:rsidR="002F00C3" w:rsidRPr="00F35C3B" w:rsidRDefault="002F00C3" w:rsidP="009E70C6">
            <w:pPr>
              <w:pStyle w:val="movimento"/>
              <w:rPr>
                <w:color w:val="002060"/>
              </w:rPr>
            </w:pPr>
            <w:r w:rsidRPr="00F35C3B">
              <w:rPr>
                <w:color w:val="002060"/>
              </w:rPr>
              <w:t>GRASSANO DOMENICO</w:t>
            </w:r>
          </w:p>
        </w:tc>
        <w:tc>
          <w:tcPr>
            <w:tcW w:w="2200" w:type="dxa"/>
            <w:tcMar>
              <w:top w:w="20" w:type="dxa"/>
              <w:left w:w="20" w:type="dxa"/>
              <w:bottom w:w="20" w:type="dxa"/>
              <w:right w:w="20" w:type="dxa"/>
            </w:tcMar>
            <w:vAlign w:val="center"/>
            <w:hideMark/>
          </w:tcPr>
          <w:p w14:paraId="2986F610" w14:textId="77777777" w:rsidR="002F00C3" w:rsidRPr="00F35C3B" w:rsidRDefault="002F00C3" w:rsidP="009E70C6">
            <w:pPr>
              <w:pStyle w:val="movimento2"/>
              <w:rPr>
                <w:color w:val="002060"/>
              </w:rPr>
            </w:pPr>
            <w:r w:rsidRPr="00F35C3B">
              <w:rPr>
                <w:color w:val="002060"/>
              </w:rPr>
              <w:t xml:space="preserve">(FIUMINATA) </w:t>
            </w:r>
          </w:p>
        </w:tc>
        <w:tc>
          <w:tcPr>
            <w:tcW w:w="800" w:type="dxa"/>
            <w:tcMar>
              <w:top w:w="20" w:type="dxa"/>
              <w:left w:w="20" w:type="dxa"/>
              <w:bottom w:w="20" w:type="dxa"/>
              <w:right w:w="20" w:type="dxa"/>
            </w:tcMar>
            <w:vAlign w:val="center"/>
            <w:hideMark/>
          </w:tcPr>
          <w:p w14:paraId="399A9EED"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BCFBF23" w14:textId="77777777" w:rsidR="002F00C3" w:rsidRPr="00F35C3B" w:rsidRDefault="002F00C3" w:rsidP="009E70C6">
            <w:pPr>
              <w:pStyle w:val="movimento"/>
              <w:rPr>
                <w:color w:val="002060"/>
              </w:rPr>
            </w:pPr>
            <w:r w:rsidRPr="00F35C3B">
              <w:rPr>
                <w:color w:val="002060"/>
              </w:rPr>
              <w:t>MONTENERI ANGELO</w:t>
            </w:r>
          </w:p>
        </w:tc>
        <w:tc>
          <w:tcPr>
            <w:tcW w:w="2200" w:type="dxa"/>
            <w:tcMar>
              <w:top w:w="20" w:type="dxa"/>
              <w:left w:w="20" w:type="dxa"/>
              <w:bottom w:w="20" w:type="dxa"/>
              <w:right w:w="20" w:type="dxa"/>
            </w:tcMar>
            <w:vAlign w:val="center"/>
            <w:hideMark/>
          </w:tcPr>
          <w:p w14:paraId="6BE4A822" w14:textId="77777777" w:rsidR="002F00C3" w:rsidRPr="00F35C3B" w:rsidRDefault="002F00C3" w:rsidP="009E70C6">
            <w:pPr>
              <w:pStyle w:val="movimento2"/>
              <w:rPr>
                <w:color w:val="002060"/>
              </w:rPr>
            </w:pPr>
            <w:r w:rsidRPr="00F35C3B">
              <w:rPr>
                <w:color w:val="002060"/>
              </w:rPr>
              <w:t xml:space="preserve">(FIUMINATA) </w:t>
            </w:r>
          </w:p>
        </w:tc>
      </w:tr>
      <w:tr w:rsidR="002F00C3" w:rsidRPr="00F35C3B" w14:paraId="63ACD8CF" w14:textId="77777777" w:rsidTr="009E70C6">
        <w:tc>
          <w:tcPr>
            <w:tcW w:w="2200" w:type="dxa"/>
            <w:tcMar>
              <w:top w:w="20" w:type="dxa"/>
              <w:left w:w="20" w:type="dxa"/>
              <w:bottom w:w="20" w:type="dxa"/>
              <w:right w:w="20" w:type="dxa"/>
            </w:tcMar>
            <w:vAlign w:val="center"/>
            <w:hideMark/>
          </w:tcPr>
          <w:p w14:paraId="7E114220" w14:textId="77777777" w:rsidR="002F00C3" w:rsidRPr="00F35C3B" w:rsidRDefault="002F00C3" w:rsidP="009E70C6">
            <w:pPr>
              <w:pStyle w:val="movimento"/>
              <w:rPr>
                <w:color w:val="002060"/>
              </w:rPr>
            </w:pPr>
            <w:r w:rsidRPr="00F35C3B">
              <w:rPr>
                <w:color w:val="002060"/>
              </w:rPr>
              <w:t>MAGRINI PAOLO</w:t>
            </w:r>
          </w:p>
        </w:tc>
        <w:tc>
          <w:tcPr>
            <w:tcW w:w="2200" w:type="dxa"/>
            <w:tcMar>
              <w:top w:w="20" w:type="dxa"/>
              <w:left w:w="20" w:type="dxa"/>
              <w:bottom w:w="20" w:type="dxa"/>
              <w:right w:w="20" w:type="dxa"/>
            </w:tcMar>
            <w:vAlign w:val="center"/>
            <w:hideMark/>
          </w:tcPr>
          <w:p w14:paraId="7722B1AB" w14:textId="77777777" w:rsidR="002F00C3" w:rsidRPr="00F35C3B" w:rsidRDefault="002F00C3" w:rsidP="009E70C6">
            <w:pPr>
              <w:pStyle w:val="movimento2"/>
              <w:rPr>
                <w:color w:val="002060"/>
              </w:rPr>
            </w:pPr>
            <w:r w:rsidRPr="00F35C3B">
              <w:rPr>
                <w:color w:val="002060"/>
              </w:rPr>
              <w:t xml:space="preserve">(REAL CASEBRUCIATE W.FIRE) </w:t>
            </w:r>
          </w:p>
        </w:tc>
        <w:tc>
          <w:tcPr>
            <w:tcW w:w="800" w:type="dxa"/>
            <w:tcMar>
              <w:top w:w="20" w:type="dxa"/>
              <w:left w:w="20" w:type="dxa"/>
              <w:bottom w:w="20" w:type="dxa"/>
              <w:right w:w="20" w:type="dxa"/>
            </w:tcMar>
            <w:vAlign w:val="center"/>
            <w:hideMark/>
          </w:tcPr>
          <w:p w14:paraId="0906EAA1"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963DF8D" w14:textId="77777777" w:rsidR="002F00C3" w:rsidRPr="00F35C3B" w:rsidRDefault="002F00C3" w:rsidP="009E70C6">
            <w:pPr>
              <w:pStyle w:val="movimento"/>
              <w:rPr>
                <w:color w:val="002060"/>
              </w:rPr>
            </w:pPr>
            <w:r w:rsidRPr="00F35C3B">
              <w:rPr>
                <w:color w:val="002060"/>
              </w:rPr>
              <w:t>POLIDORI GIOVANNI</w:t>
            </w:r>
          </w:p>
        </w:tc>
        <w:tc>
          <w:tcPr>
            <w:tcW w:w="2200" w:type="dxa"/>
            <w:tcMar>
              <w:top w:w="20" w:type="dxa"/>
              <w:left w:w="20" w:type="dxa"/>
              <w:bottom w:w="20" w:type="dxa"/>
              <w:right w:w="20" w:type="dxa"/>
            </w:tcMar>
            <w:vAlign w:val="center"/>
            <w:hideMark/>
          </w:tcPr>
          <w:p w14:paraId="378425D9" w14:textId="77777777" w:rsidR="002F00C3" w:rsidRPr="00F35C3B" w:rsidRDefault="002F00C3" w:rsidP="009E70C6">
            <w:pPr>
              <w:pStyle w:val="movimento2"/>
              <w:rPr>
                <w:color w:val="002060"/>
              </w:rPr>
            </w:pPr>
            <w:r w:rsidRPr="00F35C3B">
              <w:rPr>
                <w:color w:val="002060"/>
              </w:rPr>
              <w:t xml:space="preserve">(URBINO CALCIO A 5) </w:t>
            </w:r>
          </w:p>
        </w:tc>
      </w:tr>
    </w:tbl>
    <w:p w14:paraId="79067B60" w14:textId="77777777" w:rsidR="002F00C3" w:rsidRPr="00F35C3B" w:rsidRDefault="002F00C3" w:rsidP="002F00C3">
      <w:pPr>
        <w:pStyle w:val="titolo30"/>
        <w:rPr>
          <w:rFonts w:eastAsiaTheme="minorEastAsia"/>
          <w:color w:val="002060"/>
        </w:rPr>
      </w:pPr>
      <w:r w:rsidRPr="00F35C3B">
        <w:rPr>
          <w:color w:val="002060"/>
        </w:rPr>
        <w:t xml:space="preserve">ALLENATORI </w:t>
      </w:r>
    </w:p>
    <w:p w14:paraId="08B80D96" w14:textId="77777777" w:rsidR="002F00C3" w:rsidRPr="00F35C3B" w:rsidRDefault="002F00C3" w:rsidP="002F00C3">
      <w:pPr>
        <w:pStyle w:val="titolo20"/>
        <w:rPr>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586A45E9" w14:textId="77777777" w:rsidTr="009E70C6">
        <w:tc>
          <w:tcPr>
            <w:tcW w:w="2200" w:type="dxa"/>
            <w:tcMar>
              <w:top w:w="20" w:type="dxa"/>
              <w:left w:w="20" w:type="dxa"/>
              <w:bottom w:w="20" w:type="dxa"/>
              <w:right w:w="20" w:type="dxa"/>
            </w:tcMar>
            <w:vAlign w:val="center"/>
            <w:hideMark/>
          </w:tcPr>
          <w:p w14:paraId="17EDE2C6" w14:textId="77777777" w:rsidR="002F00C3" w:rsidRPr="00F35C3B" w:rsidRDefault="002F00C3" w:rsidP="009E70C6">
            <w:pPr>
              <w:pStyle w:val="movimento"/>
              <w:rPr>
                <w:color w:val="002060"/>
              </w:rPr>
            </w:pPr>
            <w:r w:rsidRPr="00F35C3B">
              <w:rPr>
                <w:color w:val="002060"/>
              </w:rPr>
              <w:t>BRINI ANDREA</w:t>
            </w:r>
          </w:p>
        </w:tc>
        <w:tc>
          <w:tcPr>
            <w:tcW w:w="2200" w:type="dxa"/>
            <w:tcMar>
              <w:top w:w="20" w:type="dxa"/>
              <w:left w:w="20" w:type="dxa"/>
              <w:bottom w:w="20" w:type="dxa"/>
              <w:right w:w="20" w:type="dxa"/>
            </w:tcMar>
            <w:vAlign w:val="center"/>
            <w:hideMark/>
          </w:tcPr>
          <w:p w14:paraId="1C219103" w14:textId="77777777" w:rsidR="002F00C3" w:rsidRPr="00F35C3B" w:rsidRDefault="002F00C3" w:rsidP="009E70C6">
            <w:pPr>
              <w:pStyle w:val="movimento2"/>
              <w:rPr>
                <w:color w:val="002060"/>
              </w:rPr>
            </w:pPr>
            <w:r w:rsidRPr="00F35C3B">
              <w:rPr>
                <w:color w:val="002060"/>
              </w:rPr>
              <w:t xml:space="preserve">(AMATORI STESE 2007 SRL) </w:t>
            </w:r>
          </w:p>
        </w:tc>
        <w:tc>
          <w:tcPr>
            <w:tcW w:w="800" w:type="dxa"/>
            <w:tcMar>
              <w:top w:w="20" w:type="dxa"/>
              <w:left w:w="20" w:type="dxa"/>
              <w:bottom w:w="20" w:type="dxa"/>
              <w:right w:w="20" w:type="dxa"/>
            </w:tcMar>
            <w:vAlign w:val="center"/>
            <w:hideMark/>
          </w:tcPr>
          <w:p w14:paraId="4EC4D3B7"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FFAF316" w14:textId="77777777" w:rsidR="002F00C3" w:rsidRPr="00F35C3B" w:rsidRDefault="002F00C3" w:rsidP="009E70C6">
            <w:pPr>
              <w:pStyle w:val="movimento"/>
              <w:rPr>
                <w:color w:val="002060"/>
              </w:rPr>
            </w:pPr>
            <w:r w:rsidRPr="00F35C3B">
              <w:rPr>
                <w:color w:val="002060"/>
              </w:rPr>
              <w:t>FANESI ANDREA</w:t>
            </w:r>
          </w:p>
        </w:tc>
        <w:tc>
          <w:tcPr>
            <w:tcW w:w="2200" w:type="dxa"/>
            <w:tcMar>
              <w:top w:w="20" w:type="dxa"/>
              <w:left w:w="20" w:type="dxa"/>
              <w:bottom w:w="20" w:type="dxa"/>
              <w:right w:w="20" w:type="dxa"/>
            </w:tcMar>
            <w:vAlign w:val="center"/>
            <w:hideMark/>
          </w:tcPr>
          <w:p w14:paraId="094C8A82" w14:textId="77777777" w:rsidR="002F00C3" w:rsidRPr="00F35C3B" w:rsidRDefault="002F00C3" w:rsidP="009E70C6">
            <w:pPr>
              <w:pStyle w:val="movimento2"/>
              <w:rPr>
                <w:color w:val="002060"/>
              </w:rPr>
            </w:pPr>
            <w:r w:rsidRPr="00F35C3B">
              <w:rPr>
                <w:color w:val="002060"/>
              </w:rPr>
              <w:t xml:space="preserve">(CASTORANESE) </w:t>
            </w:r>
          </w:p>
        </w:tc>
      </w:tr>
    </w:tbl>
    <w:p w14:paraId="0008EDB1" w14:textId="77777777" w:rsidR="002F00C3" w:rsidRPr="00F35C3B" w:rsidRDefault="002F00C3" w:rsidP="002F00C3">
      <w:pPr>
        <w:pStyle w:val="titolo30"/>
        <w:rPr>
          <w:rFonts w:eastAsiaTheme="minorEastAsia"/>
          <w:color w:val="002060"/>
        </w:rPr>
      </w:pPr>
      <w:r w:rsidRPr="00F35C3B">
        <w:rPr>
          <w:color w:val="002060"/>
        </w:rPr>
        <w:t xml:space="preserve">CALCIATORI ESPULSI </w:t>
      </w:r>
    </w:p>
    <w:p w14:paraId="71933DF2" w14:textId="77777777" w:rsidR="002F00C3" w:rsidRPr="00F35C3B" w:rsidRDefault="002F00C3" w:rsidP="002F00C3">
      <w:pPr>
        <w:pStyle w:val="titolo20"/>
        <w:rPr>
          <w:color w:val="002060"/>
        </w:rPr>
      </w:pPr>
      <w:r w:rsidRPr="00F35C3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6ECEEA3" w14:textId="77777777" w:rsidTr="009E70C6">
        <w:tc>
          <w:tcPr>
            <w:tcW w:w="2200" w:type="dxa"/>
            <w:tcMar>
              <w:top w:w="20" w:type="dxa"/>
              <w:left w:w="20" w:type="dxa"/>
              <w:bottom w:w="20" w:type="dxa"/>
              <w:right w:w="20" w:type="dxa"/>
            </w:tcMar>
            <w:vAlign w:val="center"/>
            <w:hideMark/>
          </w:tcPr>
          <w:p w14:paraId="38BC51EB" w14:textId="77777777" w:rsidR="002F00C3" w:rsidRPr="00F35C3B" w:rsidRDefault="002F00C3" w:rsidP="009E70C6">
            <w:pPr>
              <w:pStyle w:val="movimento"/>
              <w:rPr>
                <w:color w:val="002060"/>
              </w:rPr>
            </w:pPr>
            <w:r w:rsidRPr="00F35C3B">
              <w:rPr>
                <w:color w:val="002060"/>
              </w:rPr>
              <w:t>ANGELINI GINO</w:t>
            </w:r>
          </w:p>
        </w:tc>
        <w:tc>
          <w:tcPr>
            <w:tcW w:w="2200" w:type="dxa"/>
            <w:tcMar>
              <w:top w:w="20" w:type="dxa"/>
              <w:left w:w="20" w:type="dxa"/>
              <w:bottom w:w="20" w:type="dxa"/>
              <w:right w:w="20" w:type="dxa"/>
            </w:tcMar>
            <w:vAlign w:val="center"/>
            <w:hideMark/>
          </w:tcPr>
          <w:p w14:paraId="2B9F864E" w14:textId="77777777" w:rsidR="002F00C3" w:rsidRPr="00F35C3B" w:rsidRDefault="002F00C3" w:rsidP="009E70C6">
            <w:pPr>
              <w:pStyle w:val="movimento2"/>
              <w:rPr>
                <w:color w:val="002060"/>
              </w:rPr>
            </w:pPr>
            <w:r w:rsidRPr="00F35C3B">
              <w:rPr>
                <w:color w:val="002060"/>
              </w:rPr>
              <w:t xml:space="preserve">(CASTIGNANO A.S.D.) </w:t>
            </w:r>
          </w:p>
        </w:tc>
        <w:tc>
          <w:tcPr>
            <w:tcW w:w="800" w:type="dxa"/>
            <w:tcMar>
              <w:top w:w="20" w:type="dxa"/>
              <w:left w:w="20" w:type="dxa"/>
              <w:bottom w:w="20" w:type="dxa"/>
              <w:right w:w="20" w:type="dxa"/>
            </w:tcMar>
            <w:vAlign w:val="center"/>
            <w:hideMark/>
          </w:tcPr>
          <w:p w14:paraId="21F02153"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43B2F78" w14:textId="77777777" w:rsidR="002F00C3" w:rsidRPr="00F35C3B" w:rsidRDefault="002F00C3" w:rsidP="009E70C6">
            <w:pPr>
              <w:pStyle w:val="movimento"/>
              <w:rPr>
                <w:color w:val="002060"/>
              </w:rPr>
            </w:pPr>
            <w:r w:rsidRPr="00F35C3B">
              <w:rPr>
                <w:color w:val="002060"/>
              </w:rPr>
              <w:t>DANIELLO MATTIA</w:t>
            </w:r>
          </w:p>
        </w:tc>
        <w:tc>
          <w:tcPr>
            <w:tcW w:w="2200" w:type="dxa"/>
            <w:tcMar>
              <w:top w:w="20" w:type="dxa"/>
              <w:left w:w="20" w:type="dxa"/>
              <w:bottom w:w="20" w:type="dxa"/>
              <w:right w:w="20" w:type="dxa"/>
            </w:tcMar>
            <w:vAlign w:val="center"/>
            <w:hideMark/>
          </w:tcPr>
          <w:p w14:paraId="3D98B88E" w14:textId="77777777" w:rsidR="002F00C3" w:rsidRPr="00F35C3B" w:rsidRDefault="002F00C3" w:rsidP="009E70C6">
            <w:pPr>
              <w:pStyle w:val="movimento2"/>
              <w:rPr>
                <w:color w:val="002060"/>
              </w:rPr>
            </w:pPr>
            <w:r w:rsidRPr="00F35C3B">
              <w:rPr>
                <w:color w:val="002060"/>
              </w:rPr>
              <w:t xml:space="preserve">(MONTELUPONE CALCIO A 5) </w:t>
            </w:r>
          </w:p>
        </w:tc>
      </w:tr>
    </w:tbl>
    <w:p w14:paraId="6A8BAEE4" w14:textId="77777777" w:rsidR="002F00C3" w:rsidRPr="00F35C3B" w:rsidRDefault="002F00C3" w:rsidP="002F00C3">
      <w:pPr>
        <w:pStyle w:val="titolo20"/>
        <w:rPr>
          <w:rFonts w:eastAsiaTheme="minorEastAsia"/>
          <w:color w:val="002060"/>
        </w:rPr>
      </w:pPr>
      <w:r w:rsidRPr="00F35C3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1F08016C" w14:textId="77777777" w:rsidTr="009E70C6">
        <w:tc>
          <w:tcPr>
            <w:tcW w:w="2200" w:type="dxa"/>
            <w:tcMar>
              <w:top w:w="20" w:type="dxa"/>
              <w:left w:w="20" w:type="dxa"/>
              <w:bottom w:w="20" w:type="dxa"/>
              <w:right w:w="20" w:type="dxa"/>
            </w:tcMar>
            <w:vAlign w:val="center"/>
            <w:hideMark/>
          </w:tcPr>
          <w:p w14:paraId="0BC14C34" w14:textId="77777777" w:rsidR="002F00C3" w:rsidRPr="00F35C3B" w:rsidRDefault="002F00C3" w:rsidP="009E70C6">
            <w:pPr>
              <w:pStyle w:val="movimento"/>
              <w:rPr>
                <w:color w:val="002060"/>
              </w:rPr>
            </w:pPr>
            <w:r w:rsidRPr="00F35C3B">
              <w:rPr>
                <w:color w:val="002060"/>
              </w:rPr>
              <w:t>CATALANI DAMIANO</w:t>
            </w:r>
          </w:p>
        </w:tc>
        <w:tc>
          <w:tcPr>
            <w:tcW w:w="2200" w:type="dxa"/>
            <w:tcMar>
              <w:top w:w="20" w:type="dxa"/>
              <w:left w:w="20" w:type="dxa"/>
              <w:bottom w:w="20" w:type="dxa"/>
              <w:right w:w="20" w:type="dxa"/>
            </w:tcMar>
            <w:vAlign w:val="center"/>
            <w:hideMark/>
          </w:tcPr>
          <w:p w14:paraId="11952589" w14:textId="77777777" w:rsidR="002F00C3" w:rsidRPr="00F35C3B" w:rsidRDefault="002F00C3" w:rsidP="009E70C6">
            <w:pPr>
              <w:pStyle w:val="movimento2"/>
              <w:rPr>
                <w:color w:val="002060"/>
              </w:rPr>
            </w:pPr>
            <w:r w:rsidRPr="00F35C3B">
              <w:rPr>
                <w:color w:val="002060"/>
              </w:rPr>
              <w:t xml:space="preserve">(REAL CASEBRUCIATE W.FIRE) </w:t>
            </w:r>
          </w:p>
        </w:tc>
        <w:tc>
          <w:tcPr>
            <w:tcW w:w="800" w:type="dxa"/>
            <w:tcMar>
              <w:top w:w="20" w:type="dxa"/>
              <w:left w:w="20" w:type="dxa"/>
              <w:bottom w:w="20" w:type="dxa"/>
              <w:right w:w="20" w:type="dxa"/>
            </w:tcMar>
            <w:vAlign w:val="center"/>
            <w:hideMark/>
          </w:tcPr>
          <w:p w14:paraId="21CDA68E"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97B4863" w14:textId="77777777" w:rsidR="002F00C3" w:rsidRPr="00F35C3B" w:rsidRDefault="002F00C3" w:rsidP="009E70C6">
            <w:pPr>
              <w:pStyle w:val="movimento"/>
              <w:rPr>
                <w:color w:val="002060"/>
              </w:rPr>
            </w:pPr>
            <w:r w:rsidRPr="00F35C3B">
              <w:rPr>
                <w:color w:val="002060"/>
              </w:rPr>
              <w:t>MIGLIORI NICOLAS</w:t>
            </w:r>
          </w:p>
        </w:tc>
        <w:tc>
          <w:tcPr>
            <w:tcW w:w="2200" w:type="dxa"/>
            <w:tcMar>
              <w:top w:w="20" w:type="dxa"/>
              <w:left w:w="20" w:type="dxa"/>
              <w:bottom w:w="20" w:type="dxa"/>
              <w:right w:w="20" w:type="dxa"/>
            </w:tcMar>
            <w:vAlign w:val="center"/>
            <w:hideMark/>
          </w:tcPr>
          <w:p w14:paraId="3994DDA6" w14:textId="77777777" w:rsidR="002F00C3" w:rsidRPr="00F35C3B" w:rsidRDefault="002F00C3" w:rsidP="009E70C6">
            <w:pPr>
              <w:pStyle w:val="movimento2"/>
              <w:rPr>
                <w:color w:val="002060"/>
              </w:rPr>
            </w:pPr>
            <w:r w:rsidRPr="00F35C3B">
              <w:rPr>
                <w:color w:val="002060"/>
              </w:rPr>
              <w:t xml:space="preserve">(RIPE SAN GINESIO A.S.D.) </w:t>
            </w:r>
          </w:p>
        </w:tc>
      </w:tr>
      <w:tr w:rsidR="002F00C3" w:rsidRPr="00F35C3B" w14:paraId="4585234E" w14:textId="77777777" w:rsidTr="009E70C6">
        <w:tc>
          <w:tcPr>
            <w:tcW w:w="2200" w:type="dxa"/>
            <w:tcMar>
              <w:top w:w="20" w:type="dxa"/>
              <w:left w:w="20" w:type="dxa"/>
              <w:bottom w:w="20" w:type="dxa"/>
              <w:right w:w="20" w:type="dxa"/>
            </w:tcMar>
            <w:vAlign w:val="center"/>
            <w:hideMark/>
          </w:tcPr>
          <w:p w14:paraId="112B5717" w14:textId="77777777" w:rsidR="002F00C3" w:rsidRPr="00F35C3B" w:rsidRDefault="002F00C3" w:rsidP="009E70C6">
            <w:pPr>
              <w:pStyle w:val="movimento"/>
              <w:rPr>
                <w:color w:val="002060"/>
              </w:rPr>
            </w:pPr>
            <w:r w:rsidRPr="00F35C3B">
              <w:rPr>
                <w:color w:val="002060"/>
              </w:rPr>
              <w:t>BERTI LORENZO</w:t>
            </w:r>
          </w:p>
        </w:tc>
        <w:tc>
          <w:tcPr>
            <w:tcW w:w="2200" w:type="dxa"/>
            <w:tcMar>
              <w:top w:w="20" w:type="dxa"/>
              <w:left w:w="20" w:type="dxa"/>
              <w:bottom w:w="20" w:type="dxa"/>
              <w:right w:w="20" w:type="dxa"/>
            </w:tcMar>
            <w:vAlign w:val="center"/>
            <w:hideMark/>
          </w:tcPr>
          <w:p w14:paraId="46B8D270" w14:textId="77777777" w:rsidR="002F00C3" w:rsidRPr="00F35C3B" w:rsidRDefault="002F00C3" w:rsidP="009E70C6">
            <w:pPr>
              <w:pStyle w:val="movimento2"/>
              <w:rPr>
                <w:color w:val="002060"/>
              </w:rPr>
            </w:pPr>
            <w:r w:rsidRPr="00F35C3B">
              <w:rPr>
                <w:color w:val="002060"/>
              </w:rPr>
              <w:t xml:space="preserve">(VIRTUS AURORA C5) </w:t>
            </w:r>
          </w:p>
        </w:tc>
        <w:tc>
          <w:tcPr>
            <w:tcW w:w="800" w:type="dxa"/>
            <w:tcMar>
              <w:top w:w="20" w:type="dxa"/>
              <w:left w:w="20" w:type="dxa"/>
              <w:bottom w:w="20" w:type="dxa"/>
              <w:right w:w="20" w:type="dxa"/>
            </w:tcMar>
            <w:vAlign w:val="center"/>
            <w:hideMark/>
          </w:tcPr>
          <w:p w14:paraId="3B6DFEA9"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5CF696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10C076A" w14:textId="77777777" w:rsidR="002F00C3" w:rsidRPr="00F35C3B" w:rsidRDefault="002F00C3" w:rsidP="009E70C6">
            <w:pPr>
              <w:pStyle w:val="movimento2"/>
              <w:rPr>
                <w:color w:val="002060"/>
              </w:rPr>
            </w:pPr>
            <w:r w:rsidRPr="00F35C3B">
              <w:rPr>
                <w:color w:val="002060"/>
              </w:rPr>
              <w:t> </w:t>
            </w:r>
          </w:p>
        </w:tc>
      </w:tr>
    </w:tbl>
    <w:p w14:paraId="1FA85137" w14:textId="77777777" w:rsidR="002F00C3" w:rsidRPr="00F35C3B" w:rsidRDefault="002F00C3" w:rsidP="002F00C3">
      <w:pPr>
        <w:pStyle w:val="titolo30"/>
        <w:rPr>
          <w:rFonts w:eastAsiaTheme="minorEastAsia"/>
          <w:color w:val="002060"/>
        </w:rPr>
      </w:pPr>
      <w:r w:rsidRPr="00F35C3B">
        <w:rPr>
          <w:color w:val="002060"/>
        </w:rPr>
        <w:t xml:space="preserve">CALCIATORI NON ESPULSI </w:t>
      </w:r>
    </w:p>
    <w:p w14:paraId="17405CD0" w14:textId="77777777" w:rsidR="002F00C3" w:rsidRPr="00F35C3B" w:rsidRDefault="002F00C3" w:rsidP="002F00C3">
      <w:pPr>
        <w:pStyle w:val="titolo20"/>
        <w:rPr>
          <w:color w:val="002060"/>
        </w:rPr>
      </w:pPr>
      <w:r w:rsidRPr="00F35C3B">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78DBCE45" w14:textId="77777777" w:rsidTr="009E70C6">
        <w:tc>
          <w:tcPr>
            <w:tcW w:w="2200" w:type="dxa"/>
            <w:tcMar>
              <w:top w:w="20" w:type="dxa"/>
              <w:left w:w="20" w:type="dxa"/>
              <w:bottom w:w="20" w:type="dxa"/>
              <w:right w:w="20" w:type="dxa"/>
            </w:tcMar>
            <w:vAlign w:val="center"/>
            <w:hideMark/>
          </w:tcPr>
          <w:p w14:paraId="1B354306" w14:textId="77777777" w:rsidR="002F00C3" w:rsidRPr="00F35C3B" w:rsidRDefault="002F00C3" w:rsidP="009E70C6">
            <w:pPr>
              <w:pStyle w:val="movimento"/>
              <w:rPr>
                <w:color w:val="002060"/>
              </w:rPr>
            </w:pPr>
            <w:r w:rsidRPr="00F35C3B">
              <w:rPr>
                <w:color w:val="002060"/>
              </w:rPr>
              <w:t>BLASI PIETRO</w:t>
            </w:r>
          </w:p>
        </w:tc>
        <w:tc>
          <w:tcPr>
            <w:tcW w:w="2200" w:type="dxa"/>
            <w:tcMar>
              <w:top w:w="20" w:type="dxa"/>
              <w:left w:w="20" w:type="dxa"/>
              <w:bottom w:w="20" w:type="dxa"/>
              <w:right w:w="20" w:type="dxa"/>
            </w:tcMar>
            <w:vAlign w:val="center"/>
            <w:hideMark/>
          </w:tcPr>
          <w:p w14:paraId="6558FE24" w14:textId="77777777" w:rsidR="002F00C3" w:rsidRPr="00F35C3B" w:rsidRDefault="002F00C3" w:rsidP="009E70C6">
            <w:pPr>
              <w:pStyle w:val="movimento2"/>
              <w:rPr>
                <w:color w:val="002060"/>
              </w:rPr>
            </w:pPr>
            <w:r w:rsidRPr="00F35C3B">
              <w:rPr>
                <w:color w:val="002060"/>
              </w:rPr>
              <w:t xml:space="preserve">(AUDAX PIOBBICO CALCIO) </w:t>
            </w:r>
          </w:p>
        </w:tc>
        <w:tc>
          <w:tcPr>
            <w:tcW w:w="800" w:type="dxa"/>
            <w:tcMar>
              <w:top w:w="20" w:type="dxa"/>
              <w:left w:w="20" w:type="dxa"/>
              <w:bottom w:w="20" w:type="dxa"/>
              <w:right w:w="20" w:type="dxa"/>
            </w:tcMar>
            <w:vAlign w:val="center"/>
            <w:hideMark/>
          </w:tcPr>
          <w:p w14:paraId="221A976D"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12FFD19" w14:textId="77777777" w:rsidR="002F00C3" w:rsidRPr="00F35C3B" w:rsidRDefault="002F00C3" w:rsidP="009E70C6">
            <w:pPr>
              <w:pStyle w:val="movimento"/>
              <w:rPr>
                <w:color w:val="002060"/>
              </w:rPr>
            </w:pPr>
            <w:r w:rsidRPr="00F35C3B">
              <w:rPr>
                <w:color w:val="002060"/>
              </w:rPr>
              <w:t>PIZZICOTTI DAVIDE</w:t>
            </w:r>
          </w:p>
        </w:tc>
        <w:tc>
          <w:tcPr>
            <w:tcW w:w="2200" w:type="dxa"/>
            <w:tcMar>
              <w:top w:w="20" w:type="dxa"/>
              <w:left w:w="20" w:type="dxa"/>
              <w:bottom w:w="20" w:type="dxa"/>
              <w:right w:w="20" w:type="dxa"/>
            </w:tcMar>
            <w:vAlign w:val="center"/>
            <w:hideMark/>
          </w:tcPr>
          <w:p w14:paraId="590D9361" w14:textId="77777777" w:rsidR="002F00C3" w:rsidRPr="00F35C3B" w:rsidRDefault="002F00C3" w:rsidP="009E70C6">
            <w:pPr>
              <w:pStyle w:val="movimento2"/>
              <w:rPr>
                <w:color w:val="002060"/>
              </w:rPr>
            </w:pPr>
            <w:r w:rsidRPr="00F35C3B">
              <w:rPr>
                <w:color w:val="002060"/>
              </w:rPr>
              <w:t xml:space="preserve">(OSIMO STAZIONE SSD A R.L.) </w:t>
            </w:r>
          </w:p>
        </w:tc>
      </w:tr>
      <w:tr w:rsidR="002F00C3" w:rsidRPr="00F35C3B" w14:paraId="73A9BB95" w14:textId="77777777" w:rsidTr="009E70C6">
        <w:tc>
          <w:tcPr>
            <w:tcW w:w="2200" w:type="dxa"/>
            <w:tcMar>
              <w:top w:w="20" w:type="dxa"/>
              <w:left w:w="20" w:type="dxa"/>
              <w:bottom w:w="20" w:type="dxa"/>
              <w:right w:w="20" w:type="dxa"/>
            </w:tcMar>
            <w:vAlign w:val="center"/>
            <w:hideMark/>
          </w:tcPr>
          <w:p w14:paraId="23852BB3" w14:textId="77777777" w:rsidR="002F00C3" w:rsidRPr="00F35C3B" w:rsidRDefault="002F00C3" w:rsidP="009E70C6">
            <w:pPr>
              <w:pStyle w:val="movimento"/>
              <w:rPr>
                <w:color w:val="002060"/>
              </w:rPr>
            </w:pPr>
            <w:r w:rsidRPr="00F35C3B">
              <w:rPr>
                <w:color w:val="002060"/>
              </w:rPr>
              <w:t>CURI ANDREA</w:t>
            </w:r>
          </w:p>
        </w:tc>
        <w:tc>
          <w:tcPr>
            <w:tcW w:w="2200" w:type="dxa"/>
            <w:tcMar>
              <w:top w:w="20" w:type="dxa"/>
              <w:left w:w="20" w:type="dxa"/>
              <w:bottom w:w="20" w:type="dxa"/>
              <w:right w:w="20" w:type="dxa"/>
            </w:tcMar>
            <w:vAlign w:val="center"/>
            <w:hideMark/>
          </w:tcPr>
          <w:p w14:paraId="46EA249B" w14:textId="77777777" w:rsidR="002F00C3" w:rsidRPr="00F35C3B" w:rsidRDefault="002F00C3" w:rsidP="009E70C6">
            <w:pPr>
              <w:pStyle w:val="movimento2"/>
              <w:rPr>
                <w:color w:val="002060"/>
              </w:rPr>
            </w:pPr>
            <w:r w:rsidRPr="00F35C3B">
              <w:rPr>
                <w:color w:val="002060"/>
              </w:rPr>
              <w:t xml:space="preserve">(RIPE SAN GINESIO A.S.D.) </w:t>
            </w:r>
          </w:p>
        </w:tc>
        <w:tc>
          <w:tcPr>
            <w:tcW w:w="800" w:type="dxa"/>
            <w:tcMar>
              <w:top w:w="20" w:type="dxa"/>
              <w:left w:w="20" w:type="dxa"/>
              <w:bottom w:w="20" w:type="dxa"/>
              <w:right w:w="20" w:type="dxa"/>
            </w:tcMar>
            <w:vAlign w:val="center"/>
            <w:hideMark/>
          </w:tcPr>
          <w:p w14:paraId="1F8B1917"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64E4579"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3CBFCAF" w14:textId="77777777" w:rsidR="002F00C3" w:rsidRPr="00F35C3B" w:rsidRDefault="002F00C3" w:rsidP="009E70C6">
            <w:pPr>
              <w:pStyle w:val="movimento2"/>
              <w:rPr>
                <w:color w:val="002060"/>
              </w:rPr>
            </w:pPr>
            <w:r w:rsidRPr="00F35C3B">
              <w:rPr>
                <w:color w:val="002060"/>
              </w:rPr>
              <w:t> </w:t>
            </w:r>
          </w:p>
        </w:tc>
      </w:tr>
    </w:tbl>
    <w:p w14:paraId="518E46A1" w14:textId="77777777" w:rsidR="002F00C3" w:rsidRPr="00F35C3B" w:rsidRDefault="002F00C3" w:rsidP="002F00C3">
      <w:pPr>
        <w:pStyle w:val="titolo20"/>
        <w:rPr>
          <w:rFonts w:eastAsiaTheme="minorEastAsia"/>
          <w:color w:val="002060"/>
        </w:rPr>
      </w:pPr>
      <w:r w:rsidRPr="00F35C3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608CF53F" w14:textId="77777777" w:rsidTr="009E70C6">
        <w:tc>
          <w:tcPr>
            <w:tcW w:w="2200" w:type="dxa"/>
            <w:tcMar>
              <w:top w:w="20" w:type="dxa"/>
              <w:left w:w="20" w:type="dxa"/>
              <w:bottom w:w="20" w:type="dxa"/>
              <w:right w:w="20" w:type="dxa"/>
            </w:tcMar>
            <w:vAlign w:val="center"/>
            <w:hideMark/>
          </w:tcPr>
          <w:p w14:paraId="5A385FEF" w14:textId="77777777" w:rsidR="002F00C3" w:rsidRPr="00F35C3B" w:rsidRDefault="002F00C3" w:rsidP="009E70C6">
            <w:pPr>
              <w:pStyle w:val="movimento"/>
              <w:rPr>
                <w:color w:val="002060"/>
              </w:rPr>
            </w:pPr>
            <w:r w:rsidRPr="00F35C3B">
              <w:rPr>
                <w:color w:val="002060"/>
              </w:rPr>
              <w:t>PAGNETTI LEONARDO</w:t>
            </w:r>
          </w:p>
        </w:tc>
        <w:tc>
          <w:tcPr>
            <w:tcW w:w="2200" w:type="dxa"/>
            <w:tcMar>
              <w:top w:w="20" w:type="dxa"/>
              <w:left w:w="20" w:type="dxa"/>
              <w:bottom w:w="20" w:type="dxa"/>
              <w:right w:w="20" w:type="dxa"/>
            </w:tcMar>
            <w:vAlign w:val="center"/>
            <w:hideMark/>
          </w:tcPr>
          <w:p w14:paraId="3FC53EAC" w14:textId="77777777" w:rsidR="002F00C3" w:rsidRPr="00F35C3B" w:rsidRDefault="002F00C3" w:rsidP="009E70C6">
            <w:pPr>
              <w:pStyle w:val="movimento2"/>
              <w:rPr>
                <w:color w:val="002060"/>
              </w:rPr>
            </w:pPr>
            <w:r w:rsidRPr="00F35C3B">
              <w:rPr>
                <w:color w:val="002060"/>
              </w:rPr>
              <w:t xml:space="preserve">(AUDAX PIOBBICO CALCIO) </w:t>
            </w:r>
          </w:p>
        </w:tc>
        <w:tc>
          <w:tcPr>
            <w:tcW w:w="800" w:type="dxa"/>
            <w:tcMar>
              <w:top w:w="20" w:type="dxa"/>
              <w:left w:w="20" w:type="dxa"/>
              <w:bottom w:w="20" w:type="dxa"/>
              <w:right w:w="20" w:type="dxa"/>
            </w:tcMar>
            <w:vAlign w:val="center"/>
            <w:hideMark/>
          </w:tcPr>
          <w:p w14:paraId="0D022713"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6A1CE88" w14:textId="77777777" w:rsidR="002F00C3" w:rsidRPr="00F35C3B" w:rsidRDefault="002F00C3" w:rsidP="009E70C6">
            <w:pPr>
              <w:pStyle w:val="movimento"/>
              <w:rPr>
                <w:color w:val="002060"/>
              </w:rPr>
            </w:pPr>
            <w:r w:rsidRPr="00F35C3B">
              <w:rPr>
                <w:color w:val="002060"/>
              </w:rPr>
              <w:t>GALEAZZO MICHELE</w:t>
            </w:r>
          </w:p>
        </w:tc>
        <w:tc>
          <w:tcPr>
            <w:tcW w:w="2200" w:type="dxa"/>
            <w:tcMar>
              <w:top w:w="20" w:type="dxa"/>
              <w:left w:w="20" w:type="dxa"/>
              <w:bottom w:w="20" w:type="dxa"/>
              <w:right w:w="20" w:type="dxa"/>
            </w:tcMar>
            <w:vAlign w:val="center"/>
            <w:hideMark/>
          </w:tcPr>
          <w:p w14:paraId="287D0DF3" w14:textId="77777777" w:rsidR="002F00C3" w:rsidRPr="00F35C3B" w:rsidRDefault="002F00C3" w:rsidP="009E70C6">
            <w:pPr>
              <w:pStyle w:val="movimento2"/>
              <w:rPr>
                <w:color w:val="002060"/>
              </w:rPr>
            </w:pPr>
            <w:r w:rsidRPr="00F35C3B">
              <w:rPr>
                <w:color w:val="002060"/>
              </w:rPr>
              <w:t xml:space="preserve">(FUTSAL OTTRANO) </w:t>
            </w:r>
          </w:p>
        </w:tc>
      </w:tr>
      <w:tr w:rsidR="002F00C3" w:rsidRPr="00F35C3B" w14:paraId="0299BA00" w14:textId="77777777" w:rsidTr="009E70C6">
        <w:tc>
          <w:tcPr>
            <w:tcW w:w="2200" w:type="dxa"/>
            <w:tcMar>
              <w:top w:w="20" w:type="dxa"/>
              <w:left w:w="20" w:type="dxa"/>
              <w:bottom w:w="20" w:type="dxa"/>
              <w:right w:w="20" w:type="dxa"/>
            </w:tcMar>
            <w:vAlign w:val="center"/>
            <w:hideMark/>
          </w:tcPr>
          <w:p w14:paraId="1AA96727" w14:textId="77777777" w:rsidR="002F00C3" w:rsidRPr="00F35C3B" w:rsidRDefault="002F00C3" w:rsidP="009E70C6">
            <w:pPr>
              <w:pStyle w:val="movimento"/>
              <w:rPr>
                <w:color w:val="002060"/>
              </w:rPr>
            </w:pPr>
            <w:r w:rsidRPr="00F35C3B">
              <w:rPr>
                <w:color w:val="002060"/>
              </w:rPr>
              <w:t>DANIELLO MATTIA</w:t>
            </w:r>
          </w:p>
        </w:tc>
        <w:tc>
          <w:tcPr>
            <w:tcW w:w="2200" w:type="dxa"/>
            <w:tcMar>
              <w:top w:w="20" w:type="dxa"/>
              <w:left w:w="20" w:type="dxa"/>
              <w:bottom w:w="20" w:type="dxa"/>
              <w:right w:w="20" w:type="dxa"/>
            </w:tcMar>
            <w:vAlign w:val="center"/>
            <w:hideMark/>
          </w:tcPr>
          <w:p w14:paraId="6FE700E8" w14:textId="77777777" w:rsidR="002F00C3" w:rsidRPr="00F35C3B" w:rsidRDefault="002F00C3" w:rsidP="009E70C6">
            <w:pPr>
              <w:pStyle w:val="movimento2"/>
              <w:rPr>
                <w:color w:val="002060"/>
              </w:rPr>
            </w:pPr>
            <w:r w:rsidRPr="00F35C3B">
              <w:rPr>
                <w:color w:val="002060"/>
              </w:rPr>
              <w:t xml:space="preserve">(MONTELUPONE CALCIO A 5) </w:t>
            </w:r>
          </w:p>
        </w:tc>
        <w:tc>
          <w:tcPr>
            <w:tcW w:w="800" w:type="dxa"/>
            <w:tcMar>
              <w:top w:w="20" w:type="dxa"/>
              <w:left w:w="20" w:type="dxa"/>
              <w:bottom w:w="20" w:type="dxa"/>
              <w:right w:w="20" w:type="dxa"/>
            </w:tcMar>
            <w:vAlign w:val="center"/>
            <w:hideMark/>
          </w:tcPr>
          <w:p w14:paraId="0C1AB7E6"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80DB084" w14:textId="77777777" w:rsidR="002F00C3" w:rsidRPr="00F35C3B" w:rsidRDefault="002F00C3" w:rsidP="009E70C6">
            <w:pPr>
              <w:pStyle w:val="movimento"/>
              <w:rPr>
                <w:color w:val="002060"/>
              </w:rPr>
            </w:pPr>
            <w:r w:rsidRPr="00F35C3B">
              <w:rPr>
                <w:color w:val="002060"/>
              </w:rPr>
              <w:t>MAMMOLI ROCCO</w:t>
            </w:r>
          </w:p>
        </w:tc>
        <w:tc>
          <w:tcPr>
            <w:tcW w:w="2200" w:type="dxa"/>
            <w:tcMar>
              <w:top w:w="20" w:type="dxa"/>
              <w:left w:w="20" w:type="dxa"/>
              <w:bottom w:w="20" w:type="dxa"/>
              <w:right w:w="20" w:type="dxa"/>
            </w:tcMar>
            <w:vAlign w:val="center"/>
            <w:hideMark/>
          </w:tcPr>
          <w:p w14:paraId="4039C079" w14:textId="77777777" w:rsidR="002F00C3" w:rsidRPr="00F35C3B" w:rsidRDefault="002F00C3" w:rsidP="009E70C6">
            <w:pPr>
              <w:pStyle w:val="movimento2"/>
              <w:rPr>
                <w:color w:val="002060"/>
              </w:rPr>
            </w:pPr>
            <w:r w:rsidRPr="00F35C3B">
              <w:rPr>
                <w:color w:val="002060"/>
              </w:rPr>
              <w:t xml:space="preserve">(SANTA MARIA NUOVA A.S.D.) </w:t>
            </w:r>
          </w:p>
        </w:tc>
      </w:tr>
      <w:tr w:rsidR="002F00C3" w:rsidRPr="00F35C3B" w14:paraId="60FA49C8" w14:textId="77777777" w:rsidTr="009E70C6">
        <w:tc>
          <w:tcPr>
            <w:tcW w:w="2200" w:type="dxa"/>
            <w:tcMar>
              <w:top w:w="20" w:type="dxa"/>
              <w:left w:w="20" w:type="dxa"/>
              <w:bottom w:w="20" w:type="dxa"/>
              <w:right w:w="20" w:type="dxa"/>
            </w:tcMar>
            <w:vAlign w:val="center"/>
            <w:hideMark/>
          </w:tcPr>
          <w:p w14:paraId="5E8155E2" w14:textId="77777777" w:rsidR="002F00C3" w:rsidRPr="00F35C3B" w:rsidRDefault="002F00C3" w:rsidP="009E70C6">
            <w:pPr>
              <w:pStyle w:val="movimento"/>
              <w:rPr>
                <w:color w:val="002060"/>
              </w:rPr>
            </w:pPr>
            <w:r w:rsidRPr="00F35C3B">
              <w:rPr>
                <w:color w:val="002060"/>
              </w:rPr>
              <w:t>TORTA LEONARDO</w:t>
            </w:r>
          </w:p>
        </w:tc>
        <w:tc>
          <w:tcPr>
            <w:tcW w:w="2200" w:type="dxa"/>
            <w:tcMar>
              <w:top w:w="20" w:type="dxa"/>
              <w:left w:w="20" w:type="dxa"/>
              <w:bottom w:w="20" w:type="dxa"/>
              <w:right w:w="20" w:type="dxa"/>
            </w:tcMar>
            <w:vAlign w:val="center"/>
            <w:hideMark/>
          </w:tcPr>
          <w:p w14:paraId="22C8AEAD" w14:textId="77777777" w:rsidR="002F00C3" w:rsidRPr="00F35C3B" w:rsidRDefault="002F00C3" w:rsidP="009E70C6">
            <w:pPr>
              <w:pStyle w:val="movimento2"/>
              <w:rPr>
                <w:color w:val="002060"/>
              </w:rPr>
            </w:pPr>
            <w:r w:rsidRPr="00F35C3B">
              <w:rPr>
                <w:color w:val="002060"/>
              </w:rPr>
              <w:t xml:space="preserve">(SANTA MARIA NUOVA A.S.D.) </w:t>
            </w:r>
          </w:p>
        </w:tc>
        <w:tc>
          <w:tcPr>
            <w:tcW w:w="800" w:type="dxa"/>
            <w:tcMar>
              <w:top w:w="20" w:type="dxa"/>
              <w:left w:w="20" w:type="dxa"/>
              <w:bottom w:w="20" w:type="dxa"/>
              <w:right w:w="20" w:type="dxa"/>
            </w:tcMar>
            <w:vAlign w:val="center"/>
            <w:hideMark/>
          </w:tcPr>
          <w:p w14:paraId="07E1D8BA"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E43FBAF" w14:textId="77777777" w:rsidR="002F00C3" w:rsidRPr="00F35C3B" w:rsidRDefault="002F00C3" w:rsidP="009E70C6">
            <w:pPr>
              <w:pStyle w:val="movimento"/>
              <w:rPr>
                <w:color w:val="002060"/>
              </w:rPr>
            </w:pPr>
            <w:r w:rsidRPr="00F35C3B">
              <w:rPr>
                <w:color w:val="002060"/>
              </w:rPr>
              <w:t>LUCARELLI LUDOVICO</w:t>
            </w:r>
          </w:p>
        </w:tc>
        <w:tc>
          <w:tcPr>
            <w:tcW w:w="2200" w:type="dxa"/>
            <w:tcMar>
              <w:top w:w="20" w:type="dxa"/>
              <w:left w:w="20" w:type="dxa"/>
              <w:bottom w:w="20" w:type="dxa"/>
              <w:right w:w="20" w:type="dxa"/>
            </w:tcMar>
            <w:vAlign w:val="center"/>
            <w:hideMark/>
          </w:tcPr>
          <w:p w14:paraId="111B578C" w14:textId="77777777" w:rsidR="002F00C3" w:rsidRPr="00F35C3B" w:rsidRDefault="002F00C3" w:rsidP="009E70C6">
            <w:pPr>
              <w:pStyle w:val="movimento2"/>
              <w:rPr>
                <w:color w:val="002060"/>
              </w:rPr>
            </w:pPr>
            <w:r w:rsidRPr="00F35C3B">
              <w:rPr>
                <w:color w:val="002060"/>
              </w:rPr>
              <w:t xml:space="preserve">(SPECIAL ONE SPORTING CLUB) </w:t>
            </w:r>
          </w:p>
        </w:tc>
      </w:tr>
      <w:tr w:rsidR="002F00C3" w:rsidRPr="00F35C3B" w14:paraId="0750E2C7" w14:textId="77777777" w:rsidTr="009E70C6">
        <w:tc>
          <w:tcPr>
            <w:tcW w:w="2200" w:type="dxa"/>
            <w:tcMar>
              <w:top w:w="20" w:type="dxa"/>
              <w:left w:w="20" w:type="dxa"/>
              <w:bottom w:w="20" w:type="dxa"/>
              <w:right w:w="20" w:type="dxa"/>
            </w:tcMar>
            <w:vAlign w:val="center"/>
            <w:hideMark/>
          </w:tcPr>
          <w:p w14:paraId="7CED7922" w14:textId="77777777" w:rsidR="002F00C3" w:rsidRPr="00F35C3B" w:rsidRDefault="002F00C3" w:rsidP="009E70C6">
            <w:pPr>
              <w:pStyle w:val="movimento"/>
              <w:rPr>
                <w:color w:val="002060"/>
              </w:rPr>
            </w:pPr>
            <w:r w:rsidRPr="00F35C3B">
              <w:rPr>
                <w:color w:val="002060"/>
              </w:rPr>
              <w:t>GABRIELLONI TOMMASO</w:t>
            </w:r>
          </w:p>
        </w:tc>
        <w:tc>
          <w:tcPr>
            <w:tcW w:w="2200" w:type="dxa"/>
            <w:tcMar>
              <w:top w:w="20" w:type="dxa"/>
              <w:left w:w="20" w:type="dxa"/>
              <w:bottom w:w="20" w:type="dxa"/>
              <w:right w:w="20" w:type="dxa"/>
            </w:tcMar>
            <w:vAlign w:val="center"/>
            <w:hideMark/>
          </w:tcPr>
          <w:p w14:paraId="3D4D1ABE" w14:textId="77777777" w:rsidR="002F00C3" w:rsidRPr="00F35C3B" w:rsidRDefault="002F00C3" w:rsidP="009E70C6">
            <w:pPr>
              <w:pStyle w:val="movimento2"/>
              <w:rPr>
                <w:color w:val="002060"/>
              </w:rPr>
            </w:pPr>
            <w:r w:rsidRPr="00F35C3B">
              <w:rPr>
                <w:color w:val="002060"/>
              </w:rPr>
              <w:t xml:space="preserve">(VALLESINA) </w:t>
            </w:r>
          </w:p>
        </w:tc>
        <w:tc>
          <w:tcPr>
            <w:tcW w:w="800" w:type="dxa"/>
            <w:tcMar>
              <w:top w:w="20" w:type="dxa"/>
              <w:left w:w="20" w:type="dxa"/>
              <w:bottom w:w="20" w:type="dxa"/>
              <w:right w:w="20" w:type="dxa"/>
            </w:tcMar>
            <w:vAlign w:val="center"/>
            <w:hideMark/>
          </w:tcPr>
          <w:p w14:paraId="5207BB9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DB3B3FF"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20CFCF4" w14:textId="77777777" w:rsidR="002F00C3" w:rsidRPr="00F35C3B" w:rsidRDefault="002F00C3" w:rsidP="009E70C6">
            <w:pPr>
              <w:pStyle w:val="movimento2"/>
              <w:rPr>
                <w:color w:val="002060"/>
              </w:rPr>
            </w:pPr>
            <w:r w:rsidRPr="00F35C3B">
              <w:rPr>
                <w:color w:val="002060"/>
              </w:rPr>
              <w:t> </w:t>
            </w:r>
          </w:p>
        </w:tc>
      </w:tr>
    </w:tbl>
    <w:p w14:paraId="4518A05E" w14:textId="77777777" w:rsidR="002F00C3" w:rsidRPr="00F35C3B" w:rsidRDefault="002F00C3" w:rsidP="002F00C3">
      <w:pPr>
        <w:pStyle w:val="titolo20"/>
        <w:rPr>
          <w:rFonts w:eastAsiaTheme="minorEastAsia"/>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430C93AA" w14:textId="77777777" w:rsidTr="009E70C6">
        <w:tc>
          <w:tcPr>
            <w:tcW w:w="2200" w:type="dxa"/>
            <w:tcMar>
              <w:top w:w="20" w:type="dxa"/>
              <w:left w:w="20" w:type="dxa"/>
              <w:bottom w:w="20" w:type="dxa"/>
              <w:right w:w="20" w:type="dxa"/>
            </w:tcMar>
            <w:vAlign w:val="center"/>
            <w:hideMark/>
          </w:tcPr>
          <w:p w14:paraId="5CCD1934" w14:textId="77777777" w:rsidR="002F00C3" w:rsidRPr="00F35C3B" w:rsidRDefault="002F00C3" w:rsidP="009E70C6">
            <w:pPr>
              <w:pStyle w:val="movimento"/>
              <w:rPr>
                <w:color w:val="002060"/>
              </w:rPr>
            </w:pPr>
            <w:r w:rsidRPr="00F35C3B">
              <w:rPr>
                <w:color w:val="002060"/>
              </w:rPr>
              <w:t>CAPRIOTTI KEVIN</w:t>
            </w:r>
          </w:p>
        </w:tc>
        <w:tc>
          <w:tcPr>
            <w:tcW w:w="2200" w:type="dxa"/>
            <w:tcMar>
              <w:top w:w="20" w:type="dxa"/>
              <w:left w:w="20" w:type="dxa"/>
              <w:bottom w:w="20" w:type="dxa"/>
              <w:right w:w="20" w:type="dxa"/>
            </w:tcMar>
            <w:vAlign w:val="center"/>
            <w:hideMark/>
          </w:tcPr>
          <w:p w14:paraId="434CBEAD" w14:textId="77777777" w:rsidR="002F00C3" w:rsidRPr="00F35C3B" w:rsidRDefault="002F00C3" w:rsidP="009E70C6">
            <w:pPr>
              <w:pStyle w:val="movimento2"/>
              <w:rPr>
                <w:color w:val="002060"/>
              </w:rPr>
            </w:pPr>
            <w:r w:rsidRPr="00F35C3B">
              <w:rPr>
                <w:color w:val="002060"/>
              </w:rPr>
              <w:t xml:space="preserve">(ACQUAVIVA CALCIO) </w:t>
            </w:r>
          </w:p>
        </w:tc>
        <w:tc>
          <w:tcPr>
            <w:tcW w:w="800" w:type="dxa"/>
            <w:tcMar>
              <w:top w:w="20" w:type="dxa"/>
              <w:left w:w="20" w:type="dxa"/>
              <w:bottom w:w="20" w:type="dxa"/>
              <w:right w:w="20" w:type="dxa"/>
            </w:tcMar>
            <w:vAlign w:val="center"/>
            <w:hideMark/>
          </w:tcPr>
          <w:p w14:paraId="723BC411"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9DDBC7B" w14:textId="77777777" w:rsidR="002F00C3" w:rsidRPr="00F35C3B" w:rsidRDefault="002F00C3" w:rsidP="009E70C6">
            <w:pPr>
              <w:pStyle w:val="movimento"/>
              <w:rPr>
                <w:color w:val="002060"/>
              </w:rPr>
            </w:pPr>
            <w:r w:rsidRPr="00F35C3B">
              <w:rPr>
                <w:color w:val="002060"/>
              </w:rPr>
              <w:t>MASULLO RICCARDO</w:t>
            </w:r>
          </w:p>
        </w:tc>
        <w:tc>
          <w:tcPr>
            <w:tcW w:w="2200" w:type="dxa"/>
            <w:tcMar>
              <w:top w:w="20" w:type="dxa"/>
              <w:left w:w="20" w:type="dxa"/>
              <w:bottom w:w="20" w:type="dxa"/>
              <w:right w:w="20" w:type="dxa"/>
            </w:tcMar>
            <w:vAlign w:val="center"/>
            <w:hideMark/>
          </w:tcPr>
          <w:p w14:paraId="4A94A1B6" w14:textId="77777777" w:rsidR="002F00C3" w:rsidRPr="00F35C3B" w:rsidRDefault="002F00C3" w:rsidP="009E70C6">
            <w:pPr>
              <w:pStyle w:val="movimento2"/>
              <w:rPr>
                <w:color w:val="002060"/>
              </w:rPr>
            </w:pPr>
            <w:r w:rsidRPr="00F35C3B">
              <w:rPr>
                <w:color w:val="002060"/>
              </w:rPr>
              <w:t xml:space="preserve">(AMATORI STESE 2007 SRL) </w:t>
            </w:r>
          </w:p>
        </w:tc>
      </w:tr>
      <w:tr w:rsidR="002F00C3" w:rsidRPr="00F35C3B" w14:paraId="20D15905" w14:textId="77777777" w:rsidTr="009E70C6">
        <w:tc>
          <w:tcPr>
            <w:tcW w:w="2200" w:type="dxa"/>
            <w:tcMar>
              <w:top w:w="20" w:type="dxa"/>
              <w:left w:w="20" w:type="dxa"/>
              <w:bottom w:w="20" w:type="dxa"/>
              <w:right w:w="20" w:type="dxa"/>
            </w:tcMar>
            <w:vAlign w:val="center"/>
            <w:hideMark/>
          </w:tcPr>
          <w:p w14:paraId="5489C4B6" w14:textId="77777777" w:rsidR="002F00C3" w:rsidRPr="00F35C3B" w:rsidRDefault="002F00C3" w:rsidP="009E70C6">
            <w:pPr>
              <w:pStyle w:val="movimento"/>
              <w:rPr>
                <w:color w:val="002060"/>
              </w:rPr>
            </w:pPr>
            <w:r w:rsidRPr="00F35C3B">
              <w:rPr>
                <w:color w:val="002060"/>
              </w:rPr>
              <w:t>FOGANTE PABLO NICOLAS</w:t>
            </w:r>
          </w:p>
        </w:tc>
        <w:tc>
          <w:tcPr>
            <w:tcW w:w="2200" w:type="dxa"/>
            <w:tcMar>
              <w:top w:w="20" w:type="dxa"/>
              <w:left w:w="20" w:type="dxa"/>
              <w:bottom w:w="20" w:type="dxa"/>
              <w:right w:w="20" w:type="dxa"/>
            </w:tcMar>
            <w:vAlign w:val="center"/>
            <w:hideMark/>
          </w:tcPr>
          <w:p w14:paraId="444C5FCC" w14:textId="77777777" w:rsidR="002F00C3" w:rsidRPr="00F35C3B" w:rsidRDefault="002F00C3" w:rsidP="009E70C6">
            <w:pPr>
              <w:pStyle w:val="movimento2"/>
              <w:rPr>
                <w:color w:val="002060"/>
              </w:rPr>
            </w:pPr>
            <w:r w:rsidRPr="00F35C3B">
              <w:rPr>
                <w:color w:val="002060"/>
              </w:rPr>
              <w:t xml:space="preserve">(ASPIO 2005) </w:t>
            </w:r>
          </w:p>
        </w:tc>
        <w:tc>
          <w:tcPr>
            <w:tcW w:w="800" w:type="dxa"/>
            <w:tcMar>
              <w:top w:w="20" w:type="dxa"/>
              <w:left w:w="20" w:type="dxa"/>
              <w:bottom w:w="20" w:type="dxa"/>
              <w:right w:w="20" w:type="dxa"/>
            </w:tcMar>
            <w:vAlign w:val="center"/>
            <w:hideMark/>
          </w:tcPr>
          <w:p w14:paraId="4103DB3E"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BFEB3F6" w14:textId="77777777" w:rsidR="002F00C3" w:rsidRPr="00F35C3B" w:rsidRDefault="002F00C3" w:rsidP="009E70C6">
            <w:pPr>
              <w:pStyle w:val="movimento"/>
              <w:rPr>
                <w:color w:val="002060"/>
              </w:rPr>
            </w:pPr>
            <w:r w:rsidRPr="00F35C3B">
              <w:rPr>
                <w:color w:val="002060"/>
              </w:rPr>
              <w:t>SABBATINI FEDERICO</w:t>
            </w:r>
          </w:p>
        </w:tc>
        <w:tc>
          <w:tcPr>
            <w:tcW w:w="2200" w:type="dxa"/>
            <w:tcMar>
              <w:top w:w="20" w:type="dxa"/>
              <w:left w:w="20" w:type="dxa"/>
              <w:bottom w:w="20" w:type="dxa"/>
              <w:right w:w="20" w:type="dxa"/>
            </w:tcMar>
            <w:vAlign w:val="center"/>
            <w:hideMark/>
          </w:tcPr>
          <w:p w14:paraId="054AC76D" w14:textId="77777777" w:rsidR="002F00C3" w:rsidRPr="00F35C3B" w:rsidRDefault="002F00C3" w:rsidP="009E70C6">
            <w:pPr>
              <w:pStyle w:val="movimento2"/>
              <w:rPr>
                <w:color w:val="002060"/>
              </w:rPr>
            </w:pPr>
            <w:r w:rsidRPr="00F35C3B">
              <w:rPr>
                <w:color w:val="002060"/>
              </w:rPr>
              <w:t xml:space="preserve">(CANDIA BARACCOLA ASPIO) </w:t>
            </w:r>
          </w:p>
        </w:tc>
      </w:tr>
      <w:tr w:rsidR="002F00C3" w:rsidRPr="00F35C3B" w14:paraId="01CC384D" w14:textId="77777777" w:rsidTr="009E70C6">
        <w:tc>
          <w:tcPr>
            <w:tcW w:w="2200" w:type="dxa"/>
            <w:tcMar>
              <w:top w:w="20" w:type="dxa"/>
              <w:left w:w="20" w:type="dxa"/>
              <w:bottom w:w="20" w:type="dxa"/>
              <w:right w:w="20" w:type="dxa"/>
            </w:tcMar>
            <w:vAlign w:val="center"/>
            <w:hideMark/>
          </w:tcPr>
          <w:p w14:paraId="1A50E60B" w14:textId="77777777" w:rsidR="002F00C3" w:rsidRPr="00F35C3B" w:rsidRDefault="002F00C3" w:rsidP="009E70C6">
            <w:pPr>
              <w:pStyle w:val="movimento"/>
              <w:rPr>
                <w:color w:val="002060"/>
              </w:rPr>
            </w:pPr>
            <w:r w:rsidRPr="00F35C3B">
              <w:rPr>
                <w:color w:val="002060"/>
              </w:rPr>
              <w:t>MECOZZI DANIELE</w:t>
            </w:r>
          </w:p>
        </w:tc>
        <w:tc>
          <w:tcPr>
            <w:tcW w:w="2200" w:type="dxa"/>
            <w:tcMar>
              <w:top w:w="20" w:type="dxa"/>
              <w:left w:w="20" w:type="dxa"/>
              <w:bottom w:w="20" w:type="dxa"/>
              <w:right w:w="20" w:type="dxa"/>
            </w:tcMar>
            <w:vAlign w:val="center"/>
            <w:hideMark/>
          </w:tcPr>
          <w:p w14:paraId="2C95E394" w14:textId="77777777" w:rsidR="002F00C3" w:rsidRPr="00F35C3B" w:rsidRDefault="002F00C3" w:rsidP="009E70C6">
            <w:pPr>
              <w:pStyle w:val="movimento2"/>
              <w:rPr>
                <w:color w:val="002060"/>
              </w:rPr>
            </w:pPr>
            <w:r w:rsidRPr="00F35C3B">
              <w:rPr>
                <w:color w:val="002060"/>
              </w:rPr>
              <w:t xml:space="preserve">(CAPODARCO CASABIANCA C5) </w:t>
            </w:r>
          </w:p>
        </w:tc>
        <w:tc>
          <w:tcPr>
            <w:tcW w:w="800" w:type="dxa"/>
            <w:tcMar>
              <w:top w:w="20" w:type="dxa"/>
              <w:left w:w="20" w:type="dxa"/>
              <w:bottom w:w="20" w:type="dxa"/>
              <w:right w:w="20" w:type="dxa"/>
            </w:tcMar>
            <w:vAlign w:val="center"/>
            <w:hideMark/>
          </w:tcPr>
          <w:p w14:paraId="0D48655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D651D91" w14:textId="77777777" w:rsidR="002F00C3" w:rsidRPr="00F35C3B" w:rsidRDefault="002F00C3" w:rsidP="009E70C6">
            <w:pPr>
              <w:pStyle w:val="movimento"/>
              <w:rPr>
                <w:color w:val="002060"/>
              </w:rPr>
            </w:pPr>
            <w:r w:rsidRPr="00F35C3B">
              <w:rPr>
                <w:color w:val="002060"/>
              </w:rPr>
              <w:t>ROMANELLI MATTEO</w:t>
            </w:r>
          </w:p>
        </w:tc>
        <w:tc>
          <w:tcPr>
            <w:tcW w:w="2200" w:type="dxa"/>
            <w:tcMar>
              <w:top w:w="20" w:type="dxa"/>
              <w:left w:w="20" w:type="dxa"/>
              <w:bottom w:w="20" w:type="dxa"/>
              <w:right w:w="20" w:type="dxa"/>
            </w:tcMar>
            <w:vAlign w:val="center"/>
            <w:hideMark/>
          </w:tcPr>
          <w:p w14:paraId="1B2BFE6C" w14:textId="77777777" w:rsidR="002F00C3" w:rsidRPr="00F35C3B" w:rsidRDefault="002F00C3" w:rsidP="009E70C6">
            <w:pPr>
              <w:pStyle w:val="movimento2"/>
              <w:rPr>
                <w:color w:val="002060"/>
              </w:rPr>
            </w:pPr>
            <w:r w:rsidRPr="00F35C3B">
              <w:rPr>
                <w:color w:val="002060"/>
              </w:rPr>
              <w:t xml:space="preserve">(CAPODARCO CASABIANCA C5) </w:t>
            </w:r>
          </w:p>
        </w:tc>
      </w:tr>
      <w:tr w:rsidR="002F00C3" w:rsidRPr="00F35C3B" w14:paraId="5FED1790" w14:textId="77777777" w:rsidTr="009E70C6">
        <w:tc>
          <w:tcPr>
            <w:tcW w:w="2200" w:type="dxa"/>
            <w:tcMar>
              <w:top w:w="20" w:type="dxa"/>
              <w:left w:w="20" w:type="dxa"/>
              <w:bottom w:w="20" w:type="dxa"/>
              <w:right w:w="20" w:type="dxa"/>
            </w:tcMar>
            <w:vAlign w:val="center"/>
            <w:hideMark/>
          </w:tcPr>
          <w:p w14:paraId="129884E4" w14:textId="77777777" w:rsidR="002F00C3" w:rsidRPr="00F35C3B" w:rsidRDefault="002F00C3" w:rsidP="009E70C6">
            <w:pPr>
              <w:pStyle w:val="movimento"/>
              <w:rPr>
                <w:color w:val="002060"/>
              </w:rPr>
            </w:pPr>
            <w:r w:rsidRPr="00F35C3B">
              <w:rPr>
                <w:color w:val="002060"/>
              </w:rPr>
              <w:t>SPURIO FAUSTO</w:t>
            </w:r>
          </w:p>
        </w:tc>
        <w:tc>
          <w:tcPr>
            <w:tcW w:w="2200" w:type="dxa"/>
            <w:tcMar>
              <w:top w:w="20" w:type="dxa"/>
              <w:left w:w="20" w:type="dxa"/>
              <w:bottom w:w="20" w:type="dxa"/>
              <w:right w:w="20" w:type="dxa"/>
            </w:tcMar>
            <w:vAlign w:val="center"/>
            <w:hideMark/>
          </w:tcPr>
          <w:p w14:paraId="002EEB09" w14:textId="77777777" w:rsidR="002F00C3" w:rsidRPr="00F35C3B" w:rsidRDefault="002F00C3" w:rsidP="009E70C6">
            <w:pPr>
              <w:pStyle w:val="movimento2"/>
              <w:rPr>
                <w:color w:val="002060"/>
              </w:rPr>
            </w:pPr>
            <w:r w:rsidRPr="00F35C3B">
              <w:rPr>
                <w:color w:val="002060"/>
              </w:rPr>
              <w:t xml:space="preserve">(CASELLE) </w:t>
            </w:r>
          </w:p>
        </w:tc>
        <w:tc>
          <w:tcPr>
            <w:tcW w:w="800" w:type="dxa"/>
            <w:tcMar>
              <w:top w:w="20" w:type="dxa"/>
              <w:left w:w="20" w:type="dxa"/>
              <w:bottom w:w="20" w:type="dxa"/>
              <w:right w:w="20" w:type="dxa"/>
            </w:tcMar>
            <w:vAlign w:val="center"/>
            <w:hideMark/>
          </w:tcPr>
          <w:p w14:paraId="22FB7856"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4443A56" w14:textId="77777777" w:rsidR="002F00C3" w:rsidRPr="00F35C3B" w:rsidRDefault="002F00C3" w:rsidP="009E70C6">
            <w:pPr>
              <w:pStyle w:val="movimento"/>
              <w:rPr>
                <w:color w:val="002060"/>
              </w:rPr>
            </w:pPr>
            <w:r w:rsidRPr="00F35C3B">
              <w:rPr>
                <w:color w:val="002060"/>
              </w:rPr>
              <w:t>KACILI ABAS</w:t>
            </w:r>
          </w:p>
        </w:tc>
        <w:tc>
          <w:tcPr>
            <w:tcW w:w="2200" w:type="dxa"/>
            <w:tcMar>
              <w:top w:w="20" w:type="dxa"/>
              <w:left w:w="20" w:type="dxa"/>
              <w:bottom w:w="20" w:type="dxa"/>
              <w:right w:w="20" w:type="dxa"/>
            </w:tcMar>
            <w:vAlign w:val="center"/>
            <w:hideMark/>
          </w:tcPr>
          <w:p w14:paraId="687EB4DB" w14:textId="77777777" w:rsidR="002F00C3" w:rsidRPr="00F35C3B" w:rsidRDefault="002F00C3" w:rsidP="009E70C6">
            <w:pPr>
              <w:pStyle w:val="movimento2"/>
              <w:rPr>
                <w:color w:val="002060"/>
              </w:rPr>
            </w:pPr>
            <w:r w:rsidRPr="00F35C3B">
              <w:rPr>
                <w:color w:val="002060"/>
              </w:rPr>
              <w:t xml:space="preserve">(CASTORANESE) </w:t>
            </w:r>
          </w:p>
        </w:tc>
      </w:tr>
      <w:tr w:rsidR="002F00C3" w:rsidRPr="00F35C3B" w14:paraId="56503A0B" w14:textId="77777777" w:rsidTr="009E70C6">
        <w:tc>
          <w:tcPr>
            <w:tcW w:w="2200" w:type="dxa"/>
            <w:tcMar>
              <w:top w:w="20" w:type="dxa"/>
              <w:left w:w="20" w:type="dxa"/>
              <w:bottom w:w="20" w:type="dxa"/>
              <w:right w:w="20" w:type="dxa"/>
            </w:tcMar>
            <w:vAlign w:val="center"/>
            <w:hideMark/>
          </w:tcPr>
          <w:p w14:paraId="25ADDFA2" w14:textId="77777777" w:rsidR="002F00C3" w:rsidRPr="00F35C3B" w:rsidRDefault="002F00C3" w:rsidP="009E70C6">
            <w:pPr>
              <w:pStyle w:val="movimento"/>
              <w:rPr>
                <w:color w:val="002060"/>
              </w:rPr>
            </w:pPr>
            <w:r w:rsidRPr="00F35C3B">
              <w:rPr>
                <w:color w:val="002060"/>
              </w:rPr>
              <w:t>BARTOLACCI GABRIELE</w:t>
            </w:r>
          </w:p>
        </w:tc>
        <w:tc>
          <w:tcPr>
            <w:tcW w:w="2200" w:type="dxa"/>
            <w:tcMar>
              <w:top w:w="20" w:type="dxa"/>
              <w:left w:w="20" w:type="dxa"/>
              <w:bottom w:w="20" w:type="dxa"/>
              <w:right w:w="20" w:type="dxa"/>
            </w:tcMar>
            <w:vAlign w:val="center"/>
            <w:hideMark/>
          </w:tcPr>
          <w:p w14:paraId="1A69080B" w14:textId="77777777" w:rsidR="002F00C3" w:rsidRPr="00F35C3B" w:rsidRDefault="002F00C3" w:rsidP="009E70C6">
            <w:pPr>
              <w:pStyle w:val="movimento2"/>
              <w:rPr>
                <w:color w:val="002060"/>
              </w:rPr>
            </w:pPr>
            <w:r w:rsidRPr="00F35C3B">
              <w:rPr>
                <w:color w:val="002060"/>
              </w:rPr>
              <w:t xml:space="preserve">(CIARNIN) </w:t>
            </w:r>
          </w:p>
        </w:tc>
        <w:tc>
          <w:tcPr>
            <w:tcW w:w="800" w:type="dxa"/>
            <w:tcMar>
              <w:top w:w="20" w:type="dxa"/>
              <w:left w:w="20" w:type="dxa"/>
              <w:bottom w:w="20" w:type="dxa"/>
              <w:right w:w="20" w:type="dxa"/>
            </w:tcMar>
            <w:vAlign w:val="center"/>
            <w:hideMark/>
          </w:tcPr>
          <w:p w14:paraId="4A665EB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44B9E31" w14:textId="77777777" w:rsidR="002F00C3" w:rsidRPr="00F35C3B" w:rsidRDefault="002F00C3" w:rsidP="009E70C6">
            <w:pPr>
              <w:pStyle w:val="movimento"/>
              <w:rPr>
                <w:color w:val="002060"/>
              </w:rPr>
            </w:pPr>
            <w:r w:rsidRPr="00F35C3B">
              <w:rPr>
                <w:color w:val="002060"/>
              </w:rPr>
              <w:t>ALESSANDRONI DIEGO</w:t>
            </w:r>
          </w:p>
        </w:tc>
        <w:tc>
          <w:tcPr>
            <w:tcW w:w="2200" w:type="dxa"/>
            <w:tcMar>
              <w:top w:w="20" w:type="dxa"/>
              <w:left w:w="20" w:type="dxa"/>
              <w:bottom w:w="20" w:type="dxa"/>
              <w:right w:w="20" w:type="dxa"/>
            </w:tcMar>
            <w:vAlign w:val="center"/>
            <w:hideMark/>
          </w:tcPr>
          <w:p w14:paraId="74009B3C" w14:textId="77777777" w:rsidR="002F00C3" w:rsidRPr="00F35C3B" w:rsidRDefault="002F00C3" w:rsidP="009E70C6">
            <w:pPr>
              <w:pStyle w:val="movimento2"/>
              <w:rPr>
                <w:color w:val="002060"/>
              </w:rPr>
            </w:pPr>
            <w:r w:rsidRPr="00F35C3B">
              <w:rPr>
                <w:color w:val="002060"/>
              </w:rPr>
              <w:t xml:space="preserve">(DURANTINA SANTA CECILIA) </w:t>
            </w:r>
          </w:p>
        </w:tc>
      </w:tr>
      <w:tr w:rsidR="002F00C3" w:rsidRPr="00F35C3B" w14:paraId="46852BFB" w14:textId="77777777" w:rsidTr="009E70C6">
        <w:tc>
          <w:tcPr>
            <w:tcW w:w="2200" w:type="dxa"/>
            <w:tcMar>
              <w:top w:w="20" w:type="dxa"/>
              <w:left w:w="20" w:type="dxa"/>
              <w:bottom w:w="20" w:type="dxa"/>
              <w:right w:w="20" w:type="dxa"/>
            </w:tcMar>
            <w:vAlign w:val="center"/>
            <w:hideMark/>
          </w:tcPr>
          <w:p w14:paraId="5ECF8B8A" w14:textId="77777777" w:rsidR="002F00C3" w:rsidRPr="00F35C3B" w:rsidRDefault="002F00C3" w:rsidP="009E70C6">
            <w:pPr>
              <w:pStyle w:val="movimento"/>
              <w:rPr>
                <w:color w:val="002060"/>
              </w:rPr>
            </w:pPr>
            <w:r w:rsidRPr="00F35C3B">
              <w:rPr>
                <w:color w:val="002060"/>
              </w:rPr>
              <w:t>DONATI CRISTIAN</w:t>
            </w:r>
          </w:p>
        </w:tc>
        <w:tc>
          <w:tcPr>
            <w:tcW w:w="2200" w:type="dxa"/>
            <w:tcMar>
              <w:top w:w="20" w:type="dxa"/>
              <w:left w:w="20" w:type="dxa"/>
              <w:bottom w:w="20" w:type="dxa"/>
              <w:right w:w="20" w:type="dxa"/>
            </w:tcMar>
            <w:vAlign w:val="center"/>
            <w:hideMark/>
          </w:tcPr>
          <w:p w14:paraId="5B291B47" w14:textId="77777777" w:rsidR="002F00C3" w:rsidRPr="00F35C3B" w:rsidRDefault="002F00C3" w:rsidP="009E70C6">
            <w:pPr>
              <w:pStyle w:val="movimento2"/>
              <w:rPr>
                <w:color w:val="002060"/>
              </w:rPr>
            </w:pPr>
            <w:r w:rsidRPr="00F35C3B">
              <w:rPr>
                <w:color w:val="002060"/>
              </w:rPr>
              <w:t xml:space="preserve">(FIUMINATA) </w:t>
            </w:r>
          </w:p>
        </w:tc>
        <w:tc>
          <w:tcPr>
            <w:tcW w:w="800" w:type="dxa"/>
            <w:tcMar>
              <w:top w:w="20" w:type="dxa"/>
              <w:left w:w="20" w:type="dxa"/>
              <w:bottom w:w="20" w:type="dxa"/>
              <w:right w:w="20" w:type="dxa"/>
            </w:tcMar>
            <w:vAlign w:val="center"/>
            <w:hideMark/>
          </w:tcPr>
          <w:p w14:paraId="53084D1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081F3C0" w14:textId="77777777" w:rsidR="002F00C3" w:rsidRPr="00F35C3B" w:rsidRDefault="002F00C3" w:rsidP="009E70C6">
            <w:pPr>
              <w:pStyle w:val="movimento"/>
              <w:rPr>
                <w:color w:val="002060"/>
              </w:rPr>
            </w:pPr>
            <w:r w:rsidRPr="00F35C3B">
              <w:rPr>
                <w:color w:val="002060"/>
              </w:rPr>
              <w:t>BORIA SAMUELE</w:t>
            </w:r>
          </w:p>
        </w:tc>
        <w:tc>
          <w:tcPr>
            <w:tcW w:w="2200" w:type="dxa"/>
            <w:tcMar>
              <w:top w:w="20" w:type="dxa"/>
              <w:left w:w="20" w:type="dxa"/>
              <w:bottom w:w="20" w:type="dxa"/>
              <w:right w:w="20" w:type="dxa"/>
            </w:tcMar>
            <w:vAlign w:val="center"/>
            <w:hideMark/>
          </w:tcPr>
          <w:p w14:paraId="1470CD6B" w14:textId="77777777" w:rsidR="002F00C3" w:rsidRPr="00F35C3B" w:rsidRDefault="002F00C3" w:rsidP="009E70C6">
            <w:pPr>
              <w:pStyle w:val="movimento2"/>
              <w:rPr>
                <w:color w:val="002060"/>
              </w:rPr>
            </w:pPr>
            <w:r w:rsidRPr="00F35C3B">
              <w:rPr>
                <w:color w:val="002060"/>
              </w:rPr>
              <w:t xml:space="preserve">(FRASASSI C5) </w:t>
            </w:r>
          </w:p>
        </w:tc>
      </w:tr>
      <w:tr w:rsidR="002F00C3" w:rsidRPr="00F35C3B" w14:paraId="40F00432" w14:textId="77777777" w:rsidTr="009E70C6">
        <w:tc>
          <w:tcPr>
            <w:tcW w:w="2200" w:type="dxa"/>
            <w:tcMar>
              <w:top w:w="20" w:type="dxa"/>
              <w:left w:w="20" w:type="dxa"/>
              <w:bottom w:w="20" w:type="dxa"/>
              <w:right w:w="20" w:type="dxa"/>
            </w:tcMar>
            <w:vAlign w:val="center"/>
            <w:hideMark/>
          </w:tcPr>
          <w:p w14:paraId="7DF524AB" w14:textId="77777777" w:rsidR="002F00C3" w:rsidRPr="00F35C3B" w:rsidRDefault="002F00C3" w:rsidP="009E70C6">
            <w:pPr>
              <w:pStyle w:val="movimento"/>
              <w:rPr>
                <w:color w:val="002060"/>
              </w:rPr>
            </w:pPr>
            <w:r w:rsidRPr="00F35C3B">
              <w:rPr>
                <w:color w:val="002060"/>
              </w:rPr>
              <w:t>RAGGI DAVIDE</w:t>
            </w:r>
          </w:p>
        </w:tc>
        <w:tc>
          <w:tcPr>
            <w:tcW w:w="2200" w:type="dxa"/>
            <w:tcMar>
              <w:top w:w="20" w:type="dxa"/>
              <w:left w:w="20" w:type="dxa"/>
              <w:bottom w:w="20" w:type="dxa"/>
              <w:right w:w="20" w:type="dxa"/>
            </w:tcMar>
            <w:vAlign w:val="center"/>
            <w:hideMark/>
          </w:tcPr>
          <w:p w14:paraId="408CAC9B" w14:textId="77777777" w:rsidR="002F00C3" w:rsidRPr="00F35C3B" w:rsidRDefault="002F00C3" w:rsidP="009E70C6">
            <w:pPr>
              <w:pStyle w:val="movimento2"/>
              <w:rPr>
                <w:color w:val="002060"/>
              </w:rPr>
            </w:pPr>
            <w:r w:rsidRPr="00F35C3B">
              <w:rPr>
                <w:color w:val="002060"/>
              </w:rPr>
              <w:t xml:space="preserve">(REAL FABRIANO) </w:t>
            </w:r>
          </w:p>
        </w:tc>
        <w:tc>
          <w:tcPr>
            <w:tcW w:w="800" w:type="dxa"/>
            <w:tcMar>
              <w:top w:w="20" w:type="dxa"/>
              <w:left w:w="20" w:type="dxa"/>
              <w:bottom w:w="20" w:type="dxa"/>
              <w:right w:w="20" w:type="dxa"/>
            </w:tcMar>
            <w:vAlign w:val="center"/>
            <w:hideMark/>
          </w:tcPr>
          <w:p w14:paraId="6FC6932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007CE4E" w14:textId="77777777" w:rsidR="002F00C3" w:rsidRPr="00F35C3B" w:rsidRDefault="002F00C3" w:rsidP="009E70C6">
            <w:pPr>
              <w:pStyle w:val="movimento"/>
              <w:rPr>
                <w:color w:val="002060"/>
              </w:rPr>
            </w:pPr>
            <w:r w:rsidRPr="00F35C3B">
              <w:rPr>
                <w:color w:val="002060"/>
              </w:rPr>
              <w:t>LATINI ANDREA</w:t>
            </w:r>
          </w:p>
        </w:tc>
        <w:tc>
          <w:tcPr>
            <w:tcW w:w="2200" w:type="dxa"/>
            <w:tcMar>
              <w:top w:w="20" w:type="dxa"/>
              <w:left w:w="20" w:type="dxa"/>
              <w:bottom w:w="20" w:type="dxa"/>
              <w:right w:w="20" w:type="dxa"/>
            </w:tcMar>
            <w:vAlign w:val="center"/>
            <w:hideMark/>
          </w:tcPr>
          <w:p w14:paraId="3682547D" w14:textId="77777777" w:rsidR="002F00C3" w:rsidRPr="00F35C3B" w:rsidRDefault="002F00C3" w:rsidP="009E70C6">
            <w:pPr>
              <w:pStyle w:val="movimento2"/>
              <w:rPr>
                <w:color w:val="002060"/>
              </w:rPr>
            </w:pPr>
            <w:r w:rsidRPr="00F35C3B">
              <w:rPr>
                <w:color w:val="002060"/>
              </w:rPr>
              <w:t xml:space="preserve">(RIPABERARDA) </w:t>
            </w:r>
          </w:p>
        </w:tc>
      </w:tr>
      <w:tr w:rsidR="002F00C3" w:rsidRPr="00F35C3B" w14:paraId="1C429418" w14:textId="77777777" w:rsidTr="009E70C6">
        <w:tc>
          <w:tcPr>
            <w:tcW w:w="2200" w:type="dxa"/>
            <w:tcMar>
              <w:top w:w="20" w:type="dxa"/>
              <w:left w:w="20" w:type="dxa"/>
              <w:bottom w:w="20" w:type="dxa"/>
              <w:right w:w="20" w:type="dxa"/>
            </w:tcMar>
            <w:vAlign w:val="center"/>
            <w:hideMark/>
          </w:tcPr>
          <w:p w14:paraId="52DDC243" w14:textId="77777777" w:rsidR="002F00C3" w:rsidRPr="00F35C3B" w:rsidRDefault="002F00C3" w:rsidP="009E70C6">
            <w:pPr>
              <w:pStyle w:val="movimento"/>
              <w:rPr>
                <w:color w:val="002060"/>
              </w:rPr>
            </w:pPr>
            <w:r w:rsidRPr="00F35C3B">
              <w:rPr>
                <w:color w:val="002060"/>
              </w:rPr>
              <w:t>GATTA ANDREA</w:t>
            </w:r>
          </w:p>
        </w:tc>
        <w:tc>
          <w:tcPr>
            <w:tcW w:w="2200" w:type="dxa"/>
            <w:tcMar>
              <w:top w:w="20" w:type="dxa"/>
              <w:left w:w="20" w:type="dxa"/>
              <w:bottom w:w="20" w:type="dxa"/>
              <w:right w:w="20" w:type="dxa"/>
            </w:tcMar>
            <w:vAlign w:val="center"/>
            <w:hideMark/>
          </w:tcPr>
          <w:p w14:paraId="207264DA" w14:textId="77777777" w:rsidR="002F00C3" w:rsidRPr="00F35C3B" w:rsidRDefault="002F00C3" w:rsidP="009E70C6">
            <w:pPr>
              <w:pStyle w:val="movimento2"/>
              <w:rPr>
                <w:color w:val="002060"/>
              </w:rPr>
            </w:pPr>
            <w:r w:rsidRPr="00F35C3B">
              <w:rPr>
                <w:color w:val="002060"/>
              </w:rPr>
              <w:t xml:space="preserve">(ROBUR MERGO) </w:t>
            </w:r>
          </w:p>
        </w:tc>
        <w:tc>
          <w:tcPr>
            <w:tcW w:w="800" w:type="dxa"/>
            <w:tcMar>
              <w:top w:w="20" w:type="dxa"/>
              <w:left w:w="20" w:type="dxa"/>
              <w:bottom w:w="20" w:type="dxa"/>
              <w:right w:w="20" w:type="dxa"/>
            </w:tcMar>
            <w:vAlign w:val="center"/>
            <w:hideMark/>
          </w:tcPr>
          <w:p w14:paraId="5F93B0DF"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FF54543" w14:textId="77777777" w:rsidR="002F00C3" w:rsidRPr="00F35C3B" w:rsidRDefault="002F00C3" w:rsidP="009E70C6">
            <w:pPr>
              <w:pStyle w:val="movimento"/>
              <w:rPr>
                <w:color w:val="002060"/>
              </w:rPr>
            </w:pPr>
            <w:r w:rsidRPr="00F35C3B">
              <w:rPr>
                <w:color w:val="002060"/>
              </w:rPr>
              <w:t>CECCARELLI PIERPAOLO</w:t>
            </w:r>
          </w:p>
        </w:tc>
        <w:tc>
          <w:tcPr>
            <w:tcW w:w="2200" w:type="dxa"/>
            <w:tcMar>
              <w:top w:w="20" w:type="dxa"/>
              <w:left w:w="20" w:type="dxa"/>
              <w:bottom w:w="20" w:type="dxa"/>
              <w:right w:w="20" w:type="dxa"/>
            </w:tcMar>
            <w:vAlign w:val="center"/>
            <w:hideMark/>
          </w:tcPr>
          <w:p w14:paraId="3F6EE48C" w14:textId="77777777" w:rsidR="002F00C3" w:rsidRPr="00F35C3B" w:rsidRDefault="002F00C3" w:rsidP="009E70C6">
            <w:pPr>
              <w:pStyle w:val="movimento2"/>
              <w:rPr>
                <w:color w:val="002060"/>
              </w:rPr>
            </w:pPr>
            <w:r w:rsidRPr="00F35C3B">
              <w:rPr>
                <w:color w:val="002060"/>
              </w:rPr>
              <w:t xml:space="preserve">(SPORTING GROTTAMMARE) </w:t>
            </w:r>
          </w:p>
        </w:tc>
      </w:tr>
      <w:tr w:rsidR="002F00C3" w:rsidRPr="00F35C3B" w14:paraId="291B8741" w14:textId="77777777" w:rsidTr="009E70C6">
        <w:tc>
          <w:tcPr>
            <w:tcW w:w="2200" w:type="dxa"/>
            <w:tcMar>
              <w:top w:w="20" w:type="dxa"/>
              <w:left w:w="20" w:type="dxa"/>
              <w:bottom w:w="20" w:type="dxa"/>
              <w:right w:w="20" w:type="dxa"/>
            </w:tcMar>
            <w:vAlign w:val="center"/>
            <w:hideMark/>
          </w:tcPr>
          <w:p w14:paraId="41383044" w14:textId="77777777" w:rsidR="002F00C3" w:rsidRPr="00F35C3B" w:rsidRDefault="002F00C3" w:rsidP="009E70C6">
            <w:pPr>
              <w:pStyle w:val="movimento"/>
              <w:rPr>
                <w:color w:val="002060"/>
              </w:rPr>
            </w:pPr>
            <w:r w:rsidRPr="00F35C3B">
              <w:rPr>
                <w:color w:val="002060"/>
              </w:rPr>
              <w:t>PASQUALI MATTEO</w:t>
            </w:r>
          </w:p>
        </w:tc>
        <w:tc>
          <w:tcPr>
            <w:tcW w:w="2200" w:type="dxa"/>
            <w:tcMar>
              <w:top w:w="20" w:type="dxa"/>
              <w:left w:w="20" w:type="dxa"/>
              <w:bottom w:w="20" w:type="dxa"/>
              <w:right w:w="20" w:type="dxa"/>
            </w:tcMar>
            <w:vAlign w:val="center"/>
            <w:hideMark/>
          </w:tcPr>
          <w:p w14:paraId="23A0687D" w14:textId="77777777" w:rsidR="002F00C3" w:rsidRPr="00F35C3B" w:rsidRDefault="002F00C3" w:rsidP="009E70C6">
            <w:pPr>
              <w:pStyle w:val="movimento2"/>
              <w:rPr>
                <w:color w:val="002060"/>
              </w:rPr>
            </w:pPr>
            <w:r w:rsidRPr="00F35C3B">
              <w:rPr>
                <w:color w:val="002060"/>
              </w:rPr>
              <w:t xml:space="preserve">(TRIBALCIO PICENA) </w:t>
            </w:r>
          </w:p>
        </w:tc>
        <w:tc>
          <w:tcPr>
            <w:tcW w:w="800" w:type="dxa"/>
            <w:tcMar>
              <w:top w:w="20" w:type="dxa"/>
              <w:left w:w="20" w:type="dxa"/>
              <w:bottom w:w="20" w:type="dxa"/>
              <w:right w:w="20" w:type="dxa"/>
            </w:tcMar>
            <w:vAlign w:val="center"/>
            <w:hideMark/>
          </w:tcPr>
          <w:p w14:paraId="5BD53756"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DB8B35D" w14:textId="77777777" w:rsidR="002F00C3" w:rsidRPr="00F35C3B" w:rsidRDefault="002F00C3" w:rsidP="009E70C6">
            <w:pPr>
              <w:pStyle w:val="movimento"/>
              <w:rPr>
                <w:color w:val="002060"/>
              </w:rPr>
            </w:pPr>
            <w:r w:rsidRPr="00F35C3B">
              <w:rPr>
                <w:color w:val="002060"/>
              </w:rPr>
              <w:t>ANGELINI ALESSANDRO</w:t>
            </w:r>
          </w:p>
        </w:tc>
        <w:tc>
          <w:tcPr>
            <w:tcW w:w="2200" w:type="dxa"/>
            <w:tcMar>
              <w:top w:w="20" w:type="dxa"/>
              <w:left w:w="20" w:type="dxa"/>
              <w:bottom w:w="20" w:type="dxa"/>
              <w:right w:w="20" w:type="dxa"/>
            </w:tcMar>
            <w:vAlign w:val="center"/>
            <w:hideMark/>
          </w:tcPr>
          <w:p w14:paraId="51C5B773" w14:textId="77777777" w:rsidR="002F00C3" w:rsidRPr="00F35C3B" w:rsidRDefault="002F00C3" w:rsidP="009E70C6">
            <w:pPr>
              <w:pStyle w:val="movimento2"/>
              <w:rPr>
                <w:color w:val="002060"/>
              </w:rPr>
            </w:pPr>
            <w:r w:rsidRPr="00F35C3B">
              <w:rPr>
                <w:color w:val="002060"/>
              </w:rPr>
              <w:t xml:space="preserve">(VADO C5) </w:t>
            </w:r>
          </w:p>
        </w:tc>
      </w:tr>
      <w:tr w:rsidR="002F00C3" w:rsidRPr="00F35C3B" w14:paraId="05F8B45F" w14:textId="77777777" w:rsidTr="009E70C6">
        <w:tc>
          <w:tcPr>
            <w:tcW w:w="2200" w:type="dxa"/>
            <w:tcMar>
              <w:top w:w="20" w:type="dxa"/>
              <w:left w:w="20" w:type="dxa"/>
              <w:bottom w:w="20" w:type="dxa"/>
              <w:right w:w="20" w:type="dxa"/>
            </w:tcMar>
            <w:vAlign w:val="center"/>
            <w:hideMark/>
          </w:tcPr>
          <w:p w14:paraId="20207F3D" w14:textId="77777777" w:rsidR="002F00C3" w:rsidRPr="00F35C3B" w:rsidRDefault="002F00C3" w:rsidP="009E70C6">
            <w:pPr>
              <w:pStyle w:val="movimento"/>
              <w:rPr>
                <w:color w:val="002060"/>
              </w:rPr>
            </w:pPr>
            <w:r w:rsidRPr="00F35C3B">
              <w:rPr>
                <w:color w:val="002060"/>
              </w:rPr>
              <w:t>MARINELLI GIULIO</w:t>
            </w:r>
          </w:p>
        </w:tc>
        <w:tc>
          <w:tcPr>
            <w:tcW w:w="2200" w:type="dxa"/>
            <w:tcMar>
              <w:top w:w="20" w:type="dxa"/>
              <w:left w:w="20" w:type="dxa"/>
              <w:bottom w:w="20" w:type="dxa"/>
              <w:right w:w="20" w:type="dxa"/>
            </w:tcMar>
            <w:vAlign w:val="center"/>
            <w:hideMark/>
          </w:tcPr>
          <w:p w14:paraId="19BE0A99" w14:textId="77777777" w:rsidR="002F00C3" w:rsidRPr="00F35C3B" w:rsidRDefault="002F00C3" w:rsidP="009E70C6">
            <w:pPr>
              <w:pStyle w:val="movimento2"/>
              <w:rPr>
                <w:color w:val="002060"/>
              </w:rPr>
            </w:pPr>
            <w:r w:rsidRPr="00F35C3B">
              <w:rPr>
                <w:color w:val="002060"/>
              </w:rPr>
              <w:t xml:space="preserve">(VADO C5) </w:t>
            </w:r>
          </w:p>
        </w:tc>
        <w:tc>
          <w:tcPr>
            <w:tcW w:w="800" w:type="dxa"/>
            <w:tcMar>
              <w:top w:w="20" w:type="dxa"/>
              <w:left w:w="20" w:type="dxa"/>
              <w:bottom w:w="20" w:type="dxa"/>
              <w:right w:w="20" w:type="dxa"/>
            </w:tcMar>
            <w:vAlign w:val="center"/>
            <w:hideMark/>
          </w:tcPr>
          <w:p w14:paraId="2AA9555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D3BC891"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98A33F9" w14:textId="77777777" w:rsidR="002F00C3" w:rsidRPr="00F35C3B" w:rsidRDefault="002F00C3" w:rsidP="009E70C6">
            <w:pPr>
              <w:pStyle w:val="movimento2"/>
              <w:rPr>
                <w:color w:val="002060"/>
              </w:rPr>
            </w:pPr>
            <w:r w:rsidRPr="00F35C3B">
              <w:rPr>
                <w:color w:val="002060"/>
              </w:rPr>
              <w:t> </w:t>
            </w:r>
          </w:p>
        </w:tc>
      </w:tr>
    </w:tbl>
    <w:p w14:paraId="312C5CFB"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6D8FDEA3" w14:textId="77777777" w:rsidTr="009E70C6">
        <w:tc>
          <w:tcPr>
            <w:tcW w:w="2200" w:type="dxa"/>
            <w:tcMar>
              <w:top w:w="20" w:type="dxa"/>
              <w:left w:w="20" w:type="dxa"/>
              <w:bottom w:w="20" w:type="dxa"/>
              <w:right w:w="20" w:type="dxa"/>
            </w:tcMar>
            <w:vAlign w:val="center"/>
            <w:hideMark/>
          </w:tcPr>
          <w:p w14:paraId="0DF7D311" w14:textId="77777777" w:rsidR="002F00C3" w:rsidRPr="00F35C3B" w:rsidRDefault="002F00C3" w:rsidP="009E70C6">
            <w:pPr>
              <w:pStyle w:val="movimento"/>
              <w:rPr>
                <w:color w:val="002060"/>
              </w:rPr>
            </w:pPr>
            <w:r w:rsidRPr="00F35C3B">
              <w:rPr>
                <w:color w:val="002060"/>
              </w:rPr>
              <w:t>DI MATTEO RICCARDO</w:t>
            </w:r>
          </w:p>
        </w:tc>
        <w:tc>
          <w:tcPr>
            <w:tcW w:w="2200" w:type="dxa"/>
            <w:tcMar>
              <w:top w:w="20" w:type="dxa"/>
              <w:left w:w="20" w:type="dxa"/>
              <w:bottom w:w="20" w:type="dxa"/>
              <w:right w:w="20" w:type="dxa"/>
            </w:tcMar>
            <w:vAlign w:val="center"/>
            <w:hideMark/>
          </w:tcPr>
          <w:p w14:paraId="7768EA65" w14:textId="77777777" w:rsidR="002F00C3" w:rsidRPr="00F35C3B" w:rsidRDefault="002F00C3" w:rsidP="009E70C6">
            <w:pPr>
              <w:pStyle w:val="movimento2"/>
              <w:rPr>
                <w:color w:val="002060"/>
              </w:rPr>
            </w:pPr>
            <w:r w:rsidRPr="00F35C3B">
              <w:rPr>
                <w:color w:val="002060"/>
              </w:rPr>
              <w:t xml:space="preserve">(ACQUAVIVA CALCIO) </w:t>
            </w:r>
          </w:p>
        </w:tc>
        <w:tc>
          <w:tcPr>
            <w:tcW w:w="800" w:type="dxa"/>
            <w:tcMar>
              <w:top w:w="20" w:type="dxa"/>
              <w:left w:w="20" w:type="dxa"/>
              <w:bottom w:w="20" w:type="dxa"/>
              <w:right w:w="20" w:type="dxa"/>
            </w:tcMar>
            <w:vAlign w:val="center"/>
            <w:hideMark/>
          </w:tcPr>
          <w:p w14:paraId="0EF51FE0"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CD49F87" w14:textId="77777777" w:rsidR="002F00C3" w:rsidRPr="00F35C3B" w:rsidRDefault="002F00C3" w:rsidP="009E70C6">
            <w:pPr>
              <w:pStyle w:val="movimento"/>
              <w:rPr>
                <w:color w:val="002060"/>
              </w:rPr>
            </w:pPr>
            <w:r w:rsidRPr="00F35C3B">
              <w:rPr>
                <w:color w:val="002060"/>
              </w:rPr>
              <w:t>TIGANO ROCCO</w:t>
            </w:r>
          </w:p>
        </w:tc>
        <w:tc>
          <w:tcPr>
            <w:tcW w:w="2200" w:type="dxa"/>
            <w:tcMar>
              <w:top w:w="20" w:type="dxa"/>
              <w:left w:w="20" w:type="dxa"/>
              <w:bottom w:w="20" w:type="dxa"/>
              <w:right w:w="20" w:type="dxa"/>
            </w:tcMar>
            <w:vAlign w:val="center"/>
            <w:hideMark/>
          </w:tcPr>
          <w:p w14:paraId="33F8DF00" w14:textId="77777777" w:rsidR="002F00C3" w:rsidRPr="00F35C3B" w:rsidRDefault="002F00C3" w:rsidP="009E70C6">
            <w:pPr>
              <w:pStyle w:val="movimento2"/>
              <w:rPr>
                <w:color w:val="002060"/>
              </w:rPr>
            </w:pPr>
            <w:r w:rsidRPr="00F35C3B">
              <w:rPr>
                <w:color w:val="002060"/>
              </w:rPr>
              <w:t xml:space="preserve">(ATLETICO CHIARAVALLE) </w:t>
            </w:r>
          </w:p>
        </w:tc>
      </w:tr>
      <w:tr w:rsidR="002F00C3" w:rsidRPr="00F35C3B" w14:paraId="6934FBAF" w14:textId="77777777" w:rsidTr="009E70C6">
        <w:tc>
          <w:tcPr>
            <w:tcW w:w="2200" w:type="dxa"/>
            <w:tcMar>
              <w:top w:w="20" w:type="dxa"/>
              <w:left w:w="20" w:type="dxa"/>
              <w:bottom w:w="20" w:type="dxa"/>
              <w:right w:w="20" w:type="dxa"/>
            </w:tcMar>
            <w:vAlign w:val="center"/>
            <w:hideMark/>
          </w:tcPr>
          <w:p w14:paraId="435CF2AC" w14:textId="77777777" w:rsidR="002F00C3" w:rsidRPr="00F35C3B" w:rsidRDefault="002F00C3" w:rsidP="009E70C6">
            <w:pPr>
              <w:pStyle w:val="movimento"/>
              <w:rPr>
                <w:color w:val="002060"/>
              </w:rPr>
            </w:pPr>
            <w:r w:rsidRPr="00F35C3B">
              <w:rPr>
                <w:color w:val="002060"/>
              </w:rPr>
              <w:t>PUPITA LORENZO</w:t>
            </w:r>
          </w:p>
        </w:tc>
        <w:tc>
          <w:tcPr>
            <w:tcW w:w="2200" w:type="dxa"/>
            <w:tcMar>
              <w:top w:w="20" w:type="dxa"/>
              <w:left w:w="20" w:type="dxa"/>
              <w:bottom w:w="20" w:type="dxa"/>
              <w:right w:w="20" w:type="dxa"/>
            </w:tcMar>
            <w:vAlign w:val="center"/>
            <w:hideMark/>
          </w:tcPr>
          <w:p w14:paraId="5FD69A35" w14:textId="77777777" w:rsidR="002F00C3" w:rsidRPr="00F35C3B" w:rsidRDefault="002F00C3" w:rsidP="009E70C6">
            <w:pPr>
              <w:pStyle w:val="movimento2"/>
              <w:rPr>
                <w:color w:val="002060"/>
              </w:rPr>
            </w:pPr>
            <w:r w:rsidRPr="00F35C3B">
              <w:rPr>
                <w:color w:val="002060"/>
              </w:rPr>
              <w:t xml:space="preserve">(AUDAX PIOBBICO CALCIO) </w:t>
            </w:r>
          </w:p>
        </w:tc>
        <w:tc>
          <w:tcPr>
            <w:tcW w:w="800" w:type="dxa"/>
            <w:tcMar>
              <w:top w:w="20" w:type="dxa"/>
              <w:left w:w="20" w:type="dxa"/>
              <w:bottom w:w="20" w:type="dxa"/>
              <w:right w:w="20" w:type="dxa"/>
            </w:tcMar>
            <w:vAlign w:val="center"/>
            <w:hideMark/>
          </w:tcPr>
          <w:p w14:paraId="46E6C86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EA31FDD" w14:textId="77777777" w:rsidR="002F00C3" w:rsidRPr="00F35C3B" w:rsidRDefault="002F00C3" w:rsidP="009E70C6">
            <w:pPr>
              <w:pStyle w:val="movimento"/>
              <w:rPr>
                <w:color w:val="002060"/>
              </w:rPr>
            </w:pPr>
            <w:r w:rsidRPr="00F35C3B">
              <w:rPr>
                <w:color w:val="002060"/>
              </w:rPr>
              <w:t>BAGALINI FRANCESCO</w:t>
            </w:r>
          </w:p>
        </w:tc>
        <w:tc>
          <w:tcPr>
            <w:tcW w:w="2200" w:type="dxa"/>
            <w:tcMar>
              <w:top w:w="20" w:type="dxa"/>
              <w:left w:w="20" w:type="dxa"/>
              <w:bottom w:w="20" w:type="dxa"/>
              <w:right w:w="20" w:type="dxa"/>
            </w:tcMar>
            <w:vAlign w:val="center"/>
            <w:hideMark/>
          </w:tcPr>
          <w:p w14:paraId="730A3234" w14:textId="77777777" w:rsidR="002F00C3" w:rsidRPr="00F35C3B" w:rsidRDefault="002F00C3" w:rsidP="009E70C6">
            <w:pPr>
              <w:pStyle w:val="movimento2"/>
              <w:rPr>
                <w:color w:val="002060"/>
              </w:rPr>
            </w:pPr>
            <w:r w:rsidRPr="00F35C3B">
              <w:rPr>
                <w:color w:val="002060"/>
              </w:rPr>
              <w:t xml:space="preserve">(CALCIO </w:t>
            </w:r>
            <w:proofErr w:type="gramStart"/>
            <w:r w:rsidRPr="00F35C3B">
              <w:rPr>
                <w:color w:val="002060"/>
              </w:rPr>
              <w:t>S.ELPIDIO</w:t>
            </w:r>
            <w:proofErr w:type="gramEnd"/>
            <w:r w:rsidRPr="00F35C3B">
              <w:rPr>
                <w:color w:val="002060"/>
              </w:rPr>
              <w:t xml:space="preserve"> A MARE) </w:t>
            </w:r>
          </w:p>
        </w:tc>
      </w:tr>
      <w:tr w:rsidR="002F00C3" w:rsidRPr="00F35C3B" w14:paraId="0622C818" w14:textId="77777777" w:rsidTr="009E70C6">
        <w:tc>
          <w:tcPr>
            <w:tcW w:w="2200" w:type="dxa"/>
            <w:tcMar>
              <w:top w:w="20" w:type="dxa"/>
              <w:left w:w="20" w:type="dxa"/>
              <w:bottom w:w="20" w:type="dxa"/>
              <w:right w:w="20" w:type="dxa"/>
            </w:tcMar>
            <w:vAlign w:val="center"/>
            <w:hideMark/>
          </w:tcPr>
          <w:p w14:paraId="30A86016" w14:textId="77777777" w:rsidR="002F00C3" w:rsidRPr="00F35C3B" w:rsidRDefault="002F00C3" w:rsidP="009E70C6">
            <w:pPr>
              <w:pStyle w:val="movimento"/>
              <w:rPr>
                <w:color w:val="002060"/>
              </w:rPr>
            </w:pPr>
            <w:r w:rsidRPr="00F35C3B">
              <w:rPr>
                <w:color w:val="002060"/>
              </w:rPr>
              <w:t>LUCCHETTI MATHIAS</w:t>
            </w:r>
          </w:p>
        </w:tc>
        <w:tc>
          <w:tcPr>
            <w:tcW w:w="2200" w:type="dxa"/>
            <w:tcMar>
              <w:top w:w="20" w:type="dxa"/>
              <w:left w:w="20" w:type="dxa"/>
              <w:bottom w:w="20" w:type="dxa"/>
              <w:right w:w="20" w:type="dxa"/>
            </w:tcMar>
            <w:vAlign w:val="center"/>
            <w:hideMark/>
          </w:tcPr>
          <w:p w14:paraId="467AFAF7" w14:textId="77777777" w:rsidR="002F00C3" w:rsidRPr="00F35C3B" w:rsidRDefault="002F00C3" w:rsidP="009E70C6">
            <w:pPr>
              <w:pStyle w:val="movimento2"/>
              <w:rPr>
                <w:color w:val="002060"/>
              </w:rPr>
            </w:pPr>
            <w:r w:rsidRPr="00F35C3B">
              <w:rPr>
                <w:color w:val="002060"/>
              </w:rPr>
              <w:t xml:space="preserve">(CANDIA BARACCOLA ASPIO) </w:t>
            </w:r>
          </w:p>
        </w:tc>
        <w:tc>
          <w:tcPr>
            <w:tcW w:w="800" w:type="dxa"/>
            <w:tcMar>
              <w:top w:w="20" w:type="dxa"/>
              <w:left w:w="20" w:type="dxa"/>
              <w:bottom w:w="20" w:type="dxa"/>
              <w:right w:w="20" w:type="dxa"/>
            </w:tcMar>
            <w:vAlign w:val="center"/>
            <w:hideMark/>
          </w:tcPr>
          <w:p w14:paraId="76FAC0CD"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CC367F8" w14:textId="77777777" w:rsidR="002F00C3" w:rsidRPr="00F35C3B" w:rsidRDefault="002F00C3" w:rsidP="009E70C6">
            <w:pPr>
              <w:pStyle w:val="movimento"/>
              <w:rPr>
                <w:color w:val="002060"/>
              </w:rPr>
            </w:pPr>
            <w:r w:rsidRPr="00F35C3B">
              <w:rPr>
                <w:color w:val="002060"/>
              </w:rPr>
              <w:t>FRATINI GUIDO</w:t>
            </w:r>
          </w:p>
        </w:tc>
        <w:tc>
          <w:tcPr>
            <w:tcW w:w="2200" w:type="dxa"/>
            <w:tcMar>
              <w:top w:w="20" w:type="dxa"/>
              <w:left w:w="20" w:type="dxa"/>
              <w:bottom w:w="20" w:type="dxa"/>
              <w:right w:w="20" w:type="dxa"/>
            </w:tcMar>
            <w:vAlign w:val="center"/>
            <w:hideMark/>
          </w:tcPr>
          <w:p w14:paraId="3F78535C" w14:textId="77777777" w:rsidR="002F00C3" w:rsidRPr="00F35C3B" w:rsidRDefault="002F00C3" w:rsidP="009E70C6">
            <w:pPr>
              <w:pStyle w:val="movimento2"/>
              <w:rPr>
                <w:color w:val="002060"/>
              </w:rPr>
            </w:pPr>
            <w:r w:rsidRPr="00F35C3B">
              <w:rPr>
                <w:color w:val="002060"/>
              </w:rPr>
              <w:t xml:space="preserve">(CASELLE) </w:t>
            </w:r>
          </w:p>
        </w:tc>
      </w:tr>
      <w:tr w:rsidR="002F00C3" w:rsidRPr="00F35C3B" w14:paraId="11047450" w14:textId="77777777" w:rsidTr="009E70C6">
        <w:tc>
          <w:tcPr>
            <w:tcW w:w="2200" w:type="dxa"/>
            <w:tcMar>
              <w:top w:w="20" w:type="dxa"/>
              <w:left w:w="20" w:type="dxa"/>
              <w:bottom w:w="20" w:type="dxa"/>
              <w:right w:w="20" w:type="dxa"/>
            </w:tcMar>
            <w:vAlign w:val="center"/>
            <w:hideMark/>
          </w:tcPr>
          <w:p w14:paraId="7F62E1C2" w14:textId="77777777" w:rsidR="002F00C3" w:rsidRPr="00F35C3B" w:rsidRDefault="002F00C3" w:rsidP="009E70C6">
            <w:pPr>
              <w:pStyle w:val="movimento"/>
              <w:rPr>
                <w:color w:val="002060"/>
              </w:rPr>
            </w:pPr>
            <w:r w:rsidRPr="00F35C3B">
              <w:rPr>
                <w:color w:val="002060"/>
              </w:rPr>
              <w:t>PERONI ANDREA</w:t>
            </w:r>
          </w:p>
        </w:tc>
        <w:tc>
          <w:tcPr>
            <w:tcW w:w="2200" w:type="dxa"/>
            <w:tcMar>
              <w:top w:w="20" w:type="dxa"/>
              <w:left w:w="20" w:type="dxa"/>
              <w:bottom w:w="20" w:type="dxa"/>
              <w:right w:w="20" w:type="dxa"/>
            </w:tcMar>
            <w:vAlign w:val="center"/>
            <w:hideMark/>
          </w:tcPr>
          <w:p w14:paraId="0F7BD3A7" w14:textId="77777777" w:rsidR="002F00C3" w:rsidRPr="00F35C3B" w:rsidRDefault="002F00C3" w:rsidP="009E70C6">
            <w:pPr>
              <w:pStyle w:val="movimento2"/>
              <w:rPr>
                <w:color w:val="002060"/>
              </w:rPr>
            </w:pPr>
            <w:r w:rsidRPr="00F35C3B">
              <w:rPr>
                <w:color w:val="002060"/>
              </w:rPr>
              <w:t xml:space="preserve">(CASELLE) </w:t>
            </w:r>
          </w:p>
        </w:tc>
        <w:tc>
          <w:tcPr>
            <w:tcW w:w="800" w:type="dxa"/>
            <w:tcMar>
              <w:top w:w="20" w:type="dxa"/>
              <w:left w:w="20" w:type="dxa"/>
              <w:bottom w:w="20" w:type="dxa"/>
              <w:right w:w="20" w:type="dxa"/>
            </w:tcMar>
            <w:vAlign w:val="center"/>
            <w:hideMark/>
          </w:tcPr>
          <w:p w14:paraId="1C73710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3C3FEB3" w14:textId="77777777" w:rsidR="002F00C3" w:rsidRPr="00F35C3B" w:rsidRDefault="002F00C3" w:rsidP="009E70C6">
            <w:pPr>
              <w:pStyle w:val="movimento"/>
              <w:rPr>
                <w:color w:val="002060"/>
              </w:rPr>
            </w:pPr>
            <w:r w:rsidRPr="00F35C3B">
              <w:rPr>
                <w:color w:val="002060"/>
              </w:rPr>
              <w:t>CICCONI MICHELE</w:t>
            </w:r>
          </w:p>
        </w:tc>
        <w:tc>
          <w:tcPr>
            <w:tcW w:w="2200" w:type="dxa"/>
            <w:tcMar>
              <w:top w:w="20" w:type="dxa"/>
              <w:left w:w="20" w:type="dxa"/>
              <w:bottom w:w="20" w:type="dxa"/>
              <w:right w:w="20" w:type="dxa"/>
            </w:tcMar>
            <w:vAlign w:val="center"/>
            <w:hideMark/>
          </w:tcPr>
          <w:p w14:paraId="610ED4BE" w14:textId="77777777" w:rsidR="002F00C3" w:rsidRPr="00F35C3B" w:rsidRDefault="002F00C3" w:rsidP="009E70C6">
            <w:pPr>
              <w:pStyle w:val="movimento2"/>
              <w:rPr>
                <w:color w:val="002060"/>
              </w:rPr>
            </w:pPr>
            <w:r w:rsidRPr="00F35C3B">
              <w:rPr>
                <w:color w:val="002060"/>
              </w:rPr>
              <w:t xml:space="preserve">(CASTIGNANO A.S.D.) </w:t>
            </w:r>
          </w:p>
        </w:tc>
      </w:tr>
      <w:tr w:rsidR="002F00C3" w:rsidRPr="00F35C3B" w14:paraId="1217B103" w14:textId="77777777" w:rsidTr="009E70C6">
        <w:tc>
          <w:tcPr>
            <w:tcW w:w="2200" w:type="dxa"/>
            <w:tcMar>
              <w:top w:w="20" w:type="dxa"/>
              <w:left w:w="20" w:type="dxa"/>
              <w:bottom w:w="20" w:type="dxa"/>
              <w:right w:w="20" w:type="dxa"/>
            </w:tcMar>
            <w:vAlign w:val="center"/>
            <w:hideMark/>
          </w:tcPr>
          <w:p w14:paraId="72EEDB21" w14:textId="77777777" w:rsidR="002F00C3" w:rsidRPr="00F35C3B" w:rsidRDefault="002F00C3" w:rsidP="009E70C6">
            <w:pPr>
              <w:pStyle w:val="movimento"/>
              <w:rPr>
                <w:color w:val="002060"/>
              </w:rPr>
            </w:pPr>
            <w:r w:rsidRPr="00F35C3B">
              <w:rPr>
                <w:color w:val="002060"/>
              </w:rPr>
              <w:lastRenderedPageBreak/>
              <w:t>TALAMONTI DAVIDE</w:t>
            </w:r>
          </w:p>
        </w:tc>
        <w:tc>
          <w:tcPr>
            <w:tcW w:w="2200" w:type="dxa"/>
            <w:tcMar>
              <w:top w:w="20" w:type="dxa"/>
              <w:left w:w="20" w:type="dxa"/>
              <w:bottom w:w="20" w:type="dxa"/>
              <w:right w:w="20" w:type="dxa"/>
            </w:tcMar>
            <w:vAlign w:val="center"/>
            <w:hideMark/>
          </w:tcPr>
          <w:p w14:paraId="5059786C" w14:textId="77777777" w:rsidR="002F00C3" w:rsidRPr="00F35C3B" w:rsidRDefault="002F00C3" w:rsidP="009E70C6">
            <w:pPr>
              <w:pStyle w:val="movimento2"/>
              <w:rPr>
                <w:color w:val="002060"/>
              </w:rPr>
            </w:pPr>
            <w:r w:rsidRPr="00F35C3B">
              <w:rPr>
                <w:color w:val="002060"/>
              </w:rPr>
              <w:t xml:space="preserve">(CASTIGNANO A.S.D.) </w:t>
            </w:r>
          </w:p>
        </w:tc>
        <w:tc>
          <w:tcPr>
            <w:tcW w:w="800" w:type="dxa"/>
            <w:tcMar>
              <w:top w:w="20" w:type="dxa"/>
              <w:left w:w="20" w:type="dxa"/>
              <w:bottom w:w="20" w:type="dxa"/>
              <w:right w:w="20" w:type="dxa"/>
            </w:tcMar>
            <w:vAlign w:val="center"/>
            <w:hideMark/>
          </w:tcPr>
          <w:p w14:paraId="136DB5C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2E283E1" w14:textId="77777777" w:rsidR="002F00C3" w:rsidRPr="00F35C3B" w:rsidRDefault="002F00C3" w:rsidP="009E70C6">
            <w:pPr>
              <w:pStyle w:val="movimento"/>
              <w:rPr>
                <w:color w:val="002060"/>
              </w:rPr>
            </w:pPr>
            <w:r w:rsidRPr="00F35C3B">
              <w:rPr>
                <w:color w:val="002060"/>
              </w:rPr>
              <w:t>SPINACI LUCA</w:t>
            </w:r>
          </w:p>
        </w:tc>
        <w:tc>
          <w:tcPr>
            <w:tcW w:w="2200" w:type="dxa"/>
            <w:tcMar>
              <w:top w:w="20" w:type="dxa"/>
              <w:left w:w="20" w:type="dxa"/>
              <w:bottom w:w="20" w:type="dxa"/>
              <w:right w:w="20" w:type="dxa"/>
            </w:tcMar>
            <w:vAlign w:val="center"/>
            <w:hideMark/>
          </w:tcPr>
          <w:p w14:paraId="76EA359D" w14:textId="77777777" w:rsidR="002F00C3" w:rsidRPr="00F35C3B" w:rsidRDefault="002F00C3" w:rsidP="009E70C6">
            <w:pPr>
              <w:pStyle w:val="movimento2"/>
              <w:rPr>
                <w:color w:val="002060"/>
              </w:rPr>
            </w:pPr>
            <w:r w:rsidRPr="00F35C3B">
              <w:rPr>
                <w:color w:val="002060"/>
              </w:rPr>
              <w:t xml:space="preserve">(CIARNIN) </w:t>
            </w:r>
          </w:p>
        </w:tc>
      </w:tr>
      <w:tr w:rsidR="002F00C3" w:rsidRPr="00F35C3B" w14:paraId="23CDB93B" w14:textId="77777777" w:rsidTr="009E70C6">
        <w:tc>
          <w:tcPr>
            <w:tcW w:w="2200" w:type="dxa"/>
            <w:tcMar>
              <w:top w:w="20" w:type="dxa"/>
              <w:left w:w="20" w:type="dxa"/>
              <w:bottom w:w="20" w:type="dxa"/>
              <w:right w:w="20" w:type="dxa"/>
            </w:tcMar>
            <w:vAlign w:val="center"/>
            <w:hideMark/>
          </w:tcPr>
          <w:p w14:paraId="31EE8600" w14:textId="77777777" w:rsidR="002F00C3" w:rsidRPr="00F35C3B" w:rsidRDefault="002F00C3" w:rsidP="009E70C6">
            <w:pPr>
              <w:pStyle w:val="movimento"/>
              <w:rPr>
                <w:color w:val="002060"/>
              </w:rPr>
            </w:pPr>
            <w:r w:rsidRPr="00F35C3B">
              <w:rPr>
                <w:color w:val="002060"/>
              </w:rPr>
              <w:t>GALATANU PAUL</w:t>
            </w:r>
          </w:p>
        </w:tc>
        <w:tc>
          <w:tcPr>
            <w:tcW w:w="2200" w:type="dxa"/>
            <w:tcMar>
              <w:top w:w="20" w:type="dxa"/>
              <w:left w:w="20" w:type="dxa"/>
              <w:bottom w:w="20" w:type="dxa"/>
              <w:right w:w="20" w:type="dxa"/>
            </w:tcMar>
            <w:vAlign w:val="center"/>
            <w:hideMark/>
          </w:tcPr>
          <w:p w14:paraId="26977389" w14:textId="77777777" w:rsidR="002F00C3" w:rsidRPr="00F35C3B" w:rsidRDefault="002F00C3" w:rsidP="009E70C6">
            <w:pPr>
              <w:pStyle w:val="movimento2"/>
              <w:rPr>
                <w:color w:val="002060"/>
              </w:rPr>
            </w:pPr>
            <w:r w:rsidRPr="00F35C3B">
              <w:rPr>
                <w:color w:val="002060"/>
              </w:rPr>
              <w:t>(</w:t>
            </w:r>
            <w:proofErr w:type="gramStart"/>
            <w:r w:rsidRPr="00F35C3B">
              <w:rPr>
                <w:color w:val="002060"/>
              </w:rPr>
              <w:t>CITTA</w:t>
            </w:r>
            <w:proofErr w:type="gramEnd"/>
            <w:r w:rsidRPr="00F35C3B">
              <w:rPr>
                <w:color w:val="002060"/>
              </w:rPr>
              <w:t xml:space="preserve"> DI FALCONARA) </w:t>
            </w:r>
          </w:p>
        </w:tc>
        <w:tc>
          <w:tcPr>
            <w:tcW w:w="800" w:type="dxa"/>
            <w:tcMar>
              <w:top w:w="20" w:type="dxa"/>
              <w:left w:w="20" w:type="dxa"/>
              <w:bottom w:w="20" w:type="dxa"/>
              <w:right w:w="20" w:type="dxa"/>
            </w:tcMar>
            <w:vAlign w:val="center"/>
            <w:hideMark/>
          </w:tcPr>
          <w:p w14:paraId="1B3817D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1F6D750" w14:textId="77777777" w:rsidR="002F00C3" w:rsidRPr="00F35C3B" w:rsidRDefault="002F00C3" w:rsidP="009E70C6">
            <w:pPr>
              <w:pStyle w:val="movimento"/>
              <w:rPr>
                <w:color w:val="002060"/>
              </w:rPr>
            </w:pPr>
            <w:r w:rsidRPr="00F35C3B">
              <w:rPr>
                <w:color w:val="002060"/>
              </w:rPr>
              <w:t>BENSELLAM ISSAM</w:t>
            </w:r>
          </w:p>
        </w:tc>
        <w:tc>
          <w:tcPr>
            <w:tcW w:w="2200" w:type="dxa"/>
            <w:tcMar>
              <w:top w:w="20" w:type="dxa"/>
              <w:left w:w="20" w:type="dxa"/>
              <w:bottom w:w="20" w:type="dxa"/>
              <w:right w:w="20" w:type="dxa"/>
            </w:tcMar>
            <w:vAlign w:val="center"/>
            <w:hideMark/>
          </w:tcPr>
          <w:p w14:paraId="05AEF3DB" w14:textId="77777777" w:rsidR="002F00C3" w:rsidRPr="00F35C3B" w:rsidRDefault="002F00C3" w:rsidP="009E70C6">
            <w:pPr>
              <w:pStyle w:val="movimento2"/>
              <w:rPr>
                <w:color w:val="002060"/>
              </w:rPr>
            </w:pPr>
            <w:r w:rsidRPr="00F35C3B">
              <w:rPr>
                <w:color w:val="002060"/>
              </w:rPr>
              <w:t xml:space="preserve">(FFJ CALCIO A 5) </w:t>
            </w:r>
          </w:p>
        </w:tc>
      </w:tr>
      <w:tr w:rsidR="002F00C3" w:rsidRPr="00F35C3B" w14:paraId="6007DE5B" w14:textId="77777777" w:rsidTr="009E70C6">
        <w:tc>
          <w:tcPr>
            <w:tcW w:w="2200" w:type="dxa"/>
            <w:tcMar>
              <w:top w:w="20" w:type="dxa"/>
              <w:left w:w="20" w:type="dxa"/>
              <w:bottom w:w="20" w:type="dxa"/>
              <w:right w:w="20" w:type="dxa"/>
            </w:tcMar>
            <w:vAlign w:val="center"/>
            <w:hideMark/>
          </w:tcPr>
          <w:p w14:paraId="2647C767" w14:textId="77777777" w:rsidR="002F00C3" w:rsidRPr="00F35C3B" w:rsidRDefault="002F00C3" w:rsidP="009E70C6">
            <w:pPr>
              <w:pStyle w:val="movimento"/>
              <w:rPr>
                <w:color w:val="002060"/>
              </w:rPr>
            </w:pPr>
            <w:r w:rsidRPr="00F35C3B">
              <w:rPr>
                <w:color w:val="002060"/>
              </w:rPr>
              <w:t>PANDOLFI STEVEN</w:t>
            </w:r>
          </w:p>
        </w:tc>
        <w:tc>
          <w:tcPr>
            <w:tcW w:w="2200" w:type="dxa"/>
            <w:tcMar>
              <w:top w:w="20" w:type="dxa"/>
              <w:left w:w="20" w:type="dxa"/>
              <w:bottom w:w="20" w:type="dxa"/>
              <w:right w:w="20" w:type="dxa"/>
            </w:tcMar>
            <w:vAlign w:val="center"/>
            <w:hideMark/>
          </w:tcPr>
          <w:p w14:paraId="2AB99263" w14:textId="77777777" w:rsidR="002F00C3" w:rsidRPr="00F35C3B" w:rsidRDefault="002F00C3" w:rsidP="009E70C6">
            <w:pPr>
              <w:pStyle w:val="movimento2"/>
              <w:rPr>
                <w:color w:val="002060"/>
              </w:rPr>
            </w:pPr>
            <w:r w:rsidRPr="00F35C3B">
              <w:rPr>
                <w:color w:val="002060"/>
              </w:rPr>
              <w:t xml:space="preserve">(FFJ CALCIO A 5) </w:t>
            </w:r>
          </w:p>
        </w:tc>
        <w:tc>
          <w:tcPr>
            <w:tcW w:w="800" w:type="dxa"/>
            <w:tcMar>
              <w:top w:w="20" w:type="dxa"/>
              <w:left w:w="20" w:type="dxa"/>
              <w:bottom w:w="20" w:type="dxa"/>
              <w:right w:w="20" w:type="dxa"/>
            </w:tcMar>
            <w:vAlign w:val="center"/>
            <w:hideMark/>
          </w:tcPr>
          <w:p w14:paraId="2C319CE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65C576E" w14:textId="77777777" w:rsidR="002F00C3" w:rsidRPr="00F35C3B" w:rsidRDefault="002F00C3" w:rsidP="009E70C6">
            <w:pPr>
              <w:pStyle w:val="movimento"/>
              <w:rPr>
                <w:color w:val="002060"/>
              </w:rPr>
            </w:pPr>
            <w:r w:rsidRPr="00F35C3B">
              <w:rPr>
                <w:color w:val="002060"/>
              </w:rPr>
              <w:t>ABAZI FATLUM</w:t>
            </w:r>
          </w:p>
        </w:tc>
        <w:tc>
          <w:tcPr>
            <w:tcW w:w="2200" w:type="dxa"/>
            <w:tcMar>
              <w:top w:w="20" w:type="dxa"/>
              <w:left w:w="20" w:type="dxa"/>
              <w:bottom w:w="20" w:type="dxa"/>
              <w:right w:w="20" w:type="dxa"/>
            </w:tcMar>
            <w:vAlign w:val="center"/>
            <w:hideMark/>
          </w:tcPr>
          <w:p w14:paraId="1F92DBD3" w14:textId="77777777" w:rsidR="002F00C3" w:rsidRPr="00F35C3B" w:rsidRDefault="002F00C3" w:rsidP="009E70C6">
            <w:pPr>
              <w:pStyle w:val="movimento2"/>
              <w:rPr>
                <w:color w:val="002060"/>
              </w:rPr>
            </w:pPr>
            <w:r w:rsidRPr="00F35C3B">
              <w:rPr>
                <w:color w:val="002060"/>
              </w:rPr>
              <w:t xml:space="preserve">(FIUMINATA) </w:t>
            </w:r>
          </w:p>
        </w:tc>
      </w:tr>
      <w:tr w:rsidR="002F00C3" w:rsidRPr="00F35C3B" w14:paraId="6BADCE7E" w14:textId="77777777" w:rsidTr="009E70C6">
        <w:tc>
          <w:tcPr>
            <w:tcW w:w="2200" w:type="dxa"/>
            <w:tcMar>
              <w:top w:w="20" w:type="dxa"/>
              <w:left w:w="20" w:type="dxa"/>
              <w:bottom w:w="20" w:type="dxa"/>
              <w:right w:w="20" w:type="dxa"/>
            </w:tcMar>
            <w:vAlign w:val="center"/>
            <w:hideMark/>
          </w:tcPr>
          <w:p w14:paraId="28EA2572" w14:textId="77777777" w:rsidR="002F00C3" w:rsidRPr="00F35C3B" w:rsidRDefault="002F00C3" w:rsidP="009E70C6">
            <w:pPr>
              <w:pStyle w:val="movimento"/>
              <w:rPr>
                <w:color w:val="002060"/>
              </w:rPr>
            </w:pPr>
            <w:r w:rsidRPr="00F35C3B">
              <w:rPr>
                <w:color w:val="002060"/>
              </w:rPr>
              <w:t>GALVAGNO MARCO</w:t>
            </w:r>
          </w:p>
        </w:tc>
        <w:tc>
          <w:tcPr>
            <w:tcW w:w="2200" w:type="dxa"/>
            <w:tcMar>
              <w:top w:w="20" w:type="dxa"/>
              <w:left w:w="20" w:type="dxa"/>
              <w:bottom w:w="20" w:type="dxa"/>
              <w:right w:w="20" w:type="dxa"/>
            </w:tcMar>
            <w:vAlign w:val="center"/>
            <w:hideMark/>
          </w:tcPr>
          <w:p w14:paraId="39AB5ED5" w14:textId="77777777" w:rsidR="002F00C3" w:rsidRPr="00F35C3B" w:rsidRDefault="002F00C3" w:rsidP="009E70C6">
            <w:pPr>
              <w:pStyle w:val="movimento2"/>
              <w:rPr>
                <w:color w:val="002060"/>
              </w:rPr>
            </w:pPr>
            <w:r w:rsidRPr="00F35C3B">
              <w:rPr>
                <w:color w:val="002060"/>
              </w:rPr>
              <w:t xml:space="preserve">(FIUMINATA) </w:t>
            </w:r>
          </w:p>
        </w:tc>
        <w:tc>
          <w:tcPr>
            <w:tcW w:w="800" w:type="dxa"/>
            <w:tcMar>
              <w:top w:w="20" w:type="dxa"/>
              <w:left w:w="20" w:type="dxa"/>
              <w:bottom w:w="20" w:type="dxa"/>
              <w:right w:w="20" w:type="dxa"/>
            </w:tcMar>
            <w:vAlign w:val="center"/>
            <w:hideMark/>
          </w:tcPr>
          <w:p w14:paraId="7E61D1BD"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9B840FD" w14:textId="77777777" w:rsidR="002F00C3" w:rsidRPr="00F35C3B" w:rsidRDefault="002F00C3" w:rsidP="009E70C6">
            <w:pPr>
              <w:pStyle w:val="movimento"/>
              <w:rPr>
                <w:color w:val="002060"/>
              </w:rPr>
            </w:pPr>
            <w:r w:rsidRPr="00F35C3B">
              <w:rPr>
                <w:color w:val="002060"/>
              </w:rPr>
              <w:t>NATALE RICCARDO</w:t>
            </w:r>
          </w:p>
        </w:tc>
        <w:tc>
          <w:tcPr>
            <w:tcW w:w="2200" w:type="dxa"/>
            <w:tcMar>
              <w:top w:w="20" w:type="dxa"/>
              <w:left w:w="20" w:type="dxa"/>
              <w:bottom w:w="20" w:type="dxa"/>
              <w:right w:w="20" w:type="dxa"/>
            </w:tcMar>
            <w:vAlign w:val="center"/>
            <w:hideMark/>
          </w:tcPr>
          <w:p w14:paraId="7CA1F12A" w14:textId="77777777" w:rsidR="002F00C3" w:rsidRPr="00F35C3B" w:rsidRDefault="002F00C3" w:rsidP="009E70C6">
            <w:pPr>
              <w:pStyle w:val="movimento2"/>
              <w:rPr>
                <w:color w:val="002060"/>
              </w:rPr>
            </w:pPr>
            <w:r w:rsidRPr="00F35C3B">
              <w:rPr>
                <w:color w:val="002060"/>
              </w:rPr>
              <w:t xml:space="preserve">(FROGS CLUB SPORT) </w:t>
            </w:r>
          </w:p>
        </w:tc>
      </w:tr>
      <w:tr w:rsidR="002F00C3" w:rsidRPr="00F35C3B" w14:paraId="12A09469" w14:textId="77777777" w:rsidTr="009E70C6">
        <w:tc>
          <w:tcPr>
            <w:tcW w:w="2200" w:type="dxa"/>
            <w:tcMar>
              <w:top w:w="20" w:type="dxa"/>
              <w:left w:w="20" w:type="dxa"/>
              <w:bottom w:w="20" w:type="dxa"/>
              <w:right w:w="20" w:type="dxa"/>
            </w:tcMar>
            <w:vAlign w:val="center"/>
            <w:hideMark/>
          </w:tcPr>
          <w:p w14:paraId="05D7A9E5" w14:textId="77777777" w:rsidR="002F00C3" w:rsidRPr="00F35C3B" w:rsidRDefault="002F00C3" w:rsidP="009E70C6">
            <w:pPr>
              <w:pStyle w:val="movimento"/>
              <w:rPr>
                <w:color w:val="002060"/>
              </w:rPr>
            </w:pPr>
            <w:r w:rsidRPr="00F35C3B">
              <w:rPr>
                <w:color w:val="002060"/>
              </w:rPr>
              <w:t>BUGARI FILIPPO</w:t>
            </w:r>
          </w:p>
        </w:tc>
        <w:tc>
          <w:tcPr>
            <w:tcW w:w="2200" w:type="dxa"/>
            <w:tcMar>
              <w:top w:w="20" w:type="dxa"/>
              <w:left w:w="20" w:type="dxa"/>
              <w:bottom w:w="20" w:type="dxa"/>
              <w:right w:w="20" w:type="dxa"/>
            </w:tcMar>
            <w:vAlign w:val="center"/>
            <w:hideMark/>
          </w:tcPr>
          <w:p w14:paraId="3D9D5BE1" w14:textId="77777777" w:rsidR="002F00C3" w:rsidRPr="00F35C3B" w:rsidRDefault="002F00C3" w:rsidP="009E70C6">
            <w:pPr>
              <w:pStyle w:val="movimento2"/>
              <w:rPr>
                <w:color w:val="002060"/>
              </w:rPr>
            </w:pPr>
            <w:r w:rsidRPr="00F35C3B">
              <w:rPr>
                <w:color w:val="002060"/>
              </w:rPr>
              <w:t xml:space="preserve">(FUTSAL ANCONA) </w:t>
            </w:r>
          </w:p>
        </w:tc>
        <w:tc>
          <w:tcPr>
            <w:tcW w:w="800" w:type="dxa"/>
            <w:tcMar>
              <w:top w:w="20" w:type="dxa"/>
              <w:left w:w="20" w:type="dxa"/>
              <w:bottom w:w="20" w:type="dxa"/>
              <w:right w:w="20" w:type="dxa"/>
            </w:tcMar>
            <w:vAlign w:val="center"/>
            <w:hideMark/>
          </w:tcPr>
          <w:p w14:paraId="58DAAE96"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868A741" w14:textId="77777777" w:rsidR="002F00C3" w:rsidRPr="00F35C3B" w:rsidRDefault="002F00C3" w:rsidP="009E70C6">
            <w:pPr>
              <w:pStyle w:val="movimento"/>
              <w:rPr>
                <w:color w:val="002060"/>
              </w:rPr>
            </w:pPr>
            <w:r w:rsidRPr="00F35C3B">
              <w:rPr>
                <w:color w:val="002060"/>
              </w:rPr>
              <w:t>RUHUL RESET</w:t>
            </w:r>
          </w:p>
        </w:tc>
        <w:tc>
          <w:tcPr>
            <w:tcW w:w="2200" w:type="dxa"/>
            <w:tcMar>
              <w:top w:w="20" w:type="dxa"/>
              <w:left w:w="20" w:type="dxa"/>
              <w:bottom w:w="20" w:type="dxa"/>
              <w:right w:w="20" w:type="dxa"/>
            </w:tcMar>
            <w:vAlign w:val="center"/>
            <w:hideMark/>
          </w:tcPr>
          <w:p w14:paraId="41E53EA2" w14:textId="77777777" w:rsidR="002F00C3" w:rsidRPr="00F35C3B" w:rsidRDefault="002F00C3" w:rsidP="009E70C6">
            <w:pPr>
              <w:pStyle w:val="movimento2"/>
              <w:rPr>
                <w:color w:val="002060"/>
              </w:rPr>
            </w:pPr>
            <w:r w:rsidRPr="00F35C3B">
              <w:rPr>
                <w:color w:val="002060"/>
              </w:rPr>
              <w:t xml:space="preserve">(FUTSAL ANCONA) </w:t>
            </w:r>
          </w:p>
        </w:tc>
      </w:tr>
      <w:tr w:rsidR="002F00C3" w:rsidRPr="00F35C3B" w14:paraId="5B20F9FE" w14:textId="77777777" w:rsidTr="009E70C6">
        <w:tc>
          <w:tcPr>
            <w:tcW w:w="2200" w:type="dxa"/>
            <w:tcMar>
              <w:top w:w="20" w:type="dxa"/>
              <w:left w:w="20" w:type="dxa"/>
              <w:bottom w:w="20" w:type="dxa"/>
              <w:right w:w="20" w:type="dxa"/>
            </w:tcMar>
            <w:vAlign w:val="center"/>
            <w:hideMark/>
          </w:tcPr>
          <w:p w14:paraId="356A4587" w14:textId="77777777" w:rsidR="002F00C3" w:rsidRPr="00F35C3B" w:rsidRDefault="002F00C3" w:rsidP="009E70C6">
            <w:pPr>
              <w:pStyle w:val="movimento"/>
              <w:rPr>
                <w:color w:val="002060"/>
              </w:rPr>
            </w:pPr>
            <w:r w:rsidRPr="00F35C3B">
              <w:rPr>
                <w:color w:val="002060"/>
              </w:rPr>
              <w:t>FANNI FEDERICO</w:t>
            </w:r>
          </w:p>
        </w:tc>
        <w:tc>
          <w:tcPr>
            <w:tcW w:w="2200" w:type="dxa"/>
            <w:tcMar>
              <w:top w:w="20" w:type="dxa"/>
              <w:left w:w="20" w:type="dxa"/>
              <w:bottom w:w="20" w:type="dxa"/>
              <w:right w:w="20" w:type="dxa"/>
            </w:tcMar>
            <w:vAlign w:val="center"/>
            <w:hideMark/>
          </w:tcPr>
          <w:p w14:paraId="48FA2D86" w14:textId="77777777" w:rsidR="002F00C3" w:rsidRPr="00F35C3B" w:rsidRDefault="002F00C3" w:rsidP="009E70C6">
            <w:pPr>
              <w:pStyle w:val="movimento2"/>
              <w:rPr>
                <w:color w:val="002060"/>
              </w:rPr>
            </w:pPr>
            <w:r w:rsidRPr="00F35C3B">
              <w:rPr>
                <w:color w:val="002060"/>
              </w:rPr>
              <w:t xml:space="preserve">(FUTSAL L.C.) </w:t>
            </w:r>
          </w:p>
        </w:tc>
        <w:tc>
          <w:tcPr>
            <w:tcW w:w="800" w:type="dxa"/>
            <w:tcMar>
              <w:top w:w="20" w:type="dxa"/>
              <w:left w:w="20" w:type="dxa"/>
              <w:bottom w:w="20" w:type="dxa"/>
              <w:right w:w="20" w:type="dxa"/>
            </w:tcMar>
            <w:vAlign w:val="center"/>
            <w:hideMark/>
          </w:tcPr>
          <w:p w14:paraId="40B1539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DE0562A" w14:textId="77777777" w:rsidR="002F00C3" w:rsidRPr="00F35C3B" w:rsidRDefault="002F00C3" w:rsidP="009E70C6">
            <w:pPr>
              <w:pStyle w:val="movimento"/>
              <w:rPr>
                <w:color w:val="002060"/>
              </w:rPr>
            </w:pPr>
            <w:r w:rsidRPr="00F35C3B">
              <w:rPr>
                <w:color w:val="002060"/>
              </w:rPr>
              <w:t>GIOVAGNETTI MARCO</w:t>
            </w:r>
          </w:p>
        </w:tc>
        <w:tc>
          <w:tcPr>
            <w:tcW w:w="2200" w:type="dxa"/>
            <w:tcMar>
              <w:top w:w="20" w:type="dxa"/>
              <w:left w:w="20" w:type="dxa"/>
              <w:bottom w:w="20" w:type="dxa"/>
              <w:right w:w="20" w:type="dxa"/>
            </w:tcMar>
            <w:vAlign w:val="center"/>
            <w:hideMark/>
          </w:tcPr>
          <w:p w14:paraId="52567DB2" w14:textId="77777777" w:rsidR="002F00C3" w:rsidRPr="00F35C3B" w:rsidRDefault="002F00C3" w:rsidP="009E70C6">
            <w:pPr>
              <w:pStyle w:val="movimento2"/>
              <w:rPr>
                <w:color w:val="002060"/>
              </w:rPr>
            </w:pPr>
            <w:r w:rsidRPr="00F35C3B">
              <w:rPr>
                <w:color w:val="002060"/>
              </w:rPr>
              <w:t xml:space="preserve">(FUTSAL OTTRANO) </w:t>
            </w:r>
          </w:p>
        </w:tc>
      </w:tr>
      <w:tr w:rsidR="002F00C3" w:rsidRPr="00F35C3B" w14:paraId="5E015177" w14:textId="77777777" w:rsidTr="009E70C6">
        <w:tc>
          <w:tcPr>
            <w:tcW w:w="2200" w:type="dxa"/>
            <w:tcMar>
              <w:top w:w="20" w:type="dxa"/>
              <w:left w:w="20" w:type="dxa"/>
              <w:bottom w:w="20" w:type="dxa"/>
              <w:right w:w="20" w:type="dxa"/>
            </w:tcMar>
            <w:vAlign w:val="center"/>
            <w:hideMark/>
          </w:tcPr>
          <w:p w14:paraId="1B23676F" w14:textId="77777777" w:rsidR="002F00C3" w:rsidRPr="00F35C3B" w:rsidRDefault="002F00C3" w:rsidP="009E70C6">
            <w:pPr>
              <w:pStyle w:val="movimento"/>
              <w:rPr>
                <w:color w:val="002060"/>
              </w:rPr>
            </w:pPr>
            <w:r w:rsidRPr="00F35C3B">
              <w:rPr>
                <w:color w:val="002060"/>
              </w:rPr>
              <w:t>LEO MAURIZIO</w:t>
            </w:r>
          </w:p>
        </w:tc>
        <w:tc>
          <w:tcPr>
            <w:tcW w:w="2200" w:type="dxa"/>
            <w:tcMar>
              <w:top w:w="20" w:type="dxa"/>
              <w:left w:w="20" w:type="dxa"/>
              <w:bottom w:w="20" w:type="dxa"/>
              <w:right w:w="20" w:type="dxa"/>
            </w:tcMar>
            <w:vAlign w:val="center"/>
            <w:hideMark/>
          </w:tcPr>
          <w:p w14:paraId="3843BEDA" w14:textId="77777777" w:rsidR="002F00C3" w:rsidRPr="00F35C3B" w:rsidRDefault="002F00C3" w:rsidP="009E70C6">
            <w:pPr>
              <w:pStyle w:val="movimento2"/>
              <w:rPr>
                <w:color w:val="002060"/>
              </w:rPr>
            </w:pPr>
            <w:r w:rsidRPr="00F35C3B">
              <w:rPr>
                <w:color w:val="002060"/>
              </w:rPr>
              <w:t xml:space="preserve">(MANSARDA PAGLIARE) </w:t>
            </w:r>
          </w:p>
        </w:tc>
        <w:tc>
          <w:tcPr>
            <w:tcW w:w="800" w:type="dxa"/>
            <w:tcMar>
              <w:top w:w="20" w:type="dxa"/>
              <w:left w:w="20" w:type="dxa"/>
              <w:bottom w:w="20" w:type="dxa"/>
              <w:right w:w="20" w:type="dxa"/>
            </w:tcMar>
            <w:vAlign w:val="center"/>
            <w:hideMark/>
          </w:tcPr>
          <w:p w14:paraId="19FD8D8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F2A85AD" w14:textId="77777777" w:rsidR="002F00C3" w:rsidRPr="00F35C3B" w:rsidRDefault="002F00C3" w:rsidP="009E70C6">
            <w:pPr>
              <w:pStyle w:val="movimento"/>
              <w:rPr>
                <w:color w:val="002060"/>
              </w:rPr>
            </w:pPr>
            <w:r w:rsidRPr="00F35C3B">
              <w:rPr>
                <w:color w:val="002060"/>
              </w:rPr>
              <w:t>ELISEI FRANCESCO</w:t>
            </w:r>
          </w:p>
        </w:tc>
        <w:tc>
          <w:tcPr>
            <w:tcW w:w="2200" w:type="dxa"/>
            <w:tcMar>
              <w:top w:w="20" w:type="dxa"/>
              <w:left w:w="20" w:type="dxa"/>
              <w:bottom w:w="20" w:type="dxa"/>
              <w:right w:w="20" w:type="dxa"/>
            </w:tcMar>
            <w:vAlign w:val="center"/>
            <w:hideMark/>
          </w:tcPr>
          <w:p w14:paraId="0D570256" w14:textId="77777777" w:rsidR="002F00C3" w:rsidRPr="00F35C3B" w:rsidRDefault="002F00C3" w:rsidP="009E70C6">
            <w:pPr>
              <w:pStyle w:val="movimento2"/>
              <w:rPr>
                <w:color w:val="002060"/>
              </w:rPr>
            </w:pPr>
            <w:r w:rsidRPr="00F35C3B">
              <w:rPr>
                <w:color w:val="002060"/>
              </w:rPr>
              <w:t xml:space="preserve">(MONTELUPONE CALCIO A 5) </w:t>
            </w:r>
          </w:p>
        </w:tc>
      </w:tr>
      <w:tr w:rsidR="002F00C3" w:rsidRPr="00F35C3B" w14:paraId="4D42FBB4" w14:textId="77777777" w:rsidTr="009E70C6">
        <w:tc>
          <w:tcPr>
            <w:tcW w:w="2200" w:type="dxa"/>
            <w:tcMar>
              <w:top w:w="20" w:type="dxa"/>
              <w:left w:w="20" w:type="dxa"/>
              <w:bottom w:w="20" w:type="dxa"/>
              <w:right w:w="20" w:type="dxa"/>
            </w:tcMar>
            <w:vAlign w:val="center"/>
            <w:hideMark/>
          </w:tcPr>
          <w:p w14:paraId="739F3338" w14:textId="77777777" w:rsidR="002F00C3" w:rsidRPr="00F35C3B" w:rsidRDefault="002F00C3" w:rsidP="009E70C6">
            <w:pPr>
              <w:pStyle w:val="movimento"/>
              <w:rPr>
                <w:color w:val="002060"/>
              </w:rPr>
            </w:pPr>
            <w:r w:rsidRPr="00F35C3B">
              <w:rPr>
                <w:color w:val="002060"/>
              </w:rPr>
              <w:t>CAPPELLO KEVIN</w:t>
            </w:r>
          </w:p>
        </w:tc>
        <w:tc>
          <w:tcPr>
            <w:tcW w:w="2200" w:type="dxa"/>
            <w:tcMar>
              <w:top w:w="20" w:type="dxa"/>
              <w:left w:w="20" w:type="dxa"/>
              <w:bottom w:w="20" w:type="dxa"/>
              <w:right w:w="20" w:type="dxa"/>
            </w:tcMar>
            <w:vAlign w:val="center"/>
            <w:hideMark/>
          </w:tcPr>
          <w:p w14:paraId="3D7CE840" w14:textId="77777777" w:rsidR="002F00C3" w:rsidRPr="00F35C3B" w:rsidRDefault="002F00C3" w:rsidP="009E70C6">
            <w:pPr>
              <w:pStyle w:val="movimento2"/>
              <w:rPr>
                <w:color w:val="002060"/>
              </w:rPr>
            </w:pPr>
            <w:r w:rsidRPr="00F35C3B">
              <w:rPr>
                <w:color w:val="002060"/>
              </w:rPr>
              <w:t xml:space="preserve">(OSIMO STAZIONE SSD A R.L.) </w:t>
            </w:r>
          </w:p>
        </w:tc>
        <w:tc>
          <w:tcPr>
            <w:tcW w:w="800" w:type="dxa"/>
            <w:tcMar>
              <w:top w:w="20" w:type="dxa"/>
              <w:left w:w="20" w:type="dxa"/>
              <w:bottom w:w="20" w:type="dxa"/>
              <w:right w:w="20" w:type="dxa"/>
            </w:tcMar>
            <w:vAlign w:val="center"/>
            <w:hideMark/>
          </w:tcPr>
          <w:p w14:paraId="7BE6B14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C2C867A" w14:textId="77777777" w:rsidR="002F00C3" w:rsidRPr="00F35C3B" w:rsidRDefault="002F00C3" w:rsidP="009E70C6">
            <w:pPr>
              <w:pStyle w:val="movimento"/>
              <w:rPr>
                <w:color w:val="002060"/>
              </w:rPr>
            </w:pPr>
            <w:r w:rsidRPr="00F35C3B">
              <w:rPr>
                <w:color w:val="002060"/>
              </w:rPr>
              <w:t>GIOACCHINI ANTONIO</w:t>
            </w:r>
          </w:p>
        </w:tc>
        <w:tc>
          <w:tcPr>
            <w:tcW w:w="2200" w:type="dxa"/>
            <w:tcMar>
              <w:top w:w="20" w:type="dxa"/>
              <w:left w:w="20" w:type="dxa"/>
              <w:bottom w:w="20" w:type="dxa"/>
              <w:right w:w="20" w:type="dxa"/>
            </w:tcMar>
            <w:vAlign w:val="center"/>
            <w:hideMark/>
          </w:tcPr>
          <w:p w14:paraId="332FD674" w14:textId="77777777" w:rsidR="002F00C3" w:rsidRPr="00F35C3B" w:rsidRDefault="002F00C3" w:rsidP="009E70C6">
            <w:pPr>
              <w:pStyle w:val="movimento2"/>
              <w:rPr>
                <w:color w:val="002060"/>
              </w:rPr>
            </w:pPr>
            <w:r w:rsidRPr="00F35C3B">
              <w:rPr>
                <w:color w:val="002060"/>
              </w:rPr>
              <w:t xml:space="preserve">(POLISPORTIVA FUTURA A.D.) </w:t>
            </w:r>
          </w:p>
        </w:tc>
      </w:tr>
      <w:tr w:rsidR="002F00C3" w:rsidRPr="00F35C3B" w14:paraId="14BDA550" w14:textId="77777777" w:rsidTr="009E70C6">
        <w:tc>
          <w:tcPr>
            <w:tcW w:w="2200" w:type="dxa"/>
            <w:tcMar>
              <w:top w:w="20" w:type="dxa"/>
              <w:left w:w="20" w:type="dxa"/>
              <w:bottom w:w="20" w:type="dxa"/>
              <w:right w:w="20" w:type="dxa"/>
            </w:tcMar>
            <w:vAlign w:val="center"/>
            <w:hideMark/>
          </w:tcPr>
          <w:p w14:paraId="1DBF00E2" w14:textId="77777777" w:rsidR="002F00C3" w:rsidRPr="00F35C3B" w:rsidRDefault="002F00C3" w:rsidP="009E70C6">
            <w:pPr>
              <w:pStyle w:val="movimento"/>
              <w:rPr>
                <w:color w:val="002060"/>
              </w:rPr>
            </w:pPr>
            <w:r w:rsidRPr="00F35C3B">
              <w:rPr>
                <w:color w:val="002060"/>
              </w:rPr>
              <w:t>MORGONI ELIA</w:t>
            </w:r>
          </w:p>
        </w:tc>
        <w:tc>
          <w:tcPr>
            <w:tcW w:w="2200" w:type="dxa"/>
            <w:tcMar>
              <w:top w:w="20" w:type="dxa"/>
              <w:left w:w="20" w:type="dxa"/>
              <w:bottom w:w="20" w:type="dxa"/>
              <w:right w:w="20" w:type="dxa"/>
            </w:tcMar>
            <w:vAlign w:val="center"/>
            <w:hideMark/>
          </w:tcPr>
          <w:p w14:paraId="4391A56F" w14:textId="77777777" w:rsidR="002F00C3" w:rsidRPr="00F35C3B" w:rsidRDefault="002F00C3" w:rsidP="009E70C6">
            <w:pPr>
              <w:pStyle w:val="movimento2"/>
              <w:rPr>
                <w:color w:val="002060"/>
              </w:rPr>
            </w:pPr>
            <w:r w:rsidRPr="00F35C3B">
              <w:rPr>
                <w:color w:val="002060"/>
              </w:rPr>
              <w:t xml:space="preserve">(POLISPORTIVA S.C. LORETO) </w:t>
            </w:r>
          </w:p>
        </w:tc>
        <w:tc>
          <w:tcPr>
            <w:tcW w:w="800" w:type="dxa"/>
            <w:tcMar>
              <w:top w:w="20" w:type="dxa"/>
              <w:left w:w="20" w:type="dxa"/>
              <w:bottom w:w="20" w:type="dxa"/>
              <w:right w:w="20" w:type="dxa"/>
            </w:tcMar>
            <w:vAlign w:val="center"/>
            <w:hideMark/>
          </w:tcPr>
          <w:p w14:paraId="45846A2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3E9BB1B" w14:textId="77777777" w:rsidR="002F00C3" w:rsidRPr="00F35C3B" w:rsidRDefault="002F00C3" w:rsidP="009E70C6">
            <w:pPr>
              <w:pStyle w:val="movimento"/>
              <w:rPr>
                <w:color w:val="002060"/>
              </w:rPr>
            </w:pPr>
            <w:r w:rsidRPr="00F35C3B">
              <w:rPr>
                <w:color w:val="002060"/>
              </w:rPr>
              <w:t>SERCECCHI ANGELO</w:t>
            </w:r>
          </w:p>
        </w:tc>
        <w:tc>
          <w:tcPr>
            <w:tcW w:w="2200" w:type="dxa"/>
            <w:tcMar>
              <w:top w:w="20" w:type="dxa"/>
              <w:left w:w="20" w:type="dxa"/>
              <w:bottom w:w="20" w:type="dxa"/>
              <w:right w:w="20" w:type="dxa"/>
            </w:tcMar>
            <w:vAlign w:val="center"/>
            <w:hideMark/>
          </w:tcPr>
          <w:p w14:paraId="38BBB93A" w14:textId="77777777" w:rsidR="002F00C3" w:rsidRPr="00F35C3B" w:rsidRDefault="002F00C3" w:rsidP="009E70C6">
            <w:pPr>
              <w:pStyle w:val="movimento2"/>
              <w:rPr>
                <w:color w:val="002060"/>
              </w:rPr>
            </w:pPr>
            <w:r w:rsidRPr="00F35C3B">
              <w:rPr>
                <w:color w:val="002060"/>
              </w:rPr>
              <w:t xml:space="preserve">(POLISPORTIVA S.C. LORETO) </w:t>
            </w:r>
          </w:p>
        </w:tc>
      </w:tr>
      <w:tr w:rsidR="002F00C3" w:rsidRPr="00F35C3B" w14:paraId="108EB62B" w14:textId="77777777" w:rsidTr="009E70C6">
        <w:tc>
          <w:tcPr>
            <w:tcW w:w="2200" w:type="dxa"/>
            <w:tcMar>
              <w:top w:w="20" w:type="dxa"/>
              <w:left w:w="20" w:type="dxa"/>
              <w:bottom w:w="20" w:type="dxa"/>
              <w:right w:w="20" w:type="dxa"/>
            </w:tcMar>
            <w:vAlign w:val="center"/>
            <w:hideMark/>
          </w:tcPr>
          <w:p w14:paraId="4A7BAD3A" w14:textId="77777777" w:rsidR="002F00C3" w:rsidRPr="00F35C3B" w:rsidRDefault="002F00C3" w:rsidP="009E70C6">
            <w:pPr>
              <w:pStyle w:val="movimento"/>
              <w:rPr>
                <w:color w:val="002060"/>
              </w:rPr>
            </w:pPr>
            <w:r w:rsidRPr="00F35C3B">
              <w:rPr>
                <w:color w:val="002060"/>
              </w:rPr>
              <w:t>REKA DANIEL</w:t>
            </w:r>
          </w:p>
        </w:tc>
        <w:tc>
          <w:tcPr>
            <w:tcW w:w="2200" w:type="dxa"/>
            <w:tcMar>
              <w:top w:w="20" w:type="dxa"/>
              <w:left w:w="20" w:type="dxa"/>
              <w:bottom w:w="20" w:type="dxa"/>
              <w:right w:w="20" w:type="dxa"/>
            </w:tcMar>
            <w:vAlign w:val="center"/>
            <w:hideMark/>
          </w:tcPr>
          <w:p w14:paraId="05B168A2" w14:textId="77777777" w:rsidR="002F00C3" w:rsidRPr="00F35C3B" w:rsidRDefault="002F00C3" w:rsidP="009E70C6">
            <w:pPr>
              <w:pStyle w:val="movimento2"/>
              <w:rPr>
                <w:color w:val="002060"/>
              </w:rPr>
            </w:pPr>
            <w:r w:rsidRPr="00F35C3B">
              <w:rPr>
                <w:color w:val="002060"/>
              </w:rPr>
              <w:t xml:space="preserve">(POLISPORTIVA UROBORO) </w:t>
            </w:r>
          </w:p>
        </w:tc>
        <w:tc>
          <w:tcPr>
            <w:tcW w:w="800" w:type="dxa"/>
            <w:tcMar>
              <w:top w:w="20" w:type="dxa"/>
              <w:left w:w="20" w:type="dxa"/>
              <w:bottom w:w="20" w:type="dxa"/>
              <w:right w:w="20" w:type="dxa"/>
            </w:tcMar>
            <w:vAlign w:val="center"/>
            <w:hideMark/>
          </w:tcPr>
          <w:p w14:paraId="0207CB2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00A12EE" w14:textId="77777777" w:rsidR="002F00C3" w:rsidRPr="00F35C3B" w:rsidRDefault="002F00C3" w:rsidP="009E70C6">
            <w:pPr>
              <w:pStyle w:val="movimento"/>
              <w:rPr>
                <w:color w:val="002060"/>
              </w:rPr>
            </w:pPr>
            <w:r w:rsidRPr="00F35C3B">
              <w:rPr>
                <w:color w:val="002060"/>
              </w:rPr>
              <w:t>VILLAFRATI DAVIDE</w:t>
            </w:r>
          </w:p>
        </w:tc>
        <w:tc>
          <w:tcPr>
            <w:tcW w:w="2200" w:type="dxa"/>
            <w:tcMar>
              <w:top w:w="20" w:type="dxa"/>
              <w:left w:w="20" w:type="dxa"/>
              <w:bottom w:w="20" w:type="dxa"/>
              <w:right w:w="20" w:type="dxa"/>
            </w:tcMar>
            <w:vAlign w:val="center"/>
            <w:hideMark/>
          </w:tcPr>
          <w:p w14:paraId="1D84F3EE" w14:textId="77777777" w:rsidR="002F00C3" w:rsidRPr="00F35C3B" w:rsidRDefault="002F00C3" w:rsidP="009E70C6">
            <w:pPr>
              <w:pStyle w:val="movimento2"/>
              <w:rPr>
                <w:color w:val="002060"/>
              </w:rPr>
            </w:pPr>
            <w:r w:rsidRPr="00F35C3B">
              <w:rPr>
                <w:color w:val="002060"/>
              </w:rPr>
              <w:t xml:space="preserve">(POLVERIGI C/5) </w:t>
            </w:r>
          </w:p>
        </w:tc>
      </w:tr>
      <w:tr w:rsidR="002F00C3" w:rsidRPr="00F35C3B" w14:paraId="1BBEECE8" w14:textId="77777777" w:rsidTr="009E70C6">
        <w:tc>
          <w:tcPr>
            <w:tcW w:w="2200" w:type="dxa"/>
            <w:tcMar>
              <w:top w:w="20" w:type="dxa"/>
              <w:left w:w="20" w:type="dxa"/>
              <w:bottom w:w="20" w:type="dxa"/>
              <w:right w:w="20" w:type="dxa"/>
            </w:tcMar>
            <w:vAlign w:val="center"/>
            <w:hideMark/>
          </w:tcPr>
          <w:p w14:paraId="4DEF47C8" w14:textId="77777777" w:rsidR="002F00C3" w:rsidRPr="00F35C3B" w:rsidRDefault="002F00C3" w:rsidP="009E70C6">
            <w:pPr>
              <w:pStyle w:val="movimento"/>
              <w:rPr>
                <w:color w:val="002060"/>
              </w:rPr>
            </w:pPr>
            <w:r w:rsidRPr="00F35C3B">
              <w:rPr>
                <w:color w:val="002060"/>
              </w:rPr>
              <w:t>CARUCCI ALESSIO</w:t>
            </w:r>
          </w:p>
        </w:tc>
        <w:tc>
          <w:tcPr>
            <w:tcW w:w="2200" w:type="dxa"/>
            <w:tcMar>
              <w:top w:w="20" w:type="dxa"/>
              <w:left w:w="20" w:type="dxa"/>
              <w:bottom w:w="20" w:type="dxa"/>
              <w:right w:w="20" w:type="dxa"/>
            </w:tcMar>
            <w:vAlign w:val="center"/>
            <w:hideMark/>
          </w:tcPr>
          <w:p w14:paraId="6FA18FAB" w14:textId="77777777" w:rsidR="002F00C3" w:rsidRPr="00F35C3B" w:rsidRDefault="002F00C3" w:rsidP="009E70C6">
            <w:pPr>
              <w:pStyle w:val="movimento2"/>
              <w:rPr>
                <w:color w:val="002060"/>
              </w:rPr>
            </w:pPr>
            <w:r w:rsidRPr="00F35C3B">
              <w:rPr>
                <w:color w:val="002060"/>
              </w:rPr>
              <w:t xml:space="preserve">(RIPE SAN GINESIO A.S.D.) </w:t>
            </w:r>
          </w:p>
        </w:tc>
        <w:tc>
          <w:tcPr>
            <w:tcW w:w="800" w:type="dxa"/>
            <w:tcMar>
              <w:top w:w="20" w:type="dxa"/>
              <w:left w:w="20" w:type="dxa"/>
              <w:bottom w:w="20" w:type="dxa"/>
              <w:right w:w="20" w:type="dxa"/>
            </w:tcMar>
            <w:vAlign w:val="center"/>
            <w:hideMark/>
          </w:tcPr>
          <w:p w14:paraId="24118AB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00317B2" w14:textId="77777777" w:rsidR="002F00C3" w:rsidRPr="00F35C3B" w:rsidRDefault="002F00C3" w:rsidP="009E70C6">
            <w:pPr>
              <w:pStyle w:val="movimento"/>
              <w:rPr>
                <w:color w:val="002060"/>
              </w:rPr>
            </w:pPr>
            <w:r w:rsidRPr="00F35C3B">
              <w:rPr>
                <w:color w:val="002060"/>
              </w:rPr>
              <w:t>LENTINELLO SEBASTIANO</w:t>
            </w:r>
          </w:p>
        </w:tc>
        <w:tc>
          <w:tcPr>
            <w:tcW w:w="2200" w:type="dxa"/>
            <w:tcMar>
              <w:top w:w="20" w:type="dxa"/>
              <w:left w:w="20" w:type="dxa"/>
              <w:bottom w:w="20" w:type="dxa"/>
              <w:right w:w="20" w:type="dxa"/>
            </w:tcMar>
            <w:vAlign w:val="center"/>
            <w:hideMark/>
          </w:tcPr>
          <w:p w14:paraId="21B0EE9E" w14:textId="77777777" w:rsidR="002F00C3" w:rsidRPr="00F35C3B" w:rsidRDefault="002F00C3" w:rsidP="009E70C6">
            <w:pPr>
              <w:pStyle w:val="movimento2"/>
              <w:rPr>
                <w:color w:val="002060"/>
              </w:rPr>
            </w:pPr>
            <w:r w:rsidRPr="00F35C3B">
              <w:rPr>
                <w:color w:val="002060"/>
              </w:rPr>
              <w:t xml:space="preserve">(URBINO CALCIO A 5) </w:t>
            </w:r>
          </w:p>
        </w:tc>
      </w:tr>
      <w:tr w:rsidR="002F00C3" w:rsidRPr="00F35C3B" w14:paraId="6C40B187" w14:textId="77777777" w:rsidTr="009E70C6">
        <w:tc>
          <w:tcPr>
            <w:tcW w:w="2200" w:type="dxa"/>
            <w:tcMar>
              <w:top w:w="20" w:type="dxa"/>
              <w:left w:w="20" w:type="dxa"/>
              <w:bottom w:w="20" w:type="dxa"/>
              <w:right w:w="20" w:type="dxa"/>
            </w:tcMar>
            <w:vAlign w:val="center"/>
            <w:hideMark/>
          </w:tcPr>
          <w:p w14:paraId="06933B07" w14:textId="77777777" w:rsidR="002F00C3" w:rsidRPr="00F35C3B" w:rsidRDefault="002F00C3" w:rsidP="009E70C6">
            <w:pPr>
              <w:pStyle w:val="movimento"/>
              <w:rPr>
                <w:color w:val="002060"/>
              </w:rPr>
            </w:pPr>
            <w:r w:rsidRPr="00F35C3B">
              <w:rPr>
                <w:color w:val="002060"/>
              </w:rPr>
              <w:t>MANCINI GUIDANTONIO</w:t>
            </w:r>
          </w:p>
        </w:tc>
        <w:tc>
          <w:tcPr>
            <w:tcW w:w="2200" w:type="dxa"/>
            <w:tcMar>
              <w:top w:w="20" w:type="dxa"/>
              <w:left w:w="20" w:type="dxa"/>
              <w:bottom w:w="20" w:type="dxa"/>
              <w:right w:w="20" w:type="dxa"/>
            </w:tcMar>
            <w:vAlign w:val="center"/>
            <w:hideMark/>
          </w:tcPr>
          <w:p w14:paraId="594C3E9A" w14:textId="77777777" w:rsidR="002F00C3" w:rsidRPr="00F35C3B" w:rsidRDefault="002F00C3" w:rsidP="009E70C6">
            <w:pPr>
              <w:pStyle w:val="movimento2"/>
              <w:rPr>
                <w:color w:val="002060"/>
              </w:rPr>
            </w:pPr>
            <w:r w:rsidRPr="00F35C3B">
              <w:rPr>
                <w:color w:val="002060"/>
              </w:rPr>
              <w:t xml:space="preserve">(URBINO CALCIO A 5) </w:t>
            </w:r>
          </w:p>
        </w:tc>
        <w:tc>
          <w:tcPr>
            <w:tcW w:w="800" w:type="dxa"/>
            <w:tcMar>
              <w:top w:w="20" w:type="dxa"/>
              <w:left w:w="20" w:type="dxa"/>
              <w:bottom w:w="20" w:type="dxa"/>
              <w:right w:w="20" w:type="dxa"/>
            </w:tcMar>
            <w:vAlign w:val="center"/>
            <w:hideMark/>
          </w:tcPr>
          <w:p w14:paraId="5D0A8996"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84D320E"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48638E0" w14:textId="77777777" w:rsidR="002F00C3" w:rsidRPr="00F35C3B" w:rsidRDefault="002F00C3" w:rsidP="009E70C6">
            <w:pPr>
              <w:pStyle w:val="movimento2"/>
              <w:rPr>
                <w:color w:val="002060"/>
              </w:rPr>
            </w:pPr>
            <w:r w:rsidRPr="00F35C3B">
              <w:rPr>
                <w:color w:val="002060"/>
              </w:rPr>
              <w:t> </w:t>
            </w:r>
          </w:p>
        </w:tc>
      </w:tr>
    </w:tbl>
    <w:p w14:paraId="08E7852D" w14:textId="77777777" w:rsidR="002F00C3" w:rsidRPr="00F35C3B" w:rsidRDefault="002F00C3" w:rsidP="002F00C3">
      <w:pPr>
        <w:pStyle w:val="titolo10"/>
        <w:rPr>
          <w:rFonts w:eastAsiaTheme="minorEastAsia"/>
          <w:color w:val="002060"/>
        </w:rPr>
      </w:pPr>
      <w:r w:rsidRPr="00F35C3B">
        <w:rPr>
          <w:color w:val="002060"/>
        </w:rPr>
        <w:t xml:space="preserve">GARE DEL 15/11/2025 </w:t>
      </w:r>
    </w:p>
    <w:p w14:paraId="34ECD003" w14:textId="77777777" w:rsidR="002F00C3" w:rsidRPr="00F35C3B" w:rsidRDefault="002F00C3" w:rsidP="002F00C3">
      <w:pPr>
        <w:pStyle w:val="titolo7a"/>
        <w:rPr>
          <w:color w:val="002060"/>
        </w:rPr>
      </w:pPr>
      <w:r w:rsidRPr="00F35C3B">
        <w:rPr>
          <w:color w:val="002060"/>
        </w:rPr>
        <w:t xml:space="preserve">PROVVEDIMENTI DISCIPLINARI </w:t>
      </w:r>
    </w:p>
    <w:p w14:paraId="7BF4D38F"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7A65184C" w14:textId="77777777" w:rsidR="002F00C3" w:rsidRPr="00F35C3B" w:rsidRDefault="002F00C3" w:rsidP="002F00C3">
      <w:pPr>
        <w:pStyle w:val="titolo30"/>
        <w:rPr>
          <w:color w:val="002060"/>
        </w:rPr>
      </w:pPr>
      <w:r w:rsidRPr="00F35C3B">
        <w:rPr>
          <w:color w:val="002060"/>
        </w:rPr>
        <w:t xml:space="preserve">ALLENATORI </w:t>
      </w:r>
    </w:p>
    <w:p w14:paraId="1362057C" w14:textId="77777777" w:rsidR="002F00C3" w:rsidRPr="00F35C3B" w:rsidRDefault="002F00C3" w:rsidP="002F00C3">
      <w:pPr>
        <w:pStyle w:val="titolo20"/>
        <w:rPr>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6A95BE53" w14:textId="77777777" w:rsidTr="009E70C6">
        <w:tc>
          <w:tcPr>
            <w:tcW w:w="2200" w:type="dxa"/>
            <w:tcMar>
              <w:top w:w="20" w:type="dxa"/>
              <w:left w:w="20" w:type="dxa"/>
              <w:bottom w:w="20" w:type="dxa"/>
              <w:right w:w="20" w:type="dxa"/>
            </w:tcMar>
            <w:vAlign w:val="center"/>
            <w:hideMark/>
          </w:tcPr>
          <w:p w14:paraId="327932D9" w14:textId="77777777" w:rsidR="002F00C3" w:rsidRPr="00F35C3B" w:rsidRDefault="002F00C3" w:rsidP="009E70C6">
            <w:pPr>
              <w:pStyle w:val="movimento"/>
              <w:rPr>
                <w:color w:val="002060"/>
              </w:rPr>
            </w:pPr>
            <w:r w:rsidRPr="00F35C3B">
              <w:rPr>
                <w:color w:val="002060"/>
              </w:rPr>
              <w:t>PICCIOLI MORENO</w:t>
            </w:r>
          </w:p>
        </w:tc>
        <w:tc>
          <w:tcPr>
            <w:tcW w:w="2200" w:type="dxa"/>
            <w:tcMar>
              <w:top w:w="20" w:type="dxa"/>
              <w:left w:w="20" w:type="dxa"/>
              <w:bottom w:w="20" w:type="dxa"/>
              <w:right w:w="20" w:type="dxa"/>
            </w:tcMar>
            <w:vAlign w:val="center"/>
            <w:hideMark/>
          </w:tcPr>
          <w:p w14:paraId="6EA08FA3" w14:textId="77777777" w:rsidR="002F00C3" w:rsidRPr="00F35C3B" w:rsidRDefault="002F00C3" w:rsidP="009E70C6">
            <w:pPr>
              <w:pStyle w:val="movimento2"/>
              <w:rPr>
                <w:color w:val="002060"/>
              </w:rPr>
            </w:pPr>
            <w:r w:rsidRPr="00F35C3B">
              <w:rPr>
                <w:color w:val="002060"/>
              </w:rPr>
              <w:t xml:space="preserve">(SAN COSTANZO C5) </w:t>
            </w:r>
          </w:p>
        </w:tc>
        <w:tc>
          <w:tcPr>
            <w:tcW w:w="800" w:type="dxa"/>
            <w:tcMar>
              <w:top w:w="20" w:type="dxa"/>
              <w:left w:w="20" w:type="dxa"/>
              <w:bottom w:w="20" w:type="dxa"/>
              <w:right w:w="20" w:type="dxa"/>
            </w:tcMar>
            <w:vAlign w:val="center"/>
            <w:hideMark/>
          </w:tcPr>
          <w:p w14:paraId="20B3542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AAF4FD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29649B0" w14:textId="77777777" w:rsidR="002F00C3" w:rsidRPr="00F35C3B" w:rsidRDefault="002F00C3" w:rsidP="009E70C6">
            <w:pPr>
              <w:pStyle w:val="movimento2"/>
              <w:rPr>
                <w:color w:val="002060"/>
              </w:rPr>
            </w:pPr>
            <w:r w:rsidRPr="00F35C3B">
              <w:rPr>
                <w:color w:val="002060"/>
              </w:rPr>
              <w:t> </w:t>
            </w:r>
          </w:p>
        </w:tc>
      </w:tr>
    </w:tbl>
    <w:p w14:paraId="0DB36ABF" w14:textId="77777777" w:rsidR="002F00C3" w:rsidRPr="00F35C3B" w:rsidRDefault="002F00C3" w:rsidP="002F00C3">
      <w:pPr>
        <w:pStyle w:val="titolo30"/>
        <w:rPr>
          <w:rFonts w:eastAsiaTheme="minorEastAsia"/>
          <w:color w:val="002060"/>
        </w:rPr>
      </w:pPr>
      <w:r w:rsidRPr="00F35C3B">
        <w:rPr>
          <w:color w:val="002060"/>
        </w:rPr>
        <w:t xml:space="preserve">CALCIATORI ESPULSI </w:t>
      </w:r>
    </w:p>
    <w:p w14:paraId="3712C6C7" w14:textId="77777777" w:rsidR="002F00C3" w:rsidRPr="00F35C3B" w:rsidRDefault="002F00C3" w:rsidP="002F00C3">
      <w:pPr>
        <w:pStyle w:val="titolo20"/>
        <w:rPr>
          <w:color w:val="002060"/>
        </w:rPr>
      </w:pPr>
      <w:r w:rsidRPr="00F35C3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9315BCB" w14:textId="77777777" w:rsidTr="009E70C6">
        <w:tc>
          <w:tcPr>
            <w:tcW w:w="2200" w:type="dxa"/>
            <w:tcMar>
              <w:top w:w="20" w:type="dxa"/>
              <w:left w:w="20" w:type="dxa"/>
              <w:bottom w:w="20" w:type="dxa"/>
              <w:right w:w="20" w:type="dxa"/>
            </w:tcMar>
            <w:vAlign w:val="center"/>
            <w:hideMark/>
          </w:tcPr>
          <w:p w14:paraId="66608C45" w14:textId="77777777" w:rsidR="002F00C3" w:rsidRPr="00F35C3B" w:rsidRDefault="002F00C3" w:rsidP="009E70C6">
            <w:pPr>
              <w:pStyle w:val="movimento"/>
              <w:rPr>
                <w:color w:val="002060"/>
              </w:rPr>
            </w:pPr>
            <w:r w:rsidRPr="00F35C3B">
              <w:rPr>
                <w:color w:val="002060"/>
              </w:rPr>
              <w:t>PETRONE MATTEO</w:t>
            </w:r>
          </w:p>
        </w:tc>
        <w:tc>
          <w:tcPr>
            <w:tcW w:w="2200" w:type="dxa"/>
            <w:tcMar>
              <w:top w:w="20" w:type="dxa"/>
              <w:left w:w="20" w:type="dxa"/>
              <w:bottom w:w="20" w:type="dxa"/>
              <w:right w:w="20" w:type="dxa"/>
            </w:tcMar>
            <w:vAlign w:val="center"/>
            <w:hideMark/>
          </w:tcPr>
          <w:p w14:paraId="20F213F3" w14:textId="77777777" w:rsidR="002F00C3" w:rsidRPr="00F35C3B" w:rsidRDefault="002F00C3" w:rsidP="009E70C6">
            <w:pPr>
              <w:pStyle w:val="movimento2"/>
              <w:rPr>
                <w:color w:val="002060"/>
              </w:rPr>
            </w:pPr>
            <w:r w:rsidRPr="00F35C3B">
              <w:rPr>
                <w:color w:val="002060"/>
              </w:rPr>
              <w:t xml:space="preserve">(FABRIANO CALCIO A 5 2023) </w:t>
            </w:r>
          </w:p>
        </w:tc>
        <w:tc>
          <w:tcPr>
            <w:tcW w:w="800" w:type="dxa"/>
            <w:tcMar>
              <w:top w:w="20" w:type="dxa"/>
              <w:left w:w="20" w:type="dxa"/>
              <w:bottom w:w="20" w:type="dxa"/>
              <w:right w:w="20" w:type="dxa"/>
            </w:tcMar>
            <w:vAlign w:val="center"/>
            <w:hideMark/>
          </w:tcPr>
          <w:p w14:paraId="01F425CD"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E5AD8C1" w14:textId="77777777" w:rsidR="002F00C3" w:rsidRPr="00F35C3B" w:rsidRDefault="002F00C3" w:rsidP="009E70C6">
            <w:pPr>
              <w:pStyle w:val="movimento"/>
              <w:rPr>
                <w:color w:val="002060"/>
              </w:rPr>
            </w:pPr>
            <w:r w:rsidRPr="00F35C3B">
              <w:rPr>
                <w:color w:val="002060"/>
              </w:rPr>
              <w:t>CARTECHINI MIRCO</w:t>
            </w:r>
          </w:p>
        </w:tc>
        <w:tc>
          <w:tcPr>
            <w:tcW w:w="2200" w:type="dxa"/>
            <w:tcMar>
              <w:top w:w="20" w:type="dxa"/>
              <w:left w:w="20" w:type="dxa"/>
              <w:bottom w:w="20" w:type="dxa"/>
              <w:right w:w="20" w:type="dxa"/>
            </w:tcMar>
            <w:vAlign w:val="center"/>
            <w:hideMark/>
          </w:tcPr>
          <w:p w14:paraId="4E3A2F31" w14:textId="77777777" w:rsidR="002F00C3" w:rsidRPr="00F35C3B" w:rsidRDefault="002F00C3" w:rsidP="009E70C6">
            <w:pPr>
              <w:pStyle w:val="movimento2"/>
              <w:rPr>
                <w:color w:val="002060"/>
              </w:rPr>
            </w:pPr>
            <w:r w:rsidRPr="00F35C3B">
              <w:rPr>
                <w:color w:val="002060"/>
              </w:rPr>
              <w:t xml:space="preserve">(GROTTACCIA 2005) </w:t>
            </w:r>
          </w:p>
        </w:tc>
      </w:tr>
    </w:tbl>
    <w:p w14:paraId="659B5149" w14:textId="77777777" w:rsidR="002F00C3" w:rsidRPr="00F35C3B" w:rsidRDefault="002F00C3" w:rsidP="002F00C3">
      <w:pPr>
        <w:pStyle w:val="titolo30"/>
        <w:rPr>
          <w:rFonts w:eastAsiaTheme="minorEastAsia"/>
          <w:color w:val="002060"/>
        </w:rPr>
      </w:pPr>
      <w:r w:rsidRPr="00F35C3B">
        <w:rPr>
          <w:color w:val="002060"/>
        </w:rPr>
        <w:t xml:space="preserve">CALCIATORI NON ESPULSI </w:t>
      </w:r>
    </w:p>
    <w:p w14:paraId="128A55DC" w14:textId="77777777" w:rsidR="002F00C3" w:rsidRPr="00F35C3B" w:rsidRDefault="002F00C3" w:rsidP="002F00C3">
      <w:pPr>
        <w:pStyle w:val="titolo20"/>
        <w:rPr>
          <w:color w:val="002060"/>
        </w:rPr>
      </w:pPr>
      <w:r w:rsidRPr="00F35C3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0916AF19" w14:textId="77777777" w:rsidTr="009E70C6">
        <w:tc>
          <w:tcPr>
            <w:tcW w:w="2200" w:type="dxa"/>
            <w:tcMar>
              <w:top w:w="20" w:type="dxa"/>
              <w:left w:w="20" w:type="dxa"/>
              <w:bottom w:w="20" w:type="dxa"/>
              <w:right w:w="20" w:type="dxa"/>
            </w:tcMar>
            <w:vAlign w:val="center"/>
            <w:hideMark/>
          </w:tcPr>
          <w:p w14:paraId="600C8175" w14:textId="77777777" w:rsidR="002F00C3" w:rsidRPr="00F35C3B" w:rsidRDefault="002F00C3" w:rsidP="009E70C6">
            <w:pPr>
              <w:pStyle w:val="movimento"/>
              <w:rPr>
                <w:color w:val="002060"/>
              </w:rPr>
            </w:pPr>
            <w:r w:rsidRPr="00F35C3B">
              <w:rPr>
                <w:color w:val="002060"/>
              </w:rPr>
              <w:t>MASTROBERTI GUSTAVO</w:t>
            </w:r>
          </w:p>
        </w:tc>
        <w:tc>
          <w:tcPr>
            <w:tcW w:w="2200" w:type="dxa"/>
            <w:tcMar>
              <w:top w:w="20" w:type="dxa"/>
              <w:left w:w="20" w:type="dxa"/>
              <w:bottom w:w="20" w:type="dxa"/>
              <w:right w:w="20" w:type="dxa"/>
            </w:tcMar>
            <w:vAlign w:val="center"/>
            <w:hideMark/>
          </w:tcPr>
          <w:p w14:paraId="5ACF499B" w14:textId="77777777" w:rsidR="002F00C3" w:rsidRPr="00F35C3B" w:rsidRDefault="002F00C3" w:rsidP="009E70C6">
            <w:pPr>
              <w:pStyle w:val="movimento2"/>
              <w:rPr>
                <w:color w:val="002060"/>
              </w:rPr>
            </w:pPr>
            <w:r w:rsidRPr="00F35C3B">
              <w:rPr>
                <w:color w:val="002060"/>
              </w:rPr>
              <w:t xml:space="preserve">(CASENUOVE) </w:t>
            </w:r>
          </w:p>
        </w:tc>
        <w:tc>
          <w:tcPr>
            <w:tcW w:w="800" w:type="dxa"/>
            <w:tcMar>
              <w:top w:w="20" w:type="dxa"/>
              <w:left w:w="20" w:type="dxa"/>
              <w:bottom w:w="20" w:type="dxa"/>
              <w:right w:w="20" w:type="dxa"/>
            </w:tcMar>
            <w:vAlign w:val="center"/>
            <w:hideMark/>
          </w:tcPr>
          <w:p w14:paraId="5D47B2E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2A7EBFE" w14:textId="77777777" w:rsidR="002F00C3" w:rsidRPr="00F35C3B" w:rsidRDefault="002F00C3" w:rsidP="009E70C6">
            <w:pPr>
              <w:pStyle w:val="movimento"/>
              <w:rPr>
                <w:color w:val="002060"/>
              </w:rPr>
            </w:pPr>
            <w:r w:rsidRPr="00F35C3B">
              <w:rPr>
                <w:color w:val="002060"/>
              </w:rPr>
              <w:t>PASSERI ANDREA</w:t>
            </w:r>
          </w:p>
        </w:tc>
        <w:tc>
          <w:tcPr>
            <w:tcW w:w="2200" w:type="dxa"/>
            <w:tcMar>
              <w:top w:w="20" w:type="dxa"/>
              <w:left w:w="20" w:type="dxa"/>
              <w:bottom w:w="20" w:type="dxa"/>
              <w:right w:w="20" w:type="dxa"/>
            </w:tcMar>
            <w:vAlign w:val="center"/>
            <w:hideMark/>
          </w:tcPr>
          <w:p w14:paraId="1F15241A" w14:textId="77777777" w:rsidR="002F00C3" w:rsidRPr="00F35C3B" w:rsidRDefault="002F00C3" w:rsidP="009E70C6">
            <w:pPr>
              <w:pStyle w:val="movimento2"/>
              <w:rPr>
                <w:color w:val="002060"/>
              </w:rPr>
            </w:pPr>
            <w:r w:rsidRPr="00F35C3B">
              <w:rPr>
                <w:color w:val="002060"/>
              </w:rPr>
              <w:t xml:space="preserve">(FABRIANO CALCIO A 5 2023) </w:t>
            </w:r>
          </w:p>
        </w:tc>
      </w:tr>
      <w:tr w:rsidR="002F00C3" w:rsidRPr="00F35C3B" w14:paraId="537F6FC5" w14:textId="77777777" w:rsidTr="009E70C6">
        <w:tc>
          <w:tcPr>
            <w:tcW w:w="2200" w:type="dxa"/>
            <w:tcMar>
              <w:top w:w="20" w:type="dxa"/>
              <w:left w:w="20" w:type="dxa"/>
              <w:bottom w:w="20" w:type="dxa"/>
              <w:right w:w="20" w:type="dxa"/>
            </w:tcMar>
            <w:vAlign w:val="center"/>
            <w:hideMark/>
          </w:tcPr>
          <w:p w14:paraId="464807A8" w14:textId="77777777" w:rsidR="002F00C3" w:rsidRPr="00F35C3B" w:rsidRDefault="002F00C3" w:rsidP="009E70C6">
            <w:pPr>
              <w:pStyle w:val="movimento"/>
              <w:rPr>
                <w:color w:val="002060"/>
              </w:rPr>
            </w:pPr>
            <w:r w:rsidRPr="00F35C3B">
              <w:rPr>
                <w:color w:val="002060"/>
              </w:rPr>
              <w:t>ZINGARETTI ANDREA</w:t>
            </w:r>
          </w:p>
        </w:tc>
        <w:tc>
          <w:tcPr>
            <w:tcW w:w="2200" w:type="dxa"/>
            <w:tcMar>
              <w:top w:w="20" w:type="dxa"/>
              <w:left w:w="20" w:type="dxa"/>
              <w:bottom w:w="20" w:type="dxa"/>
              <w:right w:w="20" w:type="dxa"/>
            </w:tcMar>
            <w:vAlign w:val="center"/>
            <w:hideMark/>
          </w:tcPr>
          <w:p w14:paraId="545A8D00" w14:textId="77777777" w:rsidR="002F00C3" w:rsidRPr="00F35C3B" w:rsidRDefault="002F00C3" w:rsidP="009E70C6">
            <w:pPr>
              <w:pStyle w:val="movimento2"/>
              <w:rPr>
                <w:color w:val="002060"/>
              </w:rPr>
            </w:pPr>
            <w:r w:rsidRPr="00F35C3B">
              <w:rPr>
                <w:color w:val="002060"/>
              </w:rPr>
              <w:t xml:space="preserve">(FABRIANO CALCIO A 5 2023) </w:t>
            </w:r>
          </w:p>
        </w:tc>
        <w:tc>
          <w:tcPr>
            <w:tcW w:w="800" w:type="dxa"/>
            <w:tcMar>
              <w:top w:w="20" w:type="dxa"/>
              <w:left w:w="20" w:type="dxa"/>
              <w:bottom w:w="20" w:type="dxa"/>
              <w:right w:w="20" w:type="dxa"/>
            </w:tcMar>
            <w:vAlign w:val="center"/>
            <w:hideMark/>
          </w:tcPr>
          <w:p w14:paraId="30E01217"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F22D513" w14:textId="77777777" w:rsidR="002F00C3" w:rsidRPr="00F35C3B" w:rsidRDefault="002F00C3" w:rsidP="009E70C6">
            <w:pPr>
              <w:pStyle w:val="movimento"/>
              <w:rPr>
                <w:color w:val="002060"/>
              </w:rPr>
            </w:pPr>
            <w:r w:rsidRPr="00F35C3B">
              <w:rPr>
                <w:color w:val="002060"/>
              </w:rPr>
              <w:t>GIROLAMI CHRISTIAN</w:t>
            </w:r>
          </w:p>
        </w:tc>
        <w:tc>
          <w:tcPr>
            <w:tcW w:w="2200" w:type="dxa"/>
            <w:tcMar>
              <w:top w:w="20" w:type="dxa"/>
              <w:left w:w="20" w:type="dxa"/>
              <w:bottom w:w="20" w:type="dxa"/>
              <w:right w:w="20" w:type="dxa"/>
            </w:tcMar>
            <w:vAlign w:val="center"/>
            <w:hideMark/>
          </w:tcPr>
          <w:p w14:paraId="1654EFC7" w14:textId="77777777" w:rsidR="002F00C3" w:rsidRPr="00F35C3B" w:rsidRDefault="002F00C3" w:rsidP="009E70C6">
            <w:pPr>
              <w:pStyle w:val="movimento2"/>
              <w:rPr>
                <w:color w:val="002060"/>
              </w:rPr>
            </w:pPr>
            <w:r w:rsidRPr="00F35C3B">
              <w:rPr>
                <w:color w:val="002060"/>
              </w:rPr>
              <w:t xml:space="preserve">(POLISPORTIVA VILLA PIGNA) </w:t>
            </w:r>
          </w:p>
        </w:tc>
      </w:tr>
      <w:tr w:rsidR="002F00C3" w:rsidRPr="00F35C3B" w14:paraId="7F9E32F9" w14:textId="77777777" w:rsidTr="009E70C6">
        <w:tc>
          <w:tcPr>
            <w:tcW w:w="2200" w:type="dxa"/>
            <w:tcMar>
              <w:top w:w="20" w:type="dxa"/>
              <w:left w:w="20" w:type="dxa"/>
              <w:bottom w:w="20" w:type="dxa"/>
              <w:right w:w="20" w:type="dxa"/>
            </w:tcMar>
            <w:vAlign w:val="center"/>
            <w:hideMark/>
          </w:tcPr>
          <w:p w14:paraId="5AEFC789" w14:textId="77777777" w:rsidR="002F00C3" w:rsidRPr="00F35C3B" w:rsidRDefault="002F00C3" w:rsidP="009E70C6">
            <w:pPr>
              <w:pStyle w:val="movimento"/>
              <w:rPr>
                <w:color w:val="002060"/>
              </w:rPr>
            </w:pPr>
            <w:r w:rsidRPr="00F35C3B">
              <w:rPr>
                <w:color w:val="002060"/>
              </w:rPr>
              <w:t>DONATI GIANLUCA</w:t>
            </w:r>
          </w:p>
        </w:tc>
        <w:tc>
          <w:tcPr>
            <w:tcW w:w="2200" w:type="dxa"/>
            <w:tcMar>
              <w:top w:w="20" w:type="dxa"/>
              <w:left w:w="20" w:type="dxa"/>
              <w:bottom w:w="20" w:type="dxa"/>
              <w:right w:w="20" w:type="dxa"/>
            </w:tcMar>
            <w:vAlign w:val="center"/>
            <w:hideMark/>
          </w:tcPr>
          <w:p w14:paraId="3BC6ACFC" w14:textId="77777777" w:rsidR="002F00C3" w:rsidRPr="00F35C3B" w:rsidRDefault="002F00C3" w:rsidP="009E70C6">
            <w:pPr>
              <w:pStyle w:val="movimento2"/>
              <w:rPr>
                <w:color w:val="002060"/>
              </w:rPr>
            </w:pPr>
            <w:r w:rsidRPr="00F35C3B">
              <w:rPr>
                <w:color w:val="002060"/>
              </w:rPr>
              <w:t xml:space="preserve">(SAN COSTANZO C5) </w:t>
            </w:r>
          </w:p>
        </w:tc>
        <w:tc>
          <w:tcPr>
            <w:tcW w:w="800" w:type="dxa"/>
            <w:tcMar>
              <w:top w:w="20" w:type="dxa"/>
              <w:left w:w="20" w:type="dxa"/>
              <w:bottom w:w="20" w:type="dxa"/>
              <w:right w:w="20" w:type="dxa"/>
            </w:tcMar>
            <w:vAlign w:val="center"/>
            <w:hideMark/>
          </w:tcPr>
          <w:p w14:paraId="4FE70DB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E0550CF"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CFA0BA9" w14:textId="77777777" w:rsidR="002F00C3" w:rsidRPr="00F35C3B" w:rsidRDefault="002F00C3" w:rsidP="009E70C6">
            <w:pPr>
              <w:pStyle w:val="movimento2"/>
              <w:rPr>
                <w:color w:val="002060"/>
              </w:rPr>
            </w:pPr>
            <w:r w:rsidRPr="00F35C3B">
              <w:rPr>
                <w:color w:val="002060"/>
              </w:rPr>
              <w:t> </w:t>
            </w:r>
          </w:p>
        </w:tc>
      </w:tr>
    </w:tbl>
    <w:p w14:paraId="73167FD4" w14:textId="77777777" w:rsidR="002F00C3" w:rsidRPr="00F35C3B" w:rsidRDefault="002F00C3" w:rsidP="002F00C3">
      <w:pPr>
        <w:pStyle w:val="titolo20"/>
        <w:rPr>
          <w:rFonts w:eastAsiaTheme="minorEastAsia"/>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45B3F4C7" w14:textId="77777777" w:rsidTr="009E70C6">
        <w:tc>
          <w:tcPr>
            <w:tcW w:w="2200" w:type="dxa"/>
            <w:tcMar>
              <w:top w:w="20" w:type="dxa"/>
              <w:left w:w="20" w:type="dxa"/>
              <w:bottom w:w="20" w:type="dxa"/>
              <w:right w:w="20" w:type="dxa"/>
            </w:tcMar>
            <w:vAlign w:val="center"/>
            <w:hideMark/>
          </w:tcPr>
          <w:p w14:paraId="4132CE25" w14:textId="77777777" w:rsidR="002F00C3" w:rsidRPr="00F35C3B" w:rsidRDefault="002F00C3" w:rsidP="009E70C6">
            <w:pPr>
              <w:pStyle w:val="movimento"/>
              <w:rPr>
                <w:color w:val="002060"/>
              </w:rPr>
            </w:pPr>
            <w:r w:rsidRPr="00F35C3B">
              <w:rPr>
                <w:color w:val="002060"/>
              </w:rPr>
              <w:t>FELICIONI CRISTHIAN</w:t>
            </w:r>
          </w:p>
        </w:tc>
        <w:tc>
          <w:tcPr>
            <w:tcW w:w="2200" w:type="dxa"/>
            <w:tcMar>
              <w:top w:w="20" w:type="dxa"/>
              <w:left w:w="20" w:type="dxa"/>
              <w:bottom w:w="20" w:type="dxa"/>
              <w:right w:w="20" w:type="dxa"/>
            </w:tcMar>
            <w:vAlign w:val="center"/>
            <w:hideMark/>
          </w:tcPr>
          <w:p w14:paraId="551B2B18" w14:textId="77777777" w:rsidR="002F00C3" w:rsidRPr="00F35C3B" w:rsidRDefault="002F00C3" w:rsidP="009E70C6">
            <w:pPr>
              <w:pStyle w:val="movimento2"/>
              <w:rPr>
                <w:color w:val="002060"/>
              </w:rPr>
            </w:pPr>
            <w:r w:rsidRPr="00F35C3B">
              <w:rPr>
                <w:color w:val="002060"/>
              </w:rPr>
              <w:t xml:space="preserve">(CSI STELLA A.S.D.) </w:t>
            </w:r>
          </w:p>
        </w:tc>
        <w:tc>
          <w:tcPr>
            <w:tcW w:w="800" w:type="dxa"/>
            <w:tcMar>
              <w:top w:w="20" w:type="dxa"/>
              <w:left w:w="20" w:type="dxa"/>
              <w:bottom w:w="20" w:type="dxa"/>
              <w:right w:w="20" w:type="dxa"/>
            </w:tcMar>
            <w:vAlign w:val="center"/>
            <w:hideMark/>
          </w:tcPr>
          <w:p w14:paraId="0E5126C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A48E805" w14:textId="77777777" w:rsidR="002F00C3" w:rsidRPr="00F35C3B" w:rsidRDefault="002F00C3" w:rsidP="009E70C6">
            <w:pPr>
              <w:pStyle w:val="movimento"/>
              <w:rPr>
                <w:color w:val="002060"/>
              </w:rPr>
            </w:pPr>
            <w:r w:rsidRPr="00F35C3B">
              <w:rPr>
                <w:color w:val="002060"/>
              </w:rPr>
              <w:t>SIGNORELLI ANTONIO</w:t>
            </w:r>
          </w:p>
        </w:tc>
        <w:tc>
          <w:tcPr>
            <w:tcW w:w="2200" w:type="dxa"/>
            <w:tcMar>
              <w:top w:w="20" w:type="dxa"/>
              <w:left w:w="20" w:type="dxa"/>
              <w:bottom w:w="20" w:type="dxa"/>
              <w:right w:w="20" w:type="dxa"/>
            </w:tcMar>
            <w:vAlign w:val="center"/>
            <w:hideMark/>
          </w:tcPr>
          <w:p w14:paraId="39F9F836" w14:textId="77777777" w:rsidR="002F00C3" w:rsidRPr="00F35C3B" w:rsidRDefault="002F00C3" w:rsidP="009E70C6">
            <w:pPr>
              <w:pStyle w:val="movimento2"/>
              <w:rPr>
                <w:color w:val="002060"/>
              </w:rPr>
            </w:pPr>
            <w:r w:rsidRPr="00F35C3B">
              <w:rPr>
                <w:color w:val="002060"/>
              </w:rPr>
              <w:t xml:space="preserve">(FABRIANO CALCIO A 5 2023) </w:t>
            </w:r>
          </w:p>
        </w:tc>
      </w:tr>
    </w:tbl>
    <w:p w14:paraId="23C242DF"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B39A03B" w14:textId="77777777" w:rsidTr="009E70C6">
        <w:tc>
          <w:tcPr>
            <w:tcW w:w="2200" w:type="dxa"/>
            <w:tcMar>
              <w:top w:w="20" w:type="dxa"/>
              <w:left w:w="20" w:type="dxa"/>
              <w:bottom w:w="20" w:type="dxa"/>
              <w:right w:w="20" w:type="dxa"/>
            </w:tcMar>
            <w:vAlign w:val="center"/>
            <w:hideMark/>
          </w:tcPr>
          <w:p w14:paraId="6E8C30E9" w14:textId="77777777" w:rsidR="002F00C3" w:rsidRPr="00F35C3B" w:rsidRDefault="002F00C3" w:rsidP="009E70C6">
            <w:pPr>
              <w:pStyle w:val="movimento"/>
              <w:rPr>
                <w:color w:val="002060"/>
              </w:rPr>
            </w:pPr>
            <w:r w:rsidRPr="00F35C3B">
              <w:rPr>
                <w:color w:val="002060"/>
              </w:rPr>
              <w:t>SERRANI MICHELE</w:t>
            </w:r>
          </w:p>
        </w:tc>
        <w:tc>
          <w:tcPr>
            <w:tcW w:w="2200" w:type="dxa"/>
            <w:tcMar>
              <w:top w:w="20" w:type="dxa"/>
              <w:left w:w="20" w:type="dxa"/>
              <w:bottom w:w="20" w:type="dxa"/>
              <w:right w:w="20" w:type="dxa"/>
            </w:tcMar>
            <w:vAlign w:val="center"/>
            <w:hideMark/>
          </w:tcPr>
          <w:p w14:paraId="133D5AED" w14:textId="77777777" w:rsidR="002F00C3" w:rsidRPr="00F35C3B" w:rsidRDefault="002F00C3" w:rsidP="009E70C6">
            <w:pPr>
              <w:pStyle w:val="movimento2"/>
              <w:rPr>
                <w:color w:val="002060"/>
              </w:rPr>
            </w:pPr>
            <w:r w:rsidRPr="00F35C3B">
              <w:rPr>
                <w:color w:val="002060"/>
              </w:rPr>
              <w:t xml:space="preserve">(CASENUOVE) </w:t>
            </w:r>
          </w:p>
        </w:tc>
        <w:tc>
          <w:tcPr>
            <w:tcW w:w="800" w:type="dxa"/>
            <w:tcMar>
              <w:top w:w="20" w:type="dxa"/>
              <w:left w:w="20" w:type="dxa"/>
              <w:bottom w:w="20" w:type="dxa"/>
              <w:right w:w="20" w:type="dxa"/>
            </w:tcMar>
            <w:vAlign w:val="center"/>
            <w:hideMark/>
          </w:tcPr>
          <w:p w14:paraId="33D5E860"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0408025" w14:textId="77777777" w:rsidR="002F00C3" w:rsidRPr="00F35C3B" w:rsidRDefault="002F00C3" w:rsidP="009E70C6">
            <w:pPr>
              <w:pStyle w:val="movimento"/>
              <w:rPr>
                <w:color w:val="002060"/>
              </w:rPr>
            </w:pPr>
            <w:r w:rsidRPr="00F35C3B">
              <w:rPr>
                <w:color w:val="002060"/>
              </w:rPr>
              <w:t>EL FANNI AIMAN</w:t>
            </w:r>
          </w:p>
        </w:tc>
        <w:tc>
          <w:tcPr>
            <w:tcW w:w="2200" w:type="dxa"/>
            <w:tcMar>
              <w:top w:w="20" w:type="dxa"/>
              <w:left w:w="20" w:type="dxa"/>
              <w:bottom w:w="20" w:type="dxa"/>
              <w:right w:w="20" w:type="dxa"/>
            </w:tcMar>
            <w:vAlign w:val="center"/>
            <w:hideMark/>
          </w:tcPr>
          <w:p w14:paraId="3580DA0B" w14:textId="77777777" w:rsidR="002F00C3" w:rsidRPr="00F35C3B" w:rsidRDefault="002F00C3" w:rsidP="009E70C6">
            <w:pPr>
              <w:pStyle w:val="movimento2"/>
              <w:rPr>
                <w:color w:val="002060"/>
              </w:rPr>
            </w:pPr>
            <w:r w:rsidRPr="00F35C3B">
              <w:rPr>
                <w:color w:val="002060"/>
              </w:rPr>
              <w:t xml:space="preserve">(CSI STELLA A.S.D.) </w:t>
            </w:r>
          </w:p>
        </w:tc>
      </w:tr>
      <w:tr w:rsidR="002F00C3" w:rsidRPr="00F35C3B" w14:paraId="36CCAE10" w14:textId="77777777" w:rsidTr="009E70C6">
        <w:tc>
          <w:tcPr>
            <w:tcW w:w="2200" w:type="dxa"/>
            <w:tcMar>
              <w:top w:w="20" w:type="dxa"/>
              <w:left w:w="20" w:type="dxa"/>
              <w:bottom w:w="20" w:type="dxa"/>
              <w:right w:w="20" w:type="dxa"/>
            </w:tcMar>
            <w:vAlign w:val="center"/>
            <w:hideMark/>
          </w:tcPr>
          <w:p w14:paraId="5CC4AECE" w14:textId="77777777" w:rsidR="002F00C3" w:rsidRPr="00F35C3B" w:rsidRDefault="002F00C3" w:rsidP="009E70C6">
            <w:pPr>
              <w:pStyle w:val="movimento"/>
              <w:rPr>
                <w:color w:val="002060"/>
              </w:rPr>
            </w:pPr>
            <w:r w:rsidRPr="00F35C3B">
              <w:rPr>
                <w:color w:val="002060"/>
              </w:rPr>
              <w:t>GRAZIANO LUIGI</w:t>
            </w:r>
          </w:p>
        </w:tc>
        <w:tc>
          <w:tcPr>
            <w:tcW w:w="2200" w:type="dxa"/>
            <w:tcMar>
              <w:top w:w="20" w:type="dxa"/>
              <w:left w:w="20" w:type="dxa"/>
              <w:bottom w:w="20" w:type="dxa"/>
              <w:right w:w="20" w:type="dxa"/>
            </w:tcMar>
            <w:vAlign w:val="center"/>
            <w:hideMark/>
          </w:tcPr>
          <w:p w14:paraId="0072F798" w14:textId="77777777" w:rsidR="002F00C3" w:rsidRPr="00F35C3B" w:rsidRDefault="002F00C3" w:rsidP="009E70C6">
            <w:pPr>
              <w:pStyle w:val="movimento2"/>
              <w:rPr>
                <w:color w:val="002060"/>
              </w:rPr>
            </w:pPr>
            <w:r w:rsidRPr="00F35C3B">
              <w:rPr>
                <w:color w:val="002060"/>
              </w:rPr>
              <w:t xml:space="preserve">(FABRIANO CALCIO A 5 2023) </w:t>
            </w:r>
          </w:p>
        </w:tc>
        <w:tc>
          <w:tcPr>
            <w:tcW w:w="800" w:type="dxa"/>
            <w:tcMar>
              <w:top w:w="20" w:type="dxa"/>
              <w:left w:w="20" w:type="dxa"/>
              <w:bottom w:w="20" w:type="dxa"/>
              <w:right w:w="20" w:type="dxa"/>
            </w:tcMar>
            <w:vAlign w:val="center"/>
            <w:hideMark/>
          </w:tcPr>
          <w:p w14:paraId="55914521"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115E4B2" w14:textId="77777777" w:rsidR="002F00C3" w:rsidRPr="00F35C3B" w:rsidRDefault="002F00C3" w:rsidP="009E70C6">
            <w:pPr>
              <w:pStyle w:val="movimento"/>
              <w:rPr>
                <w:color w:val="002060"/>
              </w:rPr>
            </w:pPr>
            <w:r w:rsidRPr="00F35C3B">
              <w:rPr>
                <w:color w:val="002060"/>
              </w:rPr>
              <w:t>QUINZI RICCARDO</w:t>
            </w:r>
          </w:p>
        </w:tc>
        <w:tc>
          <w:tcPr>
            <w:tcW w:w="2200" w:type="dxa"/>
            <w:tcMar>
              <w:top w:w="20" w:type="dxa"/>
              <w:left w:w="20" w:type="dxa"/>
              <w:bottom w:w="20" w:type="dxa"/>
              <w:right w:w="20" w:type="dxa"/>
            </w:tcMar>
            <w:vAlign w:val="center"/>
            <w:hideMark/>
          </w:tcPr>
          <w:p w14:paraId="7FF36092" w14:textId="77777777" w:rsidR="002F00C3" w:rsidRPr="00F35C3B" w:rsidRDefault="002F00C3" w:rsidP="009E70C6">
            <w:pPr>
              <w:pStyle w:val="movimento2"/>
              <w:rPr>
                <w:color w:val="002060"/>
              </w:rPr>
            </w:pPr>
            <w:r w:rsidRPr="00F35C3B">
              <w:rPr>
                <w:color w:val="002060"/>
              </w:rPr>
              <w:t xml:space="preserve">(POLISPORTIVA VILLA PIGNA) </w:t>
            </w:r>
          </w:p>
        </w:tc>
      </w:tr>
    </w:tbl>
    <w:p w14:paraId="653E5A60" w14:textId="77777777" w:rsidR="002F00C3" w:rsidRPr="00F35C3B" w:rsidRDefault="002F00C3" w:rsidP="002F00C3">
      <w:pPr>
        <w:pStyle w:val="titolo10"/>
        <w:rPr>
          <w:rFonts w:eastAsiaTheme="minorEastAsia"/>
          <w:color w:val="002060"/>
        </w:rPr>
      </w:pPr>
      <w:r w:rsidRPr="00F35C3B">
        <w:rPr>
          <w:color w:val="002060"/>
        </w:rPr>
        <w:t xml:space="preserve">GARE DEL 16/11/2025 </w:t>
      </w:r>
    </w:p>
    <w:p w14:paraId="241E086B" w14:textId="77777777" w:rsidR="002F00C3" w:rsidRPr="00F35C3B" w:rsidRDefault="002F00C3" w:rsidP="002F00C3">
      <w:pPr>
        <w:pStyle w:val="titolo7a"/>
        <w:rPr>
          <w:color w:val="002060"/>
        </w:rPr>
      </w:pPr>
      <w:r w:rsidRPr="00F35C3B">
        <w:rPr>
          <w:color w:val="002060"/>
        </w:rPr>
        <w:t xml:space="preserve">PROVVEDIMENTI DISCIPLINARI </w:t>
      </w:r>
    </w:p>
    <w:p w14:paraId="2F35A7CB"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3872F60E" w14:textId="77777777" w:rsidR="002F00C3" w:rsidRPr="00F35C3B" w:rsidRDefault="002F00C3" w:rsidP="002F00C3">
      <w:pPr>
        <w:pStyle w:val="titolo30"/>
        <w:rPr>
          <w:color w:val="002060"/>
        </w:rPr>
      </w:pPr>
      <w:r w:rsidRPr="00F35C3B">
        <w:rPr>
          <w:color w:val="002060"/>
        </w:rPr>
        <w:t xml:space="preserve">CALCIATORI NON ESPULSI </w:t>
      </w:r>
    </w:p>
    <w:p w14:paraId="2D5652BA" w14:textId="77777777" w:rsidR="002F00C3" w:rsidRPr="00F35C3B" w:rsidRDefault="002F00C3" w:rsidP="002F00C3">
      <w:pPr>
        <w:pStyle w:val="titolo20"/>
        <w:rPr>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DCC4F50" w14:textId="77777777" w:rsidTr="009E70C6">
        <w:tc>
          <w:tcPr>
            <w:tcW w:w="2200" w:type="dxa"/>
            <w:tcMar>
              <w:top w:w="20" w:type="dxa"/>
              <w:left w:w="20" w:type="dxa"/>
              <w:bottom w:w="20" w:type="dxa"/>
              <w:right w:w="20" w:type="dxa"/>
            </w:tcMar>
            <w:vAlign w:val="center"/>
            <w:hideMark/>
          </w:tcPr>
          <w:p w14:paraId="63B062AA" w14:textId="77777777" w:rsidR="002F00C3" w:rsidRPr="00F35C3B" w:rsidRDefault="002F00C3" w:rsidP="009E70C6">
            <w:pPr>
              <w:pStyle w:val="movimento"/>
              <w:rPr>
                <w:color w:val="002060"/>
              </w:rPr>
            </w:pPr>
            <w:r w:rsidRPr="00F35C3B">
              <w:rPr>
                <w:color w:val="002060"/>
              </w:rPr>
              <w:t>GASPARRI SIMONE</w:t>
            </w:r>
          </w:p>
        </w:tc>
        <w:tc>
          <w:tcPr>
            <w:tcW w:w="2200" w:type="dxa"/>
            <w:tcMar>
              <w:top w:w="20" w:type="dxa"/>
              <w:left w:w="20" w:type="dxa"/>
              <w:bottom w:w="20" w:type="dxa"/>
              <w:right w:w="20" w:type="dxa"/>
            </w:tcMar>
            <w:vAlign w:val="center"/>
            <w:hideMark/>
          </w:tcPr>
          <w:p w14:paraId="00C5FD56" w14:textId="77777777" w:rsidR="002F00C3" w:rsidRPr="00F35C3B" w:rsidRDefault="002F00C3" w:rsidP="009E70C6">
            <w:pPr>
              <w:pStyle w:val="movimento2"/>
              <w:rPr>
                <w:color w:val="002060"/>
              </w:rPr>
            </w:pPr>
            <w:r w:rsidRPr="00F35C3B">
              <w:rPr>
                <w:color w:val="002060"/>
              </w:rPr>
              <w:t xml:space="preserve">(MONTEMARCIANESE SSDARL) </w:t>
            </w:r>
          </w:p>
        </w:tc>
        <w:tc>
          <w:tcPr>
            <w:tcW w:w="800" w:type="dxa"/>
            <w:tcMar>
              <w:top w:w="20" w:type="dxa"/>
              <w:left w:w="20" w:type="dxa"/>
              <w:bottom w:w="20" w:type="dxa"/>
              <w:right w:w="20" w:type="dxa"/>
            </w:tcMar>
            <w:vAlign w:val="center"/>
            <w:hideMark/>
          </w:tcPr>
          <w:p w14:paraId="46947D1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98FEC0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15F3DA2" w14:textId="77777777" w:rsidR="002F00C3" w:rsidRPr="00F35C3B" w:rsidRDefault="002F00C3" w:rsidP="009E70C6">
            <w:pPr>
              <w:pStyle w:val="movimento2"/>
              <w:rPr>
                <w:color w:val="002060"/>
              </w:rPr>
            </w:pPr>
            <w:r w:rsidRPr="00F35C3B">
              <w:rPr>
                <w:color w:val="002060"/>
              </w:rPr>
              <w:t> </w:t>
            </w:r>
          </w:p>
        </w:tc>
      </w:tr>
    </w:tbl>
    <w:p w14:paraId="120B7347" w14:textId="77777777" w:rsidR="002F00C3" w:rsidRDefault="002F00C3" w:rsidP="002F00C3">
      <w:pPr>
        <w:pStyle w:val="breakline"/>
        <w:rPr>
          <w:color w:val="002060"/>
        </w:rPr>
      </w:pPr>
    </w:p>
    <w:p w14:paraId="5C521BA5" w14:textId="77777777" w:rsidR="002F00C3" w:rsidRPr="005D3C1E" w:rsidRDefault="002F00C3" w:rsidP="002F00C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54FB7344" w14:textId="77777777" w:rsidR="002F00C3" w:rsidRDefault="002F00C3" w:rsidP="002F00C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4D81C7E0" w14:textId="77777777" w:rsidR="002F00C3" w:rsidRPr="00F35C3B" w:rsidRDefault="002F00C3" w:rsidP="002F00C3">
      <w:pPr>
        <w:pStyle w:val="breakline"/>
        <w:rPr>
          <w:rFonts w:eastAsiaTheme="minorEastAsia"/>
          <w:color w:val="002060"/>
        </w:rPr>
      </w:pPr>
    </w:p>
    <w:p w14:paraId="06DDC3DB" w14:textId="77777777" w:rsidR="002F00C3" w:rsidRPr="00F35C3B" w:rsidRDefault="002F00C3" w:rsidP="002F00C3">
      <w:pPr>
        <w:pStyle w:val="titoloprinc0"/>
        <w:rPr>
          <w:color w:val="002060"/>
        </w:rPr>
      </w:pPr>
      <w:r w:rsidRPr="00F35C3B">
        <w:rPr>
          <w:color w:val="002060"/>
        </w:rPr>
        <w:t>CLASSIFICA</w:t>
      </w:r>
    </w:p>
    <w:p w14:paraId="04AF561E" w14:textId="77777777" w:rsidR="002F00C3" w:rsidRPr="00F35C3B" w:rsidRDefault="002F00C3" w:rsidP="002F00C3">
      <w:pPr>
        <w:pStyle w:val="breakline"/>
        <w:rPr>
          <w:color w:val="002060"/>
        </w:rPr>
      </w:pPr>
    </w:p>
    <w:p w14:paraId="55878128" w14:textId="77777777" w:rsidR="002F00C3" w:rsidRPr="00F35C3B" w:rsidRDefault="002F00C3" w:rsidP="002F00C3">
      <w:pPr>
        <w:pStyle w:val="breakline"/>
        <w:rPr>
          <w:color w:val="002060"/>
        </w:rPr>
      </w:pPr>
    </w:p>
    <w:p w14:paraId="4A72C794" w14:textId="77777777" w:rsidR="002F00C3" w:rsidRPr="00911903" w:rsidRDefault="002F00C3" w:rsidP="002F00C3">
      <w:pPr>
        <w:pStyle w:val="sottotitolocampionato10"/>
        <w:rPr>
          <w:color w:val="002060"/>
        </w:rPr>
      </w:pPr>
      <w:r w:rsidRPr="0091190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911903" w14:paraId="2CB7977D"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F4FC2" w14:textId="77777777" w:rsidR="002F00C3" w:rsidRPr="00911903" w:rsidRDefault="002F00C3" w:rsidP="009E70C6">
            <w:pPr>
              <w:pStyle w:val="headertabella0"/>
              <w:rPr>
                <w:color w:val="002060"/>
              </w:rPr>
            </w:pPr>
            <w:r w:rsidRPr="009119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9AE5" w14:textId="77777777" w:rsidR="002F00C3" w:rsidRPr="00911903" w:rsidRDefault="002F00C3" w:rsidP="009E70C6">
            <w:pPr>
              <w:pStyle w:val="headertabella0"/>
              <w:rPr>
                <w:color w:val="002060"/>
              </w:rPr>
            </w:pPr>
            <w:r w:rsidRPr="009119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1FB9" w14:textId="77777777" w:rsidR="002F00C3" w:rsidRPr="00911903" w:rsidRDefault="002F00C3" w:rsidP="009E70C6">
            <w:pPr>
              <w:pStyle w:val="headertabella0"/>
              <w:rPr>
                <w:color w:val="002060"/>
              </w:rPr>
            </w:pPr>
            <w:r w:rsidRPr="009119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008ED" w14:textId="77777777" w:rsidR="002F00C3" w:rsidRPr="00911903" w:rsidRDefault="002F00C3" w:rsidP="009E70C6">
            <w:pPr>
              <w:pStyle w:val="headertabella0"/>
              <w:rPr>
                <w:color w:val="002060"/>
              </w:rPr>
            </w:pPr>
            <w:r w:rsidRPr="009119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3245F" w14:textId="77777777" w:rsidR="002F00C3" w:rsidRPr="00911903" w:rsidRDefault="002F00C3" w:rsidP="009E70C6">
            <w:pPr>
              <w:pStyle w:val="headertabella0"/>
              <w:rPr>
                <w:color w:val="002060"/>
              </w:rPr>
            </w:pPr>
            <w:r w:rsidRPr="009119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13CC" w14:textId="77777777" w:rsidR="002F00C3" w:rsidRPr="00911903" w:rsidRDefault="002F00C3" w:rsidP="009E70C6">
            <w:pPr>
              <w:pStyle w:val="headertabella0"/>
              <w:rPr>
                <w:color w:val="002060"/>
              </w:rPr>
            </w:pPr>
            <w:r w:rsidRPr="009119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F574B" w14:textId="77777777" w:rsidR="002F00C3" w:rsidRPr="00911903" w:rsidRDefault="002F00C3" w:rsidP="009E70C6">
            <w:pPr>
              <w:pStyle w:val="headertabella0"/>
              <w:rPr>
                <w:color w:val="002060"/>
              </w:rPr>
            </w:pPr>
            <w:r w:rsidRPr="009119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4BE73" w14:textId="77777777" w:rsidR="002F00C3" w:rsidRPr="00911903" w:rsidRDefault="002F00C3" w:rsidP="009E70C6">
            <w:pPr>
              <w:pStyle w:val="headertabella0"/>
              <w:rPr>
                <w:color w:val="002060"/>
              </w:rPr>
            </w:pPr>
            <w:r w:rsidRPr="009119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1254" w14:textId="77777777" w:rsidR="002F00C3" w:rsidRPr="00911903" w:rsidRDefault="002F00C3" w:rsidP="009E70C6">
            <w:pPr>
              <w:pStyle w:val="headertabella0"/>
              <w:rPr>
                <w:color w:val="002060"/>
              </w:rPr>
            </w:pPr>
            <w:r w:rsidRPr="009119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ADE1C" w14:textId="77777777" w:rsidR="002F00C3" w:rsidRPr="00911903" w:rsidRDefault="002F00C3" w:rsidP="009E70C6">
            <w:pPr>
              <w:pStyle w:val="headertabella0"/>
              <w:rPr>
                <w:color w:val="002060"/>
              </w:rPr>
            </w:pPr>
            <w:r w:rsidRPr="00911903">
              <w:rPr>
                <w:color w:val="002060"/>
              </w:rPr>
              <w:t>PE</w:t>
            </w:r>
          </w:p>
        </w:tc>
      </w:tr>
      <w:tr w:rsidR="002F00C3" w:rsidRPr="00911903" w14:paraId="2F366836"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3B5C8C" w14:textId="77777777" w:rsidR="002F00C3" w:rsidRPr="00911903" w:rsidRDefault="002F00C3" w:rsidP="009E70C6">
            <w:pPr>
              <w:pStyle w:val="rowtabella0"/>
              <w:rPr>
                <w:color w:val="002060"/>
              </w:rPr>
            </w:pPr>
            <w:r w:rsidRPr="00911903">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1AEF"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25E2"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07AC"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30A5"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FF7A4"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3647" w14:textId="77777777" w:rsidR="002F00C3" w:rsidRPr="00911903" w:rsidRDefault="002F00C3" w:rsidP="009E70C6">
            <w:pPr>
              <w:pStyle w:val="rowtabella0"/>
              <w:jc w:val="center"/>
              <w:rPr>
                <w:color w:val="002060"/>
              </w:rPr>
            </w:pPr>
            <w:r w:rsidRPr="009119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2A9F"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CDBB"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7313" w14:textId="77777777" w:rsidR="002F00C3" w:rsidRPr="00911903" w:rsidRDefault="002F00C3" w:rsidP="009E70C6">
            <w:pPr>
              <w:pStyle w:val="rowtabella0"/>
              <w:jc w:val="center"/>
              <w:rPr>
                <w:color w:val="002060"/>
              </w:rPr>
            </w:pPr>
            <w:r w:rsidRPr="00911903">
              <w:rPr>
                <w:color w:val="002060"/>
              </w:rPr>
              <w:t>0</w:t>
            </w:r>
          </w:p>
        </w:tc>
      </w:tr>
      <w:tr w:rsidR="002F00C3" w:rsidRPr="00911903" w14:paraId="6D5CD19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89DF5" w14:textId="77777777" w:rsidR="002F00C3" w:rsidRPr="00911903" w:rsidRDefault="002F00C3" w:rsidP="009E70C6">
            <w:pPr>
              <w:pStyle w:val="rowtabella0"/>
              <w:rPr>
                <w:color w:val="002060"/>
              </w:rPr>
            </w:pPr>
            <w:r w:rsidRPr="00911903">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9EA3" w14:textId="77777777" w:rsidR="002F00C3" w:rsidRPr="00911903" w:rsidRDefault="002F00C3" w:rsidP="009E70C6">
            <w:pPr>
              <w:pStyle w:val="rowtabella0"/>
              <w:jc w:val="center"/>
              <w:rPr>
                <w:color w:val="002060"/>
              </w:rPr>
            </w:pPr>
            <w:r w:rsidRPr="009119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BCD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4878"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09CB"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A7A9"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BBFC" w14:textId="77777777" w:rsidR="002F00C3" w:rsidRPr="00911903" w:rsidRDefault="002F00C3" w:rsidP="009E70C6">
            <w:pPr>
              <w:pStyle w:val="rowtabella0"/>
              <w:jc w:val="center"/>
              <w:rPr>
                <w:color w:val="002060"/>
              </w:rPr>
            </w:pPr>
            <w:r w:rsidRPr="0091190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983A"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AF35"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3854" w14:textId="77777777" w:rsidR="002F00C3" w:rsidRPr="00911903" w:rsidRDefault="002F00C3" w:rsidP="009E70C6">
            <w:pPr>
              <w:pStyle w:val="rowtabella0"/>
              <w:jc w:val="center"/>
              <w:rPr>
                <w:color w:val="002060"/>
              </w:rPr>
            </w:pPr>
            <w:r w:rsidRPr="00911903">
              <w:rPr>
                <w:color w:val="002060"/>
              </w:rPr>
              <w:t>0</w:t>
            </w:r>
          </w:p>
        </w:tc>
      </w:tr>
      <w:tr w:rsidR="002F00C3" w:rsidRPr="00911903" w14:paraId="0943EB5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0ACD3" w14:textId="77777777" w:rsidR="002F00C3" w:rsidRPr="00911903" w:rsidRDefault="002F00C3" w:rsidP="009E70C6">
            <w:pPr>
              <w:pStyle w:val="rowtabella0"/>
              <w:rPr>
                <w:color w:val="002060"/>
                <w:lang w:val="es-ES"/>
              </w:rPr>
            </w:pPr>
            <w:r w:rsidRPr="00911903">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EBF2"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A63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6245"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CBB05"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9360"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7435" w14:textId="77777777" w:rsidR="002F00C3" w:rsidRPr="00911903" w:rsidRDefault="002F00C3" w:rsidP="009E70C6">
            <w:pPr>
              <w:pStyle w:val="rowtabella0"/>
              <w:jc w:val="center"/>
              <w:rPr>
                <w:color w:val="002060"/>
              </w:rPr>
            </w:pPr>
            <w:r w:rsidRPr="009119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0725"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FF6A"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71B5" w14:textId="77777777" w:rsidR="002F00C3" w:rsidRPr="00911903" w:rsidRDefault="002F00C3" w:rsidP="009E70C6">
            <w:pPr>
              <w:pStyle w:val="rowtabella0"/>
              <w:jc w:val="center"/>
              <w:rPr>
                <w:color w:val="002060"/>
              </w:rPr>
            </w:pPr>
            <w:r w:rsidRPr="00911903">
              <w:rPr>
                <w:color w:val="002060"/>
              </w:rPr>
              <w:t>0</w:t>
            </w:r>
          </w:p>
        </w:tc>
      </w:tr>
      <w:tr w:rsidR="002F00C3" w:rsidRPr="00911903" w14:paraId="5DDA7D1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775F8" w14:textId="77777777" w:rsidR="002F00C3" w:rsidRPr="00911903" w:rsidRDefault="002F00C3" w:rsidP="009E70C6">
            <w:pPr>
              <w:pStyle w:val="breakline"/>
              <w:rPr>
                <w:rFonts w:ascii="Arial" w:hAnsi="Arial" w:cs="Arial"/>
                <w:color w:val="002060"/>
              </w:rPr>
            </w:pPr>
            <w:r w:rsidRPr="00911903">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6204"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12C4"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9E7B"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8DC8"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F4DE"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D6DD" w14:textId="77777777" w:rsidR="002F00C3" w:rsidRPr="00911903" w:rsidRDefault="002F00C3" w:rsidP="009E70C6">
            <w:pPr>
              <w:pStyle w:val="rowtabella0"/>
              <w:jc w:val="center"/>
              <w:rPr>
                <w:color w:val="002060"/>
              </w:rPr>
            </w:pPr>
            <w:r w:rsidRPr="009119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87E5"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2B17"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F577" w14:textId="77777777" w:rsidR="002F00C3" w:rsidRPr="00911903" w:rsidRDefault="002F00C3" w:rsidP="009E70C6">
            <w:pPr>
              <w:pStyle w:val="rowtabella0"/>
              <w:jc w:val="center"/>
              <w:rPr>
                <w:color w:val="002060"/>
              </w:rPr>
            </w:pPr>
            <w:r w:rsidRPr="00911903">
              <w:rPr>
                <w:color w:val="002060"/>
              </w:rPr>
              <w:t>0</w:t>
            </w:r>
          </w:p>
        </w:tc>
      </w:tr>
      <w:tr w:rsidR="002F00C3" w:rsidRPr="00911903" w14:paraId="0C207C37"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ECC28" w14:textId="77777777" w:rsidR="002F00C3" w:rsidRPr="00911903" w:rsidRDefault="002F00C3" w:rsidP="009E70C6">
            <w:pPr>
              <w:pStyle w:val="rowtabella0"/>
              <w:rPr>
                <w:color w:val="002060"/>
              </w:rPr>
            </w:pPr>
            <w:r w:rsidRPr="00911903">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CF5B"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B212"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387A"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754A"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70F8"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D92D"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4939" w14:textId="77777777" w:rsidR="002F00C3" w:rsidRPr="00911903" w:rsidRDefault="002F00C3" w:rsidP="009E70C6">
            <w:pPr>
              <w:pStyle w:val="rowtabella0"/>
              <w:jc w:val="center"/>
              <w:rPr>
                <w:color w:val="002060"/>
              </w:rPr>
            </w:pPr>
            <w:r w:rsidRPr="009119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DA30"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2C0B" w14:textId="77777777" w:rsidR="002F00C3" w:rsidRPr="00911903" w:rsidRDefault="002F00C3" w:rsidP="009E70C6">
            <w:pPr>
              <w:pStyle w:val="rowtabella0"/>
              <w:jc w:val="center"/>
              <w:rPr>
                <w:color w:val="002060"/>
              </w:rPr>
            </w:pPr>
            <w:r w:rsidRPr="00911903">
              <w:rPr>
                <w:color w:val="002060"/>
              </w:rPr>
              <w:t>0</w:t>
            </w:r>
          </w:p>
        </w:tc>
      </w:tr>
      <w:tr w:rsidR="002F00C3" w:rsidRPr="00911903" w14:paraId="50C0120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9F1C4" w14:textId="77777777" w:rsidR="002F00C3" w:rsidRPr="00911903" w:rsidRDefault="002F00C3" w:rsidP="009E70C6">
            <w:pPr>
              <w:pStyle w:val="rowtabella0"/>
              <w:rPr>
                <w:color w:val="002060"/>
              </w:rPr>
            </w:pPr>
            <w:r w:rsidRPr="00911903">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D75B"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67CC"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0B741"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10A7"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C0EC"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C094" w14:textId="77777777" w:rsidR="002F00C3" w:rsidRPr="00911903" w:rsidRDefault="002F00C3" w:rsidP="009E70C6">
            <w:pPr>
              <w:pStyle w:val="rowtabella0"/>
              <w:jc w:val="center"/>
              <w:rPr>
                <w:color w:val="002060"/>
              </w:rPr>
            </w:pPr>
            <w:r w:rsidRPr="009119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B2FF"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DA8B"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F4A3" w14:textId="77777777" w:rsidR="002F00C3" w:rsidRPr="00911903" w:rsidRDefault="002F00C3" w:rsidP="009E70C6">
            <w:pPr>
              <w:pStyle w:val="rowtabella0"/>
              <w:jc w:val="center"/>
              <w:rPr>
                <w:color w:val="002060"/>
              </w:rPr>
            </w:pPr>
            <w:r w:rsidRPr="00911903">
              <w:rPr>
                <w:color w:val="002060"/>
              </w:rPr>
              <w:t>0</w:t>
            </w:r>
          </w:p>
        </w:tc>
      </w:tr>
      <w:tr w:rsidR="002F00C3" w:rsidRPr="00911903" w14:paraId="1F5DF4E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00695" w14:textId="77777777" w:rsidR="002F00C3" w:rsidRPr="00911903" w:rsidRDefault="002F00C3" w:rsidP="009E70C6">
            <w:pPr>
              <w:pStyle w:val="rowtabella0"/>
              <w:rPr>
                <w:color w:val="002060"/>
              </w:rPr>
            </w:pPr>
            <w:r w:rsidRPr="00911903">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67E2"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165A"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5EF2"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6B77"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9052"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5654"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CBBA"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781B"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A656" w14:textId="77777777" w:rsidR="002F00C3" w:rsidRPr="00911903" w:rsidRDefault="002F00C3" w:rsidP="009E70C6">
            <w:pPr>
              <w:pStyle w:val="rowtabella0"/>
              <w:jc w:val="center"/>
              <w:rPr>
                <w:color w:val="002060"/>
              </w:rPr>
            </w:pPr>
            <w:r w:rsidRPr="00911903">
              <w:rPr>
                <w:color w:val="002060"/>
              </w:rPr>
              <w:t>0</w:t>
            </w:r>
          </w:p>
        </w:tc>
      </w:tr>
      <w:tr w:rsidR="002F00C3" w:rsidRPr="00911903" w14:paraId="6CFA8C4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91C94" w14:textId="77777777" w:rsidR="002F00C3" w:rsidRPr="00911903" w:rsidRDefault="002F00C3" w:rsidP="009E70C6">
            <w:pPr>
              <w:pStyle w:val="rowtabella0"/>
              <w:rPr>
                <w:color w:val="002060"/>
              </w:rPr>
            </w:pPr>
            <w:r w:rsidRPr="0091190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51BB" w14:textId="77777777" w:rsidR="002F00C3" w:rsidRPr="00911903" w:rsidRDefault="002F00C3" w:rsidP="009E70C6">
            <w:pPr>
              <w:pStyle w:val="rowtabella0"/>
              <w:jc w:val="center"/>
              <w:rPr>
                <w:color w:val="002060"/>
              </w:rPr>
            </w:pPr>
            <w:r w:rsidRPr="009119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1F11"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A87D"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B109"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4FC7"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7743"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0362"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895D"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888F" w14:textId="77777777" w:rsidR="002F00C3" w:rsidRPr="00911903" w:rsidRDefault="002F00C3" w:rsidP="009E70C6">
            <w:pPr>
              <w:pStyle w:val="rowtabella0"/>
              <w:jc w:val="center"/>
              <w:rPr>
                <w:color w:val="002060"/>
              </w:rPr>
            </w:pPr>
            <w:r w:rsidRPr="00911903">
              <w:rPr>
                <w:color w:val="002060"/>
              </w:rPr>
              <w:t>0</w:t>
            </w:r>
          </w:p>
        </w:tc>
      </w:tr>
      <w:tr w:rsidR="002F00C3" w:rsidRPr="00911903" w14:paraId="73FA892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4275A" w14:textId="77777777" w:rsidR="002F00C3" w:rsidRPr="00911903" w:rsidRDefault="002F00C3" w:rsidP="009E70C6">
            <w:pPr>
              <w:pStyle w:val="rowtabella0"/>
              <w:rPr>
                <w:color w:val="002060"/>
              </w:rPr>
            </w:pPr>
            <w:r w:rsidRPr="00911903">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6A44D" w14:textId="77777777" w:rsidR="002F00C3" w:rsidRPr="00911903" w:rsidRDefault="002F00C3" w:rsidP="009E70C6">
            <w:pPr>
              <w:pStyle w:val="rowtabella0"/>
              <w:jc w:val="center"/>
              <w:rPr>
                <w:color w:val="002060"/>
              </w:rPr>
            </w:pPr>
            <w:r w:rsidRPr="009119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FA7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53B4"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295D"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89C2"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C16C"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464A"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80F7"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55C7" w14:textId="77777777" w:rsidR="002F00C3" w:rsidRPr="00911903" w:rsidRDefault="002F00C3" w:rsidP="009E70C6">
            <w:pPr>
              <w:pStyle w:val="rowtabella0"/>
              <w:jc w:val="center"/>
              <w:rPr>
                <w:color w:val="002060"/>
              </w:rPr>
            </w:pPr>
            <w:r w:rsidRPr="00911903">
              <w:rPr>
                <w:color w:val="002060"/>
              </w:rPr>
              <w:t>0</w:t>
            </w:r>
          </w:p>
        </w:tc>
      </w:tr>
      <w:tr w:rsidR="002F00C3" w:rsidRPr="00911903" w14:paraId="2BF707C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CC9E0" w14:textId="77777777" w:rsidR="002F00C3" w:rsidRPr="00911903" w:rsidRDefault="002F00C3" w:rsidP="009E70C6">
            <w:pPr>
              <w:pStyle w:val="rowtabella0"/>
              <w:rPr>
                <w:color w:val="002060"/>
              </w:rPr>
            </w:pPr>
            <w:r w:rsidRPr="00911903">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8A71"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D277"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E8AA"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8109"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0C1A"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0ABA"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4DC5" w14:textId="77777777" w:rsidR="002F00C3" w:rsidRPr="00911903" w:rsidRDefault="002F00C3" w:rsidP="009E70C6">
            <w:pPr>
              <w:pStyle w:val="rowtabella0"/>
              <w:jc w:val="center"/>
              <w:rPr>
                <w:color w:val="002060"/>
              </w:rPr>
            </w:pPr>
            <w:r w:rsidRPr="009119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745B"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8F37" w14:textId="77777777" w:rsidR="002F00C3" w:rsidRPr="00911903" w:rsidRDefault="002F00C3" w:rsidP="009E70C6">
            <w:pPr>
              <w:pStyle w:val="rowtabella0"/>
              <w:jc w:val="center"/>
              <w:rPr>
                <w:color w:val="002060"/>
              </w:rPr>
            </w:pPr>
            <w:r w:rsidRPr="00911903">
              <w:rPr>
                <w:color w:val="002060"/>
              </w:rPr>
              <w:t>0</w:t>
            </w:r>
          </w:p>
        </w:tc>
      </w:tr>
      <w:tr w:rsidR="002F00C3" w:rsidRPr="00911903" w14:paraId="0B4D644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11143" w14:textId="77777777" w:rsidR="002F00C3" w:rsidRPr="00911903" w:rsidRDefault="002F00C3" w:rsidP="009E70C6">
            <w:pPr>
              <w:pStyle w:val="rowtabella0"/>
              <w:rPr>
                <w:color w:val="002060"/>
              </w:rPr>
            </w:pPr>
            <w:r w:rsidRPr="00911903">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203D"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A96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2404"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7A68"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B029"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0092"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9543" w14:textId="77777777" w:rsidR="002F00C3" w:rsidRPr="00911903" w:rsidRDefault="002F00C3" w:rsidP="009E70C6">
            <w:pPr>
              <w:pStyle w:val="rowtabella0"/>
              <w:jc w:val="center"/>
              <w:rPr>
                <w:color w:val="002060"/>
              </w:rPr>
            </w:pPr>
            <w:r w:rsidRPr="0091190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1C54" w14:textId="77777777" w:rsidR="002F00C3" w:rsidRPr="00911903" w:rsidRDefault="002F00C3" w:rsidP="009E70C6">
            <w:pPr>
              <w:pStyle w:val="rowtabella0"/>
              <w:jc w:val="center"/>
              <w:rPr>
                <w:color w:val="002060"/>
              </w:rPr>
            </w:pPr>
            <w:r w:rsidRPr="009119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BF6C" w14:textId="77777777" w:rsidR="002F00C3" w:rsidRPr="00911903" w:rsidRDefault="002F00C3" w:rsidP="009E70C6">
            <w:pPr>
              <w:pStyle w:val="rowtabella0"/>
              <w:jc w:val="center"/>
              <w:rPr>
                <w:color w:val="002060"/>
              </w:rPr>
            </w:pPr>
            <w:r w:rsidRPr="00911903">
              <w:rPr>
                <w:color w:val="002060"/>
              </w:rPr>
              <w:t>0</w:t>
            </w:r>
          </w:p>
        </w:tc>
      </w:tr>
      <w:tr w:rsidR="002F00C3" w:rsidRPr="00911903" w14:paraId="0722A21B"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CF406" w14:textId="77777777" w:rsidR="002F00C3" w:rsidRPr="00911903" w:rsidRDefault="002F00C3" w:rsidP="009E70C6">
            <w:pPr>
              <w:pStyle w:val="rowtabella0"/>
              <w:rPr>
                <w:color w:val="002060"/>
              </w:rPr>
            </w:pPr>
            <w:r w:rsidRPr="0091190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6A2A"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9AE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B0D6"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C854"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F609"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A7F6"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6966" w14:textId="77777777" w:rsidR="002F00C3" w:rsidRPr="00911903" w:rsidRDefault="002F00C3" w:rsidP="009E70C6">
            <w:pPr>
              <w:pStyle w:val="rowtabella0"/>
              <w:jc w:val="center"/>
              <w:rPr>
                <w:color w:val="002060"/>
              </w:rPr>
            </w:pPr>
            <w:r w:rsidRPr="0091190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5084" w14:textId="77777777" w:rsidR="002F00C3" w:rsidRPr="00911903" w:rsidRDefault="002F00C3" w:rsidP="009E70C6">
            <w:pPr>
              <w:pStyle w:val="rowtabella0"/>
              <w:jc w:val="center"/>
              <w:rPr>
                <w:color w:val="002060"/>
              </w:rPr>
            </w:pPr>
            <w:r w:rsidRPr="009119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7EFD" w14:textId="77777777" w:rsidR="002F00C3" w:rsidRPr="00911903" w:rsidRDefault="002F00C3" w:rsidP="009E70C6">
            <w:pPr>
              <w:pStyle w:val="rowtabella0"/>
              <w:jc w:val="center"/>
              <w:rPr>
                <w:color w:val="002060"/>
              </w:rPr>
            </w:pPr>
            <w:r w:rsidRPr="00911903">
              <w:rPr>
                <w:color w:val="002060"/>
              </w:rPr>
              <w:t>0</w:t>
            </w:r>
          </w:p>
        </w:tc>
      </w:tr>
    </w:tbl>
    <w:p w14:paraId="56B19264" w14:textId="77777777" w:rsidR="002F00C3" w:rsidRPr="00911903" w:rsidRDefault="002F00C3" w:rsidP="002F00C3">
      <w:pPr>
        <w:pStyle w:val="breakline"/>
        <w:rPr>
          <w:rFonts w:ascii="Arial" w:eastAsiaTheme="minorEastAsia" w:hAnsi="Arial" w:cs="Arial"/>
          <w:color w:val="002060"/>
        </w:rPr>
      </w:pPr>
    </w:p>
    <w:p w14:paraId="7549E316" w14:textId="77777777" w:rsidR="002F00C3" w:rsidRPr="00911903" w:rsidRDefault="002F00C3" w:rsidP="002F00C3">
      <w:pPr>
        <w:pStyle w:val="breakline"/>
        <w:rPr>
          <w:rFonts w:ascii="Arial" w:hAnsi="Arial" w:cs="Arial"/>
          <w:color w:val="002060"/>
        </w:rPr>
      </w:pPr>
    </w:p>
    <w:p w14:paraId="2E99BE40" w14:textId="77777777" w:rsidR="002F00C3" w:rsidRPr="00911903" w:rsidRDefault="002F00C3" w:rsidP="002F00C3">
      <w:pPr>
        <w:pStyle w:val="sottotitolocampionato10"/>
        <w:rPr>
          <w:color w:val="002060"/>
        </w:rPr>
      </w:pPr>
      <w:r w:rsidRPr="0091190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911903" w14:paraId="6721D1EB"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6F72" w14:textId="77777777" w:rsidR="002F00C3" w:rsidRPr="00911903" w:rsidRDefault="002F00C3" w:rsidP="009E70C6">
            <w:pPr>
              <w:pStyle w:val="headertabella0"/>
              <w:rPr>
                <w:color w:val="002060"/>
              </w:rPr>
            </w:pPr>
            <w:r w:rsidRPr="009119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44C39" w14:textId="77777777" w:rsidR="002F00C3" w:rsidRPr="00911903" w:rsidRDefault="002F00C3" w:rsidP="009E70C6">
            <w:pPr>
              <w:pStyle w:val="headertabella0"/>
              <w:rPr>
                <w:color w:val="002060"/>
              </w:rPr>
            </w:pPr>
            <w:r w:rsidRPr="009119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CD816" w14:textId="77777777" w:rsidR="002F00C3" w:rsidRPr="00911903" w:rsidRDefault="002F00C3" w:rsidP="009E70C6">
            <w:pPr>
              <w:pStyle w:val="headertabella0"/>
              <w:rPr>
                <w:color w:val="002060"/>
              </w:rPr>
            </w:pPr>
            <w:r w:rsidRPr="009119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925F" w14:textId="77777777" w:rsidR="002F00C3" w:rsidRPr="00911903" w:rsidRDefault="002F00C3" w:rsidP="009E70C6">
            <w:pPr>
              <w:pStyle w:val="headertabella0"/>
              <w:rPr>
                <w:color w:val="002060"/>
              </w:rPr>
            </w:pPr>
            <w:r w:rsidRPr="009119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F9D7" w14:textId="77777777" w:rsidR="002F00C3" w:rsidRPr="00911903" w:rsidRDefault="002F00C3" w:rsidP="009E70C6">
            <w:pPr>
              <w:pStyle w:val="headertabella0"/>
              <w:rPr>
                <w:color w:val="002060"/>
              </w:rPr>
            </w:pPr>
            <w:r w:rsidRPr="009119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670D6" w14:textId="77777777" w:rsidR="002F00C3" w:rsidRPr="00911903" w:rsidRDefault="002F00C3" w:rsidP="009E70C6">
            <w:pPr>
              <w:pStyle w:val="headertabella0"/>
              <w:rPr>
                <w:color w:val="002060"/>
              </w:rPr>
            </w:pPr>
            <w:r w:rsidRPr="009119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3C9BC" w14:textId="77777777" w:rsidR="002F00C3" w:rsidRPr="00911903" w:rsidRDefault="002F00C3" w:rsidP="009E70C6">
            <w:pPr>
              <w:pStyle w:val="headertabella0"/>
              <w:rPr>
                <w:color w:val="002060"/>
              </w:rPr>
            </w:pPr>
            <w:r w:rsidRPr="009119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F2535" w14:textId="77777777" w:rsidR="002F00C3" w:rsidRPr="00911903" w:rsidRDefault="002F00C3" w:rsidP="009E70C6">
            <w:pPr>
              <w:pStyle w:val="headertabella0"/>
              <w:rPr>
                <w:color w:val="002060"/>
              </w:rPr>
            </w:pPr>
            <w:r w:rsidRPr="009119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36261" w14:textId="77777777" w:rsidR="002F00C3" w:rsidRPr="00911903" w:rsidRDefault="002F00C3" w:rsidP="009E70C6">
            <w:pPr>
              <w:pStyle w:val="headertabella0"/>
              <w:rPr>
                <w:color w:val="002060"/>
              </w:rPr>
            </w:pPr>
            <w:r w:rsidRPr="009119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144F" w14:textId="77777777" w:rsidR="002F00C3" w:rsidRPr="00911903" w:rsidRDefault="002F00C3" w:rsidP="009E70C6">
            <w:pPr>
              <w:pStyle w:val="headertabella0"/>
              <w:rPr>
                <w:color w:val="002060"/>
              </w:rPr>
            </w:pPr>
            <w:r w:rsidRPr="00911903">
              <w:rPr>
                <w:color w:val="002060"/>
              </w:rPr>
              <w:t>PE</w:t>
            </w:r>
          </w:p>
        </w:tc>
      </w:tr>
      <w:tr w:rsidR="002F00C3" w:rsidRPr="00911903" w14:paraId="533AF823"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F1F8E" w14:textId="77777777" w:rsidR="002F00C3" w:rsidRPr="00911903" w:rsidRDefault="002F00C3" w:rsidP="009E70C6">
            <w:pPr>
              <w:pStyle w:val="rowtabella0"/>
              <w:rPr>
                <w:color w:val="002060"/>
              </w:rPr>
            </w:pPr>
            <w:r w:rsidRPr="00911903">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55BE"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149D"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CCE3"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08FD"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BAA9"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BCAF" w14:textId="77777777" w:rsidR="002F00C3" w:rsidRPr="00911903" w:rsidRDefault="002F00C3" w:rsidP="009E70C6">
            <w:pPr>
              <w:pStyle w:val="rowtabella0"/>
              <w:jc w:val="center"/>
              <w:rPr>
                <w:color w:val="002060"/>
              </w:rPr>
            </w:pPr>
            <w:r w:rsidRPr="009119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76DE"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EEB4"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30E1" w14:textId="77777777" w:rsidR="002F00C3" w:rsidRPr="00911903" w:rsidRDefault="002F00C3" w:rsidP="009E70C6">
            <w:pPr>
              <w:pStyle w:val="rowtabella0"/>
              <w:jc w:val="center"/>
              <w:rPr>
                <w:color w:val="002060"/>
              </w:rPr>
            </w:pPr>
            <w:r w:rsidRPr="00911903">
              <w:rPr>
                <w:color w:val="002060"/>
              </w:rPr>
              <w:t>0</w:t>
            </w:r>
          </w:p>
        </w:tc>
      </w:tr>
      <w:tr w:rsidR="002F00C3" w:rsidRPr="00911903" w14:paraId="08C04E1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E2CBC" w14:textId="77777777" w:rsidR="002F00C3" w:rsidRPr="00911903" w:rsidRDefault="002F00C3" w:rsidP="009E70C6">
            <w:pPr>
              <w:pStyle w:val="rowtabella0"/>
              <w:rPr>
                <w:color w:val="002060"/>
              </w:rPr>
            </w:pPr>
            <w:r w:rsidRPr="0091190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EFDB"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69F2"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2408"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2CCF"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DC3C"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DE3C"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8821"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15DB"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0516B" w14:textId="77777777" w:rsidR="002F00C3" w:rsidRPr="00911903" w:rsidRDefault="002F00C3" w:rsidP="009E70C6">
            <w:pPr>
              <w:pStyle w:val="rowtabella0"/>
              <w:jc w:val="center"/>
              <w:rPr>
                <w:color w:val="002060"/>
              </w:rPr>
            </w:pPr>
            <w:r w:rsidRPr="00911903">
              <w:rPr>
                <w:color w:val="002060"/>
              </w:rPr>
              <w:t>0</w:t>
            </w:r>
          </w:p>
        </w:tc>
      </w:tr>
      <w:tr w:rsidR="002F00C3" w:rsidRPr="00911903" w14:paraId="67FD679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F8DA2" w14:textId="77777777" w:rsidR="002F00C3" w:rsidRPr="00911903" w:rsidRDefault="002F00C3" w:rsidP="009E70C6">
            <w:pPr>
              <w:pStyle w:val="rowtabella0"/>
              <w:rPr>
                <w:color w:val="002060"/>
                <w:lang w:val="es-ES"/>
              </w:rPr>
            </w:pPr>
            <w:r w:rsidRPr="00911903">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672E"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15B2"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1A2A"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A88E"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2D9F"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0506"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8B655"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BE29"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F839" w14:textId="77777777" w:rsidR="002F00C3" w:rsidRPr="00911903" w:rsidRDefault="002F00C3" w:rsidP="009E70C6">
            <w:pPr>
              <w:pStyle w:val="rowtabella0"/>
              <w:jc w:val="center"/>
              <w:rPr>
                <w:color w:val="002060"/>
              </w:rPr>
            </w:pPr>
            <w:r w:rsidRPr="00911903">
              <w:rPr>
                <w:color w:val="002060"/>
              </w:rPr>
              <w:t>0</w:t>
            </w:r>
          </w:p>
        </w:tc>
      </w:tr>
      <w:tr w:rsidR="002F00C3" w:rsidRPr="00911903" w14:paraId="6A3DBCC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AFCBD" w14:textId="77777777" w:rsidR="002F00C3" w:rsidRPr="00911903" w:rsidRDefault="002F00C3" w:rsidP="009E70C6">
            <w:pPr>
              <w:pStyle w:val="rowtabella0"/>
              <w:rPr>
                <w:color w:val="002060"/>
              </w:rPr>
            </w:pPr>
            <w:r w:rsidRPr="00911903">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E169"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A51A4"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A18C"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4EB4"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16DF"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4DCA"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2410" w14:textId="77777777" w:rsidR="002F00C3" w:rsidRPr="00911903" w:rsidRDefault="002F00C3" w:rsidP="009E70C6">
            <w:pPr>
              <w:pStyle w:val="rowtabella0"/>
              <w:jc w:val="center"/>
              <w:rPr>
                <w:color w:val="002060"/>
              </w:rPr>
            </w:pPr>
            <w:r w:rsidRPr="009119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3FF2"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015B" w14:textId="77777777" w:rsidR="002F00C3" w:rsidRPr="00911903" w:rsidRDefault="002F00C3" w:rsidP="009E70C6">
            <w:pPr>
              <w:pStyle w:val="rowtabella0"/>
              <w:jc w:val="center"/>
              <w:rPr>
                <w:color w:val="002060"/>
              </w:rPr>
            </w:pPr>
            <w:r w:rsidRPr="00911903">
              <w:rPr>
                <w:color w:val="002060"/>
              </w:rPr>
              <w:t>0</w:t>
            </w:r>
          </w:p>
        </w:tc>
      </w:tr>
      <w:tr w:rsidR="002F00C3" w:rsidRPr="00911903" w14:paraId="0B9467E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EF089" w14:textId="77777777" w:rsidR="002F00C3" w:rsidRPr="00911903" w:rsidRDefault="002F00C3" w:rsidP="009E70C6">
            <w:pPr>
              <w:pStyle w:val="breakline"/>
              <w:rPr>
                <w:rFonts w:ascii="Arial" w:hAnsi="Arial" w:cs="Arial"/>
                <w:color w:val="002060"/>
              </w:rPr>
            </w:pPr>
            <w:r w:rsidRPr="00911903">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9474"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21A6F"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C434"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DB5B"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EB14"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40E0"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865A" w14:textId="77777777" w:rsidR="002F00C3" w:rsidRPr="00911903" w:rsidRDefault="002F00C3" w:rsidP="009E70C6">
            <w:pPr>
              <w:pStyle w:val="rowtabella0"/>
              <w:jc w:val="center"/>
              <w:rPr>
                <w:color w:val="002060"/>
              </w:rPr>
            </w:pPr>
            <w:r w:rsidRPr="009119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EE48"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13D9" w14:textId="77777777" w:rsidR="002F00C3" w:rsidRPr="00911903" w:rsidRDefault="002F00C3" w:rsidP="009E70C6">
            <w:pPr>
              <w:pStyle w:val="rowtabella0"/>
              <w:jc w:val="center"/>
              <w:rPr>
                <w:color w:val="002060"/>
              </w:rPr>
            </w:pPr>
            <w:r w:rsidRPr="00911903">
              <w:rPr>
                <w:color w:val="002060"/>
              </w:rPr>
              <w:t>0</w:t>
            </w:r>
          </w:p>
        </w:tc>
      </w:tr>
      <w:tr w:rsidR="002F00C3" w:rsidRPr="00911903" w14:paraId="29DA535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34E0E" w14:textId="77777777" w:rsidR="002F00C3" w:rsidRPr="00911903" w:rsidRDefault="002F00C3" w:rsidP="009E70C6">
            <w:pPr>
              <w:pStyle w:val="rowtabella0"/>
              <w:rPr>
                <w:color w:val="002060"/>
              </w:rPr>
            </w:pPr>
            <w:r w:rsidRPr="00911903">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44F5" w14:textId="77777777" w:rsidR="002F00C3" w:rsidRPr="00911903" w:rsidRDefault="002F00C3" w:rsidP="009E70C6">
            <w:pPr>
              <w:pStyle w:val="rowtabella0"/>
              <w:jc w:val="center"/>
              <w:rPr>
                <w:color w:val="002060"/>
              </w:rPr>
            </w:pPr>
            <w:r w:rsidRPr="009119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24A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DBC0"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357C"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9CA1"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AA5F"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EF34" w14:textId="77777777" w:rsidR="002F00C3" w:rsidRPr="00911903" w:rsidRDefault="002F00C3" w:rsidP="009E70C6">
            <w:pPr>
              <w:pStyle w:val="rowtabella0"/>
              <w:jc w:val="center"/>
              <w:rPr>
                <w:color w:val="002060"/>
              </w:rPr>
            </w:pPr>
            <w:r w:rsidRPr="009119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7EEC"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0631" w14:textId="77777777" w:rsidR="002F00C3" w:rsidRPr="00911903" w:rsidRDefault="002F00C3" w:rsidP="009E70C6">
            <w:pPr>
              <w:pStyle w:val="rowtabella0"/>
              <w:jc w:val="center"/>
              <w:rPr>
                <w:color w:val="002060"/>
              </w:rPr>
            </w:pPr>
            <w:r w:rsidRPr="00911903">
              <w:rPr>
                <w:color w:val="002060"/>
              </w:rPr>
              <w:t>0</w:t>
            </w:r>
          </w:p>
        </w:tc>
      </w:tr>
      <w:tr w:rsidR="002F00C3" w:rsidRPr="00911903" w14:paraId="7540858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C7D76" w14:textId="77777777" w:rsidR="002F00C3" w:rsidRPr="00911903" w:rsidRDefault="002F00C3" w:rsidP="009E70C6">
            <w:pPr>
              <w:pStyle w:val="rowtabella0"/>
              <w:rPr>
                <w:color w:val="002060"/>
              </w:rPr>
            </w:pPr>
            <w:r w:rsidRPr="0091190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E292" w14:textId="77777777" w:rsidR="002F00C3" w:rsidRPr="00911903" w:rsidRDefault="002F00C3" w:rsidP="009E70C6">
            <w:pPr>
              <w:pStyle w:val="rowtabella0"/>
              <w:jc w:val="center"/>
              <w:rPr>
                <w:color w:val="002060"/>
              </w:rPr>
            </w:pPr>
            <w:r w:rsidRPr="009119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D88D"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6714"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132D"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85EE"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DA79"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13BA"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69CA"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2C19" w14:textId="77777777" w:rsidR="002F00C3" w:rsidRPr="00911903" w:rsidRDefault="002F00C3" w:rsidP="009E70C6">
            <w:pPr>
              <w:pStyle w:val="rowtabella0"/>
              <w:jc w:val="center"/>
              <w:rPr>
                <w:color w:val="002060"/>
              </w:rPr>
            </w:pPr>
            <w:r w:rsidRPr="00911903">
              <w:rPr>
                <w:color w:val="002060"/>
              </w:rPr>
              <w:t>0</w:t>
            </w:r>
          </w:p>
        </w:tc>
      </w:tr>
      <w:tr w:rsidR="002F00C3" w:rsidRPr="00911903" w14:paraId="1E2F4D1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F3DF2" w14:textId="77777777" w:rsidR="002F00C3" w:rsidRPr="00911903" w:rsidRDefault="002F00C3" w:rsidP="009E70C6">
            <w:pPr>
              <w:pStyle w:val="rowtabella0"/>
              <w:rPr>
                <w:color w:val="002060"/>
              </w:rPr>
            </w:pPr>
            <w:r w:rsidRPr="00911903">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45DB" w14:textId="77777777" w:rsidR="002F00C3" w:rsidRPr="00911903" w:rsidRDefault="002F00C3" w:rsidP="009E70C6">
            <w:pPr>
              <w:pStyle w:val="rowtabella0"/>
              <w:jc w:val="center"/>
              <w:rPr>
                <w:color w:val="002060"/>
              </w:rPr>
            </w:pPr>
            <w:r w:rsidRPr="009119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AD56"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A0B8"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A2EF"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A0D7"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0ECD"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BF3E" w14:textId="77777777" w:rsidR="002F00C3" w:rsidRPr="00911903" w:rsidRDefault="002F00C3" w:rsidP="009E70C6">
            <w:pPr>
              <w:pStyle w:val="rowtabella0"/>
              <w:jc w:val="center"/>
              <w:rPr>
                <w:color w:val="002060"/>
              </w:rPr>
            </w:pPr>
            <w:r w:rsidRPr="009119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6F3C"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361A" w14:textId="77777777" w:rsidR="002F00C3" w:rsidRPr="00911903" w:rsidRDefault="002F00C3" w:rsidP="009E70C6">
            <w:pPr>
              <w:pStyle w:val="rowtabella0"/>
              <w:jc w:val="center"/>
              <w:rPr>
                <w:color w:val="002060"/>
              </w:rPr>
            </w:pPr>
            <w:r w:rsidRPr="00911903">
              <w:rPr>
                <w:color w:val="002060"/>
              </w:rPr>
              <w:t>0</w:t>
            </w:r>
          </w:p>
        </w:tc>
      </w:tr>
      <w:tr w:rsidR="002F00C3" w:rsidRPr="00911903" w14:paraId="0A90FC4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ADA721" w14:textId="77777777" w:rsidR="002F00C3" w:rsidRPr="00911903" w:rsidRDefault="002F00C3" w:rsidP="009E70C6">
            <w:pPr>
              <w:pStyle w:val="rowtabella0"/>
              <w:rPr>
                <w:color w:val="002060"/>
              </w:rPr>
            </w:pPr>
            <w:r w:rsidRPr="00911903">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57CE" w14:textId="77777777" w:rsidR="002F00C3" w:rsidRPr="00911903" w:rsidRDefault="002F00C3" w:rsidP="009E70C6">
            <w:pPr>
              <w:pStyle w:val="rowtabella0"/>
              <w:jc w:val="center"/>
              <w:rPr>
                <w:color w:val="002060"/>
              </w:rPr>
            </w:pPr>
            <w:r w:rsidRPr="009119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6A3A"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1E97"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79DE"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32E1"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DE0B"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32F3"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5DC8"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A2C4" w14:textId="77777777" w:rsidR="002F00C3" w:rsidRPr="00911903" w:rsidRDefault="002F00C3" w:rsidP="009E70C6">
            <w:pPr>
              <w:pStyle w:val="rowtabella0"/>
              <w:jc w:val="center"/>
              <w:rPr>
                <w:color w:val="002060"/>
              </w:rPr>
            </w:pPr>
            <w:r w:rsidRPr="00911903">
              <w:rPr>
                <w:color w:val="002060"/>
              </w:rPr>
              <w:t>0</w:t>
            </w:r>
          </w:p>
        </w:tc>
      </w:tr>
      <w:tr w:rsidR="002F00C3" w:rsidRPr="00911903" w14:paraId="770B984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A85FB" w14:textId="77777777" w:rsidR="002F00C3" w:rsidRPr="00911903" w:rsidRDefault="002F00C3" w:rsidP="009E70C6">
            <w:pPr>
              <w:pStyle w:val="rowtabella0"/>
              <w:rPr>
                <w:color w:val="002060"/>
              </w:rPr>
            </w:pPr>
            <w:r w:rsidRPr="00911903">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EC40"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317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5587"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EC97"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40CF"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2AE1" w14:textId="77777777" w:rsidR="002F00C3" w:rsidRPr="00911903" w:rsidRDefault="002F00C3" w:rsidP="009E70C6">
            <w:pPr>
              <w:pStyle w:val="rowtabella0"/>
              <w:jc w:val="center"/>
              <w:rPr>
                <w:color w:val="002060"/>
              </w:rPr>
            </w:pPr>
            <w:r w:rsidRPr="009119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BFDF"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EA873" w14:textId="77777777" w:rsidR="002F00C3" w:rsidRPr="00911903" w:rsidRDefault="002F00C3" w:rsidP="009E70C6">
            <w:pPr>
              <w:pStyle w:val="rowtabella0"/>
              <w:jc w:val="center"/>
              <w:rPr>
                <w:color w:val="002060"/>
              </w:rPr>
            </w:pPr>
            <w:r w:rsidRPr="009119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26D5" w14:textId="77777777" w:rsidR="002F00C3" w:rsidRPr="00911903" w:rsidRDefault="002F00C3" w:rsidP="009E70C6">
            <w:pPr>
              <w:pStyle w:val="rowtabella0"/>
              <w:jc w:val="center"/>
              <w:rPr>
                <w:color w:val="002060"/>
              </w:rPr>
            </w:pPr>
            <w:r w:rsidRPr="00911903">
              <w:rPr>
                <w:color w:val="002060"/>
              </w:rPr>
              <w:t>0</w:t>
            </w:r>
          </w:p>
        </w:tc>
      </w:tr>
      <w:tr w:rsidR="002F00C3" w:rsidRPr="00911903" w14:paraId="7662F4F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F1439" w14:textId="77777777" w:rsidR="002F00C3" w:rsidRPr="00911903" w:rsidRDefault="002F00C3" w:rsidP="009E70C6">
            <w:pPr>
              <w:pStyle w:val="rowtabella0"/>
              <w:rPr>
                <w:color w:val="002060"/>
              </w:rPr>
            </w:pPr>
            <w:r w:rsidRPr="00911903">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9C90"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E93A"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104A"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C5E5"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A1F5"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FD95"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2534"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2133"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44D2" w14:textId="77777777" w:rsidR="002F00C3" w:rsidRPr="00911903" w:rsidRDefault="002F00C3" w:rsidP="009E70C6">
            <w:pPr>
              <w:pStyle w:val="rowtabella0"/>
              <w:jc w:val="center"/>
              <w:rPr>
                <w:color w:val="002060"/>
              </w:rPr>
            </w:pPr>
            <w:r w:rsidRPr="00911903">
              <w:rPr>
                <w:color w:val="002060"/>
              </w:rPr>
              <w:t>0</w:t>
            </w:r>
          </w:p>
        </w:tc>
      </w:tr>
      <w:tr w:rsidR="002F00C3" w:rsidRPr="00911903" w14:paraId="341888E8"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5CBCEA" w14:textId="77777777" w:rsidR="002F00C3" w:rsidRPr="00911903" w:rsidRDefault="002F00C3" w:rsidP="009E70C6">
            <w:pPr>
              <w:pStyle w:val="rowtabella0"/>
              <w:rPr>
                <w:color w:val="002060"/>
              </w:rPr>
            </w:pPr>
            <w:r w:rsidRPr="00911903">
              <w:rPr>
                <w:color w:val="002060"/>
              </w:rPr>
              <w:t xml:space="preserve">A.S.D. </w:t>
            </w:r>
            <w:proofErr w:type="gramStart"/>
            <w:r w:rsidRPr="00911903">
              <w:rPr>
                <w:color w:val="002060"/>
              </w:rPr>
              <w:t>CITTA</w:t>
            </w:r>
            <w:proofErr w:type="gramEnd"/>
            <w:r w:rsidRPr="00911903">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8295B"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8BC9"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5E15"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3115"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CA38"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AD26"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4660" w14:textId="77777777" w:rsidR="002F00C3" w:rsidRPr="00911903" w:rsidRDefault="002F00C3" w:rsidP="009E70C6">
            <w:pPr>
              <w:pStyle w:val="rowtabella0"/>
              <w:jc w:val="center"/>
              <w:rPr>
                <w:color w:val="002060"/>
              </w:rPr>
            </w:pPr>
            <w:r w:rsidRPr="009119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93DD"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4799" w14:textId="77777777" w:rsidR="002F00C3" w:rsidRPr="00911903" w:rsidRDefault="002F00C3" w:rsidP="009E70C6">
            <w:pPr>
              <w:pStyle w:val="rowtabella0"/>
              <w:jc w:val="center"/>
              <w:rPr>
                <w:color w:val="002060"/>
              </w:rPr>
            </w:pPr>
            <w:r w:rsidRPr="00911903">
              <w:rPr>
                <w:color w:val="002060"/>
              </w:rPr>
              <w:t>1</w:t>
            </w:r>
          </w:p>
        </w:tc>
      </w:tr>
    </w:tbl>
    <w:p w14:paraId="2C48FB55" w14:textId="77777777" w:rsidR="002F00C3" w:rsidRPr="00911903" w:rsidRDefault="002F00C3" w:rsidP="002F00C3">
      <w:pPr>
        <w:pStyle w:val="breakline"/>
        <w:rPr>
          <w:rFonts w:ascii="Arial" w:eastAsiaTheme="minorEastAsia" w:hAnsi="Arial" w:cs="Arial"/>
          <w:color w:val="002060"/>
        </w:rPr>
      </w:pPr>
    </w:p>
    <w:p w14:paraId="06DEB78F" w14:textId="77777777" w:rsidR="002F00C3" w:rsidRPr="00911903" w:rsidRDefault="002F00C3" w:rsidP="002F00C3">
      <w:pPr>
        <w:pStyle w:val="breakline"/>
        <w:rPr>
          <w:rFonts w:ascii="Arial" w:hAnsi="Arial" w:cs="Arial"/>
          <w:color w:val="002060"/>
        </w:rPr>
      </w:pPr>
    </w:p>
    <w:p w14:paraId="2934ADF6" w14:textId="77777777" w:rsidR="002F00C3" w:rsidRPr="00911903" w:rsidRDefault="002F00C3" w:rsidP="002F00C3">
      <w:pPr>
        <w:pStyle w:val="sottotitolocampionato10"/>
        <w:rPr>
          <w:color w:val="002060"/>
        </w:rPr>
      </w:pPr>
      <w:r w:rsidRPr="0091190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911903" w14:paraId="263B8A59"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27501" w14:textId="77777777" w:rsidR="002F00C3" w:rsidRPr="00911903" w:rsidRDefault="002F00C3" w:rsidP="009E70C6">
            <w:pPr>
              <w:pStyle w:val="headertabella0"/>
              <w:rPr>
                <w:color w:val="002060"/>
              </w:rPr>
            </w:pPr>
            <w:r w:rsidRPr="009119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FA1DF" w14:textId="77777777" w:rsidR="002F00C3" w:rsidRPr="00911903" w:rsidRDefault="002F00C3" w:rsidP="009E70C6">
            <w:pPr>
              <w:pStyle w:val="headertabella0"/>
              <w:rPr>
                <w:color w:val="002060"/>
              </w:rPr>
            </w:pPr>
            <w:r w:rsidRPr="009119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1C12D" w14:textId="77777777" w:rsidR="002F00C3" w:rsidRPr="00911903" w:rsidRDefault="002F00C3" w:rsidP="009E70C6">
            <w:pPr>
              <w:pStyle w:val="headertabella0"/>
              <w:rPr>
                <w:color w:val="002060"/>
              </w:rPr>
            </w:pPr>
            <w:r w:rsidRPr="009119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CBB07" w14:textId="77777777" w:rsidR="002F00C3" w:rsidRPr="00911903" w:rsidRDefault="002F00C3" w:rsidP="009E70C6">
            <w:pPr>
              <w:pStyle w:val="headertabella0"/>
              <w:rPr>
                <w:color w:val="002060"/>
              </w:rPr>
            </w:pPr>
            <w:r w:rsidRPr="009119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FA05" w14:textId="77777777" w:rsidR="002F00C3" w:rsidRPr="00911903" w:rsidRDefault="002F00C3" w:rsidP="009E70C6">
            <w:pPr>
              <w:pStyle w:val="headertabella0"/>
              <w:rPr>
                <w:color w:val="002060"/>
              </w:rPr>
            </w:pPr>
            <w:r w:rsidRPr="009119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78309" w14:textId="77777777" w:rsidR="002F00C3" w:rsidRPr="00911903" w:rsidRDefault="002F00C3" w:rsidP="009E70C6">
            <w:pPr>
              <w:pStyle w:val="headertabella0"/>
              <w:rPr>
                <w:color w:val="002060"/>
              </w:rPr>
            </w:pPr>
            <w:r w:rsidRPr="009119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AB55B" w14:textId="77777777" w:rsidR="002F00C3" w:rsidRPr="00911903" w:rsidRDefault="002F00C3" w:rsidP="009E70C6">
            <w:pPr>
              <w:pStyle w:val="headertabella0"/>
              <w:rPr>
                <w:color w:val="002060"/>
              </w:rPr>
            </w:pPr>
            <w:r w:rsidRPr="009119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C29AB" w14:textId="77777777" w:rsidR="002F00C3" w:rsidRPr="00911903" w:rsidRDefault="002F00C3" w:rsidP="009E70C6">
            <w:pPr>
              <w:pStyle w:val="headertabella0"/>
              <w:rPr>
                <w:color w:val="002060"/>
              </w:rPr>
            </w:pPr>
            <w:r w:rsidRPr="009119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75526" w14:textId="77777777" w:rsidR="002F00C3" w:rsidRPr="00911903" w:rsidRDefault="002F00C3" w:rsidP="009E70C6">
            <w:pPr>
              <w:pStyle w:val="headertabella0"/>
              <w:rPr>
                <w:color w:val="002060"/>
              </w:rPr>
            </w:pPr>
            <w:r w:rsidRPr="009119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A45FB" w14:textId="77777777" w:rsidR="002F00C3" w:rsidRPr="00911903" w:rsidRDefault="002F00C3" w:rsidP="009E70C6">
            <w:pPr>
              <w:pStyle w:val="headertabella0"/>
              <w:rPr>
                <w:color w:val="002060"/>
              </w:rPr>
            </w:pPr>
            <w:r w:rsidRPr="00911903">
              <w:rPr>
                <w:color w:val="002060"/>
              </w:rPr>
              <w:t>PE</w:t>
            </w:r>
          </w:p>
        </w:tc>
      </w:tr>
      <w:tr w:rsidR="002F00C3" w:rsidRPr="00911903" w14:paraId="4C3AFAD6"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73BD7" w14:textId="77777777" w:rsidR="002F00C3" w:rsidRPr="00911903" w:rsidRDefault="002F00C3" w:rsidP="009E70C6">
            <w:pPr>
              <w:pStyle w:val="rowtabella0"/>
              <w:rPr>
                <w:color w:val="002060"/>
              </w:rPr>
            </w:pPr>
            <w:r w:rsidRPr="00911903">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9A32"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4A0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DA09"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64A9"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759F"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2083" w14:textId="77777777" w:rsidR="002F00C3" w:rsidRPr="00911903" w:rsidRDefault="002F00C3" w:rsidP="009E70C6">
            <w:pPr>
              <w:pStyle w:val="rowtabella0"/>
              <w:jc w:val="center"/>
              <w:rPr>
                <w:color w:val="002060"/>
              </w:rPr>
            </w:pPr>
            <w:r w:rsidRPr="009119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33EF"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127E"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4E3A" w14:textId="77777777" w:rsidR="002F00C3" w:rsidRPr="00911903" w:rsidRDefault="002F00C3" w:rsidP="009E70C6">
            <w:pPr>
              <w:pStyle w:val="rowtabella0"/>
              <w:jc w:val="center"/>
              <w:rPr>
                <w:color w:val="002060"/>
              </w:rPr>
            </w:pPr>
            <w:r w:rsidRPr="00911903">
              <w:rPr>
                <w:color w:val="002060"/>
              </w:rPr>
              <w:t>0</w:t>
            </w:r>
          </w:p>
        </w:tc>
      </w:tr>
      <w:tr w:rsidR="002F00C3" w:rsidRPr="00911903" w14:paraId="5E5EE1B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5AF93" w14:textId="77777777" w:rsidR="002F00C3" w:rsidRPr="00911903" w:rsidRDefault="002F00C3" w:rsidP="009E70C6">
            <w:pPr>
              <w:pStyle w:val="rowtabella0"/>
              <w:rPr>
                <w:color w:val="002060"/>
              </w:rPr>
            </w:pPr>
            <w:r w:rsidRPr="00911903">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46FD"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0E5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C197"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B658"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0471"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3EE9" w14:textId="77777777" w:rsidR="002F00C3" w:rsidRPr="00911903" w:rsidRDefault="002F00C3" w:rsidP="009E70C6">
            <w:pPr>
              <w:pStyle w:val="rowtabella0"/>
              <w:jc w:val="center"/>
              <w:rPr>
                <w:color w:val="002060"/>
              </w:rPr>
            </w:pPr>
            <w:r w:rsidRPr="009119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6502" w14:textId="77777777" w:rsidR="002F00C3" w:rsidRPr="00911903" w:rsidRDefault="002F00C3" w:rsidP="009E70C6">
            <w:pPr>
              <w:pStyle w:val="rowtabella0"/>
              <w:jc w:val="center"/>
              <w:rPr>
                <w:color w:val="002060"/>
              </w:rPr>
            </w:pPr>
            <w:r w:rsidRPr="009119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DB04"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E167" w14:textId="77777777" w:rsidR="002F00C3" w:rsidRPr="00911903" w:rsidRDefault="002F00C3" w:rsidP="009E70C6">
            <w:pPr>
              <w:pStyle w:val="rowtabella0"/>
              <w:jc w:val="center"/>
              <w:rPr>
                <w:color w:val="002060"/>
              </w:rPr>
            </w:pPr>
            <w:r w:rsidRPr="00911903">
              <w:rPr>
                <w:color w:val="002060"/>
              </w:rPr>
              <w:t>0</w:t>
            </w:r>
          </w:p>
        </w:tc>
      </w:tr>
      <w:tr w:rsidR="002F00C3" w:rsidRPr="00911903" w14:paraId="0571F27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522C2" w14:textId="77777777" w:rsidR="002F00C3" w:rsidRPr="00911903" w:rsidRDefault="002F00C3" w:rsidP="009E70C6">
            <w:pPr>
              <w:pStyle w:val="rowtabella0"/>
              <w:rPr>
                <w:color w:val="002060"/>
              </w:rPr>
            </w:pPr>
            <w:r w:rsidRPr="00911903">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560D"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080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4C61"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17A7"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4985"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43DE" w14:textId="77777777" w:rsidR="002F00C3" w:rsidRPr="00911903" w:rsidRDefault="002F00C3" w:rsidP="009E70C6">
            <w:pPr>
              <w:pStyle w:val="rowtabella0"/>
              <w:jc w:val="center"/>
              <w:rPr>
                <w:color w:val="002060"/>
              </w:rPr>
            </w:pPr>
            <w:r w:rsidRPr="009119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593D" w14:textId="77777777" w:rsidR="002F00C3" w:rsidRPr="00911903" w:rsidRDefault="002F00C3" w:rsidP="009E70C6">
            <w:pPr>
              <w:pStyle w:val="rowtabella0"/>
              <w:jc w:val="center"/>
              <w:rPr>
                <w:color w:val="002060"/>
              </w:rPr>
            </w:pPr>
            <w:r w:rsidRPr="009119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5ED6"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42450" w14:textId="77777777" w:rsidR="002F00C3" w:rsidRPr="00911903" w:rsidRDefault="002F00C3" w:rsidP="009E70C6">
            <w:pPr>
              <w:pStyle w:val="rowtabella0"/>
              <w:jc w:val="center"/>
              <w:rPr>
                <w:color w:val="002060"/>
              </w:rPr>
            </w:pPr>
            <w:r w:rsidRPr="00911903">
              <w:rPr>
                <w:color w:val="002060"/>
              </w:rPr>
              <w:t>0</w:t>
            </w:r>
          </w:p>
        </w:tc>
      </w:tr>
      <w:tr w:rsidR="002F00C3" w:rsidRPr="00911903" w14:paraId="2D50CF1D"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FC486" w14:textId="77777777" w:rsidR="002F00C3" w:rsidRPr="00911903" w:rsidRDefault="002F00C3" w:rsidP="009E70C6">
            <w:pPr>
              <w:pStyle w:val="rowtabella0"/>
              <w:rPr>
                <w:color w:val="002060"/>
              </w:rPr>
            </w:pPr>
            <w:r w:rsidRPr="00911903">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4E33"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EEB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BE5E"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2A10"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82D9"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B346" w14:textId="77777777" w:rsidR="002F00C3" w:rsidRPr="00911903" w:rsidRDefault="002F00C3" w:rsidP="009E70C6">
            <w:pPr>
              <w:pStyle w:val="rowtabella0"/>
              <w:jc w:val="center"/>
              <w:rPr>
                <w:color w:val="002060"/>
              </w:rPr>
            </w:pPr>
            <w:r w:rsidRPr="009119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423F" w14:textId="77777777" w:rsidR="002F00C3" w:rsidRPr="00911903" w:rsidRDefault="002F00C3" w:rsidP="009E70C6">
            <w:pPr>
              <w:pStyle w:val="rowtabella0"/>
              <w:jc w:val="center"/>
              <w:rPr>
                <w:color w:val="002060"/>
              </w:rPr>
            </w:pPr>
            <w:r w:rsidRPr="009119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3F1C" w14:textId="77777777" w:rsidR="002F00C3" w:rsidRPr="00911903" w:rsidRDefault="002F00C3" w:rsidP="009E70C6">
            <w:pPr>
              <w:pStyle w:val="rowtabella0"/>
              <w:jc w:val="center"/>
              <w:rPr>
                <w:color w:val="002060"/>
              </w:rPr>
            </w:pPr>
            <w:r w:rsidRPr="009119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CEF0" w14:textId="77777777" w:rsidR="002F00C3" w:rsidRPr="00911903" w:rsidRDefault="002F00C3" w:rsidP="009E70C6">
            <w:pPr>
              <w:pStyle w:val="rowtabella0"/>
              <w:jc w:val="center"/>
              <w:rPr>
                <w:color w:val="002060"/>
              </w:rPr>
            </w:pPr>
            <w:r w:rsidRPr="00911903">
              <w:rPr>
                <w:color w:val="002060"/>
              </w:rPr>
              <w:t>0</w:t>
            </w:r>
          </w:p>
        </w:tc>
      </w:tr>
      <w:tr w:rsidR="002F00C3" w:rsidRPr="00911903" w14:paraId="34AD69E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66407" w14:textId="77777777" w:rsidR="002F00C3" w:rsidRPr="00911903" w:rsidRDefault="002F00C3" w:rsidP="009E70C6">
            <w:pPr>
              <w:pStyle w:val="rowtabella0"/>
              <w:rPr>
                <w:color w:val="002060"/>
              </w:rPr>
            </w:pPr>
            <w:r w:rsidRPr="00911903">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27E0"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933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92D2"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8D6F"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9AA4"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4BB5" w14:textId="77777777" w:rsidR="002F00C3" w:rsidRPr="00911903" w:rsidRDefault="002F00C3" w:rsidP="009E70C6">
            <w:pPr>
              <w:pStyle w:val="rowtabella0"/>
              <w:jc w:val="center"/>
              <w:rPr>
                <w:color w:val="002060"/>
              </w:rPr>
            </w:pPr>
            <w:r w:rsidRPr="009119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5F8E"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ADB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2B3C" w14:textId="77777777" w:rsidR="002F00C3" w:rsidRPr="00911903" w:rsidRDefault="002F00C3" w:rsidP="009E70C6">
            <w:pPr>
              <w:pStyle w:val="rowtabella0"/>
              <w:jc w:val="center"/>
              <w:rPr>
                <w:color w:val="002060"/>
              </w:rPr>
            </w:pPr>
            <w:r w:rsidRPr="00911903">
              <w:rPr>
                <w:color w:val="002060"/>
              </w:rPr>
              <w:t>0</w:t>
            </w:r>
          </w:p>
        </w:tc>
      </w:tr>
      <w:tr w:rsidR="002F00C3" w:rsidRPr="00911903" w14:paraId="49ED4A7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472DE" w14:textId="77777777" w:rsidR="002F00C3" w:rsidRPr="00911903" w:rsidRDefault="002F00C3" w:rsidP="009E70C6">
            <w:pPr>
              <w:pStyle w:val="rowtabella0"/>
              <w:rPr>
                <w:color w:val="002060"/>
              </w:rPr>
            </w:pPr>
            <w:r w:rsidRPr="0091190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B871" w14:textId="77777777" w:rsidR="002F00C3" w:rsidRPr="00911903" w:rsidRDefault="002F00C3" w:rsidP="009E70C6">
            <w:pPr>
              <w:pStyle w:val="rowtabella0"/>
              <w:jc w:val="center"/>
              <w:rPr>
                <w:color w:val="002060"/>
              </w:rPr>
            </w:pPr>
            <w:r w:rsidRPr="009119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A264"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99E9"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79B3"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C430"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1817" w14:textId="77777777" w:rsidR="002F00C3" w:rsidRPr="00911903" w:rsidRDefault="002F00C3" w:rsidP="009E70C6">
            <w:pPr>
              <w:pStyle w:val="rowtabella0"/>
              <w:jc w:val="center"/>
              <w:rPr>
                <w:color w:val="002060"/>
              </w:rPr>
            </w:pPr>
            <w:r w:rsidRPr="009119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FC1A" w14:textId="77777777" w:rsidR="002F00C3" w:rsidRPr="00911903" w:rsidRDefault="002F00C3" w:rsidP="009E70C6">
            <w:pPr>
              <w:pStyle w:val="rowtabella0"/>
              <w:jc w:val="center"/>
              <w:rPr>
                <w:color w:val="002060"/>
              </w:rPr>
            </w:pPr>
            <w:r w:rsidRPr="009119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51CD"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1617" w14:textId="77777777" w:rsidR="002F00C3" w:rsidRPr="00911903" w:rsidRDefault="002F00C3" w:rsidP="009E70C6">
            <w:pPr>
              <w:pStyle w:val="rowtabella0"/>
              <w:jc w:val="center"/>
              <w:rPr>
                <w:color w:val="002060"/>
              </w:rPr>
            </w:pPr>
            <w:r w:rsidRPr="00911903">
              <w:rPr>
                <w:color w:val="002060"/>
              </w:rPr>
              <w:t>0</w:t>
            </w:r>
          </w:p>
        </w:tc>
      </w:tr>
      <w:tr w:rsidR="002F00C3" w:rsidRPr="00911903" w14:paraId="318184E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FB152" w14:textId="77777777" w:rsidR="002F00C3" w:rsidRPr="00911903" w:rsidRDefault="002F00C3" w:rsidP="009E70C6">
            <w:pPr>
              <w:pStyle w:val="rowtabella0"/>
              <w:rPr>
                <w:color w:val="002060"/>
              </w:rPr>
            </w:pPr>
            <w:r w:rsidRPr="00911903">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5FB2"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FF64"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5CFF"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68EB"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E7C0"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6533"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3510"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7C9B"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1F53" w14:textId="77777777" w:rsidR="002F00C3" w:rsidRPr="00911903" w:rsidRDefault="002F00C3" w:rsidP="009E70C6">
            <w:pPr>
              <w:pStyle w:val="rowtabella0"/>
              <w:jc w:val="center"/>
              <w:rPr>
                <w:color w:val="002060"/>
              </w:rPr>
            </w:pPr>
            <w:r w:rsidRPr="00911903">
              <w:rPr>
                <w:color w:val="002060"/>
              </w:rPr>
              <w:t>0</w:t>
            </w:r>
          </w:p>
        </w:tc>
      </w:tr>
      <w:tr w:rsidR="002F00C3" w:rsidRPr="00911903" w14:paraId="3AFDDFCC"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44BE9" w14:textId="77777777" w:rsidR="002F00C3" w:rsidRPr="00911903" w:rsidRDefault="002F00C3" w:rsidP="009E70C6">
            <w:pPr>
              <w:pStyle w:val="rowtabella0"/>
              <w:rPr>
                <w:color w:val="002060"/>
              </w:rPr>
            </w:pPr>
            <w:r w:rsidRPr="00911903">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1A1C"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96AA"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C037"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CA43"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1C5E"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2C8B"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CE00" w14:textId="77777777" w:rsidR="002F00C3" w:rsidRPr="00911903" w:rsidRDefault="002F00C3" w:rsidP="009E70C6">
            <w:pPr>
              <w:pStyle w:val="rowtabella0"/>
              <w:jc w:val="center"/>
              <w:rPr>
                <w:color w:val="002060"/>
              </w:rPr>
            </w:pPr>
            <w:r w:rsidRPr="009119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B95C"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AC5A" w14:textId="77777777" w:rsidR="002F00C3" w:rsidRPr="00911903" w:rsidRDefault="002F00C3" w:rsidP="009E70C6">
            <w:pPr>
              <w:pStyle w:val="rowtabella0"/>
              <w:jc w:val="center"/>
              <w:rPr>
                <w:color w:val="002060"/>
              </w:rPr>
            </w:pPr>
            <w:r w:rsidRPr="00911903">
              <w:rPr>
                <w:color w:val="002060"/>
              </w:rPr>
              <w:t>0</w:t>
            </w:r>
          </w:p>
        </w:tc>
      </w:tr>
      <w:tr w:rsidR="002F00C3" w:rsidRPr="00911903" w14:paraId="16DA476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F7804" w14:textId="77777777" w:rsidR="002F00C3" w:rsidRPr="00911903" w:rsidRDefault="002F00C3" w:rsidP="009E70C6">
            <w:pPr>
              <w:pStyle w:val="rowtabella0"/>
              <w:rPr>
                <w:color w:val="002060"/>
              </w:rPr>
            </w:pPr>
            <w:r w:rsidRPr="00911903">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024E"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1D6F"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26E1"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73CF"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9F86"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8A8F"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503D"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0829"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B1C2" w14:textId="77777777" w:rsidR="002F00C3" w:rsidRPr="00911903" w:rsidRDefault="002F00C3" w:rsidP="009E70C6">
            <w:pPr>
              <w:pStyle w:val="rowtabella0"/>
              <w:jc w:val="center"/>
              <w:rPr>
                <w:color w:val="002060"/>
              </w:rPr>
            </w:pPr>
            <w:r w:rsidRPr="00911903">
              <w:rPr>
                <w:color w:val="002060"/>
              </w:rPr>
              <w:t>0</w:t>
            </w:r>
          </w:p>
        </w:tc>
      </w:tr>
      <w:tr w:rsidR="002F00C3" w:rsidRPr="00911903" w14:paraId="38A6EE47"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F211C9" w14:textId="77777777" w:rsidR="002F00C3" w:rsidRPr="00911903" w:rsidRDefault="002F00C3" w:rsidP="009E70C6">
            <w:pPr>
              <w:pStyle w:val="rowtabella0"/>
              <w:rPr>
                <w:color w:val="002060"/>
              </w:rPr>
            </w:pPr>
            <w:r w:rsidRPr="00911903">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1DEB"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884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DA32"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A367"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68E31"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DDAB"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CA4E" w14:textId="77777777" w:rsidR="002F00C3" w:rsidRPr="00911903" w:rsidRDefault="002F00C3" w:rsidP="009E70C6">
            <w:pPr>
              <w:pStyle w:val="rowtabella0"/>
              <w:jc w:val="center"/>
              <w:rPr>
                <w:color w:val="002060"/>
              </w:rPr>
            </w:pPr>
            <w:r w:rsidRPr="009119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DC5E"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C750" w14:textId="77777777" w:rsidR="002F00C3" w:rsidRPr="00911903" w:rsidRDefault="002F00C3" w:rsidP="009E70C6">
            <w:pPr>
              <w:pStyle w:val="rowtabella0"/>
              <w:jc w:val="center"/>
              <w:rPr>
                <w:color w:val="002060"/>
              </w:rPr>
            </w:pPr>
            <w:r w:rsidRPr="00911903">
              <w:rPr>
                <w:color w:val="002060"/>
              </w:rPr>
              <w:t>0</w:t>
            </w:r>
          </w:p>
        </w:tc>
      </w:tr>
      <w:tr w:rsidR="002F00C3" w:rsidRPr="00911903" w14:paraId="56566F8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FE5B1" w14:textId="77777777" w:rsidR="002F00C3" w:rsidRPr="00911903" w:rsidRDefault="002F00C3" w:rsidP="009E70C6">
            <w:pPr>
              <w:pStyle w:val="breakline"/>
              <w:rPr>
                <w:rFonts w:ascii="Arial" w:hAnsi="Arial" w:cs="Arial"/>
                <w:color w:val="002060"/>
              </w:rPr>
            </w:pPr>
            <w:r w:rsidRPr="00911903">
              <w:rPr>
                <w:rFonts w:ascii="Arial" w:hAnsi="Arial" w:cs="Arial"/>
                <w:color w:val="002060"/>
              </w:rPr>
              <w:t>A.S.D. REAL FABRIAN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B794"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8167"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480D"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E952"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DD61"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D657" w14:textId="77777777" w:rsidR="002F00C3" w:rsidRPr="00911903" w:rsidRDefault="002F00C3" w:rsidP="009E70C6">
            <w:pPr>
              <w:pStyle w:val="rowtabella0"/>
              <w:jc w:val="center"/>
              <w:rPr>
                <w:color w:val="002060"/>
              </w:rPr>
            </w:pPr>
            <w:r w:rsidRPr="009119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8413"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96C8" w14:textId="77777777" w:rsidR="002F00C3" w:rsidRPr="00911903" w:rsidRDefault="002F00C3" w:rsidP="009E70C6">
            <w:pPr>
              <w:pStyle w:val="rowtabella0"/>
              <w:jc w:val="center"/>
              <w:rPr>
                <w:color w:val="002060"/>
              </w:rPr>
            </w:pPr>
            <w:r w:rsidRPr="009119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5FB4" w14:textId="77777777" w:rsidR="002F00C3" w:rsidRPr="00911903" w:rsidRDefault="002F00C3" w:rsidP="009E70C6">
            <w:pPr>
              <w:pStyle w:val="rowtabella0"/>
              <w:jc w:val="center"/>
              <w:rPr>
                <w:color w:val="002060"/>
              </w:rPr>
            </w:pPr>
            <w:r w:rsidRPr="00911903">
              <w:rPr>
                <w:color w:val="002060"/>
              </w:rPr>
              <w:t>0</w:t>
            </w:r>
          </w:p>
        </w:tc>
      </w:tr>
      <w:tr w:rsidR="002F00C3" w:rsidRPr="00911903" w14:paraId="02CADE0C"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27B78" w14:textId="77777777" w:rsidR="002F00C3" w:rsidRPr="00911903" w:rsidRDefault="002F00C3" w:rsidP="009E70C6">
            <w:pPr>
              <w:pStyle w:val="rowtabella0"/>
              <w:rPr>
                <w:color w:val="002060"/>
              </w:rPr>
            </w:pPr>
            <w:r w:rsidRPr="00911903">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7F1C"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512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1CDE"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2B3E"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C503"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D59D"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B37D" w14:textId="77777777" w:rsidR="002F00C3" w:rsidRPr="00911903" w:rsidRDefault="002F00C3" w:rsidP="009E70C6">
            <w:pPr>
              <w:pStyle w:val="rowtabella0"/>
              <w:jc w:val="center"/>
              <w:rPr>
                <w:color w:val="002060"/>
              </w:rPr>
            </w:pPr>
            <w:r w:rsidRPr="009119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98E0"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BABD" w14:textId="77777777" w:rsidR="002F00C3" w:rsidRPr="00911903" w:rsidRDefault="002F00C3" w:rsidP="009E70C6">
            <w:pPr>
              <w:pStyle w:val="rowtabella0"/>
              <w:jc w:val="center"/>
              <w:rPr>
                <w:color w:val="002060"/>
              </w:rPr>
            </w:pPr>
            <w:r w:rsidRPr="00911903">
              <w:rPr>
                <w:color w:val="002060"/>
              </w:rPr>
              <w:t>0</w:t>
            </w:r>
          </w:p>
        </w:tc>
      </w:tr>
    </w:tbl>
    <w:p w14:paraId="3BB52FBA" w14:textId="77777777" w:rsidR="002F00C3" w:rsidRPr="00911903" w:rsidRDefault="002F00C3" w:rsidP="002F00C3">
      <w:pPr>
        <w:pStyle w:val="breakline"/>
        <w:rPr>
          <w:rFonts w:ascii="Arial" w:eastAsiaTheme="minorEastAsia" w:hAnsi="Arial" w:cs="Arial"/>
          <w:color w:val="002060"/>
        </w:rPr>
      </w:pPr>
    </w:p>
    <w:p w14:paraId="30F4C359" w14:textId="77777777" w:rsidR="002F00C3" w:rsidRPr="00911903" w:rsidRDefault="002F00C3" w:rsidP="002F00C3">
      <w:pPr>
        <w:pStyle w:val="breakline"/>
        <w:rPr>
          <w:rFonts w:ascii="Arial" w:hAnsi="Arial" w:cs="Arial"/>
          <w:color w:val="002060"/>
        </w:rPr>
      </w:pPr>
    </w:p>
    <w:p w14:paraId="38F6F078" w14:textId="77777777" w:rsidR="002F00C3" w:rsidRPr="00911903" w:rsidRDefault="002F00C3" w:rsidP="002F00C3">
      <w:pPr>
        <w:pStyle w:val="sottotitolocampionato10"/>
        <w:rPr>
          <w:color w:val="002060"/>
        </w:rPr>
      </w:pPr>
      <w:r w:rsidRPr="00911903">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911903" w14:paraId="3DF96973"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FBD7" w14:textId="77777777" w:rsidR="002F00C3" w:rsidRPr="00911903" w:rsidRDefault="002F00C3" w:rsidP="009E70C6">
            <w:pPr>
              <w:pStyle w:val="headertabella0"/>
              <w:rPr>
                <w:color w:val="002060"/>
              </w:rPr>
            </w:pPr>
            <w:r w:rsidRPr="009119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1558D" w14:textId="77777777" w:rsidR="002F00C3" w:rsidRPr="00911903" w:rsidRDefault="002F00C3" w:rsidP="009E70C6">
            <w:pPr>
              <w:pStyle w:val="headertabella0"/>
              <w:rPr>
                <w:color w:val="002060"/>
              </w:rPr>
            </w:pPr>
            <w:r w:rsidRPr="009119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D22D" w14:textId="77777777" w:rsidR="002F00C3" w:rsidRPr="00911903" w:rsidRDefault="002F00C3" w:rsidP="009E70C6">
            <w:pPr>
              <w:pStyle w:val="headertabella0"/>
              <w:rPr>
                <w:color w:val="002060"/>
              </w:rPr>
            </w:pPr>
            <w:r w:rsidRPr="009119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AB48E" w14:textId="77777777" w:rsidR="002F00C3" w:rsidRPr="00911903" w:rsidRDefault="002F00C3" w:rsidP="009E70C6">
            <w:pPr>
              <w:pStyle w:val="headertabella0"/>
              <w:rPr>
                <w:color w:val="002060"/>
              </w:rPr>
            </w:pPr>
            <w:r w:rsidRPr="009119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D8BDF" w14:textId="77777777" w:rsidR="002F00C3" w:rsidRPr="00911903" w:rsidRDefault="002F00C3" w:rsidP="009E70C6">
            <w:pPr>
              <w:pStyle w:val="headertabella0"/>
              <w:rPr>
                <w:color w:val="002060"/>
              </w:rPr>
            </w:pPr>
            <w:r w:rsidRPr="009119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C427" w14:textId="77777777" w:rsidR="002F00C3" w:rsidRPr="00911903" w:rsidRDefault="002F00C3" w:rsidP="009E70C6">
            <w:pPr>
              <w:pStyle w:val="headertabella0"/>
              <w:rPr>
                <w:color w:val="002060"/>
              </w:rPr>
            </w:pPr>
            <w:r w:rsidRPr="009119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0D35A" w14:textId="77777777" w:rsidR="002F00C3" w:rsidRPr="00911903" w:rsidRDefault="002F00C3" w:rsidP="009E70C6">
            <w:pPr>
              <w:pStyle w:val="headertabella0"/>
              <w:rPr>
                <w:color w:val="002060"/>
              </w:rPr>
            </w:pPr>
            <w:r w:rsidRPr="009119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EC99" w14:textId="77777777" w:rsidR="002F00C3" w:rsidRPr="00911903" w:rsidRDefault="002F00C3" w:rsidP="009E70C6">
            <w:pPr>
              <w:pStyle w:val="headertabella0"/>
              <w:rPr>
                <w:color w:val="002060"/>
              </w:rPr>
            </w:pPr>
            <w:r w:rsidRPr="009119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99FAC" w14:textId="77777777" w:rsidR="002F00C3" w:rsidRPr="00911903" w:rsidRDefault="002F00C3" w:rsidP="009E70C6">
            <w:pPr>
              <w:pStyle w:val="headertabella0"/>
              <w:rPr>
                <w:color w:val="002060"/>
              </w:rPr>
            </w:pPr>
            <w:r w:rsidRPr="009119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F4727" w14:textId="77777777" w:rsidR="002F00C3" w:rsidRPr="00911903" w:rsidRDefault="002F00C3" w:rsidP="009E70C6">
            <w:pPr>
              <w:pStyle w:val="headertabella0"/>
              <w:rPr>
                <w:color w:val="002060"/>
              </w:rPr>
            </w:pPr>
            <w:r w:rsidRPr="00911903">
              <w:rPr>
                <w:color w:val="002060"/>
              </w:rPr>
              <w:t>PE</w:t>
            </w:r>
          </w:p>
        </w:tc>
      </w:tr>
      <w:tr w:rsidR="002F00C3" w:rsidRPr="00911903" w14:paraId="6DCC1308"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F4928" w14:textId="77777777" w:rsidR="002F00C3" w:rsidRPr="00911903" w:rsidRDefault="002F00C3" w:rsidP="009E70C6">
            <w:pPr>
              <w:pStyle w:val="rowtabella0"/>
              <w:rPr>
                <w:color w:val="002060"/>
                <w:lang w:val="es-ES"/>
              </w:rPr>
            </w:pPr>
            <w:r w:rsidRPr="00911903">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37FC"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77B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9806"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F147"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F520"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BFA4" w14:textId="77777777" w:rsidR="002F00C3" w:rsidRPr="00911903" w:rsidRDefault="002F00C3" w:rsidP="009E70C6">
            <w:pPr>
              <w:pStyle w:val="rowtabella0"/>
              <w:jc w:val="center"/>
              <w:rPr>
                <w:color w:val="002060"/>
              </w:rPr>
            </w:pPr>
            <w:r w:rsidRPr="009119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C986"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F672" w14:textId="77777777" w:rsidR="002F00C3" w:rsidRPr="00911903" w:rsidRDefault="002F00C3" w:rsidP="009E70C6">
            <w:pPr>
              <w:pStyle w:val="rowtabella0"/>
              <w:jc w:val="center"/>
              <w:rPr>
                <w:color w:val="002060"/>
              </w:rPr>
            </w:pPr>
            <w:r w:rsidRPr="009119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21F2" w14:textId="77777777" w:rsidR="002F00C3" w:rsidRPr="00911903" w:rsidRDefault="002F00C3" w:rsidP="009E70C6">
            <w:pPr>
              <w:pStyle w:val="rowtabella0"/>
              <w:jc w:val="center"/>
              <w:rPr>
                <w:color w:val="002060"/>
              </w:rPr>
            </w:pPr>
            <w:r w:rsidRPr="00911903">
              <w:rPr>
                <w:color w:val="002060"/>
              </w:rPr>
              <w:t>0</w:t>
            </w:r>
          </w:p>
        </w:tc>
      </w:tr>
      <w:tr w:rsidR="002F00C3" w:rsidRPr="00911903" w14:paraId="132070B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31D1B" w14:textId="77777777" w:rsidR="002F00C3" w:rsidRPr="00911903" w:rsidRDefault="002F00C3" w:rsidP="009E70C6">
            <w:pPr>
              <w:pStyle w:val="rowtabella0"/>
              <w:rPr>
                <w:color w:val="002060"/>
              </w:rPr>
            </w:pPr>
            <w:r w:rsidRPr="00911903">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70C0"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245B"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9025"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DA84"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FC8D"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9E24" w14:textId="77777777" w:rsidR="002F00C3" w:rsidRPr="00911903" w:rsidRDefault="002F00C3" w:rsidP="009E70C6">
            <w:pPr>
              <w:pStyle w:val="rowtabella0"/>
              <w:jc w:val="center"/>
              <w:rPr>
                <w:color w:val="002060"/>
              </w:rPr>
            </w:pPr>
            <w:r w:rsidRPr="0091190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9ABB"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AEA1"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4741" w14:textId="77777777" w:rsidR="002F00C3" w:rsidRPr="00911903" w:rsidRDefault="002F00C3" w:rsidP="009E70C6">
            <w:pPr>
              <w:pStyle w:val="rowtabella0"/>
              <w:jc w:val="center"/>
              <w:rPr>
                <w:color w:val="002060"/>
              </w:rPr>
            </w:pPr>
            <w:r w:rsidRPr="00911903">
              <w:rPr>
                <w:color w:val="002060"/>
              </w:rPr>
              <w:t>0</w:t>
            </w:r>
          </w:p>
        </w:tc>
      </w:tr>
      <w:tr w:rsidR="002F00C3" w:rsidRPr="00911903" w14:paraId="2097EF8D"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FF53D" w14:textId="77777777" w:rsidR="002F00C3" w:rsidRPr="00911903" w:rsidRDefault="002F00C3" w:rsidP="009E70C6">
            <w:pPr>
              <w:pStyle w:val="rowtabella0"/>
              <w:rPr>
                <w:color w:val="002060"/>
              </w:rPr>
            </w:pPr>
            <w:r w:rsidRPr="00911903">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152D"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4E65"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3383"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F29E"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82EC"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6462"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FCD6" w14:textId="77777777" w:rsidR="002F00C3" w:rsidRPr="00911903" w:rsidRDefault="002F00C3" w:rsidP="009E70C6">
            <w:pPr>
              <w:pStyle w:val="rowtabella0"/>
              <w:jc w:val="center"/>
              <w:rPr>
                <w:color w:val="002060"/>
              </w:rPr>
            </w:pPr>
            <w:r w:rsidRPr="009119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73B0"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E786" w14:textId="77777777" w:rsidR="002F00C3" w:rsidRPr="00911903" w:rsidRDefault="002F00C3" w:rsidP="009E70C6">
            <w:pPr>
              <w:pStyle w:val="rowtabella0"/>
              <w:jc w:val="center"/>
              <w:rPr>
                <w:color w:val="002060"/>
              </w:rPr>
            </w:pPr>
            <w:r w:rsidRPr="00911903">
              <w:rPr>
                <w:color w:val="002060"/>
              </w:rPr>
              <w:t>0</w:t>
            </w:r>
          </w:p>
        </w:tc>
      </w:tr>
      <w:tr w:rsidR="002F00C3" w:rsidRPr="00911903" w14:paraId="071C0EDC"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DAF0A" w14:textId="77777777" w:rsidR="002F00C3" w:rsidRPr="00911903" w:rsidRDefault="002F00C3" w:rsidP="009E70C6">
            <w:pPr>
              <w:pStyle w:val="rowtabella0"/>
              <w:rPr>
                <w:color w:val="002060"/>
              </w:rPr>
            </w:pPr>
            <w:r w:rsidRPr="0091190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0307"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E8B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0DF7"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5AEFF"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468D"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67DD"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5E8F"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3C3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C5AB" w14:textId="77777777" w:rsidR="002F00C3" w:rsidRPr="00911903" w:rsidRDefault="002F00C3" w:rsidP="009E70C6">
            <w:pPr>
              <w:pStyle w:val="rowtabella0"/>
              <w:jc w:val="center"/>
              <w:rPr>
                <w:color w:val="002060"/>
              </w:rPr>
            </w:pPr>
            <w:r w:rsidRPr="00911903">
              <w:rPr>
                <w:color w:val="002060"/>
              </w:rPr>
              <w:t>0</w:t>
            </w:r>
          </w:p>
        </w:tc>
      </w:tr>
      <w:tr w:rsidR="002F00C3" w:rsidRPr="00911903" w14:paraId="4BDB289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2CA50" w14:textId="77777777" w:rsidR="002F00C3" w:rsidRPr="00911903" w:rsidRDefault="002F00C3" w:rsidP="009E70C6">
            <w:pPr>
              <w:pStyle w:val="rowtabella0"/>
              <w:rPr>
                <w:color w:val="002060"/>
              </w:rPr>
            </w:pPr>
            <w:r w:rsidRPr="0091190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4857"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ECF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FAB8"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6563"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3E7C"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0BBD" w14:textId="77777777" w:rsidR="002F00C3" w:rsidRPr="00911903" w:rsidRDefault="002F00C3" w:rsidP="009E70C6">
            <w:pPr>
              <w:pStyle w:val="rowtabella0"/>
              <w:jc w:val="center"/>
              <w:rPr>
                <w:color w:val="002060"/>
              </w:rPr>
            </w:pPr>
            <w:r w:rsidRPr="009119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32B2"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92C2"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E9E1" w14:textId="77777777" w:rsidR="002F00C3" w:rsidRPr="00911903" w:rsidRDefault="002F00C3" w:rsidP="009E70C6">
            <w:pPr>
              <w:pStyle w:val="rowtabella0"/>
              <w:jc w:val="center"/>
              <w:rPr>
                <w:color w:val="002060"/>
              </w:rPr>
            </w:pPr>
            <w:r w:rsidRPr="00911903">
              <w:rPr>
                <w:color w:val="002060"/>
              </w:rPr>
              <w:t>0</w:t>
            </w:r>
          </w:p>
        </w:tc>
      </w:tr>
      <w:tr w:rsidR="002F00C3" w:rsidRPr="00911903" w14:paraId="1CDC4C6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0159F" w14:textId="77777777" w:rsidR="002F00C3" w:rsidRPr="00911903" w:rsidRDefault="002F00C3" w:rsidP="009E70C6">
            <w:pPr>
              <w:pStyle w:val="rowtabella0"/>
              <w:rPr>
                <w:color w:val="002060"/>
              </w:rPr>
            </w:pPr>
            <w:r w:rsidRPr="0091190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5186"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5694"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1786"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4C84"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3FD1"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02ED" w14:textId="77777777" w:rsidR="002F00C3" w:rsidRPr="00911903" w:rsidRDefault="002F00C3" w:rsidP="009E70C6">
            <w:pPr>
              <w:pStyle w:val="rowtabella0"/>
              <w:jc w:val="center"/>
              <w:rPr>
                <w:color w:val="002060"/>
              </w:rPr>
            </w:pPr>
            <w:r w:rsidRPr="009119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1B4F" w14:textId="77777777" w:rsidR="002F00C3" w:rsidRPr="00911903" w:rsidRDefault="002F00C3" w:rsidP="009E70C6">
            <w:pPr>
              <w:pStyle w:val="rowtabella0"/>
              <w:jc w:val="center"/>
              <w:rPr>
                <w:color w:val="002060"/>
              </w:rPr>
            </w:pPr>
            <w:r w:rsidRPr="009119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7E0A"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2565" w14:textId="77777777" w:rsidR="002F00C3" w:rsidRPr="00911903" w:rsidRDefault="002F00C3" w:rsidP="009E70C6">
            <w:pPr>
              <w:pStyle w:val="rowtabella0"/>
              <w:jc w:val="center"/>
              <w:rPr>
                <w:color w:val="002060"/>
              </w:rPr>
            </w:pPr>
            <w:r w:rsidRPr="00911903">
              <w:rPr>
                <w:color w:val="002060"/>
              </w:rPr>
              <w:t>0</w:t>
            </w:r>
          </w:p>
        </w:tc>
      </w:tr>
      <w:tr w:rsidR="002F00C3" w:rsidRPr="00911903" w14:paraId="4943312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C453D" w14:textId="77777777" w:rsidR="002F00C3" w:rsidRPr="00911903" w:rsidRDefault="002F00C3" w:rsidP="009E70C6">
            <w:pPr>
              <w:pStyle w:val="rowtabella0"/>
              <w:rPr>
                <w:color w:val="002060"/>
              </w:rPr>
            </w:pPr>
            <w:r w:rsidRPr="00911903">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20FC"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25A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99A3"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B743"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7641"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91A0"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8430"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EFD7"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F31C" w14:textId="77777777" w:rsidR="002F00C3" w:rsidRPr="00911903" w:rsidRDefault="002F00C3" w:rsidP="009E70C6">
            <w:pPr>
              <w:pStyle w:val="rowtabella0"/>
              <w:jc w:val="center"/>
              <w:rPr>
                <w:color w:val="002060"/>
              </w:rPr>
            </w:pPr>
            <w:r w:rsidRPr="00911903">
              <w:rPr>
                <w:color w:val="002060"/>
              </w:rPr>
              <w:t>0</w:t>
            </w:r>
          </w:p>
        </w:tc>
      </w:tr>
      <w:tr w:rsidR="002F00C3" w:rsidRPr="00911903" w14:paraId="6A7DA58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12638" w14:textId="77777777" w:rsidR="002F00C3" w:rsidRPr="00911903" w:rsidRDefault="002F00C3" w:rsidP="009E70C6">
            <w:pPr>
              <w:pStyle w:val="rowtabella0"/>
              <w:rPr>
                <w:color w:val="002060"/>
              </w:rPr>
            </w:pPr>
            <w:r w:rsidRPr="00911903">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FAA6" w14:textId="77777777" w:rsidR="002F00C3" w:rsidRPr="00911903" w:rsidRDefault="002F00C3" w:rsidP="009E70C6">
            <w:pPr>
              <w:pStyle w:val="rowtabella0"/>
              <w:jc w:val="center"/>
              <w:rPr>
                <w:color w:val="002060"/>
              </w:rPr>
            </w:pPr>
            <w:r w:rsidRPr="009119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970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065C"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E111"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4DE0"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583A" w14:textId="77777777" w:rsidR="002F00C3" w:rsidRPr="00911903" w:rsidRDefault="002F00C3" w:rsidP="009E70C6">
            <w:pPr>
              <w:pStyle w:val="rowtabella0"/>
              <w:jc w:val="center"/>
              <w:rPr>
                <w:color w:val="002060"/>
              </w:rPr>
            </w:pPr>
            <w:r w:rsidRPr="009119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7858" w14:textId="77777777" w:rsidR="002F00C3" w:rsidRPr="00911903" w:rsidRDefault="002F00C3" w:rsidP="009E70C6">
            <w:pPr>
              <w:pStyle w:val="rowtabella0"/>
              <w:jc w:val="center"/>
              <w:rPr>
                <w:color w:val="002060"/>
              </w:rPr>
            </w:pPr>
            <w:r w:rsidRPr="009119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A88E"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083C" w14:textId="77777777" w:rsidR="002F00C3" w:rsidRPr="00911903" w:rsidRDefault="002F00C3" w:rsidP="009E70C6">
            <w:pPr>
              <w:pStyle w:val="rowtabella0"/>
              <w:jc w:val="center"/>
              <w:rPr>
                <w:color w:val="002060"/>
              </w:rPr>
            </w:pPr>
            <w:r w:rsidRPr="00911903">
              <w:rPr>
                <w:color w:val="002060"/>
              </w:rPr>
              <w:t>0</w:t>
            </w:r>
          </w:p>
        </w:tc>
      </w:tr>
      <w:tr w:rsidR="002F00C3" w:rsidRPr="00911903" w14:paraId="76A9790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54EE4" w14:textId="77777777" w:rsidR="002F00C3" w:rsidRPr="00911903" w:rsidRDefault="002F00C3" w:rsidP="009E70C6">
            <w:pPr>
              <w:pStyle w:val="rowtabella0"/>
              <w:rPr>
                <w:color w:val="002060"/>
              </w:rPr>
            </w:pPr>
            <w:r w:rsidRPr="00911903">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68E8" w14:textId="77777777" w:rsidR="002F00C3" w:rsidRPr="00911903" w:rsidRDefault="002F00C3" w:rsidP="009E70C6">
            <w:pPr>
              <w:pStyle w:val="rowtabella0"/>
              <w:jc w:val="center"/>
              <w:rPr>
                <w:color w:val="002060"/>
              </w:rPr>
            </w:pPr>
            <w:r w:rsidRPr="0091190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4B4C"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733C"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895A"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499D"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F90E" w14:textId="77777777" w:rsidR="002F00C3" w:rsidRPr="00911903" w:rsidRDefault="002F00C3" w:rsidP="009E70C6">
            <w:pPr>
              <w:pStyle w:val="rowtabella0"/>
              <w:jc w:val="center"/>
              <w:rPr>
                <w:color w:val="002060"/>
              </w:rPr>
            </w:pPr>
            <w:r w:rsidRPr="0091190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72F1" w14:textId="77777777" w:rsidR="002F00C3" w:rsidRPr="00911903" w:rsidRDefault="002F00C3" w:rsidP="009E70C6">
            <w:pPr>
              <w:pStyle w:val="rowtabella0"/>
              <w:jc w:val="center"/>
              <w:rPr>
                <w:color w:val="002060"/>
              </w:rPr>
            </w:pPr>
            <w:r w:rsidRPr="009119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4DC3"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ECE2" w14:textId="77777777" w:rsidR="002F00C3" w:rsidRPr="00911903" w:rsidRDefault="002F00C3" w:rsidP="009E70C6">
            <w:pPr>
              <w:pStyle w:val="rowtabella0"/>
              <w:jc w:val="center"/>
              <w:rPr>
                <w:color w:val="002060"/>
              </w:rPr>
            </w:pPr>
            <w:r w:rsidRPr="00911903">
              <w:rPr>
                <w:color w:val="002060"/>
              </w:rPr>
              <w:t>0</w:t>
            </w:r>
          </w:p>
        </w:tc>
      </w:tr>
      <w:tr w:rsidR="002F00C3" w:rsidRPr="00911903" w14:paraId="2D5A84F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52D6D" w14:textId="77777777" w:rsidR="002F00C3" w:rsidRPr="00911903" w:rsidRDefault="002F00C3" w:rsidP="009E70C6">
            <w:pPr>
              <w:pStyle w:val="rowtabella0"/>
              <w:rPr>
                <w:color w:val="002060"/>
              </w:rPr>
            </w:pPr>
            <w:r w:rsidRPr="00911903">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A2D0"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D4D6"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F653"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AD29"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E405"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83C2"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91B3"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7357"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BF6C" w14:textId="77777777" w:rsidR="002F00C3" w:rsidRPr="00911903" w:rsidRDefault="002F00C3" w:rsidP="009E70C6">
            <w:pPr>
              <w:pStyle w:val="rowtabella0"/>
              <w:jc w:val="center"/>
              <w:rPr>
                <w:color w:val="002060"/>
              </w:rPr>
            </w:pPr>
            <w:r w:rsidRPr="00911903">
              <w:rPr>
                <w:color w:val="002060"/>
              </w:rPr>
              <w:t>0</w:t>
            </w:r>
          </w:p>
        </w:tc>
      </w:tr>
      <w:tr w:rsidR="002F00C3" w:rsidRPr="00911903" w14:paraId="399C73A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B3BB8" w14:textId="77777777" w:rsidR="002F00C3" w:rsidRPr="00911903" w:rsidRDefault="002F00C3" w:rsidP="009E70C6">
            <w:pPr>
              <w:pStyle w:val="breakline"/>
              <w:rPr>
                <w:rFonts w:ascii="Arial" w:hAnsi="Arial" w:cs="Arial"/>
                <w:color w:val="002060"/>
              </w:rPr>
            </w:pPr>
            <w:r w:rsidRPr="00911903">
              <w:rPr>
                <w:rFonts w:ascii="Arial" w:hAnsi="Arial" w:cs="Arial"/>
                <w:color w:val="002060"/>
              </w:rPr>
              <w:t>A.S.D. MONTELUPONE CALCIO A 5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A25D"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9D2F"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CDEA"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992E6"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7C5D"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CA88"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BFEF"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2FAD"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09CB" w14:textId="77777777" w:rsidR="002F00C3" w:rsidRPr="00911903" w:rsidRDefault="002F00C3" w:rsidP="009E70C6">
            <w:pPr>
              <w:pStyle w:val="rowtabella0"/>
              <w:jc w:val="center"/>
              <w:rPr>
                <w:color w:val="002060"/>
              </w:rPr>
            </w:pPr>
            <w:r w:rsidRPr="00911903">
              <w:rPr>
                <w:color w:val="002060"/>
              </w:rPr>
              <w:t>0</w:t>
            </w:r>
          </w:p>
        </w:tc>
      </w:tr>
      <w:tr w:rsidR="002F00C3" w:rsidRPr="00911903" w14:paraId="367833B5"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DD5BD" w14:textId="77777777" w:rsidR="002F00C3" w:rsidRPr="00911903" w:rsidRDefault="002F00C3" w:rsidP="009E70C6">
            <w:pPr>
              <w:pStyle w:val="rowtabella0"/>
              <w:rPr>
                <w:color w:val="002060"/>
              </w:rPr>
            </w:pPr>
            <w:r w:rsidRPr="00911903">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881B"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427D"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5E3E"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7080"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C1A1"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F233D"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CE9F" w14:textId="77777777" w:rsidR="002F00C3" w:rsidRPr="00911903" w:rsidRDefault="002F00C3" w:rsidP="009E70C6">
            <w:pPr>
              <w:pStyle w:val="rowtabella0"/>
              <w:jc w:val="center"/>
              <w:rPr>
                <w:color w:val="002060"/>
              </w:rPr>
            </w:pPr>
            <w:r w:rsidRPr="0091190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A685"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006D" w14:textId="77777777" w:rsidR="002F00C3" w:rsidRPr="00911903" w:rsidRDefault="002F00C3" w:rsidP="009E70C6">
            <w:pPr>
              <w:pStyle w:val="rowtabella0"/>
              <w:jc w:val="center"/>
              <w:rPr>
                <w:color w:val="002060"/>
              </w:rPr>
            </w:pPr>
            <w:r w:rsidRPr="00911903">
              <w:rPr>
                <w:color w:val="002060"/>
              </w:rPr>
              <w:t>0</w:t>
            </w:r>
          </w:p>
        </w:tc>
      </w:tr>
    </w:tbl>
    <w:p w14:paraId="3C6485FD" w14:textId="77777777" w:rsidR="002F00C3" w:rsidRPr="00911903" w:rsidRDefault="002F00C3" w:rsidP="002F00C3">
      <w:pPr>
        <w:pStyle w:val="breakline"/>
        <w:rPr>
          <w:rFonts w:ascii="Arial" w:eastAsiaTheme="minorEastAsia" w:hAnsi="Arial" w:cs="Arial"/>
          <w:color w:val="002060"/>
        </w:rPr>
      </w:pPr>
    </w:p>
    <w:p w14:paraId="77750F93" w14:textId="77777777" w:rsidR="002F00C3" w:rsidRPr="00911903" w:rsidRDefault="002F00C3" w:rsidP="002F00C3">
      <w:pPr>
        <w:pStyle w:val="breakline"/>
        <w:rPr>
          <w:rFonts w:ascii="Arial" w:hAnsi="Arial" w:cs="Arial"/>
          <w:color w:val="002060"/>
        </w:rPr>
      </w:pPr>
    </w:p>
    <w:p w14:paraId="60E38458" w14:textId="77777777" w:rsidR="002F00C3" w:rsidRPr="00911903" w:rsidRDefault="002F00C3" w:rsidP="002F00C3">
      <w:pPr>
        <w:pStyle w:val="sottotitolocampionato10"/>
        <w:rPr>
          <w:color w:val="002060"/>
        </w:rPr>
      </w:pPr>
      <w:r w:rsidRPr="00911903">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911903" w14:paraId="7F94D134"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90D3F" w14:textId="77777777" w:rsidR="002F00C3" w:rsidRPr="00911903" w:rsidRDefault="002F00C3" w:rsidP="009E70C6">
            <w:pPr>
              <w:pStyle w:val="headertabella0"/>
              <w:rPr>
                <w:color w:val="002060"/>
              </w:rPr>
            </w:pPr>
            <w:r w:rsidRPr="009119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DE53B" w14:textId="77777777" w:rsidR="002F00C3" w:rsidRPr="00911903" w:rsidRDefault="002F00C3" w:rsidP="009E70C6">
            <w:pPr>
              <w:pStyle w:val="headertabella0"/>
              <w:rPr>
                <w:color w:val="002060"/>
              </w:rPr>
            </w:pPr>
            <w:r w:rsidRPr="009119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FDCE0" w14:textId="77777777" w:rsidR="002F00C3" w:rsidRPr="00911903" w:rsidRDefault="002F00C3" w:rsidP="009E70C6">
            <w:pPr>
              <w:pStyle w:val="headertabella0"/>
              <w:rPr>
                <w:color w:val="002060"/>
              </w:rPr>
            </w:pPr>
            <w:r w:rsidRPr="009119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9726A" w14:textId="77777777" w:rsidR="002F00C3" w:rsidRPr="00911903" w:rsidRDefault="002F00C3" w:rsidP="009E70C6">
            <w:pPr>
              <w:pStyle w:val="headertabella0"/>
              <w:rPr>
                <w:color w:val="002060"/>
              </w:rPr>
            </w:pPr>
            <w:r w:rsidRPr="009119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71BB6" w14:textId="77777777" w:rsidR="002F00C3" w:rsidRPr="00911903" w:rsidRDefault="002F00C3" w:rsidP="009E70C6">
            <w:pPr>
              <w:pStyle w:val="headertabella0"/>
              <w:rPr>
                <w:color w:val="002060"/>
              </w:rPr>
            </w:pPr>
            <w:r w:rsidRPr="009119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EC85D" w14:textId="77777777" w:rsidR="002F00C3" w:rsidRPr="00911903" w:rsidRDefault="002F00C3" w:rsidP="009E70C6">
            <w:pPr>
              <w:pStyle w:val="headertabella0"/>
              <w:rPr>
                <w:color w:val="002060"/>
              </w:rPr>
            </w:pPr>
            <w:r w:rsidRPr="009119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A148" w14:textId="77777777" w:rsidR="002F00C3" w:rsidRPr="00911903" w:rsidRDefault="002F00C3" w:rsidP="009E70C6">
            <w:pPr>
              <w:pStyle w:val="headertabella0"/>
              <w:rPr>
                <w:color w:val="002060"/>
              </w:rPr>
            </w:pPr>
            <w:r w:rsidRPr="009119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069F" w14:textId="77777777" w:rsidR="002F00C3" w:rsidRPr="00911903" w:rsidRDefault="002F00C3" w:rsidP="009E70C6">
            <w:pPr>
              <w:pStyle w:val="headertabella0"/>
              <w:rPr>
                <w:color w:val="002060"/>
              </w:rPr>
            </w:pPr>
            <w:r w:rsidRPr="009119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D5D6" w14:textId="77777777" w:rsidR="002F00C3" w:rsidRPr="00911903" w:rsidRDefault="002F00C3" w:rsidP="009E70C6">
            <w:pPr>
              <w:pStyle w:val="headertabella0"/>
              <w:rPr>
                <w:color w:val="002060"/>
              </w:rPr>
            </w:pPr>
            <w:r w:rsidRPr="009119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F1E94" w14:textId="77777777" w:rsidR="002F00C3" w:rsidRPr="00911903" w:rsidRDefault="002F00C3" w:rsidP="009E70C6">
            <w:pPr>
              <w:pStyle w:val="headertabella0"/>
              <w:rPr>
                <w:color w:val="002060"/>
              </w:rPr>
            </w:pPr>
            <w:r w:rsidRPr="00911903">
              <w:rPr>
                <w:color w:val="002060"/>
              </w:rPr>
              <w:t>PE</w:t>
            </w:r>
          </w:p>
        </w:tc>
      </w:tr>
      <w:tr w:rsidR="002F00C3" w:rsidRPr="00911903" w14:paraId="3A59508C"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AB600" w14:textId="77777777" w:rsidR="002F00C3" w:rsidRPr="00911903" w:rsidRDefault="002F00C3" w:rsidP="009E70C6">
            <w:pPr>
              <w:pStyle w:val="rowtabella0"/>
              <w:rPr>
                <w:color w:val="002060"/>
              </w:rPr>
            </w:pPr>
            <w:r w:rsidRPr="00911903">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C617"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1AA6"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B3848"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0FA1"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556C"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0A70"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74B5"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0DB4"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BD4F" w14:textId="77777777" w:rsidR="002F00C3" w:rsidRPr="00911903" w:rsidRDefault="002F00C3" w:rsidP="009E70C6">
            <w:pPr>
              <w:pStyle w:val="rowtabella0"/>
              <w:jc w:val="center"/>
              <w:rPr>
                <w:color w:val="002060"/>
              </w:rPr>
            </w:pPr>
            <w:r w:rsidRPr="00911903">
              <w:rPr>
                <w:color w:val="002060"/>
              </w:rPr>
              <w:t>0</w:t>
            </w:r>
          </w:p>
        </w:tc>
      </w:tr>
      <w:tr w:rsidR="002F00C3" w:rsidRPr="00911903" w14:paraId="2A4887C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3E454" w14:textId="77777777" w:rsidR="002F00C3" w:rsidRPr="00911903" w:rsidRDefault="002F00C3" w:rsidP="009E70C6">
            <w:pPr>
              <w:pStyle w:val="rowtabella0"/>
              <w:rPr>
                <w:color w:val="002060"/>
              </w:rPr>
            </w:pPr>
            <w:r w:rsidRPr="00911903">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1958"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32F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FA16"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D4FD"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DFB0"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3222" w14:textId="77777777" w:rsidR="002F00C3" w:rsidRPr="00911903" w:rsidRDefault="002F00C3" w:rsidP="009E70C6">
            <w:pPr>
              <w:pStyle w:val="rowtabella0"/>
              <w:jc w:val="center"/>
              <w:rPr>
                <w:color w:val="002060"/>
              </w:rPr>
            </w:pPr>
            <w:r w:rsidRPr="009119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4255"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73A5"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66B1" w14:textId="77777777" w:rsidR="002F00C3" w:rsidRPr="00911903" w:rsidRDefault="002F00C3" w:rsidP="009E70C6">
            <w:pPr>
              <w:pStyle w:val="rowtabella0"/>
              <w:jc w:val="center"/>
              <w:rPr>
                <w:color w:val="002060"/>
              </w:rPr>
            </w:pPr>
            <w:r w:rsidRPr="00911903">
              <w:rPr>
                <w:color w:val="002060"/>
              </w:rPr>
              <w:t>0</w:t>
            </w:r>
          </w:p>
        </w:tc>
      </w:tr>
      <w:tr w:rsidR="002F00C3" w:rsidRPr="00911903" w14:paraId="7C3274A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D4085" w14:textId="77777777" w:rsidR="002F00C3" w:rsidRPr="00911903" w:rsidRDefault="002F00C3" w:rsidP="009E70C6">
            <w:pPr>
              <w:pStyle w:val="rowtabella0"/>
              <w:rPr>
                <w:color w:val="002060"/>
              </w:rPr>
            </w:pPr>
            <w:r w:rsidRPr="00911903">
              <w:rPr>
                <w:color w:val="002060"/>
              </w:rPr>
              <w:lastRenderedPageBreak/>
              <w:t xml:space="preserve">A.S.D. </w:t>
            </w:r>
            <w:proofErr w:type="gramStart"/>
            <w:r w:rsidRPr="00911903">
              <w:rPr>
                <w:color w:val="002060"/>
              </w:rPr>
              <w:t>CITTA</w:t>
            </w:r>
            <w:proofErr w:type="gramEnd"/>
            <w:r w:rsidRPr="00911903">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11BF"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A7A7"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6E49"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BE55"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BE95"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5623"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47DE"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F09C"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45CB" w14:textId="77777777" w:rsidR="002F00C3" w:rsidRPr="00911903" w:rsidRDefault="002F00C3" w:rsidP="009E70C6">
            <w:pPr>
              <w:pStyle w:val="rowtabella0"/>
              <w:jc w:val="center"/>
              <w:rPr>
                <w:color w:val="002060"/>
              </w:rPr>
            </w:pPr>
            <w:r w:rsidRPr="00911903">
              <w:rPr>
                <w:color w:val="002060"/>
              </w:rPr>
              <w:t>0</w:t>
            </w:r>
          </w:p>
        </w:tc>
      </w:tr>
      <w:tr w:rsidR="002F00C3" w:rsidRPr="00911903" w14:paraId="1CFD85BC"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B1364E" w14:textId="77777777" w:rsidR="002F00C3" w:rsidRPr="00911903" w:rsidRDefault="002F00C3" w:rsidP="009E70C6">
            <w:pPr>
              <w:pStyle w:val="rowtabella0"/>
              <w:rPr>
                <w:color w:val="002060"/>
              </w:rPr>
            </w:pPr>
            <w:r w:rsidRPr="00911903">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24E1"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9DB6"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1E04"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638F"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3234"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DB2C8" w14:textId="77777777" w:rsidR="002F00C3" w:rsidRPr="00911903" w:rsidRDefault="002F00C3" w:rsidP="009E70C6">
            <w:pPr>
              <w:pStyle w:val="rowtabella0"/>
              <w:jc w:val="center"/>
              <w:rPr>
                <w:color w:val="002060"/>
              </w:rPr>
            </w:pPr>
            <w:r w:rsidRPr="0091190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7DD7"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A37B"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819F" w14:textId="77777777" w:rsidR="002F00C3" w:rsidRPr="00911903" w:rsidRDefault="002F00C3" w:rsidP="009E70C6">
            <w:pPr>
              <w:pStyle w:val="rowtabella0"/>
              <w:jc w:val="center"/>
              <w:rPr>
                <w:color w:val="002060"/>
              </w:rPr>
            </w:pPr>
            <w:r w:rsidRPr="00911903">
              <w:rPr>
                <w:color w:val="002060"/>
              </w:rPr>
              <w:t>0</w:t>
            </w:r>
          </w:p>
        </w:tc>
      </w:tr>
      <w:tr w:rsidR="002F00C3" w:rsidRPr="00911903" w14:paraId="52DE144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03006" w14:textId="77777777" w:rsidR="002F00C3" w:rsidRPr="00911903" w:rsidRDefault="002F00C3" w:rsidP="009E70C6">
            <w:pPr>
              <w:pStyle w:val="rowtabella0"/>
              <w:rPr>
                <w:color w:val="002060"/>
              </w:rPr>
            </w:pPr>
            <w:r w:rsidRPr="00911903">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2EE5"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E36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BD71"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60A8"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E73E"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2A09"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867E" w14:textId="77777777" w:rsidR="002F00C3" w:rsidRPr="00911903" w:rsidRDefault="002F00C3" w:rsidP="009E70C6">
            <w:pPr>
              <w:pStyle w:val="rowtabella0"/>
              <w:jc w:val="center"/>
              <w:rPr>
                <w:color w:val="002060"/>
              </w:rPr>
            </w:pPr>
            <w:r w:rsidRPr="009119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66D6"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227E" w14:textId="77777777" w:rsidR="002F00C3" w:rsidRPr="00911903" w:rsidRDefault="002F00C3" w:rsidP="009E70C6">
            <w:pPr>
              <w:pStyle w:val="rowtabella0"/>
              <w:jc w:val="center"/>
              <w:rPr>
                <w:color w:val="002060"/>
              </w:rPr>
            </w:pPr>
            <w:r w:rsidRPr="00911903">
              <w:rPr>
                <w:color w:val="002060"/>
              </w:rPr>
              <w:t>0</w:t>
            </w:r>
          </w:p>
        </w:tc>
      </w:tr>
      <w:tr w:rsidR="002F00C3" w:rsidRPr="00911903" w14:paraId="216A925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C3C09" w14:textId="77777777" w:rsidR="002F00C3" w:rsidRPr="00911903" w:rsidRDefault="002F00C3" w:rsidP="009E70C6">
            <w:pPr>
              <w:pStyle w:val="rowtabella0"/>
              <w:rPr>
                <w:color w:val="002060"/>
              </w:rPr>
            </w:pPr>
            <w:r w:rsidRPr="0091190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FC1C"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AC04"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FA3B"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8F0A"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31CC"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3DAB"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ABCD"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B9C8"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ED1E" w14:textId="77777777" w:rsidR="002F00C3" w:rsidRPr="00911903" w:rsidRDefault="002F00C3" w:rsidP="009E70C6">
            <w:pPr>
              <w:pStyle w:val="rowtabella0"/>
              <w:jc w:val="center"/>
              <w:rPr>
                <w:color w:val="002060"/>
              </w:rPr>
            </w:pPr>
            <w:r w:rsidRPr="00911903">
              <w:rPr>
                <w:color w:val="002060"/>
              </w:rPr>
              <w:t>0</w:t>
            </w:r>
          </w:p>
        </w:tc>
      </w:tr>
      <w:tr w:rsidR="002F00C3" w:rsidRPr="00911903" w14:paraId="118119B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C993A" w14:textId="77777777" w:rsidR="002F00C3" w:rsidRPr="00911903" w:rsidRDefault="002F00C3" w:rsidP="009E70C6">
            <w:pPr>
              <w:pStyle w:val="rowtabella0"/>
              <w:rPr>
                <w:color w:val="002060"/>
              </w:rPr>
            </w:pPr>
            <w:r w:rsidRPr="00911903">
              <w:rPr>
                <w:color w:val="002060"/>
              </w:rPr>
              <w:t xml:space="preserve">A.S.D. CALCIO </w:t>
            </w:r>
            <w:proofErr w:type="gramStart"/>
            <w:r w:rsidRPr="00911903">
              <w:rPr>
                <w:color w:val="002060"/>
              </w:rPr>
              <w:t>S.ELPIDIO</w:t>
            </w:r>
            <w:proofErr w:type="gramEnd"/>
            <w:r w:rsidRPr="00911903">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1173"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3847"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CAEB"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96C04"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BCB4"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2AC6"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9831"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545D"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2EFB" w14:textId="77777777" w:rsidR="002F00C3" w:rsidRPr="00911903" w:rsidRDefault="002F00C3" w:rsidP="009E70C6">
            <w:pPr>
              <w:pStyle w:val="rowtabella0"/>
              <w:jc w:val="center"/>
              <w:rPr>
                <w:color w:val="002060"/>
              </w:rPr>
            </w:pPr>
            <w:r w:rsidRPr="00911903">
              <w:rPr>
                <w:color w:val="002060"/>
              </w:rPr>
              <w:t>0</w:t>
            </w:r>
          </w:p>
        </w:tc>
      </w:tr>
      <w:tr w:rsidR="002F00C3" w:rsidRPr="00911903" w14:paraId="1A6BFDA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37238" w14:textId="77777777" w:rsidR="002F00C3" w:rsidRPr="00911903" w:rsidRDefault="002F00C3" w:rsidP="009E70C6">
            <w:pPr>
              <w:pStyle w:val="rowtabella0"/>
              <w:rPr>
                <w:color w:val="002060"/>
              </w:rPr>
            </w:pPr>
            <w:r w:rsidRPr="0091190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9CCC"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F86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6D65"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9DB3"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A5FB"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72BC"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8D82" w14:textId="77777777" w:rsidR="002F00C3" w:rsidRPr="00911903" w:rsidRDefault="002F00C3" w:rsidP="009E70C6">
            <w:pPr>
              <w:pStyle w:val="rowtabella0"/>
              <w:jc w:val="center"/>
              <w:rPr>
                <w:color w:val="002060"/>
              </w:rPr>
            </w:pPr>
            <w:r w:rsidRPr="0091190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8DC4"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745E" w14:textId="77777777" w:rsidR="002F00C3" w:rsidRPr="00911903" w:rsidRDefault="002F00C3" w:rsidP="009E70C6">
            <w:pPr>
              <w:pStyle w:val="rowtabella0"/>
              <w:jc w:val="center"/>
              <w:rPr>
                <w:color w:val="002060"/>
              </w:rPr>
            </w:pPr>
            <w:r w:rsidRPr="00911903">
              <w:rPr>
                <w:color w:val="002060"/>
              </w:rPr>
              <w:t>0</w:t>
            </w:r>
          </w:p>
        </w:tc>
      </w:tr>
      <w:tr w:rsidR="002F00C3" w:rsidRPr="00911903" w14:paraId="32C9DD8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F091F" w14:textId="77777777" w:rsidR="002F00C3" w:rsidRPr="00911903" w:rsidRDefault="002F00C3" w:rsidP="009E70C6">
            <w:pPr>
              <w:pStyle w:val="rowtabella0"/>
              <w:rPr>
                <w:color w:val="002060"/>
                <w:lang w:val="es-ES"/>
              </w:rPr>
            </w:pPr>
            <w:r w:rsidRPr="00911903">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C419"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EB1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B74A"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601C"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DDED"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9914"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4EC8" w14:textId="77777777" w:rsidR="002F00C3" w:rsidRPr="00911903" w:rsidRDefault="002F00C3" w:rsidP="009E70C6">
            <w:pPr>
              <w:pStyle w:val="rowtabella0"/>
              <w:jc w:val="center"/>
              <w:rPr>
                <w:color w:val="002060"/>
              </w:rPr>
            </w:pPr>
            <w:r w:rsidRPr="009119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498B" w14:textId="77777777" w:rsidR="002F00C3" w:rsidRPr="00911903" w:rsidRDefault="002F00C3" w:rsidP="009E70C6">
            <w:pPr>
              <w:pStyle w:val="rowtabella0"/>
              <w:jc w:val="center"/>
              <w:rPr>
                <w:color w:val="002060"/>
              </w:rPr>
            </w:pPr>
            <w:r w:rsidRPr="0091190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1FDA" w14:textId="77777777" w:rsidR="002F00C3" w:rsidRPr="00911903" w:rsidRDefault="002F00C3" w:rsidP="009E70C6">
            <w:pPr>
              <w:pStyle w:val="rowtabella0"/>
              <w:jc w:val="center"/>
              <w:rPr>
                <w:color w:val="002060"/>
              </w:rPr>
            </w:pPr>
            <w:r w:rsidRPr="00911903">
              <w:rPr>
                <w:color w:val="002060"/>
              </w:rPr>
              <w:t>0</w:t>
            </w:r>
          </w:p>
        </w:tc>
      </w:tr>
      <w:tr w:rsidR="002F00C3" w:rsidRPr="00911903" w14:paraId="000FF0C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4CDD4" w14:textId="77777777" w:rsidR="002F00C3" w:rsidRPr="00911903" w:rsidRDefault="002F00C3" w:rsidP="009E70C6">
            <w:pPr>
              <w:pStyle w:val="rowtabella0"/>
              <w:rPr>
                <w:color w:val="002060"/>
              </w:rPr>
            </w:pPr>
            <w:r w:rsidRPr="00911903">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F790"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15F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AFF3"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C3A2"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0D32"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0E02"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2A36" w14:textId="77777777" w:rsidR="002F00C3" w:rsidRPr="00911903" w:rsidRDefault="002F00C3" w:rsidP="009E70C6">
            <w:pPr>
              <w:pStyle w:val="rowtabella0"/>
              <w:jc w:val="center"/>
              <w:rPr>
                <w:color w:val="002060"/>
              </w:rPr>
            </w:pPr>
            <w:r w:rsidRPr="0091190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1809"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D082" w14:textId="77777777" w:rsidR="002F00C3" w:rsidRPr="00911903" w:rsidRDefault="002F00C3" w:rsidP="009E70C6">
            <w:pPr>
              <w:pStyle w:val="rowtabella0"/>
              <w:jc w:val="center"/>
              <w:rPr>
                <w:color w:val="002060"/>
              </w:rPr>
            </w:pPr>
            <w:r w:rsidRPr="00911903">
              <w:rPr>
                <w:color w:val="002060"/>
              </w:rPr>
              <w:t>0</w:t>
            </w:r>
          </w:p>
        </w:tc>
      </w:tr>
      <w:tr w:rsidR="002F00C3" w:rsidRPr="00911903" w14:paraId="74812D9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3FABF" w14:textId="77777777" w:rsidR="002F00C3" w:rsidRPr="00911903" w:rsidRDefault="002F00C3" w:rsidP="009E70C6">
            <w:pPr>
              <w:pStyle w:val="rowtabella0"/>
              <w:rPr>
                <w:color w:val="002060"/>
              </w:rPr>
            </w:pPr>
            <w:r w:rsidRPr="00911903">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5B0A"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543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9E8C"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3A67"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3737"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22DC"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0F4A" w14:textId="77777777" w:rsidR="002F00C3" w:rsidRPr="00911903" w:rsidRDefault="002F00C3" w:rsidP="009E70C6">
            <w:pPr>
              <w:pStyle w:val="rowtabella0"/>
              <w:jc w:val="center"/>
              <w:rPr>
                <w:color w:val="002060"/>
              </w:rPr>
            </w:pPr>
            <w:r w:rsidRPr="0091190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5AA9" w14:textId="77777777" w:rsidR="002F00C3" w:rsidRPr="00911903" w:rsidRDefault="002F00C3" w:rsidP="009E70C6">
            <w:pPr>
              <w:pStyle w:val="rowtabella0"/>
              <w:jc w:val="center"/>
              <w:rPr>
                <w:color w:val="002060"/>
              </w:rPr>
            </w:pPr>
            <w:r w:rsidRPr="009119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BCFD" w14:textId="77777777" w:rsidR="002F00C3" w:rsidRPr="00911903" w:rsidRDefault="002F00C3" w:rsidP="009E70C6">
            <w:pPr>
              <w:pStyle w:val="rowtabella0"/>
              <w:jc w:val="center"/>
              <w:rPr>
                <w:color w:val="002060"/>
              </w:rPr>
            </w:pPr>
            <w:r w:rsidRPr="00911903">
              <w:rPr>
                <w:color w:val="002060"/>
              </w:rPr>
              <w:t>0</w:t>
            </w:r>
          </w:p>
        </w:tc>
      </w:tr>
      <w:tr w:rsidR="002F00C3" w:rsidRPr="00911903" w14:paraId="51E336CC"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E2497" w14:textId="77777777" w:rsidR="002F00C3" w:rsidRPr="00911903" w:rsidRDefault="002F00C3" w:rsidP="009E70C6">
            <w:pPr>
              <w:pStyle w:val="rowtabella0"/>
              <w:rPr>
                <w:color w:val="002060"/>
              </w:rPr>
            </w:pPr>
            <w:r w:rsidRPr="00911903">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73B9"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42E4"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17FF"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4C28"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6F0C"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1B5E"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B04E" w14:textId="77777777" w:rsidR="002F00C3" w:rsidRPr="00911903" w:rsidRDefault="002F00C3" w:rsidP="009E70C6">
            <w:pPr>
              <w:pStyle w:val="rowtabella0"/>
              <w:jc w:val="center"/>
              <w:rPr>
                <w:color w:val="002060"/>
              </w:rPr>
            </w:pPr>
            <w:r w:rsidRPr="009119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5AEF"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37F3" w14:textId="77777777" w:rsidR="002F00C3" w:rsidRPr="00911903" w:rsidRDefault="002F00C3" w:rsidP="009E70C6">
            <w:pPr>
              <w:pStyle w:val="rowtabella0"/>
              <w:jc w:val="center"/>
              <w:rPr>
                <w:color w:val="002060"/>
              </w:rPr>
            </w:pPr>
            <w:r w:rsidRPr="00911903">
              <w:rPr>
                <w:color w:val="002060"/>
              </w:rPr>
              <w:t>0</w:t>
            </w:r>
          </w:p>
        </w:tc>
      </w:tr>
    </w:tbl>
    <w:p w14:paraId="14BA21EE" w14:textId="77777777" w:rsidR="002F00C3" w:rsidRPr="00911903" w:rsidRDefault="002F00C3" w:rsidP="002F00C3">
      <w:pPr>
        <w:pStyle w:val="breakline"/>
        <w:rPr>
          <w:rFonts w:ascii="Arial" w:eastAsiaTheme="minorEastAsia" w:hAnsi="Arial" w:cs="Arial"/>
          <w:color w:val="002060"/>
        </w:rPr>
      </w:pPr>
    </w:p>
    <w:p w14:paraId="43B45791" w14:textId="77777777" w:rsidR="002F00C3" w:rsidRPr="00911903" w:rsidRDefault="002F00C3" w:rsidP="002F00C3">
      <w:pPr>
        <w:pStyle w:val="breakline"/>
        <w:rPr>
          <w:rFonts w:ascii="Arial" w:hAnsi="Arial" w:cs="Arial"/>
          <w:color w:val="002060"/>
        </w:rPr>
      </w:pPr>
    </w:p>
    <w:p w14:paraId="789020AD" w14:textId="77777777" w:rsidR="002F00C3" w:rsidRPr="00911903" w:rsidRDefault="002F00C3" w:rsidP="002F00C3">
      <w:pPr>
        <w:pStyle w:val="sottotitolocampionato10"/>
        <w:rPr>
          <w:color w:val="002060"/>
        </w:rPr>
      </w:pPr>
      <w:r w:rsidRPr="00911903">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911903" w14:paraId="5E2C1EE4"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2863B" w14:textId="77777777" w:rsidR="002F00C3" w:rsidRPr="00911903" w:rsidRDefault="002F00C3" w:rsidP="009E70C6">
            <w:pPr>
              <w:pStyle w:val="headertabella0"/>
              <w:rPr>
                <w:color w:val="002060"/>
              </w:rPr>
            </w:pPr>
            <w:r w:rsidRPr="0091190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692A" w14:textId="77777777" w:rsidR="002F00C3" w:rsidRPr="00911903" w:rsidRDefault="002F00C3" w:rsidP="009E70C6">
            <w:pPr>
              <w:pStyle w:val="headertabella0"/>
              <w:rPr>
                <w:color w:val="002060"/>
              </w:rPr>
            </w:pPr>
            <w:r w:rsidRPr="0091190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34108" w14:textId="77777777" w:rsidR="002F00C3" w:rsidRPr="00911903" w:rsidRDefault="002F00C3" w:rsidP="009E70C6">
            <w:pPr>
              <w:pStyle w:val="headertabella0"/>
              <w:rPr>
                <w:color w:val="002060"/>
              </w:rPr>
            </w:pPr>
            <w:r w:rsidRPr="0091190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2A268" w14:textId="77777777" w:rsidR="002F00C3" w:rsidRPr="00911903" w:rsidRDefault="002F00C3" w:rsidP="009E70C6">
            <w:pPr>
              <w:pStyle w:val="headertabella0"/>
              <w:rPr>
                <w:color w:val="002060"/>
              </w:rPr>
            </w:pPr>
            <w:r w:rsidRPr="0091190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D22BC" w14:textId="77777777" w:rsidR="002F00C3" w:rsidRPr="00911903" w:rsidRDefault="002F00C3" w:rsidP="009E70C6">
            <w:pPr>
              <w:pStyle w:val="headertabella0"/>
              <w:rPr>
                <w:color w:val="002060"/>
              </w:rPr>
            </w:pPr>
            <w:r w:rsidRPr="0091190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A4D8E" w14:textId="77777777" w:rsidR="002F00C3" w:rsidRPr="00911903" w:rsidRDefault="002F00C3" w:rsidP="009E70C6">
            <w:pPr>
              <w:pStyle w:val="headertabella0"/>
              <w:rPr>
                <w:color w:val="002060"/>
              </w:rPr>
            </w:pPr>
            <w:r w:rsidRPr="0091190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E2777" w14:textId="77777777" w:rsidR="002F00C3" w:rsidRPr="00911903" w:rsidRDefault="002F00C3" w:rsidP="009E70C6">
            <w:pPr>
              <w:pStyle w:val="headertabella0"/>
              <w:rPr>
                <w:color w:val="002060"/>
              </w:rPr>
            </w:pPr>
            <w:r w:rsidRPr="0091190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CC2C5" w14:textId="77777777" w:rsidR="002F00C3" w:rsidRPr="00911903" w:rsidRDefault="002F00C3" w:rsidP="009E70C6">
            <w:pPr>
              <w:pStyle w:val="headertabella0"/>
              <w:rPr>
                <w:color w:val="002060"/>
              </w:rPr>
            </w:pPr>
            <w:r w:rsidRPr="0091190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8BE6F" w14:textId="77777777" w:rsidR="002F00C3" w:rsidRPr="00911903" w:rsidRDefault="002F00C3" w:rsidP="009E70C6">
            <w:pPr>
              <w:pStyle w:val="headertabella0"/>
              <w:rPr>
                <w:color w:val="002060"/>
              </w:rPr>
            </w:pPr>
            <w:r w:rsidRPr="0091190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E6B02" w14:textId="77777777" w:rsidR="002F00C3" w:rsidRPr="00911903" w:rsidRDefault="002F00C3" w:rsidP="009E70C6">
            <w:pPr>
              <w:pStyle w:val="headertabella0"/>
              <w:rPr>
                <w:color w:val="002060"/>
              </w:rPr>
            </w:pPr>
            <w:r w:rsidRPr="00911903">
              <w:rPr>
                <w:color w:val="002060"/>
              </w:rPr>
              <w:t>PE</w:t>
            </w:r>
          </w:p>
        </w:tc>
      </w:tr>
      <w:tr w:rsidR="002F00C3" w:rsidRPr="00911903" w14:paraId="6144318B"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9F1A2" w14:textId="77777777" w:rsidR="002F00C3" w:rsidRPr="00911903" w:rsidRDefault="002F00C3" w:rsidP="009E70C6">
            <w:pPr>
              <w:pStyle w:val="rowtabella0"/>
              <w:rPr>
                <w:color w:val="002060"/>
              </w:rPr>
            </w:pPr>
            <w:r w:rsidRPr="00911903">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C7C4"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83F7"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8BCD"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EEA0"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179D"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6B14F" w14:textId="77777777" w:rsidR="002F00C3" w:rsidRPr="00911903" w:rsidRDefault="002F00C3" w:rsidP="009E70C6">
            <w:pPr>
              <w:pStyle w:val="rowtabella0"/>
              <w:jc w:val="center"/>
              <w:rPr>
                <w:color w:val="002060"/>
              </w:rPr>
            </w:pPr>
            <w:r w:rsidRPr="009119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0447" w14:textId="77777777" w:rsidR="002F00C3" w:rsidRPr="00911903" w:rsidRDefault="002F00C3" w:rsidP="009E70C6">
            <w:pPr>
              <w:pStyle w:val="rowtabella0"/>
              <w:jc w:val="center"/>
              <w:rPr>
                <w:color w:val="002060"/>
              </w:rPr>
            </w:pPr>
            <w:r w:rsidRPr="0091190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1D2A"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BA62" w14:textId="77777777" w:rsidR="002F00C3" w:rsidRPr="00911903" w:rsidRDefault="002F00C3" w:rsidP="009E70C6">
            <w:pPr>
              <w:pStyle w:val="rowtabella0"/>
              <w:jc w:val="center"/>
              <w:rPr>
                <w:color w:val="002060"/>
              </w:rPr>
            </w:pPr>
            <w:r w:rsidRPr="00911903">
              <w:rPr>
                <w:color w:val="002060"/>
              </w:rPr>
              <w:t>0</w:t>
            </w:r>
          </w:p>
        </w:tc>
      </w:tr>
      <w:tr w:rsidR="002F00C3" w:rsidRPr="00911903" w14:paraId="46F3242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D89B9" w14:textId="77777777" w:rsidR="002F00C3" w:rsidRPr="00911903" w:rsidRDefault="002F00C3" w:rsidP="009E70C6">
            <w:pPr>
              <w:pStyle w:val="rowtabella0"/>
              <w:rPr>
                <w:color w:val="002060"/>
              </w:rPr>
            </w:pPr>
            <w:r w:rsidRPr="00911903">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4B15" w14:textId="77777777" w:rsidR="002F00C3" w:rsidRPr="00911903" w:rsidRDefault="002F00C3" w:rsidP="009E70C6">
            <w:pPr>
              <w:pStyle w:val="rowtabella0"/>
              <w:jc w:val="center"/>
              <w:rPr>
                <w:color w:val="002060"/>
              </w:rPr>
            </w:pPr>
            <w:r w:rsidRPr="0091190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4C69"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FB36"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20C2"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079A9"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114D"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86B2" w14:textId="77777777" w:rsidR="002F00C3" w:rsidRPr="00911903" w:rsidRDefault="002F00C3" w:rsidP="009E70C6">
            <w:pPr>
              <w:pStyle w:val="rowtabella0"/>
              <w:jc w:val="center"/>
              <w:rPr>
                <w:color w:val="002060"/>
              </w:rPr>
            </w:pPr>
            <w:r w:rsidRPr="0091190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3EB2"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F905" w14:textId="77777777" w:rsidR="002F00C3" w:rsidRPr="00911903" w:rsidRDefault="002F00C3" w:rsidP="009E70C6">
            <w:pPr>
              <w:pStyle w:val="rowtabella0"/>
              <w:jc w:val="center"/>
              <w:rPr>
                <w:color w:val="002060"/>
              </w:rPr>
            </w:pPr>
            <w:r w:rsidRPr="00911903">
              <w:rPr>
                <w:color w:val="002060"/>
              </w:rPr>
              <w:t>0</w:t>
            </w:r>
          </w:p>
        </w:tc>
      </w:tr>
      <w:tr w:rsidR="002F00C3" w:rsidRPr="00911903" w14:paraId="561E514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F0FBC" w14:textId="77777777" w:rsidR="002F00C3" w:rsidRPr="00911903" w:rsidRDefault="002F00C3" w:rsidP="009E70C6">
            <w:pPr>
              <w:pStyle w:val="rowtabella0"/>
              <w:rPr>
                <w:color w:val="002060"/>
              </w:rPr>
            </w:pPr>
            <w:r w:rsidRPr="00911903">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8D24" w14:textId="77777777" w:rsidR="002F00C3" w:rsidRPr="00911903" w:rsidRDefault="002F00C3" w:rsidP="009E70C6">
            <w:pPr>
              <w:pStyle w:val="rowtabella0"/>
              <w:jc w:val="center"/>
              <w:rPr>
                <w:color w:val="002060"/>
              </w:rPr>
            </w:pPr>
            <w:r w:rsidRPr="0091190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8302"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B0E7"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6B34"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8934"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452B"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3BB8" w14:textId="77777777" w:rsidR="002F00C3" w:rsidRPr="00911903" w:rsidRDefault="002F00C3" w:rsidP="009E70C6">
            <w:pPr>
              <w:pStyle w:val="rowtabella0"/>
              <w:jc w:val="center"/>
              <w:rPr>
                <w:color w:val="002060"/>
              </w:rPr>
            </w:pPr>
            <w:r w:rsidRPr="009119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C50F"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814D" w14:textId="77777777" w:rsidR="002F00C3" w:rsidRPr="00911903" w:rsidRDefault="002F00C3" w:rsidP="009E70C6">
            <w:pPr>
              <w:pStyle w:val="rowtabella0"/>
              <w:jc w:val="center"/>
              <w:rPr>
                <w:color w:val="002060"/>
              </w:rPr>
            </w:pPr>
            <w:r w:rsidRPr="00911903">
              <w:rPr>
                <w:color w:val="002060"/>
              </w:rPr>
              <w:t>0</w:t>
            </w:r>
          </w:p>
        </w:tc>
      </w:tr>
      <w:tr w:rsidR="002F00C3" w:rsidRPr="00911903" w14:paraId="79EBED1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1A0C8" w14:textId="77777777" w:rsidR="002F00C3" w:rsidRPr="00911903" w:rsidRDefault="002F00C3" w:rsidP="009E70C6">
            <w:pPr>
              <w:pStyle w:val="rowtabella0"/>
              <w:rPr>
                <w:color w:val="002060"/>
              </w:rPr>
            </w:pPr>
            <w:r w:rsidRPr="00911903">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0021"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EC46"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FDB0"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834FB"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7E8A"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498C" w14:textId="77777777" w:rsidR="002F00C3" w:rsidRPr="00911903" w:rsidRDefault="002F00C3" w:rsidP="009E70C6">
            <w:pPr>
              <w:pStyle w:val="rowtabella0"/>
              <w:jc w:val="center"/>
              <w:rPr>
                <w:color w:val="002060"/>
              </w:rPr>
            </w:pPr>
            <w:r w:rsidRPr="0091190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82C2" w14:textId="77777777" w:rsidR="002F00C3" w:rsidRPr="00911903" w:rsidRDefault="002F00C3" w:rsidP="009E70C6">
            <w:pPr>
              <w:pStyle w:val="rowtabella0"/>
              <w:jc w:val="center"/>
              <w:rPr>
                <w:color w:val="002060"/>
              </w:rPr>
            </w:pPr>
            <w:r w:rsidRPr="0091190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32E8"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AD5F" w14:textId="77777777" w:rsidR="002F00C3" w:rsidRPr="00911903" w:rsidRDefault="002F00C3" w:rsidP="009E70C6">
            <w:pPr>
              <w:pStyle w:val="rowtabella0"/>
              <w:jc w:val="center"/>
              <w:rPr>
                <w:color w:val="002060"/>
              </w:rPr>
            </w:pPr>
            <w:r w:rsidRPr="00911903">
              <w:rPr>
                <w:color w:val="002060"/>
              </w:rPr>
              <w:t>0</w:t>
            </w:r>
          </w:p>
        </w:tc>
      </w:tr>
      <w:tr w:rsidR="002F00C3" w:rsidRPr="00911903" w14:paraId="52EF11B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3E53F" w14:textId="77777777" w:rsidR="002F00C3" w:rsidRPr="00911903" w:rsidRDefault="002F00C3" w:rsidP="009E70C6">
            <w:pPr>
              <w:pStyle w:val="rowtabella0"/>
              <w:rPr>
                <w:color w:val="002060"/>
              </w:rPr>
            </w:pPr>
            <w:r w:rsidRPr="0091190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83D2"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D25A"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8FF9"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3605"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539A"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2976" w14:textId="77777777" w:rsidR="002F00C3" w:rsidRPr="00911903" w:rsidRDefault="002F00C3" w:rsidP="009E70C6">
            <w:pPr>
              <w:pStyle w:val="rowtabella0"/>
              <w:jc w:val="center"/>
              <w:rPr>
                <w:color w:val="002060"/>
              </w:rPr>
            </w:pPr>
            <w:r w:rsidRPr="0091190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9113" w14:textId="77777777" w:rsidR="002F00C3" w:rsidRPr="00911903" w:rsidRDefault="002F00C3" w:rsidP="009E70C6">
            <w:pPr>
              <w:pStyle w:val="rowtabella0"/>
              <w:jc w:val="center"/>
              <w:rPr>
                <w:color w:val="002060"/>
              </w:rPr>
            </w:pPr>
            <w:r w:rsidRPr="0091190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4D75" w14:textId="77777777" w:rsidR="002F00C3" w:rsidRPr="00911903" w:rsidRDefault="002F00C3" w:rsidP="009E70C6">
            <w:pPr>
              <w:pStyle w:val="rowtabella0"/>
              <w:jc w:val="center"/>
              <w:rPr>
                <w:color w:val="002060"/>
              </w:rPr>
            </w:pPr>
            <w:r w:rsidRPr="0091190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6D40" w14:textId="77777777" w:rsidR="002F00C3" w:rsidRPr="00911903" w:rsidRDefault="002F00C3" w:rsidP="009E70C6">
            <w:pPr>
              <w:pStyle w:val="rowtabella0"/>
              <w:jc w:val="center"/>
              <w:rPr>
                <w:color w:val="002060"/>
              </w:rPr>
            </w:pPr>
            <w:r w:rsidRPr="00911903">
              <w:rPr>
                <w:color w:val="002060"/>
              </w:rPr>
              <w:t>0</w:t>
            </w:r>
          </w:p>
        </w:tc>
      </w:tr>
      <w:tr w:rsidR="002F00C3" w:rsidRPr="00911903" w14:paraId="776B740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818D6" w14:textId="77777777" w:rsidR="002F00C3" w:rsidRPr="00911903" w:rsidRDefault="002F00C3" w:rsidP="009E70C6">
            <w:pPr>
              <w:pStyle w:val="rowtabella0"/>
              <w:rPr>
                <w:color w:val="002060"/>
              </w:rPr>
            </w:pPr>
            <w:r w:rsidRPr="00911903">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A4C7"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5ABB"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9C1D"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D8C1"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4440"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0074" w14:textId="77777777" w:rsidR="002F00C3" w:rsidRPr="00911903" w:rsidRDefault="002F00C3" w:rsidP="009E70C6">
            <w:pPr>
              <w:pStyle w:val="rowtabella0"/>
              <w:jc w:val="center"/>
              <w:rPr>
                <w:color w:val="002060"/>
              </w:rPr>
            </w:pPr>
            <w:r w:rsidRPr="009119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1444"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6267"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B9E5" w14:textId="77777777" w:rsidR="002F00C3" w:rsidRPr="00911903" w:rsidRDefault="002F00C3" w:rsidP="009E70C6">
            <w:pPr>
              <w:pStyle w:val="rowtabella0"/>
              <w:jc w:val="center"/>
              <w:rPr>
                <w:color w:val="002060"/>
              </w:rPr>
            </w:pPr>
            <w:r w:rsidRPr="00911903">
              <w:rPr>
                <w:color w:val="002060"/>
              </w:rPr>
              <w:t>0</w:t>
            </w:r>
          </w:p>
        </w:tc>
      </w:tr>
      <w:tr w:rsidR="002F00C3" w:rsidRPr="00911903" w14:paraId="5965516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F620C" w14:textId="77777777" w:rsidR="002F00C3" w:rsidRPr="00911903" w:rsidRDefault="002F00C3" w:rsidP="009E70C6">
            <w:pPr>
              <w:pStyle w:val="rowtabella0"/>
              <w:rPr>
                <w:color w:val="002060"/>
              </w:rPr>
            </w:pPr>
            <w:r w:rsidRPr="00911903">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4C0A"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E1D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AD682"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43E87"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F79EA"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DAAE"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026E" w14:textId="77777777" w:rsidR="002F00C3" w:rsidRPr="00911903" w:rsidRDefault="002F00C3" w:rsidP="009E70C6">
            <w:pPr>
              <w:pStyle w:val="rowtabella0"/>
              <w:jc w:val="center"/>
              <w:rPr>
                <w:color w:val="002060"/>
              </w:rPr>
            </w:pPr>
            <w:r w:rsidRPr="0091190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F8CC"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84D9" w14:textId="77777777" w:rsidR="002F00C3" w:rsidRPr="00911903" w:rsidRDefault="002F00C3" w:rsidP="009E70C6">
            <w:pPr>
              <w:pStyle w:val="rowtabella0"/>
              <w:jc w:val="center"/>
              <w:rPr>
                <w:color w:val="002060"/>
              </w:rPr>
            </w:pPr>
            <w:r w:rsidRPr="00911903">
              <w:rPr>
                <w:color w:val="002060"/>
              </w:rPr>
              <w:t>0</w:t>
            </w:r>
          </w:p>
        </w:tc>
      </w:tr>
      <w:tr w:rsidR="002F00C3" w:rsidRPr="00911903" w14:paraId="73F923D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0845B" w14:textId="77777777" w:rsidR="002F00C3" w:rsidRPr="00911903" w:rsidRDefault="002F00C3" w:rsidP="009E70C6">
            <w:pPr>
              <w:pStyle w:val="rowtabella0"/>
              <w:rPr>
                <w:color w:val="002060"/>
              </w:rPr>
            </w:pPr>
            <w:r w:rsidRPr="00911903">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69C8"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E583"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B3D9"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5CD5"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186B"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8DD2"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A009" w14:textId="77777777" w:rsidR="002F00C3" w:rsidRPr="00911903" w:rsidRDefault="002F00C3" w:rsidP="009E70C6">
            <w:pPr>
              <w:pStyle w:val="rowtabella0"/>
              <w:jc w:val="center"/>
              <w:rPr>
                <w:color w:val="002060"/>
              </w:rPr>
            </w:pPr>
            <w:r w:rsidRPr="0091190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3E93"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8E48" w14:textId="77777777" w:rsidR="002F00C3" w:rsidRPr="00911903" w:rsidRDefault="002F00C3" w:rsidP="009E70C6">
            <w:pPr>
              <w:pStyle w:val="rowtabella0"/>
              <w:jc w:val="center"/>
              <w:rPr>
                <w:color w:val="002060"/>
              </w:rPr>
            </w:pPr>
            <w:r w:rsidRPr="00911903">
              <w:rPr>
                <w:color w:val="002060"/>
              </w:rPr>
              <w:t>0</w:t>
            </w:r>
          </w:p>
        </w:tc>
      </w:tr>
      <w:tr w:rsidR="002F00C3" w:rsidRPr="00911903" w14:paraId="0303C54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FE397" w14:textId="77777777" w:rsidR="002F00C3" w:rsidRPr="00911903" w:rsidRDefault="002F00C3" w:rsidP="009E70C6">
            <w:pPr>
              <w:pStyle w:val="rowtabella0"/>
              <w:rPr>
                <w:color w:val="002060"/>
              </w:rPr>
            </w:pPr>
            <w:r w:rsidRPr="00911903">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E99B"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994E"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0F70"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2E2E"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632B"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34E5" w14:textId="77777777" w:rsidR="002F00C3" w:rsidRPr="00911903" w:rsidRDefault="002F00C3" w:rsidP="009E70C6">
            <w:pPr>
              <w:pStyle w:val="rowtabella0"/>
              <w:jc w:val="center"/>
              <w:rPr>
                <w:color w:val="002060"/>
              </w:rPr>
            </w:pPr>
            <w:r w:rsidRPr="0091190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31F2" w14:textId="77777777" w:rsidR="002F00C3" w:rsidRPr="00911903" w:rsidRDefault="002F00C3" w:rsidP="009E70C6">
            <w:pPr>
              <w:pStyle w:val="rowtabella0"/>
              <w:jc w:val="center"/>
              <w:rPr>
                <w:color w:val="002060"/>
              </w:rPr>
            </w:pPr>
            <w:r w:rsidRPr="0091190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FB50"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0335" w14:textId="77777777" w:rsidR="002F00C3" w:rsidRPr="00911903" w:rsidRDefault="002F00C3" w:rsidP="009E70C6">
            <w:pPr>
              <w:pStyle w:val="rowtabella0"/>
              <w:jc w:val="center"/>
              <w:rPr>
                <w:color w:val="002060"/>
              </w:rPr>
            </w:pPr>
            <w:r w:rsidRPr="00911903">
              <w:rPr>
                <w:color w:val="002060"/>
              </w:rPr>
              <w:t>0</w:t>
            </w:r>
          </w:p>
        </w:tc>
      </w:tr>
      <w:tr w:rsidR="002F00C3" w:rsidRPr="00911903" w14:paraId="48A591C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2D62E" w14:textId="77777777" w:rsidR="002F00C3" w:rsidRPr="00911903" w:rsidRDefault="002F00C3" w:rsidP="009E70C6">
            <w:pPr>
              <w:pStyle w:val="rowtabella0"/>
              <w:rPr>
                <w:color w:val="002060"/>
              </w:rPr>
            </w:pPr>
            <w:r w:rsidRPr="00911903">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89D0"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DF01"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1F87" w14:textId="77777777" w:rsidR="002F00C3" w:rsidRPr="00911903" w:rsidRDefault="002F00C3" w:rsidP="009E70C6">
            <w:pPr>
              <w:pStyle w:val="rowtabella0"/>
              <w:jc w:val="center"/>
              <w:rPr>
                <w:color w:val="002060"/>
              </w:rPr>
            </w:pPr>
            <w:r w:rsidRPr="0091190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42C1"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AF3F"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C227" w14:textId="77777777" w:rsidR="002F00C3" w:rsidRPr="00911903" w:rsidRDefault="002F00C3" w:rsidP="009E70C6">
            <w:pPr>
              <w:pStyle w:val="rowtabella0"/>
              <w:jc w:val="center"/>
              <w:rPr>
                <w:color w:val="002060"/>
              </w:rPr>
            </w:pPr>
            <w:r w:rsidRPr="0091190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29D5" w14:textId="77777777" w:rsidR="002F00C3" w:rsidRPr="00911903" w:rsidRDefault="002F00C3" w:rsidP="009E70C6">
            <w:pPr>
              <w:pStyle w:val="rowtabella0"/>
              <w:jc w:val="center"/>
              <w:rPr>
                <w:color w:val="002060"/>
              </w:rPr>
            </w:pPr>
            <w:r w:rsidRPr="0091190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BE26" w14:textId="77777777" w:rsidR="002F00C3" w:rsidRPr="00911903" w:rsidRDefault="002F00C3" w:rsidP="009E70C6">
            <w:pPr>
              <w:pStyle w:val="rowtabella0"/>
              <w:jc w:val="center"/>
              <w:rPr>
                <w:color w:val="002060"/>
              </w:rPr>
            </w:pPr>
            <w:r w:rsidRPr="0091190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959E" w14:textId="77777777" w:rsidR="002F00C3" w:rsidRPr="00911903" w:rsidRDefault="002F00C3" w:rsidP="009E70C6">
            <w:pPr>
              <w:pStyle w:val="rowtabella0"/>
              <w:jc w:val="center"/>
              <w:rPr>
                <w:color w:val="002060"/>
              </w:rPr>
            </w:pPr>
            <w:r w:rsidRPr="00911903">
              <w:rPr>
                <w:color w:val="002060"/>
              </w:rPr>
              <w:t>0</w:t>
            </w:r>
          </w:p>
        </w:tc>
      </w:tr>
      <w:tr w:rsidR="002F00C3" w:rsidRPr="00911903" w14:paraId="6528900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5A4A2" w14:textId="77777777" w:rsidR="002F00C3" w:rsidRPr="00911903" w:rsidRDefault="002F00C3" w:rsidP="009E70C6">
            <w:pPr>
              <w:pStyle w:val="rowtabella0"/>
              <w:rPr>
                <w:color w:val="002060"/>
                <w:lang w:val="es-ES"/>
              </w:rPr>
            </w:pPr>
            <w:r w:rsidRPr="00911903">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9692"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2FF6"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D0CD"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198C"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D7DE" w14:textId="77777777" w:rsidR="002F00C3" w:rsidRPr="00911903" w:rsidRDefault="002F00C3" w:rsidP="009E70C6">
            <w:pPr>
              <w:pStyle w:val="rowtabella0"/>
              <w:jc w:val="center"/>
              <w:rPr>
                <w:color w:val="002060"/>
              </w:rPr>
            </w:pPr>
            <w:r w:rsidRPr="0091190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287A" w14:textId="77777777" w:rsidR="002F00C3" w:rsidRPr="00911903" w:rsidRDefault="002F00C3" w:rsidP="009E70C6">
            <w:pPr>
              <w:pStyle w:val="rowtabella0"/>
              <w:jc w:val="center"/>
              <w:rPr>
                <w:color w:val="002060"/>
              </w:rPr>
            </w:pPr>
            <w:r w:rsidRPr="0091190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BF71" w14:textId="77777777" w:rsidR="002F00C3" w:rsidRPr="00911903" w:rsidRDefault="002F00C3" w:rsidP="009E70C6">
            <w:pPr>
              <w:pStyle w:val="rowtabella0"/>
              <w:jc w:val="center"/>
              <w:rPr>
                <w:color w:val="002060"/>
              </w:rPr>
            </w:pPr>
            <w:r w:rsidRPr="0091190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13D6"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E503" w14:textId="77777777" w:rsidR="002F00C3" w:rsidRPr="00911903" w:rsidRDefault="002F00C3" w:rsidP="009E70C6">
            <w:pPr>
              <w:pStyle w:val="rowtabella0"/>
              <w:jc w:val="center"/>
              <w:rPr>
                <w:color w:val="002060"/>
              </w:rPr>
            </w:pPr>
            <w:r w:rsidRPr="00911903">
              <w:rPr>
                <w:color w:val="002060"/>
              </w:rPr>
              <w:t>0</w:t>
            </w:r>
          </w:p>
        </w:tc>
      </w:tr>
      <w:tr w:rsidR="002F00C3" w:rsidRPr="00911903" w14:paraId="789507A3"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B85E9" w14:textId="77777777" w:rsidR="002F00C3" w:rsidRPr="00911903" w:rsidRDefault="002F00C3" w:rsidP="009E70C6">
            <w:pPr>
              <w:pStyle w:val="breakline"/>
              <w:rPr>
                <w:rFonts w:ascii="Arial" w:hAnsi="Arial" w:cs="Arial"/>
                <w:color w:val="002060"/>
              </w:rPr>
            </w:pPr>
            <w:r w:rsidRPr="00911903">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1C28" w14:textId="77777777" w:rsidR="002F00C3" w:rsidRPr="00911903" w:rsidRDefault="002F00C3" w:rsidP="009E70C6">
            <w:pPr>
              <w:pStyle w:val="rowtabella0"/>
              <w:jc w:val="center"/>
              <w:rPr>
                <w:color w:val="002060"/>
              </w:rPr>
            </w:pPr>
            <w:r w:rsidRPr="0091190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DC35" w14:textId="77777777" w:rsidR="002F00C3" w:rsidRPr="00911903" w:rsidRDefault="002F00C3" w:rsidP="009E70C6">
            <w:pPr>
              <w:pStyle w:val="rowtabella0"/>
              <w:jc w:val="center"/>
              <w:rPr>
                <w:color w:val="002060"/>
              </w:rPr>
            </w:pPr>
            <w:r w:rsidRPr="0091190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C781" w14:textId="77777777" w:rsidR="002F00C3" w:rsidRPr="00911903" w:rsidRDefault="002F00C3" w:rsidP="009E70C6">
            <w:pPr>
              <w:pStyle w:val="rowtabella0"/>
              <w:jc w:val="center"/>
              <w:rPr>
                <w:color w:val="002060"/>
              </w:rPr>
            </w:pPr>
            <w:r w:rsidRPr="0091190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749C" w14:textId="77777777" w:rsidR="002F00C3" w:rsidRPr="00911903" w:rsidRDefault="002F00C3" w:rsidP="009E70C6">
            <w:pPr>
              <w:pStyle w:val="rowtabella0"/>
              <w:jc w:val="center"/>
              <w:rPr>
                <w:color w:val="002060"/>
              </w:rPr>
            </w:pPr>
            <w:r w:rsidRPr="0091190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48DC" w14:textId="77777777" w:rsidR="002F00C3" w:rsidRPr="00911903" w:rsidRDefault="002F00C3" w:rsidP="009E70C6">
            <w:pPr>
              <w:pStyle w:val="rowtabella0"/>
              <w:jc w:val="center"/>
              <w:rPr>
                <w:color w:val="002060"/>
              </w:rPr>
            </w:pPr>
            <w:r w:rsidRPr="0091190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DEA4" w14:textId="77777777" w:rsidR="002F00C3" w:rsidRPr="00911903" w:rsidRDefault="002F00C3" w:rsidP="009E70C6">
            <w:pPr>
              <w:pStyle w:val="rowtabella0"/>
              <w:jc w:val="center"/>
              <w:rPr>
                <w:color w:val="002060"/>
              </w:rPr>
            </w:pPr>
            <w:r w:rsidRPr="0091190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EE54" w14:textId="77777777" w:rsidR="002F00C3" w:rsidRPr="00911903" w:rsidRDefault="002F00C3" w:rsidP="009E70C6">
            <w:pPr>
              <w:pStyle w:val="rowtabella0"/>
              <w:jc w:val="center"/>
              <w:rPr>
                <w:color w:val="002060"/>
              </w:rPr>
            </w:pPr>
            <w:r w:rsidRPr="0091190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E18F" w14:textId="77777777" w:rsidR="002F00C3" w:rsidRPr="00911903" w:rsidRDefault="002F00C3" w:rsidP="009E70C6">
            <w:pPr>
              <w:pStyle w:val="rowtabella0"/>
              <w:jc w:val="center"/>
              <w:rPr>
                <w:color w:val="002060"/>
              </w:rPr>
            </w:pPr>
            <w:r w:rsidRPr="0091190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1964" w14:textId="77777777" w:rsidR="002F00C3" w:rsidRPr="00911903" w:rsidRDefault="002F00C3" w:rsidP="009E70C6">
            <w:pPr>
              <w:pStyle w:val="rowtabella0"/>
              <w:jc w:val="center"/>
              <w:rPr>
                <w:color w:val="002060"/>
              </w:rPr>
            </w:pPr>
            <w:r w:rsidRPr="00911903">
              <w:rPr>
                <w:color w:val="002060"/>
              </w:rPr>
              <w:t>0</w:t>
            </w:r>
          </w:p>
        </w:tc>
      </w:tr>
    </w:tbl>
    <w:p w14:paraId="0852F13A" w14:textId="77777777" w:rsidR="002F00C3" w:rsidRDefault="002F00C3" w:rsidP="002F00C3">
      <w:pPr>
        <w:pStyle w:val="breakline"/>
        <w:rPr>
          <w:color w:val="002060"/>
        </w:rPr>
      </w:pPr>
    </w:p>
    <w:p w14:paraId="70FCFF08" w14:textId="77777777" w:rsidR="002F00C3" w:rsidRPr="00F35C3B" w:rsidRDefault="002F00C3" w:rsidP="002F00C3">
      <w:pPr>
        <w:pStyle w:val="breakline"/>
        <w:jc w:val="center"/>
        <w:rPr>
          <w:color w:val="002060"/>
        </w:rPr>
      </w:pPr>
      <w:r w:rsidRPr="007038CA">
        <w:rPr>
          <w:rFonts w:ascii="Arial" w:hAnsi="Arial" w:cs="Arial"/>
          <w:b/>
          <w:bCs/>
          <w:color w:val="002060"/>
          <w:sz w:val="36"/>
          <w:szCs w:val="36"/>
        </w:rPr>
        <w:t>PROGRAMMA GARE</w:t>
      </w:r>
    </w:p>
    <w:p w14:paraId="34D0C241" w14:textId="77777777" w:rsidR="002F00C3" w:rsidRDefault="002F00C3" w:rsidP="002F00C3">
      <w:pPr>
        <w:pStyle w:val="breakline"/>
        <w:rPr>
          <w:rFonts w:eastAsiaTheme="minorEastAsia"/>
          <w:color w:val="002060"/>
        </w:rPr>
      </w:pPr>
    </w:p>
    <w:p w14:paraId="5E4ECAD2" w14:textId="77777777" w:rsidR="0095512E" w:rsidRPr="0062474D" w:rsidRDefault="0095512E" w:rsidP="0095512E">
      <w:pPr>
        <w:pStyle w:val="sottotitolocampionato10"/>
        <w:rPr>
          <w:color w:val="002060"/>
        </w:rPr>
      </w:pPr>
      <w:r w:rsidRPr="0062474D">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95512E" w:rsidRPr="0062474D" w14:paraId="3624EED1"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7CEBB"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299BF"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12EF9"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3C03A"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24CA2"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BB57"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9E64E"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1A1D5032"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EA8F68" w14:textId="77777777" w:rsidR="0095512E" w:rsidRPr="0062474D" w:rsidRDefault="0095512E" w:rsidP="009E70C6">
            <w:pPr>
              <w:pStyle w:val="rowtabella0"/>
              <w:rPr>
                <w:color w:val="002060"/>
              </w:rPr>
            </w:pPr>
            <w:r w:rsidRPr="0062474D">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C6D8F" w14:textId="77777777" w:rsidR="0095512E" w:rsidRPr="0062474D" w:rsidRDefault="0095512E" w:rsidP="009E70C6">
            <w:pPr>
              <w:pStyle w:val="rowtabella0"/>
              <w:rPr>
                <w:color w:val="002060"/>
              </w:rPr>
            </w:pPr>
            <w:r w:rsidRPr="0062474D">
              <w:rPr>
                <w:color w:val="002060"/>
              </w:rPr>
              <w:t>URB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3EC8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6C2C0" w14:textId="77777777" w:rsidR="0095512E" w:rsidRPr="0062474D" w:rsidRDefault="0095512E" w:rsidP="009E70C6">
            <w:pPr>
              <w:pStyle w:val="rowtabella0"/>
              <w:rPr>
                <w:color w:val="002060"/>
              </w:rPr>
            </w:pPr>
            <w:r w:rsidRPr="0062474D">
              <w:rPr>
                <w:color w:val="002060"/>
              </w:rPr>
              <w:t>21/11/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A1E4E" w14:textId="77777777" w:rsidR="0095512E" w:rsidRPr="0062474D" w:rsidRDefault="0095512E" w:rsidP="009E70C6">
            <w:pPr>
              <w:pStyle w:val="rowtabella0"/>
              <w:rPr>
                <w:color w:val="002060"/>
              </w:rPr>
            </w:pPr>
            <w:r w:rsidRPr="0062474D">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99F62" w14:textId="77777777" w:rsidR="0095512E" w:rsidRPr="0062474D" w:rsidRDefault="0095512E" w:rsidP="009E70C6">
            <w:pPr>
              <w:pStyle w:val="rowtabella0"/>
              <w:rPr>
                <w:color w:val="002060"/>
              </w:rPr>
            </w:pPr>
            <w:r w:rsidRPr="0062474D">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42E9F" w14:textId="77777777" w:rsidR="0095512E" w:rsidRPr="0062474D" w:rsidRDefault="0095512E" w:rsidP="009E70C6">
            <w:pPr>
              <w:pStyle w:val="rowtabella0"/>
              <w:rPr>
                <w:color w:val="002060"/>
              </w:rPr>
            </w:pPr>
            <w:r w:rsidRPr="0062474D">
              <w:rPr>
                <w:color w:val="002060"/>
              </w:rPr>
              <w:t>STR.DEL BURELLO LOC.VAL NEVOLA</w:t>
            </w:r>
          </w:p>
        </w:tc>
      </w:tr>
      <w:tr w:rsidR="0095512E" w:rsidRPr="0062474D" w14:paraId="57EA607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9A5E1C" w14:textId="77777777" w:rsidR="0095512E" w:rsidRPr="0062474D" w:rsidRDefault="0095512E" w:rsidP="009E70C6">
            <w:pPr>
              <w:pStyle w:val="rowtabella0"/>
              <w:rPr>
                <w:color w:val="002060"/>
              </w:rPr>
            </w:pPr>
            <w:r w:rsidRPr="0062474D">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9511B" w14:textId="77777777" w:rsidR="0095512E" w:rsidRPr="0062474D" w:rsidRDefault="0095512E" w:rsidP="009E70C6">
            <w:pPr>
              <w:pStyle w:val="rowtabella0"/>
              <w:rPr>
                <w:color w:val="002060"/>
              </w:rPr>
            </w:pPr>
            <w:r w:rsidRPr="0062474D">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9593E"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F17099"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796597" w14:textId="77777777" w:rsidR="0095512E" w:rsidRPr="0062474D" w:rsidRDefault="0095512E" w:rsidP="009E70C6">
            <w:pPr>
              <w:pStyle w:val="rowtabella0"/>
              <w:rPr>
                <w:color w:val="002060"/>
              </w:rPr>
            </w:pPr>
            <w:r w:rsidRPr="0062474D">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3B1AB0" w14:textId="77777777" w:rsidR="0095512E" w:rsidRPr="0062474D" w:rsidRDefault="0095512E" w:rsidP="009E70C6">
            <w:pPr>
              <w:pStyle w:val="rowtabella0"/>
              <w:rPr>
                <w:color w:val="002060"/>
              </w:rPr>
            </w:pPr>
            <w:r w:rsidRPr="0062474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B9AB2" w14:textId="77777777" w:rsidR="0095512E" w:rsidRPr="0062474D" w:rsidRDefault="0095512E" w:rsidP="009E70C6">
            <w:pPr>
              <w:pStyle w:val="rowtabella0"/>
              <w:rPr>
                <w:color w:val="002060"/>
              </w:rPr>
            </w:pPr>
            <w:r w:rsidRPr="0062474D">
              <w:rPr>
                <w:color w:val="002060"/>
              </w:rPr>
              <w:t>VIA ANTONIO ROSMINI 22/B</w:t>
            </w:r>
          </w:p>
        </w:tc>
      </w:tr>
      <w:tr w:rsidR="0095512E" w:rsidRPr="0062474D" w14:paraId="0C22E0DC"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83080C" w14:textId="77777777" w:rsidR="0095512E" w:rsidRPr="0062474D" w:rsidRDefault="0095512E" w:rsidP="009E70C6">
            <w:pPr>
              <w:pStyle w:val="rowtabella0"/>
              <w:rPr>
                <w:color w:val="002060"/>
              </w:rPr>
            </w:pPr>
            <w:r w:rsidRPr="0062474D">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D8A042" w14:textId="77777777" w:rsidR="0095512E" w:rsidRPr="0062474D" w:rsidRDefault="0095512E" w:rsidP="009E70C6">
            <w:pPr>
              <w:pStyle w:val="rowtabella0"/>
              <w:rPr>
                <w:color w:val="002060"/>
              </w:rPr>
            </w:pPr>
            <w:r w:rsidRPr="0062474D">
              <w:rPr>
                <w:color w:val="002060"/>
              </w:rPr>
              <w:t>DURANTINA SANTA CECI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88CD0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2E8991"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605B9D" w14:textId="77777777" w:rsidR="0095512E" w:rsidRPr="0062474D" w:rsidRDefault="0095512E" w:rsidP="009E70C6">
            <w:pPr>
              <w:pStyle w:val="rowtabella0"/>
              <w:rPr>
                <w:color w:val="002060"/>
              </w:rPr>
            </w:pPr>
            <w:r w:rsidRPr="0062474D">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A76B01" w14:textId="77777777" w:rsidR="0095512E" w:rsidRPr="0062474D" w:rsidRDefault="0095512E" w:rsidP="009E70C6">
            <w:pPr>
              <w:pStyle w:val="rowtabella0"/>
              <w:rPr>
                <w:color w:val="002060"/>
              </w:rPr>
            </w:pPr>
            <w:r w:rsidRPr="0062474D">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0DE75" w14:textId="77777777" w:rsidR="0095512E" w:rsidRPr="0062474D" w:rsidRDefault="0095512E" w:rsidP="009E70C6">
            <w:pPr>
              <w:pStyle w:val="rowtabella0"/>
              <w:rPr>
                <w:color w:val="002060"/>
              </w:rPr>
            </w:pPr>
            <w:r w:rsidRPr="0062474D">
              <w:rPr>
                <w:color w:val="002060"/>
              </w:rPr>
              <w:t>PIAN DEL BRUSCOLO</w:t>
            </w:r>
          </w:p>
        </w:tc>
      </w:tr>
      <w:tr w:rsidR="0095512E" w:rsidRPr="0062474D" w14:paraId="74BE9E3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190DCC" w14:textId="77777777" w:rsidR="0095512E" w:rsidRPr="0062474D" w:rsidRDefault="0095512E" w:rsidP="009E70C6">
            <w:pPr>
              <w:pStyle w:val="rowtabella0"/>
              <w:rPr>
                <w:color w:val="002060"/>
              </w:rPr>
            </w:pPr>
            <w:r w:rsidRPr="0062474D">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331597" w14:textId="77777777" w:rsidR="0095512E" w:rsidRPr="0062474D" w:rsidRDefault="0095512E" w:rsidP="009E70C6">
            <w:pPr>
              <w:pStyle w:val="rowtabella0"/>
              <w:rPr>
                <w:color w:val="002060"/>
              </w:rPr>
            </w:pPr>
            <w:r w:rsidRPr="0062474D">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D00A76"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2E2B14"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3792C7" w14:textId="77777777" w:rsidR="0095512E" w:rsidRPr="0062474D" w:rsidRDefault="0095512E" w:rsidP="009E70C6">
            <w:pPr>
              <w:pStyle w:val="rowtabella0"/>
              <w:rPr>
                <w:color w:val="002060"/>
              </w:rPr>
            </w:pPr>
            <w:r w:rsidRPr="0062474D">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06C783" w14:textId="77777777" w:rsidR="0095512E" w:rsidRPr="0062474D" w:rsidRDefault="0095512E" w:rsidP="009E70C6">
            <w:pPr>
              <w:pStyle w:val="rowtabella0"/>
              <w:rPr>
                <w:color w:val="002060"/>
              </w:rPr>
            </w:pPr>
            <w:r w:rsidRPr="0062474D">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20EA05" w14:textId="77777777" w:rsidR="0095512E" w:rsidRPr="0062474D" w:rsidRDefault="0095512E" w:rsidP="009E70C6">
            <w:pPr>
              <w:pStyle w:val="rowtabella0"/>
              <w:rPr>
                <w:color w:val="002060"/>
              </w:rPr>
            </w:pPr>
            <w:r w:rsidRPr="0062474D">
              <w:rPr>
                <w:color w:val="002060"/>
              </w:rPr>
              <w:t>VIA DELLA SANTA SELVINO</w:t>
            </w:r>
          </w:p>
        </w:tc>
      </w:tr>
      <w:tr w:rsidR="0095512E" w:rsidRPr="0062474D" w14:paraId="5F01CE1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C8094E" w14:textId="77777777" w:rsidR="0095512E" w:rsidRPr="0062474D" w:rsidRDefault="0095512E" w:rsidP="009E70C6">
            <w:pPr>
              <w:pStyle w:val="rowtabella0"/>
              <w:rPr>
                <w:color w:val="002060"/>
                <w:lang w:val="es-ES"/>
              </w:rPr>
            </w:pPr>
            <w:r w:rsidRPr="0062474D">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19DC10" w14:textId="77777777" w:rsidR="0095512E" w:rsidRPr="0062474D" w:rsidRDefault="0095512E" w:rsidP="009E70C6">
            <w:pPr>
              <w:pStyle w:val="rowtabella0"/>
              <w:rPr>
                <w:color w:val="002060"/>
              </w:rPr>
            </w:pPr>
            <w:r w:rsidRPr="0062474D">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1C2CC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EE9567"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E6525A" w14:textId="77777777" w:rsidR="0095512E" w:rsidRPr="0062474D" w:rsidRDefault="0095512E" w:rsidP="009E70C6">
            <w:pPr>
              <w:pStyle w:val="rowtabella0"/>
              <w:rPr>
                <w:color w:val="002060"/>
              </w:rPr>
            </w:pPr>
            <w:r w:rsidRPr="0062474D">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F240E8" w14:textId="77777777" w:rsidR="0095512E" w:rsidRPr="0062474D" w:rsidRDefault="0095512E" w:rsidP="009E70C6">
            <w:pPr>
              <w:pStyle w:val="rowtabella0"/>
              <w:rPr>
                <w:color w:val="002060"/>
              </w:rPr>
            </w:pPr>
            <w:r w:rsidRPr="0062474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B0C1A5" w14:textId="77777777" w:rsidR="0095512E" w:rsidRPr="0062474D" w:rsidRDefault="0095512E" w:rsidP="009E70C6">
            <w:pPr>
              <w:pStyle w:val="rowtabella0"/>
              <w:rPr>
                <w:color w:val="002060"/>
              </w:rPr>
            </w:pPr>
            <w:r w:rsidRPr="0062474D">
              <w:rPr>
                <w:color w:val="002060"/>
              </w:rPr>
              <w:t>VIA CELLINI</w:t>
            </w:r>
          </w:p>
        </w:tc>
      </w:tr>
      <w:tr w:rsidR="0095512E" w:rsidRPr="0062474D" w14:paraId="14CE0701"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BA7E9" w14:textId="77777777" w:rsidR="0095512E" w:rsidRPr="0062474D" w:rsidRDefault="0095512E" w:rsidP="009E70C6">
            <w:pPr>
              <w:pStyle w:val="rowtabella0"/>
              <w:rPr>
                <w:color w:val="002060"/>
              </w:rPr>
            </w:pPr>
            <w:r w:rsidRPr="0062474D">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57CE5" w14:textId="77777777" w:rsidR="0095512E" w:rsidRPr="0062474D" w:rsidRDefault="0095512E" w:rsidP="009E70C6">
            <w:pPr>
              <w:pStyle w:val="rowtabella0"/>
              <w:rPr>
                <w:color w:val="002060"/>
              </w:rPr>
            </w:pPr>
            <w:r w:rsidRPr="0062474D">
              <w:rPr>
                <w:color w:val="002060"/>
              </w:rPr>
              <w:t>AUDAX PIOBBIC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5429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7ABA9" w14:textId="77777777" w:rsidR="0095512E" w:rsidRPr="0062474D" w:rsidRDefault="0095512E" w:rsidP="009E70C6">
            <w:pPr>
              <w:pStyle w:val="rowtabella0"/>
              <w:rPr>
                <w:color w:val="002060"/>
              </w:rPr>
            </w:pPr>
            <w:r w:rsidRPr="0062474D">
              <w:rPr>
                <w:color w:val="002060"/>
              </w:rPr>
              <w:t>22/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15D52" w14:textId="77777777" w:rsidR="0095512E" w:rsidRPr="0062474D" w:rsidRDefault="0095512E" w:rsidP="009E70C6">
            <w:pPr>
              <w:pStyle w:val="rowtabella0"/>
              <w:rPr>
                <w:color w:val="002060"/>
              </w:rPr>
            </w:pPr>
            <w:r w:rsidRPr="0062474D">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5CDFC" w14:textId="77777777" w:rsidR="0095512E" w:rsidRPr="0062474D" w:rsidRDefault="0095512E" w:rsidP="009E70C6">
            <w:pPr>
              <w:pStyle w:val="rowtabella0"/>
              <w:rPr>
                <w:color w:val="002060"/>
              </w:rPr>
            </w:pPr>
            <w:r w:rsidRPr="0062474D">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C030E" w14:textId="77777777" w:rsidR="0095512E" w:rsidRPr="0062474D" w:rsidRDefault="0095512E" w:rsidP="009E70C6">
            <w:pPr>
              <w:pStyle w:val="rowtabella0"/>
              <w:rPr>
                <w:color w:val="002060"/>
              </w:rPr>
            </w:pPr>
            <w:r w:rsidRPr="0062474D">
              <w:rPr>
                <w:color w:val="002060"/>
              </w:rPr>
              <w:t>VIA MOLINELLO</w:t>
            </w:r>
          </w:p>
        </w:tc>
      </w:tr>
    </w:tbl>
    <w:p w14:paraId="3EEF7FD0" w14:textId="77777777" w:rsidR="0095512E" w:rsidRPr="0062474D" w:rsidRDefault="0095512E" w:rsidP="0095512E">
      <w:pPr>
        <w:pStyle w:val="breakline"/>
        <w:rPr>
          <w:rFonts w:eastAsiaTheme="minorEastAsia"/>
          <w:color w:val="002060"/>
        </w:rPr>
      </w:pPr>
    </w:p>
    <w:p w14:paraId="05072F39" w14:textId="77777777" w:rsidR="0095512E" w:rsidRPr="0062474D" w:rsidRDefault="0095512E" w:rsidP="0095512E">
      <w:pPr>
        <w:pStyle w:val="breakline"/>
        <w:rPr>
          <w:color w:val="002060"/>
        </w:rPr>
      </w:pPr>
    </w:p>
    <w:p w14:paraId="7FAB5D51" w14:textId="77777777" w:rsidR="0095512E" w:rsidRPr="0062474D" w:rsidRDefault="0095512E" w:rsidP="0095512E">
      <w:pPr>
        <w:pStyle w:val="breakline"/>
        <w:rPr>
          <w:color w:val="002060"/>
        </w:rPr>
      </w:pPr>
    </w:p>
    <w:p w14:paraId="6C27F4CB" w14:textId="77777777" w:rsidR="0095512E" w:rsidRPr="0062474D" w:rsidRDefault="0095512E" w:rsidP="0095512E">
      <w:pPr>
        <w:pStyle w:val="sottotitolocampionato10"/>
        <w:rPr>
          <w:color w:val="002060"/>
        </w:rPr>
      </w:pPr>
      <w:r w:rsidRPr="0062474D">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06"/>
        <w:gridCol w:w="385"/>
        <w:gridCol w:w="898"/>
        <w:gridCol w:w="1178"/>
        <w:gridCol w:w="1560"/>
        <w:gridCol w:w="1544"/>
      </w:tblGrid>
      <w:tr w:rsidR="0095512E" w:rsidRPr="0062474D" w14:paraId="406A05CC"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70010"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A4A71"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6A8B8"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6240"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0F0F"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9C2C"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2923"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2DC03153"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6D3408" w14:textId="77777777" w:rsidR="0095512E" w:rsidRPr="0062474D" w:rsidRDefault="0095512E" w:rsidP="009E70C6">
            <w:pPr>
              <w:pStyle w:val="rowtabella0"/>
              <w:rPr>
                <w:color w:val="002060"/>
              </w:rPr>
            </w:pPr>
            <w:r w:rsidRPr="0062474D">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1F756" w14:textId="77777777" w:rsidR="0095512E" w:rsidRPr="0062474D" w:rsidRDefault="0095512E" w:rsidP="009E70C6">
            <w:pPr>
              <w:pStyle w:val="rowtabella0"/>
              <w:rPr>
                <w:color w:val="002060"/>
              </w:rPr>
            </w:pPr>
            <w:proofErr w:type="gramStart"/>
            <w:r w:rsidRPr="0062474D">
              <w:rPr>
                <w:color w:val="002060"/>
              </w:rPr>
              <w:t>CITTA</w:t>
            </w:r>
            <w:proofErr w:type="gramEnd"/>
            <w:r w:rsidRPr="0062474D">
              <w:rPr>
                <w:color w:val="002060"/>
              </w:rPr>
              <w:t xml:space="preserve"> DI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95A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CFC5D" w14:textId="77777777" w:rsidR="0095512E" w:rsidRPr="0062474D" w:rsidRDefault="0095512E" w:rsidP="009E70C6">
            <w:pPr>
              <w:pStyle w:val="rowtabella0"/>
              <w:rPr>
                <w:color w:val="002060"/>
              </w:rPr>
            </w:pPr>
            <w:r w:rsidRPr="0062474D">
              <w:rPr>
                <w:color w:val="002060"/>
              </w:rPr>
              <w:t>21/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A78FD" w14:textId="77777777" w:rsidR="0095512E" w:rsidRPr="0062474D" w:rsidRDefault="0095512E" w:rsidP="009E70C6">
            <w:pPr>
              <w:pStyle w:val="rowtabella0"/>
              <w:rPr>
                <w:color w:val="002060"/>
              </w:rPr>
            </w:pPr>
            <w:r w:rsidRPr="0062474D">
              <w:rPr>
                <w:color w:val="002060"/>
              </w:rPr>
              <w:t>6065 CAMPO FEDERALE "</w:t>
            </w:r>
            <w:proofErr w:type="gramStart"/>
            <w:r w:rsidRPr="0062474D">
              <w:rPr>
                <w:color w:val="002060"/>
              </w:rPr>
              <w:t>G.PAOLINELLI</w:t>
            </w:r>
            <w:proofErr w:type="gramEnd"/>
            <w:r w:rsidRPr="0062474D">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06FD5" w14:textId="77777777" w:rsidR="0095512E" w:rsidRPr="0062474D" w:rsidRDefault="0095512E" w:rsidP="009E70C6">
            <w:pPr>
              <w:pStyle w:val="rowtabella0"/>
              <w:rPr>
                <w:color w:val="002060"/>
              </w:rPr>
            </w:pPr>
            <w:r w:rsidRPr="0062474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F03C4" w14:textId="77777777" w:rsidR="0095512E" w:rsidRPr="0062474D" w:rsidRDefault="0095512E" w:rsidP="009E70C6">
            <w:pPr>
              <w:pStyle w:val="rowtabella0"/>
              <w:rPr>
                <w:color w:val="002060"/>
              </w:rPr>
            </w:pPr>
            <w:r w:rsidRPr="0062474D">
              <w:rPr>
                <w:color w:val="002060"/>
              </w:rPr>
              <w:t>VIA SCHIAVONI - BARACCCOLA</w:t>
            </w:r>
          </w:p>
        </w:tc>
      </w:tr>
      <w:tr w:rsidR="0095512E" w:rsidRPr="0062474D" w14:paraId="1B915A3C"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30FCB1" w14:textId="77777777" w:rsidR="0095512E" w:rsidRPr="0062474D" w:rsidRDefault="0095512E" w:rsidP="009E70C6">
            <w:pPr>
              <w:pStyle w:val="rowtabella0"/>
              <w:rPr>
                <w:color w:val="002060"/>
              </w:rPr>
            </w:pPr>
            <w:r w:rsidRPr="0062474D">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AED58" w14:textId="77777777" w:rsidR="0095512E" w:rsidRPr="0062474D" w:rsidRDefault="0095512E" w:rsidP="009E70C6">
            <w:pPr>
              <w:pStyle w:val="rowtabella0"/>
              <w:rPr>
                <w:color w:val="002060"/>
              </w:rPr>
            </w:pPr>
            <w:r w:rsidRPr="0062474D">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4FF0AF"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D12764"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E0FB8C" w14:textId="77777777" w:rsidR="0095512E" w:rsidRPr="0062474D" w:rsidRDefault="0095512E" w:rsidP="009E70C6">
            <w:pPr>
              <w:pStyle w:val="rowtabella0"/>
              <w:rPr>
                <w:color w:val="002060"/>
              </w:rPr>
            </w:pPr>
            <w:r w:rsidRPr="0062474D">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1F09FF" w14:textId="77777777" w:rsidR="0095512E" w:rsidRPr="0062474D" w:rsidRDefault="0095512E" w:rsidP="009E70C6">
            <w:pPr>
              <w:pStyle w:val="rowtabella0"/>
              <w:rPr>
                <w:color w:val="002060"/>
              </w:rPr>
            </w:pPr>
            <w:r w:rsidRPr="0062474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F30D7" w14:textId="77777777" w:rsidR="0095512E" w:rsidRPr="0062474D" w:rsidRDefault="0095512E" w:rsidP="009E70C6">
            <w:pPr>
              <w:pStyle w:val="rowtabella0"/>
              <w:rPr>
                <w:color w:val="002060"/>
              </w:rPr>
            </w:pPr>
            <w:r w:rsidRPr="0062474D">
              <w:rPr>
                <w:color w:val="002060"/>
              </w:rPr>
              <w:t>LOCALITA' NONTESICURO</w:t>
            </w:r>
          </w:p>
        </w:tc>
      </w:tr>
      <w:tr w:rsidR="0095512E" w:rsidRPr="0062474D" w14:paraId="14FFECC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3F7721" w14:textId="77777777" w:rsidR="0095512E" w:rsidRPr="0062474D" w:rsidRDefault="0095512E" w:rsidP="009E70C6">
            <w:pPr>
              <w:pStyle w:val="rowtabella0"/>
              <w:rPr>
                <w:color w:val="002060"/>
              </w:rPr>
            </w:pPr>
            <w:r w:rsidRPr="0062474D">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CA03D4" w14:textId="77777777" w:rsidR="0095512E" w:rsidRPr="0062474D" w:rsidRDefault="0095512E" w:rsidP="009E70C6">
            <w:pPr>
              <w:pStyle w:val="rowtabella0"/>
              <w:rPr>
                <w:color w:val="002060"/>
              </w:rPr>
            </w:pPr>
            <w:r w:rsidRPr="0062474D">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01C9D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A9E1B3"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4475A2" w14:textId="77777777" w:rsidR="0095512E" w:rsidRPr="0062474D" w:rsidRDefault="0095512E" w:rsidP="009E70C6">
            <w:pPr>
              <w:pStyle w:val="rowtabella0"/>
              <w:rPr>
                <w:color w:val="002060"/>
              </w:rPr>
            </w:pPr>
            <w:r w:rsidRPr="0062474D">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618705" w14:textId="77777777" w:rsidR="0095512E" w:rsidRPr="0062474D" w:rsidRDefault="0095512E" w:rsidP="009E70C6">
            <w:pPr>
              <w:pStyle w:val="rowtabella0"/>
              <w:rPr>
                <w:color w:val="002060"/>
              </w:rPr>
            </w:pPr>
            <w:r w:rsidRPr="0062474D">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58303" w14:textId="77777777" w:rsidR="0095512E" w:rsidRPr="0062474D" w:rsidRDefault="0095512E" w:rsidP="009E70C6">
            <w:pPr>
              <w:pStyle w:val="rowtabella0"/>
              <w:rPr>
                <w:color w:val="002060"/>
              </w:rPr>
            </w:pPr>
            <w:r w:rsidRPr="0062474D">
              <w:rPr>
                <w:color w:val="002060"/>
              </w:rPr>
              <w:t>VIA GRAZIA DELEDDA</w:t>
            </w:r>
          </w:p>
        </w:tc>
      </w:tr>
      <w:tr w:rsidR="0095512E" w:rsidRPr="0062474D" w14:paraId="55DCB931"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2B23E0" w14:textId="77777777" w:rsidR="0095512E" w:rsidRPr="0062474D" w:rsidRDefault="0095512E" w:rsidP="009E70C6">
            <w:pPr>
              <w:pStyle w:val="rowtabella0"/>
              <w:rPr>
                <w:color w:val="002060"/>
              </w:rPr>
            </w:pPr>
            <w:r w:rsidRPr="0062474D">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0C07D7" w14:textId="77777777" w:rsidR="0095512E" w:rsidRPr="0062474D" w:rsidRDefault="0095512E" w:rsidP="009E70C6">
            <w:pPr>
              <w:pStyle w:val="rowtabella0"/>
              <w:rPr>
                <w:color w:val="002060"/>
              </w:rPr>
            </w:pPr>
            <w:r w:rsidRPr="0062474D">
              <w:rPr>
                <w:color w:val="002060"/>
              </w:rPr>
              <w:t>ATLETICO 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95972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D56B8C"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8B974C" w14:textId="77777777" w:rsidR="0095512E" w:rsidRPr="0062474D" w:rsidRDefault="0095512E" w:rsidP="009E70C6">
            <w:pPr>
              <w:pStyle w:val="rowtabella0"/>
              <w:rPr>
                <w:color w:val="002060"/>
              </w:rPr>
            </w:pPr>
            <w:r w:rsidRPr="0062474D">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83CB6" w14:textId="77777777" w:rsidR="0095512E" w:rsidRPr="0062474D" w:rsidRDefault="0095512E" w:rsidP="009E70C6">
            <w:pPr>
              <w:pStyle w:val="rowtabella0"/>
              <w:rPr>
                <w:color w:val="002060"/>
              </w:rPr>
            </w:pPr>
            <w:r w:rsidRPr="0062474D">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7E06EE" w14:textId="77777777" w:rsidR="0095512E" w:rsidRPr="0062474D" w:rsidRDefault="0095512E" w:rsidP="009E70C6">
            <w:pPr>
              <w:pStyle w:val="rowtabella0"/>
              <w:rPr>
                <w:color w:val="002060"/>
              </w:rPr>
            </w:pPr>
            <w:r w:rsidRPr="0062474D">
              <w:rPr>
                <w:color w:val="002060"/>
              </w:rPr>
              <w:t>VIA GAETANO RAVAGLI</w:t>
            </w:r>
          </w:p>
        </w:tc>
      </w:tr>
      <w:tr w:rsidR="0095512E" w:rsidRPr="0062474D" w14:paraId="356F7440"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B979C0" w14:textId="77777777" w:rsidR="0095512E" w:rsidRPr="0062474D" w:rsidRDefault="0095512E" w:rsidP="009E70C6">
            <w:pPr>
              <w:pStyle w:val="rowtabella0"/>
              <w:rPr>
                <w:color w:val="002060"/>
              </w:rPr>
            </w:pPr>
            <w:r w:rsidRPr="0062474D">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807245" w14:textId="77777777" w:rsidR="0095512E" w:rsidRPr="0062474D" w:rsidRDefault="0095512E" w:rsidP="009E70C6">
            <w:pPr>
              <w:pStyle w:val="rowtabella0"/>
              <w:rPr>
                <w:color w:val="002060"/>
              </w:rPr>
            </w:pPr>
            <w:r w:rsidRPr="0062474D">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ACB1C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2C4083" w14:textId="77777777" w:rsidR="0095512E" w:rsidRPr="0062474D" w:rsidRDefault="0095512E" w:rsidP="009E70C6">
            <w:pPr>
              <w:pStyle w:val="rowtabella0"/>
              <w:rPr>
                <w:color w:val="002060"/>
              </w:rPr>
            </w:pPr>
            <w:r w:rsidRPr="0062474D">
              <w:rPr>
                <w:color w:val="002060"/>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B39DAF" w14:textId="77777777" w:rsidR="0095512E" w:rsidRPr="0062474D" w:rsidRDefault="0095512E" w:rsidP="009E70C6">
            <w:pPr>
              <w:pStyle w:val="rowtabella0"/>
              <w:rPr>
                <w:color w:val="002060"/>
              </w:rPr>
            </w:pPr>
            <w:r w:rsidRPr="0062474D">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50FFA" w14:textId="77777777" w:rsidR="0095512E" w:rsidRPr="0062474D" w:rsidRDefault="0095512E" w:rsidP="009E70C6">
            <w:pPr>
              <w:pStyle w:val="rowtabella0"/>
              <w:rPr>
                <w:color w:val="002060"/>
              </w:rPr>
            </w:pPr>
            <w:r w:rsidRPr="0062474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32B5A5" w14:textId="77777777" w:rsidR="0095512E" w:rsidRPr="0062474D" w:rsidRDefault="0095512E" w:rsidP="009E70C6">
            <w:pPr>
              <w:pStyle w:val="rowtabella0"/>
              <w:rPr>
                <w:color w:val="002060"/>
              </w:rPr>
            </w:pPr>
            <w:r w:rsidRPr="0062474D">
              <w:rPr>
                <w:color w:val="002060"/>
              </w:rPr>
              <w:t>LOCALITA' CANDIA</w:t>
            </w:r>
          </w:p>
        </w:tc>
      </w:tr>
      <w:tr w:rsidR="0095512E" w:rsidRPr="0062474D" w14:paraId="6D98864A"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B9817" w14:textId="77777777" w:rsidR="0095512E" w:rsidRPr="0062474D" w:rsidRDefault="0095512E" w:rsidP="009E70C6">
            <w:pPr>
              <w:pStyle w:val="rowtabella0"/>
              <w:rPr>
                <w:color w:val="002060"/>
              </w:rPr>
            </w:pPr>
            <w:r w:rsidRPr="0062474D">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65FDC" w14:textId="77777777" w:rsidR="0095512E" w:rsidRPr="0062474D" w:rsidRDefault="0095512E" w:rsidP="009E70C6">
            <w:pPr>
              <w:pStyle w:val="rowtabella0"/>
              <w:rPr>
                <w:color w:val="002060"/>
              </w:rPr>
            </w:pPr>
            <w:r w:rsidRPr="0062474D">
              <w:rPr>
                <w:color w:val="002060"/>
              </w:rPr>
              <w:t>VIRTUS AUROR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8228E"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2A529" w14:textId="77777777" w:rsidR="0095512E" w:rsidRPr="0062474D" w:rsidRDefault="0095512E" w:rsidP="009E70C6">
            <w:pPr>
              <w:pStyle w:val="rowtabella0"/>
              <w:rPr>
                <w:color w:val="002060"/>
              </w:rPr>
            </w:pPr>
            <w:r w:rsidRPr="0062474D">
              <w:rPr>
                <w:color w:val="002060"/>
              </w:rPr>
              <w:t>23/11/2025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6EE3C" w14:textId="77777777" w:rsidR="0095512E" w:rsidRPr="0062474D" w:rsidRDefault="0095512E" w:rsidP="009E70C6">
            <w:pPr>
              <w:pStyle w:val="rowtabella0"/>
              <w:rPr>
                <w:color w:val="002060"/>
              </w:rPr>
            </w:pPr>
            <w:r w:rsidRPr="0062474D">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E538D" w14:textId="77777777" w:rsidR="0095512E" w:rsidRPr="0062474D" w:rsidRDefault="0095512E" w:rsidP="009E70C6">
            <w:pPr>
              <w:pStyle w:val="rowtabella0"/>
              <w:rPr>
                <w:color w:val="002060"/>
              </w:rPr>
            </w:pPr>
            <w:r w:rsidRPr="0062474D">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84DAC" w14:textId="77777777" w:rsidR="0095512E" w:rsidRPr="0062474D" w:rsidRDefault="0095512E" w:rsidP="009E70C6">
            <w:pPr>
              <w:pStyle w:val="rowtabella0"/>
              <w:rPr>
                <w:color w:val="002060"/>
              </w:rPr>
            </w:pPr>
            <w:r w:rsidRPr="0062474D">
              <w:rPr>
                <w:color w:val="002060"/>
              </w:rPr>
              <w:t>VIA FALCONARA</w:t>
            </w:r>
          </w:p>
        </w:tc>
      </w:tr>
    </w:tbl>
    <w:p w14:paraId="0F64B7AD" w14:textId="77777777" w:rsidR="0095512E" w:rsidRPr="0062474D" w:rsidRDefault="0095512E" w:rsidP="0095512E">
      <w:pPr>
        <w:pStyle w:val="breakline"/>
        <w:rPr>
          <w:rFonts w:eastAsiaTheme="minorEastAsia"/>
          <w:color w:val="002060"/>
        </w:rPr>
      </w:pPr>
    </w:p>
    <w:p w14:paraId="25E725D1" w14:textId="77777777" w:rsidR="0095512E" w:rsidRPr="0062474D" w:rsidRDefault="0095512E" w:rsidP="0095512E">
      <w:pPr>
        <w:pStyle w:val="breakline"/>
        <w:rPr>
          <w:color w:val="002060"/>
        </w:rPr>
      </w:pPr>
    </w:p>
    <w:p w14:paraId="2FA27EB8" w14:textId="77777777" w:rsidR="0095512E" w:rsidRPr="0062474D" w:rsidRDefault="0095512E" w:rsidP="0095512E">
      <w:pPr>
        <w:pStyle w:val="breakline"/>
        <w:rPr>
          <w:color w:val="002060"/>
        </w:rPr>
      </w:pPr>
    </w:p>
    <w:p w14:paraId="07E430BD" w14:textId="77777777" w:rsidR="0095512E" w:rsidRPr="0062474D" w:rsidRDefault="0095512E" w:rsidP="0095512E">
      <w:pPr>
        <w:pStyle w:val="sottotitolocampionato10"/>
        <w:rPr>
          <w:color w:val="002060"/>
        </w:rPr>
      </w:pPr>
      <w:r w:rsidRPr="0062474D">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5"/>
        <w:gridCol w:w="1549"/>
        <w:gridCol w:w="1549"/>
      </w:tblGrid>
      <w:tr w:rsidR="0095512E" w:rsidRPr="0062474D" w14:paraId="45B9F5BD"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E789B"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CA1F"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7CBBE"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038FA"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69973"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A752"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4C6C3"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2F5CA21C"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537C5" w14:textId="77777777" w:rsidR="0095512E" w:rsidRPr="0062474D" w:rsidRDefault="0095512E" w:rsidP="009E70C6">
            <w:pPr>
              <w:pStyle w:val="rowtabella0"/>
              <w:rPr>
                <w:color w:val="002060"/>
              </w:rPr>
            </w:pPr>
            <w:r w:rsidRPr="0062474D">
              <w:rPr>
                <w:color w:val="002060"/>
              </w:rPr>
              <w:lastRenderedPageBreak/>
              <w:t>EUROPE T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92774" w14:textId="77777777" w:rsidR="0095512E" w:rsidRPr="0062474D" w:rsidRDefault="0095512E" w:rsidP="009E70C6">
            <w:pPr>
              <w:pStyle w:val="rowtabella0"/>
              <w:rPr>
                <w:color w:val="002060"/>
              </w:rPr>
            </w:pPr>
            <w:r w:rsidRPr="0062474D">
              <w:rPr>
                <w:color w:val="002060"/>
              </w:rPr>
              <w:t>ESANAT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B7165"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A0B07" w14:textId="77777777" w:rsidR="0095512E" w:rsidRPr="0062474D" w:rsidRDefault="0095512E" w:rsidP="009E70C6">
            <w:pPr>
              <w:pStyle w:val="rowtabella0"/>
              <w:rPr>
                <w:color w:val="002060"/>
              </w:rPr>
            </w:pPr>
            <w:r w:rsidRPr="0062474D">
              <w:rPr>
                <w:color w:val="002060"/>
              </w:rPr>
              <w:t>21/11/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5F57D" w14:textId="77777777" w:rsidR="0095512E" w:rsidRPr="0062474D" w:rsidRDefault="0095512E" w:rsidP="009E70C6">
            <w:pPr>
              <w:pStyle w:val="rowtabella0"/>
              <w:rPr>
                <w:color w:val="002060"/>
              </w:rPr>
            </w:pPr>
            <w:r w:rsidRPr="0062474D">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7B678" w14:textId="77777777" w:rsidR="0095512E" w:rsidRPr="0062474D" w:rsidRDefault="0095512E" w:rsidP="009E70C6">
            <w:pPr>
              <w:pStyle w:val="rowtabella0"/>
              <w:rPr>
                <w:color w:val="002060"/>
              </w:rPr>
            </w:pPr>
            <w:r w:rsidRPr="0062474D">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FEF4F" w14:textId="77777777" w:rsidR="0095512E" w:rsidRPr="0062474D" w:rsidRDefault="0095512E" w:rsidP="009E70C6">
            <w:pPr>
              <w:pStyle w:val="rowtabella0"/>
              <w:rPr>
                <w:color w:val="002060"/>
              </w:rPr>
            </w:pPr>
            <w:r w:rsidRPr="0062474D">
              <w:rPr>
                <w:color w:val="002060"/>
              </w:rPr>
              <w:t>LOCALITA' LE CALVIE</w:t>
            </w:r>
          </w:p>
        </w:tc>
      </w:tr>
      <w:tr w:rsidR="0095512E" w:rsidRPr="0062474D" w14:paraId="0B410BAD"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C3E20B" w14:textId="77777777" w:rsidR="0095512E" w:rsidRPr="0062474D" w:rsidRDefault="0095512E" w:rsidP="009E70C6">
            <w:pPr>
              <w:pStyle w:val="rowtabella0"/>
              <w:rPr>
                <w:color w:val="002060"/>
              </w:rPr>
            </w:pPr>
            <w:r w:rsidRPr="0062474D">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3799D" w14:textId="77777777" w:rsidR="0095512E" w:rsidRPr="0062474D" w:rsidRDefault="0095512E" w:rsidP="009E70C6">
            <w:pPr>
              <w:pStyle w:val="rowtabella0"/>
              <w:rPr>
                <w:color w:val="002060"/>
              </w:rPr>
            </w:pPr>
            <w:r w:rsidRPr="0062474D">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1D700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5F76EA"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61B596" w14:textId="77777777" w:rsidR="0095512E" w:rsidRPr="0062474D" w:rsidRDefault="0095512E" w:rsidP="009E70C6">
            <w:pPr>
              <w:pStyle w:val="rowtabella0"/>
              <w:rPr>
                <w:color w:val="002060"/>
              </w:rPr>
            </w:pPr>
            <w:r w:rsidRPr="0062474D">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803FBD" w14:textId="77777777" w:rsidR="0095512E" w:rsidRPr="0062474D" w:rsidRDefault="0095512E" w:rsidP="009E70C6">
            <w:pPr>
              <w:pStyle w:val="rowtabella0"/>
              <w:rPr>
                <w:color w:val="002060"/>
              </w:rPr>
            </w:pPr>
            <w:r w:rsidRPr="0062474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A266D" w14:textId="77777777" w:rsidR="0095512E" w:rsidRPr="0062474D" w:rsidRDefault="0095512E" w:rsidP="009E70C6">
            <w:pPr>
              <w:pStyle w:val="rowtabella0"/>
              <w:rPr>
                <w:color w:val="002060"/>
              </w:rPr>
            </w:pPr>
            <w:r w:rsidRPr="0062474D">
              <w:rPr>
                <w:color w:val="002060"/>
              </w:rPr>
              <w:t>VIA VERDI</w:t>
            </w:r>
          </w:p>
        </w:tc>
      </w:tr>
      <w:tr w:rsidR="0095512E" w:rsidRPr="0062474D" w14:paraId="18A6155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69AAC9" w14:textId="77777777" w:rsidR="0095512E" w:rsidRPr="0062474D" w:rsidRDefault="0095512E" w:rsidP="009E70C6">
            <w:pPr>
              <w:pStyle w:val="rowtabella0"/>
              <w:rPr>
                <w:color w:val="002060"/>
              </w:rPr>
            </w:pPr>
            <w:r w:rsidRPr="0062474D">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9D10A" w14:textId="77777777" w:rsidR="0095512E" w:rsidRPr="0062474D" w:rsidRDefault="0095512E" w:rsidP="009E70C6">
            <w:pPr>
              <w:pStyle w:val="rowtabella0"/>
              <w:rPr>
                <w:color w:val="002060"/>
              </w:rPr>
            </w:pPr>
            <w:r w:rsidRPr="0062474D">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653550"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BB1F3F" w14:textId="77777777" w:rsidR="0095512E" w:rsidRPr="0062474D" w:rsidRDefault="0095512E" w:rsidP="009E70C6">
            <w:pPr>
              <w:pStyle w:val="rowtabella0"/>
              <w:rPr>
                <w:color w:val="002060"/>
              </w:rPr>
            </w:pPr>
            <w:r w:rsidRPr="0062474D">
              <w:rPr>
                <w:color w:val="002060"/>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AA7DEA" w14:textId="77777777" w:rsidR="0095512E" w:rsidRPr="0062474D" w:rsidRDefault="0095512E" w:rsidP="009E70C6">
            <w:pPr>
              <w:pStyle w:val="rowtabella0"/>
              <w:rPr>
                <w:color w:val="002060"/>
              </w:rPr>
            </w:pPr>
            <w:r w:rsidRPr="0062474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AD6587" w14:textId="77777777" w:rsidR="0095512E" w:rsidRPr="0062474D" w:rsidRDefault="0095512E" w:rsidP="009E70C6">
            <w:pPr>
              <w:pStyle w:val="rowtabella0"/>
              <w:rPr>
                <w:color w:val="002060"/>
              </w:rPr>
            </w:pPr>
            <w:r w:rsidRPr="0062474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CDF0F" w14:textId="77777777" w:rsidR="0095512E" w:rsidRPr="0062474D" w:rsidRDefault="0095512E" w:rsidP="009E70C6">
            <w:pPr>
              <w:pStyle w:val="rowtabella0"/>
              <w:rPr>
                <w:color w:val="002060"/>
              </w:rPr>
            </w:pPr>
            <w:r w:rsidRPr="0062474D">
              <w:rPr>
                <w:color w:val="002060"/>
              </w:rPr>
              <w:t xml:space="preserve">VIA </w:t>
            </w:r>
            <w:proofErr w:type="gramStart"/>
            <w:r w:rsidRPr="0062474D">
              <w:rPr>
                <w:color w:val="002060"/>
              </w:rPr>
              <w:t>B.BUOZZI</w:t>
            </w:r>
            <w:proofErr w:type="gramEnd"/>
          </w:p>
        </w:tc>
      </w:tr>
      <w:tr w:rsidR="0095512E" w:rsidRPr="0062474D" w14:paraId="085B83D8"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CC095" w14:textId="77777777" w:rsidR="0095512E" w:rsidRPr="0062474D" w:rsidRDefault="0095512E" w:rsidP="009E70C6">
            <w:pPr>
              <w:pStyle w:val="rowtabella0"/>
              <w:rPr>
                <w:color w:val="002060"/>
              </w:rPr>
            </w:pPr>
            <w:r w:rsidRPr="0062474D">
              <w:rPr>
                <w:color w:val="002060"/>
              </w:rPr>
              <w:t>ROBUR MERG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4ED25" w14:textId="77777777" w:rsidR="0095512E" w:rsidRPr="0062474D" w:rsidRDefault="0095512E" w:rsidP="009E70C6">
            <w:pPr>
              <w:pStyle w:val="rowtabella0"/>
              <w:rPr>
                <w:color w:val="002060"/>
              </w:rPr>
            </w:pPr>
            <w:r w:rsidRPr="0062474D">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CA763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24EFCC"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102F36" w14:textId="77777777" w:rsidR="0095512E" w:rsidRPr="0062474D" w:rsidRDefault="0095512E" w:rsidP="009E70C6">
            <w:pPr>
              <w:pStyle w:val="rowtabella0"/>
              <w:rPr>
                <w:color w:val="002060"/>
              </w:rPr>
            </w:pPr>
            <w:r w:rsidRPr="0062474D">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01D1B" w14:textId="77777777" w:rsidR="0095512E" w:rsidRPr="0062474D" w:rsidRDefault="0095512E" w:rsidP="009E70C6">
            <w:pPr>
              <w:pStyle w:val="rowtabella0"/>
              <w:rPr>
                <w:color w:val="002060"/>
              </w:rPr>
            </w:pPr>
            <w:r w:rsidRPr="0062474D">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9983A0" w14:textId="77777777" w:rsidR="0095512E" w:rsidRPr="0062474D" w:rsidRDefault="0095512E" w:rsidP="009E70C6">
            <w:pPr>
              <w:pStyle w:val="rowtabella0"/>
              <w:rPr>
                <w:color w:val="002060"/>
              </w:rPr>
            </w:pPr>
            <w:r w:rsidRPr="0062474D">
              <w:rPr>
                <w:color w:val="002060"/>
              </w:rPr>
              <w:t>VIA LEOPARDI LOC. ANGELI</w:t>
            </w:r>
          </w:p>
        </w:tc>
      </w:tr>
      <w:tr w:rsidR="0095512E" w:rsidRPr="0062474D" w14:paraId="066EC6DA"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DDAC78" w14:textId="77777777" w:rsidR="0095512E" w:rsidRPr="0062474D" w:rsidRDefault="0095512E" w:rsidP="009E70C6">
            <w:pPr>
              <w:pStyle w:val="rowtabella0"/>
              <w:rPr>
                <w:color w:val="002060"/>
              </w:rPr>
            </w:pPr>
            <w:r w:rsidRPr="0062474D">
              <w:rPr>
                <w:color w:val="002060"/>
              </w:rPr>
              <w:t>VIRTU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2E3783" w14:textId="77777777" w:rsidR="0095512E" w:rsidRPr="0062474D" w:rsidRDefault="0095512E" w:rsidP="009E70C6">
            <w:pPr>
              <w:pStyle w:val="rowtabella0"/>
              <w:rPr>
                <w:color w:val="002060"/>
              </w:rPr>
            </w:pPr>
            <w:r w:rsidRPr="0062474D">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144DB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F751DB"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0C24B0" w14:textId="77777777" w:rsidR="0095512E" w:rsidRPr="0062474D" w:rsidRDefault="0095512E" w:rsidP="009E70C6">
            <w:pPr>
              <w:pStyle w:val="rowtabella0"/>
              <w:rPr>
                <w:color w:val="002060"/>
              </w:rPr>
            </w:pPr>
            <w:r w:rsidRPr="0062474D">
              <w:rPr>
                <w:color w:val="002060"/>
              </w:rPr>
              <w:t>5032 PALASPORT FRAZ.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83D84" w14:textId="77777777" w:rsidR="0095512E" w:rsidRPr="0062474D" w:rsidRDefault="0095512E" w:rsidP="009E70C6">
            <w:pPr>
              <w:pStyle w:val="rowtabella0"/>
              <w:rPr>
                <w:color w:val="002060"/>
              </w:rPr>
            </w:pPr>
            <w:r w:rsidRPr="0062474D">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8CD908" w14:textId="77777777" w:rsidR="0095512E" w:rsidRPr="0062474D" w:rsidRDefault="0095512E" w:rsidP="009E70C6">
            <w:pPr>
              <w:pStyle w:val="rowtabella0"/>
              <w:rPr>
                <w:color w:val="002060"/>
              </w:rPr>
            </w:pPr>
            <w:r w:rsidRPr="0062474D">
              <w:rPr>
                <w:color w:val="002060"/>
              </w:rPr>
              <w:t>VIA TORINO</w:t>
            </w:r>
          </w:p>
        </w:tc>
      </w:tr>
      <w:tr w:rsidR="0095512E" w:rsidRPr="0062474D" w14:paraId="7A60A41F"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CF3C7C" w14:textId="77777777" w:rsidR="0095512E" w:rsidRPr="0062474D" w:rsidRDefault="0095512E" w:rsidP="009E70C6">
            <w:pPr>
              <w:pStyle w:val="rowtabella0"/>
              <w:rPr>
                <w:color w:val="002060"/>
              </w:rPr>
            </w:pPr>
            <w:r w:rsidRPr="0062474D">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05017" w14:textId="77777777" w:rsidR="0095512E" w:rsidRPr="0062474D" w:rsidRDefault="0095512E" w:rsidP="009E70C6">
            <w:pPr>
              <w:pStyle w:val="rowtabella0"/>
              <w:rPr>
                <w:color w:val="002060"/>
              </w:rPr>
            </w:pPr>
            <w:r w:rsidRPr="0062474D">
              <w:rPr>
                <w:color w:val="002060"/>
              </w:rPr>
              <w:t>ANG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D6389"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06F2A" w14:textId="77777777" w:rsidR="0095512E" w:rsidRPr="0062474D" w:rsidRDefault="0095512E" w:rsidP="009E70C6">
            <w:pPr>
              <w:pStyle w:val="rowtabella0"/>
              <w:rPr>
                <w:color w:val="002060"/>
              </w:rPr>
            </w:pPr>
            <w:r w:rsidRPr="0062474D">
              <w:rPr>
                <w:color w:val="002060"/>
              </w:rPr>
              <w:t>22/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5636B" w14:textId="77777777" w:rsidR="0095512E" w:rsidRPr="0062474D" w:rsidRDefault="0095512E" w:rsidP="009E70C6">
            <w:pPr>
              <w:pStyle w:val="rowtabella0"/>
              <w:rPr>
                <w:color w:val="002060"/>
              </w:rPr>
            </w:pPr>
            <w:r w:rsidRPr="0062474D">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3CC73" w14:textId="77777777" w:rsidR="0095512E" w:rsidRPr="0062474D" w:rsidRDefault="0095512E" w:rsidP="009E70C6">
            <w:pPr>
              <w:pStyle w:val="rowtabella0"/>
              <w:rPr>
                <w:color w:val="002060"/>
              </w:rPr>
            </w:pPr>
            <w:r w:rsidRPr="0062474D">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723AE" w14:textId="77777777" w:rsidR="0095512E" w:rsidRPr="0062474D" w:rsidRDefault="0095512E" w:rsidP="009E70C6">
            <w:pPr>
              <w:pStyle w:val="rowtabella0"/>
              <w:rPr>
                <w:color w:val="002060"/>
              </w:rPr>
            </w:pPr>
            <w:r w:rsidRPr="0062474D">
              <w:rPr>
                <w:color w:val="002060"/>
              </w:rPr>
              <w:t xml:space="preserve">VIA </w:t>
            </w:r>
            <w:proofErr w:type="gramStart"/>
            <w:r w:rsidRPr="0062474D">
              <w:rPr>
                <w:color w:val="002060"/>
              </w:rPr>
              <w:t>B.BUOZZI</w:t>
            </w:r>
            <w:proofErr w:type="gramEnd"/>
          </w:p>
        </w:tc>
      </w:tr>
    </w:tbl>
    <w:p w14:paraId="68853843" w14:textId="77777777" w:rsidR="0095512E" w:rsidRPr="0062474D" w:rsidRDefault="0095512E" w:rsidP="0095512E">
      <w:pPr>
        <w:pStyle w:val="breakline"/>
        <w:rPr>
          <w:rFonts w:eastAsiaTheme="minorEastAsia"/>
          <w:color w:val="002060"/>
        </w:rPr>
      </w:pPr>
    </w:p>
    <w:p w14:paraId="59CC5E0C" w14:textId="77777777" w:rsidR="0095512E" w:rsidRPr="0062474D" w:rsidRDefault="0095512E" w:rsidP="0095512E">
      <w:pPr>
        <w:pStyle w:val="breakline"/>
        <w:rPr>
          <w:color w:val="002060"/>
        </w:rPr>
      </w:pPr>
    </w:p>
    <w:p w14:paraId="1040C7EE" w14:textId="77777777" w:rsidR="0095512E" w:rsidRPr="0062474D" w:rsidRDefault="0095512E" w:rsidP="0095512E">
      <w:pPr>
        <w:pStyle w:val="breakline"/>
        <w:rPr>
          <w:color w:val="002060"/>
        </w:rPr>
      </w:pPr>
    </w:p>
    <w:p w14:paraId="2042B993" w14:textId="77777777" w:rsidR="0095512E" w:rsidRPr="0062474D" w:rsidRDefault="0095512E" w:rsidP="0095512E">
      <w:pPr>
        <w:pStyle w:val="sottotitolocampionato10"/>
        <w:rPr>
          <w:color w:val="002060"/>
        </w:rPr>
      </w:pPr>
      <w:r w:rsidRPr="0062474D">
        <w:rPr>
          <w:color w:val="002060"/>
        </w:rP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95512E" w:rsidRPr="0062474D" w14:paraId="6280CA7A"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5F426"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4350A"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3954D"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38E8E"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0A06C"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729F9"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20E07"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63629EFC"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4A369" w14:textId="77777777" w:rsidR="0095512E" w:rsidRPr="0062474D" w:rsidRDefault="0095512E" w:rsidP="009E70C6">
            <w:pPr>
              <w:pStyle w:val="rowtabella0"/>
              <w:rPr>
                <w:color w:val="002060"/>
              </w:rPr>
            </w:pPr>
            <w:r w:rsidRPr="0062474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D94A3" w14:textId="77777777" w:rsidR="0095512E" w:rsidRPr="0062474D" w:rsidRDefault="0095512E" w:rsidP="009E70C6">
            <w:pPr>
              <w:pStyle w:val="rowtabella0"/>
              <w:rPr>
                <w:color w:val="002060"/>
              </w:rPr>
            </w:pPr>
            <w:r w:rsidRPr="0062474D">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C127A"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D93F6" w14:textId="77777777" w:rsidR="0095512E" w:rsidRPr="0062474D" w:rsidRDefault="0095512E" w:rsidP="009E70C6">
            <w:pPr>
              <w:pStyle w:val="rowtabella0"/>
              <w:rPr>
                <w:color w:val="002060"/>
              </w:rPr>
            </w:pPr>
            <w:r w:rsidRPr="0062474D">
              <w:rPr>
                <w:color w:val="002060"/>
              </w:rPr>
              <w:t>21/11/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1FC56" w14:textId="77777777" w:rsidR="0095512E" w:rsidRPr="0062474D" w:rsidRDefault="0095512E" w:rsidP="009E70C6">
            <w:pPr>
              <w:pStyle w:val="rowtabella0"/>
              <w:rPr>
                <w:color w:val="002060"/>
              </w:rPr>
            </w:pPr>
            <w:r w:rsidRPr="0062474D">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A6361" w14:textId="77777777" w:rsidR="0095512E" w:rsidRPr="0062474D" w:rsidRDefault="0095512E" w:rsidP="009E70C6">
            <w:pPr>
              <w:pStyle w:val="rowtabella0"/>
              <w:rPr>
                <w:color w:val="002060"/>
              </w:rPr>
            </w:pPr>
            <w:r w:rsidRPr="0062474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36EE8" w14:textId="77777777" w:rsidR="0095512E" w:rsidRPr="0062474D" w:rsidRDefault="0095512E" w:rsidP="009E70C6">
            <w:pPr>
              <w:pStyle w:val="rowtabella0"/>
              <w:rPr>
                <w:color w:val="002060"/>
              </w:rPr>
            </w:pPr>
            <w:r w:rsidRPr="0062474D">
              <w:rPr>
                <w:color w:val="002060"/>
              </w:rPr>
              <w:t>VIA DELLA REPUBBLICA</w:t>
            </w:r>
          </w:p>
        </w:tc>
      </w:tr>
      <w:tr w:rsidR="0095512E" w:rsidRPr="0062474D" w14:paraId="28693C9B"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7A082E" w14:textId="77777777" w:rsidR="0095512E" w:rsidRPr="0062474D" w:rsidRDefault="0095512E" w:rsidP="009E70C6">
            <w:pPr>
              <w:pStyle w:val="rowtabella0"/>
              <w:rPr>
                <w:color w:val="002060"/>
              </w:rPr>
            </w:pPr>
            <w:r w:rsidRPr="0062474D">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98B65C" w14:textId="77777777" w:rsidR="0095512E" w:rsidRPr="0062474D" w:rsidRDefault="0095512E" w:rsidP="009E70C6">
            <w:pPr>
              <w:pStyle w:val="rowtabella0"/>
              <w:rPr>
                <w:color w:val="002060"/>
              </w:rPr>
            </w:pPr>
            <w:r w:rsidRPr="0062474D">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98C59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E1B183" w14:textId="77777777" w:rsidR="0095512E" w:rsidRPr="0062474D" w:rsidRDefault="0095512E" w:rsidP="009E70C6">
            <w:pPr>
              <w:pStyle w:val="rowtabella0"/>
              <w:rPr>
                <w:color w:val="002060"/>
              </w:rPr>
            </w:pPr>
            <w:r w:rsidRPr="0062474D">
              <w:rPr>
                <w:color w:val="002060"/>
              </w:rPr>
              <w:t>21/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63BF23" w14:textId="77777777" w:rsidR="0095512E" w:rsidRPr="0062474D" w:rsidRDefault="0095512E" w:rsidP="009E70C6">
            <w:pPr>
              <w:pStyle w:val="rowtabella0"/>
              <w:rPr>
                <w:color w:val="002060"/>
              </w:rPr>
            </w:pPr>
            <w:r w:rsidRPr="0062474D">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A885AB" w14:textId="77777777" w:rsidR="0095512E" w:rsidRPr="0062474D" w:rsidRDefault="0095512E" w:rsidP="009E70C6">
            <w:pPr>
              <w:pStyle w:val="rowtabella0"/>
              <w:rPr>
                <w:color w:val="002060"/>
              </w:rPr>
            </w:pPr>
            <w:r w:rsidRPr="0062474D">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CD6CC" w14:textId="77777777" w:rsidR="0095512E" w:rsidRPr="0062474D" w:rsidRDefault="0095512E" w:rsidP="009E70C6">
            <w:pPr>
              <w:pStyle w:val="rowtabella0"/>
              <w:rPr>
                <w:color w:val="002060"/>
              </w:rPr>
            </w:pPr>
            <w:r w:rsidRPr="0062474D">
              <w:rPr>
                <w:color w:val="002060"/>
              </w:rPr>
              <w:t>VIA GEMME, 13</w:t>
            </w:r>
          </w:p>
        </w:tc>
      </w:tr>
      <w:tr w:rsidR="0095512E" w:rsidRPr="0062474D" w14:paraId="403A305C"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46E0BF" w14:textId="77777777" w:rsidR="0095512E" w:rsidRPr="0062474D" w:rsidRDefault="0095512E" w:rsidP="009E70C6">
            <w:pPr>
              <w:pStyle w:val="rowtabella0"/>
              <w:rPr>
                <w:color w:val="002060"/>
              </w:rPr>
            </w:pPr>
            <w:r w:rsidRPr="0062474D">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8E272" w14:textId="77777777" w:rsidR="0095512E" w:rsidRPr="0062474D" w:rsidRDefault="0095512E" w:rsidP="009E70C6">
            <w:pPr>
              <w:pStyle w:val="rowtabella0"/>
              <w:rPr>
                <w:color w:val="002060"/>
              </w:rPr>
            </w:pPr>
            <w:r w:rsidRPr="0062474D">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83E7D5"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1CDF7"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769C1" w14:textId="77777777" w:rsidR="0095512E" w:rsidRPr="0062474D" w:rsidRDefault="0095512E" w:rsidP="009E70C6">
            <w:pPr>
              <w:pStyle w:val="rowtabella0"/>
              <w:rPr>
                <w:color w:val="002060"/>
              </w:rPr>
            </w:pPr>
            <w:r w:rsidRPr="0062474D">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0CF9B" w14:textId="77777777" w:rsidR="0095512E" w:rsidRPr="0062474D" w:rsidRDefault="0095512E" w:rsidP="009E70C6">
            <w:pPr>
              <w:pStyle w:val="rowtabella0"/>
              <w:rPr>
                <w:color w:val="002060"/>
              </w:rPr>
            </w:pPr>
            <w:r w:rsidRPr="0062474D">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F93385" w14:textId="77777777" w:rsidR="0095512E" w:rsidRPr="0062474D" w:rsidRDefault="0095512E" w:rsidP="009E70C6">
            <w:pPr>
              <w:pStyle w:val="rowtabella0"/>
              <w:rPr>
                <w:color w:val="002060"/>
              </w:rPr>
            </w:pPr>
            <w:r w:rsidRPr="0062474D">
              <w:rPr>
                <w:color w:val="002060"/>
              </w:rPr>
              <w:t>VIA DELLO SPORT</w:t>
            </w:r>
          </w:p>
        </w:tc>
      </w:tr>
      <w:tr w:rsidR="0095512E" w:rsidRPr="0062474D" w14:paraId="45435DAC"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E185C" w14:textId="77777777" w:rsidR="0095512E" w:rsidRPr="0062474D" w:rsidRDefault="0095512E" w:rsidP="009E70C6">
            <w:pPr>
              <w:pStyle w:val="rowtabella0"/>
              <w:rPr>
                <w:color w:val="002060"/>
              </w:rPr>
            </w:pPr>
            <w:r w:rsidRPr="0062474D">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93A38" w14:textId="77777777" w:rsidR="0095512E" w:rsidRPr="0062474D" w:rsidRDefault="0095512E" w:rsidP="009E70C6">
            <w:pPr>
              <w:pStyle w:val="rowtabella0"/>
              <w:rPr>
                <w:color w:val="002060"/>
              </w:rPr>
            </w:pPr>
            <w:r w:rsidRPr="0062474D">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9B440B"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8E41B3" w14:textId="77777777" w:rsidR="0095512E" w:rsidRPr="0062474D" w:rsidRDefault="0095512E" w:rsidP="009E70C6">
            <w:pPr>
              <w:pStyle w:val="rowtabella0"/>
              <w:rPr>
                <w:color w:val="002060"/>
              </w:rPr>
            </w:pPr>
            <w:r w:rsidRPr="0062474D">
              <w:rPr>
                <w:color w:val="002060"/>
              </w:rPr>
              <w:t>2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7B327D" w14:textId="77777777" w:rsidR="0095512E" w:rsidRPr="0062474D" w:rsidRDefault="0095512E" w:rsidP="009E70C6">
            <w:pPr>
              <w:pStyle w:val="rowtabella0"/>
              <w:rPr>
                <w:color w:val="002060"/>
              </w:rPr>
            </w:pPr>
            <w:r w:rsidRPr="0062474D">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CC3AC" w14:textId="77777777" w:rsidR="0095512E" w:rsidRPr="0062474D" w:rsidRDefault="0095512E" w:rsidP="009E70C6">
            <w:pPr>
              <w:pStyle w:val="rowtabella0"/>
              <w:rPr>
                <w:color w:val="002060"/>
              </w:rPr>
            </w:pPr>
            <w:r w:rsidRPr="0062474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FB644B" w14:textId="77777777" w:rsidR="0095512E" w:rsidRPr="0062474D" w:rsidRDefault="0095512E" w:rsidP="009E70C6">
            <w:pPr>
              <w:pStyle w:val="rowtabella0"/>
              <w:rPr>
                <w:color w:val="002060"/>
              </w:rPr>
            </w:pPr>
            <w:r w:rsidRPr="0062474D">
              <w:rPr>
                <w:color w:val="002060"/>
              </w:rPr>
              <w:t>VIA VESCOVARA, 7</w:t>
            </w:r>
          </w:p>
        </w:tc>
      </w:tr>
      <w:tr w:rsidR="0095512E" w:rsidRPr="0062474D" w14:paraId="3B7CFF7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6D73D0" w14:textId="77777777" w:rsidR="0095512E" w:rsidRPr="0062474D" w:rsidRDefault="0095512E" w:rsidP="009E70C6">
            <w:pPr>
              <w:pStyle w:val="rowtabella0"/>
              <w:rPr>
                <w:color w:val="002060"/>
              </w:rPr>
            </w:pPr>
            <w:r w:rsidRPr="0062474D">
              <w:rPr>
                <w:color w:val="002060"/>
              </w:rPr>
              <w:t>OSIMO STAZION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0D4B8" w14:textId="77777777" w:rsidR="0095512E" w:rsidRPr="0062474D" w:rsidRDefault="0095512E" w:rsidP="009E70C6">
            <w:pPr>
              <w:pStyle w:val="rowtabella0"/>
              <w:rPr>
                <w:color w:val="002060"/>
              </w:rPr>
            </w:pPr>
            <w:r w:rsidRPr="0062474D">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ED6EB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BDFE9C" w14:textId="77777777" w:rsidR="0095512E" w:rsidRPr="0062474D" w:rsidRDefault="0095512E" w:rsidP="009E70C6">
            <w:pPr>
              <w:pStyle w:val="rowtabella0"/>
              <w:rPr>
                <w:color w:val="002060"/>
              </w:rPr>
            </w:pPr>
            <w:r w:rsidRPr="0062474D">
              <w:rPr>
                <w:color w:val="002060"/>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DD781F" w14:textId="77777777" w:rsidR="0095512E" w:rsidRPr="0062474D" w:rsidRDefault="0095512E" w:rsidP="009E70C6">
            <w:pPr>
              <w:pStyle w:val="rowtabella0"/>
              <w:rPr>
                <w:color w:val="002060"/>
              </w:rPr>
            </w:pPr>
            <w:r w:rsidRPr="0062474D">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601BF" w14:textId="77777777" w:rsidR="0095512E" w:rsidRPr="0062474D" w:rsidRDefault="0095512E" w:rsidP="009E70C6">
            <w:pPr>
              <w:pStyle w:val="rowtabella0"/>
              <w:rPr>
                <w:color w:val="002060"/>
              </w:rPr>
            </w:pPr>
            <w:r w:rsidRPr="0062474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DD6F9" w14:textId="77777777" w:rsidR="0095512E" w:rsidRPr="0062474D" w:rsidRDefault="0095512E" w:rsidP="009E70C6">
            <w:pPr>
              <w:pStyle w:val="rowtabella0"/>
              <w:rPr>
                <w:color w:val="002060"/>
              </w:rPr>
            </w:pPr>
            <w:r w:rsidRPr="0062474D">
              <w:rPr>
                <w:color w:val="002060"/>
              </w:rPr>
              <w:t>VIA MASSIMO D'AZEGLIO</w:t>
            </w:r>
          </w:p>
        </w:tc>
      </w:tr>
      <w:tr w:rsidR="0095512E" w:rsidRPr="0062474D" w14:paraId="1A265BC1"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0B552" w14:textId="77777777" w:rsidR="0095512E" w:rsidRPr="0062474D" w:rsidRDefault="0095512E" w:rsidP="009E70C6">
            <w:pPr>
              <w:pStyle w:val="rowtabella0"/>
              <w:rPr>
                <w:color w:val="002060"/>
              </w:rPr>
            </w:pPr>
            <w:r w:rsidRPr="0062474D">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8DCC3" w14:textId="77777777" w:rsidR="0095512E" w:rsidRPr="0062474D" w:rsidRDefault="0095512E" w:rsidP="009E70C6">
            <w:pPr>
              <w:pStyle w:val="rowtabella0"/>
              <w:rPr>
                <w:color w:val="002060"/>
              </w:rPr>
            </w:pPr>
            <w:r w:rsidRPr="0062474D">
              <w:rPr>
                <w:color w:val="002060"/>
              </w:rPr>
              <w:t>RIPE SAN GINES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9F3BE"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87DC4" w14:textId="77777777" w:rsidR="0095512E" w:rsidRPr="0062474D" w:rsidRDefault="0095512E" w:rsidP="009E70C6">
            <w:pPr>
              <w:pStyle w:val="rowtabella0"/>
              <w:rPr>
                <w:color w:val="002060"/>
              </w:rPr>
            </w:pPr>
            <w:r w:rsidRPr="0062474D">
              <w:rPr>
                <w:color w:val="002060"/>
              </w:rPr>
              <w:t>23/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D9574" w14:textId="77777777" w:rsidR="0095512E" w:rsidRPr="0062474D" w:rsidRDefault="0095512E" w:rsidP="009E70C6">
            <w:pPr>
              <w:pStyle w:val="rowtabella0"/>
              <w:rPr>
                <w:color w:val="002060"/>
              </w:rPr>
            </w:pPr>
            <w:r w:rsidRPr="0062474D">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B6765" w14:textId="77777777" w:rsidR="0095512E" w:rsidRPr="0062474D" w:rsidRDefault="0095512E" w:rsidP="009E70C6">
            <w:pPr>
              <w:pStyle w:val="rowtabella0"/>
              <w:rPr>
                <w:color w:val="002060"/>
              </w:rPr>
            </w:pPr>
            <w:r w:rsidRPr="0062474D">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A68E1" w14:textId="77777777" w:rsidR="0095512E" w:rsidRPr="0062474D" w:rsidRDefault="0095512E" w:rsidP="009E70C6">
            <w:pPr>
              <w:pStyle w:val="rowtabella0"/>
              <w:rPr>
                <w:color w:val="002060"/>
              </w:rPr>
            </w:pPr>
            <w:r w:rsidRPr="0062474D">
              <w:rPr>
                <w:color w:val="002060"/>
              </w:rPr>
              <w:t>VIA PIEMONTE-PORTO POTENZA P.</w:t>
            </w:r>
          </w:p>
        </w:tc>
      </w:tr>
    </w:tbl>
    <w:p w14:paraId="4C9AB0B0" w14:textId="77777777" w:rsidR="0095512E" w:rsidRPr="0062474D" w:rsidRDefault="0095512E" w:rsidP="0095512E">
      <w:pPr>
        <w:pStyle w:val="breakline"/>
        <w:rPr>
          <w:rFonts w:eastAsiaTheme="minorEastAsia"/>
          <w:color w:val="002060"/>
        </w:rPr>
      </w:pPr>
    </w:p>
    <w:p w14:paraId="657924E7" w14:textId="77777777" w:rsidR="0095512E" w:rsidRPr="0062474D" w:rsidRDefault="0095512E" w:rsidP="0095512E">
      <w:pPr>
        <w:pStyle w:val="breakline"/>
        <w:rPr>
          <w:color w:val="002060"/>
        </w:rPr>
      </w:pPr>
    </w:p>
    <w:p w14:paraId="7389B15E" w14:textId="77777777" w:rsidR="0095512E" w:rsidRPr="0062474D" w:rsidRDefault="0095512E" w:rsidP="0095512E">
      <w:pPr>
        <w:pStyle w:val="breakline"/>
        <w:rPr>
          <w:color w:val="002060"/>
        </w:rPr>
      </w:pPr>
    </w:p>
    <w:p w14:paraId="0466623B" w14:textId="77777777" w:rsidR="0095512E" w:rsidRPr="0062474D" w:rsidRDefault="0095512E" w:rsidP="0095512E">
      <w:pPr>
        <w:pStyle w:val="sottotitolocampionato10"/>
        <w:rPr>
          <w:color w:val="002060"/>
        </w:rPr>
      </w:pPr>
      <w:r w:rsidRPr="0062474D">
        <w:rPr>
          <w:color w:val="002060"/>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95512E" w:rsidRPr="0062474D" w14:paraId="191BB910"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274E"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CC2D"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0C951"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02A5"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A1BBA"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699B7"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3F7F2"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7D7674BE"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974C7E" w14:textId="77777777" w:rsidR="0095512E" w:rsidRPr="0062474D" w:rsidRDefault="0095512E" w:rsidP="009E70C6">
            <w:pPr>
              <w:pStyle w:val="rowtabella0"/>
              <w:rPr>
                <w:color w:val="002060"/>
              </w:rPr>
            </w:pPr>
            <w:r w:rsidRPr="0062474D">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E4F50" w14:textId="77777777" w:rsidR="0095512E" w:rsidRPr="0062474D" w:rsidRDefault="0095512E" w:rsidP="009E70C6">
            <w:pPr>
              <w:pStyle w:val="rowtabella0"/>
              <w:rPr>
                <w:color w:val="002060"/>
              </w:rPr>
            </w:pPr>
            <w:r w:rsidRPr="0062474D">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59A0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238C8" w14:textId="77777777" w:rsidR="0095512E" w:rsidRPr="0062474D" w:rsidRDefault="0095512E" w:rsidP="009E70C6">
            <w:pPr>
              <w:pStyle w:val="rowtabella0"/>
              <w:rPr>
                <w:color w:val="002060"/>
              </w:rPr>
            </w:pPr>
            <w:r w:rsidRPr="0062474D">
              <w:rPr>
                <w:color w:val="002060"/>
              </w:rPr>
              <w:t>21/11/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94CBD" w14:textId="77777777" w:rsidR="0095512E" w:rsidRPr="0062474D" w:rsidRDefault="0095512E" w:rsidP="009E70C6">
            <w:pPr>
              <w:pStyle w:val="rowtabella0"/>
              <w:rPr>
                <w:color w:val="002060"/>
              </w:rPr>
            </w:pPr>
            <w:r w:rsidRPr="0062474D">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1C0B5" w14:textId="77777777" w:rsidR="0095512E" w:rsidRPr="0062474D" w:rsidRDefault="0095512E" w:rsidP="009E70C6">
            <w:pPr>
              <w:pStyle w:val="rowtabella0"/>
              <w:rPr>
                <w:color w:val="002060"/>
              </w:rPr>
            </w:pPr>
            <w:r w:rsidRPr="0062474D">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AB59F" w14:textId="77777777" w:rsidR="0095512E" w:rsidRPr="0062474D" w:rsidRDefault="0095512E" w:rsidP="009E70C6">
            <w:pPr>
              <w:pStyle w:val="rowtabella0"/>
              <w:rPr>
                <w:color w:val="002060"/>
              </w:rPr>
            </w:pPr>
            <w:r w:rsidRPr="0062474D">
              <w:rPr>
                <w:color w:val="002060"/>
              </w:rPr>
              <w:t>VIA COLLE CIMINO 9</w:t>
            </w:r>
          </w:p>
        </w:tc>
      </w:tr>
      <w:tr w:rsidR="0095512E" w:rsidRPr="0062474D" w14:paraId="2A26BE92"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699103" w14:textId="77777777" w:rsidR="0095512E" w:rsidRPr="0062474D" w:rsidRDefault="0095512E" w:rsidP="009E70C6">
            <w:pPr>
              <w:pStyle w:val="rowtabella0"/>
              <w:rPr>
                <w:color w:val="002060"/>
              </w:rPr>
            </w:pPr>
            <w:r w:rsidRPr="0062474D">
              <w:rPr>
                <w:color w:val="002060"/>
              </w:rPr>
              <w:t xml:space="preserve">CALCIO </w:t>
            </w:r>
            <w:proofErr w:type="gramStart"/>
            <w:r w:rsidRPr="0062474D">
              <w:rPr>
                <w:color w:val="002060"/>
              </w:rPr>
              <w:t>S.ELPIDIO</w:t>
            </w:r>
            <w:proofErr w:type="gramEnd"/>
            <w:r w:rsidRPr="0062474D">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ED00D3" w14:textId="77777777" w:rsidR="0095512E" w:rsidRPr="0062474D" w:rsidRDefault="0095512E" w:rsidP="009E70C6">
            <w:pPr>
              <w:pStyle w:val="rowtabella0"/>
              <w:rPr>
                <w:color w:val="002060"/>
              </w:rPr>
            </w:pPr>
            <w:r w:rsidRPr="0062474D">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45653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498CAE"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A6DFE6" w14:textId="77777777" w:rsidR="0095512E" w:rsidRPr="0062474D" w:rsidRDefault="0095512E" w:rsidP="009E70C6">
            <w:pPr>
              <w:pStyle w:val="rowtabella0"/>
              <w:rPr>
                <w:color w:val="002060"/>
              </w:rPr>
            </w:pPr>
            <w:r w:rsidRPr="0062474D">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881F3" w14:textId="77777777" w:rsidR="0095512E" w:rsidRPr="0062474D" w:rsidRDefault="0095512E" w:rsidP="009E70C6">
            <w:pPr>
              <w:pStyle w:val="rowtabella0"/>
              <w:rPr>
                <w:color w:val="002060"/>
              </w:rPr>
            </w:pPr>
            <w:r w:rsidRPr="0062474D">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E29CF" w14:textId="77777777" w:rsidR="0095512E" w:rsidRPr="0062474D" w:rsidRDefault="0095512E" w:rsidP="009E70C6">
            <w:pPr>
              <w:pStyle w:val="rowtabella0"/>
              <w:rPr>
                <w:color w:val="002060"/>
              </w:rPr>
            </w:pPr>
            <w:r w:rsidRPr="0062474D">
              <w:rPr>
                <w:color w:val="002060"/>
              </w:rPr>
              <w:t>VIA CARDUCCI</w:t>
            </w:r>
          </w:p>
        </w:tc>
      </w:tr>
      <w:tr w:rsidR="0095512E" w:rsidRPr="0062474D" w14:paraId="10D0F77A"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69AEBF" w14:textId="77777777" w:rsidR="0095512E" w:rsidRPr="0062474D" w:rsidRDefault="0095512E" w:rsidP="009E70C6">
            <w:pPr>
              <w:pStyle w:val="rowtabella0"/>
              <w:rPr>
                <w:color w:val="002060"/>
              </w:rPr>
            </w:pPr>
            <w:proofErr w:type="gramStart"/>
            <w:r w:rsidRPr="0062474D">
              <w:rPr>
                <w:color w:val="002060"/>
              </w:rPr>
              <w:t>CITTA</w:t>
            </w:r>
            <w:proofErr w:type="gramEnd"/>
            <w:r w:rsidRPr="0062474D">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1A8B6" w14:textId="77777777" w:rsidR="0095512E" w:rsidRPr="0062474D" w:rsidRDefault="0095512E" w:rsidP="009E70C6">
            <w:pPr>
              <w:pStyle w:val="rowtabella0"/>
              <w:rPr>
                <w:color w:val="002060"/>
              </w:rPr>
            </w:pPr>
            <w:r w:rsidRPr="0062474D">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9200FF"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3CF6ED"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D9B617" w14:textId="77777777" w:rsidR="0095512E" w:rsidRPr="0062474D" w:rsidRDefault="0095512E" w:rsidP="009E70C6">
            <w:pPr>
              <w:pStyle w:val="rowtabella0"/>
              <w:rPr>
                <w:color w:val="002060"/>
              </w:rPr>
            </w:pPr>
            <w:r w:rsidRPr="0062474D">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B81F3" w14:textId="77777777" w:rsidR="0095512E" w:rsidRPr="0062474D" w:rsidRDefault="0095512E" w:rsidP="009E70C6">
            <w:pPr>
              <w:pStyle w:val="rowtabella0"/>
              <w:rPr>
                <w:color w:val="002060"/>
              </w:rPr>
            </w:pPr>
            <w:r w:rsidRPr="0062474D">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508D6" w14:textId="77777777" w:rsidR="0095512E" w:rsidRPr="0062474D" w:rsidRDefault="0095512E" w:rsidP="009E70C6">
            <w:pPr>
              <w:pStyle w:val="rowtabella0"/>
              <w:rPr>
                <w:color w:val="002060"/>
              </w:rPr>
            </w:pPr>
            <w:r w:rsidRPr="0062474D">
              <w:rPr>
                <w:color w:val="002060"/>
              </w:rPr>
              <w:t>VIA DELLO SPORT</w:t>
            </w:r>
          </w:p>
        </w:tc>
      </w:tr>
      <w:tr w:rsidR="0095512E" w:rsidRPr="0062474D" w14:paraId="7938F67D"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B2BA65" w14:textId="77777777" w:rsidR="0095512E" w:rsidRPr="0062474D" w:rsidRDefault="0095512E" w:rsidP="009E70C6">
            <w:pPr>
              <w:pStyle w:val="rowtabella0"/>
              <w:rPr>
                <w:color w:val="002060"/>
              </w:rPr>
            </w:pPr>
            <w:r w:rsidRPr="0062474D">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A57B93" w14:textId="77777777" w:rsidR="0095512E" w:rsidRPr="0062474D" w:rsidRDefault="0095512E" w:rsidP="009E70C6">
            <w:pPr>
              <w:pStyle w:val="rowtabella0"/>
              <w:rPr>
                <w:color w:val="002060"/>
              </w:rPr>
            </w:pPr>
            <w:r w:rsidRPr="0062474D">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8289C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ED3750"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7000F4" w14:textId="77777777" w:rsidR="0095512E" w:rsidRPr="0062474D" w:rsidRDefault="0095512E" w:rsidP="009E70C6">
            <w:pPr>
              <w:pStyle w:val="rowtabella0"/>
              <w:rPr>
                <w:color w:val="002060"/>
              </w:rPr>
            </w:pPr>
            <w:r w:rsidRPr="0062474D">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E18B72" w14:textId="77777777" w:rsidR="0095512E" w:rsidRPr="0062474D" w:rsidRDefault="0095512E" w:rsidP="009E70C6">
            <w:pPr>
              <w:pStyle w:val="rowtabella0"/>
              <w:rPr>
                <w:color w:val="002060"/>
              </w:rPr>
            </w:pPr>
            <w:r w:rsidRPr="0062474D">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F8974" w14:textId="77777777" w:rsidR="0095512E" w:rsidRPr="0062474D" w:rsidRDefault="0095512E" w:rsidP="009E70C6">
            <w:pPr>
              <w:pStyle w:val="rowtabella0"/>
              <w:rPr>
                <w:color w:val="002060"/>
              </w:rPr>
            </w:pPr>
            <w:r w:rsidRPr="0062474D">
              <w:rPr>
                <w:color w:val="002060"/>
              </w:rPr>
              <w:t xml:space="preserve">TRAVERSA VIA </w:t>
            </w:r>
            <w:proofErr w:type="gramStart"/>
            <w:r w:rsidRPr="0062474D">
              <w:rPr>
                <w:color w:val="002060"/>
              </w:rPr>
              <w:t>U.T</w:t>
            </w:r>
            <w:proofErr w:type="gramEnd"/>
            <w:r w:rsidRPr="0062474D">
              <w:rPr>
                <w:color w:val="002060"/>
              </w:rPr>
              <w:t>0MEI</w:t>
            </w:r>
          </w:p>
        </w:tc>
      </w:tr>
      <w:tr w:rsidR="0095512E" w:rsidRPr="0062474D" w14:paraId="6F09AA2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5500F7" w14:textId="77777777" w:rsidR="0095512E" w:rsidRPr="0062474D" w:rsidRDefault="0095512E" w:rsidP="009E70C6">
            <w:pPr>
              <w:pStyle w:val="rowtabella0"/>
              <w:rPr>
                <w:color w:val="002060"/>
              </w:rPr>
            </w:pPr>
            <w:r w:rsidRPr="0062474D">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12B867" w14:textId="77777777" w:rsidR="0095512E" w:rsidRPr="0062474D" w:rsidRDefault="0095512E" w:rsidP="009E70C6">
            <w:pPr>
              <w:pStyle w:val="rowtabella0"/>
              <w:rPr>
                <w:color w:val="002060"/>
              </w:rPr>
            </w:pPr>
            <w:r w:rsidRPr="0062474D">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93BD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BA24E3" w14:textId="77777777" w:rsidR="0095512E" w:rsidRPr="0062474D" w:rsidRDefault="0095512E" w:rsidP="009E70C6">
            <w:pPr>
              <w:pStyle w:val="rowtabella0"/>
              <w:rPr>
                <w:color w:val="002060"/>
              </w:rPr>
            </w:pPr>
            <w:r w:rsidRPr="0062474D">
              <w:rPr>
                <w:color w:val="002060"/>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25FAA0" w14:textId="77777777" w:rsidR="0095512E" w:rsidRPr="0062474D" w:rsidRDefault="0095512E" w:rsidP="009E70C6">
            <w:pPr>
              <w:pStyle w:val="rowtabella0"/>
              <w:rPr>
                <w:color w:val="002060"/>
              </w:rPr>
            </w:pPr>
            <w:r w:rsidRPr="0062474D">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0C94A7" w14:textId="77777777" w:rsidR="0095512E" w:rsidRPr="0062474D" w:rsidRDefault="0095512E" w:rsidP="009E70C6">
            <w:pPr>
              <w:pStyle w:val="rowtabella0"/>
              <w:rPr>
                <w:color w:val="002060"/>
              </w:rPr>
            </w:pPr>
            <w:r w:rsidRPr="0062474D">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FC447" w14:textId="77777777" w:rsidR="0095512E" w:rsidRPr="0062474D" w:rsidRDefault="0095512E" w:rsidP="009E70C6">
            <w:pPr>
              <w:pStyle w:val="rowtabella0"/>
              <w:rPr>
                <w:color w:val="002060"/>
              </w:rPr>
            </w:pPr>
            <w:r w:rsidRPr="0062474D">
              <w:rPr>
                <w:color w:val="002060"/>
              </w:rPr>
              <w:t>VIA FONTE ABECETO, 4</w:t>
            </w:r>
          </w:p>
        </w:tc>
      </w:tr>
      <w:tr w:rsidR="0095512E" w:rsidRPr="0062474D" w14:paraId="4235E7D5"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D0F274" w14:textId="77777777" w:rsidR="0095512E" w:rsidRPr="0062474D" w:rsidRDefault="0095512E" w:rsidP="009E70C6">
            <w:pPr>
              <w:pStyle w:val="rowtabella0"/>
              <w:rPr>
                <w:color w:val="002060"/>
              </w:rPr>
            </w:pPr>
            <w:r w:rsidRPr="0062474D">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24227" w14:textId="77777777" w:rsidR="0095512E" w:rsidRPr="0062474D" w:rsidRDefault="0095512E" w:rsidP="009E70C6">
            <w:pPr>
              <w:pStyle w:val="rowtabella0"/>
              <w:rPr>
                <w:color w:val="002060"/>
              </w:rPr>
            </w:pPr>
            <w:r w:rsidRPr="0062474D">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0AF3B"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F34D7"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ADDBE" w14:textId="77777777" w:rsidR="0095512E" w:rsidRPr="0062474D" w:rsidRDefault="0095512E" w:rsidP="009E70C6">
            <w:pPr>
              <w:pStyle w:val="rowtabella0"/>
              <w:rPr>
                <w:color w:val="002060"/>
              </w:rPr>
            </w:pPr>
            <w:r w:rsidRPr="0062474D">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9A05C" w14:textId="77777777" w:rsidR="0095512E" w:rsidRPr="0062474D" w:rsidRDefault="0095512E" w:rsidP="009E70C6">
            <w:pPr>
              <w:pStyle w:val="rowtabella0"/>
              <w:rPr>
                <w:color w:val="002060"/>
              </w:rPr>
            </w:pPr>
            <w:r w:rsidRPr="0062474D">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9B732" w14:textId="77777777" w:rsidR="0095512E" w:rsidRPr="0062474D" w:rsidRDefault="0095512E" w:rsidP="009E70C6">
            <w:pPr>
              <w:pStyle w:val="rowtabella0"/>
              <w:rPr>
                <w:color w:val="002060"/>
              </w:rPr>
            </w:pPr>
            <w:r w:rsidRPr="0062474D">
              <w:rPr>
                <w:color w:val="002060"/>
              </w:rPr>
              <w:t>VIA SIBILLA 2C</w:t>
            </w:r>
          </w:p>
        </w:tc>
      </w:tr>
    </w:tbl>
    <w:p w14:paraId="290BBB29" w14:textId="77777777" w:rsidR="0095512E" w:rsidRPr="0062474D" w:rsidRDefault="0095512E" w:rsidP="0095512E">
      <w:pPr>
        <w:pStyle w:val="breakline"/>
        <w:rPr>
          <w:rFonts w:eastAsiaTheme="minorEastAsia"/>
          <w:color w:val="002060"/>
        </w:rPr>
      </w:pPr>
    </w:p>
    <w:p w14:paraId="4217D322" w14:textId="77777777" w:rsidR="0095512E" w:rsidRPr="0062474D" w:rsidRDefault="0095512E" w:rsidP="0095512E">
      <w:pPr>
        <w:pStyle w:val="breakline"/>
        <w:rPr>
          <w:color w:val="002060"/>
        </w:rPr>
      </w:pPr>
    </w:p>
    <w:p w14:paraId="270BA4E2" w14:textId="77777777" w:rsidR="0095512E" w:rsidRPr="0062474D" w:rsidRDefault="0095512E" w:rsidP="0095512E">
      <w:pPr>
        <w:pStyle w:val="breakline"/>
        <w:rPr>
          <w:color w:val="002060"/>
        </w:rPr>
      </w:pPr>
    </w:p>
    <w:p w14:paraId="04C12A4D" w14:textId="77777777" w:rsidR="0095512E" w:rsidRPr="0062474D" w:rsidRDefault="0095512E" w:rsidP="0095512E">
      <w:pPr>
        <w:pStyle w:val="sottotitolocampionato10"/>
        <w:rPr>
          <w:color w:val="002060"/>
        </w:rPr>
      </w:pPr>
      <w:r w:rsidRPr="0062474D">
        <w:rPr>
          <w:color w:val="002060"/>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79"/>
        <w:gridCol w:w="1552"/>
        <w:gridCol w:w="1557"/>
      </w:tblGrid>
      <w:tr w:rsidR="0095512E" w:rsidRPr="0062474D" w14:paraId="54A98B39"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0884B"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6130"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25445"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7943D"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EB258"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86B4"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6BBA"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38EF3A0B"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4EDC95" w14:textId="77777777" w:rsidR="0095512E" w:rsidRPr="0062474D" w:rsidRDefault="0095512E" w:rsidP="009E70C6">
            <w:pPr>
              <w:pStyle w:val="rowtabella0"/>
              <w:rPr>
                <w:color w:val="002060"/>
              </w:rPr>
            </w:pPr>
            <w:r w:rsidRPr="0062474D">
              <w:rPr>
                <w:color w:val="002060"/>
              </w:rPr>
              <w:t>CASTOR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0EF8E" w14:textId="77777777" w:rsidR="0095512E" w:rsidRPr="0062474D" w:rsidRDefault="0095512E" w:rsidP="009E70C6">
            <w:pPr>
              <w:pStyle w:val="rowtabella0"/>
              <w:rPr>
                <w:color w:val="002060"/>
              </w:rPr>
            </w:pPr>
            <w:r w:rsidRPr="0062474D">
              <w:rPr>
                <w:color w:val="002060"/>
              </w:rPr>
              <w:t>FUTSAL COMUNANZ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319F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7EA7B" w14:textId="77777777" w:rsidR="0095512E" w:rsidRPr="0062474D" w:rsidRDefault="0095512E" w:rsidP="009E70C6">
            <w:pPr>
              <w:pStyle w:val="rowtabella0"/>
              <w:rPr>
                <w:color w:val="002060"/>
              </w:rPr>
            </w:pPr>
            <w:r w:rsidRPr="0062474D">
              <w:rPr>
                <w:color w:val="002060"/>
              </w:rPr>
              <w:t>21/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B2AAE" w14:textId="77777777" w:rsidR="0095512E" w:rsidRPr="0062474D" w:rsidRDefault="0095512E" w:rsidP="009E70C6">
            <w:pPr>
              <w:pStyle w:val="rowtabella0"/>
              <w:rPr>
                <w:color w:val="002060"/>
              </w:rPr>
            </w:pPr>
            <w:r w:rsidRPr="0062474D">
              <w:rPr>
                <w:color w:val="002060"/>
              </w:rPr>
              <w:t>5642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11F50" w14:textId="77777777" w:rsidR="0095512E" w:rsidRPr="0062474D" w:rsidRDefault="0095512E" w:rsidP="009E70C6">
            <w:pPr>
              <w:pStyle w:val="rowtabella0"/>
              <w:rPr>
                <w:color w:val="002060"/>
              </w:rPr>
            </w:pPr>
            <w:r w:rsidRPr="0062474D">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B328E" w14:textId="77777777" w:rsidR="0095512E" w:rsidRPr="0062474D" w:rsidRDefault="0095512E" w:rsidP="009E70C6">
            <w:pPr>
              <w:pStyle w:val="rowtabella0"/>
              <w:rPr>
                <w:color w:val="002060"/>
              </w:rPr>
            </w:pPr>
            <w:r w:rsidRPr="0062474D">
              <w:rPr>
                <w:color w:val="002060"/>
              </w:rPr>
              <w:t>VIA ROCCHETTA</w:t>
            </w:r>
          </w:p>
        </w:tc>
      </w:tr>
      <w:tr w:rsidR="0095512E" w:rsidRPr="0062474D" w14:paraId="7BE1EAE0"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928446" w14:textId="77777777" w:rsidR="0095512E" w:rsidRPr="0062474D" w:rsidRDefault="0095512E" w:rsidP="009E70C6">
            <w:pPr>
              <w:pStyle w:val="rowtabella0"/>
              <w:rPr>
                <w:color w:val="002060"/>
              </w:rPr>
            </w:pPr>
            <w:r w:rsidRPr="0062474D">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947D3" w14:textId="77777777" w:rsidR="0095512E" w:rsidRPr="0062474D" w:rsidRDefault="0095512E" w:rsidP="009E70C6">
            <w:pPr>
              <w:pStyle w:val="rowtabella0"/>
              <w:rPr>
                <w:color w:val="002060"/>
              </w:rPr>
            </w:pPr>
            <w:r w:rsidRPr="0062474D">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752DB0"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669014" w14:textId="77777777" w:rsidR="0095512E" w:rsidRPr="0062474D" w:rsidRDefault="0095512E" w:rsidP="009E70C6">
            <w:pPr>
              <w:pStyle w:val="rowtabella0"/>
              <w:rPr>
                <w:color w:val="002060"/>
              </w:rPr>
            </w:pPr>
            <w:r w:rsidRPr="0062474D">
              <w:rPr>
                <w:color w:val="002060"/>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B2329F" w14:textId="77777777" w:rsidR="0095512E" w:rsidRPr="0062474D" w:rsidRDefault="0095512E" w:rsidP="009E70C6">
            <w:pPr>
              <w:pStyle w:val="rowtabella0"/>
              <w:rPr>
                <w:color w:val="002060"/>
              </w:rPr>
            </w:pPr>
            <w:r w:rsidRPr="0062474D">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4CD20F" w14:textId="77777777" w:rsidR="0095512E" w:rsidRPr="0062474D" w:rsidRDefault="0095512E" w:rsidP="009E70C6">
            <w:pPr>
              <w:pStyle w:val="rowtabella0"/>
              <w:rPr>
                <w:color w:val="002060"/>
              </w:rPr>
            </w:pPr>
            <w:r w:rsidRPr="0062474D">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34A31" w14:textId="77777777" w:rsidR="0095512E" w:rsidRPr="0062474D" w:rsidRDefault="0095512E" w:rsidP="009E70C6">
            <w:pPr>
              <w:pStyle w:val="rowtabella0"/>
              <w:rPr>
                <w:color w:val="002060"/>
              </w:rPr>
            </w:pPr>
            <w:r w:rsidRPr="0062474D">
              <w:rPr>
                <w:color w:val="002060"/>
              </w:rPr>
              <w:t>VIA CORRADI</w:t>
            </w:r>
          </w:p>
        </w:tc>
      </w:tr>
      <w:tr w:rsidR="0095512E" w:rsidRPr="0062474D" w14:paraId="73EB2FE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C929C" w14:textId="77777777" w:rsidR="0095512E" w:rsidRPr="0062474D" w:rsidRDefault="0095512E" w:rsidP="009E70C6">
            <w:pPr>
              <w:pStyle w:val="rowtabella0"/>
              <w:rPr>
                <w:color w:val="002060"/>
              </w:rPr>
            </w:pPr>
            <w:r w:rsidRPr="0062474D">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11F33" w14:textId="77777777" w:rsidR="0095512E" w:rsidRPr="0062474D" w:rsidRDefault="0095512E" w:rsidP="009E70C6">
            <w:pPr>
              <w:pStyle w:val="rowtabella0"/>
              <w:rPr>
                <w:color w:val="002060"/>
              </w:rPr>
            </w:pPr>
            <w:r w:rsidRPr="0062474D">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66A7AB"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3B112D" w14:textId="77777777" w:rsidR="0095512E" w:rsidRPr="0062474D" w:rsidRDefault="0095512E" w:rsidP="009E70C6">
            <w:pPr>
              <w:pStyle w:val="rowtabella0"/>
              <w:rPr>
                <w:color w:val="002060"/>
              </w:rPr>
            </w:pPr>
            <w:r w:rsidRPr="0062474D">
              <w:rPr>
                <w:color w:val="002060"/>
              </w:rPr>
              <w:t>21/11/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0EE52F" w14:textId="77777777" w:rsidR="0095512E" w:rsidRPr="0062474D" w:rsidRDefault="0095512E" w:rsidP="009E70C6">
            <w:pPr>
              <w:pStyle w:val="rowtabella0"/>
              <w:rPr>
                <w:color w:val="002060"/>
              </w:rPr>
            </w:pPr>
            <w:r w:rsidRPr="0062474D">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7AFD09" w14:textId="77777777" w:rsidR="0095512E" w:rsidRPr="0062474D" w:rsidRDefault="0095512E" w:rsidP="009E70C6">
            <w:pPr>
              <w:pStyle w:val="rowtabella0"/>
              <w:rPr>
                <w:color w:val="002060"/>
              </w:rPr>
            </w:pPr>
            <w:r w:rsidRPr="0062474D">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A2E9D" w14:textId="77777777" w:rsidR="0095512E" w:rsidRPr="0062474D" w:rsidRDefault="0095512E" w:rsidP="009E70C6">
            <w:pPr>
              <w:pStyle w:val="rowtabella0"/>
              <w:rPr>
                <w:color w:val="002060"/>
              </w:rPr>
            </w:pPr>
            <w:r w:rsidRPr="0062474D">
              <w:rPr>
                <w:color w:val="002060"/>
              </w:rPr>
              <w:t>FRAZ.PAGLIARE VIA VECCHI</w:t>
            </w:r>
          </w:p>
        </w:tc>
      </w:tr>
      <w:tr w:rsidR="0095512E" w:rsidRPr="0062474D" w14:paraId="536964DA"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9975EE" w14:textId="77777777" w:rsidR="0095512E" w:rsidRPr="0062474D" w:rsidRDefault="0095512E" w:rsidP="009E70C6">
            <w:pPr>
              <w:pStyle w:val="rowtabella0"/>
              <w:rPr>
                <w:color w:val="002060"/>
              </w:rPr>
            </w:pPr>
            <w:r w:rsidRPr="0062474D">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4DEA2D" w14:textId="77777777" w:rsidR="0095512E" w:rsidRPr="0062474D" w:rsidRDefault="0095512E" w:rsidP="009E70C6">
            <w:pPr>
              <w:pStyle w:val="rowtabella0"/>
              <w:rPr>
                <w:color w:val="002060"/>
              </w:rPr>
            </w:pPr>
            <w:r w:rsidRPr="0062474D">
              <w:rPr>
                <w:color w:val="002060"/>
              </w:rPr>
              <w:t>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1D9B76"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E1D2E9"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6514B4" w14:textId="77777777" w:rsidR="0095512E" w:rsidRPr="0062474D" w:rsidRDefault="0095512E" w:rsidP="009E70C6">
            <w:pPr>
              <w:pStyle w:val="rowtabella0"/>
              <w:rPr>
                <w:color w:val="002060"/>
              </w:rPr>
            </w:pPr>
            <w:r w:rsidRPr="0062474D">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D811FC" w14:textId="77777777" w:rsidR="0095512E" w:rsidRPr="0062474D" w:rsidRDefault="0095512E" w:rsidP="009E70C6">
            <w:pPr>
              <w:pStyle w:val="rowtabella0"/>
              <w:rPr>
                <w:color w:val="002060"/>
              </w:rPr>
            </w:pPr>
            <w:r w:rsidRPr="0062474D">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36CD28" w14:textId="77777777" w:rsidR="0095512E" w:rsidRPr="0062474D" w:rsidRDefault="0095512E" w:rsidP="009E70C6">
            <w:pPr>
              <w:pStyle w:val="rowtabella0"/>
              <w:rPr>
                <w:color w:val="002060"/>
              </w:rPr>
            </w:pPr>
            <w:r w:rsidRPr="0062474D">
              <w:rPr>
                <w:color w:val="002060"/>
              </w:rPr>
              <w:t>VIA DELL IRIS</w:t>
            </w:r>
          </w:p>
        </w:tc>
      </w:tr>
      <w:tr w:rsidR="0095512E" w:rsidRPr="0062474D" w14:paraId="494F7C9B"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4ED990" w14:textId="77777777" w:rsidR="0095512E" w:rsidRPr="0062474D" w:rsidRDefault="0095512E" w:rsidP="009E70C6">
            <w:pPr>
              <w:pStyle w:val="rowtabella0"/>
              <w:rPr>
                <w:color w:val="002060"/>
              </w:rPr>
            </w:pPr>
            <w:r w:rsidRPr="0062474D">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FD1F0A" w14:textId="77777777" w:rsidR="0095512E" w:rsidRPr="0062474D" w:rsidRDefault="0095512E" w:rsidP="009E70C6">
            <w:pPr>
              <w:pStyle w:val="rowtabella0"/>
              <w:rPr>
                <w:color w:val="002060"/>
              </w:rPr>
            </w:pPr>
            <w:r w:rsidRPr="0062474D">
              <w:rPr>
                <w:color w:val="002060"/>
              </w:rP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9C7F2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C7B233" w14:textId="77777777" w:rsidR="0095512E" w:rsidRPr="0062474D" w:rsidRDefault="0095512E" w:rsidP="009E70C6">
            <w:pPr>
              <w:pStyle w:val="rowtabella0"/>
              <w:rPr>
                <w:color w:val="002060"/>
              </w:rPr>
            </w:pPr>
            <w:r w:rsidRPr="0062474D">
              <w:rPr>
                <w:color w:val="002060"/>
              </w:rPr>
              <w:t>21/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0C01A0" w14:textId="77777777" w:rsidR="0095512E" w:rsidRPr="0062474D" w:rsidRDefault="0095512E" w:rsidP="009E70C6">
            <w:pPr>
              <w:pStyle w:val="rowtabella0"/>
              <w:rPr>
                <w:color w:val="002060"/>
              </w:rPr>
            </w:pPr>
            <w:r w:rsidRPr="0062474D">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752AE" w14:textId="77777777" w:rsidR="0095512E" w:rsidRPr="0062474D" w:rsidRDefault="0095512E" w:rsidP="009E70C6">
            <w:pPr>
              <w:pStyle w:val="rowtabella0"/>
              <w:rPr>
                <w:color w:val="002060"/>
              </w:rPr>
            </w:pPr>
            <w:r w:rsidRPr="0062474D">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1BCB34" w14:textId="77777777" w:rsidR="0095512E" w:rsidRPr="0062474D" w:rsidRDefault="0095512E" w:rsidP="009E70C6">
            <w:pPr>
              <w:pStyle w:val="rowtabella0"/>
              <w:rPr>
                <w:color w:val="002060"/>
              </w:rPr>
            </w:pPr>
            <w:r w:rsidRPr="0062474D">
              <w:rPr>
                <w:color w:val="002060"/>
              </w:rPr>
              <w:t>PIAZZA S. D'ACQUISTO</w:t>
            </w:r>
          </w:p>
        </w:tc>
      </w:tr>
      <w:tr w:rsidR="0095512E" w:rsidRPr="0062474D" w14:paraId="6E9B49E8"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6C23AC" w14:textId="77777777" w:rsidR="0095512E" w:rsidRPr="0062474D" w:rsidRDefault="0095512E" w:rsidP="009E70C6">
            <w:pPr>
              <w:pStyle w:val="rowtabella0"/>
              <w:rPr>
                <w:color w:val="002060"/>
              </w:rPr>
            </w:pPr>
            <w:r w:rsidRPr="0062474D">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13D67" w14:textId="77777777" w:rsidR="0095512E" w:rsidRPr="0062474D" w:rsidRDefault="0095512E" w:rsidP="009E70C6">
            <w:pPr>
              <w:pStyle w:val="rowtabella0"/>
              <w:rPr>
                <w:color w:val="002060"/>
              </w:rPr>
            </w:pPr>
            <w:r w:rsidRPr="0062474D">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D499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C45DF" w14:textId="77777777" w:rsidR="0095512E" w:rsidRPr="0062474D" w:rsidRDefault="0095512E" w:rsidP="009E70C6">
            <w:pPr>
              <w:pStyle w:val="rowtabella0"/>
              <w:rPr>
                <w:color w:val="002060"/>
              </w:rPr>
            </w:pPr>
            <w:r w:rsidRPr="0062474D">
              <w:rPr>
                <w:color w:val="002060"/>
              </w:rPr>
              <w:t>21/11/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16211" w14:textId="77777777" w:rsidR="0095512E" w:rsidRPr="0062474D" w:rsidRDefault="0095512E" w:rsidP="009E70C6">
            <w:pPr>
              <w:pStyle w:val="rowtabella0"/>
              <w:rPr>
                <w:color w:val="002060"/>
              </w:rPr>
            </w:pPr>
            <w:r w:rsidRPr="0062474D">
              <w:rPr>
                <w:color w:val="002060"/>
              </w:rPr>
              <w:t>5682 PALASPORT 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BE8C9" w14:textId="77777777" w:rsidR="0095512E" w:rsidRPr="0062474D" w:rsidRDefault="0095512E" w:rsidP="009E70C6">
            <w:pPr>
              <w:pStyle w:val="rowtabella0"/>
              <w:rPr>
                <w:color w:val="002060"/>
              </w:rPr>
            </w:pPr>
            <w:r w:rsidRPr="0062474D">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E5338" w14:textId="77777777" w:rsidR="0095512E" w:rsidRPr="0062474D" w:rsidRDefault="0095512E" w:rsidP="009E70C6">
            <w:pPr>
              <w:pStyle w:val="rowtabella0"/>
              <w:rPr>
                <w:color w:val="002060"/>
              </w:rPr>
            </w:pPr>
            <w:r w:rsidRPr="0062474D">
              <w:rPr>
                <w:color w:val="002060"/>
              </w:rPr>
              <w:t>VIA DON GIUSEPPE MARUCCI 1</w:t>
            </w:r>
          </w:p>
        </w:tc>
      </w:tr>
    </w:tbl>
    <w:p w14:paraId="34C4005D" w14:textId="77777777" w:rsidR="0095512E" w:rsidRPr="00F35C3B" w:rsidRDefault="0095512E" w:rsidP="002F00C3">
      <w:pPr>
        <w:pStyle w:val="breakline"/>
        <w:rPr>
          <w:rFonts w:eastAsiaTheme="minorEastAsia"/>
          <w:color w:val="002060"/>
        </w:rPr>
      </w:pPr>
    </w:p>
    <w:p w14:paraId="47B90444" w14:textId="77777777" w:rsidR="002F00C3" w:rsidRPr="00F35C3B" w:rsidRDefault="002F00C3" w:rsidP="002F00C3">
      <w:pPr>
        <w:pStyle w:val="breakline"/>
        <w:rPr>
          <w:color w:val="002060"/>
        </w:rPr>
      </w:pPr>
    </w:p>
    <w:p w14:paraId="1FE57793" w14:textId="77777777" w:rsidR="002F00C3" w:rsidRPr="00F35C3B" w:rsidRDefault="002F00C3" w:rsidP="002F00C3">
      <w:pPr>
        <w:pStyle w:val="titolocampionato0"/>
        <w:shd w:val="clear" w:color="auto" w:fill="CCCCCC"/>
        <w:spacing w:before="80" w:after="40"/>
        <w:rPr>
          <w:color w:val="002060"/>
        </w:rPr>
      </w:pPr>
      <w:r w:rsidRPr="00F35C3B">
        <w:rPr>
          <w:color w:val="002060"/>
        </w:rPr>
        <w:t>REGIONALE CALCIO A 5 FEMMINILE</w:t>
      </w:r>
    </w:p>
    <w:p w14:paraId="41291832" w14:textId="77777777" w:rsidR="002F00C3" w:rsidRPr="00F35C3B" w:rsidRDefault="002F00C3" w:rsidP="002F00C3">
      <w:pPr>
        <w:pStyle w:val="titoloprinc0"/>
        <w:rPr>
          <w:color w:val="002060"/>
        </w:rPr>
      </w:pPr>
      <w:r w:rsidRPr="00F35C3B">
        <w:rPr>
          <w:color w:val="002060"/>
        </w:rPr>
        <w:t>RISULTATI</w:t>
      </w:r>
    </w:p>
    <w:p w14:paraId="60920F2D" w14:textId="77777777" w:rsidR="002F00C3" w:rsidRPr="00F35C3B" w:rsidRDefault="002F00C3" w:rsidP="002F00C3">
      <w:pPr>
        <w:pStyle w:val="breakline"/>
        <w:rPr>
          <w:color w:val="002060"/>
        </w:rPr>
      </w:pPr>
    </w:p>
    <w:p w14:paraId="5E5D2975" w14:textId="77777777" w:rsidR="002F00C3" w:rsidRPr="00F35C3B" w:rsidRDefault="002F00C3" w:rsidP="002F00C3">
      <w:pPr>
        <w:pStyle w:val="sottotitolocampionato10"/>
        <w:rPr>
          <w:color w:val="002060"/>
        </w:rPr>
      </w:pPr>
      <w:r w:rsidRPr="00F35C3B">
        <w:rPr>
          <w:color w:val="002060"/>
        </w:rPr>
        <w:t>RISULTATI UFFICIALI GARE DEL 14/11/2025</w:t>
      </w:r>
    </w:p>
    <w:p w14:paraId="45E8034D" w14:textId="77777777" w:rsidR="002F00C3" w:rsidRPr="002F00C3" w:rsidRDefault="002F00C3" w:rsidP="002F00C3">
      <w:pPr>
        <w:pStyle w:val="sottotitolocampionato20"/>
        <w:spacing w:before="0" w:beforeAutospacing="0" w:after="0" w:afterAutospacing="0"/>
        <w:rPr>
          <w:rFonts w:ascii="Arial" w:hAnsi="Arial" w:cs="Arial"/>
          <w:color w:val="002060"/>
          <w:sz w:val="20"/>
          <w:szCs w:val="20"/>
        </w:rPr>
      </w:pPr>
      <w:r w:rsidRPr="002F00C3">
        <w:rPr>
          <w:rFonts w:ascii="Arial" w:hAnsi="Arial" w:cs="Arial"/>
          <w:color w:val="002060"/>
          <w:sz w:val="20"/>
          <w:szCs w:val="20"/>
        </w:rPr>
        <w:t>Si trascrivono qui di seguito i risultati ufficiali delle gare disputate</w:t>
      </w:r>
    </w:p>
    <w:p w14:paraId="6E13E163" w14:textId="77777777" w:rsidR="002F00C3" w:rsidRPr="00F35C3B" w:rsidRDefault="002F00C3" w:rsidP="002F00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0C3" w:rsidRPr="00F35C3B" w14:paraId="2380E6E6"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0D9EA1F7"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A8575" w14:textId="77777777" w:rsidR="002F00C3" w:rsidRPr="00F35C3B" w:rsidRDefault="002F00C3" w:rsidP="009E70C6">
                  <w:pPr>
                    <w:pStyle w:val="headertabella0"/>
                    <w:rPr>
                      <w:color w:val="002060"/>
                    </w:rPr>
                  </w:pPr>
                  <w:r w:rsidRPr="00F35C3B">
                    <w:rPr>
                      <w:color w:val="002060"/>
                    </w:rPr>
                    <w:t>GIRONE A - 8 Giornata - A</w:t>
                  </w:r>
                </w:p>
              </w:tc>
            </w:tr>
            <w:tr w:rsidR="002F00C3" w:rsidRPr="00F35C3B" w14:paraId="261FFB2E"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826A6" w14:textId="77777777" w:rsidR="002F00C3" w:rsidRPr="00F35C3B" w:rsidRDefault="002F00C3" w:rsidP="009E70C6">
                  <w:pPr>
                    <w:pStyle w:val="rowtabella0"/>
                    <w:rPr>
                      <w:color w:val="002060"/>
                    </w:rPr>
                  </w:pPr>
                  <w:r w:rsidRPr="00F35C3B">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F5E55" w14:textId="77777777" w:rsidR="002F00C3" w:rsidRPr="00F35C3B" w:rsidRDefault="002F00C3" w:rsidP="009E70C6">
                  <w:pPr>
                    <w:pStyle w:val="rowtabella0"/>
                    <w:rPr>
                      <w:color w:val="002060"/>
                    </w:rPr>
                  </w:pPr>
                  <w:r w:rsidRPr="00F35C3B">
                    <w:rPr>
                      <w:color w:val="002060"/>
                    </w:rPr>
                    <w:t>- FUTSAL COMUNANZ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2CD48" w14:textId="77777777" w:rsidR="002F00C3" w:rsidRPr="00F35C3B" w:rsidRDefault="002F00C3" w:rsidP="009E70C6">
                  <w:pPr>
                    <w:pStyle w:val="rowtabella0"/>
                    <w:jc w:val="center"/>
                    <w:rPr>
                      <w:color w:val="002060"/>
                    </w:rPr>
                  </w:pPr>
                  <w:r w:rsidRPr="00F35C3B">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9F3EF" w14:textId="77777777" w:rsidR="002F00C3" w:rsidRPr="00F35C3B" w:rsidRDefault="002F00C3" w:rsidP="009E70C6">
                  <w:pPr>
                    <w:pStyle w:val="rowtabella0"/>
                    <w:jc w:val="center"/>
                    <w:rPr>
                      <w:color w:val="002060"/>
                    </w:rPr>
                  </w:pPr>
                  <w:r w:rsidRPr="00F35C3B">
                    <w:rPr>
                      <w:color w:val="002060"/>
                    </w:rPr>
                    <w:t> </w:t>
                  </w:r>
                </w:p>
              </w:tc>
            </w:tr>
            <w:tr w:rsidR="002F00C3" w:rsidRPr="00F35C3B" w14:paraId="01F0673F"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3E828" w14:textId="77777777" w:rsidR="002F00C3" w:rsidRPr="00F35C3B" w:rsidRDefault="002F00C3" w:rsidP="009E70C6">
                  <w:pPr>
                    <w:pStyle w:val="rowtabella0"/>
                    <w:rPr>
                      <w:color w:val="002060"/>
                    </w:rPr>
                  </w:pPr>
                  <w:r w:rsidRPr="00F35C3B">
                    <w:rPr>
                      <w:color w:val="002060"/>
                    </w:rPr>
                    <w:t>CALCIO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E1535" w14:textId="77777777" w:rsidR="002F00C3" w:rsidRPr="00F35C3B" w:rsidRDefault="002F00C3" w:rsidP="009E70C6">
                  <w:pPr>
                    <w:pStyle w:val="rowtabella0"/>
                    <w:rPr>
                      <w:color w:val="002060"/>
                    </w:rPr>
                  </w:pPr>
                  <w:r w:rsidRPr="00F35C3B">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06174" w14:textId="77777777" w:rsidR="002F00C3" w:rsidRPr="00F35C3B" w:rsidRDefault="002F00C3" w:rsidP="009E70C6">
                  <w:pPr>
                    <w:pStyle w:val="rowtabella0"/>
                    <w:jc w:val="center"/>
                    <w:rPr>
                      <w:color w:val="002060"/>
                    </w:rPr>
                  </w:pPr>
                  <w:r w:rsidRPr="00F35C3B">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778C1" w14:textId="77777777" w:rsidR="002F00C3" w:rsidRPr="00F35C3B" w:rsidRDefault="002F00C3" w:rsidP="009E70C6">
                  <w:pPr>
                    <w:pStyle w:val="rowtabella0"/>
                    <w:jc w:val="center"/>
                    <w:rPr>
                      <w:color w:val="002060"/>
                    </w:rPr>
                  </w:pPr>
                  <w:r w:rsidRPr="00F35C3B">
                    <w:rPr>
                      <w:color w:val="002060"/>
                    </w:rPr>
                    <w:t> </w:t>
                  </w:r>
                </w:p>
              </w:tc>
            </w:tr>
            <w:tr w:rsidR="002F00C3" w:rsidRPr="00F35C3B" w14:paraId="4DB384BA"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59B46" w14:textId="77777777" w:rsidR="002F00C3" w:rsidRPr="00F35C3B" w:rsidRDefault="002F00C3" w:rsidP="009E70C6">
                  <w:pPr>
                    <w:pStyle w:val="rowtabella0"/>
                    <w:rPr>
                      <w:color w:val="002060"/>
                    </w:rPr>
                  </w:pPr>
                  <w:r w:rsidRPr="00F35C3B">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2BFE6" w14:textId="77777777" w:rsidR="002F00C3" w:rsidRPr="00F35C3B" w:rsidRDefault="002F00C3" w:rsidP="009E70C6">
                  <w:pPr>
                    <w:pStyle w:val="rowtabella0"/>
                    <w:rPr>
                      <w:color w:val="002060"/>
                    </w:rPr>
                  </w:pPr>
                  <w:r w:rsidRPr="00F35C3B">
                    <w:rPr>
                      <w:color w:val="002060"/>
                    </w:rPr>
                    <w:t xml:space="preserve">- </w:t>
                  </w:r>
                  <w:proofErr w:type="gramStart"/>
                  <w:r w:rsidRPr="00F35C3B">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8A184" w14:textId="77777777" w:rsidR="002F00C3" w:rsidRPr="00F35C3B" w:rsidRDefault="002F00C3" w:rsidP="009E70C6">
                  <w:pPr>
                    <w:pStyle w:val="rowtabella0"/>
                    <w:jc w:val="center"/>
                    <w:rPr>
                      <w:color w:val="002060"/>
                    </w:rPr>
                  </w:pPr>
                  <w:r w:rsidRPr="00F35C3B">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8F8F4" w14:textId="77777777" w:rsidR="002F00C3" w:rsidRPr="00F35C3B" w:rsidRDefault="002F00C3" w:rsidP="009E70C6">
                  <w:pPr>
                    <w:pStyle w:val="rowtabella0"/>
                    <w:jc w:val="center"/>
                    <w:rPr>
                      <w:color w:val="002060"/>
                    </w:rPr>
                  </w:pPr>
                  <w:r w:rsidRPr="00F35C3B">
                    <w:rPr>
                      <w:color w:val="002060"/>
                    </w:rPr>
                    <w:t> </w:t>
                  </w:r>
                </w:p>
              </w:tc>
            </w:tr>
            <w:tr w:rsidR="002F00C3" w:rsidRPr="00F35C3B" w14:paraId="753A55F5"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7B679" w14:textId="77777777" w:rsidR="002F00C3" w:rsidRPr="00F35C3B" w:rsidRDefault="002F00C3" w:rsidP="009E70C6">
                  <w:pPr>
                    <w:pStyle w:val="rowtabella0"/>
                    <w:rPr>
                      <w:color w:val="002060"/>
                    </w:rPr>
                  </w:pPr>
                  <w:r w:rsidRPr="00F35C3B">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20372C" w14:textId="77777777" w:rsidR="002F00C3" w:rsidRPr="00F35C3B" w:rsidRDefault="002F00C3" w:rsidP="009E70C6">
                  <w:pPr>
                    <w:pStyle w:val="rowtabella0"/>
                    <w:rPr>
                      <w:color w:val="002060"/>
                    </w:rPr>
                  </w:pPr>
                  <w:r w:rsidRPr="00F35C3B">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14629" w14:textId="77777777" w:rsidR="002F00C3" w:rsidRPr="00F35C3B" w:rsidRDefault="002F00C3" w:rsidP="009E70C6">
                  <w:pPr>
                    <w:pStyle w:val="rowtabella0"/>
                    <w:jc w:val="center"/>
                    <w:rPr>
                      <w:color w:val="002060"/>
                    </w:rPr>
                  </w:pPr>
                  <w:r w:rsidRPr="00F35C3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D6F0F" w14:textId="77777777" w:rsidR="002F00C3" w:rsidRPr="00F35C3B" w:rsidRDefault="002F00C3" w:rsidP="009E70C6">
                  <w:pPr>
                    <w:pStyle w:val="rowtabella0"/>
                    <w:jc w:val="center"/>
                    <w:rPr>
                      <w:color w:val="002060"/>
                    </w:rPr>
                  </w:pPr>
                  <w:r w:rsidRPr="00F35C3B">
                    <w:rPr>
                      <w:color w:val="002060"/>
                    </w:rPr>
                    <w:t> </w:t>
                  </w:r>
                </w:p>
              </w:tc>
            </w:tr>
            <w:tr w:rsidR="002F00C3" w:rsidRPr="00F35C3B" w14:paraId="693AAB64"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08B18" w14:textId="77777777" w:rsidR="002F00C3" w:rsidRPr="00F35C3B" w:rsidRDefault="002F00C3" w:rsidP="009E70C6">
                  <w:pPr>
                    <w:pStyle w:val="rowtabella0"/>
                    <w:rPr>
                      <w:color w:val="002060"/>
                    </w:rPr>
                  </w:pPr>
                  <w:r w:rsidRPr="00F35C3B">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4F18E" w14:textId="77777777" w:rsidR="002F00C3" w:rsidRPr="00F35C3B" w:rsidRDefault="002F00C3" w:rsidP="009E70C6">
                  <w:pPr>
                    <w:pStyle w:val="rowtabella0"/>
                    <w:rPr>
                      <w:color w:val="002060"/>
                    </w:rPr>
                  </w:pPr>
                  <w:r w:rsidRPr="00F35C3B">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3CC9F" w14:textId="77777777" w:rsidR="002F00C3" w:rsidRPr="00F35C3B" w:rsidRDefault="002F00C3" w:rsidP="009E70C6">
                  <w:pPr>
                    <w:pStyle w:val="rowtabella0"/>
                    <w:jc w:val="center"/>
                    <w:rPr>
                      <w:color w:val="002060"/>
                    </w:rPr>
                  </w:pPr>
                  <w:r w:rsidRPr="00F35C3B">
                    <w:rPr>
                      <w:color w:val="002060"/>
                    </w:rPr>
                    <w:t>1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DC927" w14:textId="77777777" w:rsidR="002F00C3" w:rsidRPr="00F35C3B" w:rsidRDefault="002F00C3" w:rsidP="009E70C6">
                  <w:pPr>
                    <w:pStyle w:val="rowtabella0"/>
                    <w:jc w:val="center"/>
                    <w:rPr>
                      <w:color w:val="002060"/>
                    </w:rPr>
                  </w:pPr>
                  <w:r w:rsidRPr="00F35C3B">
                    <w:rPr>
                      <w:color w:val="002060"/>
                    </w:rPr>
                    <w:t> </w:t>
                  </w:r>
                </w:p>
              </w:tc>
            </w:tr>
            <w:tr w:rsidR="002F00C3" w:rsidRPr="00F35C3B" w14:paraId="768E575B"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CE0D73" w14:textId="77777777" w:rsidR="002F00C3" w:rsidRPr="00F35C3B" w:rsidRDefault="002F00C3" w:rsidP="009E70C6">
                  <w:pPr>
                    <w:pStyle w:val="rowtabella0"/>
                    <w:rPr>
                      <w:color w:val="002060"/>
                    </w:rPr>
                  </w:pPr>
                  <w:r w:rsidRPr="00F35C3B">
                    <w:rPr>
                      <w:color w:val="002060"/>
                    </w:rPr>
                    <w:t>STAFFOL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69A65" w14:textId="77777777" w:rsidR="002F00C3" w:rsidRPr="00F35C3B" w:rsidRDefault="002F00C3" w:rsidP="009E70C6">
                  <w:pPr>
                    <w:pStyle w:val="rowtabella0"/>
                    <w:rPr>
                      <w:color w:val="002060"/>
                    </w:rPr>
                  </w:pPr>
                  <w:r w:rsidRPr="00F35C3B">
                    <w:rPr>
                      <w:color w:val="002060"/>
                    </w:rPr>
                    <w:t>- VENERE POT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DCF36" w14:textId="77777777" w:rsidR="002F00C3" w:rsidRPr="00F35C3B" w:rsidRDefault="002F00C3" w:rsidP="009E70C6">
                  <w:pPr>
                    <w:pStyle w:val="rowtabella0"/>
                    <w:jc w:val="center"/>
                    <w:rPr>
                      <w:color w:val="002060"/>
                    </w:rPr>
                  </w:pPr>
                  <w:r w:rsidRPr="00F35C3B">
                    <w:rPr>
                      <w:color w:val="002060"/>
                    </w:rP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31F23" w14:textId="77777777" w:rsidR="002F00C3" w:rsidRPr="00F35C3B" w:rsidRDefault="002F00C3" w:rsidP="009E70C6">
                  <w:pPr>
                    <w:pStyle w:val="rowtabella0"/>
                    <w:jc w:val="center"/>
                    <w:rPr>
                      <w:color w:val="002060"/>
                    </w:rPr>
                  </w:pPr>
                  <w:r w:rsidRPr="00F35C3B">
                    <w:rPr>
                      <w:color w:val="002060"/>
                    </w:rPr>
                    <w:t> </w:t>
                  </w:r>
                </w:p>
              </w:tc>
            </w:tr>
            <w:tr w:rsidR="002F00C3" w:rsidRPr="00F35C3B" w14:paraId="7ABD1BA3"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4DBA2F80" w14:textId="77777777" w:rsidR="002F00C3" w:rsidRPr="00F35C3B" w:rsidRDefault="002F00C3" w:rsidP="009E70C6">
                  <w:pPr>
                    <w:pStyle w:val="rowtabella0"/>
                    <w:rPr>
                      <w:color w:val="002060"/>
                    </w:rPr>
                  </w:pPr>
                  <w:r w:rsidRPr="00F35C3B">
                    <w:rPr>
                      <w:color w:val="002060"/>
                    </w:rPr>
                    <w:t>(1) - disputata il 15/11/2025</w:t>
                  </w:r>
                </w:p>
              </w:tc>
            </w:tr>
          </w:tbl>
          <w:p w14:paraId="43DA29C3" w14:textId="77777777" w:rsidR="002F00C3" w:rsidRPr="00F35C3B" w:rsidRDefault="002F00C3" w:rsidP="009E70C6">
            <w:pPr>
              <w:rPr>
                <w:color w:val="002060"/>
              </w:rPr>
            </w:pPr>
          </w:p>
        </w:tc>
      </w:tr>
    </w:tbl>
    <w:p w14:paraId="2326BCDB" w14:textId="77777777" w:rsidR="002F00C3" w:rsidRPr="00F35C3B" w:rsidRDefault="002F00C3" w:rsidP="002F00C3">
      <w:pPr>
        <w:pStyle w:val="breakline"/>
        <w:rPr>
          <w:rFonts w:eastAsiaTheme="minorEastAsia"/>
          <w:color w:val="002060"/>
        </w:rPr>
      </w:pPr>
    </w:p>
    <w:p w14:paraId="2027D2FC" w14:textId="77777777" w:rsidR="002F00C3" w:rsidRPr="00F35C3B" w:rsidRDefault="002F00C3" w:rsidP="002F00C3">
      <w:pPr>
        <w:pStyle w:val="breakline"/>
        <w:rPr>
          <w:color w:val="002060"/>
        </w:rPr>
      </w:pPr>
    </w:p>
    <w:p w14:paraId="32D5D494" w14:textId="77777777" w:rsidR="002F00C3" w:rsidRPr="00F35C3B" w:rsidRDefault="002F00C3" w:rsidP="002F00C3">
      <w:pPr>
        <w:pStyle w:val="titoloprinc0"/>
        <w:rPr>
          <w:color w:val="002060"/>
        </w:rPr>
      </w:pPr>
      <w:r w:rsidRPr="00F35C3B">
        <w:rPr>
          <w:color w:val="002060"/>
        </w:rPr>
        <w:t>GIUDICE SPORTIVO</w:t>
      </w:r>
    </w:p>
    <w:p w14:paraId="50491319" w14:textId="77777777" w:rsidR="002F00C3" w:rsidRPr="00F35C3B" w:rsidRDefault="002F00C3" w:rsidP="002F00C3">
      <w:pPr>
        <w:pStyle w:val="diffida"/>
        <w:rPr>
          <w:color w:val="002060"/>
        </w:rPr>
      </w:pPr>
      <w:r w:rsidRPr="00F35C3B">
        <w:rPr>
          <w:color w:val="002060"/>
        </w:rPr>
        <w:t>Il Giudice Sportivo Avv. Agnese Lazzaretti, con l'assistenza del Segretario Angelo Castellana, nella seduta del 19/11/2025, ha adottato le decisioni che di seguito integralmente si riportano:</w:t>
      </w:r>
    </w:p>
    <w:p w14:paraId="1E6E7E0D" w14:textId="77777777" w:rsidR="002F00C3" w:rsidRPr="00F35C3B" w:rsidRDefault="002F00C3" w:rsidP="002F00C3">
      <w:pPr>
        <w:pStyle w:val="titolo10"/>
        <w:rPr>
          <w:color w:val="002060"/>
        </w:rPr>
      </w:pPr>
      <w:r w:rsidRPr="00F35C3B">
        <w:rPr>
          <w:color w:val="002060"/>
        </w:rPr>
        <w:t xml:space="preserve">GARE DEL 14/11/2025 </w:t>
      </w:r>
    </w:p>
    <w:p w14:paraId="0FE675A5" w14:textId="77777777" w:rsidR="002F00C3" w:rsidRPr="00F35C3B" w:rsidRDefault="002F00C3" w:rsidP="002F00C3">
      <w:pPr>
        <w:pStyle w:val="titolo7a"/>
        <w:rPr>
          <w:color w:val="002060"/>
        </w:rPr>
      </w:pPr>
      <w:r w:rsidRPr="00F35C3B">
        <w:rPr>
          <w:color w:val="002060"/>
        </w:rPr>
        <w:t xml:space="preserve">PROVVEDIMENTI DISCIPLINARI </w:t>
      </w:r>
    </w:p>
    <w:p w14:paraId="173BE1E8"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6F564623" w14:textId="77777777" w:rsidR="002F00C3" w:rsidRPr="00F35C3B" w:rsidRDefault="002F00C3" w:rsidP="002F00C3">
      <w:pPr>
        <w:pStyle w:val="titolo30"/>
        <w:rPr>
          <w:color w:val="002060"/>
        </w:rPr>
      </w:pPr>
      <w:r w:rsidRPr="00F35C3B">
        <w:rPr>
          <w:color w:val="002060"/>
        </w:rPr>
        <w:t xml:space="preserve">CALCIATORI NON ESPULSI </w:t>
      </w:r>
    </w:p>
    <w:p w14:paraId="5BCDAA25" w14:textId="77777777" w:rsidR="002F00C3" w:rsidRPr="00F35C3B" w:rsidRDefault="002F00C3" w:rsidP="002F00C3">
      <w:pPr>
        <w:pStyle w:val="titolo20"/>
        <w:rPr>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152AA598" w14:textId="77777777" w:rsidTr="009E70C6">
        <w:tc>
          <w:tcPr>
            <w:tcW w:w="2200" w:type="dxa"/>
            <w:tcMar>
              <w:top w:w="20" w:type="dxa"/>
              <w:left w:w="20" w:type="dxa"/>
              <w:bottom w:w="20" w:type="dxa"/>
              <w:right w:w="20" w:type="dxa"/>
            </w:tcMar>
            <w:vAlign w:val="center"/>
            <w:hideMark/>
          </w:tcPr>
          <w:p w14:paraId="7C0529F9" w14:textId="77777777" w:rsidR="002F00C3" w:rsidRPr="00F35C3B" w:rsidRDefault="002F00C3" w:rsidP="009E70C6">
            <w:pPr>
              <w:pStyle w:val="movimento"/>
              <w:rPr>
                <w:color w:val="002060"/>
              </w:rPr>
            </w:pPr>
            <w:r w:rsidRPr="00F35C3B">
              <w:rPr>
                <w:color w:val="002060"/>
              </w:rPr>
              <w:t>FATICA MARIA MADDALENA</w:t>
            </w:r>
          </w:p>
        </w:tc>
        <w:tc>
          <w:tcPr>
            <w:tcW w:w="2200" w:type="dxa"/>
            <w:tcMar>
              <w:top w:w="20" w:type="dxa"/>
              <w:left w:w="20" w:type="dxa"/>
              <w:bottom w:w="20" w:type="dxa"/>
              <w:right w:w="20" w:type="dxa"/>
            </w:tcMar>
            <w:vAlign w:val="center"/>
            <w:hideMark/>
          </w:tcPr>
          <w:p w14:paraId="6D28422C" w14:textId="77777777" w:rsidR="002F00C3" w:rsidRPr="00F35C3B" w:rsidRDefault="002F00C3" w:rsidP="009E70C6">
            <w:pPr>
              <w:pStyle w:val="movimento2"/>
              <w:rPr>
                <w:color w:val="002060"/>
              </w:rPr>
            </w:pPr>
            <w:r w:rsidRPr="00F35C3B">
              <w:rPr>
                <w:color w:val="002060"/>
              </w:rPr>
              <w:t xml:space="preserve">(PIANDIROSE) </w:t>
            </w:r>
          </w:p>
        </w:tc>
        <w:tc>
          <w:tcPr>
            <w:tcW w:w="800" w:type="dxa"/>
            <w:tcMar>
              <w:top w:w="20" w:type="dxa"/>
              <w:left w:w="20" w:type="dxa"/>
              <w:bottom w:w="20" w:type="dxa"/>
              <w:right w:w="20" w:type="dxa"/>
            </w:tcMar>
            <w:vAlign w:val="center"/>
            <w:hideMark/>
          </w:tcPr>
          <w:p w14:paraId="3C7F709F"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0104720" w14:textId="77777777" w:rsidR="002F00C3" w:rsidRPr="00F35C3B" w:rsidRDefault="002F00C3" w:rsidP="009E70C6">
            <w:pPr>
              <w:pStyle w:val="movimento"/>
              <w:rPr>
                <w:color w:val="002060"/>
              </w:rPr>
            </w:pPr>
            <w:r w:rsidRPr="00F35C3B">
              <w:rPr>
                <w:color w:val="002060"/>
              </w:rPr>
              <w:t>CAPANNELLI CRISTINA</w:t>
            </w:r>
          </w:p>
        </w:tc>
        <w:tc>
          <w:tcPr>
            <w:tcW w:w="2200" w:type="dxa"/>
            <w:tcMar>
              <w:top w:w="20" w:type="dxa"/>
              <w:left w:w="20" w:type="dxa"/>
              <w:bottom w:w="20" w:type="dxa"/>
              <w:right w:w="20" w:type="dxa"/>
            </w:tcMar>
            <w:vAlign w:val="center"/>
            <w:hideMark/>
          </w:tcPr>
          <w:p w14:paraId="0B85556B" w14:textId="77777777" w:rsidR="002F00C3" w:rsidRPr="00F35C3B" w:rsidRDefault="002F00C3" w:rsidP="009E70C6">
            <w:pPr>
              <w:pStyle w:val="movimento2"/>
              <w:rPr>
                <w:color w:val="002060"/>
              </w:rPr>
            </w:pPr>
            <w:r w:rsidRPr="00F35C3B">
              <w:rPr>
                <w:color w:val="002060"/>
              </w:rPr>
              <w:t xml:space="preserve">(RIPABERARDA) </w:t>
            </w:r>
          </w:p>
        </w:tc>
      </w:tr>
      <w:tr w:rsidR="002F00C3" w:rsidRPr="00F35C3B" w14:paraId="7183285B" w14:textId="77777777" w:rsidTr="009E70C6">
        <w:tc>
          <w:tcPr>
            <w:tcW w:w="2200" w:type="dxa"/>
            <w:tcMar>
              <w:top w:w="20" w:type="dxa"/>
              <w:left w:w="20" w:type="dxa"/>
              <w:bottom w:w="20" w:type="dxa"/>
              <w:right w:w="20" w:type="dxa"/>
            </w:tcMar>
            <w:vAlign w:val="center"/>
            <w:hideMark/>
          </w:tcPr>
          <w:p w14:paraId="201F7070" w14:textId="77777777" w:rsidR="002F00C3" w:rsidRPr="00F35C3B" w:rsidRDefault="002F00C3" w:rsidP="009E70C6">
            <w:pPr>
              <w:pStyle w:val="movimento"/>
              <w:rPr>
                <w:color w:val="002060"/>
              </w:rPr>
            </w:pPr>
            <w:r w:rsidRPr="00F35C3B">
              <w:rPr>
                <w:color w:val="002060"/>
              </w:rPr>
              <w:t>CICCIOLI MICHELA</w:t>
            </w:r>
          </w:p>
        </w:tc>
        <w:tc>
          <w:tcPr>
            <w:tcW w:w="2200" w:type="dxa"/>
            <w:tcMar>
              <w:top w:w="20" w:type="dxa"/>
              <w:left w:w="20" w:type="dxa"/>
              <w:bottom w:w="20" w:type="dxa"/>
              <w:right w:w="20" w:type="dxa"/>
            </w:tcMar>
            <w:vAlign w:val="center"/>
            <w:hideMark/>
          </w:tcPr>
          <w:p w14:paraId="71292D27" w14:textId="77777777" w:rsidR="002F00C3" w:rsidRPr="00F35C3B" w:rsidRDefault="002F00C3" w:rsidP="009E70C6">
            <w:pPr>
              <w:pStyle w:val="movimento2"/>
              <w:rPr>
                <w:color w:val="002060"/>
              </w:rPr>
            </w:pPr>
            <w:r w:rsidRPr="00F35C3B">
              <w:rPr>
                <w:color w:val="002060"/>
              </w:rPr>
              <w:t xml:space="preserve">(TRODICA FUTSAL) </w:t>
            </w:r>
          </w:p>
        </w:tc>
        <w:tc>
          <w:tcPr>
            <w:tcW w:w="800" w:type="dxa"/>
            <w:tcMar>
              <w:top w:w="20" w:type="dxa"/>
              <w:left w:w="20" w:type="dxa"/>
              <w:bottom w:w="20" w:type="dxa"/>
              <w:right w:w="20" w:type="dxa"/>
            </w:tcMar>
            <w:vAlign w:val="center"/>
            <w:hideMark/>
          </w:tcPr>
          <w:p w14:paraId="53B62F32"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F3D7F16" w14:textId="77777777" w:rsidR="002F00C3" w:rsidRPr="00F35C3B" w:rsidRDefault="002F00C3" w:rsidP="009E70C6">
            <w:pPr>
              <w:pStyle w:val="movimento"/>
              <w:rPr>
                <w:color w:val="002060"/>
              </w:rPr>
            </w:pPr>
            <w:r w:rsidRPr="00F35C3B">
              <w:rPr>
                <w:color w:val="002060"/>
              </w:rPr>
              <w:t>LOMBARDELLI ALESSIA</w:t>
            </w:r>
          </w:p>
        </w:tc>
        <w:tc>
          <w:tcPr>
            <w:tcW w:w="2200" w:type="dxa"/>
            <w:tcMar>
              <w:top w:w="20" w:type="dxa"/>
              <w:left w:w="20" w:type="dxa"/>
              <w:bottom w:w="20" w:type="dxa"/>
              <w:right w:w="20" w:type="dxa"/>
            </w:tcMar>
            <w:vAlign w:val="center"/>
            <w:hideMark/>
          </w:tcPr>
          <w:p w14:paraId="45413460" w14:textId="77777777" w:rsidR="002F00C3" w:rsidRPr="00F35C3B" w:rsidRDefault="002F00C3" w:rsidP="009E70C6">
            <w:pPr>
              <w:pStyle w:val="movimento2"/>
              <w:rPr>
                <w:color w:val="002060"/>
              </w:rPr>
            </w:pPr>
            <w:r w:rsidRPr="00F35C3B">
              <w:rPr>
                <w:color w:val="002060"/>
              </w:rPr>
              <w:t xml:space="preserve">(TRODICA FUTSAL) </w:t>
            </w:r>
          </w:p>
        </w:tc>
      </w:tr>
      <w:tr w:rsidR="002F00C3" w:rsidRPr="00F35C3B" w14:paraId="298D79DF" w14:textId="77777777" w:rsidTr="009E70C6">
        <w:tc>
          <w:tcPr>
            <w:tcW w:w="2200" w:type="dxa"/>
            <w:tcMar>
              <w:top w:w="20" w:type="dxa"/>
              <w:left w:w="20" w:type="dxa"/>
              <w:bottom w:w="20" w:type="dxa"/>
              <w:right w:w="20" w:type="dxa"/>
            </w:tcMar>
            <w:vAlign w:val="center"/>
            <w:hideMark/>
          </w:tcPr>
          <w:p w14:paraId="4FB010F6" w14:textId="77777777" w:rsidR="002F00C3" w:rsidRPr="00F35C3B" w:rsidRDefault="002F00C3" w:rsidP="009E70C6">
            <w:pPr>
              <w:pStyle w:val="movimento"/>
              <w:rPr>
                <w:color w:val="002060"/>
              </w:rPr>
            </w:pPr>
            <w:r w:rsidRPr="00F35C3B">
              <w:rPr>
                <w:color w:val="002060"/>
              </w:rPr>
              <w:t>CASTURA MARIKA</w:t>
            </w:r>
          </w:p>
        </w:tc>
        <w:tc>
          <w:tcPr>
            <w:tcW w:w="2200" w:type="dxa"/>
            <w:tcMar>
              <w:top w:w="20" w:type="dxa"/>
              <w:left w:w="20" w:type="dxa"/>
              <w:bottom w:w="20" w:type="dxa"/>
              <w:right w:w="20" w:type="dxa"/>
            </w:tcMar>
            <w:vAlign w:val="center"/>
            <w:hideMark/>
          </w:tcPr>
          <w:p w14:paraId="30878868" w14:textId="77777777" w:rsidR="002F00C3" w:rsidRPr="00F35C3B" w:rsidRDefault="002F00C3" w:rsidP="009E70C6">
            <w:pPr>
              <w:pStyle w:val="movimento2"/>
              <w:rPr>
                <w:color w:val="002060"/>
              </w:rPr>
            </w:pPr>
            <w:r w:rsidRPr="00F35C3B">
              <w:rPr>
                <w:color w:val="002060"/>
              </w:rPr>
              <w:t>(</w:t>
            </w:r>
            <w:proofErr w:type="gramStart"/>
            <w:r w:rsidRPr="00F35C3B">
              <w:rPr>
                <w:color w:val="002060"/>
              </w:rPr>
              <w:t>U.MANDOLESI</w:t>
            </w:r>
            <w:proofErr w:type="gramEnd"/>
            <w:r w:rsidRPr="00F35C3B">
              <w:rPr>
                <w:color w:val="002060"/>
              </w:rPr>
              <w:t xml:space="preserve">) </w:t>
            </w:r>
          </w:p>
        </w:tc>
        <w:tc>
          <w:tcPr>
            <w:tcW w:w="800" w:type="dxa"/>
            <w:tcMar>
              <w:top w:w="20" w:type="dxa"/>
              <w:left w:w="20" w:type="dxa"/>
              <w:bottom w:w="20" w:type="dxa"/>
              <w:right w:w="20" w:type="dxa"/>
            </w:tcMar>
            <w:vAlign w:val="center"/>
            <w:hideMark/>
          </w:tcPr>
          <w:p w14:paraId="5A88CBD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D0174BD" w14:textId="77777777" w:rsidR="002F00C3" w:rsidRPr="00F35C3B" w:rsidRDefault="002F00C3" w:rsidP="009E70C6">
            <w:pPr>
              <w:pStyle w:val="movimento"/>
              <w:rPr>
                <w:color w:val="002060"/>
              </w:rPr>
            </w:pPr>
            <w:r w:rsidRPr="00F35C3B">
              <w:rPr>
                <w:color w:val="002060"/>
              </w:rPr>
              <w:t>NATALI VALENTINA</w:t>
            </w:r>
          </w:p>
        </w:tc>
        <w:tc>
          <w:tcPr>
            <w:tcW w:w="2200" w:type="dxa"/>
            <w:tcMar>
              <w:top w:w="20" w:type="dxa"/>
              <w:left w:w="20" w:type="dxa"/>
              <w:bottom w:w="20" w:type="dxa"/>
              <w:right w:w="20" w:type="dxa"/>
            </w:tcMar>
            <w:vAlign w:val="center"/>
            <w:hideMark/>
          </w:tcPr>
          <w:p w14:paraId="4BE84AE1" w14:textId="77777777" w:rsidR="002F00C3" w:rsidRPr="00F35C3B" w:rsidRDefault="002F00C3" w:rsidP="009E70C6">
            <w:pPr>
              <w:pStyle w:val="movimento2"/>
              <w:rPr>
                <w:color w:val="002060"/>
              </w:rPr>
            </w:pPr>
            <w:r w:rsidRPr="00F35C3B">
              <w:rPr>
                <w:color w:val="002060"/>
              </w:rPr>
              <w:t>(</w:t>
            </w:r>
            <w:proofErr w:type="gramStart"/>
            <w:r w:rsidRPr="00F35C3B">
              <w:rPr>
                <w:color w:val="002060"/>
              </w:rPr>
              <w:t>U.MANDOLESI</w:t>
            </w:r>
            <w:proofErr w:type="gramEnd"/>
            <w:r w:rsidRPr="00F35C3B">
              <w:rPr>
                <w:color w:val="002060"/>
              </w:rPr>
              <w:t xml:space="preserve">) </w:t>
            </w:r>
          </w:p>
        </w:tc>
      </w:tr>
      <w:tr w:rsidR="002F00C3" w:rsidRPr="00F35C3B" w14:paraId="07417E8C" w14:textId="77777777" w:rsidTr="009E70C6">
        <w:tc>
          <w:tcPr>
            <w:tcW w:w="2200" w:type="dxa"/>
            <w:tcMar>
              <w:top w:w="20" w:type="dxa"/>
              <w:left w:w="20" w:type="dxa"/>
              <w:bottom w:w="20" w:type="dxa"/>
              <w:right w:w="20" w:type="dxa"/>
            </w:tcMar>
            <w:vAlign w:val="center"/>
            <w:hideMark/>
          </w:tcPr>
          <w:p w14:paraId="33893B93" w14:textId="77777777" w:rsidR="002F00C3" w:rsidRPr="00F35C3B" w:rsidRDefault="002F00C3" w:rsidP="009E70C6">
            <w:pPr>
              <w:pStyle w:val="movimento"/>
              <w:rPr>
                <w:color w:val="002060"/>
              </w:rPr>
            </w:pPr>
            <w:r w:rsidRPr="00F35C3B">
              <w:rPr>
                <w:color w:val="002060"/>
              </w:rPr>
              <w:t>PALLOTTI RAMONA</w:t>
            </w:r>
          </w:p>
        </w:tc>
        <w:tc>
          <w:tcPr>
            <w:tcW w:w="2200" w:type="dxa"/>
            <w:tcMar>
              <w:top w:w="20" w:type="dxa"/>
              <w:left w:w="20" w:type="dxa"/>
              <w:bottom w:w="20" w:type="dxa"/>
              <w:right w:w="20" w:type="dxa"/>
            </w:tcMar>
            <w:vAlign w:val="center"/>
            <w:hideMark/>
          </w:tcPr>
          <w:p w14:paraId="32BF4EE5" w14:textId="77777777" w:rsidR="002F00C3" w:rsidRPr="00F35C3B" w:rsidRDefault="002F00C3" w:rsidP="009E70C6">
            <w:pPr>
              <w:pStyle w:val="movimento2"/>
              <w:rPr>
                <w:color w:val="002060"/>
              </w:rPr>
            </w:pPr>
            <w:r w:rsidRPr="00F35C3B">
              <w:rPr>
                <w:color w:val="002060"/>
              </w:rPr>
              <w:t>(</w:t>
            </w:r>
            <w:proofErr w:type="gramStart"/>
            <w:r w:rsidRPr="00F35C3B">
              <w:rPr>
                <w:color w:val="002060"/>
              </w:rPr>
              <w:t>U.MANDOLESI</w:t>
            </w:r>
            <w:proofErr w:type="gramEnd"/>
            <w:r w:rsidRPr="00F35C3B">
              <w:rPr>
                <w:color w:val="002060"/>
              </w:rPr>
              <w:t xml:space="preserve">) </w:t>
            </w:r>
          </w:p>
        </w:tc>
        <w:tc>
          <w:tcPr>
            <w:tcW w:w="800" w:type="dxa"/>
            <w:tcMar>
              <w:top w:w="20" w:type="dxa"/>
              <w:left w:w="20" w:type="dxa"/>
              <w:bottom w:w="20" w:type="dxa"/>
              <w:right w:w="20" w:type="dxa"/>
            </w:tcMar>
            <w:vAlign w:val="center"/>
            <w:hideMark/>
          </w:tcPr>
          <w:p w14:paraId="70426E8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F96E186"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A56993D" w14:textId="77777777" w:rsidR="002F00C3" w:rsidRPr="00F35C3B" w:rsidRDefault="002F00C3" w:rsidP="009E70C6">
            <w:pPr>
              <w:pStyle w:val="movimento2"/>
              <w:rPr>
                <w:color w:val="002060"/>
              </w:rPr>
            </w:pPr>
            <w:r w:rsidRPr="00F35C3B">
              <w:rPr>
                <w:color w:val="002060"/>
              </w:rPr>
              <w:t> </w:t>
            </w:r>
          </w:p>
        </w:tc>
      </w:tr>
    </w:tbl>
    <w:p w14:paraId="76A07BFA" w14:textId="77777777" w:rsidR="002F00C3" w:rsidRPr="00F35C3B" w:rsidRDefault="002F00C3" w:rsidP="002F00C3">
      <w:pPr>
        <w:pStyle w:val="titolo10"/>
        <w:rPr>
          <w:rFonts w:eastAsiaTheme="minorEastAsia"/>
          <w:color w:val="002060"/>
        </w:rPr>
      </w:pPr>
      <w:r w:rsidRPr="00F35C3B">
        <w:rPr>
          <w:color w:val="002060"/>
        </w:rPr>
        <w:t xml:space="preserve">GARE DEL 15/11/2025 </w:t>
      </w:r>
    </w:p>
    <w:p w14:paraId="05C10BBA" w14:textId="77777777" w:rsidR="002F00C3" w:rsidRPr="00F35C3B" w:rsidRDefault="002F00C3" w:rsidP="002F00C3">
      <w:pPr>
        <w:pStyle w:val="titolo7a"/>
        <w:rPr>
          <w:color w:val="002060"/>
        </w:rPr>
      </w:pPr>
      <w:r w:rsidRPr="00F35C3B">
        <w:rPr>
          <w:color w:val="002060"/>
        </w:rPr>
        <w:t xml:space="preserve">PROVVEDIMENTI DISCIPLINARI </w:t>
      </w:r>
    </w:p>
    <w:p w14:paraId="59EB933E"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3D7CA5F6" w14:textId="77777777" w:rsidR="002F00C3" w:rsidRPr="00F35C3B" w:rsidRDefault="002F00C3" w:rsidP="002F00C3">
      <w:pPr>
        <w:pStyle w:val="titolo30"/>
        <w:rPr>
          <w:color w:val="002060"/>
        </w:rPr>
      </w:pPr>
      <w:r w:rsidRPr="00F35C3B">
        <w:rPr>
          <w:color w:val="002060"/>
        </w:rPr>
        <w:t xml:space="preserve">CALCIATORI NON ESPULSI </w:t>
      </w:r>
    </w:p>
    <w:p w14:paraId="71F7B28B" w14:textId="77777777" w:rsidR="002F00C3" w:rsidRPr="00F35C3B" w:rsidRDefault="002F00C3" w:rsidP="002F00C3">
      <w:pPr>
        <w:pStyle w:val="titolo20"/>
        <w:rPr>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7E68FAAE" w14:textId="77777777" w:rsidTr="009E70C6">
        <w:tc>
          <w:tcPr>
            <w:tcW w:w="2200" w:type="dxa"/>
            <w:tcMar>
              <w:top w:w="20" w:type="dxa"/>
              <w:left w:w="20" w:type="dxa"/>
              <w:bottom w:w="20" w:type="dxa"/>
              <w:right w:w="20" w:type="dxa"/>
            </w:tcMar>
            <w:vAlign w:val="center"/>
            <w:hideMark/>
          </w:tcPr>
          <w:p w14:paraId="46897914" w14:textId="77777777" w:rsidR="002F00C3" w:rsidRPr="00F35C3B" w:rsidRDefault="002F00C3" w:rsidP="009E70C6">
            <w:pPr>
              <w:pStyle w:val="movimento"/>
              <w:rPr>
                <w:color w:val="002060"/>
              </w:rPr>
            </w:pPr>
            <w:r w:rsidRPr="00F35C3B">
              <w:rPr>
                <w:color w:val="002060"/>
              </w:rPr>
              <w:t>BIANCHINI ELENA</w:t>
            </w:r>
          </w:p>
        </w:tc>
        <w:tc>
          <w:tcPr>
            <w:tcW w:w="2200" w:type="dxa"/>
            <w:tcMar>
              <w:top w:w="20" w:type="dxa"/>
              <w:left w:w="20" w:type="dxa"/>
              <w:bottom w:w="20" w:type="dxa"/>
              <w:right w:w="20" w:type="dxa"/>
            </w:tcMar>
            <w:vAlign w:val="center"/>
            <w:hideMark/>
          </w:tcPr>
          <w:p w14:paraId="22F6D467" w14:textId="77777777" w:rsidR="002F00C3" w:rsidRPr="00F35C3B" w:rsidRDefault="002F00C3" w:rsidP="009E70C6">
            <w:pPr>
              <w:pStyle w:val="movimento2"/>
              <w:rPr>
                <w:color w:val="002060"/>
              </w:rPr>
            </w:pPr>
            <w:r w:rsidRPr="00F35C3B">
              <w:rPr>
                <w:color w:val="002060"/>
              </w:rPr>
              <w:t xml:space="preserve">(C.U.S. CAMERINO A.S.D.) </w:t>
            </w:r>
          </w:p>
        </w:tc>
        <w:tc>
          <w:tcPr>
            <w:tcW w:w="800" w:type="dxa"/>
            <w:tcMar>
              <w:top w:w="20" w:type="dxa"/>
              <w:left w:w="20" w:type="dxa"/>
              <w:bottom w:w="20" w:type="dxa"/>
              <w:right w:w="20" w:type="dxa"/>
            </w:tcMar>
            <w:vAlign w:val="center"/>
            <w:hideMark/>
          </w:tcPr>
          <w:p w14:paraId="723F289D"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C060DE3" w14:textId="77777777" w:rsidR="002F00C3" w:rsidRPr="00F35C3B" w:rsidRDefault="002F00C3" w:rsidP="009E70C6">
            <w:pPr>
              <w:pStyle w:val="movimento"/>
              <w:rPr>
                <w:color w:val="002060"/>
              </w:rPr>
            </w:pPr>
            <w:r w:rsidRPr="00F35C3B">
              <w:rPr>
                <w:color w:val="002060"/>
              </w:rPr>
              <w:t>TRIPPODO GRETA MARIA</w:t>
            </w:r>
          </w:p>
        </w:tc>
        <w:tc>
          <w:tcPr>
            <w:tcW w:w="2200" w:type="dxa"/>
            <w:tcMar>
              <w:top w:w="20" w:type="dxa"/>
              <w:left w:w="20" w:type="dxa"/>
              <w:bottom w:w="20" w:type="dxa"/>
              <w:right w:w="20" w:type="dxa"/>
            </w:tcMar>
            <w:vAlign w:val="center"/>
            <w:hideMark/>
          </w:tcPr>
          <w:p w14:paraId="0F4FAB3D" w14:textId="77777777" w:rsidR="002F00C3" w:rsidRPr="00F35C3B" w:rsidRDefault="002F00C3" w:rsidP="009E70C6">
            <w:pPr>
              <w:pStyle w:val="movimento2"/>
              <w:rPr>
                <w:color w:val="002060"/>
              </w:rPr>
            </w:pPr>
            <w:r w:rsidRPr="00F35C3B">
              <w:rPr>
                <w:color w:val="002060"/>
              </w:rPr>
              <w:t xml:space="preserve">(C.U.S. CAMERINO A.S.D.) </w:t>
            </w:r>
          </w:p>
        </w:tc>
      </w:tr>
    </w:tbl>
    <w:p w14:paraId="1C65D5E8" w14:textId="77777777" w:rsidR="002F00C3" w:rsidRDefault="002F00C3" w:rsidP="002F00C3">
      <w:pPr>
        <w:pStyle w:val="breakline"/>
        <w:rPr>
          <w:color w:val="002060"/>
        </w:rPr>
      </w:pPr>
    </w:p>
    <w:p w14:paraId="09CBDFF4" w14:textId="77777777" w:rsidR="002F00C3" w:rsidRPr="005D3C1E" w:rsidRDefault="002F00C3" w:rsidP="002F00C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6D5B4FBB" w14:textId="77777777" w:rsidR="002F00C3" w:rsidRDefault="002F00C3" w:rsidP="002F00C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630EACB2" w14:textId="77777777" w:rsidR="002F00C3" w:rsidRPr="00F35C3B" w:rsidRDefault="002F00C3" w:rsidP="002F00C3">
      <w:pPr>
        <w:pStyle w:val="breakline"/>
        <w:rPr>
          <w:rFonts w:eastAsiaTheme="minorEastAsia"/>
          <w:color w:val="002060"/>
        </w:rPr>
      </w:pPr>
    </w:p>
    <w:p w14:paraId="45041AEE" w14:textId="77777777" w:rsidR="002F00C3" w:rsidRPr="00F35C3B" w:rsidRDefault="002F00C3" w:rsidP="002F00C3">
      <w:pPr>
        <w:pStyle w:val="titoloprinc0"/>
        <w:rPr>
          <w:color w:val="002060"/>
        </w:rPr>
      </w:pPr>
      <w:r w:rsidRPr="00F35C3B">
        <w:rPr>
          <w:color w:val="002060"/>
        </w:rPr>
        <w:t>CLASSIFICA</w:t>
      </w:r>
    </w:p>
    <w:p w14:paraId="4989F660" w14:textId="77777777" w:rsidR="002F00C3" w:rsidRPr="00F35C3B" w:rsidRDefault="002F00C3" w:rsidP="002F00C3">
      <w:pPr>
        <w:pStyle w:val="breakline"/>
        <w:rPr>
          <w:color w:val="002060"/>
        </w:rPr>
      </w:pPr>
    </w:p>
    <w:p w14:paraId="4CBD9984" w14:textId="77777777" w:rsidR="002F00C3" w:rsidRPr="00F35C3B" w:rsidRDefault="002F00C3" w:rsidP="002F00C3">
      <w:pPr>
        <w:pStyle w:val="breakline"/>
        <w:rPr>
          <w:color w:val="002060"/>
        </w:rPr>
      </w:pPr>
    </w:p>
    <w:p w14:paraId="20B73239" w14:textId="77777777" w:rsidR="002F00C3" w:rsidRPr="00F35C3B" w:rsidRDefault="002F00C3" w:rsidP="002F00C3">
      <w:pPr>
        <w:pStyle w:val="sottotitolocampionato10"/>
        <w:rPr>
          <w:color w:val="002060"/>
        </w:rPr>
      </w:pPr>
      <w:r w:rsidRPr="00F35C3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7F127C05"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E834F"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035EE"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C933"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065EB"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2D1A6"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1941D"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BE8F7"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509B2"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1D3D3"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7F72D" w14:textId="77777777" w:rsidR="002F00C3" w:rsidRPr="00F35C3B" w:rsidRDefault="002F00C3" w:rsidP="009E70C6">
            <w:pPr>
              <w:pStyle w:val="headertabella0"/>
              <w:rPr>
                <w:color w:val="002060"/>
              </w:rPr>
            </w:pPr>
            <w:r w:rsidRPr="00F35C3B">
              <w:rPr>
                <w:color w:val="002060"/>
              </w:rPr>
              <w:t>PE</w:t>
            </w:r>
          </w:p>
        </w:tc>
      </w:tr>
      <w:tr w:rsidR="002F00C3" w:rsidRPr="00F35C3B" w14:paraId="5BABB5E2"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CDAB5" w14:textId="77777777" w:rsidR="002F00C3" w:rsidRPr="00F35C3B" w:rsidRDefault="002F00C3" w:rsidP="009E70C6">
            <w:pPr>
              <w:pStyle w:val="rowtabella0"/>
              <w:rPr>
                <w:color w:val="002060"/>
              </w:rPr>
            </w:pPr>
            <w:r w:rsidRPr="00F35C3B">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1437"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603F"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086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6E79"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F8F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E45D" w14:textId="77777777" w:rsidR="002F00C3" w:rsidRPr="00F35C3B" w:rsidRDefault="002F00C3" w:rsidP="009E70C6">
            <w:pPr>
              <w:pStyle w:val="rowtabella0"/>
              <w:jc w:val="center"/>
              <w:rPr>
                <w:color w:val="002060"/>
              </w:rPr>
            </w:pPr>
            <w:r w:rsidRPr="00F35C3B">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B78D"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680D" w14:textId="77777777" w:rsidR="002F00C3" w:rsidRPr="00F35C3B" w:rsidRDefault="002F00C3" w:rsidP="009E70C6">
            <w:pPr>
              <w:pStyle w:val="rowtabella0"/>
              <w:jc w:val="center"/>
              <w:rPr>
                <w:color w:val="002060"/>
              </w:rPr>
            </w:pPr>
            <w:r w:rsidRPr="00F35C3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8DAB" w14:textId="77777777" w:rsidR="002F00C3" w:rsidRPr="00F35C3B" w:rsidRDefault="002F00C3" w:rsidP="009E70C6">
            <w:pPr>
              <w:pStyle w:val="rowtabella0"/>
              <w:jc w:val="center"/>
              <w:rPr>
                <w:color w:val="002060"/>
              </w:rPr>
            </w:pPr>
            <w:r w:rsidRPr="00F35C3B">
              <w:rPr>
                <w:color w:val="002060"/>
              </w:rPr>
              <w:t>0</w:t>
            </w:r>
          </w:p>
        </w:tc>
      </w:tr>
      <w:tr w:rsidR="002F00C3" w:rsidRPr="00F35C3B" w14:paraId="2A38D0B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6D73FE" w14:textId="77777777" w:rsidR="002F00C3" w:rsidRPr="00F35C3B" w:rsidRDefault="002F00C3" w:rsidP="009E70C6">
            <w:pPr>
              <w:pStyle w:val="rowtabella0"/>
              <w:rPr>
                <w:color w:val="002060"/>
              </w:rPr>
            </w:pPr>
            <w:r w:rsidRPr="00F35C3B">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CFC2"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2250"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32EC"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7C18"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A85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FD89" w14:textId="77777777" w:rsidR="002F00C3" w:rsidRPr="00F35C3B" w:rsidRDefault="002F00C3" w:rsidP="009E70C6">
            <w:pPr>
              <w:pStyle w:val="rowtabella0"/>
              <w:jc w:val="center"/>
              <w:rPr>
                <w:color w:val="002060"/>
              </w:rPr>
            </w:pPr>
            <w:r w:rsidRPr="00F35C3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C2D04"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A76D"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EEA8D" w14:textId="77777777" w:rsidR="002F00C3" w:rsidRPr="00F35C3B" w:rsidRDefault="002F00C3" w:rsidP="009E70C6">
            <w:pPr>
              <w:pStyle w:val="rowtabella0"/>
              <w:jc w:val="center"/>
              <w:rPr>
                <w:color w:val="002060"/>
              </w:rPr>
            </w:pPr>
            <w:r w:rsidRPr="00F35C3B">
              <w:rPr>
                <w:color w:val="002060"/>
              </w:rPr>
              <w:t>0</w:t>
            </w:r>
          </w:p>
        </w:tc>
      </w:tr>
      <w:tr w:rsidR="002F00C3" w:rsidRPr="00F35C3B" w14:paraId="600F623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B6D0B" w14:textId="77777777" w:rsidR="002F00C3" w:rsidRPr="00F35C3B" w:rsidRDefault="002F00C3" w:rsidP="009E70C6">
            <w:pPr>
              <w:pStyle w:val="rowtabella0"/>
              <w:rPr>
                <w:color w:val="002060"/>
              </w:rPr>
            </w:pPr>
            <w:r w:rsidRPr="00F35C3B">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2F2A"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34E0"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4E50"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443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635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FD50"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6E30B"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F5EF"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C2F7" w14:textId="77777777" w:rsidR="002F00C3" w:rsidRPr="00F35C3B" w:rsidRDefault="002F00C3" w:rsidP="009E70C6">
            <w:pPr>
              <w:pStyle w:val="rowtabella0"/>
              <w:jc w:val="center"/>
              <w:rPr>
                <w:color w:val="002060"/>
              </w:rPr>
            </w:pPr>
            <w:r w:rsidRPr="00F35C3B">
              <w:rPr>
                <w:color w:val="002060"/>
              </w:rPr>
              <w:t>0</w:t>
            </w:r>
          </w:p>
        </w:tc>
      </w:tr>
      <w:tr w:rsidR="002F00C3" w:rsidRPr="00F35C3B" w14:paraId="3848E61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77B59" w14:textId="77777777" w:rsidR="002F00C3" w:rsidRPr="00F35C3B" w:rsidRDefault="002F00C3" w:rsidP="009E70C6">
            <w:pPr>
              <w:pStyle w:val="rowtabella0"/>
              <w:rPr>
                <w:color w:val="002060"/>
              </w:rPr>
            </w:pPr>
            <w:r w:rsidRPr="00F35C3B">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D4FA"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7E3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0171"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1BA0"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29F37"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F5DE" w14:textId="77777777" w:rsidR="002F00C3" w:rsidRPr="00F35C3B" w:rsidRDefault="002F00C3" w:rsidP="009E70C6">
            <w:pPr>
              <w:pStyle w:val="rowtabella0"/>
              <w:jc w:val="center"/>
              <w:rPr>
                <w:color w:val="002060"/>
              </w:rPr>
            </w:pPr>
            <w:r w:rsidRPr="00F35C3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2D45"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B84A"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2AB0C" w14:textId="77777777" w:rsidR="002F00C3" w:rsidRPr="00F35C3B" w:rsidRDefault="002F00C3" w:rsidP="009E70C6">
            <w:pPr>
              <w:pStyle w:val="rowtabella0"/>
              <w:jc w:val="center"/>
              <w:rPr>
                <w:color w:val="002060"/>
              </w:rPr>
            </w:pPr>
            <w:r w:rsidRPr="00F35C3B">
              <w:rPr>
                <w:color w:val="002060"/>
              </w:rPr>
              <w:t>0</w:t>
            </w:r>
          </w:p>
        </w:tc>
      </w:tr>
      <w:tr w:rsidR="002F00C3" w:rsidRPr="00F35C3B" w14:paraId="650F35D0"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AFEE6C" w14:textId="77777777" w:rsidR="002F00C3" w:rsidRPr="00F35C3B" w:rsidRDefault="002F00C3" w:rsidP="009E70C6">
            <w:pPr>
              <w:pStyle w:val="rowtabella0"/>
              <w:rPr>
                <w:color w:val="002060"/>
              </w:rPr>
            </w:pPr>
            <w:r w:rsidRPr="00F35C3B">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9EEA"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769C"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2566"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9505"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A7EC"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F108" w14:textId="77777777" w:rsidR="002F00C3" w:rsidRPr="00F35C3B" w:rsidRDefault="002F00C3" w:rsidP="009E70C6">
            <w:pPr>
              <w:pStyle w:val="rowtabella0"/>
              <w:jc w:val="center"/>
              <w:rPr>
                <w:color w:val="002060"/>
              </w:rPr>
            </w:pPr>
            <w:r w:rsidRPr="00F35C3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BA1D" w14:textId="77777777" w:rsidR="002F00C3" w:rsidRPr="00F35C3B" w:rsidRDefault="002F00C3" w:rsidP="009E70C6">
            <w:pPr>
              <w:pStyle w:val="rowtabella0"/>
              <w:jc w:val="center"/>
              <w:rPr>
                <w:color w:val="002060"/>
              </w:rPr>
            </w:pPr>
            <w:r w:rsidRPr="00F35C3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CE43"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D77A" w14:textId="77777777" w:rsidR="002F00C3" w:rsidRPr="00F35C3B" w:rsidRDefault="002F00C3" w:rsidP="009E70C6">
            <w:pPr>
              <w:pStyle w:val="rowtabella0"/>
              <w:jc w:val="center"/>
              <w:rPr>
                <w:color w:val="002060"/>
              </w:rPr>
            </w:pPr>
            <w:r w:rsidRPr="00F35C3B">
              <w:rPr>
                <w:color w:val="002060"/>
              </w:rPr>
              <w:t>0</w:t>
            </w:r>
          </w:p>
        </w:tc>
      </w:tr>
      <w:tr w:rsidR="002F00C3" w:rsidRPr="00F35C3B" w14:paraId="1816844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06C3E" w14:textId="77777777" w:rsidR="002F00C3" w:rsidRPr="00F35C3B" w:rsidRDefault="002F00C3" w:rsidP="009E70C6">
            <w:pPr>
              <w:pStyle w:val="rowtabella0"/>
              <w:rPr>
                <w:color w:val="002060"/>
              </w:rPr>
            </w:pPr>
            <w:r w:rsidRPr="00F35C3B">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4DC8"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C188"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4A02"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1321"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C21D"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A64E"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DB06"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431A"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390D" w14:textId="77777777" w:rsidR="002F00C3" w:rsidRPr="00F35C3B" w:rsidRDefault="002F00C3" w:rsidP="009E70C6">
            <w:pPr>
              <w:pStyle w:val="rowtabella0"/>
              <w:jc w:val="center"/>
              <w:rPr>
                <w:color w:val="002060"/>
              </w:rPr>
            </w:pPr>
            <w:r w:rsidRPr="00F35C3B">
              <w:rPr>
                <w:color w:val="002060"/>
              </w:rPr>
              <w:t>0</w:t>
            </w:r>
          </w:p>
        </w:tc>
      </w:tr>
      <w:tr w:rsidR="002F00C3" w:rsidRPr="00F35C3B" w14:paraId="4A2C63D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CBE54" w14:textId="77777777" w:rsidR="002F00C3" w:rsidRPr="00F35C3B" w:rsidRDefault="002F00C3" w:rsidP="009E70C6">
            <w:pPr>
              <w:pStyle w:val="rowtabella0"/>
              <w:rPr>
                <w:color w:val="002060"/>
              </w:rPr>
            </w:pPr>
            <w:r w:rsidRPr="00F35C3B">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7B00"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8AB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34E8B"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0FF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B4DF"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8F87" w14:textId="77777777" w:rsidR="002F00C3" w:rsidRPr="00F35C3B" w:rsidRDefault="002F00C3" w:rsidP="009E70C6">
            <w:pPr>
              <w:pStyle w:val="rowtabella0"/>
              <w:jc w:val="center"/>
              <w:rPr>
                <w:color w:val="002060"/>
              </w:rPr>
            </w:pPr>
            <w:r w:rsidRPr="00F35C3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F093" w14:textId="77777777" w:rsidR="002F00C3" w:rsidRPr="00F35C3B" w:rsidRDefault="002F00C3" w:rsidP="009E70C6">
            <w:pPr>
              <w:pStyle w:val="rowtabella0"/>
              <w:jc w:val="center"/>
              <w:rPr>
                <w:color w:val="002060"/>
              </w:rPr>
            </w:pPr>
            <w:r w:rsidRPr="00F35C3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42FF"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F365" w14:textId="77777777" w:rsidR="002F00C3" w:rsidRPr="00F35C3B" w:rsidRDefault="002F00C3" w:rsidP="009E70C6">
            <w:pPr>
              <w:pStyle w:val="rowtabella0"/>
              <w:jc w:val="center"/>
              <w:rPr>
                <w:color w:val="002060"/>
              </w:rPr>
            </w:pPr>
            <w:r w:rsidRPr="00F35C3B">
              <w:rPr>
                <w:color w:val="002060"/>
              </w:rPr>
              <w:t>0</w:t>
            </w:r>
          </w:p>
        </w:tc>
      </w:tr>
      <w:tr w:rsidR="002F00C3" w:rsidRPr="00F35C3B" w14:paraId="41FFACF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E727E" w14:textId="77777777" w:rsidR="002F00C3" w:rsidRPr="00F35C3B" w:rsidRDefault="002F00C3" w:rsidP="009E70C6">
            <w:pPr>
              <w:pStyle w:val="rowtabella0"/>
              <w:rPr>
                <w:color w:val="002060"/>
              </w:rPr>
            </w:pPr>
            <w:r w:rsidRPr="00F35C3B">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0145"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A86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6140"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8D31"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92CE"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A1EE" w14:textId="77777777" w:rsidR="002F00C3" w:rsidRPr="00F35C3B" w:rsidRDefault="002F00C3" w:rsidP="009E70C6">
            <w:pPr>
              <w:pStyle w:val="rowtabella0"/>
              <w:jc w:val="center"/>
              <w:rPr>
                <w:color w:val="002060"/>
              </w:rPr>
            </w:pPr>
            <w:r w:rsidRPr="00F35C3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110A"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5D8F"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283E" w14:textId="77777777" w:rsidR="002F00C3" w:rsidRPr="00F35C3B" w:rsidRDefault="002F00C3" w:rsidP="009E70C6">
            <w:pPr>
              <w:pStyle w:val="rowtabella0"/>
              <w:jc w:val="center"/>
              <w:rPr>
                <w:color w:val="002060"/>
              </w:rPr>
            </w:pPr>
            <w:r w:rsidRPr="00F35C3B">
              <w:rPr>
                <w:color w:val="002060"/>
              </w:rPr>
              <w:t>0</w:t>
            </w:r>
          </w:p>
        </w:tc>
      </w:tr>
      <w:tr w:rsidR="002F00C3" w:rsidRPr="00F35C3B" w14:paraId="560A5E5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9B3C6D" w14:textId="77777777" w:rsidR="002F00C3" w:rsidRPr="00F35C3B" w:rsidRDefault="002F00C3" w:rsidP="009E70C6">
            <w:pPr>
              <w:pStyle w:val="rowtabella0"/>
              <w:rPr>
                <w:color w:val="002060"/>
              </w:rPr>
            </w:pPr>
            <w:r w:rsidRPr="00F35C3B">
              <w:rPr>
                <w:color w:val="002060"/>
              </w:rPr>
              <w:t xml:space="preserve">U.S.D. </w:t>
            </w:r>
            <w:proofErr w:type="gramStart"/>
            <w:r w:rsidRPr="00F35C3B">
              <w:rPr>
                <w:color w:val="002060"/>
              </w:rPr>
              <w:t>MR.SANGIORGESE</w:t>
            </w:r>
            <w:proofErr w:type="gramEnd"/>
            <w:r w:rsidRPr="00F35C3B">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DA05"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C309"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2C9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AEA5B"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6E90"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6B6C"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D14C"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19E4"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0C08" w14:textId="77777777" w:rsidR="002F00C3" w:rsidRPr="00F35C3B" w:rsidRDefault="002F00C3" w:rsidP="009E70C6">
            <w:pPr>
              <w:pStyle w:val="rowtabella0"/>
              <w:jc w:val="center"/>
              <w:rPr>
                <w:color w:val="002060"/>
              </w:rPr>
            </w:pPr>
            <w:r w:rsidRPr="00F35C3B">
              <w:rPr>
                <w:color w:val="002060"/>
              </w:rPr>
              <w:t>0</w:t>
            </w:r>
          </w:p>
        </w:tc>
      </w:tr>
      <w:tr w:rsidR="002F00C3" w:rsidRPr="00F35C3B" w14:paraId="10B64D0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1AB08" w14:textId="77777777" w:rsidR="002F00C3" w:rsidRPr="00F35C3B" w:rsidRDefault="002F00C3" w:rsidP="009E70C6">
            <w:pPr>
              <w:pStyle w:val="rowtabella0"/>
              <w:rPr>
                <w:color w:val="002060"/>
              </w:rPr>
            </w:pPr>
            <w:r w:rsidRPr="00F35C3B">
              <w:rPr>
                <w:color w:val="002060"/>
              </w:rPr>
              <w:t xml:space="preserve">A.S.D. </w:t>
            </w:r>
            <w:proofErr w:type="gramStart"/>
            <w:r w:rsidRPr="00F35C3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4F0A"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F32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BB57"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DDD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1D6D"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D1C3"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06A6"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DBDA"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3A52" w14:textId="77777777" w:rsidR="002F00C3" w:rsidRPr="00F35C3B" w:rsidRDefault="002F00C3" w:rsidP="009E70C6">
            <w:pPr>
              <w:pStyle w:val="rowtabella0"/>
              <w:jc w:val="center"/>
              <w:rPr>
                <w:color w:val="002060"/>
              </w:rPr>
            </w:pPr>
            <w:r w:rsidRPr="00F35C3B">
              <w:rPr>
                <w:color w:val="002060"/>
              </w:rPr>
              <w:t>0</w:t>
            </w:r>
          </w:p>
        </w:tc>
      </w:tr>
      <w:tr w:rsidR="002F00C3" w:rsidRPr="00F35C3B" w14:paraId="551262E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50AE3" w14:textId="77777777" w:rsidR="002F00C3" w:rsidRPr="00F35C3B" w:rsidRDefault="002F00C3" w:rsidP="009E70C6">
            <w:pPr>
              <w:pStyle w:val="rowtabella0"/>
              <w:rPr>
                <w:color w:val="002060"/>
              </w:rPr>
            </w:pPr>
            <w:r w:rsidRPr="00F35C3B">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730C"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38E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A978"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393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8811"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EC2C8"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1486"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366B"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7A45" w14:textId="77777777" w:rsidR="002F00C3" w:rsidRPr="00F35C3B" w:rsidRDefault="002F00C3" w:rsidP="009E70C6">
            <w:pPr>
              <w:pStyle w:val="rowtabella0"/>
              <w:jc w:val="center"/>
              <w:rPr>
                <w:color w:val="002060"/>
              </w:rPr>
            </w:pPr>
            <w:r w:rsidRPr="00F35C3B">
              <w:rPr>
                <w:color w:val="002060"/>
              </w:rPr>
              <w:t>0</w:t>
            </w:r>
          </w:p>
        </w:tc>
      </w:tr>
      <w:tr w:rsidR="002F00C3" w:rsidRPr="00F35C3B" w14:paraId="126F146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9672D" w14:textId="77777777" w:rsidR="002F00C3" w:rsidRPr="00F35C3B" w:rsidRDefault="002F00C3" w:rsidP="009E70C6">
            <w:pPr>
              <w:pStyle w:val="rowtabella0"/>
              <w:rPr>
                <w:color w:val="002060"/>
              </w:rPr>
            </w:pPr>
            <w:r w:rsidRPr="00F35C3B">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FDB8"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438D"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4B8C"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ECB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CEF3"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1445"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8CA9" w14:textId="77777777" w:rsidR="002F00C3" w:rsidRPr="00F35C3B" w:rsidRDefault="002F00C3" w:rsidP="009E70C6">
            <w:pPr>
              <w:pStyle w:val="rowtabella0"/>
              <w:jc w:val="center"/>
              <w:rPr>
                <w:color w:val="002060"/>
              </w:rPr>
            </w:pPr>
            <w:r w:rsidRPr="00F35C3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F0F5" w14:textId="77777777" w:rsidR="002F00C3" w:rsidRPr="00F35C3B" w:rsidRDefault="002F00C3" w:rsidP="009E70C6">
            <w:pPr>
              <w:pStyle w:val="rowtabella0"/>
              <w:jc w:val="center"/>
              <w:rPr>
                <w:color w:val="002060"/>
              </w:rPr>
            </w:pPr>
            <w:r w:rsidRPr="00F35C3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BE60" w14:textId="77777777" w:rsidR="002F00C3" w:rsidRPr="00F35C3B" w:rsidRDefault="002F00C3" w:rsidP="009E70C6">
            <w:pPr>
              <w:pStyle w:val="rowtabella0"/>
              <w:jc w:val="center"/>
              <w:rPr>
                <w:color w:val="002060"/>
              </w:rPr>
            </w:pPr>
            <w:r w:rsidRPr="00F35C3B">
              <w:rPr>
                <w:color w:val="002060"/>
              </w:rPr>
              <w:t>1</w:t>
            </w:r>
          </w:p>
        </w:tc>
      </w:tr>
      <w:tr w:rsidR="002F00C3" w:rsidRPr="00F35C3B" w14:paraId="164B04AF"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EC814" w14:textId="77777777" w:rsidR="002F00C3" w:rsidRPr="00F35C3B" w:rsidRDefault="002F00C3" w:rsidP="009E70C6">
            <w:pPr>
              <w:pStyle w:val="rowtabella0"/>
              <w:rPr>
                <w:color w:val="002060"/>
              </w:rPr>
            </w:pPr>
            <w:r w:rsidRPr="00F35C3B">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E802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5C2A"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7980"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3C67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A2F2"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E937"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D1E1" w14:textId="77777777" w:rsidR="002F00C3" w:rsidRPr="00F35C3B" w:rsidRDefault="002F00C3" w:rsidP="009E70C6">
            <w:pPr>
              <w:pStyle w:val="rowtabella0"/>
              <w:jc w:val="center"/>
              <w:rPr>
                <w:color w:val="002060"/>
              </w:rPr>
            </w:pPr>
            <w:r w:rsidRPr="00F35C3B">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519F" w14:textId="77777777" w:rsidR="002F00C3" w:rsidRPr="00F35C3B" w:rsidRDefault="002F00C3" w:rsidP="009E70C6">
            <w:pPr>
              <w:pStyle w:val="rowtabella0"/>
              <w:jc w:val="center"/>
              <w:rPr>
                <w:color w:val="002060"/>
              </w:rPr>
            </w:pPr>
            <w:r w:rsidRPr="00F35C3B">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1309" w14:textId="77777777" w:rsidR="002F00C3" w:rsidRPr="00F35C3B" w:rsidRDefault="002F00C3" w:rsidP="009E70C6">
            <w:pPr>
              <w:pStyle w:val="rowtabella0"/>
              <w:jc w:val="center"/>
              <w:rPr>
                <w:color w:val="002060"/>
              </w:rPr>
            </w:pPr>
            <w:r w:rsidRPr="00F35C3B">
              <w:rPr>
                <w:color w:val="002060"/>
              </w:rPr>
              <w:t>0</w:t>
            </w:r>
          </w:p>
        </w:tc>
      </w:tr>
    </w:tbl>
    <w:p w14:paraId="56FF5AD4" w14:textId="77777777" w:rsidR="002F00C3" w:rsidRDefault="002F00C3" w:rsidP="002F00C3">
      <w:pPr>
        <w:pStyle w:val="breakline"/>
        <w:rPr>
          <w:color w:val="002060"/>
        </w:rPr>
      </w:pPr>
    </w:p>
    <w:p w14:paraId="1D4C6C22" w14:textId="77777777" w:rsidR="002F00C3" w:rsidRPr="00F35C3B" w:rsidRDefault="002F00C3" w:rsidP="002F00C3">
      <w:pPr>
        <w:pStyle w:val="breakline"/>
        <w:jc w:val="center"/>
        <w:rPr>
          <w:color w:val="002060"/>
        </w:rPr>
      </w:pPr>
      <w:r w:rsidRPr="007038CA">
        <w:rPr>
          <w:rFonts w:ascii="Arial" w:hAnsi="Arial" w:cs="Arial"/>
          <w:b/>
          <w:bCs/>
          <w:color w:val="002060"/>
          <w:sz w:val="36"/>
          <w:szCs w:val="36"/>
        </w:rPr>
        <w:lastRenderedPageBreak/>
        <w:t>PROGRAMMA GARE</w:t>
      </w:r>
    </w:p>
    <w:p w14:paraId="17DD0429" w14:textId="77777777" w:rsidR="002F00C3" w:rsidRDefault="002F00C3" w:rsidP="002F00C3">
      <w:pPr>
        <w:pStyle w:val="breakline"/>
        <w:rPr>
          <w:rFonts w:eastAsiaTheme="minorEastAsia"/>
          <w:color w:val="002060"/>
        </w:rPr>
      </w:pPr>
    </w:p>
    <w:p w14:paraId="33B6A387" w14:textId="77777777" w:rsidR="0095512E" w:rsidRPr="0062474D" w:rsidRDefault="0095512E" w:rsidP="0095512E">
      <w:pPr>
        <w:pStyle w:val="sottotitolocampionato10"/>
        <w:rPr>
          <w:color w:val="002060"/>
        </w:rPr>
      </w:pPr>
      <w:r w:rsidRPr="0062474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1"/>
        <w:gridCol w:w="385"/>
        <w:gridCol w:w="898"/>
        <w:gridCol w:w="1176"/>
        <w:gridCol w:w="1552"/>
        <w:gridCol w:w="1547"/>
      </w:tblGrid>
      <w:tr w:rsidR="0095512E" w:rsidRPr="0062474D" w14:paraId="36B09D9A"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C4F55"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C28D2"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024A"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FBBF5"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6F22"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4FFB"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27D9"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488D3FF8"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9AFAC2" w14:textId="77777777" w:rsidR="0095512E" w:rsidRPr="0062474D" w:rsidRDefault="0095512E" w:rsidP="009E70C6">
            <w:pPr>
              <w:pStyle w:val="rowtabella0"/>
              <w:rPr>
                <w:color w:val="002060"/>
              </w:rPr>
            </w:pPr>
            <w:r w:rsidRPr="0062474D">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2A7D6" w14:textId="77777777" w:rsidR="0095512E" w:rsidRPr="0062474D" w:rsidRDefault="0095512E" w:rsidP="009E70C6">
            <w:pPr>
              <w:pStyle w:val="rowtabella0"/>
              <w:rPr>
                <w:color w:val="002060"/>
              </w:rPr>
            </w:pPr>
            <w:r w:rsidRPr="0062474D">
              <w:rPr>
                <w:color w:val="002060"/>
              </w:rPr>
              <w:t>CALCIO POTENZA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DA1E5"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8B045" w14:textId="77777777" w:rsidR="0095512E" w:rsidRPr="0062474D" w:rsidRDefault="0095512E" w:rsidP="009E70C6">
            <w:pPr>
              <w:pStyle w:val="rowtabella0"/>
              <w:rPr>
                <w:color w:val="002060"/>
              </w:rPr>
            </w:pPr>
            <w:r w:rsidRPr="0062474D">
              <w:rPr>
                <w:color w:val="002060"/>
              </w:rPr>
              <w:t>21/11/2025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F3E5B" w14:textId="77777777" w:rsidR="0095512E" w:rsidRPr="0062474D" w:rsidRDefault="0095512E" w:rsidP="009E70C6">
            <w:pPr>
              <w:pStyle w:val="rowtabella0"/>
              <w:rPr>
                <w:color w:val="002060"/>
              </w:rPr>
            </w:pPr>
            <w:r w:rsidRPr="0062474D">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7E320" w14:textId="77777777" w:rsidR="0095512E" w:rsidRPr="0062474D" w:rsidRDefault="0095512E" w:rsidP="009E70C6">
            <w:pPr>
              <w:pStyle w:val="rowtabella0"/>
              <w:rPr>
                <w:color w:val="002060"/>
              </w:rPr>
            </w:pPr>
            <w:r w:rsidRPr="0062474D">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13A10" w14:textId="77777777" w:rsidR="0095512E" w:rsidRPr="0062474D" w:rsidRDefault="0095512E" w:rsidP="009E70C6">
            <w:pPr>
              <w:pStyle w:val="rowtabella0"/>
              <w:rPr>
                <w:color w:val="002060"/>
              </w:rPr>
            </w:pPr>
            <w:r w:rsidRPr="0062474D">
              <w:rPr>
                <w:color w:val="002060"/>
              </w:rPr>
              <w:t>LOCALITA' LE CALVIE</w:t>
            </w:r>
          </w:p>
        </w:tc>
      </w:tr>
      <w:tr w:rsidR="0095512E" w:rsidRPr="0062474D" w14:paraId="3AA17112"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DBE3DC" w14:textId="77777777" w:rsidR="0095512E" w:rsidRPr="0062474D" w:rsidRDefault="0095512E" w:rsidP="009E70C6">
            <w:pPr>
              <w:pStyle w:val="rowtabella0"/>
              <w:rPr>
                <w:color w:val="002060"/>
              </w:rPr>
            </w:pPr>
            <w:r w:rsidRPr="0062474D">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155CD" w14:textId="77777777" w:rsidR="0095512E" w:rsidRPr="0062474D" w:rsidRDefault="0095512E" w:rsidP="009E70C6">
            <w:pPr>
              <w:pStyle w:val="rowtabella0"/>
              <w:rPr>
                <w:color w:val="002060"/>
              </w:rPr>
            </w:pPr>
            <w:proofErr w:type="gramStart"/>
            <w:r w:rsidRPr="0062474D">
              <w:rPr>
                <w:color w:val="002060"/>
              </w:rPr>
              <w:t>MR.SANGIORGESE</w:t>
            </w:r>
            <w:proofErr w:type="gramEnd"/>
            <w:r w:rsidRPr="0062474D">
              <w:rPr>
                <w:color w:val="002060"/>
              </w:rP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055C16"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AA7DD3"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A9EC94" w14:textId="77777777" w:rsidR="0095512E" w:rsidRPr="0062474D" w:rsidRDefault="0095512E" w:rsidP="009E70C6">
            <w:pPr>
              <w:pStyle w:val="rowtabella0"/>
              <w:rPr>
                <w:color w:val="002060"/>
              </w:rPr>
            </w:pPr>
            <w:r w:rsidRPr="0062474D">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E5DD4F" w14:textId="77777777" w:rsidR="0095512E" w:rsidRPr="0062474D" w:rsidRDefault="0095512E" w:rsidP="009E70C6">
            <w:pPr>
              <w:pStyle w:val="rowtabella0"/>
              <w:rPr>
                <w:color w:val="002060"/>
              </w:rPr>
            </w:pPr>
            <w:r w:rsidRPr="0062474D">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7D69F" w14:textId="77777777" w:rsidR="0095512E" w:rsidRPr="0062474D" w:rsidRDefault="0095512E" w:rsidP="009E70C6">
            <w:pPr>
              <w:pStyle w:val="rowtabella0"/>
              <w:rPr>
                <w:color w:val="002060"/>
              </w:rPr>
            </w:pPr>
            <w:r w:rsidRPr="0062474D">
              <w:rPr>
                <w:color w:val="002060"/>
              </w:rPr>
              <w:t>VIA DELLA LIBERTA'</w:t>
            </w:r>
          </w:p>
        </w:tc>
      </w:tr>
      <w:tr w:rsidR="0095512E" w:rsidRPr="0062474D" w14:paraId="0160E78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7B9B2D" w14:textId="77777777" w:rsidR="0095512E" w:rsidRPr="0062474D" w:rsidRDefault="0095512E" w:rsidP="009E70C6">
            <w:pPr>
              <w:pStyle w:val="rowtabella0"/>
              <w:rPr>
                <w:color w:val="002060"/>
              </w:rPr>
            </w:pPr>
            <w:r w:rsidRPr="0062474D">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FCECCE" w14:textId="77777777" w:rsidR="0095512E" w:rsidRPr="0062474D" w:rsidRDefault="0095512E" w:rsidP="009E70C6">
            <w:pPr>
              <w:pStyle w:val="rowtabella0"/>
              <w:rPr>
                <w:color w:val="002060"/>
              </w:rPr>
            </w:pPr>
            <w:r w:rsidRPr="0062474D">
              <w:rPr>
                <w:color w:val="002060"/>
              </w:rPr>
              <w:t>ATLETICO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15846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85875D" w14:textId="77777777" w:rsidR="0095512E" w:rsidRPr="0062474D" w:rsidRDefault="0095512E" w:rsidP="009E70C6">
            <w:pPr>
              <w:pStyle w:val="rowtabella0"/>
              <w:rPr>
                <w:color w:val="002060"/>
              </w:rPr>
            </w:pPr>
            <w:r w:rsidRPr="0062474D">
              <w:rPr>
                <w:color w:val="002060"/>
              </w:rPr>
              <w:t>21/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A6BEC0" w14:textId="77777777" w:rsidR="0095512E" w:rsidRPr="0062474D" w:rsidRDefault="0095512E" w:rsidP="009E70C6">
            <w:pPr>
              <w:pStyle w:val="rowtabella0"/>
              <w:rPr>
                <w:color w:val="002060"/>
              </w:rPr>
            </w:pPr>
            <w:r w:rsidRPr="0062474D">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F0758F" w14:textId="77777777" w:rsidR="0095512E" w:rsidRPr="0062474D" w:rsidRDefault="0095512E" w:rsidP="009E70C6">
            <w:pPr>
              <w:pStyle w:val="rowtabella0"/>
              <w:rPr>
                <w:color w:val="002060"/>
              </w:rPr>
            </w:pPr>
            <w:r w:rsidRPr="0062474D">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AD66D" w14:textId="77777777" w:rsidR="0095512E" w:rsidRPr="0062474D" w:rsidRDefault="0095512E" w:rsidP="009E70C6">
            <w:pPr>
              <w:pStyle w:val="rowtabella0"/>
              <w:rPr>
                <w:color w:val="002060"/>
              </w:rPr>
            </w:pPr>
            <w:r w:rsidRPr="0062474D">
              <w:rPr>
                <w:color w:val="002060"/>
              </w:rPr>
              <w:t>VIA ROMA, SNC</w:t>
            </w:r>
          </w:p>
        </w:tc>
      </w:tr>
      <w:tr w:rsidR="0095512E" w:rsidRPr="0062474D" w14:paraId="391FED6D"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9E9D93" w14:textId="77777777" w:rsidR="0095512E" w:rsidRPr="0062474D" w:rsidRDefault="0095512E" w:rsidP="009E70C6">
            <w:pPr>
              <w:pStyle w:val="rowtabella0"/>
              <w:rPr>
                <w:color w:val="002060"/>
              </w:rPr>
            </w:pPr>
            <w:r w:rsidRPr="0062474D">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0FFC73" w14:textId="77777777" w:rsidR="0095512E" w:rsidRPr="0062474D" w:rsidRDefault="0095512E" w:rsidP="009E70C6">
            <w:pPr>
              <w:pStyle w:val="rowtabella0"/>
              <w:rPr>
                <w:color w:val="002060"/>
              </w:rPr>
            </w:pPr>
            <w:r w:rsidRPr="0062474D">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54AA50"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166D12" w14:textId="77777777" w:rsidR="0095512E" w:rsidRPr="0062474D" w:rsidRDefault="0095512E" w:rsidP="009E70C6">
            <w:pPr>
              <w:pStyle w:val="rowtabella0"/>
              <w:rPr>
                <w:color w:val="002060"/>
              </w:rPr>
            </w:pPr>
            <w:r w:rsidRPr="0062474D">
              <w:rPr>
                <w:color w:val="002060"/>
              </w:rPr>
              <w:t>21/11/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63133F" w14:textId="77777777" w:rsidR="0095512E" w:rsidRPr="0062474D" w:rsidRDefault="0095512E" w:rsidP="009E70C6">
            <w:pPr>
              <w:pStyle w:val="rowtabella0"/>
              <w:rPr>
                <w:color w:val="002060"/>
              </w:rPr>
            </w:pPr>
            <w:r w:rsidRPr="0062474D">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E62B35" w14:textId="77777777" w:rsidR="0095512E" w:rsidRPr="0062474D" w:rsidRDefault="0095512E" w:rsidP="009E70C6">
            <w:pPr>
              <w:pStyle w:val="rowtabella0"/>
              <w:rPr>
                <w:color w:val="002060"/>
              </w:rPr>
            </w:pPr>
            <w:r w:rsidRPr="0062474D">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4697E" w14:textId="77777777" w:rsidR="0095512E" w:rsidRPr="0062474D" w:rsidRDefault="0095512E" w:rsidP="009E70C6">
            <w:pPr>
              <w:pStyle w:val="rowtabella0"/>
              <w:rPr>
                <w:color w:val="002060"/>
              </w:rPr>
            </w:pPr>
            <w:r w:rsidRPr="0062474D">
              <w:rPr>
                <w:color w:val="002060"/>
              </w:rPr>
              <w:t>VIA LIGURIA - BORGO PINTURA</w:t>
            </w:r>
          </w:p>
        </w:tc>
      </w:tr>
      <w:tr w:rsidR="0095512E" w:rsidRPr="0062474D" w14:paraId="203DFE98"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E44298" w14:textId="77777777" w:rsidR="0095512E" w:rsidRPr="0062474D" w:rsidRDefault="0095512E" w:rsidP="009E70C6">
            <w:pPr>
              <w:pStyle w:val="rowtabella0"/>
              <w:rPr>
                <w:color w:val="002060"/>
              </w:rPr>
            </w:pPr>
            <w:r w:rsidRPr="0062474D">
              <w:rPr>
                <w:color w:val="002060"/>
              </w:rPr>
              <w:t>VENERE POTENT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DB8C73" w14:textId="77777777" w:rsidR="0095512E" w:rsidRPr="0062474D" w:rsidRDefault="0095512E" w:rsidP="009E70C6">
            <w:pPr>
              <w:pStyle w:val="rowtabella0"/>
              <w:rPr>
                <w:color w:val="002060"/>
              </w:rPr>
            </w:pPr>
            <w:r w:rsidRPr="0062474D">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A7D95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9B5F9" w14:textId="77777777" w:rsidR="0095512E" w:rsidRPr="0062474D" w:rsidRDefault="0095512E" w:rsidP="009E70C6">
            <w:pPr>
              <w:pStyle w:val="rowtabella0"/>
              <w:rPr>
                <w:color w:val="002060"/>
              </w:rPr>
            </w:pPr>
            <w:r w:rsidRPr="0062474D">
              <w:rPr>
                <w:color w:val="002060"/>
              </w:rPr>
              <w:t>2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6E35B" w14:textId="77777777" w:rsidR="0095512E" w:rsidRPr="0062474D" w:rsidRDefault="0095512E" w:rsidP="009E70C6">
            <w:pPr>
              <w:pStyle w:val="rowtabella0"/>
              <w:rPr>
                <w:color w:val="002060"/>
              </w:rPr>
            </w:pPr>
            <w:r w:rsidRPr="0062474D">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DCE1FE" w14:textId="77777777" w:rsidR="0095512E" w:rsidRPr="0062474D" w:rsidRDefault="0095512E" w:rsidP="009E70C6">
            <w:pPr>
              <w:pStyle w:val="rowtabella0"/>
              <w:rPr>
                <w:color w:val="002060"/>
              </w:rPr>
            </w:pPr>
            <w:r w:rsidRPr="0062474D">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68F22" w14:textId="77777777" w:rsidR="0095512E" w:rsidRPr="0062474D" w:rsidRDefault="0095512E" w:rsidP="009E70C6">
            <w:pPr>
              <w:pStyle w:val="rowtabella0"/>
              <w:rPr>
                <w:color w:val="002060"/>
              </w:rPr>
            </w:pPr>
            <w:r w:rsidRPr="0062474D">
              <w:rPr>
                <w:color w:val="002060"/>
              </w:rPr>
              <w:t>VIA DELLO SPORT</w:t>
            </w:r>
          </w:p>
        </w:tc>
      </w:tr>
      <w:tr w:rsidR="0095512E" w:rsidRPr="0062474D" w14:paraId="52CC5171"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CCEC9" w14:textId="77777777" w:rsidR="0095512E" w:rsidRPr="0062474D" w:rsidRDefault="0095512E" w:rsidP="009E70C6">
            <w:pPr>
              <w:pStyle w:val="rowtabella0"/>
              <w:rPr>
                <w:color w:val="002060"/>
              </w:rPr>
            </w:pPr>
            <w:proofErr w:type="gramStart"/>
            <w:r w:rsidRPr="0062474D">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5A606" w14:textId="77777777" w:rsidR="0095512E" w:rsidRPr="0062474D" w:rsidRDefault="0095512E" w:rsidP="009E70C6">
            <w:pPr>
              <w:pStyle w:val="rowtabella0"/>
              <w:rPr>
                <w:color w:val="002060"/>
              </w:rPr>
            </w:pPr>
            <w:r w:rsidRPr="0062474D">
              <w:rPr>
                <w:color w:val="002060"/>
              </w:rPr>
              <w:t>STAFFO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F0614"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8F531" w14:textId="77777777" w:rsidR="0095512E" w:rsidRPr="0062474D" w:rsidRDefault="0095512E" w:rsidP="009E70C6">
            <w:pPr>
              <w:pStyle w:val="rowtabella0"/>
              <w:rPr>
                <w:color w:val="002060"/>
              </w:rPr>
            </w:pPr>
            <w:r w:rsidRPr="0062474D">
              <w:rPr>
                <w:color w:val="002060"/>
              </w:rPr>
              <w:t>22/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36764" w14:textId="77777777" w:rsidR="0095512E" w:rsidRPr="0062474D" w:rsidRDefault="0095512E" w:rsidP="009E70C6">
            <w:pPr>
              <w:pStyle w:val="rowtabella0"/>
              <w:rPr>
                <w:color w:val="002060"/>
              </w:rPr>
            </w:pPr>
            <w:r w:rsidRPr="0062474D">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23448" w14:textId="77777777" w:rsidR="0095512E" w:rsidRPr="0062474D" w:rsidRDefault="0095512E" w:rsidP="009E70C6">
            <w:pPr>
              <w:pStyle w:val="rowtabella0"/>
              <w:rPr>
                <w:color w:val="002060"/>
              </w:rPr>
            </w:pPr>
            <w:r w:rsidRPr="0062474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C7689" w14:textId="77777777" w:rsidR="0095512E" w:rsidRPr="0062474D" w:rsidRDefault="0095512E" w:rsidP="009E70C6">
            <w:pPr>
              <w:pStyle w:val="rowtabella0"/>
              <w:rPr>
                <w:color w:val="002060"/>
              </w:rPr>
            </w:pPr>
            <w:r w:rsidRPr="0062474D">
              <w:rPr>
                <w:color w:val="002060"/>
              </w:rPr>
              <w:t>VIA DELLE REGIONI, 8</w:t>
            </w:r>
          </w:p>
        </w:tc>
      </w:tr>
    </w:tbl>
    <w:p w14:paraId="4BAFD622" w14:textId="77777777" w:rsidR="0095512E" w:rsidRPr="00F35C3B" w:rsidRDefault="0095512E" w:rsidP="002F00C3">
      <w:pPr>
        <w:pStyle w:val="breakline"/>
        <w:rPr>
          <w:rFonts w:eastAsiaTheme="minorEastAsia"/>
          <w:color w:val="002060"/>
        </w:rPr>
      </w:pPr>
    </w:p>
    <w:p w14:paraId="14F54807" w14:textId="77777777" w:rsidR="002F00C3" w:rsidRPr="00F35C3B" w:rsidRDefault="002F00C3" w:rsidP="002F00C3">
      <w:pPr>
        <w:pStyle w:val="breakline"/>
        <w:rPr>
          <w:color w:val="002060"/>
        </w:rPr>
      </w:pPr>
    </w:p>
    <w:p w14:paraId="20D8F1B0" w14:textId="77777777" w:rsidR="002F00C3" w:rsidRPr="00F35C3B" w:rsidRDefault="002F00C3" w:rsidP="002F00C3">
      <w:pPr>
        <w:pStyle w:val="titolocampionato0"/>
        <w:shd w:val="clear" w:color="auto" w:fill="CCCCCC"/>
        <w:spacing w:before="80" w:after="40"/>
        <w:rPr>
          <w:color w:val="002060"/>
        </w:rPr>
      </w:pPr>
      <w:r w:rsidRPr="00F35C3B">
        <w:rPr>
          <w:color w:val="002060"/>
        </w:rPr>
        <w:t>UNDER 19 CALCIO A 5 REGIONALE</w:t>
      </w:r>
    </w:p>
    <w:p w14:paraId="3DBCA8CE" w14:textId="77777777" w:rsidR="002F00C3" w:rsidRPr="00F35C3B" w:rsidRDefault="002F00C3" w:rsidP="002F00C3">
      <w:pPr>
        <w:pStyle w:val="titoloprinc0"/>
        <w:rPr>
          <w:color w:val="002060"/>
        </w:rPr>
      </w:pPr>
      <w:r w:rsidRPr="00F35C3B">
        <w:rPr>
          <w:color w:val="002060"/>
        </w:rPr>
        <w:t>RISULTATI</w:t>
      </w:r>
    </w:p>
    <w:p w14:paraId="09A4C5B3" w14:textId="77777777" w:rsidR="002F00C3" w:rsidRPr="00F35C3B" w:rsidRDefault="002F00C3" w:rsidP="002F00C3">
      <w:pPr>
        <w:pStyle w:val="breakline"/>
        <w:rPr>
          <w:color w:val="002060"/>
        </w:rPr>
      </w:pPr>
    </w:p>
    <w:p w14:paraId="114115DC" w14:textId="77777777" w:rsidR="002F00C3" w:rsidRPr="00F35C3B" w:rsidRDefault="002F00C3" w:rsidP="002F00C3">
      <w:pPr>
        <w:pStyle w:val="sottotitolocampionato10"/>
        <w:rPr>
          <w:color w:val="002060"/>
        </w:rPr>
      </w:pPr>
      <w:r w:rsidRPr="00F35C3B">
        <w:rPr>
          <w:color w:val="002060"/>
        </w:rPr>
        <w:t>RISULTATI UFFICIALI GARE DEL 15/11/2025</w:t>
      </w:r>
    </w:p>
    <w:p w14:paraId="70D38201" w14:textId="77777777" w:rsidR="002F00C3" w:rsidRPr="002F00C3" w:rsidRDefault="002F00C3" w:rsidP="002F00C3">
      <w:pPr>
        <w:pStyle w:val="sottotitolocampionato20"/>
        <w:spacing w:before="0" w:beforeAutospacing="0" w:after="0" w:afterAutospacing="0"/>
        <w:rPr>
          <w:rFonts w:ascii="Arial" w:hAnsi="Arial" w:cs="Arial"/>
          <w:color w:val="002060"/>
          <w:sz w:val="20"/>
          <w:szCs w:val="20"/>
        </w:rPr>
      </w:pPr>
      <w:r w:rsidRPr="002F00C3">
        <w:rPr>
          <w:rFonts w:ascii="Arial" w:hAnsi="Arial" w:cs="Arial"/>
          <w:color w:val="002060"/>
          <w:sz w:val="20"/>
          <w:szCs w:val="20"/>
        </w:rPr>
        <w:t>Si trascrivono qui di seguito i risultati ufficiali delle gare disputate</w:t>
      </w:r>
    </w:p>
    <w:p w14:paraId="047C2491" w14:textId="77777777" w:rsidR="002F00C3" w:rsidRPr="00F35C3B" w:rsidRDefault="002F00C3" w:rsidP="002F00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0C3" w:rsidRPr="00F35C3B" w14:paraId="3AA240DD"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1DBAE3E6"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394A9" w14:textId="77777777" w:rsidR="002F00C3" w:rsidRPr="00F35C3B" w:rsidRDefault="002F00C3" w:rsidP="009E70C6">
                  <w:pPr>
                    <w:pStyle w:val="headertabella0"/>
                    <w:rPr>
                      <w:color w:val="002060"/>
                    </w:rPr>
                  </w:pPr>
                  <w:r w:rsidRPr="00F35C3B">
                    <w:rPr>
                      <w:color w:val="002060"/>
                    </w:rPr>
                    <w:t>GIRONE A - 8 Giornata - A</w:t>
                  </w:r>
                </w:p>
              </w:tc>
            </w:tr>
            <w:tr w:rsidR="002F00C3" w:rsidRPr="00F35C3B" w14:paraId="0842D435"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5B37E" w14:textId="77777777" w:rsidR="002F00C3" w:rsidRPr="00F35C3B" w:rsidRDefault="002F00C3" w:rsidP="009E70C6">
                  <w:pPr>
                    <w:pStyle w:val="rowtabella0"/>
                    <w:rPr>
                      <w:color w:val="002060"/>
                    </w:rPr>
                  </w:pPr>
                  <w:r w:rsidRPr="00F35C3B">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3A072" w14:textId="77777777" w:rsidR="002F00C3" w:rsidRPr="00F35C3B" w:rsidRDefault="002F00C3" w:rsidP="009E70C6">
                  <w:pPr>
                    <w:pStyle w:val="rowtabella0"/>
                    <w:rPr>
                      <w:color w:val="002060"/>
                    </w:rPr>
                  </w:pPr>
                  <w:r w:rsidRPr="00F35C3B">
                    <w:rPr>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F0DAE" w14:textId="77777777" w:rsidR="002F00C3" w:rsidRPr="00F35C3B" w:rsidRDefault="002F00C3" w:rsidP="009E70C6">
                  <w:pPr>
                    <w:pStyle w:val="rowtabella0"/>
                    <w:jc w:val="center"/>
                    <w:rPr>
                      <w:color w:val="002060"/>
                    </w:rPr>
                  </w:pPr>
                  <w:r w:rsidRPr="00F35C3B">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CA500" w14:textId="77777777" w:rsidR="002F00C3" w:rsidRPr="00F35C3B" w:rsidRDefault="002F00C3" w:rsidP="009E70C6">
                  <w:pPr>
                    <w:pStyle w:val="rowtabella0"/>
                    <w:jc w:val="center"/>
                    <w:rPr>
                      <w:color w:val="002060"/>
                    </w:rPr>
                  </w:pPr>
                  <w:r w:rsidRPr="00F35C3B">
                    <w:rPr>
                      <w:color w:val="002060"/>
                    </w:rPr>
                    <w:t> </w:t>
                  </w:r>
                </w:p>
              </w:tc>
            </w:tr>
            <w:tr w:rsidR="002F00C3" w:rsidRPr="00F35C3B" w14:paraId="5F384D5A"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3BB9E" w14:textId="77777777" w:rsidR="002F00C3" w:rsidRPr="00F35C3B" w:rsidRDefault="002F00C3" w:rsidP="009E70C6">
                  <w:pPr>
                    <w:pStyle w:val="rowtabella0"/>
                    <w:rPr>
                      <w:color w:val="002060"/>
                    </w:rPr>
                  </w:pPr>
                  <w:r w:rsidRPr="00F35C3B">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13F05" w14:textId="77777777" w:rsidR="002F00C3" w:rsidRPr="00F35C3B" w:rsidRDefault="002F00C3" w:rsidP="009E70C6">
                  <w:pPr>
                    <w:pStyle w:val="rowtabella0"/>
                    <w:rPr>
                      <w:color w:val="002060"/>
                    </w:rPr>
                  </w:pPr>
                  <w:r w:rsidRPr="00F35C3B">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B5326" w14:textId="77777777" w:rsidR="002F00C3" w:rsidRPr="00F35C3B" w:rsidRDefault="002F00C3" w:rsidP="009E70C6">
                  <w:pPr>
                    <w:pStyle w:val="rowtabella0"/>
                    <w:jc w:val="center"/>
                    <w:rPr>
                      <w:color w:val="002060"/>
                    </w:rPr>
                  </w:pPr>
                  <w:r w:rsidRPr="00F35C3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19259" w14:textId="77777777" w:rsidR="002F00C3" w:rsidRPr="00F35C3B" w:rsidRDefault="002F00C3" w:rsidP="009E70C6">
                  <w:pPr>
                    <w:pStyle w:val="rowtabella0"/>
                    <w:jc w:val="center"/>
                    <w:rPr>
                      <w:color w:val="002060"/>
                    </w:rPr>
                  </w:pPr>
                  <w:r w:rsidRPr="00F35C3B">
                    <w:rPr>
                      <w:color w:val="002060"/>
                    </w:rPr>
                    <w:t> </w:t>
                  </w:r>
                </w:p>
              </w:tc>
            </w:tr>
            <w:tr w:rsidR="002F00C3" w:rsidRPr="00F35C3B" w14:paraId="6B4D07DC"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C5A8D" w14:textId="77777777" w:rsidR="002F00C3" w:rsidRPr="00F35C3B" w:rsidRDefault="002F00C3" w:rsidP="009E70C6">
                  <w:pPr>
                    <w:pStyle w:val="rowtabella0"/>
                    <w:rPr>
                      <w:color w:val="002060"/>
                    </w:rPr>
                  </w:pPr>
                  <w:r w:rsidRPr="00F35C3B">
                    <w:rPr>
                      <w:color w:val="002060"/>
                    </w:rPr>
                    <w:t xml:space="preserve">CSI GAUDIO </w:t>
                  </w:r>
                  <w:proofErr w:type="spellStart"/>
                  <w:proofErr w:type="gramStart"/>
                  <w:r w:rsidRPr="00F35C3B">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A996F" w14:textId="77777777" w:rsidR="002F00C3" w:rsidRPr="00F35C3B" w:rsidRDefault="002F00C3" w:rsidP="009E70C6">
                  <w:pPr>
                    <w:pStyle w:val="rowtabella0"/>
                    <w:rPr>
                      <w:color w:val="002060"/>
                    </w:rPr>
                  </w:pPr>
                  <w:r w:rsidRPr="00F35C3B">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CF25D" w14:textId="77777777" w:rsidR="002F00C3" w:rsidRPr="00F35C3B" w:rsidRDefault="002F00C3" w:rsidP="009E70C6">
                  <w:pPr>
                    <w:pStyle w:val="rowtabella0"/>
                    <w:jc w:val="center"/>
                    <w:rPr>
                      <w:color w:val="002060"/>
                    </w:rPr>
                  </w:pPr>
                  <w:r w:rsidRPr="00F35C3B">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ADF16" w14:textId="77777777" w:rsidR="002F00C3" w:rsidRPr="00F35C3B" w:rsidRDefault="002F00C3" w:rsidP="009E70C6">
                  <w:pPr>
                    <w:pStyle w:val="rowtabella0"/>
                    <w:jc w:val="center"/>
                    <w:rPr>
                      <w:color w:val="002060"/>
                    </w:rPr>
                  </w:pPr>
                  <w:r w:rsidRPr="00F35C3B">
                    <w:rPr>
                      <w:color w:val="002060"/>
                    </w:rPr>
                    <w:t> </w:t>
                  </w:r>
                </w:p>
              </w:tc>
            </w:tr>
            <w:tr w:rsidR="002F00C3" w:rsidRPr="00F35C3B" w14:paraId="4A62CFC4"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37DF5" w14:textId="77777777" w:rsidR="002F00C3" w:rsidRPr="00F35C3B" w:rsidRDefault="002F00C3" w:rsidP="009E70C6">
                  <w:pPr>
                    <w:pStyle w:val="rowtabella0"/>
                    <w:rPr>
                      <w:color w:val="002060"/>
                    </w:rPr>
                  </w:pPr>
                  <w:r w:rsidRPr="00F35C3B">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3DD5F" w14:textId="77777777" w:rsidR="002F00C3" w:rsidRPr="00F35C3B" w:rsidRDefault="002F00C3" w:rsidP="009E70C6">
                  <w:pPr>
                    <w:pStyle w:val="rowtabella0"/>
                    <w:rPr>
                      <w:color w:val="002060"/>
                    </w:rPr>
                  </w:pPr>
                  <w:r w:rsidRPr="00F35C3B">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05649" w14:textId="77777777" w:rsidR="002F00C3" w:rsidRPr="00F35C3B" w:rsidRDefault="002F00C3" w:rsidP="009E70C6">
                  <w:pPr>
                    <w:pStyle w:val="rowtabella0"/>
                    <w:jc w:val="center"/>
                    <w:rPr>
                      <w:color w:val="002060"/>
                    </w:rPr>
                  </w:pPr>
                  <w:r w:rsidRPr="00F35C3B">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B0104" w14:textId="77777777" w:rsidR="002F00C3" w:rsidRPr="00F35C3B" w:rsidRDefault="002F00C3" w:rsidP="009E70C6">
                  <w:pPr>
                    <w:pStyle w:val="rowtabella0"/>
                    <w:jc w:val="center"/>
                    <w:rPr>
                      <w:color w:val="002060"/>
                    </w:rPr>
                  </w:pPr>
                  <w:r w:rsidRPr="00F35C3B">
                    <w:rPr>
                      <w:color w:val="002060"/>
                    </w:rPr>
                    <w:t> </w:t>
                  </w:r>
                </w:p>
              </w:tc>
            </w:tr>
            <w:tr w:rsidR="002F00C3" w:rsidRPr="00F35C3B" w14:paraId="6EFC0A17"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C97FD3" w14:textId="77777777" w:rsidR="002F00C3" w:rsidRPr="00F35C3B" w:rsidRDefault="002F00C3" w:rsidP="009E70C6">
                  <w:pPr>
                    <w:pStyle w:val="rowtabella0"/>
                    <w:rPr>
                      <w:color w:val="002060"/>
                    </w:rPr>
                  </w:pPr>
                  <w:r w:rsidRPr="00F35C3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99188" w14:textId="77777777" w:rsidR="002F00C3" w:rsidRPr="00F35C3B" w:rsidRDefault="002F00C3" w:rsidP="009E70C6">
                  <w:pPr>
                    <w:pStyle w:val="rowtabella0"/>
                    <w:rPr>
                      <w:color w:val="002060"/>
                    </w:rPr>
                  </w:pPr>
                  <w:r w:rsidRPr="00F35C3B">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0B3A6" w14:textId="77777777" w:rsidR="002F00C3" w:rsidRPr="00F35C3B" w:rsidRDefault="002F00C3" w:rsidP="009E70C6">
                  <w:pPr>
                    <w:pStyle w:val="rowtabella0"/>
                    <w:jc w:val="center"/>
                    <w:rPr>
                      <w:color w:val="002060"/>
                    </w:rPr>
                  </w:pPr>
                  <w:r w:rsidRPr="00F35C3B">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8A559" w14:textId="77777777" w:rsidR="002F00C3" w:rsidRPr="00F35C3B" w:rsidRDefault="002F00C3" w:rsidP="009E70C6">
                  <w:pPr>
                    <w:pStyle w:val="rowtabella0"/>
                    <w:jc w:val="center"/>
                    <w:rPr>
                      <w:color w:val="002060"/>
                    </w:rPr>
                  </w:pPr>
                  <w:r w:rsidRPr="00F35C3B">
                    <w:rPr>
                      <w:color w:val="002060"/>
                    </w:rPr>
                    <w:t> </w:t>
                  </w:r>
                </w:p>
              </w:tc>
            </w:tr>
          </w:tbl>
          <w:p w14:paraId="561C0E7D" w14:textId="77777777" w:rsidR="002F00C3" w:rsidRPr="00F35C3B" w:rsidRDefault="002F00C3" w:rsidP="009E70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6A7D82BF"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AE40" w14:textId="77777777" w:rsidR="002F00C3" w:rsidRPr="00F35C3B" w:rsidRDefault="002F00C3" w:rsidP="009E70C6">
                  <w:pPr>
                    <w:pStyle w:val="headertabella0"/>
                    <w:rPr>
                      <w:color w:val="002060"/>
                    </w:rPr>
                  </w:pPr>
                  <w:r w:rsidRPr="00F35C3B">
                    <w:rPr>
                      <w:color w:val="002060"/>
                    </w:rPr>
                    <w:t>GIRONE B - 8 Giornata - A</w:t>
                  </w:r>
                </w:p>
              </w:tc>
            </w:tr>
            <w:tr w:rsidR="002F00C3" w:rsidRPr="00F35C3B" w14:paraId="7949C7AC"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DCDBF" w14:textId="77777777" w:rsidR="002F00C3" w:rsidRPr="00F35C3B" w:rsidRDefault="002F00C3" w:rsidP="009E70C6">
                  <w:pPr>
                    <w:pStyle w:val="rowtabella0"/>
                    <w:rPr>
                      <w:color w:val="002060"/>
                    </w:rPr>
                  </w:pPr>
                  <w:r w:rsidRPr="00F35C3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B1BF5" w14:textId="77777777" w:rsidR="002F00C3" w:rsidRPr="00F35C3B" w:rsidRDefault="002F00C3" w:rsidP="009E70C6">
                  <w:pPr>
                    <w:pStyle w:val="rowtabella0"/>
                    <w:rPr>
                      <w:color w:val="002060"/>
                    </w:rPr>
                  </w:pPr>
                  <w:r w:rsidRPr="00F35C3B">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C84B6" w14:textId="77777777" w:rsidR="002F00C3" w:rsidRPr="00F35C3B" w:rsidRDefault="002F00C3" w:rsidP="009E70C6">
                  <w:pPr>
                    <w:pStyle w:val="rowtabella0"/>
                    <w:jc w:val="center"/>
                    <w:rPr>
                      <w:color w:val="002060"/>
                    </w:rPr>
                  </w:pPr>
                  <w:r w:rsidRPr="00F35C3B">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BF384" w14:textId="77777777" w:rsidR="002F00C3" w:rsidRPr="00F35C3B" w:rsidRDefault="002F00C3" w:rsidP="009E70C6">
                  <w:pPr>
                    <w:pStyle w:val="rowtabella0"/>
                    <w:jc w:val="center"/>
                    <w:rPr>
                      <w:color w:val="002060"/>
                    </w:rPr>
                  </w:pPr>
                  <w:r w:rsidRPr="00F35C3B">
                    <w:rPr>
                      <w:color w:val="002060"/>
                    </w:rPr>
                    <w:t> </w:t>
                  </w:r>
                </w:p>
              </w:tc>
            </w:tr>
            <w:tr w:rsidR="002F00C3" w:rsidRPr="00F35C3B" w14:paraId="3228084B"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DFE95" w14:textId="77777777" w:rsidR="002F00C3" w:rsidRPr="00F35C3B" w:rsidRDefault="002F00C3" w:rsidP="009E70C6">
                  <w:pPr>
                    <w:pStyle w:val="rowtabella0"/>
                    <w:rPr>
                      <w:color w:val="002060"/>
                    </w:rPr>
                  </w:pPr>
                  <w:r w:rsidRPr="00F35C3B">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C5F96" w14:textId="77777777" w:rsidR="002F00C3" w:rsidRPr="00F35C3B" w:rsidRDefault="002F00C3" w:rsidP="009E70C6">
                  <w:pPr>
                    <w:pStyle w:val="rowtabella0"/>
                    <w:rPr>
                      <w:color w:val="002060"/>
                    </w:rPr>
                  </w:pPr>
                  <w:r w:rsidRPr="00F35C3B">
                    <w:rPr>
                      <w:color w:val="002060"/>
                    </w:rPr>
                    <w:t xml:space="preserve">- </w:t>
                  </w:r>
                  <w:proofErr w:type="gramStart"/>
                  <w:r w:rsidRPr="00F35C3B">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BE5F2" w14:textId="77777777" w:rsidR="002F00C3" w:rsidRPr="00F35C3B" w:rsidRDefault="002F00C3" w:rsidP="009E70C6">
                  <w:pPr>
                    <w:pStyle w:val="rowtabella0"/>
                    <w:jc w:val="center"/>
                    <w:rPr>
                      <w:color w:val="002060"/>
                    </w:rPr>
                  </w:pPr>
                  <w:r w:rsidRPr="00F35C3B">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13054" w14:textId="77777777" w:rsidR="002F00C3" w:rsidRPr="00F35C3B" w:rsidRDefault="002F00C3" w:rsidP="009E70C6">
                  <w:pPr>
                    <w:pStyle w:val="rowtabella0"/>
                    <w:jc w:val="center"/>
                    <w:rPr>
                      <w:color w:val="002060"/>
                    </w:rPr>
                  </w:pPr>
                  <w:r w:rsidRPr="00F35C3B">
                    <w:rPr>
                      <w:color w:val="002060"/>
                    </w:rPr>
                    <w:t> </w:t>
                  </w:r>
                </w:p>
              </w:tc>
            </w:tr>
            <w:tr w:rsidR="002F00C3" w:rsidRPr="00F35C3B" w14:paraId="6ACFAA41"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2EFCD" w14:textId="77777777" w:rsidR="002F00C3" w:rsidRPr="00F35C3B" w:rsidRDefault="002F00C3" w:rsidP="009E70C6">
                  <w:pPr>
                    <w:pStyle w:val="rowtabella0"/>
                    <w:rPr>
                      <w:color w:val="002060"/>
                    </w:rPr>
                  </w:pPr>
                  <w:r w:rsidRPr="00F35C3B">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65B0B" w14:textId="77777777" w:rsidR="002F00C3" w:rsidRPr="00F35C3B" w:rsidRDefault="002F00C3" w:rsidP="009E70C6">
                  <w:pPr>
                    <w:pStyle w:val="rowtabella0"/>
                    <w:rPr>
                      <w:color w:val="002060"/>
                    </w:rPr>
                  </w:pPr>
                  <w:r w:rsidRPr="00F35C3B">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FB175" w14:textId="77777777" w:rsidR="002F00C3" w:rsidRPr="00F35C3B" w:rsidRDefault="002F00C3" w:rsidP="009E70C6">
                  <w:pPr>
                    <w:pStyle w:val="rowtabella0"/>
                    <w:jc w:val="center"/>
                    <w:rPr>
                      <w:color w:val="002060"/>
                    </w:rPr>
                  </w:pPr>
                  <w:r w:rsidRPr="00F35C3B">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77DBE" w14:textId="77777777" w:rsidR="002F00C3" w:rsidRPr="00F35C3B" w:rsidRDefault="002F00C3" w:rsidP="009E70C6">
                  <w:pPr>
                    <w:pStyle w:val="rowtabella0"/>
                    <w:jc w:val="center"/>
                    <w:rPr>
                      <w:color w:val="002060"/>
                    </w:rPr>
                  </w:pPr>
                  <w:r w:rsidRPr="00F35C3B">
                    <w:rPr>
                      <w:color w:val="002060"/>
                    </w:rPr>
                    <w:t> </w:t>
                  </w:r>
                </w:p>
              </w:tc>
            </w:tr>
            <w:tr w:rsidR="002F00C3" w:rsidRPr="00F35C3B" w14:paraId="284611CB"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35D59" w14:textId="77777777" w:rsidR="002F00C3" w:rsidRPr="00F35C3B" w:rsidRDefault="002F00C3" w:rsidP="009E70C6">
                  <w:pPr>
                    <w:pStyle w:val="rowtabella0"/>
                    <w:rPr>
                      <w:color w:val="002060"/>
                    </w:rPr>
                  </w:pPr>
                  <w:r w:rsidRPr="00F35C3B">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10229" w14:textId="77777777" w:rsidR="002F00C3" w:rsidRPr="00F35C3B" w:rsidRDefault="002F00C3" w:rsidP="009E70C6">
                  <w:pPr>
                    <w:pStyle w:val="rowtabella0"/>
                    <w:rPr>
                      <w:color w:val="002060"/>
                    </w:rPr>
                  </w:pPr>
                  <w:r w:rsidRPr="00F35C3B">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CCF23" w14:textId="77777777" w:rsidR="002F00C3" w:rsidRPr="00F35C3B" w:rsidRDefault="002F00C3" w:rsidP="009E70C6">
                  <w:pPr>
                    <w:pStyle w:val="rowtabella0"/>
                    <w:jc w:val="center"/>
                    <w:rPr>
                      <w:color w:val="002060"/>
                    </w:rPr>
                  </w:pPr>
                  <w:r w:rsidRPr="00F35C3B">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34F4C" w14:textId="77777777" w:rsidR="002F00C3" w:rsidRPr="00F35C3B" w:rsidRDefault="002F00C3" w:rsidP="009E70C6">
                  <w:pPr>
                    <w:pStyle w:val="rowtabella0"/>
                    <w:jc w:val="center"/>
                    <w:rPr>
                      <w:color w:val="002060"/>
                    </w:rPr>
                  </w:pPr>
                  <w:r w:rsidRPr="00F35C3B">
                    <w:rPr>
                      <w:color w:val="002060"/>
                    </w:rPr>
                    <w:t> </w:t>
                  </w:r>
                </w:p>
              </w:tc>
            </w:tr>
            <w:tr w:rsidR="002F00C3" w:rsidRPr="00F35C3B" w14:paraId="6C764F82"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232563E7" w14:textId="77777777" w:rsidR="002F00C3" w:rsidRPr="00F35C3B" w:rsidRDefault="002F00C3" w:rsidP="009E70C6">
                  <w:pPr>
                    <w:pStyle w:val="rowtabella0"/>
                    <w:rPr>
                      <w:color w:val="002060"/>
                    </w:rPr>
                  </w:pPr>
                  <w:r w:rsidRPr="00F35C3B">
                    <w:rPr>
                      <w:color w:val="002060"/>
                    </w:rPr>
                    <w:t>(1) - disputata il 16/11/2025</w:t>
                  </w:r>
                </w:p>
              </w:tc>
            </w:tr>
          </w:tbl>
          <w:p w14:paraId="11D53015" w14:textId="77777777" w:rsidR="002F00C3" w:rsidRPr="00F35C3B" w:rsidRDefault="002F00C3" w:rsidP="009E70C6">
            <w:pPr>
              <w:rPr>
                <w:color w:val="002060"/>
              </w:rPr>
            </w:pPr>
          </w:p>
        </w:tc>
      </w:tr>
    </w:tbl>
    <w:p w14:paraId="7D9F30B4" w14:textId="77777777" w:rsidR="002F00C3" w:rsidRPr="00F35C3B" w:rsidRDefault="002F00C3" w:rsidP="002F00C3">
      <w:pPr>
        <w:pStyle w:val="breakline"/>
        <w:rPr>
          <w:rFonts w:eastAsiaTheme="minorEastAsia"/>
          <w:color w:val="002060"/>
        </w:rPr>
      </w:pPr>
    </w:p>
    <w:p w14:paraId="5F1C6219" w14:textId="77777777" w:rsidR="002F00C3" w:rsidRPr="00F35C3B" w:rsidRDefault="002F00C3" w:rsidP="002F00C3">
      <w:pPr>
        <w:pStyle w:val="breakline"/>
        <w:rPr>
          <w:color w:val="002060"/>
        </w:rPr>
      </w:pPr>
    </w:p>
    <w:p w14:paraId="5EEC4AE6" w14:textId="77777777" w:rsidR="002F00C3" w:rsidRPr="00F35C3B" w:rsidRDefault="002F00C3" w:rsidP="002F00C3">
      <w:pPr>
        <w:pStyle w:val="titoloprinc0"/>
        <w:rPr>
          <w:color w:val="002060"/>
        </w:rPr>
      </w:pPr>
      <w:r w:rsidRPr="00F35C3B">
        <w:rPr>
          <w:color w:val="002060"/>
        </w:rPr>
        <w:t>GIUDICE SPORTIVO</w:t>
      </w:r>
    </w:p>
    <w:p w14:paraId="2A023006" w14:textId="77777777" w:rsidR="002F00C3" w:rsidRPr="00F35C3B" w:rsidRDefault="002F00C3" w:rsidP="002F00C3">
      <w:pPr>
        <w:pStyle w:val="diffida"/>
        <w:rPr>
          <w:color w:val="002060"/>
        </w:rPr>
      </w:pPr>
      <w:r w:rsidRPr="00F35C3B">
        <w:rPr>
          <w:color w:val="002060"/>
        </w:rPr>
        <w:t>Il Giudice Sportivo Avv. Agnese Lazzaretti, con l'assistenza del Segretario Angelo Castellana, nella seduta del 19/11/2025, ha adottato le decisioni che di seguito integralmente si riportano:</w:t>
      </w:r>
    </w:p>
    <w:p w14:paraId="30F9212F" w14:textId="77777777" w:rsidR="002F00C3" w:rsidRPr="00F35C3B" w:rsidRDefault="002F00C3" w:rsidP="002F00C3">
      <w:pPr>
        <w:pStyle w:val="titolo10"/>
        <w:rPr>
          <w:color w:val="002060"/>
        </w:rPr>
      </w:pPr>
      <w:r w:rsidRPr="00F35C3B">
        <w:rPr>
          <w:color w:val="002060"/>
        </w:rPr>
        <w:t xml:space="preserve">GARE DEL 15/11/2025 </w:t>
      </w:r>
    </w:p>
    <w:p w14:paraId="607ADB18" w14:textId="77777777" w:rsidR="002F00C3" w:rsidRPr="00F35C3B" w:rsidRDefault="002F00C3" w:rsidP="002F00C3">
      <w:pPr>
        <w:pStyle w:val="titolo7a"/>
        <w:rPr>
          <w:color w:val="002060"/>
        </w:rPr>
      </w:pPr>
      <w:r w:rsidRPr="00F35C3B">
        <w:rPr>
          <w:color w:val="002060"/>
        </w:rPr>
        <w:t xml:space="preserve">PROVVEDIMENTI DISCIPLINARI </w:t>
      </w:r>
    </w:p>
    <w:p w14:paraId="64340B72"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3BA80B8D" w14:textId="77777777" w:rsidR="002F00C3" w:rsidRPr="00F35C3B" w:rsidRDefault="002F00C3" w:rsidP="002F00C3">
      <w:pPr>
        <w:pStyle w:val="titolo30"/>
        <w:rPr>
          <w:color w:val="002060"/>
        </w:rPr>
      </w:pPr>
      <w:r w:rsidRPr="00F35C3B">
        <w:rPr>
          <w:color w:val="002060"/>
        </w:rPr>
        <w:t xml:space="preserve">CALCIATORI NON ESPULSI </w:t>
      </w:r>
    </w:p>
    <w:p w14:paraId="38CFF2B8" w14:textId="77777777" w:rsidR="002F00C3" w:rsidRPr="00F35C3B" w:rsidRDefault="002F00C3" w:rsidP="002F00C3">
      <w:pPr>
        <w:pStyle w:val="titolo20"/>
        <w:rPr>
          <w:color w:val="002060"/>
        </w:rPr>
      </w:pPr>
      <w:r w:rsidRPr="00F35C3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3FADE4AC" w14:textId="77777777" w:rsidTr="009E70C6">
        <w:tc>
          <w:tcPr>
            <w:tcW w:w="2200" w:type="dxa"/>
            <w:tcMar>
              <w:top w:w="20" w:type="dxa"/>
              <w:left w:w="20" w:type="dxa"/>
              <w:bottom w:w="20" w:type="dxa"/>
              <w:right w:w="20" w:type="dxa"/>
            </w:tcMar>
            <w:vAlign w:val="center"/>
            <w:hideMark/>
          </w:tcPr>
          <w:p w14:paraId="1C9F5629" w14:textId="77777777" w:rsidR="002F00C3" w:rsidRPr="00F35C3B" w:rsidRDefault="002F00C3" w:rsidP="009E70C6">
            <w:pPr>
              <w:pStyle w:val="movimento"/>
              <w:rPr>
                <w:color w:val="002060"/>
              </w:rPr>
            </w:pPr>
            <w:r w:rsidRPr="00F35C3B">
              <w:rPr>
                <w:color w:val="002060"/>
              </w:rPr>
              <w:t>EL KHANOUSSI AYMAN</w:t>
            </w:r>
          </w:p>
        </w:tc>
        <w:tc>
          <w:tcPr>
            <w:tcW w:w="2200" w:type="dxa"/>
            <w:tcMar>
              <w:top w:w="20" w:type="dxa"/>
              <w:left w:w="20" w:type="dxa"/>
              <w:bottom w:w="20" w:type="dxa"/>
              <w:right w:w="20" w:type="dxa"/>
            </w:tcMar>
            <w:vAlign w:val="center"/>
            <w:hideMark/>
          </w:tcPr>
          <w:p w14:paraId="27B92A27" w14:textId="77777777" w:rsidR="002F00C3" w:rsidRPr="00F35C3B" w:rsidRDefault="002F00C3" w:rsidP="009E70C6">
            <w:pPr>
              <w:pStyle w:val="movimento2"/>
              <w:rPr>
                <w:color w:val="002060"/>
              </w:rPr>
            </w:pPr>
            <w:r w:rsidRPr="00F35C3B">
              <w:rPr>
                <w:color w:val="002060"/>
              </w:rPr>
              <w:t xml:space="preserve">(PIETRALACROCE 73) </w:t>
            </w:r>
          </w:p>
        </w:tc>
        <w:tc>
          <w:tcPr>
            <w:tcW w:w="800" w:type="dxa"/>
            <w:tcMar>
              <w:top w:w="20" w:type="dxa"/>
              <w:left w:w="20" w:type="dxa"/>
              <w:bottom w:w="20" w:type="dxa"/>
              <w:right w:w="20" w:type="dxa"/>
            </w:tcMar>
            <w:vAlign w:val="center"/>
            <w:hideMark/>
          </w:tcPr>
          <w:p w14:paraId="0592EA0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0297399"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14498FD" w14:textId="77777777" w:rsidR="002F00C3" w:rsidRPr="00F35C3B" w:rsidRDefault="002F00C3" w:rsidP="009E70C6">
            <w:pPr>
              <w:pStyle w:val="movimento2"/>
              <w:rPr>
                <w:color w:val="002060"/>
              </w:rPr>
            </w:pPr>
            <w:r w:rsidRPr="00F35C3B">
              <w:rPr>
                <w:color w:val="002060"/>
              </w:rPr>
              <w:t> </w:t>
            </w:r>
          </w:p>
        </w:tc>
      </w:tr>
    </w:tbl>
    <w:p w14:paraId="0D2A6E42" w14:textId="77777777" w:rsidR="002F00C3" w:rsidRPr="00F35C3B" w:rsidRDefault="002F00C3" w:rsidP="002F00C3">
      <w:pPr>
        <w:pStyle w:val="titolo20"/>
        <w:rPr>
          <w:rFonts w:eastAsiaTheme="minorEastAsia"/>
          <w:color w:val="002060"/>
        </w:rPr>
      </w:pPr>
      <w:r w:rsidRPr="00F35C3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5A280486" w14:textId="77777777" w:rsidTr="009E70C6">
        <w:tc>
          <w:tcPr>
            <w:tcW w:w="2200" w:type="dxa"/>
            <w:tcMar>
              <w:top w:w="20" w:type="dxa"/>
              <w:left w:w="20" w:type="dxa"/>
              <w:bottom w:w="20" w:type="dxa"/>
              <w:right w:w="20" w:type="dxa"/>
            </w:tcMar>
            <w:vAlign w:val="center"/>
            <w:hideMark/>
          </w:tcPr>
          <w:p w14:paraId="2FD49BC4" w14:textId="77777777" w:rsidR="002F00C3" w:rsidRPr="00F35C3B" w:rsidRDefault="002F00C3" w:rsidP="009E70C6">
            <w:pPr>
              <w:pStyle w:val="movimento"/>
              <w:rPr>
                <w:color w:val="002060"/>
              </w:rPr>
            </w:pPr>
            <w:r w:rsidRPr="00F35C3B">
              <w:rPr>
                <w:color w:val="002060"/>
              </w:rPr>
              <w:t>CAPRARI GIORGIO</w:t>
            </w:r>
          </w:p>
        </w:tc>
        <w:tc>
          <w:tcPr>
            <w:tcW w:w="2200" w:type="dxa"/>
            <w:tcMar>
              <w:top w:w="20" w:type="dxa"/>
              <w:left w:w="20" w:type="dxa"/>
              <w:bottom w:w="20" w:type="dxa"/>
              <w:right w:w="20" w:type="dxa"/>
            </w:tcMar>
            <w:vAlign w:val="center"/>
            <w:hideMark/>
          </w:tcPr>
          <w:p w14:paraId="0A68741D" w14:textId="77777777" w:rsidR="002F00C3" w:rsidRPr="00F35C3B" w:rsidRDefault="002F00C3" w:rsidP="009E70C6">
            <w:pPr>
              <w:pStyle w:val="movimento2"/>
              <w:rPr>
                <w:color w:val="002060"/>
              </w:rPr>
            </w:pPr>
            <w:r w:rsidRPr="00F35C3B">
              <w:rPr>
                <w:color w:val="002060"/>
              </w:rPr>
              <w:t xml:space="preserve">(DINAMIS 1990) </w:t>
            </w:r>
          </w:p>
        </w:tc>
        <w:tc>
          <w:tcPr>
            <w:tcW w:w="800" w:type="dxa"/>
            <w:tcMar>
              <w:top w:w="20" w:type="dxa"/>
              <w:left w:w="20" w:type="dxa"/>
              <w:bottom w:w="20" w:type="dxa"/>
              <w:right w:w="20" w:type="dxa"/>
            </w:tcMar>
            <w:vAlign w:val="center"/>
            <w:hideMark/>
          </w:tcPr>
          <w:p w14:paraId="643B4211"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0627598" w14:textId="77777777" w:rsidR="002F00C3" w:rsidRPr="00F35C3B" w:rsidRDefault="002F00C3" w:rsidP="009E70C6">
            <w:pPr>
              <w:pStyle w:val="movimento"/>
              <w:rPr>
                <w:color w:val="002060"/>
              </w:rPr>
            </w:pPr>
            <w:r w:rsidRPr="00F35C3B">
              <w:rPr>
                <w:color w:val="002060"/>
              </w:rPr>
              <w:t>BRUSCHINI MATTIA</w:t>
            </w:r>
          </w:p>
        </w:tc>
        <w:tc>
          <w:tcPr>
            <w:tcW w:w="2200" w:type="dxa"/>
            <w:tcMar>
              <w:top w:w="20" w:type="dxa"/>
              <w:left w:w="20" w:type="dxa"/>
              <w:bottom w:w="20" w:type="dxa"/>
              <w:right w:w="20" w:type="dxa"/>
            </w:tcMar>
            <w:vAlign w:val="center"/>
            <w:hideMark/>
          </w:tcPr>
          <w:p w14:paraId="6C4625E0" w14:textId="77777777" w:rsidR="002F00C3" w:rsidRPr="00F35C3B" w:rsidRDefault="002F00C3" w:rsidP="009E70C6">
            <w:pPr>
              <w:pStyle w:val="movimento2"/>
              <w:rPr>
                <w:color w:val="002060"/>
              </w:rPr>
            </w:pPr>
            <w:r w:rsidRPr="00F35C3B">
              <w:rPr>
                <w:color w:val="002060"/>
              </w:rPr>
              <w:t xml:space="preserve">(FIGHT BULLS CORRIDONIA) </w:t>
            </w:r>
          </w:p>
        </w:tc>
      </w:tr>
      <w:tr w:rsidR="002F00C3" w:rsidRPr="00F35C3B" w14:paraId="0B394FA0" w14:textId="77777777" w:rsidTr="009E70C6">
        <w:tc>
          <w:tcPr>
            <w:tcW w:w="2200" w:type="dxa"/>
            <w:tcMar>
              <w:top w:w="20" w:type="dxa"/>
              <w:left w:w="20" w:type="dxa"/>
              <w:bottom w:w="20" w:type="dxa"/>
              <w:right w:w="20" w:type="dxa"/>
            </w:tcMar>
            <w:vAlign w:val="center"/>
            <w:hideMark/>
          </w:tcPr>
          <w:p w14:paraId="4C427626" w14:textId="77777777" w:rsidR="002F00C3" w:rsidRPr="00F35C3B" w:rsidRDefault="002F00C3" w:rsidP="009E70C6">
            <w:pPr>
              <w:pStyle w:val="movimento"/>
              <w:rPr>
                <w:color w:val="002060"/>
              </w:rPr>
            </w:pPr>
            <w:r w:rsidRPr="00F35C3B">
              <w:rPr>
                <w:color w:val="002060"/>
              </w:rPr>
              <w:t>REGOLI IACOPO</w:t>
            </w:r>
          </w:p>
        </w:tc>
        <w:tc>
          <w:tcPr>
            <w:tcW w:w="2200" w:type="dxa"/>
            <w:tcMar>
              <w:top w:w="20" w:type="dxa"/>
              <w:left w:w="20" w:type="dxa"/>
              <w:bottom w:w="20" w:type="dxa"/>
              <w:right w:w="20" w:type="dxa"/>
            </w:tcMar>
            <w:vAlign w:val="center"/>
            <w:hideMark/>
          </w:tcPr>
          <w:p w14:paraId="2CBB781B" w14:textId="77777777" w:rsidR="002F00C3" w:rsidRPr="00F35C3B" w:rsidRDefault="002F00C3" w:rsidP="009E70C6">
            <w:pPr>
              <w:pStyle w:val="movimento2"/>
              <w:rPr>
                <w:color w:val="002060"/>
              </w:rPr>
            </w:pPr>
            <w:r w:rsidRPr="00F35C3B">
              <w:rPr>
                <w:color w:val="002060"/>
              </w:rPr>
              <w:t xml:space="preserve">(PIETRALACROCE 73) </w:t>
            </w:r>
          </w:p>
        </w:tc>
        <w:tc>
          <w:tcPr>
            <w:tcW w:w="800" w:type="dxa"/>
            <w:tcMar>
              <w:top w:w="20" w:type="dxa"/>
              <w:left w:w="20" w:type="dxa"/>
              <w:bottom w:w="20" w:type="dxa"/>
              <w:right w:w="20" w:type="dxa"/>
            </w:tcMar>
            <w:vAlign w:val="center"/>
            <w:hideMark/>
          </w:tcPr>
          <w:p w14:paraId="2EFB77A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02A2554" w14:textId="77777777" w:rsidR="002F00C3" w:rsidRPr="00F35C3B" w:rsidRDefault="002F00C3" w:rsidP="009E70C6">
            <w:pPr>
              <w:pStyle w:val="movimento"/>
              <w:rPr>
                <w:color w:val="002060"/>
              </w:rPr>
            </w:pPr>
            <w:r w:rsidRPr="00F35C3B">
              <w:rPr>
                <w:color w:val="002060"/>
              </w:rPr>
              <w:t>COACCI THOMAS</w:t>
            </w:r>
          </w:p>
        </w:tc>
        <w:tc>
          <w:tcPr>
            <w:tcW w:w="2200" w:type="dxa"/>
            <w:tcMar>
              <w:top w:w="20" w:type="dxa"/>
              <w:left w:w="20" w:type="dxa"/>
              <w:bottom w:w="20" w:type="dxa"/>
              <w:right w:w="20" w:type="dxa"/>
            </w:tcMar>
            <w:vAlign w:val="center"/>
            <w:hideMark/>
          </w:tcPr>
          <w:p w14:paraId="6BE6AAF4" w14:textId="77777777" w:rsidR="002F00C3" w:rsidRPr="00F35C3B" w:rsidRDefault="002F00C3" w:rsidP="009E70C6">
            <w:pPr>
              <w:pStyle w:val="movimento2"/>
              <w:rPr>
                <w:color w:val="002060"/>
              </w:rPr>
            </w:pPr>
            <w:r w:rsidRPr="00F35C3B">
              <w:rPr>
                <w:color w:val="002060"/>
              </w:rPr>
              <w:t xml:space="preserve">(VERBENA C5 ANCONA) </w:t>
            </w:r>
          </w:p>
        </w:tc>
      </w:tr>
    </w:tbl>
    <w:p w14:paraId="30B06E17" w14:textId="77777777" w:rsidR="002F00C3" w:rsidRPr="00F35C3B" w:rsidRDefault="002F00C3" w:rsidP="002F00C3">
      <w:pPr>
        <w:pStyle w:val="titolo20"/>
        <w:rPr>
          <w:rFonts w:eastAsiaTheme="minorEastAsia"/>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316F034A" w14:textId="77777777" w:rsidTr="009E70C6">
        <w:tc>
          <w:tcPr>
            <w:tcW w:w="2200" w:type="dxa"/>
            <w:tcMar>
              <w:top w:w="20" w:type="dxa"/>
              <w:left w:w="20" w:type="dxa"/>
              <w:bottom w:w="20" w:type="dxa"/>
              <w:right w:w="20" w:type="dxa"/>
            </w:tcMar>
            <w:vAlign w:val="center"/>
            <w:hideMark/>
          </w:tcPr>
          <w:p w14:paraId="7B7C2E56" w14:textId="77777777" w:rsidR="002F00C3" w:rsidRPr="00F35C3B" w:rsidRDefault="002F00C3" w:rsidP="009E70C6">
            <w:pPr>
              <w:pStyle w:val="movimento"/>
              <w:rPr>
                <w:color w:val="002060"/>
              </w:rPr>
            </w:pPr>
            <w:r w:rsidRPr="00F35C3B">
              <w:rPr>
                <w:color w:val="002060"/>
              </w:rPr>
              <w:t>BURATTINI FILIPPO</w:t>
            </w:r>
          </w:p>
        </w:tc>
        <w:tc>
          <w:tcPr>
            <w:tcW w:w="2200" w:type="dxa"/>
            <w:tcMar>
              <w:top w:w="20" w:type="dxa"/>
              <w:left w:w="20" w:type="dxa"/>
              <w:bottom w:w="20" w:type="dxa"/>
              <w:right w:w="20" w:type="dxa"/>
            </w:tcMar>
            <w:vAlign w:val="center"/>
            <w:hideMark/>
          </w:tcPr>
          <w:p w14:paraId="660A8C1B" w14:textId="77777777" w:rsidR="002F00C3" w:rsidRPr="00F35C3B" w:rsidRDefault="002F00C3" w:rsidP="009E70C6">
            <w:pPr>
              <w:pStyle w:val="movimento2"/>
              <w:rPr>
                <w:color w:val="002060"/>
              </w:rPr>
            </w:pPr>
            <w:r w:rsidRPr="00F35C3B">
              <w:rPr>
                <w:color w:val="002060"/>
              </w:rPr>
              <w:t xml:space="preserve">(CHIARAVALLE FUTSAL) </w:t>
            </w:r>
          </w:p>
        </w:tc>
        <w:tc>
          <w:tcPr>
            <w:tcW w:w="800" w:type="dxa"/>
            <w:tcMar>
              <w:top w:w="20" w:type="dxa"/>
              <w:left w:w="20" w:type="dxa"/>
              <w:bottom w:w="20" w:type="dxa"/>
              <w:right w:w="20" w:type="dxa"/>
            </w:tcMar>
            <w:vAlign w:val="center"/>
            <w:hideMark/>
          </w:tcPr>
          <w:p w14:paraId="3DADD32E"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08B70B7"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06FF0A1" w14:textId="77777777" w:rsidR="002F00C3" w:rsidRPr="00F35C3B" w:rsidRDefault="002F00C3" w:rsidP="009E70C6">
            <w:pPr>
              <w:pStyle w:val="movimento2"/>
              <w:rPr>
                <w:color w:val="002060"/>
              </w:rPr>
            </w:pPr>
            <w:r w:rsidRPr="00F35C3B">
              <w:rPr>
                <w:color w:val="002060"/>
              </w:rPr>
              <w:t> </w:t>
            </w:r>
          </w:p>
        </w:tc>
      </w:tr>
    </w:tbl>
    <w:p w14:paraId="0ADE0D92"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1137A55D" w14:textId="77777777" w:rsidTr="009E70C6">
        <w:tc>
          <w:tcPr>
            <w:tcW w:w="2200" w:type="dxa"/>
            <w:tcMar>
              <w:top w:w="20" w:type="dxa"/>
              <w:left w:w="20" w:type="dxa"/>
              <w:bottom w:w="20" w:type="dxa"/>
              <w:right w:w="20" w:type="dxa"/>
            </w:tcMar>
            <w:vAlign w:val="center"/>
            <w:hideMark/>
          </w:tcPr>
          <w:p w14:paraId="03BB4BCC" w14:textId="77777777" w:rsidR="002F00C3" w:rsidRPr="00F35C3B" w:rsidRDefault="002F00C3" w:rsidP="009E70C6">
            <w:pPr>
              <w:pStyle w:val="movimento"/>
              <w:rPr>
                <w:color w:val="002060"/>
              </w:rPr>
            </w:pPr>
            <w:r w:rsidRPr="00F35C3B">
              <w:rPr>
                <w:color w:val="002060"/>
              </w:rPr>
              <w:t>FURLANI DIEGO</w:t>
            </w:r>
          </w:p>
        </w:tc>
        <w:tc>
          <w:tcPr>
            <w:tcW w:w="2200" w:type="dxa"/>
            <w:tcMar>
              <w:top w:w="20" w:type="dxa"/>
              <w:left w:w="20" w:type="dxa"/>
              <w:bottom w:w="20" w:type="dxa"/>
              <w:right w:w="20" w:type="dxa"/>
            </w:tcMar>
            <w:vAlign w:val="center"/>
            <w:hideMark/>
          </w:tcPr>
          <w:p w14:paraId="43577599" w14:textId="77777777" w:rsidR="002F00C3" w:rsidRPr="00F35C3B" w:rsidRDefault="002F00C3" w:rsidP="009E70C6">
            <w:pPr>
              <w:pStyle w:val="movimento2"/>
              <w:rPr>
                <w:color w:val="002060"/>
              </w:rPr>
            </w:pPr>
            <w:r w:rsidRPr="00F35C3B">
              <w:rPr>
                <w:color w:val="002060"/>
              </w:rPr>
              <w:t xml:space="preserve">(ACSS MONDOLFO C5) </w:t>
            </w:r>
          </w:p>
        </w:tc>
        <w:tc>
          <w:tcPr>
            <w:tcW w:w="800" w:type="dxa"/>
            <w:tcMar>
              <w:top w:w="20" w:type="dxa"/>
              <w:left w:w="20" w:type="dxa"/>
              <w:bottom w:w="20" w:type="dxa"/>
              <w:right w:w="20" w:type="dxa"/>
            </w:tcMar>
            <w:vAlign w:val="center"/>
            <w:hideMark/>
          </w:tcPr>
          <w:p w14:paraId="0D475A0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555AA85" w14:textId="77777777" w:rsidR="002F00C3" w:rsidRPr="00F35C3B" w:rsidRDefault="002F00C3" w:rsidP="009E70C6">
            <w:pPr>
              <w:pStyle w:val="movimento"/>
              <w:rPr>
                <w:color w:val="002060"/>
              </w:rPr>
            </w:pPr>
            <w:r w:rsidRPr="00F35C3B">
              <w:rPr>
                <w:color w:val="002060"/>
              </w:rPr>
              <w:t>SAIDI ALI</w:t>
            </w:r>
          </w:p>
        </w:tc>
        <w:tc>
          <w:tcPr>
            <w:tcW w:w="2200" w:type="dxa"/>
            <w:tcMar>
              <w:top w:w="20" w:type="dxa"/>
              <w:left w:w="20" w:type="dxa"/>
              <w:bottom w:w="20" w:type="dxa"/>
              <w:right w:w="20" w:type="dxa"/>
            </w:tcMar>
            <w:vAlign w:val="center"/>
            <w:hideMark/>
          </w:tcPr>
          <w:p w14:paraId="427B59FA" w14:textId="77777777" w:rsidR="002F00C3" w:rsidRPr="00F35C3B" w:rsidRDefault="002F00C3" w:rsidP="009E70C6">
            <w:pPr>
              <w:pStyle w:val="movimento2"/>
              <w:rPr>
                <w:color w:val="002060"/>
              </w:rPr>
            </w:pPr>
            <w:r w:rsidRPr="00F35C3B">
              <w:rPr>
                <w:color w:val="002060"/>
              </w:rPr>
              <w:t xml:space="preserve">(CHIARAVALLE FUTSAL) </w:t>
            </w:r>
          </w:p>
        </w:tc>
      </w:tr>
      <w:tr w:rsidR="002F00C3" w:rsidRPr="00F35C3B" w14:paraId="61558521" w14:textId="77777777" w:rsidTr="009E70C6">
        <w:tc>
          <w:tcPr>
            <w:tcW w:w="2200" w:type="dxa"/>
            <w:tcMar>
              <w:top w:w="20" w:type="dxa"/>
              <w:left w:w="20" w:type="dxa"/>
              <w:bottom w:w="20" w:type="dxa"/>
              <w:right w:w="20" w:type="dxa"/>
            </w:tcMar>
            <w:vAlign w:val="center"/>
            <w:hideMark/>
          </w:tcPr>
          <w:p w14:paraId="1ECF9696" w14:textId="77777777" w:rsidR="002F00C3" w:rsidRPr="00F35C3B" w:rsidRDefault="002F00C3" w:rsidP="009E70C6">
            <w:pPr>
              <w:pStyle w:val="movimento"/>
              <w:rPr>
                <w:color w:val="002060"/>
              </w:rPr>
            </w:pPr>
            <w:r w:rsidRPr="00F35C3B">
              <w:rPr>
                <w:color w:val="002060"/>
              </w:rPr>
              <w:t>FIORETTI LORENZO</w:t>
            </w:r>
          </w:p>
        </w:tc>
        <w:tc>
          <w:tcPr>
            <w:tcW w:w="2200" w:type="dxa"/>
            <w:tcMar>
              <w:top w:w="20" w:type="dxa"/>
              <w:left w:w="20" w:type="dxa"/>
              <w:bottom w:w="20" w:type="dxa"/>
              <w:right w:w="20" w:type="dxa"/>
            </w:tcMar>
            <w:vAlign w:val="center"/>
            <w:hideMark/>
          </w:tcPr>
          <w:p w14:paraId="1CD0BC01" w14:textId="77777777" w:rsidR="002F00C3" w:rsidRPr="00F35C3B" w:rsidRDefault="002F00C3" w:rsidP="009E70C6">
            <w:pPr>
              <w:pStyle w:val="movimento2"/>
              <w:rPr>
                <w:color w:val="002060"/>
              </w:rPr>
            </w:pPr>
            <w:r w:rsidRPr="00F35C3B">
              <w:rPr>
                <w:color w:val="002060"/>
              </w:rPr>
              <w:t xml:space="preserve">(DINAMIS 1990) </w:t>
            </w:r>
          </w:p>
        </w:tc>
        <w:tc>
          <w:tcPr>
            <w:tcW w:w="800" w:type="dxa"/>
            <w:tcMar>
              <w:top w:w="20" w:type="dxa"/>
              <w:left w:w="20" w:type="dxa"/>
              <w:bottom w:w="20" w:type="dxa"/>
              <w:right w:w="20" w:type="dxa"/>
            </w:tcMar>
            <w:vAlign w:val="center"/>
            <w:hideMark/>
          </w:tcPr>
          <w:p w14:paraId="0EC93F1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9862F31" w14:textId="77777777" w:rsidR="002F00C3" w:rsidRPr="00F35C3B" w:rsidRDefault="002F00C3" w:rsidP="009E70C6">
            <w:pPr>
              <w:pStyle w:val="movimento"/>
              <w:rPr>
                <w:color w:val="002060"/>
              </w:rPr>
            </w:pPr>
            <w:r w:rsidRPr="00F35C3B">
              <w:rPr>
                <w:color w:val="002060"/>
              </w:rPr>
              <w:t>DONOFRIO FEDERICO</w:t>
            </w:r>
          </w:p>
        </w:tc>
        <w:tc>
          <w:tcPr>
            <w:tcW w:w="2200" w:type="dxa"/>
            <w:tcMar>
              <w:top w:w="20" w:type="dxa"/>
              <w:left w:w="20" w:type="dxa"/>
              <w:bottom w:w="20" w:type="dxa"/>
              <w:right w:w="20" w:type="dxa"/>
            </w:tcMar>
            <w:vAlign w:val="center"/>
            <w:hideMark/>
          </w:tcPr>
          <w:p w14:paraId="0BCD62D7" w14:textId="77777777" w:rsidR="002F00C3" w:rsidRPr="00F35C3B" w:rsidRDefault="002F00C3" w:rsidP="009E70C6">
            <w:pPr>
              <w:pStyle w:val="movimento2"/>
              <w:rPr>
                <w:color w:val="002060"/>
              </w:rPr>
            </w:pPr>
            <w:r w:rsidRPr="00F35C3B">
              <w:rPr>
                <w:color w:val="002060"/>
              </w:rPr>
              <w:t xml:space="preserve">(FIGHT BULLS CORRIDONIA) </w:t>
            </w:r>
          </w:p>
        </w:tc>
      </w:tr>
      <w:tr w:rsidR="002F00C3" w:rsidRPr="00F35C3B" w14:paraId="69A2A2DE" w14:textId="77777777" w:rsidTr="009E70C6">
        <w:tc>
          <w:tcPr>
            <w:tcW w:w="2200" w:type="dxa"/>
            <w:tcMar>
              <w:top w:w="20" w:type="dxa"/>
              <w:left w:w="20" w:type="dxa"/>
              <w:bottom w:w="20" w:type="dxa"/>
              <w:right w:w="20" w:type="dxa"/>
            </w:tcMar>
            <w:vAlign w:val="center"/>
            <w:hideMark/>
          </w:tcPr>
          <w:p w14:paraId="28E13794" w14:textId="77777777" w:rsidR="002F00C3" w:rsidRPr="00F35C3B" w:rsidRDefault="002F00C3" w:rsidP="009E70C6">
            <w:pPr>
              <w:pStyle w:val="movimento"/>
              <w:rPr>
                <w:color w:val="002060"/>
              </w:rPr>
            </w:pPr>
            <w:r w:rsidRPr="00F35C3B">
              <w:rPr>
                <w:color w:val="002060"/>
              </w:rPr>
              <w:lastRenderedPageBreak/>
              <w:t>LATTANZI MATTIA</w:t>
            </w:r>
          </w:p>
        </w:tc>
        <w:tc>
          <w:tcPr>
            <w:tcW w:w="2200" w:type="dxa"/>
            <w:tcMar>
              <w:top w:w="20" w:type="dxa"/>
              <w:left w:w="20" w:type="dxa"/>
              <w:bottom w:w="20" w:type="dxa"/>
              <w:right w:w="20" w:type="dxa"/>
            </w:tcMar>
            <w:vAlign w:val="center"/>
            <w:hideMark/>
          </w:tcPr>
          <w:p w14:paraId="631DF484" w14:textId="77777777" w:rsidR="002F00C3" w:rsidRPr="00F35C3B" w:rsidRDefault="002F00C3" w:rsidP="009E70C6">
            <w:pPr>
              <w:pStyle w:val="movimento2"/>
              <w:rPr>
                <w:color w:val="002060"/>
              </w:rPr>
            </w:pPr>
            <w:r w:rsidRPr="00F35C3B">
              <w:rPr>
                <w:color w:val="002060"/>
              </w:rPr>
              <w:t xml:space="preserve">(FIGHT BULLS CORRIDONIA) </w:t>
            </w:r>
          </w:p>
        </w:tc>
        <w:tc>
          <w:tcPr>
            <w:tcW w:w="800" w:type="dxa"/>
            <w:tcMar>
              <w:top w:w="20" w:type="dxa"/>
              <w:left w:w="20" w:type="dxa"/>
              <w:bottom w:w="20" w:type="dxa"/>
              <w:right w:w="20" w:type="dxa"/>
            </w:tcMar>
            <w:vAlign w:val="center"/>
            <w:hideMark/>
          </w:tcPr>
          <w:p w14:paraId="0F3A5E4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D404421" w14:textId="77777777" w:rsidR="002F00C3" w:rsidRPr="00F35C3B" w:rsidRDefault="002F00C3" w:rsidP="009E70C6">
            <w:pPr>
              <w:pStyle w:val="movimento"/>
              <w:rPr>
                <w:color w:val="002060"/>
              </w:rPr>
            </w:pPr>
            <w:r w:rsidRPr="00F35C3B">
              <w:rPr>
                <w:color w:val="002060"/>
              </w:rPr>
              <w:t>FORTI DIEGO</w:t>
            </w:r>
          </w:p>
        </w:tc>
        <w:tc>
          <w:tcPr>
            <w:tcW w:w="2200" w:type="dxa"/>
            <w:tcMar>
              <w:top w:w="20" w:type="dxa"/>
              <w:left w:w="20" w:type="dxa"/>
              <w:bottom w:w="20" w:type="dxa"/>
              <w:right w:w="20" w:type="dxa"/>
            </w:tcMar>
            <w:vAlign w:val="center"/>
            <w:hideMark/>
          </w:tcPr>
          <w:p w14:paraId="35827A82" w14:textId="77777777" w:rsidR="002F00C3" w:rsidRPr="00F35C3B" w:rsidRDefault="002F00C3" w:rsidP="009E70C6">
            <w:pPr>
              <w:pStyle w:val="movimento2"/>
              <w:rPr>
                <w:color w:val="002060"/>
              </w:rPr>
            </w:pPr>
            <w:r w:rsidRPr="00F35C3B">
              <w:rPr>
                <w:color w:val="002060"/>
              </w:rPr>
              <w:t xml:space="preserve">(POLISPORTIVA ROSSO BLU) </w:t>
            </w:r>
          </w:p>
        </w:tc>
      </w:tr>
    </w:tbl>
    <w:p w14:paraId="1F4F1018" w14:textId="77777777" w:rsidR="002F00C3" w:rsidRPr="00F35C3B" w:rsidRDefault="002F00C3" w:rsidP="002F00C3">
      <w:pPr>
        <w:pStyle w:val="titolo10"/>
        <w:rPr>
          <w:rFonts w:eastAsiaTheme="minorEastAsia"/>
          <w:color w:val="002060"/>
        </w:rPr>
      </w:pPr>
      <w:r w:rsidRPr="00F35C3B">
        <w:rPr>
          <w:color w:val="002060"/>
        </w:rPr>
        <w:t xml:space="preserve">GARE DEL 16/11/2025 </w:t>
      </w:r>
    </w:p>
    <w:p w14:paraId="37291C58" w14:textId="77777777" w:rsidR="002F00C3" w:rsidRPr="00F35C3B" w:rsidRDefault="002F00C3" w:rsidP="002F00C3">
      <w:pPr>
        <w:pStyle w:val="titolo7a"/>
        <w:rPr>
          <w:color w:val="002060"/>
        </w:rPr>
      </w:pPr>
      <w:r w:rsidRPr="00F35C3B">
        <w:rPr>
          <w:color w:val="002060"/>
        </w:rPr>
        <w:t xml:space="preserve">PROVVEDIMENTI DISCIPLINARI </w:t>
      </w:r>
    </w:p>
    <w:p w14:paraId="3F313B94"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5EC76DE9" w14:textId="77777777" w:rsidR="002F00C3" w:rsidRPr="00F35C3B" w:rsidRDefault="002F00C3" w:rsidP="002F00C3">
      <w:pPr>
        <w:pStyle w:val="titolo30"/>
        <w:rPr>
          <w:color w:val="002060"/>
        </w:rPr>
      </w:pPr>
      <w:r w:rsidRPr="00F35C3B">
        <w:rPr>
          <w:color w:val="002060"/>
        </w:rPr>
        <w:t xml:space="preserve">CALCIATORI NON ESPULSI </w:t>
      </w:r>
    </w:p>
    <w:p w14:paraId="23D078FC" w14:textId="77777777" w:rsidR="002F00C3" w:rsidRPr="00F35C3B" w:rsidRDefault="002F00C3" w:rsidP="002F00C3">
      <w:pPr>
        <w:pStyle w:val="titolo20"/>
        <w:rPr>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4B4C620A" w14:textId="77777777" w:rsidTr="009E70C6">
        <w:tc>
          <w:tcPr>
            <w:tcW w:w="2200" w:type="dxa"/>
            <w:tcMar>
              <w:top w:w="20" w:type="dxa"/>
              <w:left w:w="20" w:type="dxa"/>
              <w:bottom w:w="20" w:type="dxa"/>
              <w:right w:w="20" w:type="dxa"/>
            </w:tcMar>
            <w:vAlign w:val="center"/>
            <w:hideMark/>
          </w:tcPr>
          <w:p w14:paraId="0FBE2042" w14:textId="77777777" w:rsidR="002F00C3" w:rsidRPr="00F35C3B" w:rsidRDefault="002F00C3" w:rsidP="009E70C6">
            <w:pPr>
              <w:pStyle w:val="movimento"/>
              <w:rPr>
                <w:color w:val="002060"/>
              </w:rPr>
            </w:pPr>
            <w:r w:rsidRPr="00F35C3B">
              <w:rPr>
                <w:color w:val="002060"/>
              </w:rPr>
              <w:t>BIGARI CRISTIAN</w:t>
            </w:r>
          </w:p>
        </w:tc>
        <w:tc>
          <w:tcPr>
            <w:tcW w:w="2200" w:type="dxa"/>
            <w:tcMar>
              <w:top w:w="20" w:type="dxa"/>
              <w:left w:w="20" w:type="dxa"/>
              <w:bottom w:w="20" w:type="dxa"/>
              <w:right w:w="20" w:type="dxa"/>
            </w:tcMar>
            <w:vAlign w:val="center"/>
            <w:hideMark/>
          </w:tcPr>
          <w:p w14:paraId="0BE84D1C" w14:textId="77777777" w:rsidR="002F00C3" w:rsidRPr="00F35C3B" w:rsidRDefault="002F00C3" w:rsidP="009E70C6">
            <w:pPr>
              <w:pStyle w:val="movimento2"/>
              <w:rPr>
                <w:color w:val="002060"/>
              </w:rPr>
            </w:pPr>
            <w:r w:rsidRPr="00F35C3B">
              <w:rPr>
                <w:color w:val="002060"/>
              </w:rPr>
              <w:t>(</w:t>
            </w:r>
            <w:proofErr w:type="gramStart"/>
            <w:r w:rsidRPr="00F35C3B">
              <w:rPr>
                <w:color w:val="002060"/>
              </w:rPr>
              <w:t>U.MANDOLESI</w:t>
            </w:r>
            <w:proofErr w:type="gramEnd"/>
            <w:r w:rsidRPr="00F35C3B">
              <w:rPr>
                <w:color w:val="002060"/>
              </w:rPr>
              <w:t xml:space="preserve">) </w:t>
            </w:r>
          </w:p>
        </w:tc>
        <w:tc>
          <w:tcPr>
            <w:tcW w:w="800" w:type="dxa"/>
            <w:tcMar>
              <w:top w:w="20" w:type="dxa"/>
              <w:left w:w="20" w:type="dxa"/>
              <w:bottom w:w="20" w:type="dxa"/>
              <w:right w:w="20" w:type="dxa"/>
            </w:tcMar>
            <w:vAlign w:val="center"/>
            <w:hideMark/>
          </w:tcPr>
          <w:p w14:paraId="69E2E96F"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122455B" w14:textId="77777777" w:rsidR="002F00C3" w:rsidRPr="00F35C3B" w:rsidRDefault="002F00C3" w:rsidP="009E70C6">
            <w:pPr>
              <w:pStyle w:val="movimento"/>
              <w:rPr>
                <w:color w:val="002060"/>
              </w:rPr>
            </w:pPr>
            <w:r w:rsidRPr="00F35C3B">
              <w:rPr>
                <w:color w:val="002060"/>
              </w:rPr>
              <w:t>MEMA MARIS</w:t>
            </w:r>
          </w:p>
        </w:tc>
        <w:tc>
          <w:tcPr>
            <w:tcW w:w="2200" w:type="dxa"/>
            <w:tcMar>
              <w:top w:w="20" w:type="dxa"/>
              <w:left w:w="20" w:type="dxa"/>
              <w:bottom w:w="20" w:type="dxa"/>
              <w:right w:w="20" w:type="dxa"/>
            </w:tcMar>
            <w:vAlign w:val="center"/>
            <w:hideMark/>
          </w:tcPr>
          <w:p w14:paraId="5ACB7B77" w14:textId="77777777" w:rsidR="002F00C3" w:rsidRPr="00F35C3B" w:rsidRDefault="002F00C3" w:rsidP="009E70C6">
            <w:pPr>
              <w:pStyle w:val="movimento2"/>
              <w:rPr>
                <w:color w:val="002060"/>
              </w:rPr>
            </w:pPr>
            <w:r w:rsidRPr="00F35C3B">
              <w:rPr>
                <w:color w:val="002060"/>
              </w:rPr>
              <w:t>(</w:t>
            </w:r>
            <w:proofErr w:type="gramStart"/>
            <w:r w:rsidRPr="00F35C3B">
              <w:rPr>
                <w:color w:val="002060"/>
              </w:rPr>
              <w:t>U.MANDOLESI</w:t>
            </w:r>
            <w:proofErr w:type="gramEnd"/>
            <w:r w:rsidRPr="00F35C3B">
              <w:rPr>
                <w:color w:val="002060"/>
              </w:rPr>
              <w:t xml:space="preserve">) </w:t>
            </w:r>
          </w:p>
        </w:tc>
      </w:tr>
    </w:tbl>
    <w:p w14:paraId="4C5A035B" w14:textId="77777777" w:rsidR="002F00C3" w:rsidRDefault="002F00C3" w:rsidP="002F00C3">
      <w:pPr>
        <w:pStyle w:val="breakline"/>
        <w:rPr>
          <w:color w:val="002060"/>
        </w:rPr>
      </w:pPr>
    </w:p>
    <w:p w14:paraId="343F9F36" w14:textId="77777777" w:rsidR="002F00C3" w:rsidRPr="005D3C1E" w:rsidRDefault="002F00C3" w:rsidP="002F00C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7CBBCB4" w14:textId="77777777" w:rsidR="002F00C3" w:rsidRDefault="002F00C3" w:rsidP="002F00C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E12EFF4" w14:textId="77777777" w:rsidR="002F00C3" w:rsidRPr="00F35C3B" w:rsidRDefault="002F00C3" w:rsidP="002F00C3">
      <w:pPr>
        <w:pStyle w:val="breakline"/>
        <w:rPr>
          <w:rFonts w:eastAsiaTheme="minorEastAsia"/>
          <w:color w:val="002060"/>
        </w:rPr>
      </w:pPr>
    </w:p>
    <w:p w14:paraId="278C1DB6" w14:textId="77777777" w:rsidR="002F00C3" w:rsidRPr="00F35C3B" w:rsidRDefault="002F00C3" w:rsidP="002F00C3">
      <w:pPr>
        <w:pStyle w:val="titoloprinc0"/>
        <w:rPr>
          <w:color w:val="002060"/>
        </w:rPr>
      </w:pPr>
      <w:r w:rsidRPr="00F35C3B">
        <w:rPr>
          <w:color w:val="002060"/>
        </w:rPr>
        <w:t>CLASSIFICA</w:t>
      </w:r>
    </w:p>
    <w:p w14:paraId="455CA031" w14:textId="77777777" w:rsidR="002F00C3" w:rsidRPr="00F35C3B" w:rsidRDefault="002F00C3" w:rsidP="002F00C3">
      <w:pPr>
        <w:pStyle w:val="breakline"/>
        <w:rPr>
          <w:color w:val="002060"/>
        </w:rPr>
      </w:pPr>
    </w:p>
    <w:p w14:paraId="0D7A3FCF" w14:textId="77777777" w:rsidR="002F00C3" w:rsidRPr="00F35C3B" w:rsidRDefault="002F00C3" w:rsidP="002F00C3">
      <w:pPr>
        <w:pStyle w:val="breakline"/>
        <w:rPr>
          <w:color w:val="002060"/>
        </w:rPr>
      </w:pPr>
    </w:p>
    <w:p w14:paraId="25EEB108" w14:textId="77777777" w:rsidR="002F00C3" w:rsidRPr="00F35C3B" w:rsidRDefault="002F00C3" w:rsidP="002F00C3">
      <w:pPr>
        <w:pStyle w:val="sottotitolocampionato10"/>
        <w:rPr>
          <w:color w:val="002060"/>
        </w:rPr>
      </w:pPr>
      <w:r w:rsidRPr="00F35C3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3D5C72F7"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A48A9"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638C"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1B7C5"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3C619"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9C81"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B83D"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B88E"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BE280"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D0F58"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8606" w14:textId="77777777" w:rsidR="002F00C3" w:rsidRPr="00F35C3B" w:rsidRDefault="002F00C3" w:rsidP="009E70C6">
            <w:pPr>
              <w:pStyle w:val="headertabella0"/>
              <w:rPr>
                <w:color w:val="002060"/>
              </w:rPr>
            </w:pPr>
            <w:r w:rsidRPr="00F35C3B">
              <w:rPr>
                <w:color w:val="002060"/>
              </w:rPr>
              <w:t>PE</w:t>
            </w:r>
          </w:p>
        </w:tc>
      </w:tr>
      <w:tr w:rsidR="002F00C3" w:rsidRPr="00F35C3B" w14:paraId="345C7C4B"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B33EF5" w14:textId="77777777" w:rsidR="002F00C3" w:rsidRPr="00F35C3B" w:rsidRDefault="002F00C3" w:rsidP="009E70C6">
            <w:pPr>
              <w:pStyle w:val="rowtabella0"/>
              <w:rPr>
                <w:color w:val="002060"/>
                <w:lang w:val="es-ES"/>
              </w:rPr>
            </w:pPr>
            <w:r w:rsidRPr="00F35C3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EC95"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F71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AA22"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BB7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77EF"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CC0A"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68A8"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EABF"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6293" w14:textId="77777777" w:rsidR="002F00C3" w:rsidRPr="00F35C3B" w:rsidRDefault="002F00C3" w:rsidP="009E70C6">
            <w:pPr>
              <w:pStyle w:val="rowtabella0"/>
              <w:jc w:val="center"/>
              <w:rPr>
                <w:color w:val="002060"/>
              </w:rPr>
            </w:pPr>
            <w:r w:rsidRPr="00F35C3B">
              <w:rPr>
                <w:color w:val="002060"/>
              </w:rPr>
              <w:t>0</w:t>
            </w:r>
          </w:p>
        </w:tc>
      </w:tr>
      <w:tr w:rsidR="002F00C3" w:rsidRPr="00F35C3B" w14:paraId="1F844FC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90962" w14:textId="77777777" w:rsidR="002F00C3" w:rsidRPr="00F35C3B" w:rsidRDefault="002F00C3" w:rsidP="009E70C6">
            <w:pPr>
              <w:pStyle w:val="rowtabella0"/>
              <w:rPr>
                <w:color w:val="002060"/>
              </w:rPr>
            </w:pPr>
            <w:r w:rsidRPr="00F35C3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E105"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76A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A57B"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3E18"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F377"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E06A"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2797"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809B"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8F5A" w14:textId="77777777" w:rsidR="002F00C3" w:rsidRPr="00F35C3B" w:rsidRDefault="002F00C3" w:rsidP="009E70C6">
            <w:pPr>
              <w:pStyle w:val="rowtabella0"/>
              <w:jc w:val="center"/>
              <w:rPr>
                <w:color w:val="002060"/>
              </w:rPr>
            </w:pPr>
            <w:r w:rsidRPr="00F35C3B">
              <w:rPr>
                <w:color w:val="002060"/>
              </w:rPr>
              <w:t>0</w:t>
            </w:r>
          </w:p>
        </w:tc>
      </w:tr>
      <w:tr w:rsidR="002F00C3" w:rsidRPr="00F35C3B" w14:paraId="6D910C5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473B5" w14:textId="77777777" w:rsidR="002F00C3" w:rsidRPr="00F35C3B" w:rsidRDefault="002F00C3" w:rsidP="009E70C6">
            <w:pPr>
              <w:pStyle w:val="rowtabella0"/>
              <w:rPr>
                <w:color w:val="002060"/>
              </w:rPr>
            </w:pPr>
            <w:r w:rsidRPr="00F35C3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C35E"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B41A"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4A2D"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5612"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D373"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08D43"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1CCD"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E008"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5A9D" w14:textId="77777777" w:rsidR="002F00C3" w:rsidRPr="00F35C3B" w:rsidRDefault="002F00C3" w:rsidP="009E70C6">
            <w:pPr>
              <w:pStyle w:val="rowtabella0"/>
              <w:jc w:val="center"/>
              <w:rPr>
                <w:color w:val="002060"/>
              </w:rPr>
            </w:pPr>
            <w:r w:rsidRPr="00F35C3B">
              <w:rPr>
                <w:color w:val="002060"/>
              </w:rPr>
              <w:t>0</w:t>
            </w:r>
          </w:p>
        </w:tc>
      </w:tr>
      <w:tr w:rsidR="002F00C3" w:rsidRPr="00F35C3B" w14:paraId="7133B02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3D84C" w14:textId="77777777" w:rsidR="002F00C3" w:rsidRPr="00F35C3B" w:rsidRDefault="002F00C3" w:rsidP="009E70C6">
            <w:pPr>
              <w:pStyle w:val="rowtabella0"/>
              <w:rPr>
                <w:color w:val="002060"/>
              </w:rPr>
            </w:pPr>
            <w:r w:rsidRPr="00F35C3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C255"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3848"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F04E"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CB7B"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244C"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3FB1"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3919"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5F1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6ACA" w14:textId="77777777" w:rsidR="002F00C3" w:rsidRPr="00F35C3B" w:rsidRDefault="002F00C3" w:rsidP="009E70C6">
            <w:pPr>
              <w:pStyle w:val="rowtabella0"/>
              <w:jc w:val="center"/>
              <w:rPr>
                <w:color w:val="002060"/>
              </w:rPr>
            </w:pPr>
            <w:r w:rsidRPr="00F35C3B">
              <w:rPr>
                <w:color w:val="002060"/>
              </w:rPr>
              <w:t>0</w:t>
            </w:r>
          </w:p>
        </w:tc>
      </w:tr>
      <w:tr w:rsidR="002F00C3" w:rsidRPr="00F35C3B" w14:paraId="77482B8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8DFCA" w14:textId="77777777" w:rsidR="002F00C3" w:rsidRPr="00F35C3B" w:rsidRDefault="002F00C3" w:rsidP="009E70C6">
            <w:pPr>
              <w:pStyle w:val="rowtabella0"/>
              <w:rPr>
                <w:color w:val="002060"/>
              </w:rPr>
            </w:pPr>
            <w:r w:rsidRPr="00F35C3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47AF"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F5B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521D"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D3D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A68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CD79"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8BBA" w14:textId="77777777" w:rsidR="002F00C3" w:rsidRPr="00F35C3B" w:rsidRDefault="002F00C3" w:rsidP="009E70C6">
            <w:pPr>
              <w:pStyle w:val="rowtabella0"/>
              <w:jc w:val="center"/>
              <w:rPr>
                <w:color w:val="002060"/>
              </w:rPr>
            </w:pPr>
            <w:r w:rsidRPr="00F35C3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2047"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4F77" w14:textId="77777777" w:rsidR="002F00C3" w:rsidRPr="00F35C3B" w:rsidRDefault="002F00C3" w:rsidP="009E70C6">
            <w:pPr>
              <w:pStyle w:val="rowtabella0"/>
              <w:jc w:val="center"/>
              <w:rPr>
                <w:color w:val="002060"/>
              </w:rPr>
            </w:pPr>
            <w:r w:rsidRPr="00F35C3B">
              <w:rPr>
                <w:color w:val="002060"/>
              </w:rPr>
              <w:t>0</w:t>
            </w:r>
          </w:p>
        </w:tc>
      </w:tr>
      <w:tr w:rsidR="002F00C3" w:rsidRPr="00F35C3B" w14:paraId="7A2C1C6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A7C5D" w14:textId="77777777" w:rsidR="002F00C3" w:rsidRPr="00F35C3B" w:rsidRDefault="002F00C3" w:rsidP="009E70C6">
            <w:pPr>
              <w:pStyle w:val="rowtabella0"/>
              <w:rPr>
                <w:color w:val="002060"/>
              </w:rPr>
            </w:pPr>
            <w:r w:rsidRPr="00F35C3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B6C1"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E21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FC8C"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5430"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914C"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04FA"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A1BE"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D55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F984" w14:textId="77777777" w:rsidR="002F00C3" w:rsidRPr="00F35C3B" w:rsidRDefault="002F00C3" w:rsidP="009E70C6">
            <w:pPr>
              <w:pStyle w:val="rowtabella0"/>
              <w:jc w:val="center"/>
              <w:rPr>
                <w:color w:val="002060"/>
              </w:rPr>
            </w:pPr>
            <w:r w:rsidRPr="00F35C3B">
              <w:rPr>
                <w:color w:val="002060"/>
              </w:rPr>
              <w:t>0</w:t>
            </w:r>
          </w:p>
        </w:tc>
      </w:tr>
      <w:tr w:rsidR="002F00C3" w:rsidRPr="00F35C3B" w14:paraId="3B1E9F1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4AD1B9" w14:textId="77777777" w:rsidR="002F00C3" w:rsidRPr="00F35C3B" w:rsidRDefault="002F00C3" w:rsidP="009E70C6">
            <w:pPr>
              <w:pStyle w:val="rowtabella0"/>
              <w:rPr>
                <w:color w:val="002060"/>
              </w:rPr>
            </w:pPr>
            <w:r w:rsidRPr="00F35C3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5723"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A4A4"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19FE"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60D3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34E5"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0717"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C54A" w14:textId="77777777" w:rsidR="002F00C3" w:rsidRPr="00F35C3B" w:rsidRDefault="002F00C3" w:rsidP="009E70C6">
            <w:pPr>
              <w:pStyle w:val="rowtabella0"/>
              <w:jc w:val="center"/>
              <w:rPr>
                <w:color w:val="002060"/>
              </w:rPr>
            </w:pPr>
            <w:r w:rsidRPr="00F35C3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69BF"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9143" w14:textId="77777777" w:rsidR="002F00C3" w:rsidRPr="00F35C3B" w:rsidRDefault="002F00C3" w:rsidP="009E70C6">
            <w:pPr>
              <w:pStyle w:val="rowtabella0"/>
              <w:jc w:val="center"/>
              <w:rPr>
                <w:color w:val="002060"/>
              </w:rPr>
            </w:pPr>
            <w:r w:rsidRPr="00F35C3B">
              <w:rPr>
                <w:color w:val="002060"/>
              </w:rPr>
              <w:t>0</w:t>
            </w:r>
          </w:p>
        </w:tc>
      </w:tr>
      <w:tr w:rsidR="002F00C3" w:rsidRPr="00F35C3B" w14:paraId="1E2CDD0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B0B55" w14:textId="77777777" w:rsidR="002F00C3" w:rsidRPr="00F35C3B" w:rsidRDefault="002F00C3" w:rsidP="009E70C6">
            <w:pPr>
              <w:pStyle w:val="rowtabella0"/>
              <w:rPr>
                <w:color w:val="002060"/>
                <w:lang w:val="es-ES"/>
              </w:rPr>
            </w:pPr>
            <w:r w:rsidRPr="00F35C3B">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6FA8"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473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D1E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C131"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3277"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EBE1"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E437" w14:textId="77777777" w:rsidR="002F00C3" w:rsidRPr="00F35C3B" w:rsidRDefault="002F00C3" w:rsidP="009E70C6">
            <w:pPr>
              <w:pStyle w:val="rowtabella0"/>
              <w:jc w:val="center"/>
              <w:rPr>
                <w:color w:val="002060"/>
              </w:rPr>
            </w:pPr>
            <w:r w:rsidRPr="00F35C3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E4C7"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751F" w14:textId="77777777" w:rsidR="002F00C3" w:rsidRPr="00F35C3B" w:rsidRDefault="002F00C3" w:rsidP="009E70C6">
            <w:pPr>
              <w:pStyle w:val="rowtabella0"/>
              <w:jc w:val="center"/>
              <w:rPr>
                <w:color w:val="002060"/>
              </w:rPr>
            </w:pPr>
            <w:r w:rsidRPr="00F35C3B">
              <w:rPr>
                <w:color w:val="002060"/>
              </w:rPr>
              <w:t>0</w:t>
            </w:r>
          </w:p>
        </w:tc>
      </w:tr>
      <w:tr w:rsidR="002F00C3" w:rsidRPr="00F35C3B" w14:paraId="0C027CB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873A4" w14:textId="77777777" w:rsidR="002F00C3" w:rsidRPr="00F35C3B" w:rsidRDefault="002F00C3" w:rsidP="009E70C6">
            <w:pPr>
              <w:pStyle w:val="rowtabella0"/>
              <w:rPr>
                <w:color w:val="002060"/>
              </w:rPr>
            </w:pPr>
            <w:r w:rsidRPr="00F35C3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3E75"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ED3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213C"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D4D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E27F"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1587"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AB65" w14:textId="77777777" w:rsidR="002F00C3" w:rsidRPr="00F35C3B" w:rsidRDefault="002F00C3" w:rsidP="009E70C6">
            <w:pPr>
              <w:pStyle w:val="rowtabella0"/>
              <w:jc w:val="center"/>
              <w:rPr>
                <w:color w:val="002060"/>
              </w:rPr>
            </w:pPr>
            <w:r w:rsidRPr="00F35C3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02E0"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4CA0" w14:textId="77777777" w:rsidR="002F00C3" w:rsidRPr="00F35C3B" w:rsidRDefault="002F00C3" w:rsidP="009E70C6">
            <w:pPr>
              <w:pStyle w:val="rowtabella0"/>
              <w:jc w:val="center"/>
              <w:rPr>
                <w:color w:val="002060"/>
              </w:rPr>
            </w:pPr>
            <w:r w:rsidRPr="00F35C3B">
              <w:rPr>
                <w:color w:val="002060"/>
              </w:rPr>
              <w:t>0</w:t>
            </w:r>
          </w:p>
        </w:tc>
      </w:tr>
      <w:tr w:rsidR="002F00C3" w:rsidRPr="00F35C3B" w14:paraId="17C88336"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6D27E" w14:textId="77777777" w:rsidR="002F00C3" w:rsidRPr="00F35C3B" w:rsidRDefault="002F00C3" w:rsidP="009E70C6">
            <w:pPr>
              <w:pStyle w:val="rowtabella0"/>
              <w:rPr>
                <w:color w:val="002060"/>
              </w:rPr>
            </w:pPr>
            <w:proofErr w:type="spellStart"/>
            <w:proofErr w:type="gramStart"/>
            <w:r w:rsidRPr="00F35C3B">
              <w:rPr>
                <w:color w:val="002060"/>
              </w:rPr>
              <w:t>sq.B</w:t>
            </w:r>
            <w:proofErr w:type="spellEnd"/>
            <w:proofErr w:type="gramEnd"/>
            <w:r w:rsidRPr="00F35C3B">
              <w:rPr>
                <w:color w:val="002060"/>
              </w:rPr>
              <w:t xml:space="preserve"> CSI GAUDIO </w:t>
            </w:r>
            <w:proofErr w:type="spellStart"/>
            <w:proofErr w:type="gramStart"/>
            <w:r w:rsidRPr="00F35C3B">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0218"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0FC8"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6D47"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464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4459"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DE67"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E79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55D7"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F0D8" w14:textId="77777777" w:rsidR="002F00C3" w:rsidRPr="00F35C3B" w:rsidRDefault="002F00C3" w:rsidP="009E70C6">
            <w:pPr>
              <w:pStyle w:val="rowtabella0"/>
              <w:jc w:val="center"/>
              <w:rPr>
                <w:color w:val="002060"/>
              </w:rPr>
            </w:pPr>
            <w:r w:rsidRPr="00F35C3B">
              <w:rPr>
                <w:color w:val="002060"/>
              </w:rPr>
              <w:t>0</w:t>
            </w:r>
          </w:p>
        </w:tc>
      </w:tr>
    </w:tbl>
    <w:p w14:paraId="025E61F2" w14:textId="77777777" w:rsidR="002F00C3" w:rsidRPr="00F35C3B" w:rsidRDefault="002F00C3" w:rsidP="002F00C3">
      <w:pPr>
        <w:pStyle w:val="breakline"/>
        <w:rPr>
          <w:rFonts w:eastAsiaTheme="minorEastAsia"/>
          <w:color w:val="002060"/>
        </w:rPr>
      </w:pPr>
    </w:p>
    <w:p w14:paraId="79E044A5" w14:textId="77777777" w:rsidR="002F00C3" w:rsidRPr="00F35C3B" w:rsidRDefault="002F00C3" w:rsidP="002F00C3">
      <w:pPr>
        <w:pStyle w:val="breakline"/>
        <w:rPr>
          <w:color w:val="002060"/>
        </w:rPr>
      </w:pPr>
    </w:p>
    <w:p w14:paraId="2BB675F1" w14:textId="77777777" w:rsidR="002F00C3" w:rsidRPr="00F35C3B" w:rsidRDefault="002F00C3" w:rsidP="002F00C3">
      <w:pPr>
        <w:pStyle w:val="sottotitolocampionato10"/>
        <w:rPr>
          <w:color w:val="002060"/>
        </w:rPr>
      </w:pPr>
      <w:r w:rsidRPr="00F35C3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0473F395"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5CAB"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AD5DB"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ADBD8"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0CA88"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68DCF"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2633"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550DC"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BFC11"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1BA1F"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F59A" w14:textId="77777777" w:rsidR="002F00C3" w:rsidRPr="00F35C3B" w:rsidRDefault="002F00C3" w:rsidP="009E70C6">
            <w:pPr>
              <w:pStyle w:val="headertabella0"/>
              <w:rPr>
                <w:color w:val="002060"/>
              </w:rPr>
            </w:pPr>
            <w:r w:rsidRPr="00F35C3B">
              <w:rPr>
                <w:color w:val="002060"/>
              </w:rPr>
              <w:t>PE</w:t>
            </w:r>
          </w:p>
        </w:tc>
      </w:tr>
      <w:tr w:rsidR="002F00C3" w:rsidRPr="00F35C3B" w14:paraId="7ACD9A3D"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545E69" w14:textId="77777777" w:rsidR="002F00C3" w:rsidRPr="00F35C3B" w:rsidRDefault="002F00C3" w:rsidP="009E70C6">
            <w:pPr>
              <w:pStyle w:val="rowtabella0"/>
              <w:rPr>
                <w:color w:val="002060"/>
              </w:rPr>
            </w:pPr>
            <w:r w:rsidRPr="00F35C3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E6B2"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FA9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D74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C4F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03F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DD7D" w14:textId="77777777" w:rsidR="002F00C3" w:rsidRPr="00F35C3B" w:rsidRDefault="002F00C3" w:rsidP="009E70C6">
            <w:pPr>
              <w:pStyle w:val="rowtabella0"/>
              <w:jc w:val="center"/>
              <w:rPr>
                <w:color w:val="002060"/>
              </w:rPr>
            </w:pPr>
            <w:r w:rsidRPr="00F35C3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FE8B"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F72F" w14:textId="77777777" w:rsidR="002F00C3" w:rsidRPr="00F35C3B" w:rsidRDefault="002F00C3" w:rsidP="009E70C6">
            <w:pPr>
              <w:pStyle w:val="rowtabella0"/>
              <w:jc w:val="center"/>
              <w:rPr>
                <w:color w:val="002060"/>
              </w:rPr>
            </w:pPr>
            <w:r w:rsidRPr="00F35C3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9400" w14:textId="77777777" w:rsidR="002F00C3" w:rsidRPr="00F35C3B" w:rsidRDefault="002F00C3" w:rsidP="009E70C6">
            <w:pPr>
              <w:pStyle w:val="rowtabella0"/>
              <w:jc w:val="center"/>
              <w:rPr>
                <w:color w:val="002060"/>
              </w:rPr>
            </w:pPr>
            <w:r w:rsidRPr="00F35C3B">
              <w:rPr>
                <w:color w:val="002060"/>
              </w:rPr>
              <w:t>0</w:t>
            </w:r>
          </w:p>
        </w:tc>
      </w:tr>
      <w:tr w:rsidR="002F00C3" w:rsidRPr="00F35C3B" w14:paraId="6ACE222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318FC" w14:textId="77777777" w:rsidR="002F00C3" w:rsidRPr="00F35C3B" w:rsidRDefault="002F00C3" w:rsidP="009E70C6">
            <w:pPr>
              <w:pStyle w:val="rowtabella0"/>
              <w:rPr>
                <w:color w:val="002060"/>
              </w:rPr>
            </w:pPr>
            <w:r w:rsidRPr="00F35C3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5B14"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FEC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1E4C"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0E0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A971"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FC70" w14:textId="77777777" w:rsidR="002F00C3" w:rsidRPr="00F35C3B" w:rsidRDefault="002F00C3" w:rsidP="009E70C6">
            <w:pPr>
              <w:pStyle w:val="rowtabella0"/>
              <w:jc w:val="center"/>
              <w:rPr>
                <w:color w:val="002060"/>
              </w:rPr>
            </w:pPr>
            <w:r w:rsidRPr="00F35C3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2ADA"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E90E"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7B4D" w14:textId="77777777" w:rsidR="002F00C3" w:rsidRPr="00F35C3B" w:rsidRDefault="002F00C3" w:rsidP="009E70C6">
            <w:pPr>
              <w:pStyle w:val="rowtabella0"/>
              <w:jc w:val="center"/>
              <w:rPr>
                <w:color w:val="002060"/>
              </w:rPr>
            </w:pPr>
            <w:r w:rsidRPr="00F35C3B">
              <w:rPr>
                <w:color w:val="002060"/>
              </w:rPr>
              <w:t>0</w:t>
            </w:r>
          </w:p>
        </w:tc>
      </w:tr>
      <w:tr w:rsidR="002F00C3" w:rsidRPr="00F35C3B" w14:paraId="2BC37F2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1CCBA" w14:textId="77777777" w:rsidR="002F00C3" w:rsidRPr="00F35C3B" w:rsidRDefault="002F00C3" w:rsidP="009E70C6">
            <w:pPr>
              <w:pStyle w:val="rowtabella0"/>
              <w:rPr>
                <w:color w:val="002060"/>
              </w:rPr>
            </w:pPr>
            <w:r w:rsidRPr="00F35C3B">
              <w:rPr>
                <w:color w:val="002060"/>
              </w:rPr>
              <w:t xml:space="preserve">A.S.D. </w:t>
            </w:r>
            <w:proofErr w:type="gramStart"/>
            <w:r w:rsidRPr="00F35C3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ADD9"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331A"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4682"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CFC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DEDE"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93A2" w14:textId="77777777" w:rsidR="002F00C3" w:rsidRPr="00F35C3B" w:rsidRDefault="002F00C3" w:rsidP="009E70C6">
            <w:pPr>
              <w:pStyle w:val="rowtabella0"/>
              <w:jc w:val="center"/>
              <w:rPr>
                <w:color w:val="002060"/>
              </w:rPr>
            </w:pPr>
            <w:r w:rsidRPr="00F35C3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9567"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6B4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75D7" w14:textId="77777777" w:rsidR="002F00C3" w:rsidRPr="00F35C3B" w:rsidRDefault="002F00C3" w:rsidP="009E70C6">
            <w:pPr>
              <w:pStyle w:val="rowtabella0"/>
              <w:jc w:val="center"/>
              <w:rPr>
                <w:color w:val="002060"/>
              </w:rPr>
            </w:pPr>
            <w:r w:rsidRPr="00F35C3B">
              <w:rPr>
                <w:color w:val="002060"/>
              </w:rPr>
              <w:t>0</w:t>
            </w:r>
          </w:p>
        </w:tc>
      </w:tr>
      <w:tr w:rsidR="002F00C3" w:rsidRPr="00F35C3B" w14:paraId="713E0A9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241BB" w14:textId="77777777" w:rsidR="002F00C3" w:rsidRPr="00F35C3B" w:rsidRDefault="002F00C3" w:rsidP="009E70C6">
            <w:pPr>
              <w:pStyle w:val="rowtabella0"/>
              <w:rPr>
                <w:color w:val="002060"/>
              </w:rPr>
            </w:pPr>
            <w:r w:rsidRPr="00F35C3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63BF"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74CD"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8ADB"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B7B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D91B"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958F" w14:textId="77777777" w:rsidR="002F00C3" w:rsidRPr="00F35C3B" w:rsidRDefault="002F00C3" w:rsidP="009E70C6">
            <w:pPr>
              <w:pStyle w:val="rowtabella0"/>
              <w:jc w:val="center"/>
              <w:rPr>
                <w:color w:val="002060"/>
              </w:rPr>
            </w:pPr>
            <w:r w:rsidRPr="00F35C3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63FE" w14:textId="77777777" w:rsidR="002F00C3" w:rsidRPr="00F35C3B" w:rsidRDefault="002F00C3" w:rsidP="009E70C6">
            <w:pPr>
              <w:pStyle w:val="rowtabella0"/>
              <w:jc w:val="center"/>
              <w:rPr>
                <w:color w:val="002060"/>
              </w:rPr>
            </w:pPr>
            <w:r w:rsidRPr="00F35C3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E756"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7C79" w14:textId="77777777" w:rsidR="002F00C3" w:rsidRPr="00F35C3B" w:rsidRDefault="002F00C3" w:rsidP="009E70C6">
            <w:pPr>
              <w:pStyle w:val="rowtabella0"/>
              <w:jc w:val="center"/>
              <w:rPr>
                <w:color w:val="002060"/>
              </w:rPr>
            </w:pPr>
            <w:r w:rsidRPr="00F35C3B">
              <w:rPr>
                <w:color w:val="002060"/>
              </w:rPr>
              <w:t>0</w:t>
            </w:r>
          </w:p>
        </w:tc>
      </w:tr>
      <w:tr w:rsidR="002F00C3" w:rsidRPr="00F35C3B" w14:paraId="322FCE2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2849FE" w14:textId="77777777" w:rsidR="002F00C3" w:rsidRPr="00F35C3B" w:rsidRDefault="002F00C3" w:rsidP="009E70C6">
            <w:pPr>
              <w:pStyle w:val="rowtabella0"/>
              <w:rPr>
                <w:color w:val="002060"/>
              </w:rPr>
            </w:pPr>
            <w:r w:rsidRPr="00F35C3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9613"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3A07"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2AA8"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62A5"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3846"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9139"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0F9A"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3CE4"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EEA3" w14:textId="77777777" w:rsidR="002F00C3" w:rsidRPr="00F35C3B" w:rsidRDefault="002F00C3" w:rsidP="009E70C6">
            <w:pPr>
              <w:pStyle w:val="rowtabella0"/>
              <w:jc w:val="center"/>
              <w:rPr>
                <w:color w:val="002060"/>
              </w:rPr>
            </w:pPr>
            <w:r w:rsidRPr="00F35C3B">
              <w:rPr>
                <w:color w:val="002060"/>
              </w:rPr>
              <w:t>0</w:t>
            </w:r>
          </w:p>
        </w:tc>
      </w:tr>
      <w:tr w:rsidR="002F00C3" w:rsidRPr="00F35C3B" w14:paraId="2506A2A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3F645" w14:textId="77777777" w:rsidR="002F00C3" w:rsidRPr="00F35C3B" w:rsidRDefault="002F00C3" w:rsidP="009E70C6">
            <w:pPr>
              <w:pStyle w:val="rowtabella0"/>
              <w:rPr>
                <w:color w:val="002060"/>
              </w:rPr>
            </w:pPr>
            <w:r w:rsidRPr="00F35C3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A1F1"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04B2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F921"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24386"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5208"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DB64"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670B"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D10E"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11E7" w14:textId="77777777" w:rsidR="002F00C3" w:rsidRPr="00F35C3B" w:rsidRDefault="002F00C3" w:rsidP="009E70C6">
            <w:pPr>
              <w:pStyle w:val="rowtabella0"/>
              <w:jc w:val="center"/>
              <w:rPr>
                <w:color w:val="002060"/>
              </w:rPr>
            </w:pPr>
            <w:r w:rsidRPr="00F35C3B">
              <w:rPr>
                <w:color w:val="002060"/>
              </w:rPr>
              <w:t>0</w:t>
            </w:r>
          </w:p>
        </w:tc>
      </w:tr>
      <w:tr w:rsidR="002F00C3" w:rsidRPr="00F35C3B" w14:paraId="30D38A5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AFBC6" w14:textId="77777777" w:rsidR="002F00C3" w:rsidRPr="00F35C3B" w:rsidRDefault="002F00C3" w:rsidP="009E70C6">
            <w:pPr>
              <w:pStyle w:val="rowtabella0"/>
              <w:rPr>
                <w:color w:val="002060"/>
              </w:rPr>
            </w:pPr>
            <w:r w:rsidRPr="00F35C3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8E41"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3DB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50BF"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A33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BB04"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6537"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C3E0"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43A80"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4F6FA" w14:textId="77777777" w:rsidR="002F00C3" w:rsidRPr="00F35C3B" w:rsidRDefault="002F00C3" w:rsidP="009E70C6">
            <w:pPr>
              <w:pStyle w:val="rowtabella0"/>
              <w:jc w:val="center"/>
              <w:rPr>
                <w:color w:val="002060"/>
              </w:rPr>
            </w:pPr>
            <w:r w:rsidRPr="00F35C3B">
              <w:rPr>
                <w:color w:val="002060"/>
              </w:rPr>
              <w:t>0</w:t>
            </w:r>
          </w:p>
        </w:tc>
      </w:tr>
      <w:tr w:rsidR="002F00C3" w:rsidRPr="00F35C3B" w14:paraId="60DCBDE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E39CA" w14:textId="77777777" w:rsidR="002F00C3" w:rsidRPr="00F35C3B" w:rsidRDefault="002F00C3" w:rsidP="009E70C6">
            <w:pPr>
              <w:pStyle w:val="rowtabella0"/>
              <w:rPr>
                <w:color w:val="002060"/>
              </w:rPr>
            </w:pPr>
            <w:r w:rsidRPr="00F35C3B">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D798"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BA8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DFB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01D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5BD7"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0C90"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D8C3" w14:textId="77777777" w:rsidR="002F00C3" w:rsidRPr="00F35C3B" w:rsidRDefault="002F00C3" w:rsidP="009E70C6">
            <w:pPr>
              <w:pStyle w:val="rowtabella0"/>
              <w:jc w:val="center"/>
              <w:rPr>
                <w:color w:val="002060"/>
              </w:rPr>
            </w:pPr>
            <w:r w:rsidRPr="00F35C3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929F" w14:textId="77777777" w:rsidR="002F00C3" w:rsidRPr="00F35C3B" w:rsidRDefault="002F00C3" w:rsidP="009E70C6">
            <w:pPr>
              <w:pStyle w:val="rowtabella0"/>
              <w:jc w:val="center"/>
              <w:rPr>
                <w:color w:val="002060"/>
              </w:rPr>
            </w:pPr>
            <w:r w:rsidRPr="00F35C3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B92D" w14:textId="77777777" w:rsidR="002F00C3" w:rsidRPr="00F35C3B" w:rsidRDefault="002F00C3" w:rsidP="009E70C6">
            <w:pPr>
              <w:pStyle w:val="rowtabella0"/>
              <w:jc w:val="center"/>
              <w:rPr>
                <w:color w:val="002060"/>
              </w:rPr>
            </w:pPr>
            <w:r w:rsidRPr="00F35C3B">
              <w:rPr>
                <w:color w:val="002060"/>
              </w:rPr>
              <w:t>0</w:t>
            </w:r>
          </w:p>
        </w:tc>
      </w:tr>
      <w:tr w:rsidR="002F00C3" w:rsidRPr="00F35C3B" w14:paraId="16C849F7"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E167F" w14:textId="77777777" w:rsidR="002F00C3" w:rsidRPr="00F35C3B" w:rsidRDefault="002F00C3" w:rsidP="009E70C6">
            <w:pPr>
              <w:pStyle w:val="rowtabella0"/>
              <w:rPr>
                <w:color w:val="002060"/>
              </w:rPr>
            </w:pPr>
            <w:r w:rsidRPr="00F35C3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B5D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D42C"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839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D99B"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D24C"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77B6C"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BD3E"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6D9A7"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A53F" w14:textId="77777777" w:rsidR="002F00C3" w:rsidRPr="00F35C3B" w:rsidRDefault="002F00C3" w:rsidP="009E70C6">
            <w:pPr>
              <w:pStyle w:val="rowtabella0"/>
              <w:jc w:val="center"/>
              <w:rPr>
                <w:color w:val="002060"/>
              </w:rPr>
            </w:pPr>
            <w:r w:rsidRPr="00F35C3B">
              <w:rPr>
                <w:color w:val="002060"/>
              </w:rPr>
              <w:t>0</w:t>
            </w:r>
          </w:p>
        </w:tc>
      </w:tr>
    </w:tbl>
    <w:p w14:paraId="1CCA47AC" w14:textId="77777777" w:rsidR="002F00C3" w:rsidRDefault="002F00C3" w:rsidP="002F00C3">
      <w:pPr>
        <w:pStyle w:val="breakline"/>
        <w:rPr>
          <w:color w:val="002060"/>
        </w:rPr>
      </w:pPr>
    </w:p>
    <w:p w14:paraId="172C5B24" w14:textId="77777777" w:rsidR="002F00C3" w:rsidRPr="00F35C3B" w:rsidRDefault="002F00C3" w:rsidP="002F00C3">
      <w:pPr>
        <w:pStyle w:val="breakline"/>
        <w:jc w:val="center"/>
        <w:rPr>
          <w:color w:val="002060"/>
        </w:rPr>
      </w:pPr>
      <w:r w:rsidRPr="007038CA">
        <w:rPr>
          <w:rFonts w:ascii="Arial" w:hAnsi="Arial" w:cs="Arial"/>
          <w:b/>
          <w:bCs/>
          <w:color w:val="002060"/>
          <w:sz w:val="36"/>
          <w:szCs w:val="36"/>
        </w:rPr>
        <w:t>PROGRAMMA GARE</w:t>
      </w:r>
    </w:p>
    <w:p w14:paraId="1BB13CC3" w14:textId="77777777" w:rsidR="002F00C3" w:rsidRDefault="002F00C3" w:rsidP="002F00C3">
      <w:pPr>
        <w:pStyle w:val="breakline"/>
        <w:rPr>
          <w:rFonts w:eastAsiaTheme="minorEastAsia"/>
          <w:color w:val="002060"/>
        </w:rPr>
      </w:pPr>
    </w:p>
    <w:p w14:paraId="10CA4E4B" w14:textId="77777777" w:rsidR="0095512E" w:rsidRPr="0062474D" w:rsidRDefault="0095512E" w:rsidP="0095512E">
      <w:pPr>
        <w:pStyle w:val="sottotitolocampionato10"/>
        <w:rPr>
          <w:color w:val="002060"/>
        </w:rPr>
      </w:pPr>
      <w:r w:rsidRPr="0062474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95512E" w:rsidRPr="0062474D" w14:paraId="2338DDE6"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5602"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25E7F"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0AD4"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C0E94"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81A03"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A9B30"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5FD3"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7CCCC3A5"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57587" w14:textId="77777777" w:rsidR="0095512E" w:rsidRPr="0062474D" w:rsidRDefault="0095512E" w:rsidP="009E70C6">
            <w:pPr>
              <w:pStyle w:val="rowtabella0"/>
              <w:rPr>
                <w:color w:val="002060"/>
              </w:rPr>
            </w:pPr>
            <w:r w:rsidRPr="0062474D">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AA5FF" w14:textId="77777777" w:rsidR="0095512E" w:rsidRPr="0062474D" w:rsidRDefault="0095512E" w:rsidP="009E70C6">
            <w:pPr>
              <w:pStyle w:val="rowtabella0"/>
              <w:rPr>
                <w:color w:val="002060"/>
              </w:rPr>
            </w:pPr>
            <w:r w:rsidRPr="0062474D">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ED4F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D03D1" w14:textId="77777777" w:rsidR="0095512E" w:rsidRPr="0062474D" w:rsidRDefault="0095512E" w:rsidP="009E70C6">
            <w:pPr>
              <w:pStyle w:val="rowtabella0"/>
              <w:rPr>
                <w:color w:val="002060"/>
              </w:rPr>
            </w:pPr>
            <w:r w:rsidRPr="0062474D">
              <w:rPr>
                <w:color w:val="002060"/>
              </w:rPr>
              <w:t>22/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8201D" w14:textId="77777777" w:rsidR="0095512E" w:rsidRPr="0062474D" w:rsidRDefault="0095512E" w:rsidP="009E70C6">
            <w:pPr>
              <w:pStyle w:val="rowtabella0"/>
              <w:rPr>
                <w:color w:val="002060"/>
              </w:rPr>
            </w:pPr>
            <w:r w:rsidRPr="0062474D">
              <w:rPr>
                <w:color w:val="002060"/>
              </w:rPr>
              <w:t xml:space="preserve">5429 PAL.COM. </w:t>
            </w:r>
            <w:proofErr w:type="gramStart"/>
            <w:r w:rsidRPr="0062474D">
              <w:rPr>
                <w:color w:val="002060"/>
              </w:rPr>
              <w:t>S.MICHELE</w:t>
            </w:r>
            <w:proofErr w:type="gramEnd"/>
            <w:r w:rsidRPr="0062474D">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4B6B1" w14:textId="77777777" w:rsidR="0095512E" w:rsidRPr="0062474D" w:rsidRDefault="0095512E" w:rsidP="009E70C6">
            <w:pPr>
              <w:pStyle w:val="rowtabella0"/>
              <w:rPr>
                <w:color w:val="002060"/>
              </w:rPr>
            </w:pPr>
            <w:r w:rsidRPr="0062474D">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15E56" w14:textId="77777777" w:rsidR="0095512E" w:rsidRPr="0062474D" w:rsidRDefault="0095512E" w:rsidP="009E70C6">
            <w:pPr>
              <w:pStyle w:val="rowtabella0"/>
              <w:rPr>
                <w:color w:val="002060"/>
              </w:rPr>
            </w:pPr>
            <w:r w:rsidRPr="0062474D">
              <w:rPr>
                <w:color w:val="002060"/>
              </w:rPr>
              <w:t>VIA LORETO</w:t>
            </w:r>
          </w:p>
        </w:tc>
      </w:tr>
      <w:tr w:rsidR="0095512E" w:rsidRPr="0062474D" w14:paraId="1430DCAD"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A948D" w14:textId="77777777" w:rsidR="0095512E" w:rsidRPr="0062474D" w:rsidRDefault="0095512E" w:rsidP="009E70C6">
            <w:pPr>
              <w:pStyle w:val="rowtabella0"/>
              <w:rPr>
                <w:color w:val="002060"/>
              </w:rPr>
            </w:pPr>
            <w:r w:rsidRPr="0062474D">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A1D458" w14:textId="77777777" w:rsidR="0095512E" w:rsidRPr="0062474D" w:rsidRDefault="0095512E" w:rsidP="009E70C6">
            <w:pPr>
              <w:pStyle w:val="rowtabella0"/>
              <w:rPr>
                <w:color w:val="002060"/>
              </w:rPr>
            </w:pPr>
            <w:r w:rsidRPr="0062474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5BF5C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EFD963" w14:textId="77777777" w:rsidR="0095512E" w:rsidRPr="0062474D" w:rsidRDefault="0095512E" w:rsidP="009E70C6">
            <w:pPr>
              <w:pStyle w:val="rowtabella0"/>
              <w:rPr>
                <w:color w:val="002060"/>
              </w:rPr>
            </w:pPr>
            <w:r w:rsidRPr="0062474D">
              <w:rPr>
                <w:color w:val="002060"/>
              </w:rPr>
              <w:t>2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737080" w14:textId="77777777" w:rsidR="0095512E" w:rsidRPr="0062474D" w:rsidRDefault="0095512E" w:rsidP="009E70C6">
            <w:pPr>
              <w:pStyle w:val="rowtabella0"/>
              <w:rPr>
                <w:color w:val="002060"/>
              </w:rPr>
            </w:pPr>
            <w:r w:rsidRPr="0062474D">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FA78E" w14:textId="77777777" w:rsidR="0095512E" w:rsidRPr="0062474D" w:rsidRDefault="0095512E" w:rsidP="009E70C6">
            <w:pPr>
              <w:pStyle w:val="rowtabella0"/>
              <w:rPr>
                <w:color w:val="002060"/>
              </w:rPr>
            </w:pPr>
            <w:r w:rsidRPr="0062474D">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BD03F" w14:textId="77777777" w:rsidR="0095512E" w:rsidRPr="0062474D" w:rsidRDefault="0095512E" w:rsidP="009E70C6">
            <w:pPr>
              <w:pStyle w:val="rowtabella0"/>
              <w:rPr>
                <w:color w:val="002060"/>
              </w:rPr>
            </w:pPr>
            <w:r w:rsidRPr="0062474D">
              <w:rPr>
                <w:color w:val="002060"/>
              </w:rPr>
              <w:t>VIA ROMA 201</w:t>
            </w:r>
          </w:p>
        </w:tc>
      </w:tr>
      <w:tr w:rsidR="0095512E" w:rsidRPr="0062474D" w14:paraId="636A9A24"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8E9FE2" w14:textId="77777777" w:rsidR="0095512E" w:rsidRPr="0062474D" w:rsidRDefault="0095512E" w:rsidP="009E70C6">
            <w:pPr>
              <w:pStyle w:val="rowtabella0"/>
              <w:rPr>
                <w:color w:val="002060"/>
              </w:rPr>
            </w:pPr>
            <w:r w:rsidRPr="0062474D">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85C12" w14:textId="77777777" w:rsidR="0095512E" w:rsidRPr="0062474D" w:rsidRDefault="0095512E" w:rsidP="009E70C6">
            <w:pPr>
              <w:pStyle w:val="rowtabella0"/>
              <w:rPr>
                <w:color w:val="002060"/>
              </w:rPr>
            </w:pPr>
            <w:r w:rsidRPr="0062474D">
              <w:rPr>
                <w:color w:val="002060"/>
              </w:rPr>
              <w:t xml:space="preserve">CSI GAUDIO </w:t>
            </w:r>
            <w:proofErr w:type="spellStart"/>
            <w:proofErr w:type="gramStart"/>
            <w:r w:rsidRPr="0062474D">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10F68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CD9625" w14:textId="77777777" w:rsidR="0095512E" w:rsidRPr="0062474D" w:rsidRDefault="0095512E" w:rsidP="009E70C6">
            <w:pPr>
              <w:pStyle w:val="rowtabella0"/>
              <w:rPr>
                <w:color w:val="002060"/>
              </w:rPr>
            </w:pPr>
            <w:r w:rsidRPr="0062474D">
              <w:rPr>
                <w:color w:val="002060"/>
              </w:rPr>
              <w:t>2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5D6C5" w14:textId="77777777" w:rsidR="0095512E" w:rsidRPr="0062474D" w:rsidRDefault="0095512E" w:rsidP="009E70C6">
            <w:pPr>
              <w:pStyle w:val="rowtabella0"/>
              <w:rPr>
                <w:color w:val="002060"/>
              </w:rPr>
            </w:pPr>
            <w:r w:rsidRPr="0062474D">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0D086D" w14:textId="77777777" w:rsidR="0095512E" w:rsidRPr="0062474D" w:rsidRDefault="0095512E" w:rsidP="009E70C6">
            <w:pPr>
              <w:pStyle w:val="rowtabella0"/>
              <w:rPr>
                <w:color w:val="002060"/>
              </w:rPr>
            </w:pPr>
            <w:r w:rsidRPr="0062474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914AA" w14:textId="77777777" w:rsidR="0095512E" w:rsidRPr="0062474D" w:rsidRDefault="0095512E" w:rsidP="009E70C6">
            <w:pPr>
              <w:pStyle w:val="rowtabella0"/>
              <w:rPr>
                <w:color w:val="002060"/>
              </w:rPr>
            </w:pPr>
            <w:r w:rsidRPr="0062474D">
              <w:rPr>
                <w:color w:val="002060"/>
              </w:rPr>
              <w:t>VIA MONTEPELAGO</w:t>
            </w:r>
          </w:p>
        </w:tc>
      </w:tr>
      <w:tr w:rsidR="0095512E" w:rsidRPr="0062474D" w14:paraId="5B84B8C6"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A855DC" w14:textId="77777777" w:rsidR="0095512E" w:rsidRPr="0062474D" w:rsidRDefault="0095512E" w:rsidP="009E70C6">
            <w:pPr>
              <w:pStyle w:val="rowtabella0"/>
              <w:rPr>
                <w:color w:val="002060"/>
              </w:rPr>
            </w:pPr>
            <w:r w:rsidRPr="0062474D">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F29949" w14:textId="77777777" w:rsidR="0095512E" w:rsidRPr="0062474D" w:rsidRDefault="0095512E" w:rsidP="009E70C6">
            <w:pPr>
              <w:pStyle w:val="rowtabella0"/>
              <w:rPr>
                <w:color w:val="002060"/>
              </w:rPr>
            </w:pPr>
            <w:r w:rsidRPr="0062474D">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EF607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553C28" w14:textId="77777777" w:rsidR="0095512E" w:rsidRPr="0062474D" w:rsidRDefault="0095512E" w:rsidP="009E70C6">
            <w:pPr>
              <w:pStyle w:val="rowtabella0"/>
              <w:rPr>
                <w:color w:val="002060"/>
              </w:rPr>
            </w:pPr>
            <w:r w:rsidRPr="0062474D">
              <w:rPr>
                <w:color w:val="002060"/>
              </w:rPr>
              <w:t>2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F18C78" w14:textId="77777777" w:rsidR="0095512E" w:rsidRPr="0062474D" w:rsidRDefault="0095512E" w:rsidP="009E70C6">
            <w:pPr>
              <w:pStyle w:val="rowtabella0"/>
              <w:rPr>
                <w:color w:val="002060"/>
              </w:rPr>
            </w:pPr>
            <w:r w:rsidRPr="0062474D">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A6AB71" w14:textId="77777777" w:rsidR="0095512E" w:rsidRPr="0062474D" w:rsidRDefault="0095512E" w:rsidP="009E70C6">
            <w:pPr>
              <w:pStyle w:val="rowtabella0"/>
              <w:rPr>
                <w:color w:val="002060"/>
              </w:rPr>
            </w:pPr>
            <w:r w:rsidRPr="0062474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0BCB58" w14:textId="77777777" w:rsidR="0095512E" w:rsidRPr="0062474D" w:rsidRDefault="0095512E" w:rsidP="009E70C6">
            <w:pPr>
              <w:pStyle w:val="rowtabella0"/>
              <w:rPr>
                <w:color w:val="002060"/>
              </w:rPr>
            </w:pPr>
            <w:r w:rsidRPr="0062474D">
              <w:rPr>
                <w:color w:val="002060"/>
              </w:rPr>
              <w:t>VIA PETRARCA</w:t>
            </w:r>
          </w:p>
        </w:tc>
      </w:tr>
      <w:tr w:rsidR="0095512E" w:rsidRPr="0062474D" w14:paraId="094A9DE0"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15A8D" w14:textId="77777777" w:rsidR="0095512E" w:rsidRPr="0062474D" w:rsidRDefault="0095512E" w:rsidP="009E70C6">
            <w:pPr>
              <w:pStyle w:val="rowtabella0"/>
              <w:rPr>
                <w:color w:val="002060"/>
              </w:rPr>
            </w:pPr>
            <w:r w:rsidRPr="0062474D">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B85CC" w14:textId="77777777" w:rsidR="0095512E" w:rsidRPr="0062474D" w:rsidRDefault="0095512E" w:rsidP="009E70C6">
            <w:pPr>
              <w:pStyle w:val="rowtabella0"/>
              <w:rPr>
                <w:color w:val="002060"/>
              </w:rPr>
            </w:pPr>
            <w:r w:rsidRPr="0062474D">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8D440"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37FBB" w14:textId="77777777" w:rsidR="0095512E" w:rsidRPr="0062474D" w:rsidRDefault="0095512E" w:rsidP="009E70C6">
            <w:pPr>
              <w:pStyle w:val="rowtabella0"/>
              <w:rPr>
                <w:color w:val="002060"/>
              </w:rPr>
            </w:pPr>
            <w:r w:rsidRPr="0062474D">
              <w:rPr>
                <w:color w:val="002060"/>
              </w:rPr>
              <w:t>23/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7F2AA" w14:textId="77777777" w:rsidR="0095512E" w:rsidRPr="0062474D" w:rsidRDefault="0095512E" w:rsidP="009E70C6">
            <w:pPr>
              <w:pStyle w:val="rowtabella0"/>
              <w:rPr>
                <w:color w:val="002060"/>
              </w:rPr>
            </w:pPr>
            <w:r w:rsidRPr="0062474D">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53368" w14:textId="77777777" w:rsidR="0095512E" w:rsidRPr="0062474D" w:rsidRDefault="0095512E" w:rsidP="009E70C6">
            <w:pPr>
              <w:pStyle w:val="rowtabella0"/>
              <w:rPr>
                <w:color w:val="002060"/>
              </w:rPr>
            </w:pPr>
            <w:r w:rsidRPr="0062474D">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1F9D8" w14:textId="77777777" w:rsidR="0095512E" w:rsidRPr="0062474D" w:rsidRDefault="0095512E" w:rsidP="009E70C6">
            <w:pPr>
              <w:pStyle w:val="rowtabella0"/>
              <w:rPr>
                <w:color w:val="002060"/>
              </w:rPr>
            </w:pPr>
            <w:r w:rsidRPr="0062474D">
              <w:rPr>
                <w:color w:val="002060"/>
              </w:rPr>
              <w:t>VIA DEI TESSITORI</w:t>
            </w:r>
          </w:p>
        </w:tc>
      </w:tr>
    </w:tbl>
    <w:p w14:paraId="0E975C04" w14:textId="77777777" w:rsidR="0095512E" w:rsidRPr="0062474D" w:rsidRDefault="0095512E" w:rsidP="0095512E">
      <w:pPr>
        <w:pStyle w:val="breakline"/>
        <w:rPr>
          <w:rFonts w:eastAsiaTheme="minorEastAsia"/>
          <w:color w:val="002060"/>
        </w:rPr>
      </w:pPr>
    </w:p>
    <w:p w14:paraId="5FB1BD6C" w14:textId="77777777" w:rsidR="0095512E" w:rsidRPr="0062474D" w:rsidRDefault="0095512E" w:rsidP="0095512E">
      <w:pPr>
        <w:pStyle w:val="breakline"/>
        <w:rPr>
          <w:color w:val="002060"/>
        </w:rPr>
      </w:pPr>
    </w:p>
    <w:p w14:paraId="40BCCC60" w14:textId="77777777" w:rsidR="0095512E" w:rsidRPr="0062474D" w:rsidRDefault="0095512E" w:rsidP="0095512E">
      <w:pPr>
        <w:pStyle w:val="breakline"/>
        <w:rPr>
          <w:color w:val="002060"/>
        </w:rPr>
      </w:pPr>
    </w:p>
    <w:p w14:paraId="25F9472F" w14:textId="77777777" w:rsidR="0095512E" w:rsidRPr="0062474D" w:rsidRDefault="0095512E" w:rsidP="0095512E">
      <w:pPr>
        <w:pStyle w:val="sottotitolocampionato10"/>
        <w:rPr>
          <w:color w:val="002060"/>
        </w:rPr>
      </w:pPr>
      <w:r w:rsidRPr="0062474D">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09"/>
        <w:gridCol w:w="385"/>
        <w:gridCol w:w="898"/>
        <w:gridCol w:w="1198"/>
        <w:gridCol w:w="1542"/>
        <w:gridCol w:w="1568"/>
      </w:tblGrid>
      <w:tr w:rsidR="0095512E" w:rsidRPr="0062474D" w14:paraId="6E6AEAD2"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946A" w14:textId="77777777" w:rsidR="0095512E" w:rsidRPr="0062474D" w:rsidRDefault="0095512E" w:rsidP="009E70C6">
            <w:pPr>
              <w:pStyle w:val="headertabella0"/>
              <w:rPr>
                <w:color w:val="002060"/>
              </w:rPr>
            </w:pPr>
            <w:r w:rsidRPr="0062474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8525"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E9FBB"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280C0"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25251"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CBDF9"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0DD69"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647BE20B"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F66DD" w14:textId="77777777" w:rsidR="0095512E" w:rsidRPr="0062474D" w:rsidRDefault="0095512E" w:rsidP="009E70C6">
            <w:pPr>
              <w:pStyle w:val="rowtabella0"/>
              <w:rPr>
                <w:color w:val="002060"/>
              </w:rPr>
            </w:pPr>
            <w:r w:rsidRPr="0062474D">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9E767" w14:textId="77777777" w:rsidR="0095512E" w:rsidRPr="0062474D" w:rsidRDefault="0095512E" w:rsidP="009E70C6">
            <w:pPr>
              <w:pStyle w:val="rowtabella0"/>
              <w:rPr>
                <w:color w:val="002060"/>
              </w:rPr>
            </w:pPr>
            <w:r w:rsidRPr="0062474D">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F405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364D4" w14:textId="77777777" w:rsidR="0095512E" w:rsidRPr="0062474D" w:rsidRDefault="0095512E" w:rsidP="009E70C6">
            <w:pPr>
              <w:pStyle w:val="rowtabella0"/>
              <w:rPr>
                <w:color w:val="002060"/>
              </w:rPr>
            </w:pPr>
            <w:r w:rsidRPr="0062474D">
              <w:rPr>
                <w:color w:val="002060"/>
              </w:rPr>
              <w:t>22/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FE717" w14:textId="77777777" w:rsidR="0095512E" w:rsidRPr="0062474D" w:rsidRDefault="0095512E" w:rsidP="009E70C6">
            <w:pPr>
              <w:pStyle w:val="rowtabella0"/>
              <w:rPr>
                <w:color w:val="002060"/>
              </w:rPr>
            </w:pPr>
            <w:r w:rsidRPr="0062474D">
              <w:rPr>
                <w:color w:val="002060"/>
              </w:rPr>
              <w:t xml:space="preserve">5295 TENSOSTRUTTURA VIA </w:t>
            </w:r>
            <w:proofErr w:type="gramStart"/>
            <w:r w:rsidRPr="0062474D">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14189" w14:textId="77777777" w:rsidR="0095512E" w:rsidRPr="0062474D" w:rsidRDefault="0095512E" w:rsidP="009E70C6">
            <w:pPr>
              <w:pStyle w:val="rowtabella0"/>
              <w:rPr>
                <w:color w:val="002060"/>
              </w:rPr>
            </w:pPr>
            <w:r w:rsidRPr="0062474D">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BF8FD" w14:textId="77777777" w:rsidR="0095512E" w:rsidRPr="0062474D" w:rsidRDefault="0095512E" w:rsidP="009E70C6">
            <w:pPr>
              <w:pStyle w:val="rowtabella0"/>
              <w:rPr>
                <w:color w:val="002060"/>
              </w:rPr>
            </w:pPr>
            <w:r w:rsidRPr="0062474D">
              <w:rPr>
                <w:color w:val="002060"/>
              </w:rPr>
              <w:t xml:space="preserve">VIA </w:t>
            </w:r>
            <w:proofErr w:type="gramStart"/>
            <w:r w:rsidRPr="0062474D">
              <w:rPr>
                <w:color w:val="002060"/>
              </w:rPr>
              <w:t>E.MATTEI</w:t>
            </w:r>
            <w:proofErr w:type="gramEnd"/>
          </w:p>
        </w:tc>
      </w:tr>
      <w:tr w:rsidR="0095512E" w:rsidRPr="0062474D" w14:paraId="0DFBA21A"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9B9B8E" w14:textId="77777777" w:rsidR="0095512E" w:rsidRPr="0062474D" w:rsidRDefault="0095512E" w:rsidP="009E70C6">
            <w:pPr>
              <w:pStyle w:val="rowtabella0"/>
              <w:rPr>
                <w:color w:val="002060"/>
              </w:rPr>
            </w:pPr>
            <w:r w:rsidRPr="0062474D">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AB9571" w14:textId="77777777" w:rsidR="0095512E" w:rsidRPr="0062474D" w:rsidRDefault="0095512E" w:rsidP="009E70C6">
            <w:pPr>
              <w:pStyle w:val="rowtabella0"/>
              <w:rPr>
                <w:color w:val="002060"/>
              </w:rPr>
            </w:pPr>
            <w:r w:rsidRPr="0062474D">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90D775"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A68151" w14:textId="77777777" w:rsidR="0095512E" w:rsidRPr="0062474D" w:rsidRDefault="0095512E" w:rsidP="009E70C6">
            <w:pPr>
              <w:pStyle w:val="rowtabella0"/>
              <w:rPr>
                <w:color w:val="002060"/>
              </w:rPr>
            </w:pPr>
            <w:r w:rsidRPr="0062474D">
              <w:rPr>
                <w:color w:val="002060"/>
              </w:rPr>
              <w:t>22/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BBC3CA" w14:textId="77777777" w:rsidR="0095512E" w:rsidRPr="0062474D" w:rsidRDefault="0095512E" w:rsidP="009E70C6">
            <w:pPr>
              <w:pStyle w:val="rowtabella0"/>
              <w:rPr>
                <w:color w:val="002060"/>
              </w:rPr>
            </w:pPr>
            <w:r w:rsidRPr="0062474D">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52DB2D" w14:textId="77777777" w:rsidR="0095512E" w:rsidRPr="0062474D" w:rsidRDefault="0095512E" w:rsidP="009E70C6">
            <w:pPr>
              <w:pStyle w:val="rowtabella0"/>
              <w:rPr>
                <w:color w:val="002060"/>
              </w:rPr>
            </w:pPr>
            <w:r w:rsidRPr="0062474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AF0911" w14:textId="77777777" w:rsidR="0095512E" w:rsidRPr="0062474D" w:rsidRDefault="0095512E" w:rsidP="009E70C6">
            <w:pPr>
              <w:pStyle w:val="rowtabella0"/>
              <w:rPr>
                <w:color w:val="002060"/>
              </w:rPr>
            </w:pPr>
            <w:r w:rsidRPr="0062474D">
              <w:rPr>
                <w:color w:val="002060"/>
              </w:rPr>
              <w:t>VIA VESCOVARA, 7</w:t>
            </w:r>
          </w:p>
        </w:tc>
      </w:tr>
      <w:tr w:rsidR="0095512E" w:rsidRPr="0062474D" w14:paraId="1D1849E4"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867985" w14:textId="77777777" w:rsidR="0095512E" w:rsidRPr="0062474D" w:rsidRDefault="0095512E" w:rsidP="009E70C6">
            <w:pPr>
              <w:pStyle w:val="rowtabella0"/>
              <w:rPr>
                <w:color w:val="002060"/>
              </w:rPr>
            </w:pPr>
            <w:proofErr w:type="gramStart"/>
            <w:r w:rsidRPr="0062474D">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08E08" w14:textId="77777777" w:rsidR="0095512E" w:rsidRPr="0062474D" w:rsidRDefault="0095512E" w:rsidP="009E70C6">
            <w:pPr>
              <w:pStyle w:val="rowtabella0"/>
              <w:rPr>
                <w:color w:val="002060"/>
              </w:rPr>
            </w:pPr>
            <w:r w:rsidRPr="0062474D">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856A8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556C0D" w14:textId="77777777" w:rsidR="0095512E" w:rsidRPr="0062474D" w:rsidRDefault="0095512E" w:rsidP="009E70C6">
            <w:pPr>
              <w:pStyle w:val="rowtabella0"/>
              <w:rPr>
                <w:color w:val="002060"/>
              </w:rPr>
            </w:pPr>
            <w:r w:rsidRPr="0062474D">
              <w:rPr>
                <w:color w:val="002060"/>
              </w:rPr>
              <w:t>2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1F1DD8" w14:textId="77777777" w:rsidR="0095512E" w:rsidRPr="0062474D" w:rsidRDefault="0095512E" w:rsidP="009E70C6">
            <w:pPr>
              <w:pStyle w:val="rowtabella0"/>
              <w:rPr>
                <w:color w:val="002060"/>
              </w:rPr>
            </w:pPr>
            <w:r w:rsidRPr="0062474D">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C8A954" w14:textId="77777777" w:rsidR="0095512E" w:rsidRPr="0062474D" w:rsidRDefault="0095512E" w:rsidP="009E70C6">
            <w:pPr>
              <w:pStyle w:val="rowtabella0"/>
              <w:rPr>
                <w:color w:val="002060"/>
              </w:rPr>
            </w:pPr>
            <w:r w:rsidRPr="0062474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4EEC1" w14:textId="77777777" w:rsidR="0095512E" w:rsidRPr="0062474D" w:rsidRDefault="0095512E" w:rsidP="009E70C6">
            <w:pPr>
              <w:pStyle w:val="rowtabella0"/>
              <w:rPr>
                <w:color w:val="002060"/>
              </w:rPr>
            </w:pPr>
            <w:r w:rsidRPr="0062474D">
              <w:rPr>
                <w:color w:val="002060"/>
              </w:rPr>
              <w:t>VIA DELLE REGIONI, 8</w:t>
            </w:r>
          </w:p>
        </w:tc>
      </w:tr>
      <w:tr w:rsidR="0095512E" w:rsidRPr="0062474D" w14:paraId="0F40FC46"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77955" w14:textId="77777777" w:rsidR="0095512E" w:rsidRPr="0062474D" w:rsidRDefault="0095512E" w:rsidP="009E70C6">
            <w:pPr>
              <w:pStyle w:val="rowtabella0"/>
              <w:rPr>
                <w:color w:val="002060"/>
              </w:rPr>
            </w:pPr>
            <w:r w:rsidRPr="0062474D">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692FD" w14:textId="77777777" w:rsidR="0095512E" w:rsidRPr="0062474D" w:rsidRDefault="0095512E" w:rsidP="009E70C6">
            <w:pPr>
              <w:pStyle w:val="rowtabella0"/>
              <w:rPr>
                <w:color w:val="002060"/>
              </w:rPr>
            </w:pPr>
            <w:r w:rsidRPr="0062474D">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1B6FA"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537BD" w14:textId="77777777" w:rsidR="0095512E" w:rsidRPr="0062474D" w:rsidRDefault="0095512E" w:rsidP="009E70C6">
            <w:pPr>
              <w:pStyle w:val="rowtabella0"/>
              <w:rPr>
                <w:color w:val="002060"/>
              </w:rPr>
            </w:pPr>
            <w:r w:rsidRPr="0062474D">
              <w:rPr>
                <w:color w:val="002060"/>
              </w:rPr>
              <w:t>25/11/2025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819DC" w14:textId="77777777" w:rsidR="0095512E" w:rsidRPr="0062474D" w:rsidRDefault="0095512E" w:rsidP="009E70C6">
            <w:pPr>
              <w:pStyle w:val="rowtabella0"/>
              <w:rPr>
                <w:color w:val="002060"/>
              </w:rPr>
            </w:pPr>
            <w:r w:rsidRPr="0062474D">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502B5" w14:textId="77777777" w:rsidR="0095512E" w:rsidRPr="0062474D" w:rsidRDefault="0095512E" w:rsidP="009E70C6">
            <w:pPr>
              <w:pStyle w:val="rowtabella0"/>
              <w:rPr>
                <w:color w:val="002060"/>
              </w:rPr>
            </w:pPr>
            <w:r w:rsidRPr="0062474D">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5C846" w14:textId="77777777" w:rsidR="0095512E" w:rsidRPr="0062474D" w:rsidRDefault="0095512E" w:rsidP="009E70C6">
            <w:pPr>
              <w:pStyle w:val="rowtabella0"/>
              <w:rPr>
                <w:color w:val="002060"/>
              </w:rPr>
            </w:pPr>
            <w:r w:rsidRPr="0062474D">
              <w:rPr>
                <w:color w:val="002060"/>
              </w:rPr>
              <w:t xml:space="preserve">LOC.MONTEROCCO VIA </w:t>
            </w:r>
            <w:proofErr w:type="gramStart"/>
            <w:r w:rsidRPr="0062474D">
              <w:rPr>
                <w:color w:val="002060"/>
              </w:rPr>
              <w:t>A.MANCINI</w:t>
            </w:r>
            <w:proofErr w:type="gramEnd"/>
          </w:p>
        </w:tc>
      </w:tr>
    </w:tbl>
    <w:p w14:paraId="4B1AD0E9" w14:textId="77777777" w:rsidR="0095512E" w:rsidRPr="0062474D" w:rsidRDefault="0095512E" w:rsidP="0095512E">
      <w:pPr>
        <w:pStyle w:val="breakline"/>
        <w:rPr>
          <w:rFonts w:eastAsiaTheme="minorEastAsia"/>
          <w:color w:val="002060"/>
        </w:rPr>
      </w:pPr>
    </w:p>
    <w:p w14:paraId="5C324D3F" w14:textId="77777777" w:rsidR="0095512E" w:rsidRPr="00F35C3B" w:rsidRDefault="0095512E" w:rsidP="002F00C3">
      <w:pPr>
        <w:pStyle w:val="breakline"/>
        <w:rPr>
          <w:rFonts w:eastAsiaTheme="minorEastAsia"/>
          <w:color w:val="002060"/>
        </w:rPr>
      </w:pPr>
    </w:p>
    <w:p w14:paraId="7974BFA8" w14:textId="77777777" w:rsidR="002F00C3" w:rsidRPr="00F35C3B" w:rsidRDefault="002F00C3" w:rsidP="002F00C3">
      <w:pPr>
        <w:pStyle w:val="breakline"/>
        <w:rPr>
          <w:color w:val="002060"/>
        </w:rPr>
      </w:pPr>
    </w:p>
    <w:p w14:paraId="0EE9806D" w14:textId="77777777" w:rsidR="002F00C3" w:rsidRPr="00F35C3B" w:rsidRDefault="002F00C3" w:rsidP="002F00C3">
      <w:pPr>
        <w:pStyle w:val="titolocampionato0"/>
        <w:shd w:val="clear" w:color="auto" w:fill="CCCCCC"/>
        <w:spacing w:before="80" w:after="40"/>
        <w:rPr>
          <w:color w:val="002060"/>
        </w:rPr>
      </w:pPr>
      <w:r w:rsidRPr="00F35C3B">
        <w:rPr>
          <w:color w:val="002060"/>
        </w:rPr>
        <w:t>UNDER 17 C5 REGIONALI MASCHILI</w:t>
      </w:r>
    </w:p>
    <w:p w14:paraId="2EF09AC2" w14:textId="77777777" w:rsidR="002F00C3" w:rsidRPr="00F35C3B" w:rsidRDefault="002F00C3" w:rsidP="002F00C3">
      <w:pPr>
        <w:pStyle w:val="titoloprinc0"/>
        <w:rPr>
          <w:color w:val="002060"/>
        </w:rPr>
      </w:pPr>
      <w:r w:rsidRPr="00F35C3B">
        <w:rPr>
          <w:color w:val="002060"/>
        </w:rPr>
        <w:t>RISULTATI</w:t>
      </w:r>
    </w:p>
    <w:p w14:paraId="5F6DD10D" w14:textId="77777777" w:rsidR="002F00C3" w:rsidRPr="00F35C3B" w:rsidRDefault="002F00C3" w:rsidP="002F00C3">
      <w:pPr>
        <w:pStyle w:val="breakline"/>
        <w:rPr>
          <w:color w:val="002060"/>
        </w:rPr>
      </w:pPr>
    </w:p>
    <w:p w14:paraId="12F9D1FE" w14:textId="77777777" w:rsidR="002F00C3" w:rsidRPr="00F35C3B" w:rsidRDefault="002F00C3" w:rsidP="002F00C3">
      <w:pPr>
        <w:pStyle w:val="sottotitolocampionato10"/>
        <w:rPr>
          <w:color w:val="002060"/>
        </w:rPr>
      </w:pPr>
      <w:r w:rsidRPr="00F35C3B">
        <w:rPr>
          <w:color w:val="002060"/>
        </w:rPr>
        <w:t>RISULTATI UFFICIALI GARE DEL 15/11/2025</w:t>
      </w:r>
    </w:p>
    <w:p w14:paraId="7D2F42D1" w14:textId="77777777" w:rsidR="002F00C3" w:rsidRPr="002F00C3" w:rsidRDefault="002F00C3" w:rsidP="002F00C3">
      <w:pPr>
        <w:pStyle w:val="sottotitolocampionato20"/>
        <w:spacing w:before="0" w:beforeAutospacing="0" w:after="0" w:afterAutospacing="0"/>
        <w:rPr>
          <w:rFonts w:ascii="Arial" w:hAnsi="Arial" w:cs="Arial"/>
          <w:color w:val="002060"/>
          <w:sz w:val="20"/>
          <w:szCs w:val="20"/>
        </w:rPr>
      </w:pPr>
      <w:r w:rsidRPr="002F00C3">
        <w:rPr>
          <w:rFonts w:ascii="Arial" w:hAnsi="Arial" w:cs="Arial"/>
          <w:color w:val="002060"/>
          <w:sz w:val="20"/>
          <w:szCs w:val="20"/>
        </w:rPr>
        <w:t>Si trascrivono qui di seguito i risultati ufficiali delle gare disputate</w:t>
      </w:r>
    </w:p>
    <w:p w14:paraId="4A01674B" w14:textId="77777777" w:rsidR="002F00C3" w:rsidRPr="00F35C3B" w:rsidRDefault="002F00C3" w:rsidP="002F00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0C3" w:rsidRPr="00F35C3B" w14:paraId="4146FEF3"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02AFFF8F"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47D84" w14:textId="77777777" w:rsidR="002F00C3" w:rsidRPr="00F35C3B" w:rsidRDefault="002F00C3" w:rsidP="009E70C6">
                  <w:pPr>
                    <w:pStyle w:val="headertabella0"/>
                    <w:rPr>
                      <w:color w:val="002060"/>
                    </w:rPr>
                  </w:pPr>
                  <w:r w:rsidRPr="00F35C3B">
                    <w:rPr>
                      <w:color w:val="002060"/>
                    </w:rPr>
                    <w:t>GIRONE A - 8 Giornata - A</w:t>
                  </w:r>
                </w:p>
              </w:tc>
            </w:tr>
            <w:tr w:rsidR="002F00C3" w:rsidRPr="00F35C3B" w14:paraId="55C2CF68"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BB2D1" w14:textId="77777777" w:rsidR="002F00C3" w:rsidRPr="00F35C3B" w:rsidRDefault="002F00C3" w:rsidP="009E70C6">
                  <w:pPr>
                    <w:pStyle w:val="rowtabella0"/>
                    <w:rPr>
                      <w:color w:val="002060"/>
                    </w:rPr>
                  </w:pPr>
                  <w:r w:rsidRPr="00F35C3B">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7D9AA" w14:textId="77777777" w:rsidR="002F00C3" w:rsidRPr="00F35C3B" w:rsidRDefault="002F00C3" w:rsidP="009E70C6">
                  <w:pPr>
                    <w:pStyle w:val="rowtabella0"/>
                    <w:rPr>
                      <w:color w:val="002060"/>
                    </w:rPr>
                  </w:pPr>
                  <w:r w:rsidRPr="00F35C3B">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62227" w14:textId="77777777" w:rsidR="002F00C3" w:rsidRPr="00F35C3B" w:rsidRDefault="002F00C3" w:rsidP="009E70C6">
                  <w:pPr>
                    <w:pStyle w:val="rowtabella0"/>
                    <w:jc w:val="center"/>
                    <w:rPr>
                      <w:color w:val="002060"/>
                    </w:rPr>
                  </w:pPr>
                  <w:r w:rsidRPr="00F35C3B">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91261" w14:textId="77777777" w:rsidR="002F00C3" w:rsidRPr="00F35C3B" w:rsidRDefault="002F00C3" w:rsidP="009E70C6">
                  <w:pPr>
                    <w:pStyle w:val="rowtabella0"/>
                    <w:jc w:val="center"/>
                    <w:rPr>
                      <w:color w:val="002060"/>
                    </w:rPr>
                  </w:pPr>
                  <w:r w:rsidRPr="00F35C3B">
                    <w:rPr>
                      <w:color w:val="002060"/>
                    </w:rPr>
                    <w:t> </w:t>
                  </w:r>
                </w:p>
              </w:tc>
            </w:tr>
            <w:tr w:rsidR="002F00C3" w:rsidRPr="00F35C3B" w14:paraId="2254A192"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B9D27" w14:textId="77777777" w:rsidR="002F00C3" w:rsidRPr="00F35C3B" w:rsidRDefault="002F00C3" w:rsidP="009E70C6">
                  <w:pPr>
                    <w:pStyle w:val="rowtabella0"/>
                    <w:rPr>
                      <w:color w:val="002060"/>
                    </w:rPr>
                  </w:pPr>
                  <w:r w:rsidRPr="00F35C3B">
                    <w:rPr>
                      <w:color w:val="002060"/>
                    </w:rPr>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8A8E0" w14:textId="77777777" w:rsidR="002F00C3" w:rsidRPr="00F35C3B" w:rsidRDefault="002F00C3" w:rsidP="009E70C6">
                  <w:pPr>
                    <w:pStyle w:val="rowtabella0"/>
                    <w:rPr>
                      <w:color w:val="002060"/>
                    </w:rPr>
                  </w:pPr>
                  <w:r w:rsidRPr="00F35C3B">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36CB3" w14:textId="77777777" w:rsidR="002F00C3" w:rsidRPr="00F35C3B" w:rsidRDefault="002F00C3" w:rsidP="009E70C6">
                  <w:pPr>
                    <w:pStyle w:val="rowtabella0"/>
                    <w:jc w:val="center"/>
                    <w:rPr>
                      <w:color w:val="002060"/>
                    </w:rPr>
                  </w:pPr>
                  <w:r w:rsidRPr="00F35C3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DC1E7" w14:textId="77777777" w:rsidR="002F00C3" w:rsidRPr="00F35C3B" w:rsidRDefault="002F00C3" w:rsidP="009E70C6">
                  <w:pPr>
                    <w:pStyle w:val="rowtabella0"/>
                    <w:jc w:val="center"/>
                    <w:rPr>
                      <w:color w:val="002060"/>
                    </w:rPr>
                  </w:pPr>
                  <w:r w:rsidRPr="00F35C3B">
                    <w:rPr>
                      <w:color w:val="002060"/>
                    </w:rPr>
                    <w:t> </w:t>
                  </w:r>
                </w:p>
              </w:tc>
            </w:tr>
            <w:tr w:rsidR="002F00C3" w:rsidRPr="00F35C3B" w14:paraId="7D12D5C1"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73209" w14:textId="77777777" w:rsidR="002F00C3" w:rsidRPr="00F35C3B" w:rsidRDefault="002F00C3" w:rsidP="009E70C6">
                  <w:pPr>
                    <w:pStyle w:val="rowtabella0"/>
                    <w:rPr>
                      <w:color w:val="002060"/>
                    </w:rPr>
                  </w:pPr>
                  <w:r w:rsidRPr="00F35C3B">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74E80" w14:textId="77777777" w:rsidR="002F00C3" w:rsidRPr="00F35C3B" w:rsidRDefault="002F00C3" w:rsidP="009E70C6">
                  <w:pPr>
                    <w:pStyle w:val="rowtabella0"/>
                    <w:rPr>
                      <w:color w:val="002060"/>
                    </w:rPr>
                  </w:pPr>
                  <w:r w:rsidRPr="00F35C3B">
                    <w:rPr>
                      <w:color w:val="002060"/>
                    </w:rPr>
                    <w:t xml:space="preserve">- AUDAX 1970 </w:t>
                  </w:r>
                  <w:proofErr w:type="gramStart"/>
                  <w:r w:rsidRPr="00F35C3B">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B460F" w14:textId="77777777" w:rsidR="002F00C3" w:rsidRPr="00F35C3B" w:rsidRDefault="002F00C3" w:rsidP="009E70C6">
                  <w:pPr>
                    <w:pStyle w:val="rowtabella0"/>
                    <w:jc w:val="center"/>
                    <w:rPr>
                      <w:color w:val="002060"/>
                    </w:rPr>
                  </w:pPr>
                  <w:r w:rsidRPr="00F35C3B">
                    <w:rPr>
                      <w:color w:val="002060"/>
                    </w:rP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BAB2E" w14:textId="77777777" w:rsidR="002F00C3" w:rsidRPr="00F35C3B" w:rsidRDefault="002F00C3" w:rsidP="009E70C6">
                  <w:pPr>
                    <w:pStyle w:val="rowtabella0"/>
                    <w:jc w:val="center"/>
                    <w:rPr>
                      <w:color w:val="002060"/>
                    </w:rPr>
                  </w:pPr>
                  <w:r w:rsidRPr="00F35C3B">
                    <w:rPr>
                      <w:color w:val="002060"/>
                    </w:rPr>
                    <w:t> </w:t>
                  </w:r>
                </w:p>
              </w:tc>
            </w:tr>
            <w:tr w:rsidR="002F00C3" w:rsidRPr="00F35C3B" w14:paraId="026A0EAE"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9F4958" w14:textId="77777777" w:rsidR="002F00C3" w:rsidRPr="00F35C3B" w:rsidRDefault="002F00C3" w:rsidP="009E70C6">
                  <w:pPr>
                    <w:pStyle w:val="rowtabella0"/>
                    <w:rPr>
                      <w:color w:val="002060"/>
                    </w:rPr>
                  </w:pPr>
                  <w:r w:rsidRPr="00F35C3B">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D951A" w14:textId="77777777" w:rsidR="002F00C3" w:rsidRPr="00F35C3B" w:rsidRDefault="002F00C3" w:rsidP="009E70C6">
                  <w:pPr>
                    <w:pStyle w:val="rowtabella0"/>
                    <w:rPr>
                      <w:color w:val="002060"/>
                    </w:rPr>
                  </w:pPr>
                  <w:r w:rsidRPr="00F35C3B">
                    <w:rPr>
                      <w:color w:val="002060"/>
                    </w:rPr>
                    <w:t>- U.S. FORTUNA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DE201" w14:textId="77777777" w:rsidR="002F00C3" w:rsidRPr="00F35C3B" w:rsidRDefault="002F00C3" w:rsidP="009E70C6">
                  <w:pPr>
                    <w:pStyle w:val="rowtabella0"/>
                    <w:jc w:val="center"/>
                    <w:rPr>
                      <w:color w:val="002060"/>
                    </w:rPr>
                  </w:pPr>
                  <w:r w:rsidRPr="00F35C3B">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43F38" w14:textId="77777777" w:rsidR="002F00C3" w:rsidRPr="00F35C3B" w:rsidRDefault="002F00C3" w:rsidP="009E70C6">
                  <w:pPr>
                    <w:pStyle w:val="rowtabella0"/>
                    <w:jc w:val="center"/>
                    <w:rPr>
                      <w:color w:val="002060"/>
                    </w:rPr>
                  </w:pPr>
                  <w:r w:rsidRPr="00F35C3B">
                    <w:rPr>
                      <w:color w:val="002060"/>
                    </w:rPr>
                    <w:t> </w:t>
                  </w:r>
                </w:p>
              </w:tc>
            </w:tr>
            <w:tr w:rsidR="002F00C3" w:rsidRPr="00F35C3B" w14:paraId="5CC922C9"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39C1D9B1" w14:textId="77777777" w:rsidR="002F00C3" w:rsidRPr="00F35C3B" w:rsidRDefault="002F00C3" w:rsidP="009E70C6">
                  <w:pPr>
                    <w:pStyle w:val="rowtabella0"/>
                    <w:rPr>
                      <w:color w:val="002060"/>
                    </w:rPr>
                  </w:pPr>
                  <w:r w:rsidRPr="00F35C3B">
                    <w:rPr>
                      <w:color w:val="002060"/>
                    </w:rPr>
                    <w:t>(1) - disputata il 16/11/2025</w:t>
                  </w:r>
                </w:p>
              </w:tc>
            </w:tr>
          </w:tbl>
          <w:p w14:paraId="2B484E70" w14:textId="77777777" w:rsidR="002F00C3" w:rsidRPr="00F35C3B" w:rsidRDefault="002F00C3" w:rsidP="009E70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6AB3A00F"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5FB3A" w14:textId="77777777" w:rsidR="002F00C3" w:rsidRPr="00F35C3B" w:rsidRDefault="002F00C3" w:rsidP="009E70C6">
                  <w:pPr>
                    <w:pStyle w:val="headertabella0"/>
                    <w:rPr>
                      <w:color w:val="002060"/>
                    </w:rPr>
                  </w:pPr>
                  <w:r w:rsidRPr="00F35C3B">
                    <w:rPr>
                      <w:color w:val="002060"/>
                    </w:rPr>
                    <w:t>GIRONE B - 8 Giornata - A</w:t>
                  </w:r>
                </w:p>
              </w:tc>
            </w:tr>
            <w:tr w:rsidR="002F00C3" w:rsidRPr="00F35C3B" w14:paraId="15D6E2DD"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03DF0" w14:textId="77777777" w:rsidR="002F00C3" w:rsidRPr="00F35C3B" w:rsidRDefault="002F00C3" w:rsidP="009E70C6">
                  <w:pPr>
                    <w:pStyle w:val="rowtabella0"/>
                    <w:rPr>
                      <w:color w:val="002060"/>
                    </w:rPr>
                  </w:pPr>
                  <w:r w:rsidRPr="00F35C3B">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4D589" w14:textId="77777777" w:rsidR="002F00C3" w:rsidRPr="00F35C3B" w:rsidRDefault="002F00C3" w:rsidP="009E70C6">
                  <w:pPr>
                    <w:pStyle w:val="rowtabella0"/>
                    <w:rPr>
                      <w:color w:val="002060"/>
                    </w:rPr>
                  </w:pPr>
                  <w:r w:rsidRPr="00F35C3B">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0CF33" w14:textId="77777777" w:rsidR="002F00C3" w:rsidRPr="00F35C3B" w:rsidRDefault="002F00C3" w:rsidP="009E70C6">
                  <w:pPr>
                    <w:pStyle w:val="rowtabella0"/>
                    <w:jc w:val="center"/>
                    <w:rPr>
                      <w:color w:val="002060"/>
                    </w:rPr>
                  </w:pPr>
                  <w:r w:rsidRPr="00F35C3B">
                    <w:rPr>
                      <w:color w:val="002060"/>
                    </w:rP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996B2" w14:textId="77777777" w:rsidR="002F00C3" w:rsidRPr="00F35C3B" w:rsidRDefault="002F00C3" w:rsidP="009E70C6">
                  <w:pPr>
                    <w:pStyle w:val="rowtabella0"/>
                    <w:jc w:val="center"/>
                    <w:rPr>
                      <w:color w:val="002060"/>
                    </w:rPr>
                  </w:pPr>
                  <w:r w:rsidRPr="00F35C3B">
                    <w:rPr>
                      <w:color w:val="002060"/>
                    </w:rPr>
                    <w:t> </w:t>
                  </w:r>
                </w:p>
              </w:tc>
            </w:tr>
            <w:tr w:rsidR="002F00C3" w:rsidRPr="00F35C3B" w14:paraId="520C8370"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9F49A" w14:textId="77777777" w:rsidR="002F00C3" w:rsidRPr="00F35C3B" w:rsidRDefault="002F00C3" w:rsidP="009E70C6">
                  <w:pPr>
                    <w:pStyle w:val="rowtabella0"/>
                    <w:rPr>
                      <w:color w:val="002060"/>
                    </w:rPr>
                  </w:pPr>
                  <w:r w:rsidRPr="00F35C3B">
                    <w:rPr>
                      <w:color w:val="002060"/>
                    </w:rPr>
                    <w:t xml:space="preserve">(1) C.U.S. ANCONA </w:t>
                  </w:r>
                  <w:proofErr w:type="spellStart"/>
                  <w:proofErr w:type="gramStart"/>
                  <w:r w:rsidRPr="00F35C3B">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99A41" w14:textId="77777777" w:rsidR="002F00C3" w:rsidRPr="00F35C3B" w:rsidRDefault="002F00C3" w:rsidP="009E70C6">
                  <w:pPr>
                    <w:pStyle w:val="rowtabella0"/>
                    <w:rPr>
                      <w:color w:val="002060"/>
                    </w:rPr>
                  </w:pPr>
                  <w:r w:rsidRPr="00F35C3B">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F6F14" w14:textId="77777777" w:rsidR="002F00C3" w:rsidRPr="00F35C3B" w:rsidRDefault="002F00C3" w:rsidP="009E70C6">
                  <w:pPr>
                    <w:pStyle w:val="rowtabella0"/>
                    <w:jc w:val="center"/>
                    <w:rPr>
                      <w:color w:val="002060"/>
                    </w:rPr>
                  </w:pPr>
                  <w:r w:rsidRPr="00F35C3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52656" w14:textId="77777777" w:rsidR="002F00C3" w:rsidRPr="00F35C3B" w:rsidRDefault="002F00C3" w:rsidP="009E70C6">
                  <w:pPr>
                    <w:pStyle w:val="rowtabella0"/>
                    <w:jc w:val="center"/>
                    <w:rPr>
                      <w:color w:val="002060"/>
                    </w:rPr>
                  </w:pPr>
                  <w:r w:rsidRPr="00F35C3B">
                    <w:rPr>
                      <w:color w:val="002060"/>
                    </w:rPr>
                    <w:t> </w:t>
                  </w:r>
                </w:p>
              </w:tc>
            </w:tr>
            <w:tr w:rsidR="002F00C3" w:rsidRPr="00F35C3B" w14:paraId="0DA37AFE"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B437E" w14:textId="77777777" w:rsidR="002F00C3" w:rsidRPr="00F35C3B" w:rsidRDefault="002F00C3" w:rsidP="009E70C6">
                  <w:pPr>
                    <w:pStyle w:val="rowtabella0"/>
                    <w:rPr>
                      <w:color w:val="002060"/>
                    </w:rPr>
                  </w:pPr>
                  <w:r w:rsidRPr="00F35C3B">
                    <w:rPr>
                      <w:color w:val="002060"/>
                    </w:rPr>
                    <w:t>(2)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91084" w14:textId="77777777" w:rsidR="002F00C3" w:rsidRPr="00F35C3B" w:rsidRDefault="002F00C3" w:rsidP="009E70C6">
                  <w:pPr>
                    <w:pStyle w:val="rowtabella0"/>
                    <w:rPr>
                      <w:color w:val="002060"/>
                    </w:rPr>
                  </w:pPr>
                  <w:r w:rsidRPr="00F35C3B">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B6655" w14:textId="77777777" w:rsidR="002F00C3" w:rsidRPr="00F35C3B" w:rsidRDefault="002F00C3" w:rsidP="009E70C6">
                  <w:pPr>
                    <w:pStyle w:val="rowtabella0"/>
                    <w:jc w:val="center"/>
                    <w:rPr>
                      <w:color w:val="002060"/>
                    </w:rPr>
                  </w:pPr>
                  <w:r w:rsidRPr="00F35C3B">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17E34" w14:textId="77777777" w:rsidR="002F00C3" w:rsidRPr="00F35C3B" w:rsidRDefault="002F00C3" w:rsidP="009E70C6">
                  <w:pPr>
                    <w:pStyle w:val="rowtabella0"/>
                    <w:jc w:val="center"/>
                    <w:rPr>
                      <w:color w:val="002060"/>
                    </w:rPr>
                  </w:pPr>
                  <w:r w:rsidRPr="00F35C3B">
                    <w:rPr>
                      <w:color w:val="002060"/>
                    </w:rPr>
                    <w:t> </w:t>
                  </w:r>
                </w:p>
              </w:tc>
            </w:tr>
            <w:tr w:rsidR="002F00C3" w:rsidRPr="00F35C3B" w14:paraId="64D2AEB1"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21D8A" w14:textId="77777777" w:rsidR="002F00C3" w:rsidRPr="00F35C3B" w:rsidRDefault="002F00C3" w:rsidP="009E70C6">
                  <w:pPr>
                    <w:pStyle w:val="rowtabella0"/>
                    <w:rPr>
                      <w:color w:val="002060"/>
                    </w:rPr>
                  </w:pPr>
                  <w:r w:rsidRPr="00F35C3B">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42AF8" w14:textId="77777777" w:rsidR="002F00C3" w:rsidRPr="00F35C3B" w:rsidRDefault="002F00C3" w:rsidP="009E70C6">
                  <w:pPr>
                    <w:pStyle w:val="rowtabella0"/>
                    <w:rPr>
                      <w:color w:val="002060"/>
                    </w:rPr>
                  </w:pPr>
                  <w:r w:rsidRPr="00F35C3B">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16541" w14:textId="77777777" w:rsidR="002F00C3" w:rsidRPr="00F35C3B" w:rsidRDefault="002F00C3" w:rsidP="009E70C6">
                  <w:pPr>
                    <w:pStyle w:val="rowtabella0"/>
                    <w:jc w:val="center"/>
                    <w:rPr>
                      <w:color w:val="002060"/>
                    </w:rPr>
                  </w:pPr>
                  <w:r w:rsidRPr="00F35C3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63D83" w14:textId="77777777" w:rsidR="002F00C3" w:rsidRPr="00F35C3B" w:rsidRDefault="002F00C3" w:rsidP="009E70C6">
                  <w:pPr>
                    <w:pStyle w:val="rowtabella0"/>
                    <w:jc w:val="center"/>
                    <w:rPr>
                      <w:color w:val="002060"/>
                    </w:rPr>
                  </w:pPr>
                  <w:r w:rsidRPr="00F35C3B">
                    <w:rPr>
                      <w:color w:val="002060"/>
                    </w:rPr>
                    <w:t> </w:t>
                  </w:r>
                </w:p>
              </w:tc>
            </w:tr>
            <w:tr w:rsidR="002F00C3" w:rsidRPr="00F35C3B" w14:paraId="5654913C"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4AFEB" w14:textId="77777777" w:rsidR="002F00C3" w:rsidRPr="00F35C3B" w:rsidRDefault="002F00C3" w:rsidP="009E70C6">
                  <w:pPr>
                    <w:pStyle w:val="rowtabella0"/>
                    <w:rPr>
                      <w:color w:val="002060"/>
                    </w:rPr>
                  </w:pPr>
                  <w:r w:rsidRPr="00F35C3B">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D8843" w14:textId="77777777" w:rsidR="002F00C3" w:rsidRPr="00F35C3B" w:rsidRDefault="002F00C3" w:rsidP="009E70C6">
                  <w:pPr>
                    <w:pStyle w:val="rowtabella0"/>
                    <w:rPr>
                      <w:color w:val="002060"/>
                    </w:rPr>
                  </w:pPr>
                  <w:r w:rsidRPr="00F35C3B">
                    <w:rPr>
                      <w:color w:val="002060"/>
                    </w:rPr>
                    <w:t>- JESINA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14D87" w14:textId="77777777" w:rsidR="002F00C3" w:rsidRPr="00F35C3B" w:rsidRDefault="002F00C3" w:rsidP="009E70C6">
                  <w:pPr>
                    <w:pStyle w:val="rowtabella0"/>
                    <w:jc w:val="center"/>
                    <w:rPr>
                      <w:color w:val="002060"/>
                    </w:rPr>
                  </w:pPr>
                  <w:r w:rsidRPr="00F35C3B">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81B85" w14:textId="77777777" w:rsidR="002F00C3" w:rsidRPr="00F35C3B" w:rsidRDefault="002F00C3" w:rsidP="009E70C6">
                  <w:pPr>
                    <w:pStyle w:val="rowtabella0"/>
                    <w:jc w:val="center"/>
                    <w:rPr>
                      <w:color w:val="002060"/>
                    </w:rPr>
                  </w:pPr>
                  <w:r w:rsidRPr="00F35C3B">
                    <w:rPr>
                      <w:color w:val="002060"/>
                    </w:rPr>
                    <w:t> </w:t>
                  </w:r>
                </w:p>
              </w:tc>
            </w:tr>
            <w:tr w:rsidR="002F00C3" w:rsidRPr="00F35C3B" w14:paraId="18F515EC"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0554956C" w14:textId="77777777" w:rsidR="002F00C3" w:rsidRPr="00F35C3B" w:rsidRDefault="002F00C3" w:rsidP="009E70C6">
                  <w:pPr>
                    <w:pStyle w:val="rowtabella0"/>
                    <w:rPr>
                      <w:color w:val="002060"/>
                    </w:rPr>
                  </w:pPr>
                  <w:r w:rsidRPr="00F35C3B">
                    <w:rPr>
                      <w:color w:val="002060"/>
                    </w:rPr>
                    <w:t>(1) - disputata il 16/11/2025</w:t>
                  </w:r>
                </w:p>
              </w:tc>
            </w:tr>
            <w:tr w:rsidR="002F00C3" w:rsidRPr="00F35C3B" w14:paraId="51925834"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0D56AF5E" w14:textId="77777777" w:rsidR="002F00C3" w:rsidRPr="00F35C3B" w:rsidRDefault="002F00C3" w:rsidP="009E70C6">
                  <w:pPr>
                    <w:pStyle w:val="rowtabella0"/>
                    <w:rPr>
                      <w:color w:val="002060"/>
                    </w:rPr>
                  </w:pPr>
                  <w:r w:rsidRPr="00F35C3B">
                    <w:rPr>
                      <w:color w:val="002060"/>
                    </w:rPr>
                    <w:t>(2) - disputata il 17/11/2025</w:t>
                  </w:r>
                </w:p>
              </w:tc>
            </w:tr>
          </w:tbl>
          <w:p w14:paraId="764E9F6D" w14:textId="77777777" w:rsidR="002F00C3" w:rsidRPr="00F35C3B" w:rsidRDefault="002F00C3" w:rsidP="009E70C6">
            <w:pPr>
              <w:rPr>
                <w:color w:val="002060"/>
              </w:rPr>
            </w:pPr>
          </w:p>
        </w:tc>
      </w:tr>
    </w:tbl>
    <w:p w14:paraId="5BAF8EE9" w14:textId="77777777" w:rsidR="002F00C3" w:rsidRPr="00F35C3B" w:rsidRDefault="002F00C3" w:rsidP="002F00C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0C3" w:rsidRPr="00F35C3B" w14:paraId="54A0DF36"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1F9C9D6F"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A6A4A" w14:textId="77777777" w:rsidR="002F00C3" w:rsidRPr="00F35C3B" w:rsidRDefault="002F00C3" w:rsidP="009E70C6">
                  <w:pPr>
                    <w:pStyle w:val="headertabella0"/>
                    <w:rPr>
                      <w:color w:val="002060"/>
                    </w:rPr>
                  </w:pPr>
                  <w:r w:rsidRPr="00F35C3B">
                    <w:rPr>
                      <w:color w:val="002060"/>
                    </w:rPr>
                    <w:t>GIRONE C - 8 Giornata - A</w:t>
                  </w:r>
                </w:p>
              </w:tc>
            </w:tr>
            <w:tr w:rsidR="002F00C3" w:rsidRPr="00F35C3B" w14:paraId="3281D651"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06B3D" w14:textId="77777777" w:rsidR="002F00C3" w:rsidRPr="00F35C3B" w:rsidRDefault="002F00C3" w:rsidP="009E70C6">
                  <w:pPr>
                    <w:pStyle w:val="rowtabella0"/>
                    <w:rPr>
                      <w:color w:val="002060"/>
                    </w:rPr>
                  </w:pPr>
                  <w:r w:rsidRPr="00F35C3B">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EDAAD" w14:textId="77777777" w:rsidR="002F00C3" w:rsidRPr="00F35C3B" w:rsidRDefault="002F00C3" w:rsidP="009E70C6">
                  <w:pPr>
                    <w:pStyle w:val="rowtabella0"/>
                    <w:rPr>
                      <w:color w:val="002060"/>
                    </w:rPr>
                  </w:pPr>
                  <w:r w:rsidRPr="00F35C3B">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7FEAF" w14:textId="77777777" w:rsidR="002F00C3" w:rsidRPr="00F35C3B" w:rsidRDefault="002F00C3" w:rsidP="009E70C6">
                  <w:pPr>
                    <w:pStyle w:val="rowtabella0"/>
                    <w:jc w:val="center"/>
                    <w:rPr>
                      <w:color w:val="002060"/>
                    </w:rPr>
                  </w:pPr>
                  <w:r w:rsidRPr="00F35C3B">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23F44" w14:textId="77777777" w:rsidR="002F00C3" w:rsidRPr="00F35C3B" w:rsidRDefault="002F00C3" w:rsidP="009E70C6">
                  <w:pPr>
                    <w:pStyle w:val="rowtabella0"/>
                    <w:jc w:val="center"/>
                    <w:rPr>
                      <w:color w:val="002060"/>
                    </w:rPr>
                  </w:pPr>
                  <w:r w:rsidRPr="00F35C3B">
                    <w:rPr>
                      <w:color w:val="002060"/>
                    </w:rPr>
                    <w:t> </w:t>
                  </w:r>
                </w:p>
              </w:tc>
            </w:tr>
            <w:tr w:rsidR="002F00C3" w:rsidRPr="00F35C3B" w14:paraId="1DBBEDB2"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7A742" w14:textId="77777777" w:rsidR="002F00C3" w:rsidRPr="00F35C3B" w:rsidRDefault="002F00C3" w:rsidP="009E70C6">
                  <w:pPr>
                    <w:pStyle w:val="rowtabella0"/>
                    <w:rPr>
                      <w:color w:val="002060"/>
                    </w:rPr>
                  </w:pPr>
                  <w:r w:rsidRPr="00F35C3B">
                    <w:rPr>
                      <w:color w:val="002060"/>
                    </w:rPr>
                    <w:t>(1) 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873E7" w14:textId="77777777" w:rsidR="002F00C3" w:rsidRPr="00F35C3B" w:rsidRDefault="002F00C3" w:rsidP="009E70C6">
                  <w:pPr>
                    <w:pStyle w:val="rowtabella0"/>
                    <w:rPr>
                      <w:color w:val="002060"/>
                    </w:rPr>
                  </w:pPr>
                  <w:r w:rsidRPr="00F35C3B">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35876" w14:textId="77777777" w:rsidR="002F00C3" w:rsidRPr="00F35C3B" w:rsidRDefault="002F00C3" w:rsidP="009E70C6">
                  <w:pPr>
                    <w:pStyle w:val="rowtabella0"/>
                    <w:jc w:val="center"/>
                    <w:rPr>
                      <w:color w:val="002060"/>
                    </w:rPr>
                  </w:pPr>
                  <w:r w:rsidRPr="00F35C3B">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55DCB" w14:textId="77777777" w:rsidR="002F00C3" w:rsidRPr="00F35C3B" w:rsidRDefault="002F00C3" w:rsidP="009E70C6">
                  <w:pPr>
                    <w:pStyle w:val="rowtabella0"/>
                    <w:jc w:val="center"/>
                    <w:rPr>
                      <w:color w:val="002060"/>
                    </w:rPr>
                  </w:pPr>
                  <w:r w:rsidRPr="00F35C3B">
                    <w:rPr>
                      <w:color w:val="002060"/>
                    </w:rPr>
                    <w:t> </w:t>
                  </w:r>
                </w:p>
              </w:tc>
            </w:tr>
            <w:tr w:rsidR="002F00C3" w:rsidRPr="00F35C3B" w14:paraId="57C2E1F1"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A7AF0" w14:textId="77777777" w:rsidR="002F00C3" w:rsidRPr="00F35C3B" w:rsidRDefault="002F00C3" w:rsidP="009E70C6">
                  <w:pPr>
                    <w:pStyle w:val="rowtabella0"/>
                    <w:rPr>
                      <w:color w:val="002060"/>
                    </w:rPr>
                  </w:pPr>
                  <w:proofErr w:type="gramStart"/>
                  <w:r w:rsidRPr="00F35C3B">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B28A6" w14:textId="77777777" w:rsidR="002F00C3" w:rsidRPr="00F35C3B" w:rsidRDefault="002F00C3" w:rsidP="009E70C6">
                  <w:pPr>
                    <w:pStyle w:val="rowtabella0"/>
                    <w:rPr>
                      <w:color w:val="002060"/>
                    </w:rPr>
                  </w:pPr>
                  <w:r w:rsidRPr="00F35C3B">
                    <w:rPr>
                      <w:color w:val="002060"/>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32B84" w14:textId="77777777" w:rsidR="002F00C3" w:rsidRPr="00F35C3B" w:rsidRDefault="002F00C3" w:rsidP="009E70C6">
                  <w:pPr>
                    <w:pStyle w:val="rowtabella0"/>
                    <w:jc w:val="center"/>
                    <w:rPr>
                      <w:color w:val="002060"/>
                    </w:rPr>
                  </w:pPr>
                  <w:r w:rsidRPr="00F35C3B">
                    <w:rPr>
                      <w:color w:val="002060"/>
                    </w:rPr>
                    <w:t>1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93E2B" w14:textId="77777777" w:rsidR="002F00C3" w:rsidRPr="00F35C3B" w:rsidRDefault="002F00C3" w:rsidP="009E70C6">
                  <w:pPr>
                    <w:pStyle w:val="rowtabella0"/>
                    <w:jc w:val="center"/>
                    <w:rPr>
                      <w:color w:val="002060"/>
                    </w:rPr>
                  </w:pPr>
                  <w:r w:rsidRPr="00F35C3B">
                    <w:rPr>
                      <w:color w:val="002060"/>
                    </w:rPr>
                    <w:t> </w:t>
                  </w:r>
                </w:p>
              </w:tc>
            </w:tr>
            <w:tr w:rsidR="002F00C3" w:rsidRPr="00F35C3B" w14:paraId="6BFC2077"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6A62D116" w14:textId="77777777" w:rsidR="002F00C3" w:rsidRPr="00F35C3B" w:rsidRDefault="002F00C3" w:rsidP="009E70C6">
                  <w:pPr>
                    <w:pStyle w:val="rowtabella0"/>
                    <w:rPr>
                      <w:color w:val="002060"/>
                    </w:rPr>
                  </w:pPr>
                  <w:r w:rsidRPr="00F35C3B">
                    <w:rPr>
                      <w:color w:val="002060"/>
                    </w:rPr>
                    <w:t>(1) - disputata il 16/11/2025</w:t>
                  </w:r>
                </w:p>
              </w:tc>
            </w:tr>
          </w:tbl>
          <w:p w14:paraId="42766F83" w14:textId="77777777" w:rsidR="002F00C3" w:rsidRPr="00F35C3B" w:rsidRDefault="002F00C3" w:rsidP="009E70C6">
            <w:pPr>
              <w:rPr>
                <w:color w:val="002060"/>
              </w:rPr>
            </w:pPr>
          </w:p>
        </w:tc>
      </w:tr>
    </w:tbl>
    <w:p w14:paraId="3AA006AA" w14:textId="77777777" w:rsidR="002F00C3" w:rsidRPr="00F35C3B" w:rsidRDefault="002F00C3" w:rsidP="002F00C3">
      <w:pPr>
        <w:pStyle w:val="breakline"/>
        <w:rPr>
          <w:rFonts w:eastAsiaTheme="minorEastAsia"/>
          <w:color w:val="002060"/>
        </w:rPr>
      </w:pPr>
    </w:p>
    <w:p w14:paraId="282C7EC0" w14:textId="77777777" w:rsidR="002F00C3" w:rsidRPr="00F35C3B" w:rsidRDefault="002F00C3" w:rsidP="002F00C3">
      <w:pPr>
        <w:pStyle w:val="breakline"/>
        <w:rPr>
          <w:color w:val="002060"/>
        </w:rPr>
      </w:pPr>
    </w:p>
    <w:p w14:paraId="4E07612B" w14:textId="77777777" w:rsidR="002F00C3" w:rsidRPr="00F35C3B" w:rsidRDefault="002F00C3" w:rsidP="002F00C3">
      <w:pPr>
        <w:pStyle w:val="titoloprinc0"/>
        <w:rPr>
          <w:color w:val="002060"/>
        </w:rPr>
      </w:pPr>
      <w:r w:rsidRPr="00F35C3B">
        <w:rPr>
          <w:color w:val="002060"/>
        </w:rPr>
        <w:t>GIUDICE SPORTIVO</w:t>
      </w:r>
    </w:p>
    <w:p w14:paraId="0C278B29" w14:textId="77777777" w:rsidR="002F00C3" w:rsidRPr="00F35C3B" w:rsidRDefault="002F00C3" w:rsidP="002F00C3">
      <w:pPr>
        <w:pStyle w:val="diffida"/>
        <w:rPr>
          <w:color w:val="002060"/>
        </w:rPr>
      </w:pPr>
      <w:r w:rsidRPr="00F35C3B">
        <w:rPr>
          <w:color w:val="002060"/>
        </w:rPr>
        <w:t>Il Giudice Sportivo Avv. Agnese Lazzaretti, con l'assistenza del Segretario Angelo Castellana, nella seduta del 19/11/2025, ha adottato le decisioni che di seguito integralmente si riportano:</w:t>
      </w:r>
    </w:p>
    <w:p w14:paraId="641263E2" w14:textId="77777777" w:rsidR="002F00C3" w:rsidRPr="00F35C3B" w:rsidRDefault="002F00C3" w:rsidP="002F00C3">
      <w:pPr>
        <w:pStyle w:val="titolo10"/>
        <w:rPr>
          <w:color w:val="002060"/>
        </w:rPr>
      </w:pPr>
      <w:r w:rsidRPr="00F35C3B">
        <w:rPr>
          <w:color w:val="002060"/>
        </w:rPr>
        <w:t xml:space="preserve">GARE DEL 15/11/2025 </w:t>
      </w:r>
    </w:p>
    <w:p w14:paraId="308EB396" w14:textId="77777777" w:rsidR="002F00C3" w:rsidRPr="00F35C3B" w:rsidRDefault="002F00C3" w:rsidP="002F00C3">
      <w:pPr>
        <w:pStyle w:val="titolo7a"/>
        <w:rPr>
          <w:color w:val="002060"/>
        </w:rPr>
      </w:pPr>
      <w:r w:rsidRPr="00F35C3B">
        <w:rPr>
          <w:color w:val="002060"/>
        </w:rPr>
        <w:t xml:space="preserve">PROVVEDIMENTI DISCIPLINARI </w:t>
      </w:r>
    </w:p>
    <w:p w14:paraId="6D8C5D34"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3CE07A51" w14:textId="77777777" w:rsidR="002F00C3" w:rsidRPr="00F35C3B" w:rsidRDefault="002F00C3" w:rsidP="002F00C3">
      <w:pPr>
        <w:pStyle w:val="titolo30"/>
        <w:rPr>
          <w:color w:val="002060"/>
        </w:rPr>
      </w:pPr>
      <w:r w:rsidRPr="00F35C3B">
        <w:rPr>
          <w:color w:val="002060"/>
        </w:rPr>
        <w:t xml:space="preserve">CALCIATORI ESPULSI </w:t>
      </w:r>
    </w:p>
    <w:p w14:paraId="0AC15AF5" w14:textId="77777777" w:rsidR="002F00C3" w:rsidRPr="00F35C3B" w:rsidRDefault="002F00C3" w:rsidP="002F00C3">
      <w:pPr>
        <w:pStyle w:val="titolo20"/>
        <w:rPr>
          <w:color w:val="002060"/>
        </w:rPr>
      </w:pPr>
      <w:r w:rsidRPr="00F35C3B">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28141DFC" w14:textId="77777777" w:rsidTr="009E70C6">
        <w:tc>
          <w:tcPr>
            <w:tcW w:w="2200" w:type="dxa"/>
            <w:tcMar>
              <w:top w:w="20" w:type="dxa"/>
              <w:left w:w="20" w:type="dxa"/>
              <w:bottom w:w="20" w:type="dxa"/>
              <w:right w:w="20" w:type="dxa"/>
            </w:tcMar>
            <w:vAlign w:val="center"/>
            <w:hideMark/>
          </w:tcPr>
          <w:p w14:paraId="36CB2133" w14:textId="77777777" w:rsidR="002F00C3" w:rsidRPr="00F35C3B" w:rsidRDefault="002F00C3" w:rsidP="009E70C6">
            <w:pPr>
              <w:pStyle w:val="movimento"/>
              <w:rPr>
                <w:color w:val="002060"/>
              </w:rPr>
            </w:pPr>
            <w:r w:rsidRPr="00F35C3B">
              <w:rPr>
                <w:color w:val="002060"/>
              </w:rPr>
              <w:t>CARDELIA LUIGI</w:t>
            </w:r>
          </w:p>
        </w:tc>
        <w:tc>
          <w:tcPr>
            <w:tcW w:w="2200" w:type="dxa"/>
            <w:tcMar>
              <w:top w:w="20" w:type="dxa"/>
              <w:left w:w="20" w:type="dxa"/>
              <w:bottom w:w="20" w:type="dxa"/>
              <w:right w:w="20" w:type="dxa"/>
            </w:tcMar>
            <w:vAlign w:val="center"/>
            <w:hideMark/>
          </w:tcPr>
          <w:p w14:paraId="29C58436" w14:textId="77777777" w:rsidR="002F00C3" w:rsidRPr="00F35C3B" w:rsidRDefault="002F00C3" w:rsidP="009E70C6">
            <w:pPr>
              <w:pStyle w:val="movimento2"/>
              <w:rPr>
                <w:color w:val="002060"/>
              </w:rPr>
            </w:pPr>
            <w:r w:rsidRPr="00F35C3B">
              <w:rPr>
                <w:color w:val="002060"/>
              </w:rPr>
              <w:t xml:space="preserve">(AUDAX 1970 </w:t>
            </w:r>
            <w:proofErr w:type="gramStart"/>
            <w:r w:rsidRPr="00F35C3B">
              <w:rPr>
                <w:color w:val="002060"/>
              </w:rPr>
              <w:t>S.ANGELO</w:t>
            </w:r>
            <w:proofErr w:type="gramEnd"/>
            <w:r w:rsidRPr="00F35C3B">
              <w:rPr>
                <w:color w:val="002060"/>
              </w:rPr>
              <w:t xml:space="preserve">) </w:t>
            </w:r>
          </w:p>
        </w:tc>
        <w:tc>
          <w:tcPr>
            <w:tcW w:w="800" w:type="dxa"/>
            <w:tcMar>
              <w:top w:w="20" w:type="dxa"/>
              <w:left w:w="20" w:type="dxa"/>
              <w:bottom w:w="20" w:type="dxa"/>
              <w:right w:w="20" w:type="dxa"/>
            </w:tcMar>
            <w:vAlign w:val="center"/>
            <w:hideMark/>
          </w:tcPr>
          <w:p w14:paraId="196DC790"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38D9EC7" w14:textId="77777777" w:rsidR="002F00C3" w:rsidRPr="00F35C3B" w:rsidRDefault="002F00C3" w:rsidP="009E70C6">
            <w:pPr>
              <w:pStyle w:val="movimento"/>
              <w:rPr>
                <w:color w:val="002060"/>
              </w:rPr>
            </w:pPr>
            <w:r w:rsidRPr="00F35C3B">
              <w:rPr>
                <w:color w:val="002060"/>
              </w:rPr>
              <w:t>BELFIORI EMILIANO</w:t>
            </w:r>
          </w:p>
        </w:tc>
        <w:tc>
          <w:tcPr>
            <w:tcW w:w="2200" w:type="dxa"/>
            <w:tcMar>
              <w:top w:w="20" w:type="dxa"/>
              <w:left w:w="20" w:type="dxa"/>
              <w:bottom w:w="20" w:type="dxa"/>
              <w:right w:w="20" w:type="dxa"/>
            </w:tcMar>
            <w:vAlign w:val="center"/>
            <w:hideMark/>
          </w:tcPr>
          <w:p w14:paraId="0B110C5E" w14:textId="77777777" w:rsidR="002F00C3" w:rsidRPr="00F35C3B" w:rsidRDefault="002F00C3" w:rsidP="009E70C6">
            <w:pPr>
              <w:pStyle w:val="movimento2"/>
              <w:rPr>
                <w:color w:val="002060"/>
              </w:rPr>
            </w:pPr>
            <w:r w:rsidRPr="00F35C3B">
              <w:rPr>
                <w:color w:val="002060"/>
              </w:rPr>
              <w:t xml:space="preserve">(POLVERIGI C/5) </w:t>
            </w:r>
          </w:p>
        </w:tc>
      </w:tr>
    </w:tbl>
    <w:p w14:paraId="26CF09FD" w14:textId="77777777" w:rsidR="002F00C3" w:rsidRPr="00F35C3B" w:rsidRDefault="002F00C3" w:rsidP="002F00C3">
      <w:pPr>
        <w:pStyle w:val="titolo30"/>
        <w:rPr>
          <w:rFonts w:eastAsiaTheme="minorEastAsia"/>
          <w:color w:val="002060"/>
        </w:rPr>
      </w:pPr>
      <w:r w:rsidRPr="00F35C3B">
        <w:rPr>
          <w:color w:val="002060"/>
        </w:rPr>
        <w:t xml:space="preserve">CALCIATORI NON ESPULSI </w:t>
      </w:r>
    </w:p>
    <w:p w14:paraId="6FBF06A6" w14:textId="77777777" w:rsidR="002F00C3" w:rsidRPr="00F35C3B" w:rsidRDefault="002F00C3" w:rsidP="002F00C3">
      <w:pPr>
        <w:pStyle w:val="titolo20"/>
        <w:rPr>
          <w:color w:val="002060"/>
        </w:rPr>
      </w:pPr>
      <w:r w:rsidRPr="00F35C3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6F538D68" w14:textId="77777777" w:rsidTr="009E70C6">
        <w:tc>
          <w:tcPr>
            <w:tcW w:w="2200" w:type="dxa"/>
            <w:tcMar>
              <w:top w:w="20" w:type="dxa"/>
              <w:left w:w="20" w:type="dxa"/>
              <w:bottom w:w="20" w:type="dxa"/>
              <w:right w:w="20" w:type="dxa"/>
            </w:tcMar>
            <w:vAlign w:val="center"/>
            <w:hideMark/>
          </w:tcPr>
          <w:p w14:paraId="0E6F030C" w14:textId="77777777" w:rsidR="002F00C3" w:rsidRPr="00F35C3B" w:rsidRDefault="002F00C3" w:rsidP="009E70C6">
            <w:pPr>
              <w:pStyle w:val="movimento"/>
              <w:rPr>
                <w:color w:val="002060"/>
              </w:rPr>
            </w:pPr>
            <w:r w:rsidRPr="00F35C3B">
              <w:rPr>
                <w:color w:val="002060"/>
              </w:rPr>
              <w:t>VIGNONI MATTIA</w:t>
            </w:r>
          </w:p>
        </w:tc>
        <w:tc>
          <w:tcPr>
            <w:tcW w:w="2200" w:type="dxa"/>
            <w:tcMar>
              <w:top w:w="20" w:type="dxa"/>
              <w:left w:w="20" w:type="dxa"/>
              <w:bottom w:w="20" w:type="dxa"/>
              <w:right w:w="20" w:type="dxa"/>
            </w:tcMar>
            <w:vAlign w:val="center"/>
            <w:hideMark/>
          </w:tcPr>
          <w:p w14:paraId="53D496D6" w14:textId="77777777" w:rsidR="002F00C3" w:rsidRPr="00F35C3B" w:rsidRDefault="002F00C3" w:rsidP="009E70C6">
            <w:pPr>
              <w:pStyle w:val="movimento2"/>
              <w:rPr>
                <w:color w:val="002060"/>
              </w:rPr>
            </w:pPr>
            <w:r w:rsidRPr="00F35C3B">
              <w:rPr>
                <w:color w:val="002060"/>
              </w:rPr>
              <w:t xml:space="preserve">(POLVERIGI C/5) </w:t>
            </w:r>
          </w:p>
        </w:tc>
        <w:tc>
          <w:tcPr>
            <w:tcW w:w="800" w:type="dxa"/>
            <w:tcMar>
              <w:top w:w="20" w:type="dxa"/>
              <w:left w:w="20" w:type="dxa"/>
              <w:bottom w:w="20" w:type="dxa"/>
              <w:right w:w="20" w:type="dxa"/>
            </w:tcMar>
            <w:vAlign w:val="center"/>
            <w:hideMark/>
          </w:tcPr>
          <w:p w14:paraId="1DAB616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2C4F8E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98D5DC7" w14:textId="77777777" w:rsidR="002F00C3" w:rsidRPr="00F35C3B" w:rsidRDefault="002F00C3" w:rsidP="009E70C6">
            <w:pPr>
              <w:pStyle w:val="movimento2"/>
              <w:rPr>
                <w:color w:val="002060"/>
              </w:rPr>
            </w:pPr>
            <w:r w:rsidRPr="00F35C3B">
              <w:rPr>
                <w:color w:val="002060"/>
              </w:rPr>
              <w:t> </w:t>
            </w:r>
          </w:p>
        </w:tc>
      </w:tr>
    </w:tbl>
    <w:p w14:paraId="7364C11E" w14:textId="77777777" w:rsidR="002F00C3" w:rsidRPr="00F35C3B" w:rsidRDefault="002F00C3" w:rsidP="002F00C3">
      <w:pPr>
        <w:pStyle w:val="titolo20"/>
        <w:rPr>
          <w:rFonts w:eastAsiaTheme="minorEastAsia"/>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5A7ECFAA" w14:textId="77777777" w:rsidTr="009E70C6">
        <w:tc>
          <w:tcPr>
            <w:tcW w:w="2200" w:type="dxa"/>
            <w:tcMar>
              <w:top w:w="20" w:type="dxa"/>
              <w:left w:w="20" w:type="dxa"/>
              <w:bottom w:w="20" w:type="dxa"/>
              <w:right w:w="20" w:type="dxa"/>
            </w:tcMar>
            <w:vAlign w:val="center"/>
            <w:hideMark/>
          </w:tcPr>
          <w:p w14:paraId="7B51A34A" w14:textId="77777777" w:rsidR="002F00C3" w:rsidRPr="00F35C3B" w:rsidRDefault="002F00C3" w:rsidP="009E70C6">
            <w:pPr>
              <w:pStyle w:val="movimento"/>
              <w:rPr>
                <w:color w:val="002060"/>
              </w:rPr>
            </w:pPr>
            <w:r w:rsidRPr="00F35C3B">
              <w:rPr>
                <w:color w:val="002060"/>
              </w:rPr>
              <w:t>MARINI FRANCESCO</w:t>
            </w:r>
          </w:p>
        </w:tc>
        <w:tc>
          <w:tcPr>
            <w:tcW w:w="2200" w:type="dxa"/>
            <w:tcMar>
              <w:top w:w="20" w:type="dxa"/>
              <w:left w:w="20" w:type="dxa"/>
              <w:bottom w:w="20" w:type="dxa"/>
              <w:right w:w="20" w:type="dxa"/>
            </w:tcMar>
            <w:vAlign w:val="center"/>
            <w:hideMark/>
          </w:tcPr>
          <w:p w14:paraId="05F256C8" w14:textId="77777777" w:rsidR="002F00C3" w:rsidRPr="00F35C3B" w:rsidRDefault="002F00C3" w:rsidP="009E70C6">
            <w:pPr>
              <w:pStyle w:val="movimento2"/>
              <w:rPr>
                <w:color w:val="002060"/>
              </w:rPr>
            </w:pPr>
            <w:r w:rsidRPr="00F35C3B">
              <w:rPr>
                <w:color w:val="002060"/>
              </w:rPr>
              <w:t xml:space="preserve">(BULDOG T.N.T. LUCREZIA) </w:t>
            </w:r>
          </w:p>
        </w:tc>
        <w:tc>
          <w:tcPr>
            <w:tcW w:w="800" w:type="dxa"/>
            <w:tcMar>
              <w:top w:w="20" w:type="dxa"/>
              <w:left w:w="20" w:type="dxa"/>
              <w:bottom w:w="20" w:type="dxa"/>
              <w:right w:w="20" w:type="dxa"/>
            </w:tcMar>
            <w:vAlign w:val="center"/>
            <w:hideMark/>
          </w:tcPr>
          <w:p w14:paraId="3CF7E4BD"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D0EF557"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1E6B372" w14:textId="77777777" w:rsidR="002F00C3" w:rsidRPr="00F35C3B" w:rsidRDefault="002F00C3" w:rsidP="009E70C6">
            <w:pPr>
              <w:pStyle w:val="movimento2"/>
              <w:rPr>
                <w:color w:val="002060"/>
              </w:rPr>
            </w:pPr>
            <w:r w:rsidRPr="00F35C3B">
              <w:rPr>
                <w:color w:val="002060"/>
              </w:rPr>
              <w:t> </w:t>
            </w:r>
          </w:p>
        </w:tc>
      </w:tr>
    </w:tbl>
    <w:p w14:paraId="4DF18FE3"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7D4F9056" w14:textId="77777777" w:rsidTr="009E70C6">
        <w:tc>
          <w:tcPr>
            <w:tcW w:w="2200" w:type="dxa"/>
            <w:tcMar>
              <w:top w:w="20" w:type="dxa"/>
              <w:left w:w="20" w:type="dxa"/>
              <w:bottom w:w="20" w:type="dxa"/>
              <w:right w:w="20" w:type="dxa"/>
            </w:tcMar>
            <w:vAlign w:val="center"/>
            <w:hideMark/>
          </w:tcPr>
          <w:p w14:paraId="4729DD38" w14:textId="77777777" w:rsidR="002F00C3" w:rsidRPr="00F35C3B" w:rsidRDefault="002F00C3" w:rsidP="009E70C6">
            <w:pPr>
              <w:pStyle w:val="movimento"/>
              <w:rPr>
                <w:color w:val="002060"/>
              </w:rPr>
            </w:pPr>
            <w:r w:rsidRPr="00F35C3B">
              <w:rPr>
                <w:color w:val="002060"/>
              </w:rPr>
              <w:lastRenderedPageBreak/>
              <w:t>ACCETTURA VINCENT</w:t>
            </w:r>
          </w:p>
        </w:tc>
        <w:tc>
          <w:tcPr>
            <w:tcW w:w="2200" w:type="dxa"/>
            <w:tcMar>
              <w:top w:w="20" w:type="dxa"/>
              <w:left w:w="20" w:type="dxa"/>
              <w:bottom w:w="20" w:type="dxa"/>
              <w:right w:w="20" w:type="dxa"/>
            </w:tcMar>
            <w:vAlign w:val="center"/>
            <w:hideMark/>
          </w:tcPr>
          <w:p w14:paraId="2C187A72" w14:textId="77777777" w:rsidR="002F00C3" w:rsidRPr="00F35C3B" w:rsidRDefault="002F00C3" w:rsidP="009E70C6">
            <w:pPr>
              <w:pStyle w:val="movimento2"/>
              <w:rPr>
                <w:color w:val="002060"/>
              </w:rPr>
            </w:pPr>
            <w:r w:rsidRPr="00F35C3B">
              <w:rPr>
                <w:color w:val="002060"/>
              </w:rPr>
              <w:t xml:space="preserve">(POL.CAGLI SPORT ASSOCIATI) </w:t>
            </w:r>
          </w:p>
        </w:tc>
        <w:tc>
          <w:tcPr>
            <w:tcW w:w="800" w:type="dxa"/>
            <w:tcMar>
              <w:top w:w="20" w:type="dxa"/>
              <w:left w:w="20" w:type="dxa"/>
              <w:bottom w:w="20" w:type="dxa"/>
              <w:right w:w="20" w:type="dxa"/>
            </w:tcMar>
            <w:vAlign w:val="center"/>
            <w:hideMark/>
          </w:tcPr>
          <w:p w14:paraId="421E3DBB"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D33125E" w14:textId="77777777" w:rsidR="002F00C3" w:rsidRPr="00F35C3B" w:rsidRDefault="002F00C3" w:rsidP="009E70C6">
            <w:pPr>
              <w:pStyle w:val="movimento"/>
              <w:rPr>
                <w:color w:val="002060"/>
              </w:rPr>
            </w:pPr>
            <w:r w:rsidRPr="00F35C3B">
              <w:rPr>
                <w:color w:val="002060"/>
              </w:rPr>
              <w:t>LEONORI LIAM</w:t>
            </w:r>
          </w:p>
        </w:tc>
        <w:tc>
          <w:tcPr>
            <w:tcW w:w="2200" w:type="dxa"/>
            <w:tcMar>
              <w:top w:w="20" w:type="dxa"/>
              <w:left w:w="20" w:type="dxa"/>
              <w:bottom w:w="20" w:type="dxa"/>
              <w:right w:w="20" w:type="dxa"/>
            </w:tcMar>
            <w:vAlign w:val="center"/>
            <w:hideMark/>
          </w:tcPr>
          <w:p w14:paraId="4B54550C" w14:textId="77777777" w:rsidR="002F00C3" w:rsidRPr="00F35C3B" w:rsidRDefault="002F00C3" w:rsidP="009E70C6">
            <w:pPr>
              <w:pStyle w:val="movimento2"/>
              <w:rPr>
                <w:color w:val="002060"/>
              </w:rPr>
            </w:pPr>
            <w:r w:rsidRPr="00F35C3B">
              <w:rPr>
                <w:color w:val="002060"/>
              </w:rPr>
              <w:t xml:space="preserve">(RECANATI CALCIO A 5) </w:t>
            </w:r>
          </w:p>
        </w:tc>
      </w:tr>
    </w:tbl>
    <w:p w14:paraId="7061316B" w14:textId="77777777" w:rsidR="002F00C3" w:rsidRPr="00F35C3B" w:rsidRDefault="002F00C3" w:rsidP="002F00C3">
      <w:pPr>
        <w:pStyle w:val="titolo10"/>
        <w:rPr>
          <w:rFonts w:eastAsiaTheme="minorEastAsia"/>
          <w:color w:val="002060"/>
        </w:rPr>
      </w:pPr>
      <w:r w:rsidRPr="00F35C3B">
        <w:rPr>
          <w:color w:val="002060"/>
        </w:rPr>
        <w:t xml:space="preserve">GARE DEL 16/11/2025 </w:t>
      </w:r>
    </w:p>
    <w:p w14:paraId="5BB1D194" w14:textId="77777777" w:rsidR="002F00C3" w:rsidRPr="00F35C3B" w:rsidRDefault="002F00C3" w:rsidP="002F00C3">
      <w:pPr>
        <w:pStyle w:val="titolo7a"/>
        <w:rPr>
          <w:color w:val="002060"/>
        </w:rPr>
      </w:pPr>
      <w:r w:rsidRPr="00F35C3B">
        <w:rPr>
          <w:color w:val="002060"/>
        </w:rPr>
        <w:t xml:space="preserve">PROVVEDIMENTI DISCIPLINARI </w:t>
      </w:r>
    </w:p>
    <w:p w14:paraId="4FC1F068"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5E30B739" w14:textId="77777777" w:rsidR="002F00C3" w:rsidRPr="00F35C3B" w:rsidRDefault="002F00C3" w:rsidP="002F00C3">
      <w:pPr>
        <w:pStyle w:val="titolo30"/>
        <w:rPr>
          <w:color w:val="002060"/>
        </w:rPr>
      </w:pPr>
      <w:r w:rsidRPr="00F35C3B">
        <w:rPr>
          <w:color w:val="002060"/>
        </w:rPr>
        <w:t xml:space="preserve">SOCIETA' </w:t>
      </w:r>
    </w:p>
    <w:p w14:paraId="0DF1DFB3" w14:textId="77777777" w:rsidR="002F00C3" w:rsidRPr="00F35C3B" w:rsidRDefault="002F00C3" w:rsidP="002F00C3">
      <w:pPr>
        <w:pStyle w:val="titolo20"/>
        <w:rPr>
          <w:color w:val="002060"/>
        </w:rPr>
      </w:pPr>
      <w:r w:rsidRPr="00F35C3B">
        <w:rPr>
          <w:color w:val="002060"/>
        </w:rPr>
        <w:t xml:space="preserve">AMMENDA </w:t>
      </w:r>
    </w:p>
    <w:p w14:paraId="131F8F47" w14:textId="77777777" w:rsidR="002F00C3" w:rsidRPr="00F35C3B" w:rsidRDefault="002F00C3" w:rsidP="002F00C3">
      <w:pPr>
        <w:pStyle w:val="diffida"/>
        <w:spacing w:before="80" w:beforeAutospacing="0" w:after="40" w:afterAutospacing="0"/>
        <w:jc w:val="left"/>
        <w:rPr>
          <w:color w:val="002060"/>
        </w:rPr>
      </w:pPr>
      <w:r w:rsidRPr="00F35C3B">
        <w:rPr>
          <w:color w:val="002060"/>
        </w:rPr>
        <w:t xml:space="preserve">Euro 80,00 ITALSERVICE C5 </w:t>
      </w:r>
      <w:r w:rsidRPr="00F35C3B">
        <w:rPr>
          <w:color w:val="002060"/>
        </w:rPr>
        <w:br/>
        <w:t xml:space="preserve">Per aver, alcuni propri sostenitori, nel corso della gara, rivolto espressioni irriguardose all'indirizzo dell'arbitro. </w:t>
      </w:r>
    </w:p>
    <w:p w14:paraId="3CC84194" w14:textId="77777777" w:rsidR="002F00C3" w:rsidRPr="00F35C3B" w:rsidRDefault="002F00C3" w:rsidP="002F00C3">
      <w:pPr>
        <w:pStyle w:val="titolo30"/>
        <w:rPr>
          <w:color w:val="002060"/>
        </w:rPr>
      </w:pPr>
      <w:r w:rsidRPr="00F35C3B">
        <w:rPr>
          <w:color w:val="002060"/>
        </w:rPr>
        <w:t xml:space="preserve">CALCIATORI NON ESPULSI </w:t>
      </w:r>
    </w:p>
    <w:p w14:paraId="698899BD" w14:textId="77777777" w:rsidR="002F00C3" w:rsidRPr="00F35C3B" w:rsidRDefault="002F00C3" w:rsidP="002F00C3">
      <w:pPr>
        <w:pStyle w:val="titolo20"/>
        <w:rPr>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3FF59F07" w14:textId="77777777" w:rsidTr="009E70C6">
        <w:tc>
          <w:tcPr>
            <w:tcW w:w="2200" w:type="dxa"/>
            <w:tcMar>
              <w:top w:w="20" w:type="dxa"/>
              <w:left w:w="20" w:type="dxa"/>
              <w:bottom w:w="20" w:type="dxa"/>
              <w:right w:w="20" w:type="dxa"/>
            </w:tcMar>
            <w:vAlign w:val="center"/>
            <w:hideMark/>
          </w:tcPr>
          <w:p w14:paraId="387ED2BC" w14:textId="77777777" w:rsidR="002F00C3" w:rsidRPr="00F35C3B" w:rsidRDefault="002F00C3" w:rsidP="009E70C6">
            <w:pPr>
              <w:pStyle w:val="movimento"/>
              <w:rPr>
                <w:color w:val="002060"/>
              </w:rPr>
            </w:pPr>
            <w:r w:rsidRPr="00F35C3B">
              <w:rPr>
                <w:color w:val="002060"/>
              </w:rPr>
              <w:t>FRAPPIETRO PAOLO</w:t>
            </w:r>
          </w:p>
        </w:tc>
        <w:tc>
          <w:tcPr>
            <w:tcW w:w="2200" w:type="dxa"/>
            <w:tcMar>
              <w:top w:w="20" w:type="dxa"/>
              <w:left w:w="20" w:type="dxa"/>
              <w:bottom w:w="20" w:type="dxa"/>
              <w:right w:w="20" w:type="dxa"/>
            </w:tcMar>
            <w:vAlign w:val="center"/>
            <w:hideMark/>
          </w:tcPr>
          <w:p w14:paraId="74673F6D" w14:textId="77777777" w:rsidR="002F00C3" w:rsidRPr="00F35C3B" w:rsidRDefault="002F00C3" w:rsidP="009E70C6">
            <w:pPr>
              <w:pStyle w:val="movimento2"/>
              <w:rPr>
                <w:color w:val="002060"/>
              </w:rPr>
            </w:pPr>
            <w:r w:rsidRPr="00F35C3B">
              <w:rPr>
                <w:color w:val="002060"/>
              </w:rPr>
              <w:t xml:space="preserve">(CANTINE RIUNITE CSI) </w:t>
            </w:r>
          </w:p>
        </w:tc>
        <w:tc>
          <w:tcPr>
            <w:tcW w:w="800" w:type="dxa"/>
            <w:tcMar>
              <w:top w:w="20" w:type="dxa"/>
              <w:left w:w="20" w:type="dxa"/>
              <w:bottom w:w="20" w:type="dxa"/>
              <w:right w:w="20" w:type="dxa"/>
            </w:tcMar>
            <w:vAlign w:val="center"/>
            <w:hideMark/>
          </w:tcPr>
          <w:p w14:paraId="37F91D3A"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6AE311CF"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42F26F1" w14:textId="77777777" w:rsidR="002F00C3" w:rsidRPr="00F35C3B" w:rsidRDefault="002F00C3" w:rsidP="009E70C6">
            <w:pPr>
              <w:pStyle w:val="movimento2"/>
              <w:rPr>
                <w:color w:val="002060"/>
              </w:rPr>
            </w:pPr>
            <w:r w:rsidRPr="00F35C3B">
              <w:rPr>
                <w:color w:val="002060"/>
              </w:rPr>
              <w:t> </w:t>
            </w:r>
          </w:p>
        </w:tc>
      </w:tr>
    </w:tbl>
    <w:p w14:paraId="4CE2A137"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07A961FC" w14:textId="77777777" w:rsidTr="009E70C6">
        <w:tc>
          <w:tcPr>
            <w:tcW w:w="2200" w:type="dxa"/>
            <w:tcMar>
              <w:top w:w="20" w:type="dxa"/>
              <w:left w:w="20" w:type="dxa"/>
              <w:bottom w:w="20" w:type="dxa"/>
              <w:right w:w="20" w:type="dxa"/>
            </w:tcMar>
            <w:vAlign w:val="center"/>
            <w:hideMark/>
          </w:tcPr>
          <w:p w14:paraId="2D4F945F" w14:textId="77777777" w:rsidR="002F00C3" w:rsidRPr="00F35C3B" w:rsidRDefault="002F00C3" w:rsidP="009E70C6">
            <w:pPr>
              <w:pStyle w:val="movimento"/>
              <w:rPr>
                <w:color w:val="002060"/>
              </w:rPr>
            </w:pPr>
            <w:r w:rsidRPr="00F35C3B">
              <w:rPr>
                <w:color w:val="002060"/>
              </w:rPr>
              <w:t>BRUZZESI EMANUELE</w:t>
            </w:r>
          </w:p>
        </w:tc>
        <w:tc>
          <w:tcPr>
            <w:tcW w:w="2200" w:type="dxa"/>
            <w:tcMar>
              <w:top w:w="20" w:type="dxa"/>
              <w:left w:w="20" w:type="dxa"/>
              <w:bottom w:w="20" w:type="dxa"/>
              <w:right w:w="20" w:type="dxa"/>
            </w:tcMar>
            <w:vAlign w:val="center"/>
            <w:hideMark/>
          </w:tcPr>
          <w:p w14:paraId="60FBCEBC" w14:textId="77777777" w:rsidR="002F00C3" w:rsidRPr="00F35C3B" w:rsidRDefault="002F00C3" w:rsidP="009E70C6">
            <w:pPr>
              <w:pStyle w:val="movimento2"/>
              <w:rPr>
                <w:color w:val="002060"/>
              </w:rPr>
            </w:pPr>
            <w:r w:rsidRPr="00F35C3B">
              <w:rPr>
                <w:color w:val="002060"/>
              </w:rPr>
              <w:t xml:space="preserve">(C.U.S. ANCONA </w:t>
            </w:r>
            <w:proofErr w:type="spellStart"/>
            <w:proofErr w:type="gramStart"/>
            <w:r w:rsidRPr="00F35C3B">
              <w:rPr>
                <w:color w:val="002060"/>
              </w:rPr>
              <w:t>sq.B</w:t>
            </w:r>
            <w:proofErr w:type="spellEnd"/>
            <w:proofErr w:type="gramEnd"/>
            <w:r w:rsidRPr="00F35C3B">
              <w:rPr>
                <w:color w:val="002060"/>
              </w:rPr>
              <w:t xml:space="preserve">) </w:t>
            </w:r>
          </w:p>
        </w:tc>
        <w:tc>
          <w:tcPr>
            <w:tcW w:w="800" w:type="dxa"/>
            <w:tcMar>
              <w:top w:w="20" w:type="dxa"/>
              <w:left w:w="20" w:type="dxa"/>
              <w:bottom w:w="20" w:type="dxa"/>
              <w:right w:w="20" w:type="dxa"/>
            </w:tcMar>
            <w:vAlign w:val="center"/>
            <w:hideMark/>
          </w:tcPr>
          <w:p w14:paraId="3736F46A"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524B527C"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EA83FEE" w14:textId="77777777" w:rsidR="002F00C3" w:rsidRPr="00F35C3B" w:rsidRDefault="002F00C3" w:rsidP="009E70C6">
            <w:pPr>
              <w:pStyle w:val="movimento2"/>
              <w:rPr>
                <w:color w:val="002060"/>
              </w:rPr>
            </w:pPr>
            <w:r w:rsidRPr="00F35C3B">
              <w:rPr>
                <w:color w:val="002060"/>
              </w:rPr>
              <w:t> </w:t>
            </w:r>
          </w:p>
        </w:tc>
      </w:tr>
    </w:tbl>
    <w:p w14:paraId="0820AFD5" w14:textId="77777777" w:rsidR="002F00C3" w:rsidRDefault="002F00C3" w:rsidP="002F00C3">
      <w:pPr>
        <w:pStyle w:val="breakline"/>
        <w:rPr>
          <w:color w:val="002060"/>
        </w:rPr>
      </w:pPr>
    </w:p>
    <w:p w14:paraId="69062317" w14:textId="77777777" w:rsidR="002F00C3" w:rsidRPr="005D3C1E" w:rsidRDefault="002F00C3" w:rsidP="002F00C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2B7D29B6" w14:textId="77777777" w:rsidR="002F00C3" w:rsidRDefault="002F00C3" w:rsidP="002F00C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BB5E45C" w14:textId="77777777" w:rsidR="002F00C3" w:rsidRPr="00F35C3B" w:rsidRDefault="002F00C3" w:rsidP="002F00C3">
      <w:pPr>
        <w:pStyle w:val="breakline"/>
        <w:rPr>
          <w:rFonts w:eastAsiaTheme="minorEastAsia"/>
          <w:color w:val="002060"/>
        </w:rPr>
      </w:pPr>
    </w:p>
    <w:p w14:paraId="0C0694F0" w14:textId="77777777" w:rsidR="002F00C3" w:rsidRPr="00F35C3B" w:rsidRDefault="002F00C3" w:rsidP="002F00C3">
      <w:pPr>
        <w:pStyle w:val="titoloprinc0"/>
        <w:rPr>
          <w:color w:val="002060"/>
        </w:rPr>
      </w:pPr>
      <w:r w:rsidRPr="00F35C3B">
        <w:rPr>
          <w:color w:val="002060"/>
        </w:rPr>
        <w:t>CLASSIFICA</w:t>
      </w:r>
    </w:p>
    <w:p w14:paraId="738C63DF" w14:textId="77777777" w:rsidR="002F00C3" w:rsidRPr="00F35C3B" w:rsidRDefault="002F00C3" w:rsidP="002F00C3">
      <w:pPr>
        <w:pStyle w:val="breakline"/>
        <w:rPr>
          <w:color w:val="002060"/>
        </w:rPr>
      </w:pPr>
    </w:p>
    <w:p w14:paraId="6BE0540D" w14:textId="77777777" w:rsidR="002F00C3" w:rsidRPr="00F35C3B" w:rsidRDefault="002F00C3" w:rsidP="002F00C3">
      <w:pPr>
        <w:pStyle w:val="breakline"/>
        <w:rPr>
          <w:color w:val="002060"/>
        </w:rPr>
      </w:pPr>
    </w:p>
    <w:p w14:paraId="1805623F" w14:textId="77777777" w:rsidR="002F00C3" w:rsidRPr="00F35C3B" w:rsidRDefault="002F00C3" w:rsidP="002F00C3">
      <w:pPr>
        <w:pStyle w:val="sottotitolocampionato10"/>
        <w:rPr>
          <w:color w:val="002060"/>
        </w:rPr>
      </w:pPr>
      <w:r w:rsidRPr="00F35C3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2FC6780C"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D78A"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79C01"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A829"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DF8B"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7CF9C"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44DAB"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6339"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F7433"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990FC"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DFD3" w14:textId="77777777" w:rsidR="002F00C3" w:rsidRPr="00F35C3B" w:rsidRDefault="002F00C3" w:rsidP="009E70C6">
            <w:pPr>
              <w:pStyle w:val="headertabella0"/>
              <w:rPr>
                <w:color w:val="002060"/>
              </w:rPr>
            </w:pPr>
            <w:r w:rsidRPr="00F35C3B">
              <w:rPr>
                <w:color w:val="002060"/>
              </w:rPr>
              <w:t>PE</w:t>
            </w:r>
          </w:p>
        </w:tc>
      </w:tr>
      <w:tr w:rsidR="002F00C3" w:rsidRPr="00F35C3B" w14:paraId="2AEF703A"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82864" w14:textId="77777777" w:rsidR="002F00C3" w:rsidRPr="00F35C3B" w:rsidRDefault="002F00C3" w:rsidP="009E70C6">
            <w:pPr>
              <w:pStyle w:val="rowtabella0"/>
              <w:rPr>
                <w:color w:val="002060"/>
              </w:rPr>
            </w:pPr>
            <w:r w:rsidRPr="00F35C3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81D6"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ABCE"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FF7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3500"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006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C96E" w14:textId="77777777" w:rsidR="002F00C3" w:rsidRPr="00F35C3B" w:rsidRDefault="002F00C3" w:rsidP="009E70C6">
            <w:pPr>
              <w:pStyle w:val="rowtabella0"/>
              <w:jc w:val="center"/>
              <w:rPr>
                <w:color w:val="002060"/>
              </w:rPr>
            </w:pPr>
            <w:r w:rsidRPr="00F35C3B">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5748"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2238" w14:textId="77777777" w:rsidR="002F00C3" w:rsidRPr="00F35C3B" w:rsidRDefault="002F00C3" w:rsidP="009E70C6">
            <w:pPr>
              <w:pStyle w:val="rowtabella0"/>
              <w:jc w:val="center"/>
              <w:rPr>
                <w:color w:val="002060"/>
              </w:rPr>
            </w:pPr>
            <w:r w:rsidRPr="00F35C3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BFF9" w14:textId="77777777" w:rsidR="002F00C3" w:rsidRPr="00F35C3B" w:rsidRDefault="002F00C3" w:rsidP="009E70C6">
            <w:pPr>
              <w:pStyle w:val="rowtabella0"/>
              <w:jc w:val="center"/>
              <w:rPr>
                <w:color w:val="002060"/>
              </w:rPr>
            </w:pPr>
            <w:r w:rsidRPr="00F35C3B">
              <w:rPr>
                <w:color w:val="002060"/>
              </w:rPr>
              <w:t>0</w:t>
            </w:r>
          </w:p>
        </w:tc>
      </w:tr>
      <w:tr w:rsidR="002F00C3" w:rsidRPr="00F35C3B" w14:paraId="612F0A7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12076" w14:textId="77777777" w:rsidR="002F00C3" w:rsidRPr="00F35C3B" w:rsidRDefault="002F00C3" w:rsidP="009E70C6">
            <w:pPr>
              <w:pStyle w:val="rowtabella0"/>
              <w:rPr>
                <w:color w:val="002060"/>
              </w:rPr>
            </w:pPr>
            <w:r w:rsidRPr="00F35C3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1BF8"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CF69"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D292"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2CAB"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58E3"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E237" w14:textId="77777777" w:rsidR="002F00C3" w:rsidRPr="00F35C3B" w:rsidRDefault="002F00C3" w:rsidP="009E70C6">
            <w:pPr>
              <w:pStyle w:val="rowtabella0"/>
              <w:jc w:val="center"/>
              <w:rPr>
                <w:color w:val="002060"/>
              </w:rPr>
            </w:pPr>
            <w:r w:rsidRPr="00F35C3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4B98"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EA7A" w14:textId="77777777" w:rsidR="002F00C3" w:rsidRPr="00F35C3B" w:rsidRDefault="002F00C3" w:rsidP="009E70C6">
            <w:pPr>
              <w:pStyle w:val="rowtabella0"/>
              <w:jc w:val="center"/>
              <w:rPr>
                <w:color w:val="002060"/>
              </w:rPr>
            </w:pPr>
            <w:r w:rsidRPr="00F35C3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FF26" w14:textId="77777777" w:rsidR="002F00C3" w:rsidRPr="00F35C3B" w:rsidRDefault="002F00C3" w:rsidP="009E70C6">
            <w:pPr>
              <w:pStyle w:val="rowtabella0"/>
              <w:jc w:val="center"/>
              <w:rPr>
                <w:color w:val="002060"/>
              </w:rPr>
            </w:pPr>
            <w:r w:rsidRPr="00F35C3B">
              <w:rPr>
                <w:color w:val="002060"/>
              </w:rPr>
              <w:t>0</w:t>
            </w:r>
          </w:p>
        </w:tc>
      </w:tr>
      <w:tr w:rsidR="002F00C3" w:rsidRPr="00F35C3B" w14:paraId="64862887"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0E013" w14:textId="77777777" w:rsidR="002F00C3" w:rsidRPr="00F35C3B" w:rsidRDefault="002F00C3" w:rsidP="009E70C6">
            <w:pPr>
              <w:pStyle w:val="rowtabella0"/>
              <w:rPr>
                <w:color w:val="002060"/>
              </w:rPr>
            </w:pPr>
            <w:r w:rsidRPr="00F35C3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343B"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BAE4"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6F42"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F3D1"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D85A5"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FA5D" w14:textId="77777777" w:rsidR="002F00C3" w:rsidRPr="00F35C3B" w:rsidRDefault="002F00C3" w:rsidP="009E70C6">
            <w:pPr>
              <w:pStyle w:val="rowtabella0"/>
              <w:jc w:val="center"/>
              <w:rPr>
                <w:color w:val="002060"/>
              </w:rPr>
            </w:pPr>
            <w:r w:rsidRPr="00F35C3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7929"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D649"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97CC" w14:textId="77777777" w:rsidR="002F00C3" w:rsidRPr="00F35C3B" w:rsidRDefault="002F00C3" w:rsidP="009E70C6">
            <w:pPr>
              <w:pStyle w:val="rowtabella0"/>
              <w:jc w:val="center"/>
              <w:rPr>
                <w:color w:val="002060"/>
              </w:rPr>
            </w:pPr>
            <w:r w:rsidRPr="00F35C3B">
              <w:rPr>
                <w:color w:val="002060"/>
              </w:rPr>
              <w:t>0</w:t>
            </w:r>
          </w:p>
        </w:tc>
      </w:tr>
      <w:tr w:rsidR="002F00C3" w:rsidRPr="00F35C3B" w14:paraId="794976BC"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D9E76" w14:textId="77777777" w:rsidR="002F00C3" w:rsidRPr="00F35C3B" w:rsidRDefault="002F00C3" w:rsidP="009E70C6">
            <w:pPr>
              <w:pStyle w:val="rowtabella0"/>
              <w:rPr>
                <w:color w:val="002060"/>
                <w:lang w:val="es-ES"/>
              </w:rPr>
            </w:pPr>
            <w:r w:rsidRPr="00F35C3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B90F"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440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A7045"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FBF5"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A744"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BD8F"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F954" w14:textId="77777777" w:rsidR="002F00C3" w:rsidRPr="00F35C3B" w:rsidRDefault="002F00C3" w:rsidP="009E70C6">
            <w:pPr>
              <w:pStyle w:val="rowtabella0"/>
              <w:jc w:val="center"/>
              <w:rPr>
                <w:color w:val="002060"/>
              </w:rPr>
            </w:pPr>
            <w:r w:rsidRPr="00F35C3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F84F"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E503" w14:textId="77777777" w:rsidR="002F00C3" w:rsidRPr="00F35C3B" w:rsidRDefault="002F00C3" w:rsidP="009E70C6">
            <w:pPr>
              <w:pStyle w:val="rowtabella0"/>
              <w:jc w:val="center"/>
              <w:rPr>
                <w:color w:val="002060"/>
              </w:rPr>
            </w:pPr>
            <w:r w:rsidRPr="00F35C3B">
              <w:rPr>
                <w:color w:val="002060"/>
              </w:rPr>
              <w:t>0</w:t>
            </w:r>
          </w:p>
        </w:tc>
      </w:tr>
      <w:tr w:rsidR="002F00C3" w:rsidRPr="00F35C3B" w14:paraId="29F7552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CF18D" w14:textId="77777777" w:rsidR="002F00C3" w:rsidRPr="00F35C3B" w:rsidRDefault="002F00C3" w:rsidP="009E70C6">
            <w:pPr>
              <w:pStyle w:val="rowtabella0"/>
              <w:rPr>
                <w:color w:val="002060"/>
              </w:rPr>
            </w:pPr>
            <w:r w:rsidRPr="00F35C3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6D64"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4D8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F05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DBB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5466"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A11F" w14:textId="77777777" w:rsidR="002F00C3" w:rsidRPr="00F35C3B" w:rsidRDefault="002F00C3" w:rsidP="009E70C6">
            <w:pPr>
              <w:pStyle w:val="rowtabella0"/>
              <w:jc w:val="center"/>
              <w:rPr>
                <w:color w:val="002060"/>
              </w:rPr>
            </w:pPr>
            <w:r w:rsidRPr="00F35C3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1AD3"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CE2C" w14:textId="77777777" w:rsidR="002F00C3" w:rsidRPr="00F35C3B" w:rsidRDefault="002F00C3" w:rsidP="009E70C6">
            <w:pPr>
              <w:pStyle w:val="rowtabella0"/>
              <w:jc w:val="center"/>
              <w:rPr>
                <w:color w:val="002060"/>
              </w:rPr>
            </w:pPr>
            <w:r w:rsidRPr="00F35C3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2655" w14:textId="77777777" w:rsidR="002F00C3" w:rsidRPr="00F35C3B" w:rsidRDefault="002F00C3" w:rsidP="009E70C6">
            <w:pPr>
              <w:pStyle w:val="rowtabella0"/>
              <w:jc w:val="center"/>
              <w:rPr>
                <w:color w:val="002060"/>
              </w:rPr>
            </w:pPr>
            <w:r w:rsidRPr="00F35C3B">
              <w:rPr>
                <w:color w:val="002060"/>
              </w:rPr>
              <w:t>0</w:t>
            </w:r>
          </w:p>
        </w:tc>
      </w:tr>
      <w:tr w:rsidR="002F00C3" w:rsidRPr="00F35C3B" w14:paraId="489AE1D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9D36B" w14:textId="77777777" w:rsidR="002F00C3" w:rsidRPr="00F35C3B" w:rsidRDefault="002F00C3" w:rsidP="009E70C6">
            <w:pPr>
              <w:pStyle w:val="rowtabella0"/>
              <w:rPr>
                <w:color w:val="002060"/>
              </w:rPr>
            </w:pPr>
            <w:r w:rsidRPr="00F35C3B">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7016"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C904"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942A"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F6C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3E17"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B87E"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A633"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9FB6"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D0E6" w14:textId="77777777" w:rsidR="002F00C3" w:rsidRPr="00F35C3B" w:rsidRDefault="002F00C3" w:rsidP="009E70C6">
            <w:pPr>
              <w:pStyle w:val="rowtabella0"/>
              <w:jc w:val="center"/>
              <w:rPr>
                <w:color w:val="002060"/>
              </w:rPr>
            </w:pPr>
            <w:r w:rsidRPr="00F35C3B">
              <w:rPr>
                <w:color w:val="002060"/>
              </w:rPr>
              <w:t>0</w:t>
            </w:r>
          </w:p>
        </w:tc>
      </w:tr>
      <w:tr w:rsidR="002F00C3" w:rsidRPr="00F35C3B" w14:paraId="0A49E3A7"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6F096" w14:textId="77777777" w:rsidR="002F00C3" w:rsidRPr="00F35C3B" w:rsidRDefault="002F00C3" w:rsidP="009E70C6">
            <w:pPr>
              <w:pStyle w:val="rowtabella0"/>
              <w:rPr>
                <w:color w:val="002060"/>
              </w:rPr>
            </w:pPr>
            <w:r w:rsidRPr="00F35C3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9184"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6BDD"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E13E"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C6D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EC3E"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BA99"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62A3" w14:textId="77777777" w:rsidR="002F00C3" w:rsidRPr="00F35C3B" w:rsidRDefault="002F00C3" w:rsidP="009E70C6">
            <w:pPr>
              <w:pStyle w:val="rowtabella0"/>
              <w:jc w:val="center"/>
              <w:rPr>
                <w:color w:val="002060"/>
              </w:rPr>
            </w:pPr>
            <w:r w:rsidRPr="00F35C3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E600"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5F38" w14:textId="77777777" w:rsidR="002F00C3" w:rsidRPr="00F35C3B" w:rsidRDefault="002F00C3" w:rsidP="009E70C6">
            <w:pPr>
              <w:pStyle w:val="rowtabella0"/>
              <w:jc w:val="center"/>
              <w:rPr>
                <w:color w:val="002060"/>
              </w:rPr>
            </w:pPr>
            <w:r w:rsidRPr="00F35C3B">
              <w:rPr>
                <w:color w:val="002060"/>
              </w:rPr>
              <w:t>0</w:t>
            </w:r>
          </w:p>
        </w:tc>
      </w:tr>
      <w:tr w:rsidR="002F00C3" w:rsidRPr="00F35C3B" w14:paraId="327CD3F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F3E41" w14:textId="77777777" w:rsidR="002F00C3" w:rsidRPr="00F35C3B" w:rsidRDefault="002F00C3" w:rsidP="009E70C6">
            <w:pPr>
              <w:pStyle w:val="rowtabella0"/>
              <w:rPr>
                <w:color w:val="002060"/>
              </w:rPr>
            </w:pPr>
            <w:r w:rsidRPr="00F35C3B">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337C"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D6CB"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ECC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8A7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5CE3"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3FE3"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D5FC" w14:textId="77777777" w:rsidR="002F00C3" w:rsidRPr="00F35C3B" w:rsidRDefault="002F00C3" w:rsidP="009E70C6">
            <w:pPr>
              <w:pStyle w:val="rowtabella0"/>
              <w:jc w:val="center"/>
              <w:rPr>
                <w:color w:val="002060"/>
              </w:rPr>
            </w:pPr>
            <w:r w:rsidRPr="00F35C3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FB64"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F2CF" w14:textId="77777777" w:rsidR="002F00C3" w:rsidRPr="00F35C3B" w:rsidRDefault="002F00C3" w:rsidP="009E70C6">
            <w:pPr>
              <w:pStyle w:val="rowtabella0"/>
              <w:jc w:val="center"/>
              <w:rPr>
                <w:color w:val="002060"/>
              </w:rPr>
            </w:pPr>
            <w:r w:rsidRPr="00F35C3B">
              <w:rPr>
                <w:color w:val="002060"/>
              </w:rPr>
              <w:t>0</w:t>
            </w:r>
          </w:p>
        </w:tc>
      </w:tr>
      <w:tr w:rsidR="002F00C3" w:rsidRPr="00F35C3B" w14:paraId="4C3972B7"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D036B" w14:textId="77777777" w:rsidR="002F00C3" w:rsidRPr="00F35C3B" w:rsidRDefault="002F00C3" w:rsidP="009E70C6">
            <w:pPr>
              <w:pStyle w:val="rowtabella0"/>
              <w:rPr>
                <w:color w:val="002060"/>
              </w:rPr>
            </w:pPr>
            <w:r w:rsidRPr="00F35C3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92BC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B679"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5299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FD7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B10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173C"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5EFF" w14:textId="77777777" w:rsidR="002F00C3" w:rsidRPr="00F35C3B" w:rsidRDefault="002F00C3" w:rsidP="009E70C6">
            <w:pPr>
              <w:pStyle w:val="rowtabella0"/>
              <w:jc w:val="center"/>
              <w:rPr>
                <w:color w:val="002060"/>
              </w:rPr>
            </w:pPr>
            <w:r w:rsidRPr="00F35C3B">
              <w:rPr>
                <w:color w:val="002060"/>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1C68"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26500" w14:textId="77777777" w:rsidR="002F00C3" w:rsidRPr="00F35C3B" w:rsidRDefault="002F00C3" w:rsidP="009E70C6">
            <w:pPr>
              <w:pStyle w:val="rowtabella0"/>
              <w:jc w:val="center"/>
              <w:rPr>
                <w:color w:val="002060"/>
              </w:rPr>
            </w:pPr>
            <w:r w:rsidRPr="00F35C3B">
              <w:rPr>
                <w:color w:val="002060"/>
              </w:rPr>
              <w:t>0</w:t>
            </w:r>
          </w:p>
        </w:tc>
      </w:tr>
    </w:tbl>
    <w:p w14:paraId="52F2AC6C" w14:textId="77777777" w:rsidR="002F00C3" w:rsidRPr="00F35C3B" w:rsidRDefault="002F00C3" w:rsidP="002F00C3">
      <w:pPr>
        <w:pStyle w:val="breakline"/>
        <w:rPr>
          <w:rFonts w:eastAsiaTheme="minorEastAsia"/>
          <w:color w:val="002060"/>
        </w:rPr>
      </w:pPr>
    </w:p>
    <w:p w14:paraId="42CD9230" w14:textId="77777777" w:rsidR="002F00C3" w:rsidRPr="00F35C3B" w:rsidRDefault="002F00C3" w:rsidP="002F00C3">
      <w:pPr>
        <w:pStyle w:val="breakline"/>
        <w:rPr>
          <w:color w:val="002060"/>
        </w:rPr>
      </w:pPr>
    </w:p>
    <w:p w14:paraId="636E04F1" w14:textId="77777777" w:rsidR="002F00C3" w:rsidRPr="00F35C3B" w:rsidRDefault="002F00C3" w:rsidP="002F00C3">
      <w:pPr>
        <w:pStyle w:val="sottotitolocampionato10"/>
        <w:rPr>
          <w:color w:val="002060"/>
        </w:rPr>
      </w:pPr>
      <w:r w:rsidRPr="00F35C3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2953FC73"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72A9"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B8076"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BD1C8"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BD838"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2D222"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2A82"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F93FF"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D5E27"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C0B4"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A9E9F" w14:textId="77777777" w:rsidR="002F00C3" w:rsidRPr="00F35C3B" w:rsidRDefault="002F00C3" w:rsidP="009E70C6">
            <w:pPr>
              <w:pStyle w:val="headertabella0"/>
              <w:rPr>
                <w:color w:val="002060"/>
              </w:rPr>
            </w:pPr>
            <w:r w:rsidRPr="00F35C3B">
              <w:rPr>
                <w:color w:val="002060"/>
              </w:rPr>
              <w:t>PE</w:t>
            </w:r>
          </w:p>
        </w:tc>
      </w:tr>
      <w:tr w:rsidR="002F00C3" w:rsidRPr="00F35C3B" w14:paraId="5A82EF71"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089495" w14:textId="77777777" w:rsidR="002F00C3" w:rsidRPr="00F35C3B" w:rsidRDefault="002F00C3" w:rsidP="009E70C6">
            <w:pPr>
              <w:pStyle w:val="rowtabella0"/>
              <w:rPr>
                <w:color w:val="002060"/>
              </w:rPr>
            </w:pPr>
            <w:r w:rsidRPr="00F35C3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D292"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1EF4"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5067"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707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228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95CE" w14:textId="77777777" w:rsidR="002F00C3" w:rsidRPr="00F35C3B" w:rsidRDefault="002F00C3" w:rsidP="009E70C6">
            <w:pPr>
              <w:pStyle w:val="rowtabella0"/>
              <w:jc w:val="center"/>
              <w:rPr>
                <w:color w:val="002060"/>
              </w:rPr>
            </w:pPr>
            <w:r w:rsidRPr="00F35C3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A8B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87F8" w14:textId="77777777" w:rsidR="002F00C3" w:rsidRPr="00F35C3B" w:rsidRDefault="002F00C3" w:rsidP="009E70C6">
            <w:pPr>
              <w:pStyle w:val="rowtabella0"/>
              <w:jc w:val="center"/>
              <w:rPr>
                <w:color w:val="002060"/>
              </w:rPr>
            </w:pPr>
            <w:r w:rsidRPr="00F35C3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142E" w14:textId="77777777" w:rsidR="002F00C3" w:rsidRPr="00F35C3B" w:rsidRDefault="002F00C3" w:rsidP="009E70C6">
            <w:pPr>
              <w:pStyle w:val="rowtabella0"/>
              <w:jc w:val="center"/>
              <w:rPr>
                <w:color w:val="002060"/>
              </w:rPr>
            </w:pPr>
            <w:r w:rsidRPr="00F35C3B">
              <w:rPr>
                <w:color w:val="002060"/>
              </w:rPr>
              <w:t>0</w:t>
            </w:r>
          </w:p>
        </w:tc>
      </w:tr>
      <w:tr w:rsidR="002F00C3" w:rsidRPr="00F35C3B" w14:paraId="23F6B79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8ADDF" w14:textId="77777777" w:rsidR="002F00C3" w:rsidRPr="00F35C3B" w:rsidRDefault="002F00C3" w:rsidP="009E70C6">
            <w:pPr>
              <w:pStyle w:val="rowtabella0"/>
              <w:rPr>
                <w:color w:val="002060"/>
              </w:rPr>
            </w:pPr>
            <w:r w:rsidRPr="00F35C3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2C76"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8CCC"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5788"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EC0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7B12"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6543" w14:textId="77777777" w:rsidR="002F00C3" w:rsidRPr="00F35C3B" w:rsidRDefault="002F00C3" w:rsidP="009E70C6">
            <w:pPr>
              <w:pStyle w:val="rowtabella0"/>
              <w:jc w:val="center"/>
              <w:rPr>
                <w:color w:val="002060"/>
              </w:rPr>
            </w:pPr>
            <w:r w:rsidRPr="00F35C3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A1C5"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C1A9"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21A0" w14:textId="77777777" w:rsidR="002F00C3" w:rsidRPr="00F35C3B" w:rsidRDefault="002F00C3" w:rsidP="009E70C6">
            <w:pPr>
              <w:pStyle w:val="rowtabella0"/>
              <w:jc w:val="center"/>
              <w:rPr>
                <w:color w:val="002060"/>
              </w:rPr>
            </w:pPr>
            <w:r w:rsidRPr="00F35C3B">
              <w:rPr>
                <w:color w:val="002060"/>
              </w:rPr>
              <w:t>0</w:t>
            </w:r>
          </w:p>
        </w:tc>
      </w:tr>
      <w:tr w:rsidR="002F00C3" w:rsidRPr="00F35C3B" w14:paraId="1E002A6C"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CF13E" w14:textId="77777777" w:rsidR="002F00C3" w:rsidRPr="00F35C3B" w:rsidRDefault="002F00C3" w:rsidP="009E70C6">
            <w:pPr>
              <w:pStyle w:val="rowtabella0"/>
              <w:rPr>
                <w:color w:val="002060"/>
              </w:rPr>
            </w:pPr>
            <w:r w:rsidRPr="00F35C3B">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C0DE"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13B0"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1756"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1442"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15E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5DDF1"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21AC"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8306"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5838" w14:textId="77777777" w:rsidR="002F00C3" w:rsidRPr="00F35C3B" w:rsidRDefault="002F00C3" w:rsidP="009E70C6">
            <w:pPr>
              <w:pStyle w:val="rowtabella0"/>
              <w:jc w:val="center"/>
              <w:rPr>
                <w:color w:val="002060"/>
              </w:rPr>
            </w:pPr>
            <w:r w:rsidRPr="00F35C3B">
              <w:rPr>
                <w:color w:val="002060"/>
              </w:rPr>
              <w:t>0</w:t>
            </w:r>
          </w:p>
        </w:tc>
      </w:tr>
      <w:tr w:rsidR="002F00C3" w:rsidRPr="00F35C3B" w14:paraId="3F1A96C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82F0E" w14:textId="77777777" w:rsidR="002F00C3" w:rsidRPr="00F35C3B" w:rsidRDefault="002F00C3" w:rsidP="009E70C6">
            <w:pPr>
              <w:pStyle w:val="rowtabella0"/>
              <w:rPr>
                <w:color w:val="002060"/>
                <w:lang w:val="es-ES"/>
              </w:rPr>
            </w:pPr>
            <w:r w:rsidRPr="00F35C3B">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D9F1"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D2AE"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95F2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9A5B"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6A53"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E71D" w14:textId="77777777" w:rsidR="002F00C3" w:rsidRPr="00F35C3B" w:rsidRDefault="002F00C3" w:rsidP="009E70C6">
            <w:pPr>
              <w:pStyle w:val="rowtabella0"/>
              <w:jc w:val="center"/>
              <w:rPr>
                <w:color w:val="002060"/>
              </w:rPr>
            </w:pPr>
            <w:r w:rsidRPr="00F35C3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3222"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F9B9"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10F7" w14:textId="77777777" w:rsidR="002F00C3" w:rsidRPr="00F35C3B" w:rsidRDefault="002F00C3" w:rsidP="009E70C6">
            <w:pPr>
              <w:pStyle w:val="rowtabella0"/>
              <w:jc w:val="center"/>
              <w:rPr>
                <w:color w:val="002060"/>
              </w:rPr>
            </w:pPr>
            <w:r w:rsidRPr="00F35C3B">
              <w:rPr>
                <w:color w:val="002060"/>
              </w:rPr>
              <w:t>0</w:t>
            </w:r>
          </w:p>
        </w:tc>
      </w:tr>
      <w:tr w:rsidR="002F00C3" w:rsidRPr="00F35C3B" w14:paraId="6632A1B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17B306" w14:textId="77777777" w:rsidR="002F00C3" w:rsidRPr="00F35C3B" w:rsidRDefault="002F00C3" w:rsidP="009E70C6">
            <w:pPr>
              <w:pStyle w:val="rowtabella0"/>
              <w:rPr>
                <w:color w:val="002060"/>
              </w:rPr>
            </w:pPr>
            <w:r w:rsidRPr="00F35C3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DFB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71E2"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E0AA"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B35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26A4"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4754"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54FC"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F781"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CCEE" w14:textId="77777777" w:rsidR="002F00C3" w:rsidRPr="00F35C3B" w:rsidRDefault="002F00C3" w:rsidP="009E70C6">
            <w:pPr>
              <w:pStyle w:val="rowtabella0"/>
              <w:jc w:val="center"/>
              <w:rPr>
                <w:color w:val="002060"/>
              </w:rPr>
            </w:pPr>
            <w:r w:rsidRPr="00F35C3B">
              <w:rPr>
                <w:color w:val="002060"/>
              </w:rPr>
              <w:t>0</w:t>
            </w:r>
          </w:p>
        </w:tc>
      </w:tr>
      <w:tr w:rsidR="002F00C3" w:rsidRPr="00F35C3B" w14:paraId="64A8AE8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31930" w14:textId="77777777" w:rsidR="002F00C3" w:rsidRPr="00F35C3B" w:rsidRDefault="002F00C3" w:rsidP="009E70C6">
            <w:pPr>
              <w:pStyle w:val="rowtabella0"/>
              <w:rPr>
                <w:color w:val="002060"/>
              </w:rPr>
            </w:pPr>
            <w:r w:rsidRPr="00F35C3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1E41"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78F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2492"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DF8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82B4"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EC42" w14:textId="77777777" w:rsidR="002F00C3" w:rsidRPr="00F35C3B" w:rsidRDefault="002F00C3" w:rsidP="009E70C6">
            <w:pPr>
              <w:pStyle w:val="rowtabella0"/>
              <w:jc w:val="center"/>
              <w:rPr>
                <w:color w:val="002060"/>
              </w:rPr>
            </w:pPr>
            <w:r w:rsidRPr="00F35C3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9B02" w14:textId="77777777" w:rsidR="002F00C3" w:rsidRPr="00F35C3B" w:rsidRDefault="002F00C3" w:rsidP="009E70C6">
            <w:pPr>
              <w:pStyle w:val="rowtabella0"/>
              <w:jc w:val="center"/>
              <w:rPr>
                <w:color w:val="002060"/>
              </w:rPr>
            </w:pPr>
            <w:r w:rsidRPr="00F35C3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7F4F"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BC88" w14:textId="77777777" w:rsidR="002F00C3" w:rsidRPr="00F35C3B" w:rsidRDefault="002F00C3" w:rsidP="009E70C6">
            <w:pPr>
              <w:pStyle w:val="rowtabella0"/>
              <w:jc w:val="center"/>
              <w:rPr>
                <w:color w:val="002060"/>
              </w:rPr>
            </w:pPr>
            <w:r w:rsidRPr="00F35C3B">
              <w:rPr>
                <w:color w:val="002060"/>
              </w:rPr>
              <w:t>0</w:t>
            </w:r>
          </w:p>
        </w:tc>
      </w:tr>
      <w:tr w:rsidR="002F00C3" w:rsidRPr="00F35C3B" w14:paraId="4FC16A3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B89DE" w14:textId="77777777" w:rsidR="002F00C3" w:rsidRPr="00911903" w:rsidRDefault="002F00C3" w:rsidP="009E70C6">
            <w:pPr>
              <w:pStyle w:val="rowtabella0"/>
              <w:rPr>
                <w:color w:val="002060"/>
                <w:lang w:val="es-ES"/>
              </w:rPr>
            </w:pPr>
            <w:r w:rsidRPr="0091190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DEEB"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ABF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37B1"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38A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013E"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6A95" w14:textId="77777777" w:rsidR="002F00C3" w:rsidRPr="00F35C3B" w:rsidRDefault="002F00C3" w:rsidP="009E70C6">
            <w:pPr>
              <w:pStyle w:val="rowtabella0"/>
              <w:jc w:val="center"/>
              <w:rPr>
                <w:color w:val="002060"/>
              </w:rPr>
            </w:pPr>
            <w:r w:rsidRPr="00F35C3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C5C6" w14:textId="77777777" w:rsidR="002F00C3" w:rsidRPr="00F35C3B" w:rsidRDefault="002F00C3" w:rsidP="009E70C6">
            <w:pPr>
              <w:pStyle w:val="rowtabella0"/>
              <w:jc w:val="center"/>
              <w:rPr>
                <w:color w:val="002060"/>
              </w:rPr>
            </w:pPr>
            <w:r w:rsidRPr="00F35C3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0949"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EC84" w14:textId="77777777" w:rsidR="002F00C3" w:rsidRPr="00F35C3B" w:rsidRDefault="002F00C3" w:rsidP="009E70C6">
            <w:pPr>
              <w:pStyle w:val="rowtabella0"/>
              <w:jc w:val="center"/>
              <w:rPr>
                <w:color w:val="002060"/>
              </w:rPr>
            </w:pPr>
            <w:r w:rsidRPr="00F35C3B">
              <w:rPr>
                <w:color w:val="002060"/>
              </w:rPr>
              <w:t>0</w:t>
            </w:r>
          </w:p>
        </w:tc>
      </w:tr>
      <w:tr w:rsidR="002F00C3" w:rsidRPr="00F35C3B" w14:paraId="6574D7C9"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530F3" w14:textId="77777777" w:rsidR="002F00C3" w:rsidRPr="00F35C3B" w:rsidRDefault="002F00C3" w:rsidP="009E70C6">
            <w:pPr>
              <w:pStyle w:val="rowtabella0"/>
              <w:rPr>
                <w:color w:val="002060"/>
              </w:rPr>
            </w:pPr>
            <w:r w:rsidRPr="00F35C3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BA1D"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7AA3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35A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407B"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9AA7"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EF22"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A57F" w14:textId="77777777" w:rsidR="002F00C3" w:rsidRPr="00F35C3B" w:rsidRDefault="002F00C3" w:rsidP="009E70C6">
            <w:pPr>
              <w:pStyle w:val="rowtabella0"/>
              <w:jc w:val="center"/>
              <w:rPr>
                <w:color w:val="002060"/>
              </w:rPr>
            </w:pPr>
            <w:r w:rsidRPr="00F35C3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D12E"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9599" w14:textId="77777777" w:rsidR="002F00C3" w:rsidRPr="00F35C3B" w:rsidRDefault="002F00C3" w:rsidP="009E70C6">
            <w:pPr>
              <w:pStyle w:val="rowtabella0"/>
              <w:jc w:val="center"/>
              <w:rPr>
                <w:color w:val="002060"/>
              </w:rPr>
            </w:pPr>
            <w:r w:rsidRPr="00F35C3B">
              <w:rPr>
                <w:color w:val="002060"/>
              </w:rPr>
              <w:t>0</w:t>
            </w:r>
          </w:p>
        </w:tc>
      </w:tr>
      <w:tr w:rsidR="002F00C3" w:rsidRPr="00F35C3B" w14:paraId="1E226AA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7259E" w14:textId="77777777" w:rsidR="002F00C3" w:rsidRPr="00F35C3B" w:rsidRDefault="002F00C3" w:rsidP="009E70C6">
            <w:pPr>
              <w:pStyle w:val="rowtabella0"/>
              <w:rPr>
                <w:color w:val="002060"/>
              </w:rPr>
            </w:pPr>
            <w:r w:rsidRPr="00F35C3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F1F2"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98B1"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BEF4"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6BD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B860"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073B"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196F" w14:textId="77777777" w:rsidR="002F00C3" w:rsidRPr="00F35C3B" w:rsidRDefault="002F00C3" w:rsidP="009E70C6">
            <w:pPr>
              <w:pStyle w:val="rowtabella0"/>
              <w:jc w:val="center"/>
              <w:rPr>
                <w:color w:val="002060"/>
              </w:rPr>
            </w:pPr>
            <w:r w:rsidRPr="00F35C3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773C"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36AC" w14:textId="77777777" w:rsidR="002F00C3" w:rsidRPr="00F35C3B" w:rsidRDefault="002F00C3" w:rsidP="009E70C6">
            <w:pPr>
              <w:pStyle w:val="rowtabella0"/>
              <w:jc w:val="center"/>
              <w:rPr>
                <w:color w:val="002060"/>
              </w:rPr>
            </w:pPr>
            <w:r w:rsidRPr="00F35C3B">
              <w:rPr>
                <w:color w:val="002060"/>
              </w:rPr>
              <w:t>0</w:t>
            </w:r>
          </w:p>
        </w:tc>
      </w:tr>
      <w:tr w:rsidR="002F00C3" w:rsidRPr="00F35C3B" w14:paraId="1072332E"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637B57" w14:textId="77777777" w:rsidR="002F00C3" w:rsidRPr="00F35C3B" w:rsidRDefault="002F00C3" w:rsidP="009E70C6">
            <w:pPr>
              <w:pStyle w:val="rowtabella0"/>
              <w:rPr>
                <w:color w:val="002060"/>
              </w:rPr>
            </w:pPr>
            <w:proofErr w:type="spellStart"/>
            <w:proofErr w:type="gramStart"/>
            <w:r w:rsidRPr="00F35C3B">
              <w:rPr>
                <w:color w:val="002060"/>
              </w:rPr>
              <w:t>sq.B</w:t>
            </w:r>
            <w:proofErr w:type="spellEnd"/>
            <w:proofErr w:type="gramEnd"/>
            <w:r w:rsidRPr="00F35C3B">
              <w:rPr>
                <w:color w:val="002060"/>
              </w:rPr>
              <w:t xml:space="preserve"> C.U.S. ANCONA </w:t>
            </w:r>
            <w:proofErr w:type="spellStart"/>
            <w:proofErr w:type="gramStart"/>
            <w:r w:rsidRPr="00F35C3B">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822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2D2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F01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2BD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2CB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89D8"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13D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CA7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43FD" w14:textId="77777777" w:rsidR="002F00C3" w:rsidRPr="00F35C3B" w:rsidRDefault="002F00C3" w:rsidP="009E70C6">
            <w:pPr>
              <w:pStyle w:val="rowtabella0"/>
              <w:jc w:val="center"/>
              <w:rPr>
                <w:color w:val="002060"/>
              </w:rPr>
            </w:pPr>
            <w:r w:rsidRPr="00F35C3B">
              <w:rPr>
                <w:color w:val="002060"/>
              </w:rPr>
              <w:t>0</w:t>
            </w:r>
          </w:p>
        </w:tc>
      </w:tr>
    </w:tbl>
    <w:p w14:paraId="08221F44" w14:textId="77777777" w:rsidR="002F00C3" w:rsidRPr="00F35C3B" w:rsidRDefault="002F00C3" w:rsidP="002F00C3">
      <w:pPr>
        <w:pStyle w:val="breakline"/>
        <w:rPr>
          <w:rFonts w:eastAsiaTheme="minorEastAsia"/>
          <w:color w:val="002060"/>
        </w:rPr>
      </w:pPr>
    </w:p>
    <w:p w14:paraId="201625FB" w14:textId="77777777" w:rsidR="002F00C3" w:rsidRPr="00F35C3B" w:rsidRDefault="002F00C3" w:rsidP="002F00C3">
      <w:pPr>
        <w:pStyle w:val="breakline"/>
        <w:rPr>
          <w:color w:val="002060"/>
        </w:rPr>
      </w:pPr>
    </w:p>
    <w:p w14:paraId="0CBBE375" w14:textId="77777777" w:rsidR="002F00C3" w:rsidRPr="00F35C3B" w:rsidRDefault="002F00C3" w:rsidP="002F00C3">
      <w:pPr>
        <w:pStyle w:val="sottotitolocampionato10"/>
        <w:rPr>
          <w:color w:val="002060"/>
        </w:rPr>
      </w:pPr>
      <w:r w:rsidRPr="00F35C3B">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7E48A1A4"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A7BE"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CEC42"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575A"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D417"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3945"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C76A"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DB96"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FFE89"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476C1"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CB1AA" w14:textId="77777777" w:rsidR="002F00C3" w:rsidRPr="00F35C3B" w:rsidRDefault="002F00C3" w:rsidP="009E70C6">
            <w:pPr>
              <w:pStyle w:val="headertabella0"/>
              <w:rPr>
                <w:color w:val="002060"/>
              </w:rPr>
            </w:pPr>
            <w:r w:rsidRPr="00F35C3B">
              <w:rPr>
                <w:color w:val="002060"/>
              </w:rPr>
              <w:t>PE</w:t>
            </w:r>
          </w:p>
        </w:tc>
      </w:tr>
      <w:tr w:rsidR="002F00C3" w:rsidRPr="00F35C3B" w14:paraId="647B20C0"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E1D72" w14:textId="77777777" w:rsidR="002F00C3" w:rsidRPr="00F35C3B" w:rsidRDefault="002F00C3" w:rsidP="009E70C6">
            <w:pPr>
              <w:pStyle w:val="rowtabella0"/>
              <w:rPr>
                <w:color w:val="002060"/>
              </w:rPr>
            </w:pPr>
            <w:r w:rsidRPr="00F35C3B">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6478"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496D"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C1ED"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6715"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5D21"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A64A" w14:textId="77777777" w:rsidR="002F00C3" w:rsidRPr="00F35C3B" w:rsidRDefault="002F00C3" w:rsidP="009E70C6">
            <w:pPr>
              <w:pStyle w:val="rowtabella0"/>
              <w:jc w:val="center"/>
              <w:rPr>
                <w:color w:val="002060"/>
              </w:rPr>
            </w:pPr>
            <w:r w:rsidRPr="00F35C3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01C8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4BD9" w14:textId="77777777" w:rsidR="002F00C3" w:rsidRPr="00F35C3B" w:rsidRDefault="002F00C3" w:rsidP="009E70C6">
            <w:pPr>
              <w:pStyle w:val="rowtabella0"/>
              <w:jc w:val="center"/>
              <w:rPr>
                <w:color w:val="002060"/>
              </w:rPr>
            </w:pPr>
            <w:r w:rsidRPr="00F35C3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C2FC" w14:textId="77777777" w:rsidR="002F00C3" w:rsidRPr="00F35C3B" w:rsidRDefault="002F00C3" w:rsidP="009E70C6">
            <w:pPr>
              <w:pStyle w:val="rowtabella0"/>
              <w:jc w:val="center"/>
              <w:rPr>
                <w:color w:val="002060"/>
              </w:rPr>
            </w:pPr>
            <w:r w:rsidRPr="00F35C3B">
              <w:rPr>
                <w:color w:val="002060"/>
              </w:rPr>
              <w:t>0</w:t>
            </w:r>
          </w:p>
        </w:tc>
      </w:tr>
      <w:tr w:rsidR="002F00C3" w:rsidRPr="00F35C3B" w14:paraId="0394324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45278" w14:textId="77777777" w:rsidR="002F00C3" w:rsidRPr="00F35C3B" w:rsidRDefault="002F00C3" w:rsidP="009E70C6">
            <w:pPr>
              <w:pStyle w:val="rowtabella0"/>
              <w:rPr>
                <w:color w:val="002060"/>
              </w:rPr>
            </w:pPr>
            <w:r w:rsidRPr="00F35C3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B4F0"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31E0"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64A5"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FAF7"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9439"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14EA" w14:textId="77777777" w:rsidR="002F00C3" w:rsidRPr="00F35C3B" w:rsidRDefault="002F00C3" w:rsidP="009E70C6">
            <w:pPr>
              <w:pStyle w:val="rowtabella0"/>
              <w:jc w:val="center"/>
              <w:rPr>
                <w:color w:val="002060"/>
              </w:rPr>
            </w:pPr>
            <w:r w:rsidRPr="00F35C3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3669"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5F71" w14:textId="77777777" w:rsidR="002F00C3" w:rsidRPr="00F35C3B" w:rsidRDefault="002F00C3" w:rsidP="009E70C6">
            <w:pPr>
              <w:pStyle w:val="rowtabella0"/>
              <w:jc w:val="center"/>
              <w:rPr>
                <w:color w:val="002060"/>
              </w:rPr>
            </w:pPr>
            <w:r w:rsidRPr="00F35C3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D5149" w14:textId="77777777" w:rsidR="002F00C3" w:rsidRPr="00F35C3B" w:rsidRDefault="002F00C3" w:rsidP="009E70C6">
            <w:pPr>
              <w:pStyle w:val="rowtabella0"/>
              <w:jc w:val="center"/>
              <w:rPr>
                <w:color w:val="002060"/>
              </w:rPr>
            </w:pPr>
            <w:r w:rsidRPr="00F35C3B">
              <w:rPr>
                <w:color w:val="002060"/>
              </w:rPr>
              <w:t>0</w:t>
            </w:r>
          </w:p>
        </w:tc>
      </w:tr>
      <w:tr w:rsidR="002F00C3" w:rsidRPr="00F35C3B" w14:paraId="3BAA4E1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91EE3" w14:textId="77777777" w:rsidR="002F00C3" w:rsidRPr="00F35C3B" w:rsidRDefault="002F00C3" w:rsidP="009E70C6">
            <w:pPr>
              <w:pStyle w:val="rowtabella0"/>
              <w:rPr>
                <w:color w:val="002060"/>
              </w:rPr>
            </w:pPr>
            <w:r w:rsidRPr="00F35C3B">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CF8B"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E29C"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4FB8"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FF8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25B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2D2E" w14:textId="77777777" w:rsidR="002F00C3" w:rsidRPr="00F35C3B" w:rsidRDefault="002F00C3" w:rsidP="009E70C6">
            <w:pPr>
              <w:pStyle w:val="rowtabella0"/>
              <w:jc w:val="center"/>
              <w:rPr>
                <w:color w:val="002060"/>
              </w:rPr>
            </w:pPr>
            <w:r w:rsidRPr="00F35C3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2B08"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AC45" w14:textId="77777777" w:rsidR="002F00C3" w:rsidRPr="00F35C3B" w:rsidRDefault="002F00C3" w:rsidP="009E70C6">
            <w:pPr>
              <w:pStyle w:val="rowtabella0"/>
              <w:jc w:val="center"/>
              <w:rPr>
                <w:color w:val="002060"/>
              </w:rPr>
            </w:pPr>
            <w:r w:rsidRPr="00F35C3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AF27" w14:textId="77777777" w:rsidR="002F00C3" w:rsidRPr="00F35C3B" w:rsidRDefault="002F00C3" w:rsidP="009E70C6">
            <w:pPr>
              <w:pStyle w:val="rowtabella0"/>
              <w:jc w:val="center"/>
              <w:rPr>
                <w:color w:val="002060"/>
              </w:rPr>
            </w:pPr>
            <w:r w:rsidRPr="00F35C3B">
              <w:rPr>
                <w:color w:val="002060"/>
              </w:rPr>
              <w:t>0</w:t>
            </w:r>
          </w:p>
        </w:tc>
      </w:tr>
      <w:tr w:rsidR="002F00C3" w:rsidRPr="00F35C3B" w14:paraId="4D4FD23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1FFC1" w14:textId="77777777" w:rsidR="002F00C3" w:rsidRPr="00F35C3B" w:rsidRDefault="002F00C3" w:rsidP="009E70C6">
            <w:pPr>
              <w:pStyle w:val="rowtabella0"/>
              <w:rPr>
                <w:color w:val="002060"/>
              </w:rPr>
            </w:pPr>
            <w:r w:rsidRPr="00F35C3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4238"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0D2D"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3EFB"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EF89"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3821"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3045" w14:textId="77777777" w:rsidR="002F00C3" w:rsidRPr="00F35C3B" w:rsidRDefault="002F00C3" w:rsidP="009E70C6">
            <w:pPr>
              <w:pStyle w:val="rowtabella0"/>
              <w:jc w:val="center"/>
              <w:rPr>
                <w:color w:val="002060"/>
              </w:rPr>
            </w:pPr>
            <w:r w:rsidRPr="00F35C3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784B"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7BC0D"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FA4A" w14:textId="77777777" w:rsidR="002F00C3" w:rsidRPr="00F35C3B" w:rsidRDefault="002F00C3" w:rsidP="009E70C6">
            <w:pPr>
              <w:pStyle w:val="rowtabella0"/>
              <w:jc w:val="center"/>
              <w:rPr>
                <w:color w:val="002060"/>
              </w:rPr>
            </w:pPr>
            <w:r w:rsidRPr="00F35C3B">
              <w:rPr>
                <w:color w:val="002060"/>
              </w:rPr>
              <w:t>0</w:t>
            </w:r>
          </w:p>
        </w:tc>
      </w:tr>
      <w:tr w:rsidR="002F00C3" w:rsidRPr="00F35C3B" w14:paraId="133910D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10A1D" w14:textId="77777777" w:rsidR="002F00C3" w:rsidRPr="00F35C3B" w:rsidRDefault="002F00C3" w:rsidP="009E70C6">
            <w:pPr>
              <w:pStyle w:val="rowtabella0"/>
              <w:rPr>
                <w:color w:val="002060"/>
              </w:rPr>
            </w:pPr>
            <w:r w:rsidRPr="00F35C3B">
              <w:rPr>
                <w:color w:val="002060"/>
              </w:rPr>
              <w:t xml:space="preserve">A.S.D. </w:t>
            </w:r>
            <w:proofErr w:type="gramStart"/>
            <w:r w:rsidRPr="00F35C3B">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A47E"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6B2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DC31"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0FD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060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1CAC1"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4A7F" w14:textId="77777777" w:rsidR="002F00C3" w:rsidRPr="00F35C3B" w:rsidRDefault="002F00C3" w:rsidP="009E70C6">
            <w:pPr>
              <w:pStyle w:val="rowtabella0"/>
              <w:jc w:val="center"/>
              <w:rPr>
                <w:color w:val="002060"/>
              </w:rPr>
            </w:pPr>
            <w:r w:rsidRPr="00F35C3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B1B2"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BF0D" w14:textId="77777777" w:rsidR="002F00C3" w:rsidRPr="00F35C3B" w:rsidRDefault="002F00C3" w:rsidP="009E70C6">
            <w:pPr>
              <w:pStyle w:val="rowtabella0"/>
              <w:jc w:val="center"/>
              <w:rPr>
                <w:color w:val="002060"/>
              </w:rPr>
            </w:pPr>
            <w:r w:rsidRPr="00F35C3B">
              <w:rPr>
                <w:color w:val="002060"/>
              </w:rPr>
              <w:t>0</w:t>
            </w:r>
          </w:p>
        </w:tc>
      </w:tr>
      <w:tr w:rsidR="002F00C3" w:rsidRPr="00F35C3B" w14:paraId="2992A71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7EE03" w14:textId="77777777" w:rsidR="002F00C3" w:rsidRPr="00F35C3B" w:rsidRDefault="002F00C3" w:rsidP="009E70C6">
            <w:pPr>
              <w:pStyle w:val="rowtabella0"/>
              <w:rPr>
                <w:color w:val="002060"/>
              </w:rPr>
            </w:pPr>
            <w:r w:rsidRPr="00F35C3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9DC3"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3648"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25F8"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95A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EDFB"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91BF" w14:textId="77777777" w:rsidR="002F00C3" w:rsidRPr="00F35C3B" w:rsidRDefault="002F00C3" w:rsidP="009E70C6">
            <w:pPr>
              <w:pStyle w:val="rowtabella0"/>
              <w:jc w:val="center"/>
              <w:rPr>
                <w:color w:val="002060"/>
              </w:rPr>
            </w:pPr>
            <w:r w:rsidRPr="00F35C3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24E1"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9312"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F061" w14:textId="77777777" w:rsidR="002F00C3" w:rsidRPr="00F35C3B" w:rsidRDefault="002F00C3" w:rsidP="009E70C6">
            <w:pPr>
              <w:pStyle w:val="rowtabella0"/>
              <w:jc w:val="center"/>
              <w:rPr>
                <w:color w:val="002060"/>
              </w:rPr>
            </w:pPr>
            <w:r w:rsidRPr="00F35C3B">
              <w:rPr>
                <w:color w:val="002060"/>
              </w:rPr>
              <w:t>0</w:t>
            </w:r>
          </w:p>
        </w:tc>
      </w:tr>
      <w:tr w:rsidR="002F00C3" w:rsidRPr="00F35C3B" w14:paraId="4F825E8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20B58E" w14:textId="77777777" w:rsidR="002F00C3" w:rsidRPr="00F35C3B" w:rsidRDefault="002F00C3" w:rsidP="009E70C6">
            <w:pPr>
              <w:pStyle w:val="rowtabella0"/>
              <w:rPr>
                <w:color w:val="002060"/>
              </w:rPr>
            </w:pPr>
            <w:r w:rsidRPr="00F35C3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FC20"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3510"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6DB2"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190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34A9"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DF391"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AFAE"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9448"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6179" w14:textId="77777777" w:rsidR="002F00C3" w:rsidRPr="00F35C3B" w:rsidRDefault="002F00C3" w:rsidP="009E70C6">
            <w:pPr>
              <w:pStyle w:val="rowtabella0"/>
              <w:jc w:val="center"/>
              <w:rPr>
                <w:color w:val="002060"/>
              </w:rPr>
            </w:pPr>
            <w:r w:rsidRPr="00F35C3B">
              <w:rPr>
                <w:color w:val="002060"/>
              </w:rPr>
              <w:t>0</w:t>
            </w:r>
          </w:p>
        </w:tc>
      </w:tr>
      <w:tr w:rsidR="002F00C3" w:rsidRPr="00F35C3B" w14:paraId="4538DDE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27AAD" w14:textId="77777777" w:rsidR="002F00C3" w:rsidRPr="00F35C3B" w:rsidRDefault="002F00C3" w:rsidP="009E70C6">
            <w:pPr>
              <w:pStyle w:val="rowtabella0"/>
              <w:rPr>
                <w:color w:val="002060"/>
              </w:rPr>
            </w:pPr>
            <w:r w:rsidRPr="00F35C3B">
              <w:rPr>
                <w:color w:val="002060"/>
              </w:rPr>
              <w:lastRenderedPageBreak/>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19C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07AB"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136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EA15"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E4EB"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FB89"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B3C1" w14:textId="77777777" w:rsidR="002F00C3" w:rsidRPr="00F35C3B" w:rsidRDefault="002F00C3" w:rsidP="009E70C6">
            <w:pPr>
              <w:pStyle w:val="rowtabella0"/>
              <w:jc w:val="center"/>
              <w:rPr>
                <w:color w:val="002060"/>
              </w:rPr>
            </w:pPr>
            <w:r w:rsidRPr="00F35C3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A5B0" w14:textId="77777777" w:rsidR="002F00C3" w:rsidRPr="00F35C3B" w:rsidRDefault="002F00C3" w:rsidP="009E70C6">
            <w:pPr>
              <w:pStyle w:val="rowtabella0"/>
              <w:jc w:val="center"/>
              <w:rPr>
                <w:color w:val="002060"/>
              </w:rPr>
            </w:pPr>
            <w:r w:rsidRPr="00F35C3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4214" w14:textId="77777777" w:rsidR="002F00C3" w:rsidRPr="00F35C3B" w:rsidRDefault="002F00C3" w:rsidP="009E70C6">
            <w:pPr>
              <w:pStyle w:val="rowtabella0"/>
              <w:jc w:val="center"/>
              <w:rPr>
                <w:color w:val="002060"/>
              </w:rPr>
            </w:pPr>
            <w:r w:rsidRPr="00F35C3B">
              <w:rPr>
                <w:color w:val="002060"/>
              </w:rPr>
              <w:t>0</w:t>
            </w:r>
          </w:p>
        </w:tc>
      </w:tr>
      <w:tr w:rsidR="002F00C3" w:rsidRPr="00F35C3B" w14:paraId="19C5BDF3"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571EF" w14:textId="77777777" w:rsidR="002F00C3" w:rsidRPr="00F35C3B" w:rsidRDefault="002F00C3" w:rsidP="009E70C6">
            <w:pPr>
              <w:pStyle w:val="rowtabella0"/>
              <w:rPr>
                <w:color w:val="002060"/>
              </w:rPr>
            </w:pPr>
            <w:r w:rsidRPr="00F35C3B">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AC3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FA38"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FA1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B2E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EF08"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4D8B4"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4038" w14:textId="77777777" w:rsidR="002F00C3" w:rsidRPr="00F35C3B" w:rsidRDefault="002F00C3" w:rsidP="009E70C6">
            <w:pPr>
              <w:pStyle w:val="rowtabella0"/>
              <w:jc w:val="center"/>
              <w:rPr>
                <w:color w:val="002060"/>
              </w:rPr>
            </w:pPr>
            <w:r w:rsidRPr="00F35C3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5B1D" w14:textId="77777777" w:rsidR="002F00C3" w:rsidRPr="00F35C3B" w:rsidRDefault="002F00C3" w:rsidP="009E70C6">
            <w:pPr>
              <w:pStyle w:val="rowtabella0"/>
              <w:jc w:val="center"/>
              <w:rPr>
                <w:color w:val="002060"/>
              </w:rPr>
            </w:pPr>
            <w:r w:rsidRPr="00F35C3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5F46" w14:textId="77777777" w:rsidR="002F00C3" w:rsidRPr="00F35C3B" w:rsidRDefault="002F00C3" w:rsidP="009E70C6">
            <w:pPr>
              <w:pStyle w:val="rowtabella0"/>
              <w:jc w:val="center"/>
              <w:rPr>
                <w:color w:val="002060"/>
              </w:rPr>
            </w:pPr>
            <w:r w:rsidRPr="00F35C3B">
              <w:rPr>
                <w:color w:val="002060"/>
              </w:rPr>
              <w:t>0</w:t>
            </w:r>
          </w:p>
        </w:tc>
      </w:tr>
    </w:tbl>
    <w:p w14:paraId="5214CB9F" w14:textId="77777777" w:rsidR="002F00C3" w:rsidRDefault="002F00C3" w:rsidP="002F00C3">
      <w:pPr>
        <w:pStyle w:val="breakline"/>
        <w:rPr>
          <w:color w:val="002060"/>
        </w:rPr>
      </w:pPr>
    </w:p>
    <w:p w14:paraId="02D48362" w14:textId="77777777" w:rsidR="002F00C3" w:rsidRPr="00F35C3B" w:rsidRDefault="002F00C3" w:rsidP="002F00C3">
      <w:pPr>
        <w:pStyle w:val="breakline"/>
        <w:jc w:val="center"/>
        <w:rPr>
          <w:color w:val="002060"/>
        </w:rPr>
      </w:pPr>
      <w:r w:rsidRPr="007038CA">
        <w:rPr>
          <w:rFonts w:ascii="Arial" w:hAnsi="Arial" w:cs="Arial"/>
          <w:b/>
          <w:bCs/>
          <w:color w:val="002060"/>
          <w:sz w:val="36"/>
          <w:szCs w:val="36"/>
        </w:rPr>
        <w:t>PROGRAMMA GARE</w:t>
      </w:r>
    </w:p>
    <w:p w14:paraId="2DC0FA4E" w14:textId="77777777" w:rsidR="002F00C3" w:rsidRDefault="002F00C3" w:rsidP="002F00C3">
      <w:pPr>
        <w:pStyle w:val="breakline"/>
        <w:rPr>
          <w:rFonts w:eastAsiaTheme="minorEastAsia"/>
          <w:color w:val="002060"/>
        </w:rPr>
      </w:pPr>
    </w:p>
    <w:p w14:paraId="2A8DFF6C" w14:textId="77777777" w:rsidR="0095512E" w:rsidRPr="0062474D" w:rsidRDefault="0095512E" w:rsidP="0095512E">
      <w:pPr>
        <w:pStyle w:val="sottotitolocampionato10"/>
        <w:rPr>
          <w:color w:val="002060"/>
        </w:rPr>
      </w:pPr>
      <w:r w:rsidRPr="0062474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95512E" w:rsidRPr="0062474D" w14:paraId="7547AF56"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C9167"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2D49D"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36DB7"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4E7CA"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CEFD9"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A2BE7"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30F1D"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655DC8EF"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E7458" w14:textId="77777777" w:rsidR="0095512E" w:rsidRPr="0062474D" w:rsidRDefault="0095512E" w:rsidP="009E70C6">
            <w:pPr>
              <w:pStyle w:val="rowtabella0"/>
              <w:rPr>
                <w:color w:val="002060"/>
              </w:rPr>
            </w:pPr>
            <w:r w:rsidRPr="0062474D">
              <w:rPr>
                <w:color w:val="002060"/>
              </w:rPr>
              <w:t xml:space="preserve">AUDAX 1970 </w:t>
            </w:r>
            <w:proofErr w:type="gramStart"/>
            <w:r w:rsidRPr="0062474D">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248C8" w14:textId="77777777" w:rsidR="0095512E" w:rsidRPr="0062474D" w:rsidRDefault="0095512E" w:rsidP="009E70C6">
            <w:pPr>
              <w:pStyle w:val="rowtabella0"/>
              <w:rPr>
                <w:color w:val="002060"/>
              </w:rPr>
            </w:pPr>
            <w:r w:rsidRPr="0062474D">
              <w:rPr>
                <w:color w:val="002060"/>
              </w:rPr>
              <w:t>ETA BETA F.C.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F015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2400A" w14:textId="77777777" w:rsidR="0095512E" w:rsidRPr="0062474D" w:rsidRDefault="0095512E" w:rsidP="009E70C6">
            <w:pPr>
              <w:pStyle w:val="rowtabella0"/>
              <w:rPr>
                <w:color w:val="002060"/>
              </w:rPr>
            </w:pPr>
            <w:r w:rsidRPr="0062474D">
              <w:rPr>
                <w:color w:val="002060"/>
              </w:rPr>
              <w:t>22/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FA1A3" w14:textId="77777777" w:rsidR="0095512E" w:rsidRPr="0062474D" w:rsidRDefault="0095512E" w:rsidP="009E70C6">
            <w:pPr>
              <w:pStyle w:val="rowtabella0"/>
              <w:rPr>
                <w:color w:val="002060"/>
              </w:rPr>
            </w:pPr>
            <w:r w:rsidRPr="0062474D">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8DA88" w14:textId="77777777" w:rsidR="0095512E" w:rsidRPr="0062474D" w:rsidRDefault="0095512E" w:rsidP="009E70C6">
            <w:pPr>
              <w:pStyle w:val="rowtabella0"/>
              <w:rPr>
                <w:color w:val="002060"/>
              </w:rPr>
            </w:pPr>
            <w:r w:rsidRPr="0062474D">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47808" w14:textId="77777777" w:rsidR="0095512E" w:rsidRPr="0062474D" w:rsidRDefault="0095512E" w:rsidP="009E70C6">
            <w:pPr>
              <w:pStyle w:val="rowtabella0"/>
              <w:rPr>
                <w:color w:val="002060"/>
              </w:rPr>
            </w:pPr>
            <w:r w:rsidRPr="0062474D">
              <w:rPr>
                <w:color w:val="002060"/>
              </w:rPr>
              <w:t>VIA CELLINI</w:t>
            </w:r>
          </w:p>
        </w:tc>
      </w:tr>
      <w:tr w:rsidR="0095512E" w:rsidRPr="0062474D" w14:paraId="1402DCA3"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F266BE" w14:textId="77777777" w:rsidR="0095512E" w:rsidRPr="0062474D" w:rsidRDefault="0095512E" w:rsidP="009E70C6">
            <w:pPr>
              <w:pStyle w:val="rowtabella0"/>
              <w:rPr>
                <w:color w:val="002060"/>
              </w:rPr>
            </w:pPr>
            <w:r w:rsidRPr="0062474D">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5C72C5" w14:textId="77777777" w:rsidR="0095512E" w:rsidRPr="0062474D" w:rsidRDefault="0095512E" w:rsidP="009E70C6">
            <w:pPr>
              <w:pStyle w:val="rowtabella0"/>
              <w:rPr>
                <w:color w:val="002060"/>
              </w:rPr>
            </w:pPr>
            <w:r w:rsidRPr="0062474D">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ABD10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7F9F42" w14:textId="77777777" w:rsidR="0095512E" w:rsidRPr="0062474D" w:rsidRDefault="0095512E" w:rsidP="009E70C6">
            <w:pPr>
              <w:pStyle w:val="rowtabella0"/>
              <w:rPr>
                <w:color w:val="002060"/>
              </w:rPr>
            </w:pPr>
            <w:r w:rsidRPr="0062474D">
              <w:rPr>
                <w:color w:val="002060"/>
              </w:rPr>
              <w:t>22/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0DA861" w14:textId="77777777" w:rsidR="0095512E" w:rsidRPr="0062474D" w:rsidRDefault="0095512E" w:rsidP="009E70C6">
            <w:pPr>
              <w:pStyle w:val="rowtabella0"/>
              <w:rPr>
                <w:color w:val="002060"/>
              </w:rPr>
            </w:pPr>
            <w:r w:rsidRPr="0062474D">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15F64" w14:textId="77777777" w:rsidR="0095512E" w:rsidRPr="0062474D" w:rsidRDefault="0095512E" w:rsidP="009E70C6">
            <w:pPr>
              <w:pStyle w:val="rowtabella0"/>
              <w:rPr>
                <w:color w:val="002060"/>
              </w:rPr>
            </w:pPr>
            <w:r w:rsidRPr="0062474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5441D" w14:textId="77777777" w:rsidR="0095512E" w:rsidRPr="0062474D" w:rsidRDefault="0095512E" w:rsidP="009E70C6">
            <w:pPr>
              <w:pStyle w:val="rowtabella0"/>
              <w:rPr>
                <w:color w:val="002060"/>
              </w:rPr>
            </w:pPr>
            <w:r w:rsidRPr="0062474D">
              <w:rPr>
                <w:color w:val="002060"/>
              </w:rPr>
              <w:t>VIA NAZARIO SAURO</w:t>
            </w:r>
          </w:p>
        </w:tc>
      </w:tr>
      <w:tr w:rsidR="0095512E" w:rsidRPr="0062474D" w14:paraId="5BB3A3D1"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7135C" w14:textId="77777777" w:rsidR="0095512E" w:rsidRPr="0062474D" w:rsidRDefault="0095512E" w:rsidP="009E70C6">
            <w:pPr>
              <w:pStyle w:val="rowtabella0"/>
              <w:rPr>
                <w:color w:val="002060"/>
              </w:rPr>
            </w:pPr>
            <w:r w:rsidRPr="0062474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0E8876" w14:textId="77777777" w:rsidR="0095512E" w:rsidRPr="0062474D" w:rsidRDefault="0095512E" w:rsidP="009E70C6">
            <w:pPr>
              <w:pStyle w:val="rowtabella0"/>
              <w:rPr>
                <w:color w:val="002060"/>
              </w:rPr>
            </w:pPr>
            <w:r w:rsidRPr="0062474D">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96011E"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B5A541" w14:textId="77777777" w:rsidR="0095512E" w:rsidRPr="0062474D" w:rsidRDefault="0095512E" w:rsidP="009E70C6">
            <w:pPr>
              <w:pStyle w:val="rowtabella0"/>
              <w:rPr>
                <w:color w:val="002060"/>
              </w:rPr>
            </w:pPr>
            <w:r w:rsidRPr="0062474D">
              <w:rPr>
                <w:color w:val="002060"/>
              </w:rPr>
              <w:t>2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9181C9" w14:textId="77777777" w:rsidR="0095512E" w:rsidRPr="0062474D" w:rsidRDefault="0095512E" w:rsidP="009E70C6">
            <w:pPr>
              <w:pStyle w:val="rowtabella0"/>
              <w:rPr>
                <w:color w:val="002060"/>
              </w:rPr>
            </w:pPr>
            <w:r w:rsidRPr="0062474D">
              <w:rPr>
                <w:color w:val="002060"/>
              </w:rPr>
              <w:t xml:space="preserve">5442 TENSOSTRUTTURA </w:t>
            </w:r>
            <w:proofErr w:type="gramStart"/>
            <w:r w:rsidRPr="0062474D">
              <w:rPr>
                <w:color w:val="002060"/>
              </w:rPr>
              <w:t>B.GO</w:t>
            </w:r>
            <w:proofErr w:type="gramEnd"/>
            <w:r w:rsidRPr="0062474D">
              <w:rPr>
                <w:color w:val="002060"/>
              </w:rPr>
              <w:t xml:space="preserve"> </w:t>
            </w:r>
            <w:proofErr w:type="gramStart"/>
            <w:r w:rsidRPr="0062474D">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CC754" w14:textId="77777777" w:rsidR="0095512E" w:rsidRPr="0062474D" w:rsidRDefault="0095512E" w:rsidP="009E70C6">
            <w:pPr>
              <w:pStyle w:val="rowtabella0"/>
              <w:rPr>
                <w:color w:val="002060"/>
              </w:rPr>
            </w:pPr>
            <w:r w:rsidRPr="0062474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E783AE" w14:textId="77777777" w:rsidR="0095512E" w:rsidRPr="0062474D" w:rsidRDefault="0095512E" w:rsidP="009E70C6">
            <w:pPr>
              <w:pStyle w:val="rowtabella0"/>
              <w:rPr>
                <w:color w:val="002060"/>
              </w:rPr>
            </w:pPr>
            <w:r w:rsidRPr="0062474D">
              <w:rPr>
                <w:color w:val="002060"/>
              </w:rPr>
              <w:t xml:space="preserve">STRADA DEL FOGLIA - </w:t>
            </w:r>
            <w:proofErr w:type="gramStart"/>
            <w:r w:rsidRPr="0062474D">
              <w:rPr>
                <w:color w:val="002060"/>
              </w:rPr>
              <w:t>B.GO</w:t>
            </w:r>
            <w:proofErr w:type="gramEnd"/>
            <w:r w:rsidRPr="0062474D">
              <w:rPr>
                <w:color w:val="002060"/>
              </w:rPr>
              <w:t xml:space="preserve"> S.MAR</w:t>
            </w:r>
          </w:p>
        </w:tc>
      </w:tr>
      <w:tr w:rsidR="0095512E" w:rsidRPr="0062474D" w14:paraId="434A36A9"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08190" w14:textId="77777777" w:rsidR="0095512E" w:rsidRPr="0062474D" w:rsidRDefault="0095512E" w:rsidP="009E70C6">
            <w:pPr>
              <w:pStyle w:val="rowtabella0"/>
              <w:rPr>
                <w:color w:val="002060"/>
              </w:rPr>
            </w:pPr>
            <w:r w:rsidRPr="0062474D">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735B9" w14:textId="77777777" w:rsidR="0095512E" w:rsidRPr="0062474D" w:rsidRDefault="0095512E" w:rsidP="009E70C6">
            <w:pPr>
              <w:pStyle w:val="rowtabella0"/>
              <w:rPr>
                <w:color w:val="002060"/>
              </w:rPr>
            </w:pPr>
            <w:r w:rsidRPr="0062474D">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4CDD4"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90CC3" w14:textId="77777777" w:rsidR="0095512E" w:rsidRPr="0062474D" w:rsidRDefault="0095512E" w:rsidP="009E70C6">
            <w:pPr>
              <w:pStyle w:val="rowtabella0"/>
              <w:rPr>
                <w:color w:val="002060"/>
              </w:rPr>
            </w:pPr>
            <w:r w:rsidRPr="0062474D">
              <w:rPr>
                <w:color w:val="002060"/>
              </w:rPr>
              <w:t>23/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B9160" w14:textId="77777777" w:rsidR="0095512E" w:rsidRPr="0062474D" w:rsidRDefault="0095512E" w:rsidP="009E70C6">
            <w:pPr>
              <w:pStyle w:val="rowtabella0"/>
              <w:rPr>
                <w:color w:val="002060"/>
              </w:rPr>
            </w:pPr>
            <w:r w:rsidRPr="0062474D">
              <w:rPr>
                <w:color w:val="002060"/>
              </w:rPr>
              <w:t xml:space="preserve">5454 </w:t>
            </w:r>
            <w:proofErr w:type="gramStart"/>
            <w:r w:rsidRPr="0062474D">
              <w:rPr>
                <w:color w:val="002060"/>
              </w:rPr>
              <w:t>C.COPERTO</w:t>
            </w:r>
            <w:proofErr w:type="gramEnd"/>
            <w:r w:rsidRPr="0062474D">
              <w:rPr>
                <w:color w:val="002060"/>
              </w:rPr>
              <w:t xml:space="preserve"> </w:t>
            </w:r>
            <w:proofErr w:type="gramStart"/>
            <w:r w:rsidRPr="0062474D">
              <w:rPr>
                <w:color w:val="002060"/>
              </w:rPr>
              <w:t>C.TENNIS</w:t>
            </w:r>
            <w:proofErr w:type="gramEnd"/>
            <w:r w:rsidRPr="0062474D">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4BF28" w14:textId="77777777" w:rsidR="0095512E" w:rsidRPr="0062474D" w:rsidRDefault="0095512E" w:rsidP="009E70C6">
            <w:pPr>
              <w:pStyle w:val="rowtabella0"/>
              <w:rPr>
                <w:color w:val="002060"/>
              </w:rPr>
            </w:pPr>
            <w:r w:rsidRPr="0062474D">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62C9C" w14:textId="77777777" w:rsidR="0095512E" w:rsidRPr="0062474D" w:rsidRDefault="0095512E" w:rsidP="009E70C6">
            <w:pPr>
              <w:pStyle w:val="rowtabella0"/>
              <w:rPr>
                <w:color w:val="002060"/>
              </w:rPr>
            </w:pPr>
            <w:r w:rsidRPr="0062474D">
              <w:rPr>
                <w:color w:val="002060"/>
              </w:rPr>
              <w:t>VIA VILLA TOMBARI</w:t>
            </w:r>
          </w:p>
        </w:tc>
      </w:tr>
    </w:tbl>
    <w:p w14:paraId="111FD102" w14:textId="77777777" w:rsidR="0095512E" w:rsidRPr="0062474D" w:rsidRDefault="0095512E" w:rsidP="0095512E">
      <w:pPr>
        <w:pStyle w:val="breakline"/>
        <w:rPr>
          <w:rFonts w:eastAsiaTheme="minorEastAsia"/>
          <w:color w:val="002060"/>
        </w:rPr>
      </w:pPr>
    </w:p>
    <w:p w14:paraId="0CA1E484" w14:textId="77777777" w:rsidR="0095512E" w:rsidRPr="0062474D" w:rsidRDefault="0095512E" w:rsidP="0095512E">
      <w:pPr>
        <w:pStyle w:val="breakline"/>
        <w:rPr>
          <w:color w:val="002060"/>
        </w:rPr>
      </w:pPr>
    </w:p>
    <w:p w14:paraId="39C84491" w14:textId="77777777" w:rsidR="0095512E" w:rsidRPr="0062474D" w:rsidRDefault="0095512E" w:rsidP="0095512E">
      <w:pPr>
        <w:pStyle w:val="breakline"/>
        <w:rPr>
          <w:color w:val="002060"/>
        </w:rPr>
      </w:pPr>
    </w:p>
    <w:p w14:paraId="52FB3362" w14:textId="77777777" w:rsidR="0095512E" w:rsidRPr="0062474D" w:rsidRDefault="0095512E" w:rsidP="0095512E">
      <w:pPr>
        <w:pStyle w:val="sottotitolocampionato10"/>
        <w:rPr>
          <w:color w:val="002060"/>
        </w:rPr>
      </w:pPr>
      <w:r w:rsidRPr="0062474D">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95512E" w:rsidRPr="0062474D" w14:paraId="7ED19C73"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F2619"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4B59"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86D00"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6068"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15397"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0B194"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95FEB"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0D974826"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BDF10" w14:textId="77777777" w:rsidR="0095512E" w:rsidRPr="0062474D" w:rsidRDefault="0095512E" w:rsidP="009E70C6">
            <w:pPr>
              <w:pStyle w:val="rowtabella0"/>
              <w:rPr>
                <w:color w:val="002060"/>
              </w:rPr>
            </w:pPr>
            <w:r w:rsidRPr="0062474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9493F" w14:textId="77777777" w:rsidR="0095512E" w:rsidRPr="0062474D" w:rsidRDefault="0095512E" w:rsidP="009E70C6">
            <w:pPr>
              <w:pStyle w:val="rowtabella0"/>
              <w:rPr>
                <w:color w:val="002060"/>
              </w:rPr>
            </w:pPr>
            <w:r w:rsidRPr="0062474D">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BC6F6"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C9361" w14:textId="77777777" w:rsidR="0095512E" w:rsidRPr="0062474D" w:rsidRDefault="0095512E" w:rsidP="009E70C6">
            <w:pPr>
              <w:pStyle w:val="rowtabella0"/>
              <w:rPr>
                <w:color w:val="002060"/>
              </w:rPr>
            </w:pPr>
            <w:r w:rsidRPr="0062474D">
              <w:rPr>
                <w:color w:val="002060"/>
              </w:rPr>
              <w:t>22/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E92B5" w14:textId="77777777" w:rsidR="0095512E" w:rsidRPr="0062474D" w:rsidRDefault="0095512E" w:rsidP="009E70C6">
            <w:pPr>
              <w:pStyle w:val="rowtabella0"/>
              <w:rPr>
                <w:color w:val="002060"/>
              </w:rPr>
            </w:pPr>
            <w:r w:rsidRPr="0062474D">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EF282" w14:textId="77777777" w:rsidR="0095512E" w:rsidRPr="0062474D" w:rsidRDefault="0095512E" w:rsidP="009E70C6">
            <w:pPr>
              <w:pStyle w:val="rowtabella0"/>
              <w:rPr>
                <w:color w:val="002060"/>
              </w:rPr>
            </w:pPr>
            <w:r w:rsidRPr="0062474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A4D60" w14:textId="77777777" w:rsidR="0095512E" w:rsidRPr="0062474D" w:rsidRDefault="0095512E" w:rsidP="009E70C6">
            <w:pPr>
              <w:pStyle w:val="rowtabella0"/>
              <w:rPr>
                <w:color w:val="002060"/>
              </w:rPr>
            </w:pPr>
            <w:r w:rsidRPr="0062474D">
              <w:rPr>
                <w:color w:val="002060"/>
              </w:rPr>
              <w:t>VIA DELLA REPUBBLICA</w:t>
            </w:r>
          </w:p>
        </w:tc>
      </w:tr>
      <w:tr w:rsidR="0095512E" w:rsidRPr="0062474D" w14:paraId="196973B5"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79F69" w14:textId="77777777" w:rsidR="0095512E" w:rsidRPr="0062474D" w:rsidRDefault="0095512E" w:rsidP="009E70C6">
            <w:pPr>
              <w:pStyle w:val="rowtabella0"/>
              <w:rPr>
                <w:color w:val="002060"/>
              </w:rPr>
            </w:pPr>
            <w:r w:rsidRPr="0062474D">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6B7588" w14:textId="77777777" w:rsidR="0095512E" w:rsidRPr="0062474D" w:rsidRDefault="0095512E" w:rsidP="009E70C6">
            <w:pPr>
              <w:pStyle w:val="rowtabella0"/>
              <w:rPr>
                <w:color w:val="002060"/>
              </w:rPr>
            </w:pPr>
            <w:r w:rsidRPr="0062474D">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88BBF2"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9F0F14" w14:textId="77777777" w:rsidR="0095512E" w:rsidRPr="0062474D" w:rsidRDefault="0095512E" w:rsidP="009E70C6">
            <w:pPr>
              <w:pStyle w:val="rowtabella0"/>
              <w:rPr>
                <w:color w:val="002060"/>
              </w:rPr>
            </w:pPr>
            <w:r w:rsidRPr="0062474D">
              <w:rPr>
                <w:color w:val="002060"/>
              </w:rPr>
              <w:t>22/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1235C7" w14:textId="77777777" w:rsidR="0095512E" w:rsidRPr="0062474D" w:rsidRDefault="0095512E" w:rsidP="009E70C6">
            <w:pPr>
              <w:pStyle w:val="rowtabella0"/>
              <w:rPr>
                <w:color w:val="002060"/>
              </w:rPr>
            </w:pPr>
            <w:r w:rsidRPr="0062474D">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A5E005" w14:textId="77777777" w:rsidR="0095512E" w:rsidRPr="0062474D" w:rsidRDefault="0095512E" w:rsidP="009E70C6">
            <w:pPr>
              <w:pStyle w:val="rowtabella0"/>
              <w:rPr>
                <w:color w:val="002060"/>
              </w:rPr>
            </w:pPr>
            <w:r w:rsidRPr="0062474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FF9A7" w14:textId="77777777" w:rsidR="0095512E" w:rsidRPr="0062474D" w:rsidRDefault="0095512E" w:rsidP="009E70C6">
            <w:pPr>
              <w:pStyle w:val="rowtabella0"/>
              <w:rPr>
                <w:color w:val="002060"/>
              </w:rPr>
            </w:pPr>
            <w:r w:rsidRPr="0062474D">
              <w:rPr>
                <w:color w:val="002060"/>
              </w:rPr>
              <w:t>VIA SAN SERGIO FZ. GROTTACCIA</w:t>
            </w:r>
          </w:p>
        </w:tc>
      </w:tr>
      <w:tr w:rsidR="0095512E" w:rsidRPr="0062474D" w14:paraId="227FD314"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8899C7" w14:textId="77777777" w:rsidR="0095512E" w:rsidRPr="0062474D" w:rsidRDefault="0095512E" w:rsidP="009E70C6">
            <w:pPr>
              <w:pStyle w:val="rowtabella0"/>
              <w:rPr>
                <w:color w:val="002060"/>
              </w:rPr>
            </w:pPr>
            <w:r w:rsidRPr="0062474D">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805BE1" w14:textId="77777777" w:rsidR="0095512E" w:rsidRPr="0062474D" w:rsidRDefault="0095512E" w:rsidP="009E70C6">
            <w:pPr>
              <w:pStyle w:val="rowtabella0"/>
              <w:rPr>
                <w:color w:val="002060"/>
              </w:rPr>
            </w:pPr>
            <w:r w:rsidRPr="0062474D">
              <w:rPr>
                <w:color w:val="002060"/>
              </w:rPr>
              <w:t xml:space="preserve">C.U.S. ANCONA </w:t>
            </w:r>
            <w:proofErr w:type="spellStart"/>
            <w:proofErr w:type="gramStart"/>
            <w:r w:rsidRPr="0062474D">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1B8DA"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D759C" w14:textId="77777777" w:rsidR="0095512E" w:rsidRPr="0062474D" w:rsidRDefault="0095512E" w:rsidP="009E70C6">
            <w:pPr>
              <w:pStyle w:val="rowtabella0"/>
              <w:rPr>
                <w:color w:val="002060"/>
              </w:rPr>
            </w:pPr>
            <w:r w:rsidRPr="0062474D">
              <w:rPr>
                <w:color w:val="002060"/>
              </w:rPr>
              <w:t>22/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5C985" w14:textId="77777777" w:rsidR="0095512E" w:rsidRPr="0062474D" w:rsidRDefault="0095512E" w:rsidP="009E70C6">
            <w:pPr>
              <w:pStyle w:val="rowtabella0"/>
              <w:rPr>
                <w:color w:val="002060"/>
              </w:rPr>
            </w:pPr>
            <w:r w:rsidRPr="0062474D">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0EA13" w14:textId="77777777" w:rsidR="0095512E" w:rsidRPr="0062474D" w:rsidRDefault="0095512E" w:rsidP="009E70C6">
            <w:pPr>
              <w:pStyle w:val="rowtabella0"/>
              <w:rPr>
                <w:color w:val="002060"/>
              </w:rPr>
            </w:pPr>
            <w:r w:rsidRPr="0062474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F0D749" w14:textId="77777777" w:rsidR="0095512E" w:rsidRPr="0062474D" w:rsidRDefault="0095512E" w:rsidP="009E70C6">
            <w:pPr>
              <w:pStyle w:val="rowtabella0"/>
              <w:rPr>
                <w:color w:val="002060"/>
              </w:rPr>
            </w:pPr>
            <w:r w:rsidRPr="0062474D">
              <w:rPr>
                <w:color w:val="002060"/>
              </w:rPr>
              <w:t>VIA DEI TESSITORI</w:t>
            </w:r>
          </w:p>
        </w:tc>
      </w:tr>
      <w:tr w:rsidR="0095512E" w:rsidRPr="0062474D" w14:paraId="32737C7C"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D16BA7" w14:textId="77777777" w:rsidR="0095512E" w:rsidRPr="0062474D" w:rsidRDefault="0095512E" w:rsidP="009E70C6">
            <w:pPr>
              <w:pStyle w:val="rowtabella0"/>
              <w:rPr>
                <w:color w:val="002060"/>
              </w:rPr>
            </w:pPr>
            <w:r w:rsidRPr="0062474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BA0CA" w14:textId="77777777" w:rsidR="0095512E" w:rsidRPr="0062474D" w:rsidRDefault="0095512E" w:rsidP="009E70C6">
            <w:pPr>
              <w:pStyle w:val="rowtabella0"/>
              <w:rPr>
                <w:color w:val="002060"/>
              </w:rPr>
            </w:pPr>
            <w:r w:rsidRPr="0062474D">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F424E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394CC5" w14:textId="77777777" w:rsidR="0095512E" w:rsidRPr="0062474D" w:rsidRDefault="0095512E" w:rsidP="009E70C6">
            <w:pPr>
              <w:pStyle w:val="rowtabella0"/>
              <w:rPr>
                <w:color w:val="002060"/>
              </w:rPr>
            </w:pPr>
            <w:r w:rsidRPr="0062474D">
              <w:rPr>
                <w:color w:val="002060"/>
              </w:rPr>
              <w:t>22/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431600" w14:textId="77777777" w:rsidR="0095512E" w:rsidRPr="0062474D" w:rsidRDefault="0095512E" w:rsidP="009E70C6">
            <w:pPr>
              <w:pStyle w:val="rowtabella0"/>
              <w:rPr>
                <w:color w:val="002060"/>
              </w:rPr>
            </w:pPr>
            <w:r w:rsidRPr="0062474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0088B" w14:textId="77777777" w:rsidR="0095512E" w:rsidRPr="0062474D" w:rsidRDefault="0095512E" w:rsidP="009E70C6">
            <w:pPr>
              <w:pStyle w:val="rowtabella0"/>
              <w:rPr>
                <w:color w:val="002060"/>
              </w:rPr>
            </w:pPr>
            <w:r w:rsidRPr="0062474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4490CB" w14:textId="77777777" w:rsidR="0095512E" w:rsidRPr="0062474D" w:rsidRDefault="0095512E" w:rsidP="009E70C6">
            <w:pPr>
              <w:pStyle w:val="rowtabella0"/>
              <w:rPr>
                <w:color w:val="002060"/>
              </w:rPr>
            </w:pPr>
            <w:r w:rsidRPr="0062474D">
              <w:rPr>
                <w:color w:val="002060"/>
              </w:rPr>
              <w:t xml:space="preserve">VIA </w:t>
            </w:r>
            <w:proofErr w:type="gramStart"/>
            <w:r w:rsidRPr="0062474D">
              <w:rPr>
                <w:color w:val="002060"/>
              </w:rPr>
              <w:t>B.BUOZZI</w:t>
            </w:r>
            <w:proofErr w:type="gramEnd"/>
          </w:p>
        </w:tc>
      </w:tr>
      <w:tr w:rsidR="0095512E" w:rsidRPr="0062474D" w14:paraId="6D0EBF9B"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B787E" w14:textId="77777777" w:rsidR="0095512E" w:rsidRPr="0062474D" w:rsidRDefault="0095512E" w:rsidP="009E70C6">
            <w:pPr>
              <w:pStyle w:val="rowtabella0"/>
              <w:rPr>
                <w:color w:val="002060"/>
              </w:rPr>
            </w:pPr>
            <w:r w:rsidRPr="0062474D">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A2C47" w14:textId="77777777" w:rsidR="0095512E" w:rsidRPr="0062474D" w:rsidRDefault="0095512E" w:rsidP="009E70C6">
            <w:pPr>
              <w:pStyle w:val="rowtabella0"/>
              <w:rPr>
                <w:color w:val="002060"/>
              </w:rPr>
            </w:pPr>
            <w:r w:rsidRPr="0062474D">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1639B"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6F38C" w14:textId="77777777" w:rsidR="0095512E" w:rsidRPr="0062474D" w:rsidRDefault="0095512E" w:rsidP="009E70C6">
            <w:pPr>
              <w:pStyle w:val="rowtabella0"/>
              <w:rPr>
                <w:color w:val="002060"/>
              </w:rPr>
            </w:pPr>
            <w:r w:rsidRPr="0062474D">
              <w:rPr>
                <w:color w:val="002060"/>
              </w:rPr>
              <w:t>23/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A2237" w14:textId="77777777" w:rsidR="0095512E" w:rsidRPr="0062474D" w:rsidRDefault="0095512E" w:rsidP="009E70C6">
            <w:pPr>
              <w:pStyle w:val="rowtabella0"/>
              <w:rPr>
                <w:color w:val="002060"/>
              </w:rPr>
            </w:pPr>
            <w:r w:rsidRPr="0062474D">
              <w:rPr>
                <w:color w:val="002060"/>
              </w:rPr>
              <w:t>5140 PALLONE GEOD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F8873" w14:textId="77777777" w:rsidR="0095512E" w:rsidRPr="0062474D" w:rsidRDefault="0095512E" w:rsidP="009E70C6">
            <w:pPr>
              <w:pStyle w:val="rowtabella0"/>
              <w:rPr>
                <w:color w:val="002060"/>
              </w:rPr>
            </w:pPr>
            <w:r w:rsidRPr="0062474D">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26FFA" w14:textId="77777777" w:rsidR="0095512E" w:rsidRPr="0062474D" w:rsidRDefault="0095512E" w:rsidP="009E70C6">
            <w:pPr>
              <w:pStyle w:val="rowtabella0"/>
              <w:rPr>
                <w:color w:val="002060"/>
              </w:rPr>
            </w:pPr>
            <w:r w:rsidRPr="0062474D">
              <w:rPr>
                <w:color w:val="002060"/>
              </w:rPr>
              <w:t>VIA CIRCONVALLAZIONE</w:t>
            </w:r>
          </w:p>
        </w:tc>
      </w:tr>
    </w:tbl>
    <w:p w14:paraId="69D98BD3" w14:textId="77777777" w:rsidR="0095512E" w:rsidRPr="0062474D" w:rsidRDefault="0095512E" w:rsidP="0095512E">
      <w:pPr>
        <w:pStyle w:val="breakline"/>
        <w:rPr>
          <w:rFonts w:eastAsiaTheme="minorEastAsia"/>
          <w:color w:val="002060"/>
        </w:rPr>
      </w:pPr>
    </w:p>
    <w:p w14:paraId="59D61ADB" w14:textId="77777777" w:rsidR="0095512E" w:rsidRPr="0062474D" w:rsidRDefault="0095512E" w:rsidP="0095512E">
      <w:pPr>
        <w:pStyle w:val="breakline"/>
        <w:rPr>
          <w:color w:val="002060"/>
        </w:rPr>
      </w:pPr>
    </w:p>
    <w:p w14:paraId="05D13168" w14:textId="77777777" w:rsidR="0095512E" w:rsidRPr="0062474D" w:rsidRDefault="0095512E" w:rsidP="0095512E">
      <w:pPr>
        <w:pStyle w:val="breakline"/>
        <w:rPr>
          <w:color w:val="002060"/>
        </w:rPr>
      </w:pPr>
    </w:p>
    <w:p w14:paraId="45612132" w14:textId="77777777" w:rsidR="0095512E" w:rsidRPr="0062474D" w:rsidRDefault="0095512E" w:rsidP="0095512E">
      <w:pPr>
        <w:pStyle w:val="sottotitolocampionato10"/>
        <w:rPr>
          <w:color w:val="002060"/>
        </w:rPr>
      </w:pPr>
      <w:r w:rsidRPr="0062474D">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6"/>
        <w:gridCol w:w="385"/>
        <w:gridCol w:w="898"/>
        <w:gridCol w:w="1198"/>
        <w:gridCol w:w="1545"/>
        <w:gridCol w:w="1553"/>
      </w:tblGrid>
      <w:tr w:rsidR="0095512E" w:rsidRPr="0062474D" w14:paraId="1ACE826B"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60C4"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424BB"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1F87E"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6DC74"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43073"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36B3E"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FD99"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544EA5B6"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E0050" w14:textId="77777777" w:rsidR="0095512E" w:rsidRPr="0062474D" w:rsidRDefault="0095512E" w:rsidP="009E70C6">
            <w:pPr>
              <w:pStyle w:val="rowtabella0"/>
              <w:rPr>
                <w:color w:val="002060"/>
              </w:rPr>
            </w:pPr>
            <w:r w:rsidRPr="0062474D">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EEBCF" w14:textId="77777777" w:rsidR="0095512E" w:rsidRPr="0062474D" w:rsidRDefault="0095512E" w:rsidP="009E70C6">
            <w:pPr>
              <w:pStyle w:val="rowtabella0"/>
              <w:rPr>
                <w:color w:val="002060"/>
              </w:rPr>
            </w:pPr>
            <w:proofErr w:type="gramStart"/>
            <w:r w:rsidRPr="0062474D">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929A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FFA7B" w14:textId="77777777" w:rsidR="0095512E" w:rsidRPr="0062474D" w:rsidRDefault="0095512E" w:rsidP="009E70C6">
            <w:pPr>
              <w:pStyle w:val="rowtabella0"/>
              <w:rPr>
                <w:color w:val="002060"/>
              </w:rPr>
            </w:pPr>
            <w:r w:rsidRPr="0062474D">
              <w:rPr>
                <w:color w:val="002060"/>
              </w:rPr>
              <w:t>22/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92276" w14:textId="77777777" w:rsidR="0095512E" w:rsidRPr="0062474D" w:rsidRDefault="0095512E" w:rsidP="009E70C6">
            <w:pPr>
              <w:pStyle w:val="rowtabella0"/>
              <w:rPr>
                <w:color w:val="002060"/>
              </w:rPr>
            </w:pPr>
            <w:r w:rsidRPr="0062474D">
              <w:rPr>
                <w:color w:val="002060"/>
              </w:rPr>
              <w:t xml:space="preserve">5286 PALESTRA </w:t>
            </w:r>
            <w:proofErr w:type="gramStart"/>
            <w:r w:rsidRPr="0062474D">
              <w:rPr>
                <w:color w:val="002060"/>
              </w:rPr>
              <w:t>C.SPORTIVO</w:t>
            </w:r>
            <w:proofErr w:type="gramEnd"/>
            <w:r w:rsidRPr="0062474D">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C0AA5" w14:textId="77777777" w:rsidR="0095512E" w:rsidRPr="0062474D" w:rsidRDefault="0095512E" w:rsidP="009E70C6">
            <w:pPr>
              <w:pStyle w:val="rowtabella0"/>
              <w:rPr>
                <w:color w:val="002060"/>
              </w:rPr>
            </w:pPr>
            <w:r w:rsidRPr="0062474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1267F" w14:textId="77777777" w:rsidR="0095512E" w:rsidRPr="0062474D" w:rsidRDefault="0095512E" w:rsidP="009E70C6">
            <w:pPr>
              <w:pStyle w:val="rowtabella0"/>
              <w:rPr>
                <w:color w:val="002060"/>
              </w:rPr>
            </w:pPr>
            <w:r w:rsidRPr="0062474D">
              <w:rPr>
                <w:color w:val="002060"/>
              </w:rPr>
              <w:t>VIA ALFIERI SNC</w:t>
            </w:r>
          </w:p>
        </w:tc>
      </w:tr>
      <w:tr w:rsidR="0095512E" w:rsidRPr="0062474D" w14:paraId="371470A5"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80D35" w14:textId="77777777" w:rsidR="0095512E" w:rsidRPr="0062474D" w:rsidRDefault="0095512E" w:rsidP="009E70C6">
            <w:pPr>
              <w:pStyle w:val="rowtabella0"/>
              <w:rPr>
                <w:color w:val="002060"/>
              </w:rPr>
            </w:pPr>
            <w:r w:rsidRPr="0062474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F9F24" w14:textId="77777777" w:rsidR="0095512E" w:rsidRPr="0062474D" w:rsidRDefault="0095512E" w:rsidP="009E70C6">
            <w:pPr>
              <w:pStyle w:val="rowtabella0"/>
              <w:rPr>
                <w:color w:val="002060"/>
              </w:rPr>
            </w:pPr>
            <w:r w:rsidRPr="0062474D">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690FB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C4E3E" w14:textId="77777777" w:rsidR="0095512E" w:rsidRPr="0062474D" w:rsidRDefault="0095512E" w:rsidP="009E70C6">
            <w:pPr>
              <w:pStyle w:val="rowtabella0"/>
              <w:rPr>
                <w:color w:val="002060"/>
              </w:rPr>
            </w:pPr>
            <w:r w:rsidRPr="0062474D">
              <w:rPr>
                <w:color w:val="002060"/>
              </w:rPr>
              <w:t>23/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A2A96C" w14:textId="77777777" w:rsidR="0095512E" w:rsidRPr="0062474D" w:rsidRDefault="0095512E" w:rsidP="009E70C6">
            <w:pPr>
              <w:pStyle w:val="rowtabella0"/>
              <w:rPr>
                <w:color w:val="002060"/>
              </w:rPr>
            </w:pPr>
            <w:r w:rsidRPr="0062474D">
              <w:rPr>
                <w:color w:val="002060"/>
              </w:rPr>
              <w:t xml:space="preserve">5295 TENSOSTRUTTURA VIA </w:t>
            </w:r>
            <w:proofErr w:type="gramStart"/>
            <w:r w:rsidRPr="0062474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A4251" w14:textId="77777777" w:rsidR="0095512E" w:rsidRPr="0062474D" w:rsidRDefault="0095512E" w:rsidP="009E70C6">
            <w:pPr>
              <w:pStyle w:val="rowtabella0"/>
              <w:rPr>
                <w:color w:val="002060"/>
              </w:rPr>
            </w:pPr>
            <w:r w:rsidRPr="0062474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DEEC1A" w14:textId="77777777" w:rsidR="0095512E" w:rsidRPr="0062474D" w:rsidRDefault="0095512E" w:rsidP="009E70C6">
            <w:pPr>
              <w:pStyle w:val="rowtabella0"/>
              <w:rPr>
                <w:color w:val="002060"/>
              </w:rPr>
            </w:pPr>
            <w:r w:rsidRPr="0062474D">
              <w:rPr>
                <w:color w:val="002060"/>
              </w:rPr>
              <w:t xml:space="preserve">VIA </w:t>
            </w:r>
            <w:proofErr w:type="gramStart"/>
            <w:r w:rsidRPr="0062474D">
              <w:rPr>
                <w:color w:val="002060"/>
              </w:rPr>
              <w:t>E.MATTEI</w:t>
            </w:r>
            <w:proofErr w:type="gramEnd"/>
          </w:p>
        </w:tc>
      </w:tr>
      <w:tr w:rsidR="0095512E" w:rsidRPr="0062474D" w14:paraId="170D1CC9"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32438F" w14:textId="77777777" w:rsidR="0095512E" w:rsidRPr="0062474D" w:rsidRDefault="0095512E" w:rsidP="009E70C6">
            <w:pPr>
              <w:pStyle w:val="rowtabella0"/>
              <w:rPr>
                <w:color w:val="002060"/>
              </w:rPr>
            </w:pPr>
            <w:r w:rsidRPr="0062474D">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681B7" w14:textId="77777777" w:rsidR="0095512E" w:rsidRPr="0062474D" w:rsidRDefault="0095512E" w:rsidP="009E70C6">
            <w:pPr>
              <w:pStyle w:val="rowtabella0"/>
              <w:rPr>
                <w:color w:val="002060"/>
              </w:rPr>
            </w:pPr>
            <w:r w:rsidRPr="0062474D">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BB2F3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0FDE0D" w14:textId="77777777" w:rsidR="0095512E" w:rsidRPr="0062474D" w:rsidRDefault="0095512E" w:rsidP="009E70C6">
            <w:pPr>
              <w:pStyle w:val="rowtabella0"/>
              <w:rPr>
                <w:color w:val="002060"/>
              </w:rPr>
            </w:pPr>
            <w:r w:rsidRPr="0062474D">
              <w:rPr>
                <w:color w:val="002060"/>
              </w:rPr>
              <w:t>23/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C6569E" w14:textId="77777777" w:rsidR="0095512E" w:rsidRPr="0062474D" w:rsidRDefault="0095512E" w:rsidP="009E70C6">
            <w:pPr>
              <w:pStyle w:val="rowtabella0"/>
              <w:rPr>
                <w:color w:val="002060"/>
              </w:rPr>
            </w:pPr>
            <w:r w:rsidRPr="0062474D">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F5A03A" w14:textId="77777777" w:rsidR="0095512E" w:rsidRPr="0062474D" w:rsidRDefault="0095512E" w:rsidP="009E70C6">
            <w:pPr>
              <w:pStyle w:val="rowtabella0"/>
              <w:rPr>
                <w:color w:val="002060"/>
              </w:rPr>
            </w:pPr>
            <w:r w:rsidRPr="0062474D">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086B7" w14:textId="77777777" w:rsidR="0095512E" w:rsidRPr="0062474D" w:rsidRDefault="0095512E" w:rsidP="009E70C6">
            <w:pPr>
              <w:pStyle w:val="rowtabella0"/>
              <w:rPr>
                <w:color w:val="002060"/>
              </w:rPr>
            </w:pPr>
            <w:r w:rsidRPr="0062474D">
              <w:rPr>
                <w:color w:val="002060"/>
              </w:rPr>
              <w:t>FRAZ.PAGLIARE VIA VECCHI</w:t>
            </w:r>
          </w:p>
        </w:tc>
      </w:tr>
      <w:tr w:rsidR="0095512E" w:rsidRPr="0062474D" w14:paraId="7525DEFC"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60516" w14:textId="77777777" w:rsidR="0095512E" w:rsidRPr="0062474D" w:rsidRDefault="0095512E" w:rsidP="009E70C6">
            <w:pPr>
              <w:pStyle w:val="rowtabella0"/>
              <w:rPr>
                <w:color w:val="002060"/>
              </w:rPr>
            </w:pPr>
            <w:r w:rsidRPr="0062474D">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E146F" w14:textId="77777777" w:rsidR="0095512E" w:rsidRPr="0062474D" w:rsidRDefault="0095512E" w:rsidP="009E70C6">
            <w:pPr>
              <w:pStyle w:val="rowtabella0"/>
              <w:rPr>
                <w:color w:val="002060"/>
              </w:rPr>
            </w:pPr>
            <w:r w:rsidRPr="0062474D">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2881D"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CBDAA" w14:textId="77777777" w:rsidR="0095512E" w:rsidRPr="0062474D" w:rsidRDefault="0095512E" w:rsidP="009E70C6">
            <w:pPr>
              <w:pStyle w:val="rowtabella0"/>
              <w:rPr>
                <w:color w:val="002060"/>
              </w:rPr>
            </w:pPr>
            <w:r w:rsidRPr="0062474D">
              <w:rPr>
                <w:color w:val="002060"/>
              </w:rPr>
              <w:t>23/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5152D" w14:textId="77777777" w:rsidR="0095512E" w:rsidRPr="0062474D" w:rsidRDefault="0095512E" w:rsidP="009E70C6">
            <w:pPr>
              <w:pStyle w:val="rowtabella0"/>
              <w:rPr>
                <w:color w:val="002060"/>
              </w:rPr>
            </w:pPr>
            <w:r w:rsidRPr="0062474D">
              <w:rPr>
                <w:color w:val="002060"/>
              </w:rPr>
              <w:t xml:space="preserve">5623 PALESTRA </w:t>
            </w:r>
            <w:proofErr w:type="gramStart"/>
            <w:r w:rsidRPr="0062474D">
              <w:rPr>
                <w:color w:val="002060"/>
              </w:rPr>
              <w:t>SC.MEDIA</w:t>
            </w:r>
            <w:proofErr w:type="gramEnd"/>
            <w:r w:rsidRPr="0062474D">
              <w:rPr>
                <w:color w:val="002060"/>
              </w:rPr>
              <w:t xml:space="preserve"> </w:t>
            </w:r>
            <w:proofErr w:type="gramStart"/>
            <w:r w:rsidRPr="0062474D">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A20E9" w14:textId="77777777" w:rsidR="0095512E" w:rsidRPr="0062474D" w:rsidRDefault="0095512E" w:rsidP="009E70C6">
            <w:pPr>
              <w:pStyle w:val="rowtabella0"/>
              <w:rPr>
                <w:color w:val="002060"/>
              </w:rPr>
            </w:pPr>
            <w:r w:rsidRPr="0062474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D6203" w14:textId="77777777" w:rsidR="0095512E" w:rsidRPr="0062474D" w:rsidRDefault="0095512E" w:rsidP="009E70C6">
            <w:pPr>
              <w:pStyle w:val="rowtabella0"/>
              <w:rPr>
                <w:color w:val="002060"/>
              </w:rPr>
            </w:pPr>
            <w:r w:rsidRPr="0062474D">
              <w:rPr>
                <w:color w:val="002060"/>
              </w:rPr>
              <w:t>VIA PIRANDELLO</w:t>
            </w:r>
          </w:p>
        </w:tc>
      </w:tr>
    </w:tbl>
    <w:p w14:paraId="3D882205" w14:textId="77777777" w:rsidR="0095512E" w:rsidRPr="00F35C3B" w:rsidRDefault="0095512E" w:rsidP="002F00C3">
      <w:pPr>
        <w:pStyle w:val="breakline"/>
        <w:rPr>
          <w:rFonts w:eastAsiaTheme="minorEastAsia"/>
          <w:color w:val="002060"/>
        </w:rPr>
      </w:pPr>
    </w:p>
    <w:p w14:paraId="5F4F428D" w14:textId="77777777" w:rsidR="002F00C3" w:rsidRPr="00F35C3B" w:rsidRDefault="002F00C3" w:rsidP="002F00C3">
      <w:pPr>
        <w:pStyle w:val="breakline"/>
        <w:rPr>
          <w:color w:val="002060"/>
        </w:rPr>
      </w:pPr>
    </w:p>
    <w:p w14:paraId="7EB8FF40" w14:textId="77777777" w:rsidR="002F00C3" w:rsidRPr="00F35C3B" w:rsidRDefault="002F00C3" w:rsidP="002F00C3">
      <w:pPr>
        <w:pStyle w:val="titolocampionato0"/>
        <w:shd w:val="clear" w:color="auto" w:fill="CCCCCC"/>
        <w:spacing w:before="80" w:after="40"/>
        <w:rPr>
          <w:color w:val="002060"/>
        </w:rPr>
      </w:pPr>
      <w:r w:rsidRPr="00F35C3B">
        <w:rPr>
          <w:color w:val="002060"/>
        </w:rPr>
        <w:t>UNDER 15 C5 REGIONALI MASCHILI</w:t>
      </w:r>
    </w:p>
    <w:p w14:paraId="1A2526E6" w14:textId="77777777" w:rsidR="002F00C3" w:rsidRPr="00F35C3B" w:rsidRDefault="002F00C3" w:rsidP="002F00C3">
      <w:pPr>
        <w:pStyle w:val="titoloprinc0"/>
        <w:rPr>
          <w:color w:val="002060"/>
        </w:rPr>
      </w:pPr>
      <w:r w:rsidRPr="00F35C3B">
        <w:rPr>
          <w:color w:val="002060"/>
        </w:rPr>
        <w:t>RISULTATI</w:t>
      </w:r>
    </w:p>
    <w:p w14:paraId="1E5207B8" w14:textId="77777777" w:rsidR="002F00C3" w:rsidRPr="00F35C3B" w:rsidRDefault="002F00C3" w:rsidP="002F00C3">
      <w:pPr>
        <w:pStyle w:val="breakline"/>
        <w:rPr>
          <w:color w:val="002060"/>
        </w:rPr>
      </w:pPr>
    </w:p>
    <w:p w14:paraId="4BFEE03B" w14:textId="77777777" w:rsidR="002F00C3" w:rsidRPr="00F35C3B" w:rsidRDefault="002F00C3" w:rsidP="002F00C3">
      <w:pPr>
        <w:pStyle w:val="sottotitolocampionato10"/>
        <w:rPr>
          <w:color w:val="002060"/>
        </w:rPr>
      </w:pPr>
      <w:r w:rsidRPr="00F35C3B">
        <w:rPr>
          <w:color w:val="002060"/>
        </w:rPr>
        <w:t>RISULTATI UFFICIALI GARE DEL 16/11/2025</w:t>
      </w:r>
    </w:p>
    <w:p w14:paraId="19233FD8" w14:textId="77777777" w:rsidR="002F00C3" w:rsidRPr="002F00C3" w:rsidRDefault="002F00C3" w:rsidP="002F00C3">
      <w:pPr>
        <w:pStyle w:val="sottotitolocampionato20"/>
        <w:spacing w:before="0" w:beforeAutospacing="0" w:after="0" w:afterAutospacing="0"/>
        <w:rPr>
          <w:rFonts w:ascii="Arial" w:hAnsi="Arial" w:cs="Arial"/>
          <w:color w:val="002060"/>
          <w:sz w:val="20"/>
          <w:szCs w:val="20"/>
        </w:rPr>
      </w:pPr>
      <w:r w:rsidRPr="002F00C3">
        <w:rPr>
          <w:rFonts w:ascii="Arial" w:hAnsi="Arial" w:cs="Arial"/>
          <w:color w:val="002060"/>
          <w:sz w:val="20"/>
          <w:szCs w:val="20"/>
        </w:rPr>
        <w:t>Si trascrivono qui di seguito i risultati ufficiali delle gare disputate</w:t>
      </w:r>
    </w:p>
    <w:p w14:paraId="205AC080" w14:textId="77777777" w:rsidR="002F00C3" w:rsidRPr="00F35C3B" w:rsidRDefault="002F00C3" w:rsidP="002F00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F00C3" w:rsidRPr="00F35C3B" w14:paraId="585A0AE5"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5BDC9B12"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7BA8D" w14:textId="77777777" w:rsidR="002F00C3" w:rsidRPr="00F35C3B" w:rsidRDefault="002F00C3" w:rsidP="009E70C6">
                  <w:pPr>
                    <w:pStyle w:val="headertabella0"/>
                    <w:rPr>
                      <w:color w:val="002060"/>
                    </w:rPr>
                  </w:pPr>
                  <w:r w:rsidRPr="00F35C3B">
                    <w:rPr>
                      <w:color w:val="002060"/>
                    </w:rPr>
                    <w:t>GIRONE A - 8 Giornata - A</w:t>
                  </w:r>
                </w:p>
              </w:tc>
            </w:tr>
            <w:tr w:rsidR="002F00C3" w:rsidRPr="00F35C3B" w14:paraId="33B52C53"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35F84D" w14:textId="77777777" w:rsidR="002F00C3" w:rsidRPr="00F35C3B" w:rsidRDefault="002F00C3" w:rsidP="009E70C6">
                  <w:pPr>
                    <w:pStyle w:val="rowtabella0"/>
                    <w:rPr>
                      <w:color w:val="002060"/>
                    </w:rPr>
                  </w:pPr>
                  <w:r w:rsidRPr="00F35C3B">
                    <w:rPr>
                      <w:color w:val="002060"/>
                    </w:rPr>
                    <w:t>(1) 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377FD" w14:textId="77777777" w:rsidR="002F00C3" w:rsidRPr="00F35C3B" w:rsidRDefault="002F00C3" w:rsidP="009E70C6">
                  <w:pPr>
                    <w:pStyle w:val="rowtabella0"/>
                    <w:rPr>
                      <w:color w:val="002060"/>
                    </w:rPr>
                  </w:pPr>
                  <w:r w:rsidRPr="00F35C3B">
                    <w:rPr>
                      <w:color w:val="002060"/>
                    </w:rPr>
                    <w:t>- ACSS MONDOLFO C5 SQ.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F12D4" w14:textId="77777777" w:rsidR="002F00C3" w:rsidRPr="00F35C3B" w:rsidRDefault="002F00C3" w:rsidP="009E70C6">
                  <w:pPr>
                    <w:pStyle w:val="rowtabella0"/>
                    <w:jc w:val="center"/>
                    <w:rPr>
                      <w:color w:val="002060"/>
                    </w:rPr>
                  </w:pPr>
                  <w:r w:rsidRPr="00F35C3B">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23AC3" w14:textId="77777777" w:rsidR="002F00C3" w:rsidRPr="00F35C3B" w:rsidRDefault="002F00C3" w:rsidP="009E70C6">
                  <w:pPr>
                    <w:pStyle w:val="rowtabella0"/>
                    <w:jc w:val="center"/>
                    <w:rPr>
                      <w:color w:val="002060"/>
                    </w:rPr>
                  </w:pPr>
                  <w:r w:rsidRPr="00F35C3B">
                    <w:rPr>
                      <w:color w:val="002060"/>
                    </w:rPr>
                    <w:t> </w:t>
                  </w:r>
                </w:p>
              </w:tc>
            </w:tr>
            <w:tr w:rsidR="002F00C3" w:rsidRPr="00F35C3B" w14:paraId="38015A8C"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22BB1" w14:textId="77777777" w:rsidR="002F00C3" w:rsidRPr="00F35C3B" w:rsidRDefault="002F00C3" w:rsidP="009E70C6">
                  <w:pPr>
                    <w:pStyle w:val="rowtabella0"/>
                    <w:rPr>
                      <w:color w:val="002060"/>
                    </w:rPr>
                  </w:pPr>
                  <w:r w:rsidRPr="00F35C3B">
                    <w:rPr>
                      <w:color w:val="002060"/>
                    </w:rPr>
                    <w:t xml:space="preserve">(2) ACSS MONDOLFO C5 </w:t>
                  </w:r>
                  <w:proofErr w:type="gramStart"/>
                  <w:r w:rsidRPr="00F35C3B">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30056" w14:textId="77777777" w:rsidR="002F00C3" w:rsidRPr="00F35C3B" w:rsidRDefault="002F00C3" w:rsidP="009E70C6">
                  <w:pPr>
                    <w:pStyle w:val="rowtabella0"/>
                    <w:rPr>
                      <w:color w:val="002060"/>
                    </w:rPr>
                  </w:pPr>
                  <w:r w:rsidRPr="00F35C3B">
                    <w:rPr>
                      <w:color w:val="002060"/>
                    </w:rPr>
                    <w:t xml:space="preserve">- AUDAX 1970 </w:t>
                  </w:r>
                  <w:proofErr w:type="gramStart"/>
                  <w:r w:rsidRPr="00F35C3B">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0D7AF" w14:textId="77777777" w:rsidR="002F00C3" w:rsidRPr="00F35C3B" w:rsidRDefault="002F00C3" w:rsidP="009E70C6">
                  <w:pPr>
                    <w:pStyle w:val="rowtabella0"/>
                    <w:jc w:val="center"/>
                    <w:rPr>
                      <w:color w:val="002060"/>
                    </w:rPr>
                  </w:pPr>
                  <w:r w:rsidRPr="00F35C3B">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F1265" w14:textId="77777777" w:rsidR="002F00C3" w:rsidRPr="00F35C3B" w:rsidRDefault="002F00C3" w:rsidP="009E70C6">
                  <w:pPr>
                    <w:pStyle w:val="rowtabella0"/>
                    <w:jc w:val="center"/>
                    <w:rPr>
                      <w:color w:val="002060"/>
                    </w:rPr>
                  </w:pPr>
                  <w:r w:rsidRPr="00F35C3B">
                    <w:rPr>
                      <w:color w:val="002060"/>
                    </w:rPr>
                    <w:t> </w:t>
                  </w:r>
                </w:p>
              </w:tc>
            </w:tr>
            <w:tr w:rsidR="002F00C3" w:rsidRPr="00F35C3B" w14:paraId="4B85F6D4"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B8CFF" w14:textId="77777777" w:rsidR="002F00C3" w:rsidRPr="00F35C3B" w:rsidRDefault="002F00C3" w:rsidP="009E70C6">
                  <w:pPr>
                    <w:pStyle w:val="rowtabella0"/>
                    <w:rPr>
                      <w:color w:val="002060"/>
                    </w:rPr>
                  </w:pPr>
                  <w:r w:rsidRPr="00F35C3B">
                    <w:rPr>
                      <w:color w:val="002060"/>
                    </w:rPr>
                    <w:t>BULDOG T.N.T. LUCREZ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CC7D7" w14:textId="77777777" w:rsidR="002F00C3" w:rsidRPr="00F35C3B" w:rsidRDefault="002F00C3" w:rsidP="009E70C6">
                  <w:pPr>
                    <w:pStyle w:val="rowtabella0"/>
                    <w:rPr>
                      <w:color w:val="002060"/>
                    </w:rPr>
                  </w:pPr>
                  <w:r w:rsidRPr="00F35C3B">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B353B" w14:textId="77777777" w:rsidR="002F00C3" w:rsidRPr="00F35C3B" w:rsidRDefault="002F00C3" w:rsidP="009E70C6">
                  <w:pPr>
                    <w:pStyle w:val="rowtabella0"/>
                    <w:jc w:val="center"/>
                    <w:rPr>
                      <w:color w:val="002060"/>
                    </w:rPr>
                  </w:pPr>
                  <w:r w:rsidRPr="00F35C3B">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60622" w14:textId="77777777" w:rsidR="002F00C3" w:rsidRPr="00F35C3B" w:rsidRDefault="002F00C3" w:rsidP="009E70C6">
                  <w:pPr>
                    <w:pStyle w:val="rowtabella0"/>
                    <w:jc w:val="center"/>
                    <w:rPr>
                      <w:color w:val="002060"/>
                    </w:rPr>
                  </w:pPr>
                  <w:r w:rsidRPr="00F35C3B">
                    <w:rPr>
                      <w:color w:val="002060"/>
                    </w:rPr>
                    <w:t> </w:t>
                  </w:r>
                </w:p>
              </w:tc>
            </w:tr>
            <w:tr w:rsidR="002F00C3" w:rsidRPr="00F35C3B" w14:paraId="6C3FE3E7"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B10DC" w14:textId="77777777" w:rsidR="002F00C3" w:rsidRPr="00F35C3B" w:rsidRDefault="002F00C3" w:rsidP="009E70C6">
                  <w:pPr>
                    <w:pStyle w:val="rowtabella0"/>
                    <w:rPr>
                      <w:color w:val="002060"/>
                    </w:rPr>
                  </w:pPr>
                  <w:r w:rsidRPr="00F35C3B">
                    <w:rPr>
                      <w:color w:val="002060"/>
                    </w:rPr>
                    <w:t>(2)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A2ACB3" w14:textId="77777777" w:rsidR="002F00C3" w:rsidRPr="00F35C3B" w:rsidRDefault="002F00C3" w:rsidP="009E70C6">
                  <w:pPr>
                    <w:pStyle w:val="rowtabella0"/>
                    <w:rPr>
                      <w:color w:val="002060"/>
                    </w:rPr>
                  </w:pPr>
                  <w:r w:rsidRPr="00F35C3B">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834B4" w14:textId="77777777" w:rsidR="002F00C3" w:rsidRPr="00F35C3B" w:rsidRDefault="002F00C3" w:rsidP="009E70C6">
                  <w:pPr>
                    <w:pStyle w:val="rowtabella0"/>
                    <w:jc w:val="center"/>
                    <w:rPr>
                      <w:color w:val="002060"/>
                    </w:rPr>
                  </w:pPr>
                  <w:r w:rsidRPr="00F35C3B">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AC9E3" w14:textId="77777777" w:rsidR="002F00C3" w:rsidRPr="00F35C3B" w:rsidRDefault="002F00C3" w:rsidP="009E70C6">
                  <w:pPr>
                    <w:pStyle w:val="rowtabella0"/>
                    <w:jc w:val="center"/>
                    <w:rPr>
                      <w:color w:val="002060"/>
                    </w:rPr>
                  </w:pPr>
                  <w:r w:rsidRPr="00F35C3B">
                    <w:rPr>
                      <w:color w:val="002060"/>
                    </w:rPr>
                    <w:t> </w:t>
                  </w:r>
                </w:p>
              </w:tc>
            </w:tr>
            <w:tr w:rsidR="002F00C3" w:rsidRPr="00F35C3B" w14:paraId="163D63F3"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6F7F9" w14:textId="77777777" w:rsidR="002F00C3" w:rsidRPr="00F35C3B" w:rsidRDefault="002F00C3" w:rsidP="009E70C6">
                  <w:pPr>
                    <w:pStyle w:val="rowtabella0"/>
                    <w:rPr>
                      <w:color w:val="002060"/>
                    </w:rPr>
                  </w:pPr>
                  <w:r w:rsidRPr="00F35C3B">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3EA65" w14:textId="77777777" w:rsidR="002F00C3" w:rsidRPr="00F35C3B" w:rsidRDefault="002F00C3" w:rsidP="009E70C6">
                  <w:pPr>
                    <w:pStyle w:val="rowtabella0"/>
                    <w:rPr>
                      <w:color w:val="002060"/>
                    </w:rPr>
                  </w:pPr>
                  <w:r w:rsidRPr="00F35C3B">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3DD7C" w14:textId="77777777" w:rsidR="002F00C3" w:rsidRPr="00F35C3B" w:rsidRDefault="002F00C3" w:rsidP="009E70C6">
                  <w:pPr>
                    <w:pStyle w:val="rowtabella0"/>
                    <w:jc w:val="center"/>
                    <w:rPr>
                      <w:color w:val="002060"/>
                    </w:rPr>
                  </w:pPr>
                  <w:r w:rsidRPr="00F35C3B">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4D21D" w14:textId="77777777" w:rsidR="002F00C3" w:rsidRPr="00F35C3B" w:rsidRDefault="002F00C3" w:rsidP="009E70C6">
                  <w:pPr>
                    <w:pStyle w:val="rowtabella0"/>
                    <w:jc w:val="center"/>
                    <w:rPr>
                      <w:color w:val="002060"/>
                    </w:rPr>
                  </w:pPr>
                  <w:r w:rsidRPr="00F35C3B">
                    <w:rPr>
                      <w:color w:val="002060"/>
                    </w:rPr>
                    <w:t> </w:t>
                  </w:r>
                </w:p>
              </w:tc>
            </w:tr>
            <w:tr w:rsidR="002F00C3" w:rsidRPr="00F35C3B" w14:paraId="52AB261F"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02AB5" w14:textId="77777777" w:rsidR="002F00C3" w:rsidRPr="00F35C3B" w:rsidRDefault="002F00C3" w:rsidP="009E70C6">
                  <w:pPr>
                    <w:pStyle w:val="rowtabella0"/>
                    <w:rPr>
                      <w:color w:val="002060"/>
                    </w:rPr>
                  </w:pPr>
                  <w:r w:rsidRPr="00F35C3B">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33BE4" w14:textId="77777777" w:rsidR="002F00C3" w:rsidRPr="00F35C3B" w:rsidRDefault="002F00C3" w:rsidP="009E70C6">
                  <w:pPr>
                    <w:pStyle w:val="rowtabella0"/>
                    <w:rPr>
                      <w:color w:val="002060"/>
                    </w:rPr>
                  </w:pPr>
                  <w:r w:rsidRPr="00F35C3B">
                    <w:rPr>
                      <w:color w:val="002060"/>
                    </w:rPr>
                    <w:t xml:space="preserve">- ITALSERVICE C5 </w:t>
                  </w:r>
                  <w:proofErr w:type="gramStart"/>
                  <w:r w:rsidRPr="00F35C3B">
                    <w:rPr>
                      <w:color w:val="002060"/>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D8760" w14:textId="77777777" w:rsidR="002F00C3" w:rsidRPr="00F35C3B" w:rsidRDefault="002F00C3" w:rsidP="009E70C6">
                  <w:pPr>
                    <w:pStyle w:val="rowtabella0"/>
                    <w:jc w:val="center"/>
                    <w:rPr>
                      <w:color w:val="002060"/>
                    </w:rPr>
                  </w:pPr>
                  <w:r w:rsidRPr="00F35C3B">
                    <w:rPr>
                      <w:color w:val="002060"/>
                    </w:rPr>
                    <w:t>1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F36EE" w14:textId="77777777" w:rsidR="002F00C3" w:rsidRPr="00F35C3B" w:rsidRDefault="002F00C3" w:rsidP="009E70C6">
                  <w:pPr>
                    <w:pStyle w:val="rowtabella0"/>
                    <w:jc w:val="center"/>
                    <w:rPr>
                      <w:color w:val="002060"/>
                    </w:rPr>
                  </w:pPr>
                  <w:r w:rsidRPr="00F35C3B">
                    <w:rPr>
                      <w:color w:val="002060"/>
                    </w:rPr>
                    <w:t> </w:t>
                  </w:r>
                </w:p>
              </w:tc>
            </w:tr>
            <w:tr w:rsidR="002F00C3" w:rsidRPr="00F35C3B" w14:paraId="26FF6CC2"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0AE24F0D" w14:textId="77777777" w:rsidR="002F00C3" w:rsidRPr="00F35C3B" w:rsidRDefault="002F00C3" w:rsidP="009E70C6">
                  <w:pPr>
                    <w:pStyle w:val="rowtabella0"/>
                    <w:rPr>
                      <w:color w:val="002060"/>
                    </w:rPr>
                  </w:pPr>
                  <w:r w:rsidRPr="00F35C3B">
                    <w:rPr>
                      <w:color w:val="002060"/>
                    </w:rPr>
                    <w:t>(1) - disputata il 14/11/2025</w:t>
                  </w:r>
                </w:p>
              </w:tc>
            </w:tr>
            <w:tr w:rsidR="002F00C3" w:rsidRPr="00F35C3B" w14:paraId="73033261"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2FFC0972" w14:textId="77777777" w:rsidR="002F00C3" w:rsidRPr="00F35C3B" w:rsidRDefault="002F00C3" w:rsidP="009E70C6">
                  <w:pPr>
                    <w:pStyle w:val="rowtabella0"/>
                    <w:rPr>
                      <w:color w:val="002060"/>
                    </w:rPr>
                  </w:pPr>
                  <w:r w:rsidRPr="00F35C3B">
                    <w:rPr>
                      <w:color w:val="002060"/>
                    </w:rPr>
                    <w:t>(2) - disputata il 15/11/2025</w:t>
                  </w:r>
                </w:p>
              </w:tc>
            </w:tr>
          </w:tbl>
          <w:p w14:paraId="5CB09684" w14:textId="77777777" w:rsidR="002F00C3" w:rsidRPr="00F35C3B" w:rsidRDefault="002F00C3" w:rsidP="009E70C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613213AB"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B39B7" w14:textId="77777777" w:rsidR="002F00C3" w:rsidRPr="00F35C3B" w:rsidRDefault="002F00C3" w:rsidP="009E70C6">
                  <w:pPr>
                    <w:pStyle w:val="headertabella0"/>
                    <w:rPr>
                      <w:color w:val="002060"/>
                    </w:rPr>
                  </w:pPr>
                  <w:r w:rsidRPr="00F35C3B">
                    <w:rPr>
                      <w:color w:val="002060"/>
                    </w:rPr>
                    <w:t>GIRONE B - 8 Giornata - A</w:t>
                  </w:r>
                </w:p>
              </w:tc>
            </w:tr>
            <w:tr w:rsidR="002F00C3" w:rsidRPr="00F35C3B" w14:paraId="1AC0C884"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9806E" w14:textId="77777777" w:rsidR="002F00C3" w:rsidRPr="00F35C3B" w:rsidRDefault="002F00C3" w:rsidP="009E70C6">
                  <w:pPr>
                    <w:pStyle w:val="rowtabella0"/>
                    <w:rPr>
                      <w:color w:val="002060"/>
                    </w:rPr>
                  </w:pPr>
                  <w:r w:rsidRPr="00F35C3B">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0D8B9" w14:textId="77777777" w:rsidR="002F00C3" w:rsidRPr="00F35C3B" w:rsidRDefault="002F00C3" w:rsidP="009E70C6">
                  <w:pPr>
                    <w:pStyle w:val="rowtabella0"/>
                    <w:rPr>
                      <w:color w:val="002060"/>
                    </w:rPr>
                  </w:pPr>
                  <w:r w:rsidRPr="00F35C3B">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70619" w14:textId="77777777" w:rsidR="002F00C3" w:rsidRPr="00F35C3B" w:rsidRDefault="002F00C3" w:rsidP="009E70C6">
                  <w:pPr>
                    <w:pStyle w:val="rowtabella0"/>
                    <w:jc w:val="center"/>
                    <w:rPr>
                      <w:color w:val="002060"/>
                    </w:rPr>
                  </w:pPr>
                  <w:r w:rsidRPr="00F35C3B">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1E591" w14:textId="77777777" w:rsidR="002F00C3" w:rsidRPr="00F35C3B" w:rsidRDefault="002F00C3" w:rsidP="009E70C6">
                  <w:pPr>
                    <w:pStyle w:val="rowtabella0"/>
                    <w:jc w:val="center"/>
                    <w:rPr>
                      <w:color w:val="002060"/>
                    </w:rPr>
                  </w:pPr>
                  <w:r w:rsidRPr="00F35C3B">
                    <w:rPr>
                      <w:color w:val="002060"/>
                    </w:rPr>
                    <w:t> </w:t>
                  </w:r>
                </w:p>
              </w:tc>
            </w:tr>
            <w:tr w:rsidR="002F00C3" w:rsidRPr="00F35C3B" w14:paraId="34D89E5B"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92573" w14:textId="77777777" w:rsidR="002F00C3" w:rsidRPr="00F35C3B" w:rsidRDefault="002F00C3" w:rsidP="009E70C6">
                  <w:pPr>
                    <w:pStyle w:val="rowtabella0"/>
                    <w:rPr>
                      <w:color w:val="002060"/>
                    </w:rPr>
                  </w:pPr>
                  <w:r w:rsidRPr="00F35C3B">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EA124" w14:textId="77777777" w:rsidR="002F00C3" w:rsidRPr="00F35C3B" w:rsidRDefault="002F00C3" w:rsidP="009E70C6">
                  <w:pPr>
                    <w:pStyle w:val="rowtabella0"/>
                    <w:rPr>
                      <w:color w:val="002060"/>
                    </w:rPr>
                  </w:pPr>
                  <w:r w:rsidRPr="00F35C3B">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8BF5C" w14:textId="77777777" w:rsidR="002F00C3" w:rsidRPr="00F35C3B" w:rsidRDefault="002F00C3" w:rsidP="009E70C6">
                  <w:pPr>
                    <w:pStyle w:val="rowtabella0"/>
                    <w:jc w:val="center"/>
                    <w:rPr>
                      <w:color w:val="002060"/>
                    </w:rPr>
                  </w:pPr>
                  <w:r w:rsidRPr="00F35C3B">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23218" w14:textId="77777777" w:rsidR="002F00C3" w:rsidRPr="00F35C3B" w:rsidRDefault="002F00C3" w:rsidP="009E70C6">
                  <w:pPr>
                    <w:pStyle w:val="rowtabella0"/>
                    <w:jc w:val="center"/>
                    <w:rPr>
                      <w:color w:val="002060"/>
                    </w:rPr>
                  </w:pPr>
                  <w:r w:rsidRPr="00F35C3B">
                    <w:rPr>
                      <w:color w:val="002060"/>
                    </w:rPr>
                    <w:t> </w:t>
                  </w:r>
                </w:p>
              </w:tc>
            </w:tr>
            <w:tr w:rsidR="002F00C3" w:rsidRPr="00F35C3B" w14:paraId="4CEC9909"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FE884" w14:textId="77777777" w:rsidR="002F00C3" w:rsidRPr="00F35C3B" w:rsidRDefault="002F00C3" w:rsidP="009E70C6">
                  <w:pPr>
                    <w:pStyle w:val="rowtabella0"/>
                    <w:rPr>
                      <w:color w:val="002060"/>
                    </w:rPr>
                  </w:pPr>
                  <w:r w:rsidRPr="00F35C3B">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7F987" w14:textId="77777777" w:rsidR="002F00C3" w:rsidRPr="00F35C3B" w:rsidRDefault="002F00C3" w:rsidP="009E70C6">
                  <w:pPr>
                    <w:pStyle w:val="rowtabella0"/>
                    <w:rPr>
                      <w:color w:val="002060"/>
                    </w:rPr>
                  </w:pPr>
                  <w:r w:rsidRPr="00F35C3B">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C8756" w14:textId="77777777" w:rsidR="002F00C3" w:rsidRPr="00F35C3B" w:rsidRDefault="002F00C3" w:rsidP="009E70C6">
                  <w:pPr>
                    <w:pStyle w:val="rowtabella0"/>
                    <w:jc w:val="center"/>
                    <w:rPr>
                      <w:color w:val="002060"/>
                    </w:rPr>
                  </w:pPr>
                  <w:r w:rsidRPr="00F35C3B">
                    <w:rPr>
                      <w:color w:val="002060"/>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0B92C" w14:textId="77777777" w:rsidR="002F00C3" w:rsidRPr="00F35C3B" w:rsidRDefault="002F00C3" w:rsidP="009E70C6">
                  <w:pPr>
                    <w:pStyle w:val="rowtabella0"/>
                    <w:jc w:val="center"/>
                    <w:rPr>
                      <w:color w:val="002060"/>
                    </w:rPr>
                  </w:pPr>
                  <w:r w:rsidRPr="00F35C3B">
                    <w:rPr>
                      <w:color w:val="002060"/>
                    </w:rPr>
                    <w:t> </w:t>
                  </w:r>
                </w:p>
              </w:tc>
            </w:tr>
            <w:tr w:rsidR="002F00C3" w:rsidRPr="00F35C3B" w14:paraId="4BDF438F"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7D61F" w14:textId="77777777" w:rsidR="002F00C3" w:rsidRPr="00F35C3B" w:rsidRDefault="002F00C3" w:rsidP="009E70C6">
                  <w:pPr>
                    <w:pStyle w:val="rowtabella0"/>
                    <w:rPr>
                      <w:color w:val="002060"/>
                    </w:rPr>
                  </w:pPr>
                  <w:r w:rsidRPr="00F35C3B">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9E33A9" w14:textId="77777777" w:rsidR="002F00C3" w:rsidRPr="00F35C3B" w:rsidRDefault="002F00C3" w:rsidP="009E70C6">
                  <w:pPr>
                    <w:pStyle w:val="rowtabella0"/>
                    <w:rPr>
                      <w:color w:val="002060"/>
                    </w:rPr>
                  </w:pPr>
                  <w:r w:rsidRPr="00F35C3B">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0B06A" w14:textId="77777777" w:rsidR="002F00C3" w:rsidRPr="00F35C3B" w:rsidRDefault="002F00C3" w:rsidP="009E70C6">
                  <w:pPr>
                    <w:pStyle w:val="rowtabella0"/>
                    <w:jc w:val="center"/>
                    <w:rPr>
                      <w:color w:val="002060"/>
                    </w:rPr>
                  </w:pPr>
                  <w:r w:rsidRPr="00F35C3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C9A10" w14:textId="77777777" w:rsidR="002F00C3" w:rsidRPr="00F35C3B" w:rsidRDefault="002F00C3" w:rsidP="009E70C6">
                  <w:pPr>
                    <w:pStyle w:val="rowtabella0"/>
                    <w:jc w:val="center"/>
                    <w:rPr>
                      <w:color w:val="002060"/>
                    </w:rPr>
                  </w:pPr>
                  <w:r w:rsidRPr="00F35C3B">
                    <w:rPr>
                      <w:color w:val="002060"/>
                    </w:rPr>
                    <w:t> </w:t>
                  </w:r>
                </w:p>
              </w:tc>
            </w:tr>
            <w:tr w:rsidR="002F00C3" w:rsidRPr="00F35C3B" w14:paraId="4EB295DC" w14:textId="77777777" w:rsidTr="009E70C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FA695" w14:textId="77777777" w:rsidR="002F00C3" w:rsidRPr="00F35C3B" w:rsidRDefault="002F00C3" w:rsidP="009E70C6">
                  <w:pPr>
                    <w:pStyle w:val="rowtabella0"/>
                    <w:rPr>
                      <w:color w:val="002060"/>
                    </w:rPr>
                  </w:pPr>
                  <w:r w:rsidRPr="00F35C3B">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66F9A" w14:textId="77777777" w:rsidR="002F00C3" w:rsidRPr="00F35C3B" w:rsidRDefault="002F00C3" w:rsidP="009E70C6">
                  <w:pPr>
                    <w:pStyle w:val="rowtabella0"/>
                    <w:rPr>
                      <w:color w:val="002060"/>
                    </w:rPr>
                  </w:pPr>
                  <w:r w:rsidRPr="00F35C3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4601A" w14:textId="77777777" w:rsidR="002F00C3" w:rsidRPr="00F35C3B" w:rsidRDefault="002F00C3" w:rsidP="009E70C6">
                  <w:pPr>
                    <w:pStyle w:val="rowtabella0"/>
                    <w:jc w:val="center"/>
                    <w:rPr>
                      <w:color w:val="002060"/>
                    </w:rPr>
                  </w:pPr>
                  <w:r w:rsidRPr="00F35C3B">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7BAB5" w14:textId="77777777" w:rsidR="002F00C3" w:rsidRPr="00F35C3B" w:rsidRDefault="002F00C3" w:rsidP="009E70C6">
                  <w:pPr>
                    <w:pStyle w:val="rowtabella0"/>
                    <w:jc w:val="center"/>
                    <w:rPr>
                      <w:color w:val="002060"/>
                    </w:rPr>
                  </w:pPr>
                  <w:r w:rsidRPr="00F35C3B">
                    <w:rPr>
                      <w:color w:val="002060"/>
                    </w:rPr>
                    <w:t> </w:t>
                  </w:r>
                </w:p>
              </w:tc>
            </w:tr>
            <w:tr w:rsidR="002F00C3" w:rsidRPr="00F35C3B" w14:paraId="0F349EE9"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BE62D" w14:textId="77777777" w:rsidR="002F00C3" w:rsidRPr="00F35C3B" w:rsidRDefault="002F00C3" w:rsidP="009E70C6">
                  <w:pPr>
                    <w:pStyle w:val="rowtabella0"/>
                    <w:rPr>
                      <w:color w:val="002060"/>
                    </w:rPr>
                  </w:pPr>
                  <w:r w:rsidRPr="00F35C3B">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A0A3E" w14:textId="77777777" w:rsidR="002F00C3" w:rsidRPr="00F35C3B" w:rsidRDefault="002F00C3" w:rsidP="009E70C6">
                  <w:pPr>
                    <w:pStyle w:val="rowtabella0"/>
                    <w:rPr>
                      <w:color w:val="002060"/>
                    </w:rPr>
                  </w:pPr>
                  <w:r w:rsidRPr="00F35C3B">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7A159" w14:textId="77777777" w:rsidR="002F00C3" w:rsidRPr="00F35C3B" w:rsidRDefault="002F00C3" w:rsidP="009E70C6">
                  <w:pPr>
                    <w:pStyle w:val="rowtabella0"/>
                    <w:jc w:val="center"/>
                    <w:rPr>
                      <w:color w:val="002060"/>
                    </w:rPr>
                  </w:pPr>
                  <w:r w:rsidRPr="00F35C3B">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5AF58" w14:textId="77777777" w:rsidR="002F00C3" w:rsidRPr="00F35C3B" w:rsidRDefault="002F00C3" w:rsidP="009E70C6">
                  <w:pPr>
                    <w:pStyle w:val="rowtabella0"/>
                    <w:jc w:val="center"/>
                    <w:rPr>
                      <w:color w:val="002060"/>
                    </w:rPr>
                  </w:pPr>
                  <w:r w:rsidRPr="00F35C3B">
                    <w:rPr>
                      <w:color w:val="002060"/>
                    </w:rPr>
                    <w:t> </w:t>
                  </w:r>
                </w:p>
              </w:tc>
            </w:tr>
            <w:tr w:rsidR="002F00C3" w:rsidRPr="00F35C3B" w14:paraId="370D1357"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70C0FF3F" w14:textId="77777777" w:rsidR="002F00C3" w:rsidRPr="00F35C3B" w:rsidRDefault="002F00C3" w:rsidP="009E70C6">
                  <w:pPr>
                    <w:pStyle w:val="rowtabella0"/>
                    <w:rPr>
                      <w:color w:val="002060"/>
                    </w:rPr>
                  </w:pPr>
                  <w:r w:rsidRPr="00F35C3B">
                    <w:rPr>
                      <w:color w:val="002060"/>
                    </w:rPr>
                    <w:t>(1) - disputata il 15/11/2025</w:t>
                  </w:r>
                </w:p>
              </w:tc>
            </w:tr>
          </w:tbl>
          <w:p w14:paraId="0BABC966" w14:textId="77777777" w:rsidR="002F00C3" w:rsidRPr="00F35C3B" w:rsidRDefault="002F00C3" w:rsidP="009E70C6">
            <w:pPr>
              <w:rPr>
                <w:color w:val="002060"/>
              </w:rPr>
            </w:pPr>
          </w:p>
        </w:tc>
      </w:tr>
    </w:tbl>
    <w:p w14:paraId="1160DFEA" w14:textId="77777777" w:rsidR="002F00C3" w:rsidRPr="00F35C3B" w:rsidRDefault="002F00C3" w:rsidP="002F00C3">
      <w:pPr>
        <w:pStyle w:val="breakline"/>
        <w:rPr>
          <w:rFonts w:eastAsiaTheme="minorEastAsia"/>
          <w:color w:val="002060"/>
        </w:rPr>
      </w:pPr>
    </w:p>
    <w:p w14:paraId="4C7ADCFD" w14:textId="77777777" w:rsidR="002F00C3" w:rsidRPr="00F35C3B" w:rsidRDefault="002F00C3" w:rsidP="002F00C3">
      <w:pPr>
        <w:pStyle w:val="breakline"/>
        <w:rPr>
          <w:color w:val="002060"/>
        </w:rPr>
      </w:pPr>
    </w:p>
    <w:p w14:paraId="207CAC9B" w14:textId="77777777" w:rsidR="002F00C3" w:rsidRPr="00F35C3B" w:rsidRDefault="002F00C3" w:rsidP="002F00C3">
      <w:pPr>
        <w:pStyle w:val="titoloprinc0"/>
        <w:rPr>
          <w:color w:val="002060"/>
        </w:rPr>
      </w:pPr>
      <w:r w:rsidRPr="00F35C3B">
        <w:rPr>
          <w:color w:val="002060"/>
        </w:rPr>
        <w:lastRenderedPageBreak/>
        <w:t>GIUDICE SPORTIVO</w:t>
      </w:r>
    </w:p>
    <w:p w14:paraId="69F66FDA" w14:textId="77777777" w:rsidR="002F00C3" w:rsidRPr="00F35C3B" w:rsidRDefault="002F00C3" w:rsidP="002F00C3">
      <w:pPr>
        <w:pStyle w:val="diffida"/>
        <w:rPr>
          <w:color w:val="002060"/>
        </w:rPr>
      </w:pPr>
      <w:r w:rsidRPr="00F35C3B">
        <w:rPr>
          <w:color w:val="002060"/>
        </w:rPr>
        <w:t>Il Giudice Sportivo Avv. Agnese Lazzaretti, con l'assistenza del Segretario Angelo Castellana, nella seduta del 19/11/2025, ha adottato le decisioni che di seguito integralmente si riportano:</w:t>
      </w:r>
    </w:p>
    <w:p w14:paraId="2E2DEB38" w14:textId="77777777" w:rsidR="002F00C3" w:rsidRPr="00F35C3B" w:rsidRDefault="002F00C3" w:rsidP="002F00C3">
      <w:pPr>
        <w:pStyle w:val="titolo10"/>
        <w:rPr>
          <w:color w:val="002060"/>
        </w:rPr>
      </w:pPr>
      <w:r w:rsidRPr="00F35C3B">
        <w:rPr>
          <w:color w:val="002060"/>
        </w:rPr>
        <w:t xml:space="preserve">GARE DEL 16/11/2025 </w:t>
      </w:r>
    </w:p>
    <w:p w14:paraId="32A581D6" w14:textId="77777777" w:rsidR="002F00C3" w:rsidRPr="00F35C3B" w:rsidRDefault="002F00C3" w:rsidP="002F00C3">
      <w:pPr>
        <w:pStyle w:val="titolo7a"/>
        <w:rPr>
          <w:color w:val="002060"/>
        </w:rPr>
      </w:pPr>
      <w:r w:rsidRPr="00F35C3B">
        <w:rPr>
          <w:color w:val="002060"/>
        </w:rPr>
        <w:t xml:space="preserve">PROVVEDIMENTI DISCIPLINARI </w:t>
      </w:r>
    </w:p>
    <w:p w14:paraId="1272B4F4" w14:textId="77777777" w:rsidR="002F00C3" w:rsidRPr="00F35C3B" w:rsidRDefault="002F00C3" w:rsidP="002F00C3">
      <w:pPr>
        <w:pStyle w:val="titolo7b0"/>
        <w:rPr>
          <w:color w:val="002060"/>
        </w:rPr>
      </w:pPr>
      <w:r w:rsidRPr="00F35C3B">
        <w:rPr>
          <w:color w:val="002060"/>
        </w:rPr>
        <w:t xml:space="preserve">In base alle risultanze degli atti ufficiali sono state deliberate le seguenti sanzioni disciplinari. </w:t>
      </w:r>
    </w:p>
    <w:p w14:paraId="5594AFAF" w14:textId="77777777" w:rsidR="002F00C3" w:rsidRPr="00F35C3B" w:rsidRDefault="002F00C3" w:rsidP="002F00C3">
      <w:pPr>
        <w:pStyle w:val="titolo30"/>
        <w:rPr>
          <w:color w:val="002060"/>
        </w:rPr>
      </w:pPr>
      <w:r w:rsidRPr="00F35C3B">
        <w:rPr>
          <w:color w:val="002060"/>
        </w:rPr>
        <w:t xml:space="preserve">CALCIATORI ESPULSI </w:t>
      </w:r>
    </w:p>
    <w:p w14:paraId="4424AB82" w14:textId="77777777" w:rsidR="002F00C3" w:rsidRPr="00F35C3B" w:rsidRDefault="002F00C3" w:rsidP="002F00C3">
      <w:pPr>
        <w:pStyle w:val="titolo20"/>
        <w:rPr>
          <w:color w:val="002060"/>
        </w:rPr>
      </w:pPr>
      <w:r w:rsidRPr="00F35C3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3932731A" w14:textId="77777777" w:rsidTr="009E70C6">
        <w:tc>
          <w:tcPr>
            <w:tcW w:w="2200" w:type="dxa"/>
            <w:tcMar>
              <w:top w:w="20" w:type="dxa"/>
              <w:left w:w="20" w:type="dxa"/>
              <w:bottom w:w="20" w:type="dxa"/>
              <w:right w:w="20" w:type="dxa"/>
            </w:tcMar>
            <w:vAlign w:val="center"/>
            <w:hideMark/>
          </w:tcPr>
          <w:p w14:paraId="4DD47963" w14:textId="77777777" w:rsidR="002F00C3" w:rsidRPr="00F35C3B" w:rsidRDefault="002F00C3" w:rsidP="009E70C6">
            <w:pPr>
              <w:pStyle w:val="movimento"/>
              <w:rPr>
                <w:color w:val="002060"/>
              </w:rPr>
            </w:pPr>
            <w:r w:rsidRPr="00F35C3B">
              <w:rPr>
                <w:color w:val="002060"/>
              </w:rPr>
              <w:t>STRADA PIETRO</w:t>
            </w:r>
          </w:p>
        </w:tc>
        <w:tc>
          <w:tcPr>
            <w:tcW w:w="2200" w:type="dxa"/>
            <w:tcMar>
              <w:top w:w="20" w:type="dxa"/>
              <w:left w:w="20" w:type="dxa"/>
              <w:bottom w:w="20" w:type="dxa"/>
              <w:right w:w="20" w:type="dxa"/>
            </w:tcMar>
            <w:vAlign w:val="center"/>
            <w:hideMark/>
          </w:tcPr>
          <w:p w14:paraId="6B4198AA" w14:textId="77777777" w:rsidR="002F00C3" w:rsidRPr="00F35C3B" w:rsidRDefault="002F00C3" w:rsidP="009E70C6">
            <w:pPr>
              <w:pStyle w:val="movimento2"/>
              <w:rPr>
                <w:color w:val="002060"/>
              </w:rPr>
            </w:pPr>
            <w:r w:rsidRPr="00F35C3B">
              <w:rPr>
                <w:color w:val="002060"/>
              </w:rPr>
              <w:t xml:space="preserve">(C.U.S. MACERATA CALCIO A5) </w:t>
            </w:r>
          </w:p>
        </w:tc>
        <w:tc>
          <w:tcPr>
            <w:tcW w:w="800" w:type="dxa"/>
            <w:tcMar>
              <w:top w:w="20" w:type="dxa"/>
              <w:left w:w="20" w:type="dxa"/>
              <w:bottom w:w="20" w:type="dxa"/>
              <w:right w:w="20" w:type="dxa"/>
            </w:tcMar>
            <w:vAlign w:val="center"/>
            <w:hideMark/>
          </w:tcPr>
          <w:p w14:paraId="4E8A997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62E0654"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1EB5A2C7" w14:textId="77777777" w:rsidR="002F00C3" w:rsidRPr="00F35C3B" w:rsidRDefault="002F00C3" w:rsidP="009E70C6">
            <w:pPr>
              <w:pStyle w:val="movimento2"/>
              <w:rPr>
                <w:color w:val="002060"/>
              </w:rPr>
            </w:pPr>
            <w:r w:rsidRPr="00F35C3B">
              <w:rPr>
                <w:color w:val="002060"/>
              </w:rPr>
              <w:t> </w:t>
            </w:r>
          </w:p>
        </w:tc>
      </w:tr>
    </w:tbl>
    <w:p w14:paraId="5F7678DF" w14:textId="77777777" w:rsidR="002F00C3" w:rsidRPr="00F35C3B" w:rsidRDefault="002F00C3" w:rsidP="002F00C3">
      <w:pPr>
        <w:pStyle w:val="titolo30"/>
        <w:rPr>
          <w:rFonts w:eastAsiaTheme="minorEastAsia"/>
          <w:color w:val="002060"/>
        </w:rPr>
      </w:pPr>
      <w:r w:rsidRPr="00F35C3B">
        <w:rPr>
          <w:color w:val="002060"/>
        </w:rPr>
        <w:t xml:space="preserve">CALCIATORI NON ESPULSI </w:t>
      </w:r>
    </w:p>
    <w:p w14:paraId="5F07E757" w14:textId="77777777" w:rsidR="002F00C3" w:rsidRPr="00F35C3B" w:rsidRDefault="002F00C3" w:rsidP="002F00C3">
      <w:pPr>
        <w:pStyle w:val="titolo20"/>
        <w:rPr>
          <w:color w:val="002060"/>
        </w:rPr>
      </w:pPr>
      <w:r w:rsidRPr="00F35C3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1BA3CF50" w14:textId="77777777" w:rsidTr="009E70C6">
        <w:tc>
          <w:tcPr>
            <w:tcW w:w="2200" w:type="dxa"/>
            <w:tcMar>
              <w:top w:w="20" w:type="dxa"/>
              <w:left w:w="20" w:type="dxa"/>
              <w:bottom w:w="20" w:type="dxa"/>
              <w:right w:w="20" w:type="dxa"/>
            </w:tcMar>
            <w:vAlign w:val="center"/>
            <w:hideMark/>
          </w:tcPr>
          <w:p w14:paraId="4D42D6C3" w14:textId="77777777" w:rsidR="002F00C3" w:rsidRPr="00F35C3B" w:rsidRDefault="002F00C3" w:rsidP="009E70C6">
            <w:pPr>
              <w:pStyle w:val="movimento"/>
              <w:rPr>
                <w:color w:val="002060"/>
              </w:rPr>
            </w:pPr>
            <w:r w:rsidRPr="00F35C3B">
              <w:rPr>
                <w:color w:val="002060"/>
              </w:rPr>
              <w:t>BAJRAMI ADEM</w:t>
            </w:r>
          </w:p>
        </w:tc>
        <w:tc>
          <w:tcPr>
            <w:tcW w:w="2200" w:type="dxa"/>
            <w:tcMar>
              <w:top w:w="20" w:type="dxa"/>
              <w:left w:w="20" w:type="dxa"/>
              <w:bottom w:w="20" w:type="dxa"/>
              <w:right w:w="20" w:type="dxa"/>
            </w:tcMar>
            <w:vAlign w:val="center"/>
            <w:hideMark/>
          </w:tcPr>
          <w:p w14:paraId="1835CEBC" w14:textId="77777777" w:rsidR="002F00C3" w:rsidRPr="00F35C3B" w:rsidRDefault="002F00C3" w:rsidP="009E70C6">
            <w:pPr>
              <w:pStyle w:val="movimento2"/>
              <w:rPr>
                <w:color w:val="002060"/>
              </w:rPr>
            </w:pPr>
            <w:r w:rsidRPr="00F35C3B">
              <w:rPr>
                <w:color w:val="002060"/>
              </w:rPr>
              <w:t xml:space="preserve">(C.U.S. MACERATA CALCIO A5) </w:t>
            </w:r>
          </w:p>
        </w:tc>
        <w:tc>
          <w:tcPr>
            <w:tcW w:w="800" w:type="dxa"/>
            <w:tcMar>
              <w:top w:w="20" w:type="dxa"/>
              <w:left w:w="20" w:type="dxa"/>
              <w:bottom w:w="20" w:type="dxa"/>
              <w:right w:w="20" w:type="dxa"/>
            </w:tcMar>
            <w:vAlign w:val="center"/>
            <w:hideMark/>
          </w:tcPr>
          <w:p w14:paraId="6348B83E"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77D11A55"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2BEC19BA" w14:textId="77777777" w:rsidR="002F00C3" w:rsidRPr="00F35C3B" w:rsidRDefault="002F00C3" w:rsidP="009E70C6">
            <w:pPr>
              <w:pStyle w:val="movimento2"/>
              <w:rPr>
                <w:color w:val="002060"/>
              </w:rPr>
            </w:pPr>
            <w:r w:rsidRPr="00F35C3B">
              <w:rPr>
                <w:color w:val="002060"/>
              </w:rPr>
              <w:t> </w:t>
            </w:r>
          </w:p>
        </w:tc>
      </w:tr>
    </w:tbl>
    <w:p w14:paraId="7654E243" w14:textId="77777777" w:rsidR="002F00C3" w:rsidRPr="00F35C3B" w:rsidRDefault="002F00C3" w:rsidP="002F00C3">
      <w:pPr>
        <w:pStyle w:val="titolo20"/>
        <w:rPr>
          <w:rFonts w:eastAsiaTheme="minorEastAsia"/>
          <w:color w:val="002060"/>
        </w:rPr>
      </w:pPr>
      <w:r w:rsidRPr="00F35C3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3BEF7577" w14:textId="77777777" w:rsidTr="009E70C6">
        <w:tc>
          <w:tcPr>
            <w:tcW w:w="2200" w:type="dxa"/>
            <w:tcMar>
              <w:top w:w="20" w:type="dxa"/>
              <w:left w:w="20" w:type="dxa"/>
              <w:bottom w:w="20" w:type="dxa"/>
              <w:right w:w="20" w:type="dxa"/>
            </w:tcMar>
            <w:vAlign w:val="center"/>
            <w:hideMark/>
          </w:tcPr>
          <w:p w14:paraId="31791901" w14:textId="77777777" w:rsidR="002F00C3" w:rsidRPr="00F35C3B" w:rsidRDefault="002F00C3" w:rsidP="009E70C6">
            <w:pPr>
              <w:pStyle w:val="movimento"/>
              <w:rPr>
                <w:color w:val="002060"/>
              </w:rPr>
            </w:pPr>
            <w:r w:rsidRPr="00F35C3B">
              <w:rPr>
                <w:color w:val="002060"/>
              </w:rPr>
              <w:t>BELLU IGOR</w:t>
            </w:r>
          </w:p>
        </w:tc>
        <w:tc>
          <w:tcPr>
            <w:tcW w:w="2200" w:type="dxa"/>
            <w:tcMar>
              <w:top w:w="20" w:type="dxa"/>
              <w:left w:w="20" w:type="dxa"/>
              <w:bottom w:w="20" w:type="dxa"/>
              <w:right w:w="20" w:type="dxa"/>
            </w:tcMar>
            <w:vAlign w:val="center"/>
            <w:hideMark/>
          </w:tcPr>
          <w:p w14:paraId="0DC10E2A" w14:textId="77777777" w:rsidR="002F00C3" w:rsidRPr="00F35C3B" w:rsidRDefault="002F00C3" w:rsidP="009E70C6">
            <w:pPr>
              <w:pStyle w:val="movimento2"/>
              <w:rPr>
                <w:color w:val="002060"/>
              </w:rPr>
            </w:pPr>
            <w:r w:rsidRPr="00F35C3B">
              <w:rPr>
                <w:color w:val="002060"/>
              </w:rPr>
              <w:t xml:space="preserve">(CERRETO D ESI C5 A.S.D.) </w:t>
            </w:r>
          </w:p>
        </w:tc>
        <w:tc>
          <w:tcPr>
            <w:tcW w:w="800" w:type="dxa"/>
            <w:tcMar>
              <w:top w:w="20" w:type="dxa"/>
              <w:left w:w="20" w:type="dxa"/>
              <w:bottom w:w="20" w:type="dxa"/>
              <w:right w:w="20" w:type="dxa"/>
            </w:tcMar>
            <w:vAlign w:val="center"/>
            <w:hideMark/>
          </w:tcPr>
          <w:p w14:paraId="424909B8"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706B4FC" w14:textId="77777777" w:rsidR="002F00C3" w:rsidRPr="00F35C3B" w:rsidRDefault="002F00C3" w:rsidP="009E70C6">
            <w:pPr>
              <w:pStyle w:val="movimento"/>
              <w:rPr>
                <w:color w:val="002060"/>
              </w:rPr>
            </w:pPr>
            <w:r w:rsidRPr="00F35C3B">
              <w:rPr>
                <w:color w:val="002060"/>
              </w:rPr>
              <w:t>KHAYAT ODAY</w:t>
            </w:r>
          </w:p>
        </w:tc>
        <w:tc>
          <w:tcPr>
            <w:tcW w:w="2200" w:type="dxa"/>
            <w:tcMar>
              <w:top w:w="20" w:type="dxa"/>
              <w:left w:w="20" w:type="dxa"/>
              <w:bottom w:w="20" w:type="dxa"/>
              <w:right w:w="20" w:type="dxa"/>
            </w:tcMar>
            <w:vAlign w:val="center"/>
            <w:hideMark/>
          </w:tcPr>
          <w:p w14:paraId="2759D28F" w14:textId="77777777" w:rsidR="002F00C3" w:rsidRPr="00F35C3B" w:rsidRDefault="002F00C3" w:rsidP="009E70C6">
            <w:pPr>
              <w:pStyle w:val="movimento2"/>
              <w:rPr>
                <w:color w:val="002060"/>
              </w:rPr>
            </w:pPr>
            <w:r w:rsidRPr="00F35C3B">
              <w:rPr>
                <w:color w:val="002060"/>
              </w:rPr>
              <w:t xml:space="preserve">(OSIMO FIVE) </w:t>
            </w:r>
          </w:p>
        </w:tc>
      </w:tr>
      <w:tr w:rsidR="002F00C3" w:rsidRPr="00F35C3B" w14:paraId="294CBA88" w14:textId="77777777" w:rsidTr="009E70C6">
        <w:tc>
          <w:tcPr>
            <w:tcW w:w="2200" w:type="dxa"/>
            <w:tcMar>
              <w:top w:w="20" w:type="dxa"/>
              <w:left w:w="20" w:type="dxa"/>
              <w:bottom w:w="20" w:type="dxa"/>
              <w:right w:w="20" w:type="dxa"/>
            </w:tcMar>
            <w:vAlign w:val="center"/>
            <w:hideMark/>
          </w:tcPr>
          <w:p w14:paraId="6C7A34F0" w14:textId="77777777" w:rsidR="002F00C3" w:rsidRPr="00F35C3B" w:rsidRDefault="002F00C3" w:rsidP="009E70C6">
            <w:pPr>
              <w:pStyle w:val="movimento"/>
              <w:rPr>
                <w:color w:val="002060"/>
              </w:rPr>
            </w:pPr>
            <w:r w:rsidRPr="00F35C3B">
              <w:rPr>
                <w:color w:val="002060"/>
              </w:rPr>
              <w:t>CRUCIANELLI LUDOVICO</w:t>
            </w:r>
          </w:p>
        </w:tc>
        <w:tc>
          <w:tcPr>
            <w:tcW w:w="2200" w:type="dxa"/>
            <w:tcMar>
              <w:top w:w="20" w:type="dxa"/>
              <w:left w:w="20" w:type="dxa"/>
              <w:bottom w:w="20" w:type="dxa"/>
              <w:right w:w="20" w:type="dxa"/>
            </w:tcMar>
            <w:vAlign w:val="center"/>
            <w:hideMark/>
          </w:tcPr>
          <w:p w14:paraId="274DCBCE" w14:textId="77777777" w:rsidR="002F00C3" w:rsidRPr="00F35C3B" w:rsidRDefault="002F00C3" w:rsidP="009E70C6">
            <w:pPr>
              <w:pStyle w:val="movimento2"/>
              <w:rPr>
                <w:color w:val="002060"/>
              </w:rPr>
            </w:pPr>
            <w:r w:rsidRPr="00F35C3B">
              <w:rPr>
                <w:color w:val="002060"/>
              </w:rPr>
              <w:t xml:space="preserve">(PASTADICAMERINO GAGLIOLE) </w:t>
            </w:r>
          </w:p>
        </w:tc>
        <w:tc>
          <w:tcPr>
            <w:tcW w:w="800" w:type="dxa"/>
            <w:tcMar>
              <w:top w:w="20" w:type="dxa"/>
              <w:left w:w="20" w:type="dxa"/>
              <w:bottom w:w="20" w:type="dxa"/>
              <w:right w:w="20" w:type="dxa"/>
            </w:tcMar>
            <w:vAlign w:val="center"/>
            <w:hideMark/>
          </w:tcPr>
          <w:p w14:paraId="6E9077F9"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7577901"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31C9E46B" w14:textId="77777777" w:rsidR="002F00C3" w:rsidRPr="00F35C3B" w:rsidRDefault="002F00C3" w:rsidP="009E70C6">
            <w:pPr>
              <w:pStyle w:val="movimento2"/>
              <w:rPr>
                <w:color w:val="002060"/>
              </w:rPr>
            </w:pPr>
            <w:r w:rsidRPr="00F35C3B">
              <w:rPr>
                <w:color w:val="002060"/>
              </w:rPr>
              <w:t> </w:t>
            </w:r>
          </w:p>
        </w:tc>
      </w:tr>
    </w:tbl>
    <w:p w14:paraId="7F9CCF31" w14:textId="77777777" w:rsidR="002F00C3" w:rsidRPr="00F35C3B" w:rsidRDefault="002F00C3" w:rsidP="002F00C3">
      <w:pPr>
        <w:pStyle w:val="titolo20"/>
        <w:rPr>
          <w:rFonts w:eastAsiaTheme="minorEastAsia"/>
          <w:color w:val="002060"/>
        </w:rPr>
      </w:pPr>
      <w:r w:rsidRPr="00F35C3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F00C3" w:rsidRPr="00F35C3B" w14:paraId="5EBCC76A" w14:textId="77777777" w:rsidTr="009E70C6">
        <w:tc>
          <w:tcPr>
            <w:tcW w:w="2200" w:type="dxa"/>
            <w:tcMar>
              <w:top w:w="20" w:type="dxa"/>
              <w:left w:w="20" w:type="dxa"/>
              <w:bottom w:w="20" w:type="dxa"/>
              <w:right w:w="20" w:type="dxa"/>
            </w:tcMar>
            <w:vAlign w:val="center"/>
            <w:hideMark/>
          </w:tcPr>
          <w:p w14:paraId="3DC57832" w14:textId="77777777" w:rsidR="002F00C3" w:rsidRPr="00F35C3B" w:rsidRDefault="002F00C3" w:rsidP="009E70C6">
            <w:pPr>
              <w:pStyle w:val="movimento"/>
              <w:rPr>
                <w:color w:val="002060"/>
              </w:rPr>
            </w:pPr>
            <w:r w:rsidRPr="00F35C3B">
              <w:rPr>
                <w:color w:val="002060"/>
              </w:rPr>
              <w:t>MORGANTI DIEGO</w:t>
            </w:r>
          </w:p>
        </w:tc>
        <w:tc>
          <w:tcPr>
            <w:tcW w:w="2200" w:type="dxa"/>
            <w:tcMar>
              <w:top w:w="20" w:type="dxa"/>
              <w:left w:w="20" w:type="dxa"/>
              <w:bottom w:w="20" w:type="dxa"/>
              <w:right w:w="20" w:type="dxa"/>
            </w:tcMar>
            <w:vAlign w:val="center"/>
            <w:hideMark/>
          </w:tcPr>
          <w:p w14:paraId="5BA0F77F" w14:textId="77777777" w:rsidR="002F00C3" w:rsidRPr="00F35C3B" w:rsidRDefault="002F00C3" w:rsidP="009E70C6">
            <w:pPr>
              <w:pStyle w:val="movimento2"/>
              <w:rPr>
                <w:color w:val="002060"/>
              </w:rPr>
            </w:pPr>
            <w:r w:rsidRPr="00F35C3B">
              <w:rPr>
                <w:color w:val="002060"/>
              </w:rPr>
              <w:t xml:space="preserve">(FIGHT BULLS CORRIDONIA) </w:t>
            </w:r>
          </w:p>
        </w:tc>
        <w:tc>
          <w:tcPr>
            <w:tcW w:w="800" w:type="dxa"/>
            <w:tcMar>
              <w:top w:w="20" w:type="dxa"/>
              <w:left w:w="20" w:type="dxa"/>
              <w:bottom w:w="20" w:type="dxa"/>
              <w:right w:w="20" w:type="dxa"/>
            </w:tcMar>
            <w:vAlign w:val="center"/>
            <w:hideMark/>
          </w:tcPr>
          <w:p w14:paraId="49439B1A"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41A217BA" w14:textId="77777777" w:rsidR="002F00C3" w:rsidRPr="00F35C3B" w:rsidRDefault="002F00C3" w:rsidP="009E70C6">
            <w:pPr>
              <w:pStyle w:val="movimento"/>
              <w:rPr>
                <w:color w:val="002060"/>
              </w:rPr>
            </w:pPr>
            <w:r w:rsidRPr="00F35C3B">
              <w:rPr>
                <w:color w:val="002060"/>
              </w:rPr>
              <w:t> </w:t>
            </w:r>
          </w:p>
        </w:tc>
        <w:tc>
          <w:tcPr>
            <w:tcW w:w="2200" w:type="dxa"/>
            <w:tcMar>
              <w:top w:w="20" w:type="dxa"/>
              <w:left w:w="20" w:type="dxa"/>
              <w:bottom w:w="20" w:type="dxa"/>
              <w:right w:w="20" w:type="dxa"/>
            </w:tcMar>
            <w:vAlign w:val="center"/>
            <w:hideMark/>
          </w:tcPr>
          <w:p w14:paraId="027507E7" w14:textId="77777777" w:rsidR="002F00C3" w:rsidRPr="00F35C3B" w:rsidRDefault="002F00C3" w:rsidP="009E70C6">
            <w:pPr>
              <w:pStyle w:val="movimento2"/>
              <w:rPr>
                <w:color w:val="002060"/>
              </w:rPr>
            </w:pPr>
            <w:r w:rsidRPr="00F35C3B">
              <w:rPr>
                <w:color w:val="002060"/>
              </w:rPr>
              <w:t> </w:t>
            </w:r>
          </w:p>
        </w:tc>
      </w:tr>
    </w:tbl>
    <w:p w14:paraId="0B3B0495" w14:textId="77777777" w:rsidR="002F00C3" w:rsidRDefault="002F00C3" w:rsidP="002F00C3">
      <w:pPr>
        <w:pStyle w:val="breakline"/>
        <w:rPr>
          <w:color w:val="002060"/>
        </w:rPr>
      </w:pPr>
    </w:p>
    <w:p w14:paraId="722B6ECA" w14:textId="77777777" w:rsidR="002F00C3" w:rsidRPr="005D3C1E" w:rsidRDefault="002F00C3" w:rsidP="002F00C3">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07463119" w14:textId="77777777" w:rsidR="002F00C3" w:rsidRDefault="002F00C3" w:rsidP="002F00C3">
      <w:pPr>
        <w:pStyle w:val="Corpodeltesto2"/>
        <w:spacing w:after="0" w:line="240" w:lineRule="auto"/>
        <w:jc w:val="both"/>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AD64D59" w14:textId="77777777" w:rsidR="002F00C3" w:rsidRPr="00F35C3B" w:rsidRDefault="002F00C3" w:rsidP="002F00C3">
      <w:pPr>
        <w:pStyle w:val="breakline"/>
        <w:rPr>
          <w:rFonts w:eastAsiaTheme="minorEastAsia"/>
          <w:color w:val="002060"/>
        </w:rPr>
      </w:pPr>
    </w:p>
    <w:p w14:paraId="7A620AD2" w14:textId="77777777" w:rsidR="002F00C3" w:rsidRPr="00F35C3B" w:rsidRDefault="002F00C3" w:rsidP="002F00C3">
      <w:pPr>
        <w:pStyle w:val="titoloprinc0"/>
        <w:rPr>
          <w:color w:val="002060"/>
        </w:rPr>
      </w:pPr>
      <w:r w:rsidRPr="00F35C3B">
        <w:rPr>
          <w:color w:val="002060"/>
        </w:rPr>
        <w:t>CLASSIFICA</w:t>
      </w:r>
    </w:p>
    <w:p w14:paraId="1E462309" w14:textId="77777777" w:rsidR="002F00C3" w:rsidRPr="00F35C3B" w:rsidRDefault="002F00C3" w:rsidP="002F00C3">
      <w:pPr>
        <w:pStyle w:val="breakline"/>
        <w:rPr>
          <w:color w:val="002060"/>
        </w:rPr>
      </w:pPr>
    </w:p>
    <w:p w14:paraId="03BAD6C8" w14:textId="77777777" w:rsidR="002F00C3" w:rsidRPr="00F35C3B" w:rsidRDefault="002F00C3" w:rsidP="002F00C3">
      <w:pPr>
        <w:pStyle w:val="breakline"/>
        <w:rPr>
          <w:color w:val="002060"/>
        </w:rPr>
      </w:pPr>
    </w:p>
    <w:p w14:paraId="31CE6736" w14:textId="77777777" w:rsidR="002F00C3" w:rsidRPr="00F35C3B" w:rsidRDefault="002F00C3" w:rsidP="002F00C3">
      <w:pPr>
        <w:pStyle w:val="sottotitolocampionato10"/>
        <w:rPr>
          <w:color w:val="002060"/>
        </w:rPr>
      </w:pPr>
      <w:r w:rsidRPr="00F35C3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4F716CE4"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A5111"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4D9D5"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A65C"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D310"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FD21"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7BF8B"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C0832"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331B1"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30BC"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8898C" w14:textId="77777777" w:rsidR="002F00C3" w:rsidRPr="00F35C3B" w:rsidRDefault="002F00C3" w:rsidP="009E70C6">
            <w:pPr>
              <w:pStyle w:val="headertabella0"/>
              <w:rPr>
                <w:color w:val="002060"/>
              </w:rPr>
            </w:pPr>
            <w:r w:rsidRPr="00F35C3B">
              <w:rPr>
                <w:color w:val="002060"/>
              </w:rPr>
              <w:t>PE</w:t>
            </w:r>
          </w:p>
        </w:tc>
      </w:tr>
      <w:tr w:rsidR="002F00C3" w:rsidRPr="00F35C3B" w14:paraId="5B5B163A"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B4709" w14:textId="77777777" w:rsidR="002F00C3" w:rsidRPr="00F35C3B" w:rsidRDefault="002F00C3" w:rsidP="009E70C6">
            <w:pPr>
              <w:pStyle w:val="rowtabella0"/>
              <w:rPr>
                <w:color w:val="002060"/>
              </w:rPr>
            </w:pPr>
            <w:r w:rsidRPr="00F35C3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106CD"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BAD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B82E"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69A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B55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3266" w14:textId="77777777" w:rsidR="002F00C3" w:rsidRPr="00F35C3B" w:rsidRDefault="002F00C3" w:rsidP="009E70C6">
            <w:pPr>
              <w:pStyle w:val="rowtabella0"/>
              <w:jc w:val="center"/>
              <w:rPr>
                <w:color w:val="002060"/>
              </w:rPr>
            </w:pPr>
            <w:r w:rsidRPr="00F35C3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360B"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064F"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D506" w14:textId="77777777" w:rsidR="002F00C3" w:rsidRPr="00F35C3B" w:rsidRDefault="002F00C3" w:rsidP="009E70C6">
            <w:pPr>
              <w:pStyle w:val="rowtabella0"/>
              <w:jc w:val="center"/>
              <w:rPr>
                <w:color w:val="002060"/>
              </w:rPr>
            </w:pPr>
            <w:r w:rsidRPr="00F35C3B">
              <w:rPr>
                <w:color w:val="002060"/>
              </w:rPr>
              <w:t>0</w:t>
            </w:r>
          </w:p>
        </w:tc>
      </w:tr>
      <w:tr w:rsidR="002F00C3" w:rsidRPr="00F35C3B" w14:paraId="7BE1EA62"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70A11C" w14:textId="77777777" w:rsidR="002F00C3" w:rsidRPr="00F35C3B" w:rsidRDefault="002F00C3" w:rsidP="009E70C6">
            <w:pPr>
              <w:pStyle w:val="rowtabella0"/>
              <w:rPr>
                <w:color w:val="002060"/>
              </w:rPr>
            </w:pPr>
            <w:r w:rsidRPr="00F35C3B">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9A8C"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AB7F"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21A5"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901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3B7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28E4" w14:textId="77777777" w:rsidR="002F00C3" w:rsidRPr="00F35C3B" w:rsidRDefault="002F00C3" w:rsidP="009E70C6">
            <w:pPr>
              <w:pStyle w:val="rowtabella0"/>
              <w:jc w:val="center"/>
              <w:rPr>
                <w:color w:val="002060"/>
              </w:rPr>
            </w:pPr>
            <w:r w:rsidRPr="00F35C3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7DAF"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67A9"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8400" w14:textId="77777777" w:rsidR="002F00C3" w:rsidRPr="00F35C3B" w:rsidRDefault="002F00C3" w:rsidP="009E70C6">
            <w:pPr>
              <w:pStyle w:val="rowtabella0"/>
              <w:jc w:val="center"/>
              <w:rPr>
                <w:color w:val="002060"/>
              </w:rPr>
            </w:pPr>
            <w:r w:rsidRPr="00F35C3B">
              <w:rPr>
                <w:color w:val="002060"/>
              </w:rPr>
              <w:t>0</w:t>
            </w:r>
          </w:p>
        </w:tc>
      </w:tr>
      <w:tr w:rsidR="002F00C3" w:rsidRPr="00F35C3B" w14:paraId="2FA22AD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9B182" w14:textId="77777777" w:rsidR="002F00C3" w:rsidRPr="00F35C3B" w:rsidRDefault="002F00C3" w:rsidP="009E70C6">
            <w:pPr>
              <w:pStyle w:val="rowtabella0"/>
              <w:rPr>
                <w:color w:val="002060"/>
              </w:rPr>
            </w:pPr>
            <w:r w:rsidRPr="00F35C3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7E1A"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75EC"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CDB4"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4C9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A47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07A8" w14:textId="77777777" w:rsidR="002F00C3" w:rsidRPr="00F35C3B" w:rsidRDefault="002F00C3" w:rsidP="009E70C6">
            <w:pPr>
              <w:pStyle w:val="rowtabella0"/>
              <w:jc w:val="center"/>
              <w:rPr>
                <w:color w:val="002060"/>
              </w:rPr>
            </w:pPr>
            <w:r w:rsidRPr="00F35C3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61C4"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7CB5" w14:textId="77777777" w:rsidR="002F00C3" w:rsidRPr="00F35C3B" w:rsidRDefault="002F00C3" w:rsidP="009E70C6">
            <w:pPr>
              <w:pStyle w:val="rowtabella0"/>
              <w:jc w:val="center"/>
              <w:rPr>
                <w:color w:val="002060"/>
              </w:rPr>
            </w:pPr>
            <w:r w:rsidRPr="00F35C3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2A28" w14:textId="77777777" w:rsidR="002F00C3" w:rsidRPr="00F35C3B" w:rsidRDefault="002F00C3" w:rsidP="009E70C6">
            <w:pPr>
              <w:pStyle w:val="rowtabella0"/>
              <w:jc w:val="center"/>
              <w:rPr>
                <w:color w:val="002060"/>
              </w:rPr>
            </w:pPr>
            <w:r w:rsidRPr="00F35C3B">
              <w:rPr>
                <w:color w:val="002060"/>
              </w:rPr>
              <w:t>0</w:t>
            </w:r>
          </w:p>
        </w:tc>
      </w:tr>
      <w:tr w:rsidR="002F00C3" w:rsidRPr="00F35C3B" w14:paraId="5F0B87AD"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2E3BB" w14:textId="77777777" w:rsidR="002F00C3" w:rsidRPr="00F35C3B" w:rsidRDefault="002F00C3" w:rsidP="009E70C6">
            <w:pPr>
              <w:pStyle w:val="rowtabella0"/>
              <w:rPr>
                <w:color w:val="002060"/>
              </w:rPr>
            </w:pPr>
            <w:r w:rsidRPr="00F35C3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6469"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E42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044E"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0C4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3DB5"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1AA7" w14:textId="77777777" w:rsidR="002F00C3" w:rsidRPr="00F35C3B" w:rsidRDefault="002F00C3" w:rsidP="009E70C6">
            <w:pPr>
              <w:pStyle w:val="rowtabella0"/>
              <w:jc w:val="center"/>
              <w:rPr>
                <w:color w:val="002060"/>
              </w:rPr>
            </w:pPr>
            <w:r w:rsidRPr="00F35C3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409A"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15D0" w14:textId="77777777" w:rsidR="002F00C3" w:rsidRPr="00F35C3B" w:rsidRDefault="002F00C3" w:rsidP="009E70C6">
            <w:pPr>
              <w:pStyle w:val="rowtabella0"/>
              <w:jc w:val="center"/>
              <w:rPr>
                <w:color w:val="002060"/>
              </w:rPr>
            </w:pPr>
            <w:r w:rsidRPr="00F35C3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7313" w14:textId="77777777" w:rsidR="002F00C3" w:rsidRPr="00F35C3B" w:rsidRDefault="002F00C3" w:rsidP="009E70C6">
            <w:pPr>
              <w:pStyle w:val="rowtabella0"/>
              <w:jc w:val="center"/>
              <w:rPr>
                <w:color w:val="002060"/>
              </w:rPr>
            </w:pPr>
            <w:r w:rsidRPr="00F35C3B">
              <w:rPr>
                <w:color w:val="002060"/>
              </w:rPr>
              <w:t>0</w:t>
            </w:r>
          </w:p>
        </w:tc>
      </w:tr>
      <w:tr w:rsidR="002F00C3" w:rsidRPr="00F35C3B" w14:paraId="31A83AD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0E7A4" w14:textId="77777777" w:rsidR="002F00C3" w:rsidRPr="00F35C3B" w:rsidRDefault="002F00C3" w:rsidP="009E70C6">
            <w:pPr>
              <w:pStyle w:val="rowtabella0"/>
              <w:rPr>
                <w:color w:val="002060"/>
              </w:rPr>
            </w:pPr>
            <w:r w:rsidRPr="00F35C3B">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58B8"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5206"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9F74"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CE80"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E887"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6FB1"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79B4F"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26E0"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3EE8" w14:textId="77777777" w:rsidR="002F00C3" w:rsidRPr="00F35C3B" w:rsidRDefault="002F00C3" w:rsidP="009E70C6">
            <w:pPr>
              <w:pStyle w:val="rowtabella0"/>
              <w:jc w:val="center"/>
              <w:rPr>
                <w:color w:val="002060"/>
              </w:rPr>
            </w:pPr>
            <w:r w:rsidRPr="00F35C3B">
              <w:rPr>
                <w:color w:val="002060"/>
              </w:rPr>
              <w:t>0</w:t>
            </w:r>
          </w:p>
        </w:tc>
      </w:tr>
      <w:tr w:rsidR="002F00C3" w:rsidRPr="00F35C3B" w14:paraId="070167F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583C0" w14:textId="77777777" w:rsidR="002F00C3" w:rsidRPr="00F35C3B" w:rsidRDefault="002F00C3" w:rsidP="009E70C6">
            <w:pPr>
              <w:pStyle w:val="rowtabella0"/>
              <w:rPr>
                <w:color w:val="002060"/>
              </w:rPr>
            </w:pPr>
            <w:r w:rsidRPr="00F35C3B">
              <w:rPr>
                <w:color w:val="002060"/>
              </w:rPr>
              <w:t xml:space="preserve">A.S.D. </w:t>
            </w:r>
            <w:proofErr w:type="gramStart"/>
            <w:r w:rsidRPr="00F35C3B">
              <w:rPr>
                <w:color w:val="002060"/>
              </w:rPr>
              <w:t>CITTA</w:t>
            </w:r>
            <w:proofErr w:type="gramEnd"/>
            <w:r w:rsidRPr="00F35C3B">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2117"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15A5"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2DD0"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5A5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2E13"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60A7" w14:textId="77777777" w:rsidR="002F00C3" w:rsidRPr="00F35C3B" w:rsidRDefault="002F00C3" w:rsidP="009E70C6">
            <w:pPr>
              <w:pStyle w:val="rowtabella0"/>
              <w:jc w:val="center"/>
              <w:rPr>
                <w:color w:val="002060"/>
              </w:rPr>
            </w:pPr>
            <w:r w:rsidRPr="00F35C3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A0AA" w14:textId="77777777" w:rsidR="002F00C3" w:rsidRPr="00F35C3B" w:rsidRDefault="002F00C3" w:rsidP="009E70C6">
            <w:pPr>
              <w:pStyle w:val="rowtabella0"/>
              <w:jc w:val="center"/>
              <w:rPr>
                <w:color w:val="002060"/>
              </w:rPr>
            </w:pPr>
            <w:r w:rsidRPr="00F35C3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63DD"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E169" w14:textId="77777777" w:rsidR="002F00C3" w:rsidRPr="00F35C3B" w:rsidRDefault="002F00C3" w:rsidP="009E70C6">
            <w:pPr>
              <w:pStyle w:val="rowtabella0"/>
              <w:jc w:val="center"/>
              <w:rPr>
                <w:color w:val="002060"/>
              </w:rPr>
            </w:pPr>
            <w:r w:rsidRPr="00F35C3B">
              <w:rPr>
                <w:color w:val="002060"/>
              </w:rPr>
              <w:t>0</w:t>
            </w:r>
          </w:p>
        </w:tc>
      </w:tr>
      <w:tr w:rsidR="002F00C3" w:rsidRPr="00F35C3B" w14:paraId="3439765A"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E3B02" w14:textId="77777777" w:rsidR="002F00C3" w:rsidRPr="00F35C3B" w:rsidRDefault="002F00C3" w:rsidP="009E70C6">
            <w:pPr>
              <w:pStyle w:val="rowtabella0"/>
              <w:rPr>
                <w:color w:val="002060"/>
              </w:rPr>
            </w:pPr>
            <w:r w:rsidRPr="00F35C3B">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921E"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734C"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01C1"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061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0E1A"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E28C"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EC4C"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1ED7"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E211" w14:textId="77777777" w:rsidR="002F00C3" w:rsidRPr="00F35C3B" w:rsidRDefault="002F00C3" w:rsidP="009E70C6">
            <w:pPr>
              <w:pStyle w:val="rowtabella0"/>
              <w:jc w:val="center"/>
              <w:rPr>
                <w:color w:val="002060"/>
              </w:rPr>
            </w:pPr>
            <w:r w:rsidRPr="00F35C3B">
              <w:rPr>
                <w:color w:val="002060"/>
              </w:rPr>
              <w:t>0</w:t>
            </w:r>
          </w:p>
        </w:tc>
      </w:tr>
      <w:tr w:rsidR="002F00C3" w:rsidRPr="00F35C3B" w14:paraId="56762025"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E1BD0" w14:textId="77777777" w:rsidR="002F00C3" w:rsidRPr="00F35C3B" w:rsidRDefault="002F00C3" w:rsidP="009E70C6">
            <w:pPr>
              <w:pStyle w:val="rowtabella0"/>
              <w:rPr>
                <w:color w:val="002060"/>
              </w:rPr>
            </w:pPr>
            <w:r w:rsidRPr="00F35C3B">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A81E"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7185"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E75C"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AB1C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F4CA"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A69A"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24C7" w14:textId="77777777" w:rsidR="002F00C3" w:rsidRPr="00F35C3B" w:rsidRDefault="002F00C3" w:rsidP="009E70C6">
            <w:pPr>
              <w:pStyle w:val="rowtabella0"/>
              <w:jc w:val="center"/>
              <w:rPr>
                <w:color w:val="002060"/>
              </w:rPr>
            </w:pPr>
            <w:r w:rsidRPr="00F35C3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E766" w14:textId="77777777" w:rsidR="002F00C3" w:rsidRPr="00F35C3B" w:rsidRDefault="002F00C3" w:rsidP="009E70C6">
            <w:pPr>
              <w:pStyle w:val="rowtabella0"/>
              <w:jc w:val="center"/>
              <w:rPr>
                <w:color w:val="002060"/>
              </w:rPr>
            </w:pPr>
            <w:r w:rsidRPr="00F35C3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E656" w14:textId="77777777" w:rsidR="002F00C3" w:rsidRPr="00F35C3B" w:rsidRDefault="002F00C3" w:rsidP="009E70C6">
            <w:pPr>
              <w:pStyle w:val="rowtabella0"/>
              <w:jc w:val="center"/>
              <w:rPr>
                <w:color w:val="002060"/>
              </w:rPr>
            </w:pPr>
            <w:r w:rsidRPr="00F35C3B">
              <w:rPr>
                <w:color w:val="002060"/>
              </w:rPr>
              <w:t>0</w:t>
            </w:r>
          </w:p>
        </w:tc>
      </w:tr>
      <w:tr w:rsidR="002F00C3" w:rsidRPr="00F35C3B" w14:paraId="11967A1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BC2068" w14:textId="77777777" w:rsidR="002F00C3" w:rsidRPr="00F35C3B" w:rsidRDefault="002F00C3" w:rsidP="009E70C6">
            <w:pPr>
              <w:pStyle w:val="rowtabella0"/>
              <w:rPr>
                <w:color w:val="002060"/>
                <w:lang w:val="es-ES"/>
              </w:rPr>
            </w:pPr>
            <w:r w:rsidRPr="00F35C3B">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FE0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96D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FF68"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2235"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1488"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97F9"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FAF5" w14:textId="77777777" w:rsidR="002F00C3" w:rsidRPr="00F35C3B" w:rsidRDefault="002F00C3" w:rsidP="009E70C6">
            <w:pPr>
              <w:pStyle w:val="rowtabella0"/>
              <w:jc w:val="center"/>
              <w:rPr>
                <w:color w:val="002060"/>
              </w:rPr>
            </w:pPr>
            <w:r w:rsidRPr="00F35C3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5821"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9BCA2" w14:textId="77777777" w:rsidR="002F00C3" w:rsidRPr="00F35C3B" w:rsidRDefault="002F00C3" w:rsidP="009E70C6">
            <w:pPr>
              <w:pStyle w:val="rowtabella0"/>
              <w:jc w:val="center"/>
              <w:rPr>
                <w:color w:val="002060"/>
              </w:rPr>
            </w:pPr>
            <w:r w:rsidRPr="00F35C3B">
              <w:rPr>
                <w:color w:val="002060"/>
              </w:rPr>
              <w:t>0</w:t>
            </w:r>
          </w:p>
        </w:tc>
      </w:tr>
      <w:tr w:rsidR="002F00C3" w:rsidRPr="00F35C3B" w14:paraId="23E3E9E3"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71CF9" w14:textId="77777777" w:rsidR="002F00C3" w:rsidRPr="00F35C3B" w:rsidRDefault="002F00C3" w:rsidP="009E70C6">
            <w:pPr>
              <w:pStyle w:val="rowtabella0"/>
              <w:rPr>
                <w:color w:val="002060"/>
              </w:rPr>
            </w:pPr>
            <w:proofErr w:type="spellStart"/>
            <w:proofErr w:type="gramStart"/>
            <w:r w:rsidRPr="00F35C3B">
              <w:rPr>
                <w:color w:val="002060"/>
              </w:rPr>
              <w:t>sq.B</w:t>
            </w:r>
            <w:proofErr w:type="spellEnd"/>
            <w:proofErr w:type="gramEnd"/>
            <w:r w:rsidRPr="00F35C3B">
              <w:rPr>
                <w:color w:val="002060"/>
              </w:rPr>
              <w:t xml:space="preserve"> ACSS MONDOLFO C5 </w:t>
            </w:r>
            <w:proofErr w:type="gramStart"/>
            <w:r w:rsidRPr="00F35C3B">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5B0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8B22"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79A9"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07DD"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56F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2078"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7F6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43C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B77D" w14:textId="77777777" w:rsidR="002F00C3" w:rsidRPr="00F35C3B" w:rsidRDefault="002F00C3" w:rsidP="009E70C6">
            <w:pPr>
              <w:pStyle w:val="rowtabella0"/>
              <w:jc w:val="center"/>
              <w:rPr>
                <w:color w:val="002060"/>
              </w:rPr>
            </w:pPr>
            <w:r w:rsidRPr="00F35C3B">
              <w:rPr>
                <w:color w:val="002060"/>
              </w:rPr>
              <w:t>0</w:t>
            </w:r>
          </w:p>
        </w:tc>
      </w:tr>
      <w:tr w:rsidR="002F00C3" w:rsidRPr="00F35C3B" w14:paraId="509A5B6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07B22" w14:textId="77777777" w:rsidR="002F00C3" w:rsidRPr="00F35C3B" w:rsidRDefault="002F00C3" w:rsidP="009E70C6">
            <w:pPr>
              <w:pStyle w:val="rowtabella0"/>
              <w:rPr>
                <w:color w:val="002060"/>
              </w:rPr>
            </w:pPr>
            <w:proofErr w:type="spellStart"/>
            <w:r w:rsidRPr="00F35C3B">
              <w:rPr>
                <w:color w:val="002060"/>
              </w:rPr>
              <w:t>sq.C</w:t>
            </w:r>
            <w:proofErr w:type="spellEnd"/>
            <w:r w:rsidRPr="00F35C3B">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0C71B"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251D"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75E5"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9A0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B69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B9B1"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AEF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0B21"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EE6B" w14:textId="77777777" w:rsidR="002F00C3" w:rsidRPr="00F35C3B" w:rsidRDefault="002F00C3" w:rsidP="009E70C6">
            <w:pPr>
              <w:pStyle w:val="rowtabella0"/>
              <w:jc w:val="center"/>
              <w:rPr>
                <w:color w:val="002060"/>
              </w:rPr>
            </w:pPr>
            <w:r w:rsidRPr="00F35C3B">
              <w:rPr>
                <w:color w:val="002060"/>
              </w:rPr>
              <w:t>0</w:t>
            </w:r>
          </w:p>
        </w:tc>
      </w:tr>
      <w:tr w:rsidR="002F00C3" w:rsidRPr="00F35C3B" w14:paraId="4754BCE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18B22" w14:textId="77777777" w:rsidR="002F00C3" w:rsidRPr="00F35C3B" w:rsidRDefault="002F00C3" w:rsidP="009E70C6">
            <w:pPr>
              <w:pStyle w:val="rowtabella0"/>
              <w:rPr>
                <w:color w:val="002060"/>
              </w:rPr>
            </w:pPr>
            <w:proofErr w:type="spellStart"/>
            <w:proofErr w:type="gramStart"/>
            <w:r w:rsidRPr="00F35C3B">
              <w:rPr>
                <w:color w:val="002060"/>
              </w:rPr>
              <w:t>sq.B</w:t>
            </w:r>
            <w:proofErr w:type="spellEnd"/>
            <w:proofErr w:type="gramEnd"/>
            <w:r w:rsidRPr="00F35C3B">
              <w:rPr>
                <w:color w:val="002060"/>
              </w:rPr>
              <w:t xml:space="preserve"> ITALSERVICE C5 </w:t>
            </w:r>
            <w:proofErr w:type="gramStart"/>
            <w:r w:rsidRPr="00F35C3B">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75D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6E75"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3E91"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262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97BA"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AF4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4364"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1711"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A272" w14:textId="77777777" w:rsidR="002F00C3" w:rsidRPr="00F35C3B" w:rsidRDefault="002F00C3" w:rsidP="009E70C6">
            <w:pPr>
              <w:pStyle w:val="rowtabella0"/>
              <w:jc w:val="center"/>
              <w:rPr>
                <w:color w:val="002060"/>
              </w:rPr>
            </w:pPr>
            <w:r w:rsidRPr="00F35C3B">
              <w:rPr>
                <w:color w:val="002060"/>
              </w:rPr>
              <w:t>0</w:t>
            </w:r>
          </w:p>
        </w:tc>
      </w:tr>
      <w:tr w:rsidR="002F00C3" w:rsidRPr="00F35C3B" w14:paraId="477DE344"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F49A0" w14:textId="77777777" w:rsidR="002F00C3" w:rsidRPr="00F35C3B" w:rsidRDefault="002F00C3" w:rsidP="009E70C6">
            <w:pPr>
              <w:pStyle w:val="rowtabella0"/>
              <w:rPr>
                <w:color w:val="002060"/>
              </w:rPr>
            </w:pPr>
            <w:proofErr w:type="spellStart"/>
            <w:proofErr w:type="gramStart"/>
            <w:r w:rsidRPr="00F35C3B">
              <w:rPr>
                <w:color w:val="002060"/>
              </w:rPr>
              <w:t>sq.B</w:t>
            </w:r>
            <w:proofErr w:type="spellEnd"/>
            <w:proofErr w:type="gramEnd"/>
            <w:r w:rsidRPr="00F35C3B">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4DF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406A"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F3E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E29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A61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4A6E"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11A9"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66F9"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2B8F" w14:textId="77777777" w:rsidR="002F00C3" w:rsidRPr="00F35C3B" w:rsidRDefault="002F00C3" w:rsidP="009E70C6">
            <w:pPr>
              <w:pStyle w:val="rowtabella0"/>
              <w:jc w:val="center"/>
              <w:rPr>
                <w:color w:val="002060"/>
              </w:rPr>
            </w:pPr>
            <w:r w:rsidRPr="00F35C3B">
              <w:rPr>
                <w:color w:val="002060"/>
              </w:rPr>
              <w:t>0</w:t>
            </w:r>
          </w:p>
        </w:tc>
      </w:tr>
    </w:tbl>
    <w:p w14:paraId="43848B22" w14:textId="77777777" w:rsidR="002F00C3" w:rsidRPr="00F35C3B" w:rsidRDefault="002F00C3" w:rsidP="002F00C3">
      <w:pPr>
        <w:pStyle w:val="breakline"/>
        <w:rPr>
          <w:rFonts w:eastAsiaTheme="minorEastAsia"/>
          <w:color w:val="002060"/>
        </w:rPr>
      </w:pPr>
    </w:p>
    <w:p w14:paraId="4EDA729D" w14:textId="77777777" w:rsidR="002F00C3" w:rsidRPr="00F35C3B" w:rsidRDefault="002F00C3" w:rsidP="002F00C3">
      <w:pPr>
        <w:pStyle w:val="breakline"/>
        <w:rPr>
          <w:color w:val="002060"/>
        </w:rPr>
      </w:pPr>
    </w:p>
    <w:p w14:paraId="2D6BD404" w14:textId="77777777" w:rsidR="002F00C3" w:rsidRPr="00F35C3B" w:rsidRDefault="002F00C3" w:rsidP="002F00C3">
      <w:pPr>
        <w:pStyle w:val="sottotitolocampionato10"/>
        <w:rPr>
          <w:color w:val="002060"/>
        </w:rPr>
      </w:pPr>
      <w:r w:rsidRPr="00F35C3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F35C3B" w14:paraId="530D7052"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7546" w14:textId="77777777" w:rsidR="002F00C3" w:rsidRPr="00F35C3B" w:rsidRDefault="002F00C3" w:rsidP="009E70C6">
            <w:pPr>
              <w:pStyle w:val="headertabella0"/>
              <w:rPr>
                <w:color w:val="002060"/>
              </w:rPr>
            </w:pPr>
            <w:r w:rsidRPr="00F35C3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CAD68" w14:textId="77777777" w:rsidR="002F00C3" w:rsidRPr="00F35C3B" w:rsidRDefault="002F00C3" w:rsidP="009E70C6">
            <w:pPr>
              <w:pStyle w:val="headertabella0"/>
              <w:rPr>
                <w:color w:val="002060"/>
              </w:rPr>
            </w:pPr>
            <w:r w:rsidRPr="00F35C3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6AB7" w14:textId="77777777" w:rsidR="002F00C3" w:rsidRPr="00F35C3B" w:rsidRDefault="002F00C3" w:rsidP="009E70C6">
            <w:pPr>
              <w:pStyle w:val="headertabella0"/>
              <w:rPr>
                <w:color w:val="002060"/>
              </w:rPr>
            </w:pPr>
            <w:r w:rsidRPr="00F35C3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BB298" w14:textId="77777777" w:rsidR="002F00C3" w:rsidRPr="00F35C3B" w:rsidRDefault="002F00C3" w:rsidP="009E70C6">
            <w:pPr>
              <w:pStyle w:val="headertabella0"/>
              <w:rPr>
                <w:color w:val="002060"/>
              </w:rPr>
            </w:pPr>
            <w:r w:rsidRPr="00F35C3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F28F7" w14:textId="77777777" w:rsidR="002F00C3" w:rsidRPr="00F35C3B" w:rsidRDefault="002F00C3" w:rsidP="009E70C6">
            <w:pPr>
              <w:pStyle w:val="headertabella0"/>
              <w:rPr>
                <w:color w:val="002060"/>
              </w:rPr>
            </w:pPr>
            <w:r w:rsidRPr="00F35C3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6AF7" w14:textId="77777777" w:rsidR="002F00C3" w:rsidRPr="00F35C3B" w:rsidRDefault="002F00C3" w:rsidP="009E70C6">
            <w:pPr>
              <w:pStyle w:val="headertabella0"/>
              <w:rPr>
                <w:color w:val="002060"/>
              </w:rPr>
            </w:pPr>
            <w:r w:rsidRPr="00F35C3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B5A66" w14:textId="77777777" w:rsidR="002F00C3" w:rsidRPr="00F35C3B" w:rsidRDefault="002F00C3" w:rsidP="009E70C6">
            <w:pPr>
              <w:pStyle w:val="headertabella0"/>
              <w:rPr>
                <w:color w:val="002060"/>
              </w:rPr>
            </w:pPr>
            <w:r w:rsidRPr="00F35C3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7DEA3" w14:textId="77777777" w:rsidR="002F00C3" w:rsidRPr="00F35C3B" w:rsidRDefault="002F00C3" w:rsidP="009E70C6">
            <w:pPr>
              <w:pStyle w:val="headertabella0"/>
              <w:rPr>
                <w:color w:val="002060"/>
              </w:rPr>
            </w:pPr>
            <w:r w:rsidRPr="00F35C3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4D621" w14:textId="77777777" w:rsidR="002F00C3" w:rsidRPr="00F35C3B" w:rsidRDefault="002F00C3" w:rsidP="009E70C6">
            <w:pPr>
              <w:pStyle w:val="headertabella0"/>
              <w:rPr>
                <w:color w:val="002060"/>
              </w:rPr>
            </w:pPr>
            <w:r w:rsidRPr="00F35C3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6B56" w14:textId="77777777" w:rsidR="002F00C3" w:rsidRPr="00F35C3B" w:rsidRDefault="002F00C3" w:rsidP="009E70C6">
            <w:pPr>
              <w:pStyle w:val="headertabella0"/>
              <w:rPr>
                <w:color w:val="002060"/>
              </w:rPr>
            </w:pPr>
            <w:r w:rsidRPr="00F35C3B">
              <w:rPr>
                <w:color w:val="002060"/>
              </w:rPr>
              <w:t>PE</w:t>
            </w:r>
          </w:p>
        </w:tc>
      </w:tr>
      <w:tr w:rsidR="002F00C3" w:rsidRPr="00F35C3B" w14:paraId="2D090F47" w14:textId="77777777" w:rsidTr="009E70C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AEED4" w14:textId="77777777" w:rsidR="002F00C3" w:rsidRPr="00F35C3B" w:rsidRDefault="002F00C3" w:rsidP="009E70C6">
            <w:pPr>
              <w:pStyle w:val="rowtabella0"/>
              <w:rPr>
                <w:color w:val="002060"/>
              </w:rPr>
            </w:pPr>
            <w:r w:rsidRPr="00F35C3B">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90A37"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B99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DF5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3F17"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FC17"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FB0A" w14:textId="77777777" w:rsidR="002F00C3" w:rsidRPr="00F35C3B" w:rsidRDefault="002F00C3" w:rsidP="009E70C6">
            <w:pPr>
              <w:pStyle w:val="rowtabella0"/>
              <w:jc w:val="center"/>
              <w:rPr>
                <w:color w:val="002060"/>
              </w:rPr>
            </w:pPr>
            <w:r w:rsidRPr="00F35C3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7729" w14:textId="77777777" w:rsidR="002F00C3" w:rsidRPr="00F35C3B" w:rsidRDefault="002F00C3" w:rsidP="009E70C6">
            <w:pPr>
              <w:pStyle w:val="rowtabella0"/>
              <w:jc w:val="center"/>
              <w:rPr>
                <w:color w:val="002060"/>
              </w:rPr>
            </w:pPr>
            <w:r w:rsidRPr="00F35C3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5980" w14:textId="77777777" w:rsidR="002F00C3" w:rsidRPr="00F35C3B" w:rsidRDefault="002F00C3" w:rsidP="009E70C6">
            <w:pPr>
              <w:pStyle w:val="rowtabella0"/>
              <w:jc w:val="center"/>
              <w:rPr>
                <w:color w:val="002060"/>
              </w:rPr>
            </w:pPr>
            <w:r w:rsidRPr="00F35C3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7C23" w14:textId="77777777" w:rsidR="002F00C3" w:rsidRPr="00F35C3B" w:rsidRDefault="002F00C3" w:rsidP="009E70C6">
            <w:pPr>
              <w:pStyle w:val="rowtabella0"/>
              <w:jc w:val="center"/>
              <w:rPr>
                <w:color w:val="002060"/>
              </w:rPr>
            </w:pPr>
            <w:r w:rsidRPr="00F35C3B">
              <w:rPr>
                <w:color w:val="002060"/>
              </w:rPr>
              <w:t>0</w:t>
            </w:r>
          </w:p>
        </w:tc>
      </w:tr>
      <w:tr w:rsidR="002F00C3" w:rsidRPr="00F35C3B" w14:paraId="0CEC25FB"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BD1FD" w14:textId="77777777" w:rsidR="002F00C3" w:rsidRPr="00F35C3B" w:rsidRDefault="002F00C3" w:rsidP="009E70C6">
            <w:pPr>
              <w:pStyle w:val="rowtabella0"/>
              <w:rPr>
                <w:color w:val="002060"/>
              </w:rPr>
            </w:pPr>
            <w:r w:rsidRPr="00F35C3B">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B46C"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6115"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5845"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096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D446"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38F3" w14:textId="77777777" w:rsidR="002F00C3" w:rsidRPr="00F35C3B" w:rsidRDefault="002F00C3" w:rsidP="009E70C6">
            <w:pPr>
              <w:pStyle w:val="rowtabella0"/>
              <w:jc w:val="center"/>
              <w:rPr>
                <w:color w:val="002060"/>
              </w:rPr>
            </w:pPr>
            <w:r w:rsidRPr="00F35C3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B2F7"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B51F" w14:textId="77777777" w:rsidR="002F00C3" w:rsidRPr="00F35C3B" w:rsidRDefault="002F00C3" w:rsidP="009E70C6">
            <w:pPr>
              <w:pStyle w:val="rowtabella0"/>
              <w:jc w:val="center"/>
              <w:rPr>
                <w:color w:val="002060"/>
              </w:rPr>
            </w:pPr>
            <w:r w:rsidRPr="00F35C3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6F29" w14:textId="77777777" w:rsidR="002F00C3" w:rsidRPr="00F35C3B" w:rsidRDefault="002F00C3" w:rsidP="009E70C6">
            <w:pPr>
              <w:pStyle w:val="rowtabella0"/>
              <w:jc w:val="center"/>
              <w:rPr>
                <w:color w:val="002060"/>
              </w:rPr>
            </w:pPr>
            <w:r w:rsidRPr="00F35C3B">
              <w:rPr>
                <w:color w:val="002060"/>
              </w:rPr>
              <w:t>0</w:t>
            </w:r>
          </w:p>
        </w:tc>
      </w:tr>
      <w:tr w:rsidR="002F00C3" w:rsidRPr="00F35C3B" w14:paraId="01C4957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9B67E" w14:textId="77777777" w:rsidR="002F00C3" w:rsidRPr="00F35C3B" w:rsidRDefault="002F00C3" w:rsidP="009E70C6">
            <w:pPr>
              <w:pStyle w:val="rowtabella0"/>
              <w:rPr>
                <w:color w:val="002060"/>
              </w:rPr>
            </w:pPr>
            <w:r w:rsidRPr="00F35C3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F557"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BDDB"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5DB0"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0EB2"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6966"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96ABD" w14:textId="77777777" w:rsidR="002F00C3" w:rsidRPr="00F35C3B" w:rsidRDefault="002F00C3" w:rsidP="009E70C6">
            <w:pPr>
              <w:pStyle w:val="rowtabella0"/>
              <w:jc w:val="center"/>
              <w:rPr>
                <w:color w:val="002060"/>
              </w:rPr>
            </w:pPr>
            <w:r w:rsidRPr="00F35C3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9D45"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13EB" w14:textId="77777777" w:rsidR="002F00C3" w:rsidRPr="00F35C3B" w:rsidRDefault="002F00C3" w:rsidP="009E70C6">
            <w:pPr>
              <w:pStyle w:val="rowtabella0"/>
              <w:jc w:val="center"/>
              <w:rPr>
                <w:color w:val="002060"/>
              </w:rPr>
            </w:pPr>
            <w:r w:rsidRPr="00F35C3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EC85" w14:textId="77777777" w:rsidR="002F00C3" w:rsidRPr="00F35C3B" w:rsidRDefault="002F00C3" w:rsidP="009E70C6">
            <w:pPr>
              <w:pStyle w:val="rowtabella0"/>
              <w:jc w:val="center"/>
              <w:rPr>
                <w:color w:val="002060"/>
              </w:rPr>
            </w:pPr>
            <w:r w:rsidRPr="00F35C3B">
              <w:rPr>
                <w:color w:val="002060"/>
              </w:rPr>
              <w:t>0</w:t>
            </w:r>
          </w:p>
        </w:tc>
      </w:tr>
      <w:tr w:rsidR="002F00C3" w:rsidRPr="00F35C3B" w14:paraId="4657420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6C654" w14:textId="77777777" w:rsidR="002F00C3" w:rsidRPr="00F35C3B" w:rsidRDefault="002F00C3" w:rsidP="009E70C6">
            <w:pPr>
              <w:pStyle w:val="rowtabella0"/>
              <w:rPr>
                <w:color w:val="002060"/>
              </w:rPr>
            </w:pPr>
            <w:r w:rsidRPr="00F35C3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6507"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864D"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F9C2"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73BF"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525D"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6372" w14:textId="77777777" w:rsidR="002F00C3" w:rsidRPr="00F35C3B" w:rsidRDefault="002F00C3" w:rsidP="009E70C6">
            <w:pPr>
              <w:pStyle w:val="rowtabella0"/>
              <w:jc w:val="center"/>
              <w:rPr>
                <w:color w:val="002060"/>
              </w:rPr>
            </w:pPr>
            <w:r w:rsidRPr="00F35C3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E5F5" w14:textId="77777777" w:rsidR="002F00C3" w:rsidRPr="00F35C3B" w:rsidRDefault="002F00C3" w:rsidP="009E70C6">
            <w:pPr>
              <w:pStyle w:val="rowtabella0"/>
              <w:jc w:val="center"/>
              <w:rPr>
                <w:color w:val="002060"/>
              </w:rPr>
            </w:pPr>
            <w:r w:rsidRPr="00F35C3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B9DCD" w14:textId="77777777" w:rsidR="002F00C3" w:rsidRPr="00F35C3B" w:rsidRDefault="002F00C3" w:rsidP="009E70C6">
            <w:pPr>
              <w:pStyle w:val="rowtabella0"/>
              <w:jc w:val="center"/>
              <w:rPr>
                <w:color w:val="002060"/>
              </w:rPr>
            </w:pPr>
            <w:r w:rsidRPr="00F35C3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AB58" w14:textId="77777777" w:rsidR="002F00C3" w:rsidRPr="00F35C3B" w:rsidRDefault="002F00C3" w:rsidP="009E70C6">
            <w:pPr>
              <w:pStyle w:val="rowtabella0"/>
              <w:jc w:val="center"/>
              <w:rPr>
                <w:color w:val="002060"/>
              </w:rPr>
            </w:pPr>
            <w:r w:rsidRPr="00F35C3B">
              <w:rPr>
                <w:color w:val="002060"/>
              </w:rPr>
              <w:t>0</w:t>
            </w:r>
          </w:p>
        </w:tc>
      </w:tr>
      <w:tr w:rsidR="002F00C3" w:rsidRPr="00F35C3B" w14:paraId="4928725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E134A" w14:textId="77777777" w:rsidR="002F00C3" w:rsidRPr="00F35C3B" w:rsidRDefault="002F00C3" w:rsidP="009E70C6">
            <w:pPr>
              <w:pStyle w:val="rowtabella0"/>
              <w:rPr>
                <w:color w:val="002060"/>
              </w:rPr>
            </w:pPr>
            <w:r w:rsidRPr="00F35C3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CF8F" w14:textId="77777777" w:rsidR="002F00C3" w:rsidRPr="00F35C3B" w:rsidRDefault="002F00C3" w:rsidP="009E70C6">
            <w:pPr>
              <w:pStyle w:val="rowtabella0"/>
              <w:jc w:val="center"/>
              <w:rPr>
                <w:color w:val="002060"/>
              </w:rPr>
            </w:pPr>
            <w:r w:rsidRPr="00F35C3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53F9"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6C0C"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4D41D"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2884"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0A78"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987B"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55F6"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AFCF" w14:textId="77777777" w:rsidR="002F00C3" w:rsidRPr="00F35C3B" w:rsidRDefault="002F00C3" w:rsidP="009E70C6">
            <w:pPr>
              <w:pStyle w:val="rowtabella0"/>
              <w:jc w:val="center"/>
              <w:rPr>
                <w:color w:val="002060"/>
              </w:rPr>
            </w:pPr>
            <w:r w:rsidRPr="00F35C3B">
              <w:rPr>
                <w:color w:val="002060"/>
              </w:rPr>
              <w:t>0</w:t>
            </w:r>
          </w:p>
        </w:tc>
      </w:tr>
      <w:tr w:rsidR="002F00C3" w:rsidRPr="00F35C3B" w14:paraId="5D810F3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73ACA" w14:textId="77777777" w:rsidR="002F00C3" w:rsidRPr="00F35C3B" w:rsidRDefault="002F00C3" w:rsidP="009E70C6">
            <w:pPr>
              <w:pStyle w:val="rowtabella0"/>
              <w:rPr>
                <w:color w:val="002060"/>
              </w:rPr>
            </w:pPr>
            <w:r w:rsidRPr="00F35C3B">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204A" w14:textId="77777777" w:rsidR="002F00C3" w:rsidRPr="00F35C3B" w:rsidRDefault="002F00C3" w:rsidP="009E70C6">
            <w:pPr>
              <w:pStyle w:val="rowtabella0"/>
              <w:jc w:val="center"/>
              <w:rPr>
                <w:color w:val="002060"/>
              </w:rPr>
            </w:pPr>
            <w:r w:rsidRPr="00F35C3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869B"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CC56"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EBE3"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4BF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11BD" w14:textId="77777777" w:rsidR="002F00C3" w:rsidRPr="00F35C3B" w:rsidRDefault="002F00C3" w:rsidP="009E70C6">
            <w:pPr>
              <w:pStyle w:val="rowtabella0"/>
              <w:jc w:val="center"/>
              <w:rPr>
                <w:color w:val="002060"/>
              </w:rPr>
            </w:pPr>
            <w:r w:rsidRPr="00F35C3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378F"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2FC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F1E7" w14:textId="77777777" w:rsidR="002F00C3" w:rsidRPr="00F35C3B" w:rsidRDefault="002F00C3" w:rsidP="009E70C6">
            <w:pPr>
              <w:pStyle w:val="rowtabella0"/>
              <w:jc w:val="center"/>
              <w:rPr>
                <w:color w:val="002060"/>
              </w:rPr>
            </w:pPr>
            <w:r w:rsidRPr="00F35C3B">
              <w:rPr>
                <w:color w:val="002060"/>
              </w:rPr>
              <w:t>0</w:t>
            </w:r>
          </w:p>
        </w:tc>
      </w:tr>
      <w:tr w:rsidR="002F00C3" w:rsidRPr="00F35C3B" w14:paraId="52538B1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2C60B" w14:textId="77777777" w:rsidR="002F00C3" w:rsidRPr="00F35C3B" w:rsidRDefault="002F00C3" w:rsidP="009E70C6">
            <w:pPr>
              <w:pStyle w:val="rowtabella0"/>
              <w:rPr>
                <w:color w:val="002060"/>
              </w:rPr>
            </w:pPr>
            <w:r w:rsidRPr="00F35C3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6BE4"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BFC7"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06BE"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6B82"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34D2"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008E" w14:textId="77777777" w:rsidR="002F00C3" w:rsidRPr="00F35C3B" w:rsidRDefault="002F00C3" w:rsidP="009E70C6">
            <w:pPr>
              <w:pStyle w:val="rowtabella0"/>
              <w:jc w:val="center"/>
              <w:rPr>
                <w:color w:val="002060"/>
              </w:rPr>
            </w:pPr>
            <w:r w:rsidRPr="00F35C3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1E22" w14:textId="77777777" w:rsidR="002F00C3" w:rsidRPr="00F35C3B" w:rsidRDefault="002F00C3" w:rsidP="009E70C6">
            <w:pPr>
              <w:pStyle w:val="rowtabella0"/>
              <w:jc w:val="center"/>
              <w:rPr>
                <w:color w:val="002060"/>
              </w:rPr>
            </w:pPr>
            <w:r w:rsidRPr="00F35C3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B56E"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DD7B" w14:textId="77777777" w:rsidR="002F00C3" w:rsidRPr="00F35C3B" w:rsidRDefault="002F00C3" w:rsidP="009E70C6">
            <w:pPr>
              <w:pStyle w:val="rowtabella0"/>
              <w:jc w:val="center"/>
              <w:rPr>
                <w:color w:val="002060"/>
              </w:rPr>
            </w:pPr>
            <w:r w:rsidRPr="00F35C3B">
              <w:rPr>
                <w:color w:val="002060"/>
              </w:rPr>
              <w:t>0</w:t>
            </w:r>
          </w:p>
        </w:tc>
      </w:tr>
      <w:tr w:rsidR="002F00C3" w:rsidRPr="00F35C3B" w14:paraId="41009C6F"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B5E79" w14:textId="77777777" w:rsidR="002F00C3" w:rsidRPr="00F35C3B" w:rsidRDefault="002F00C3" w:rsidP="009E70C6">
            <w:pPr>
              <w:pStyle w:val="rowtabella0"/>
              <w:rPr>
                <w:color w:val="002060"/>
              </w:rPr>
            </w:pPr>
            <w:r w:rsidRPr="00F35C3B">
              <w:rPr>
                <w:color w:val="002060"/>
              </w:rPr>
              <w:lastRenderedPageBreak/>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2A7D" w14:textId="77777777" w:rsidR="002F00C3" w:rsidRPr="00F35C3B" w:rsidRDefault="002F00C3" w:rsidP="009E70C6">
            <w:pPr>
              <w:pStyle w:val="rowtabella0"/>
              <w:jc w:val="center"/>
              <w:rPr>
                <w:color w:val="002060"/>
              </w:rPr>
            </w:pPr>
            <w:r w:rsidRPr="00F35C3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D1C7"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AD5D" w14:textId="77777777" w:rsidR="002F00C3" w:rsidRPr="00F35C3B" w:rsidRDefault="002F00C3" w:rsidP="009E70C6">
            <w:pPr>
              <w:pStyle w:val="rowtabella0"/>
              <w:jc w:val="center"/>
              <w:rPr>
                <w:color w:val="002060"/>
              </w:rPr>
            </w:pPr>
            <w:r w:rsidRPr="00F35C3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19C1C"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910D"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6002"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2715" w14:textId="77777777" w:rsidR="002F00C3" w:rsidRPr="00F35C3B" w:rsidRDefault="002F00C3" w:rsidP="009E70C6">
            <w:pPr>
              <w:pStyle w:val="rowtabella0"/>
              <w:jc w:val="center"/>
              <w:rPr>
                <w:color w:val="002060"/>
              </w:rPr>
            </w:pPr>
            <w:r w:rsidRPr="00F35C3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4239"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4644" w14:textId="77777777" w:rsidR="002F00C3" w:rsidRPr="00F35C3B" w:rsidRDefault="002F00C3" w:rsidP="009E70C6">
            <w:pPr>
              <w:pStyle w:val="rowtabella0"/>
              <w:jc w:val="center"/>
              <w:rPr>
                <w:color w:val="002060"/>
              </w:rPr>
            </w:pPr>
            <w:r w:rsidRPr="00F35C3B">
              <w:rPr>
                <w:color w:val="002060"/>
              </w:rPr>
              <w:t>0</w:t>
            </w:r>
          </w:p>
        </w:tc>
      </w:tr>
      <w:tr w:rsidR="002F00C3" w:rsidRPr="00F35C3B" w14:paraId="2995796D"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E205F" w14:textId="77777777" w:rsidR="002F00C3" w:rsidRPr="00F35C3B" w:rsidRDefault="002F00C3" w:rsidP="009E70C6">
            <w:pPr>
              <w:pStyle w:val="rowtabella0"/>
              <w:rPr>
                <w:color w:val="002060"/>
              </w:rPr>
            </w:pPr>
            <w:r w:rsidRPr="00F35C3B">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B261"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1338"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3F56"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809D"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CD9F"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0449" w14:textId="77777777" w:rsidR="002F00C3" w:rsidRPr="00F35C3B" w:rsidRDefault="002F00C3" w:rsidP="009E70C6">
            <w:pPr>
              <w:pStyle w:val="rowtabella0"/>
              <w:jc w:val="center"/>
              <w:rPr>
                <w:color w:val="002060"/>
              </w:rPr>
            </w:pPr>
            <w:r w:rsidRPr="00F35C3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2EDA" w14:textId="77777777" w:rsidR="002F00C3" w:rsidRPr="00F35C3B" w:rsidRDefault="002F00C3" w:rsidP="009E70C6">
            <w:pPr>
              <w:pStyle w:val="rowtabella0"/>
              <w:jc w:val="center"/>
              <w:rPr>
                <w:color w:val="002060"/>
              </w:rPr>
            </w:pPr>
            <w:r w:rsidRPr="00F35C3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1BDE" w14:textId="77777777" w:rsidR="002F00C3" w:rsidRPr="00F35C3B" w:rsidRDefault="002F00C3" w:rsidP="009E70C6">
            <w:pPr>
              <w:pStyle w:val="rowtabella0"/>
              <w:jc w:val="center"/>
              <w:rPr>
                <w:color w:val="002060"/>
              </w:rPr>
            </w:pPr>
            <w:r w:rsidRPr="00F35C3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CFBF" w14:textId="77777777" w:rsidR="002F00C3" w:rsidRPr="00F35C3B" w:rsidRDefault="002F00C3" w:rsidP="009E70C6">
            <w:pPr>
              <w:pStyle w:val="rowtabella0"/>
              <w:jc w:val="center"/>
              <w:rPr>
                <w:color w:val="002060"/>
              </w:rPr>
            </w:pPr>
            <w:r w:rsidRPr="00F35C3B">
              <w:rPr>
                <w:color w:val="002060"/>
              </w:rPr>
              <w:t>0</w:t>
            </w:r>
          </w:p>
        </w:tc>
      </w:tr>
      <w:tr w:rsidR="002F00C3" w:rsidRPr="00F35C3B" w14:paraId="2CA688A1"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0166C" w14:textId="77777777" w:rsidR="002F00C3" w:rsidRPr="00F35C3B" w:rsidRDefault="002F00C3" w:rsidP="009E70C6">
            <w:pPr>
              <w:pStyle w:val="rowtabella0"/>
              <w:rPr>
                <w:color w:val="002060"/>
              </w:rPr>
            </w:pPr>
            <w:r w:rsidRPr="00F35C3B">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268C"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7F43"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DBDF" w14:textId="77777777" w:rsidR="002F00C3" w:rsidRPr="00F35C3B" w:rsidRDefault="002F00C3" w:rsidP="009E70C6">
            <w:pPr>
              <w:pStyle w:val="rowtabella0"/>
              <w:jc w:val="center"/>
              <w:rPr>
                <w:color w:val="002060"/>
              </w:rPr>
            </w:pPr>
            <w:r w:rsidRPr="00F35C3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CC22"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1131"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93A4E"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69F9" w14:textId="77777777" w:rsidR="002F00C3" w:rsidRPr="00F35C3B" w:rsidRDefault="002F00C3" w:rsidP="009E70C6">
            <w:pPr>
              <w:pStyle w:val="rowtabella0"/>
              <w:jc w:val="center"/>
              <w:rPr>
                <w:color w:val="002060"/>
              </w:rPr>
            </w:pPr>
            <w:r w:rsidRPr="00F35C3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52AB" w14:textId="77777777" w:rsidR="002F00C3" w:rsidRPr="00F35C3B" w:rsidRDefault="002F00C3" w:rsidP="009E70C6">
            <w:pPr>
              <w:pStyle w:val="rowtabella0"/>
              <w:jc w:val="center"/>
              <w:rPr>
                <w:color w:val="002060"/>
              </w:rPr>
            </w:pPr>
            <w:r w:rsidRPr="00F35C3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4276" w14:textId="77777777" w:rsidR="002F00C3" w:rsidRPr="00F35C3B" w:rsidRDefault="002F00C3" w:rsidP="009E70C6">
            <w:pPr>
              <w:pStyle w:val="rowtabella0"/>
              <w:jc w:val="center"/>
              <w:rPr>
                <w:color w:val="002060"/>
              </w:rPr>
            </w:pPr>
            <w:r w:rsidRPr="00F35C3B">
              <w:rPr>
                <w:color w:val="002060"/>
              </w:rPr>
              <w:t>0</w:t>
            </w:r>
          </w:p>
        </w:tc>
      </w:tr>
      <w:tr w:rsidR="002F00C3" w:rsidRPr="00F35C3B" w14:paraId="1299FEC8"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44136" w14:textId="77777777" w:rsidR="002F00C3" w:rsidRPr="00F35C3B" w:rsidRDefault="002F00C3" w:rsidP="009E70C6">
            <w:pPr>
              <w:pStyle w:val="rowtabella0"/>
              <w:rPr>
                <w:color w:val="002060"/>
              </w:rPr>
            </w:pPr>
            <w:r w:rsidRPr="00F35C3B">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7B59"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6F128"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4D9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882F"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281F" w14:textId="77777777" w:rsidR="002F00C3" w:rsidRPr="00F35C3B" w:rsidRDefault="002F00C3" w:rsidP="009E70C6">
            <w:pPr>
              <w:pStyle w:val="rowtabella0"/>
              <w:jc w:val="center"/>
              <w:rPr>
                <w:color w:val="002060"/>
              </w:rPr>
            </w:pPr>
            <w:r w:rsidRPr="00F35C3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1E2D" w14:textId="77777777" w:rsidR="002F00C3" w:rsidRPr="00F35C3B" w:rsidRDefault="002F00C3" w:rsidP="009E70C6">
            <w:pPr>
              <w:pStyle w:val="rowtabella0"/>
              <w:jc w:val="center"/>
              <w:rPr>
                <w:color w:val="002060"/>
              </w:rPr>
            </w:pPr>
            <w:r w:rsidRPr="00F35C3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9A5C"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987B"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9773" w14:textId="77777777" w:rsidR="002F00C3" w:rsidRPr="00F35C3B" w:rsidRDefault="002F00C3" w:rsidP="009E70C6">
            <w:pPr>
              <w:pStyle w:val="rowtabella0"/>
              <w:jc w:val="center"/>
              <w:rPr>
                <w:color w:val="002060"/>
              </w:rPr>
            </w:pPr>
            <w:r w:rsidRPr="00F35C3B">
              <w:rPr>
                <w:color w:val="002060"/>
              </w:rPr>
              <w:t>0</w:t>
            </w:r>
          </w:p>
        </w:tc>
      </w:tr>
      <w:tr w:rsidR="002F00C3" w:rsidRPr="00F35C3B" w14:paraId="4EFCBD26"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CFF6A1" w14:textId="77777777" w:rsidR="002F00C3" w:rsidRPr="00F35C3B" w:rsidRDefault="002F00C3" w:rsidP="009E70C6">
            <w:pPr>
              <w:pStyle w:val="rowtabella0"/>
              <w:rPr>
                <w:color w:val="002060"/>
                <w:lang w:val="es-ES"/>
              </w:rPr>
            </w:pPr>
            <w:r w:rsidRPr="00F35C3B">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4C44" w14:textId="77777777" w:rsidR="002F00C3" w:rsidRPr="00F35C3B" w:rsidRDefault="002F00C3" w:rsidP="009E70C6">
            <w:pPr>
              <w:pStyle w:val="rowtabella0"/>
              <w:jc w:val="center"/>
              <w:rPr>
                <w:color w:val="002060"/>
              </w:rPr>
            </w:pPr>
            <w:r w:rsidRPr="00F35C3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950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526E"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2499"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C4DE" w14:textId="77777777" w:rsidR="002F00C3" w:rsidRPr="00F35C3B" w:rsidRDefault="002F00C3" w:rsidP="009E70C6">
            <w:pPr>
              <w:pStyle w:val="rowtabella0"/>
              <w:jc w:val="center"/>
              <w:rPr>
                <w:color w:val="002060"/>
              </w:rPr>
            </w:pPr>
            <w:r w:rsidRPr="00F35C3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56D5" w14:textId="77777777" w:rsidR="002F00C3" w:rsidRPr="00F35C3B" w:rsidRDefault="002F00C3" w:rsidP="009E70C6">
            <w:pPr>
              <w:pStyle w:val="rowtabella0"/>
              <w:jc w:val="center"/>
              <w:rPr>
                <w:color w:val="002060"/>
              </w:rPr>
            </w:pPr>
            <w:r w:rsidRPr="00F35C3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0F95" w14:textId="77777777" w:rsidR="002F00C3" w:rsidRPr="00F35C3B" w:rsidRDefault="002F00C3" w:rsidP="009E70C6">
            <w:pPr>
              <w:pStyle w:val="rowtabella0"/>
              <w:jc w:val="center"/>
              <w:rPr>
                <w:color w:val="002060"/>
              </w:rPr>
            </w:pPr>
            <w:r w:rsidRPr="00F35C3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97AE" w14:textId="77777777" w:rsidR="002F00C3" w:rsidRPr="00F35C3B" w:rsidRDefault="002F00C3" w:rsidP="009E70C6">
            <w:pPr>
              <w:pStyle w:val="rowtabella0"/>
              <w:jc w:val="center"/>
              <w:rPr>
                <w:color w:val="002060"/>
              </w:rPr>
            </w:pPr>
            <w:r w:rsidRPr="00F35C3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ABCD" w14:textId="77777777" w:rsidR="002F00C3" w:rsidRPr="00F35C3B" w:rsidRDefault="002F00C3" w:rsidP="009E70C6">
            <w:pPr>
              <w:pStyle w:val="rowtabella0"/>
              <w:jc w:val="center"/>
              <w:rPr>
                <w:color w:val="002060"/>
              </w:rPr>
            </w:pPr>
            <w:r w:rsidRPr="00F35C3B">
              <w:rPr>
                <w:color w:val="002060"/>
              </w:rPr>
              <w:t>0</w:t>
            </w:r>
          </w:p>
        </w:tc>
      </w:tr>
      <w:tr w:rsidR="002F00C3" w:rsidRPr="00F35C3B" w14:paraId="5A74140A"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1474D" w14:textId="77777777" w:rsidR="002F00C3" w:rsidRPr="00F35C3B" w:rsidRDefault="002F00C3" w:rsidP="009E70C6">
            <w:pPr>
              <w:pStyle w:val="rowtabella0"/>
              <w:rPr>
                <w:color w:val="002060"/>
              </w:rPr>
            </w:pPr>
            <w:r w:rsidRPr="00F35C3B">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2F69"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B233" w14:textId="77777777" w:rsidR="002F00C3" w:rsidRPr="00F35C3B" w:rsidRDefault="002F00C3" w:rsidP="009E70C6">
            <w:pPr>
              <w:pStyle w:val="rowtabella0"/>
              <w:jc w:val="center"/>
              <w:rPr>
                <w:color w:val="002060"/>
              </w:rPr>
            </w:pPr>
            <w:r w:rsidRPr="00F35C3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2D50" w14:textId="77777777" w:rsidR="002F00C3" w:rsidRPr="00F35C3B" w:rsidRDefault="002F00C3" w:rsidP="009E70C6">
            <w:pPr>
              <w:pStyle w:val="rowtabella0"/>
              <w:jc w:val="center"/>
              <w:rPr>
                <w:color w:val="002060"/>
              </w:rPr>
            </w:pPr>
            <w:r w:rsidRPr="00F35C3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274A" w14:textId="77777777" w:rsidR="002F00C3" w:rsidRPr="00F35C3B" w:rsidRDefault="002F00C3" w:rsidP="009E70C6">
            <w:pPr>
              <w:pStyle w:val="rowtabella0"/>
              <w:jc w:val="center"/>
              <w:rPr>
                <w:color w:val="002060"/>
              </w:rPr>
            </w:pPr>
            <w:r w:rsidRPr="00F35C3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F177" w14:textId="77777777" w:rsidR="002F00C3" w:rsidRPr="00F35C3B" w:rsidRDefault="002F00C3" w:rsidP="009E70C6">
            <w:pPr>
              <w:pStyle w:val="rowtabella0"/>
              <w:jc w:val="center"/>
              <w:rPr>
                <w:color w:val="002060"/>
              </w:rPr>
            </w:pPr>
            <w:r w:rsidRPr="00F35C3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22D2" w14:textId="77777777" w:rsidR="002F00C3" w:rsidRPr="00F35C3B" w:rsidRDefault="002F00C3" w:rsidP="009E70C6">
            <w:pPr>
              <w:pStyle w:val="rowtabella0"/>
              <w:jc w:val="center"/>
              <w:rPr>
                <w:color w:val="002060"/>
              </w:rPr>
            </w:pPr>
            <w:r w:rsidRPr="00F35C3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9BCC" w14:textId="77777777" w:rsidR="002F00C3" w:rsidRPr="00F35C3B" w:rsidRDefault="002F00C3" w:rsidP="009E70C6">
            <w:pPr>
              <w:pStyle w:val="rowtabella0"/>
              <w:jc w:val="center"/>
              <w:rPr>
                <w:color w:val="002060"/>
              </w:rPr>
            </w:pPr>
            <w:r w:rsidRPr="00F35C3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9BDA" w14:textId="77777777" w:rsidR="002F00C3" w:rsidRPr="00F35C3B" w:rsidRDefault="002F00C3" w:rsidP="009E70C6">
            <w:pPr>
              <w:pStyle w:val="rowtabella0"/>
              <w:jc w:val="center"/>
              <w:rPr>
                <w:color w:val="002060"/>
              </w:rPr>
            </w:pPr>
            <w:r w:rsidRPr="00F35C3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E39F" w14:textId="77777777" w:rsidR="002F00C3" w:rsidRPr="00F35C3B" w:rsidRDefault="002F00C3" w:rsidP="009E70C6">
            <w:pPr>
              <w:pStyle w:val="rowtabella0"/>
              <w:jc w:val="center"/>
              <w:rPr>
                <w:color w:val="002060"/>
              </w:rPr>
            </w:pPr>
            <w:r w:rsidRPr="00F35C3B">
              <w:rPr>
                <w:color w:val="002060"/>
              </w:rPr>
              <w:t>0</w:t>
            </w:r>
          </w:p>
        </w:tc>
      </w:tr>
    </w:tbl>
    <w:p w14:paraId="3231B633" w14:textId="77777777" w:rsidR="002F00C3" w:rsidRDefault="002F00C3" w:rsidP="002F00C3">
      <w:pPr>
        <w:pStyle w:val="breakline"/>
        <w:rPr>
          <w:color w:val="002060"/>
        </w:rPr>
      </w:pPr>
    </w:p>
    <w:p w14:paraId="382791F4" w14:textId="77777777" w:rsidR="002F00C3" w:rsidRPr="00F35C3B" w:rsidRDefault="002F00C3" w:rsidP="002F00C3">
      <w:pPr>
        <w:pStyle w:val="breakline"/>
        <w:jc w:val="center"/>
        <w:rPr>
          <w:color w:val="002060"/>
        </w:rPr>
      </w:pPr>
      <w:bookmarkStart w:id="14" w:name="_Hlk214443676"/>
      <w:r w:rsidRPr="007038CA">
        <w:rPr>
          <w:rFonts w:ascii="Arial" w:hAnsi="Arial" w:cs="Arial"/>
          <w:b/>
          <w:bCs/>
          <w:color w:val="002060"/>
          <w:sz w:val="36"/>
          <w:szCs w:val="36"/>
        </w:rPr>
        <w:t>PROGRAMMA GARE</w:t>
      </w:r>
    </w:p>
    <w:bookmarkEnd w:id="14"/>
    <w:p w14:paraId="611705CB" w14:textId="77777777" w:rsidR="002F00C3" w:rsidRDefault="002F00C3" w:rsidP="002F00C3">
      <w:pPr>
        <w:pStyle w:val="breakline"/>
        <w:rPr>
          <w:rFonts w:eastAsiaTheme="minorEastAsia"/>
          <w:color w:val="002060"/>
        </w:rPr>
      </w:pPr>
    </w:p>
    <w:p w14:paraId="34DEA9EE" w14:textId="77777777" w:rsidR="0095512E" w:rsidRPr="0062474D" w:rsidRDefault="0095512E" w:rsidP="0095512E">
      <w:pPr>
        <w:pStyle w:val="sottotitolocampionato10"/>
        <w:rPr>
          <w:color w:val="002060"/>
        </w:rPr>
      </w:pPr>
      <w:r w:rsidRPr="0062474D">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5512E" w:rsidRPr="0062474D" w14:paraId="24DF4630"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9F0A4"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B3F9"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1C9E"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0A5FA"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33BA"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1A1F"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BEFE8"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0D0A81CF"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46E0A" w14:textId="77777777" w:rsidR="0095512E" w:rsidRPr="0062474D" w:rsidRDefault="0095512E" w:rsidP="009E70C6">
            <w:pPr>
              <w:pStyle w:val="rowtabella0"/>
              <w:rPr>
                <w:color w:val="002060"/>
              </w:rPr>
            </w:pPr>
            <w:r w:rsidRPr="0062474D">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E495D" w14:textId="77777777" w:rsidR="0095512E" w:rsidRPr="0062474D" w:rsidRDefault="0095512E" w:rsidP="009E70C6">
            <w:pPr>
              <w:pStyle w:val="rowtabella0"/>
              <w:rPr>
                <w:color w:val="002060"/>
              </w:rPr>
            </w:pPr>
            <w:r w:rsidRPr="0062474D">
              <w:rPr>
                <w:color w:val="002060"/>
              </w:rPr>
              <w:t>BULDOG T.N.T. LUCREZI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1612B"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991E8" w14:textId="77777777" w:rsidR="0095512E" w:rsidRPr="0062474D" w:rsidRDefault="0095512E" w:rsidP="009E70C6">
            <w:pPr>
              <w:pStyle w:val="rowtabella0"/>
              <w:rPr>
                <w:color w:val="002060"/>
              </w:rPr>
            </w:pPr>
            <w:r w:rsidRPr="0062474D">
              <w:rPr>
                <w:color w:val="002060"/>
              </w:rPr>
              <w:t>22/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F1853" w14:textId="77777777" w:rsidR="0095512E" w:rsidRPr="0062474D" w:rsidRDefault="0095512E" w:rsidP="009E70C6">
            <w:pPr>
              <w:pStyle w:val="rowtabella0"/>
              <w:rPr>
                <w:color w:val="002060"/>
              </w:rPr>
            </w:pPr>
            <w:r w:rsidRPr="0062474D">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4CD9D" w14:textId="77777777" w:rsidR="0095512E" w:rsidRPr="0062474D" w:rsidRDefault="0095512E" w:rsidP="009E70C6">
            <w:pPr>
              <w:pStyle w:val="rowtabella0"/>
              <w:rPr>
                <w:color w:val="002060"/>
              </w:rPr>
            </w:pPr>
            <w:r w:rsidRPr="0062474D">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0F957" w14:textId="77777777" w:rsidR="0095512E" w:rsidRPr="0062474D" w:rsidRDefault="0095512E" w:rsidP="009E70C6">
            <w:pPr>
              <w:pStyle w:val="rowtabella0"/>
              <w:rPr>
                <w:color w:val="002060"/>
              </w:rPr>
            </w:pPr>
            <w:r w:rsidRPr="0062474D">
              <w:rPr>
                <w:color w:val="002060"/>
              </w:rPr>
              <w:t>VIA BRAMANTE</w:t>
            </w:r>
          </w:p>
        </w:tc>
      </w:tr>
      <w:tr w:rsidR="0095512E" w:rsidRPr="0062474D" w14:paraId="3D2DC172"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2297C5" w14:textId="77777777" w:rsidR="0095512E" w:rsidRPr="0062474D" w:rsidRDefault="0095512E" w:rsidP="009E70C6">
            <w:pPr>
              <w:pStyle w:val="rowtabella0"/>
              <w:rPr>
                <w:color w:val="002060"/>
              </w:rPr>
            </w:pPr>
            <w:r w:rsidRPr="0062474D">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255BE6" w14:textId="77777777" w:rsidR="0095512E" w:rsidRPr="0062474D" w:rsidRDefault="0095512E" w:rsidP="009E70C6">
            <w:pPr>
              <w:pStyle w:val="rowtabella0"/>
              <w:rPr>
                <w:color w:val="002060"/>
              </w:rPr>
            </w:pPr>
            <w:r w:rsidRPr="0062474D">
              <w:rPr>
                <w:color w:val="002060"/>
              </w:rPr>
              <w:t xml:space="preserve">ACSS MONDOLFO C5 </w:t>
            </w:r>
            <w:proofErr w:type="gramStart"/>
            <w:r w:rsidRPr="0062474D">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435FA4"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B915A8" w14:textId="77777777" w:rsidR="0095512E" w:rsidRPr="0062474D" w:rsidRDefault="0095512E" w:rsidP="009E70C6">
            <w:pPr>
              <w:pStyle w:val="rowtabella0"/>
              <w:rPr>
                <w:color w:val="002060"/>
              </w:rPr>
            </w:pPr>
            <w:r w:rsidRPr="0062474D">
              <w:rPr>
                <w:color w:val="002060"/>
              </w:rPr>
              <w:t>2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80AA45" w14:textId="77777777" w:rsidR="0095512E" w:rsidRPr="0062474D" w:rsidRDefault="0095512E" w:rsidP="009E70C6">
            <w:pPr>
              <w:pStyle w:val="rowtabella0"/>
              <w:rPr>
                <w:color w:val="002060"/>
              </w:rPr>
            </w:pPr>
            <w:r w:rsidRPr="0062474D">
              <w:rPr>
                <w:color w:val="002060"/>
              </w:rPr>
              <w:t xml:space="preserve">5454 </w:t>
            </w:r>
            <w:proofErr w:type="gramStart"/>
            <w:r w:rsidRPr="0062474D">
              <w:rPr>
                <w:color w:val="002060"/>
              </w:rPr>
              <w:t>C.COPERTO</w:t>
            </w:r>
            <w:proofErr w:type="gramEnd"/>
            <w:r w:rsidRPr="0062474D">
              <w:rPr>
                <w:color w:val="002060"/>
              </w:rPr>
              <w:t xml:space="preserve"> </w:t>
            </w:r>
            <w:proofErr w:type="gramStart"/>
            <w:r w:rsidRPr="0062474D">
              <w:rPr>
                <w:color w:val="002060"/>
              </w:rPr>
              <w:t>C.TENNIS</w:t>
            </w:r>
            <w:proofErr w:type="gramEnd"/>
            <w:r w:rsidRPr="0062474D">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10E38B" w14:textId="77777777" w:rsidR="0095512E" w:rsidRPr="0062474D" w:rsidRDefault="0095512E" w:rsidP="009E70C6">
            <w:pPr>
              <w:pStyle w:val="rowtabella0"/>
              <w:rPr>
                <w:color w:val="002060"/>
              </w:rPr>
            </w:pPr>
            <w:r w:rsidRPr="0062474D">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63A76" w14:textId="77777777" w:rsidR="0095512E" w:rsidRPr="0062474D" w:rsidRDefault="0095512E" w:rsidP="009E70C6">
            <w:pPr>
              <w:pStyle w:val="rowtabella0"/>
              <w:rPr>
                <w:color w:val="002060"/>
              </w:rPr>
            </w:pPr>
            <w:r w:rsidRPr="0062474D">
              <w:rPr>
                <w:color w:val="002060"/>
              </w:rPr>
              <w:t>VIA VILLA TOMBARI</w:t>
            </w:r>
          </w:p>
        </w:tc>
      </w:tr>
      <w:tr w:rsidR="0095512E" w:rsidRPr="0062474D" w14:paraId="381147A0"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30091" w14:textId="77777777" w:rsidR="0095512E" w:rsidRPr="0062474D" w:rsidRDefault="0095512E" w:rsidP="009E70C6">
            <w:pPr>
              <w:pStyle w:val="rowtabella0"/>
              <w:rPr>
                <w:color w:val="002060"/>
              </w:rPr>
            </w:pPr>
            <w:r w:rsidRPr="0062474D">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197F76" w14:textId="77777777" w:rsidR="0095512E" w:rsidRPr="0062474D" w:rsidRDefault="0095512E" w:rsidP="009E70C6">
            <w:pPr>
              <w:pStyle w:val="rowtabella0"/>
              <w:rPr>
                <w:color w:val="002060"/>
              </w:rPr>
            </w:pPr>
            <w:proofErr w:type="gramStart"/>
            <w:r w:rsidRPr="0062474D">
              <w:rPr>
                <w:color w:val="002060"/>
              </w:rPr>
              <w:t>CITTA</w:t>
            </w:r>
            <w:proofErr w:type="gramEnd"/>
            <w:r w:rsidRPr="0062474D">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3BA1F7"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C1613C" w14:textId="77777777" w:rsidR="0095512E" w:rsidRPr="0062474D" w:rsidRDefault="0095512E" w:rsidP="009E70C6">
            <w:pPr>
              <w:pStyle w:val="rowtabella0"/>
              <w:rPr>
                <w:color w:val="002060"/>
              </w:rPr>
            </w:pPr>
            <w:r w:rsidRPr="0062474D">
              <w:rPr>
                <w:color w:val="002060"/>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C3933" w14:textId="77777777" w:rsidR="0095512E" w:rsidRPr="0062474D" w:rsidRDefault="0095512E" w:rsidP="009E70C6">
            <w:pPr>
              <w:pStyle w:val="rowtabella0"/>
              <w:rPr>
                <w:color w:val="002060"/>
              </w:rPr>
            </w:pPr>
            <w:r w:rsidRPr="0062474D">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EB43D9" w14:textId="77777777" w:rsidR="0095512E" w:rsidRPr="0062474D" w:rsidRDefault="0095512E" w:rsidP="009E70C6">
            <w:pPr>
              <w:pStyle w:val="rowtabella0"/>
              <w:rPr>
                <w:color w:val="002060"/>
              </w:rPr>
            </w:pPr>
            <w:r w:rsidRPr="0062474D">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6D25E" w14:textId="77777777" w:rsidR="0095512E" w:rsidRPr="0062474D" w:rsidRDefault="0095512E" w:rsidP="009E70C6">
            <w:pPr>
              <w:pStyle w:val="rowtabella0"/>
              <w:rPr>
                <w:color w:val="002060"/>
              </w:rPr>
            </w:pPr>
            <w:r w:rsidRPr="0062474D">
              <w:rPr>
                <w:color w:val="002060"/>
              </w:rPr>
              <w:t>VIA AMATO</w:t>
            </w:r>
          </w:p>
        </w:tc>
      </w:tr>
      <w:tr w:rsidR="0095512E" w:rsidRPr="0062474D" w14:paraId="59874FDA"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F5990C" w14:textId="77777777" w:rsidR="0095512E" w:rsidRPr="0062474D" w:rsidRDefault="0095512E" w:rsidP="009E70C6">
            <w:pPr>
              <w:pStyle w:val="rowtabella0"/>
              <w:rPr>
                <w:color w:val="002060"/>
              </w:rPr>
            </w:pPr>
            <w:r w:rsidRPr="0062474D">
              <w:rPr>
                <w:color w:val="002060"/>
              </w:rPr>
              <w:t xml:space="preserve">AUDAX 1970 </w:t>
            </w:r>
            <w:proofErr w:type="gramStart"/>
            <w:r w:rsidRPr="0062474D">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D259F" w14:textId="77777777" w:rsidR="0095512E" w:rsidRPr="0062474D" w:rsidRDefault="0095512E" w:rsidP="009E70C6">
            <w:pPr>
              <w:pStyle w:val="rowtabella0"/>
              <w:rPr>
                <w:color w:val="002060"/>
              </w:rPr>
            </w:pPr>
            <w:r w:rsidRPr="0062474D">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990A7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328E69" w14:textId="77777777" w:rsidR="0095512E" w:rsidRPr="0062474D" w:rsidRDefault="0095512E" w:rsidP="009E70C6">
            <w:pPr>
              <w:pStyle w:val="rowtabella0"/>
              <w:rPr>
                <w:color w:val="002060"/>
              </w:rPr>
            </w:pPr>
            <w:r w:rsidRPr="0062474D">
              <w:rPr>
                <w:color w:val="002060"/>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8E0134" w14:textId="77777777" w:rsidR="0095512E" w:rsidRPr="0062474D" w:rsidRDefault="0095512E" w:rsidP="009E70C6">
            <w:pPr>
              <w:pStyle w:val="rowtabella0"/>
              <w:rPr>
                <w:color w:val="002060"/>
              </w:rPr>
            </w:pPr>
            <w:r w:rsidRPr="0062474D">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0DE10" w14:textId="77777777" w:rsidR="0095512E" w:rsidRPr="0062474D" w:rsidRDefault="0095512E" w:rsidP="009E70C6">
            <w:pPr>
              <w:pStyle w:val="rowtabella0"/>
              <w:rPr>
                <w:color w:val="002060"/>
              </w:rPr>
            </w:pPr>
            <w:r w:rsidRPr="0062474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3FDAB" w14:textId="77777777" w:rsidR="0095512E" w:rsidRPr="0062474D" w:rsidRDefault="0095512E" w:rsidP="009E70C6">
            <w:pPr>
              <w:pStyle w:val="rowtabella0"/>
              <w:rPr>
                <w:color w:val="002060"/>
              </w:rPr>
            </w:pPr>
            <w:r w:rsidRPr="0062474D">
              <w:rPr>
                <w:color w:val="002060"/>
              </w:rPr>
              <w:t>VIA CELLINI</w:t>
            </w:r>
          </w:p>
        </w:tc>
      </w:tr>
      <w:tr w:rsidR="0095512E" w:rsidRPr="0062474D" w14:paraId="66D491DB"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0F4A05" w14:textId="77777777" w:rsidR="0095512E" w:rsidRPr="0062474D" w:rsidRDefault="0095512E" w:rsidP="009E70C6">
            <w:pPr>
              <w:pStyle w:val="rowtabella0"/>
              <w:rPr>
                <w:color w:val="002060"/>
              </w:rPr>
            </w:pPr>
            <w:r w:rsidRPr="0062474D">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763E7" w14:textId="77777777" w:rsidR="0095512E" w:rsidRPr="0062474D" w:rsidRDefault="0095512E" w:rsidP="009E70C6">
            <w:pPr>
              <w:pStyle w:val="rowtabella0"/>
              <w:rPr>
                <w:color w:val="002060"/>
              </w:rPr>
            </w:pPr>
            <w:r w:rsidRPr="0062474D">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E076B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368C72" w14:textId="77777777" w:rsidR="0095512E" w:rsidRPr="0062474D" w:rsidRDefault="0095512E" w:rsidP="009E70C6">
            <w:pPr>
              <w:pStyle w:val="rowtabella0"/>
              <w:rPr>
                <w:color w:val="002060"/>
              </w:rPr>
            </w:pPr>
            <w:r w:rsidRPr="0062474D">
              <w:rPr>
                <w:color w:val="002060"/>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B6959B" w14:textId="77777777" w:rsidR="0095512E" w:rsidRPr="0062474D" w:rsidRDefault="0095512E" w:rsidP="009E70C6">
            <w:pPr>
              <w:pStyle w:val="rowtabella0"/>
              <w:rPr>
                <w:color w:val="002060"/>
              </w:rPr>
            </w:pPr>
            <w:r w:rsidRPr="0062474D">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62AE2" w14:textId="77777777" w:rsidR="0095512E" w:rsidRPr="0062474D" w:rsidRDefault="0095512E" w:rsidP="009E70C6">
            <w:pPr>
              <w:pStyle w:val="rowtabella0"/>
              <w:rPr>
                <w:color w:val="002060"/>
              </w:rPr>
            </w:pPr>
            <w:r w:rsidRPr="0062474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80495" w14:textId="77777777" w:rsidR="0095512E" w:rsidRPr="0062474D" w:rsidRDefault="0095512E" w:rsidP="009E70C6">
            <w:pPr>
              <w:pStyle w:val="rowtabella0"/>
              <w:rPr>
                <w:color w:val="002060"/>
              </w:rPr>
            </w:pPr>
            <w:r w:rsidRPr="0062474D">
              <w:rPr>
                <w:color w:val="002060"/>
              </w:rPr>
              <w:t>VIA NAZARIO SAURO</w:t>
            </w:r>
          </w:p>
        </w:tc>
      </w:tr>
      <w:tr w:rsidR="0095512E" w:rsidRPr="0062474D" w14:paraId="63A6A299"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EC7493" w14:textId="77777777" w:rsidR="0095512E" w:rsidRPr="0062474D" w:rsidRDefault="0095512E" w:rsidP="009E70C6">
            <w:pPr>
              <w:pStyle w:val="rowtabella0"/>
              <w:rPr>
                <w:color w:val="002060"/>
              </w:rPr>
            </w:pPr>
            <w:r w:rsidRPr="0062474D">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0E21A" w14:textId="77777777" w:rsidR="0095512E" w:rsidRPr="0062474D" w:rsidRDefault="0095512E" w:rsidP="009E70C6">
            <w:pPr>
              <w:pStyle w:val="rowtabella0"/>
              <w:rPr>
                <w:color w:val="002060"/>
              </w:rPr>
            </w:pPr>
            <w:r w:rsidRPr="0062474D">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EC9D9"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271D6" w14:textId="77777777" w:rsidR="0095512E" w:rsidRPr="0062474D" w:rsidRDefault="0095512E" w:rsidP="009E70C6">
            <w:pPr>
              <w:pStyle w:val="rowtabella0"/>
              <w:rPr>
                <w:color w:val="002060"/>
              </w:rPr>
            </w:pPr>
            <w:r w:rsidRPr="0062474D">
              <w:rPr>
                <w:color w:val="002060"/>
              </w:rPr>
              <w:t>23/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5D6B6" w14:textId="77777777" w:rsidR="0095512E" w:rsidRPr="0062474D" w:rsidRDefault="0095512E" w:rsidP="009E70C6">
            <w:pPr>
              <w:pStyle w:val="rowtabella0"/>
              <w:rPr>
                <w:color w:val="002060"/>
              </w:rPr>
            </w:pPr>
            <w:r w:rsidRPr="0062474D">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AF841" w14:textId="77777777" w:rsidR="0095512E" w:rsidRPr="0062474D" w:rsidRDefault="0095512E" w:rsidP="009E70C6">
            <w:pPr>
              <w:pStyle w:val="rowtabella0"/>
              <w:rPr>
                <w:color w:val="002060"/>
              </w:rPr>
            </w:pPr>
            <w:r w:rsidRPr="0062474D">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2C46F" w14:textId="77777777" w:rsidR="0095512E" w:rsidRPr="0062474D" w:rsidRDefault="0095512E" w:rsidP="009E70C6">
            <w:pPr>
              <w:pStyle w:val="rowtabella0"/>
              <w:rPr>
                <w:color w:val="002060"/>
              </w:rPr>
            </w:pPr>
            <w:r w:rsidRPr="0062474D">
              <w:rPr>
                <w:color w:val="002060"/>
              </w:rPr>
              <w:t>VIA DEI TESSITORI</w:t>
            </w:r>
          </w:p>
        </w:tc>
      </w:tr>
    </w:tbl>
    <w:p w14:paraId="0AB8C457" w14:textId="77777777" w:rsidR="0095512E" w:rsidRPr="0062474D" w:rsidRDefault="0095512E" w:rsidP="0095512E">
      <w:pPr>
        <w:pStyle w:val="breakline"/>
        <w:rPr>
          <w:rFonts w:eastAsiaTheme="minorEastAsia"/>
          <w:color w:val="002060"/>
        </w:rPr>
      </w:pPr>
    </w:p>
    <w:p w14:paraId="6D5101A3" w14:textId="77777777" w:rsidR="0095512E" w:rsidRPr="0062474D" w:rsidRDefault="0095512E" w:rsidP="0095512E">
      <w:pPr>
        <w:pStyle w:val="breakline"/>
        <w:rPr>
          <w:color w:val="002060"/>
        </w:rPr>
      </w:pPr>
    </w:p>
    <w:p w14:paraId="57B8C7B8" w14:textId="77777777" w:rsidR="0095512E" w:rsidRPr="0062474D" w:rsidRDefault="0095512E" w:rsidP="0095512E">
      <w:pPr>
        <w:pStyle w:val="breakline"/>
        <w:rPr>
          <w:color w:val="002060"/>
        </w:rPr>
      </w:pPr>
    </w:p>
    <w:p w14:paraId="66D2C146" w14:textId="77777777" w:rsidR="0095512E" w:rsidRPr="0062474D" w:rsidRDefault="0095512E" w:rsidP="0095512E">
      <w:pPr>
        <w:pStyle w:val="sottotitolocampionato10"/>
        <w:rPr>
          <w:color w:val="002060"/>
        </w:rPr>
      </w:pPr>
      <w:r w:rsidRPr="0062474D">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5512E" w:rsidRPr="0062474D" w14:paraId="1ED5D79B"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D75B1"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8EA48"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0A3F9"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F5CCC"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7FA0A"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03C1B"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B5EB"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34C829D4" w14:textId="77777777" w:rsidTr="009E70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BD29FB" w14:textId="77777777" w:rsidR="0095512E" w:rsidRPr="0062474D" w:rsidRDefault="0095512E" w:rsidP="009E70C6">
            <w:pPr>
              <w:pStyle w:val="rowtabella0"/>
              <w:rPr>
                <w:color w:val="002060"/>
              </w:rPr>
            </w:pPr>
            <w:r w:rsidRPr="0062474D">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03F66" w14:textId="77777777" w:rsidR="0095512E" w:rsidRPr="0062474D" w:rsidRDefault="0095512E" w:rsidP="009E70C6">
            <w:pPr>
              <w:pStyle w:val="rowtabella0"/>
              <w:rPr>
                <w:color w:val="002060"/>
              </w:rPr>
            </w:pPr>
            <w:r w:rsidRPr="0062474D">
              <w:rPr>
                <w:color w:val="002060"/>
              </w:rPr>
              <w:t xml:space="preserve">AUDAX 1970 </w:t>
            </w:r>
            <w:proofErr w:type="gramStart"/>
            <w:r w:rsidRPr="0062474D">
              <w:rPr>
                <w:color w:val="002060"/>
              </w:rPr>
              <w:t>S.ANGELO</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D1541"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5395A" w14:textId="77777777" w:rsidR="0095512E" w:rsidRPr="0062474D" w:rsidRDefault="0095512E" w:rsidP="009E70C6">
            <w:pPr>
              <w:pStyle w:val="rowtabella0"/>
              <w:rPr>
                <w:color w:val="002060"/>
              </w:rPr>
            </w:pPr>
            <w:r w:rsidRPr="0062474D">
              <w:rPr>
                <w:color w:val="002060"/>
              </w:rPr>
              <w:t>25/11/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60A42" w14:textId="77777777" w:rsidR="0095512E" w:rsidRPr="0062474D" w:rsidRDefault="0095512E" w:rsidP="009E70C6">
            <w:pPr>
              <w:pStyle w:val="rowtabella0"/>
              <w:rPr>
                <w:color w:val="002060"/>
              </w:rPr>
            </w:pPr>
            <w:r w:rsidRPr="0062474D">
              <w:rPr>
                <w:color w:val="002060"/>
              </w:rPr>
              <w:t>5301 NUOVO PALA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47AA4" w14:textId="77777777" w:rsidR="0095512E" w:rsidRPr="0062474D" w:rsidRDefault="0095512E" w:rsidP="009E70C6">
            <w:pPr>
              <w:pStyle w:val="rowtabella0"/>
              <w:rPr>
                <w:color w:val="002060"/>
              </w:rPr>
            </w:pPr>
            <w:r w:rsidRPr="0062474D">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1B84D" w14:textId="77777777" w:rsidR="0095512E" w:rsidRPr="0062474D" w:rsidRDefault="0095512E" w:rsidP="009E70C6">
            <w:pPr>
              <w:pStyle w:val="rowtabella0"/>
              <w:rPr>
                <w:color w:val="002060"/>
              </w:rPr>
            </w:pPr>
            <w:r w:rsidRPr="0062474D">
              <w:rPr>
                <w:color w:val="002060"/>
              </w:rPr>
              <w:t>STR.DEL BURELLO LOC.VAL NEVOLA</w:t>
            </w:r>
          </w:p>
        </w:tc>
      </w:tr>
    </w:tbl>
    <w:p w14:paraId="7DF98B45" w14:textId="77777777" w:rsidR="0095512E" w:rsidRPr="0062474D" w:rsidRDefault="0095512E" w:rsidP="0095512E">
      <w:pPr>
        <w:pStyle w:val="breakline"/>
        <w:rPr>
          <w:rFonts w:eastAsiaTheme="minorEastAsia"/>
          <w:color w:val="002060"/>
        </w:rPr>
      </w:pPr>
    </w:p>
    <w:p w14:paraId="6960CD6D" w14:textId="77777777" w:rsidR="0095512E" w:rsidRPr="0062474D" w:rsidRDefault="0095512E" w:rsidP="0095512E">
      <w:pPr>
        <w:pStyle w:val="breakline"/>
        <w:rPr>
          <w:color w:val="002060"/>
        </w:rPr>
      </w:pPr>
    </w:p>
    <w:p w14:paraId="41B5B613" w14:textId="77777777" w:rsidR="0095512E" w:rsidRPr="0062474D" w:rsidRDefault="0095512E" w:rsidP="0095512E">
      <w:pPr>
        <w:pStyle w:val="breakline"/>
        <w:rPr>
          <w:color w:val="002060"/>
        </w:rPr>
      </w:pPr>
    </w:p>
    <w:p w14:paraId="7316CAD2" w14:textId="77777777" w:rsidR="0095512E" w:rsidRPr="0062474D" w:rsidRDefault="0095512E" w:rsidP="0095512E">
      <w:pPr>
        <w:pStyle w:val="sottotitolocampionato10"/>
        <w:rPr>
          <w:color w:val="002060"/>
        </w:rPr>
      </w:pPr>
      <w:r w:rsidRPr="0062474D">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82"/>
        <w:gridCol w:w="1551"/>
        <w:gridCol w:w="1542"/>
      </w:tblGrid>
      <w:tr w:rsidR="0095512E" w:rsidRPr="0062474D" w14:paraId="03CD9470"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FC4E9"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20AC3"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DF29"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51FB4"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E273C"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429E6"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83532"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143A3162"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C434EE" w14:textId="77777777" w:rsidR="0095512E" w:rsidRPr="0062474D" w:rsidRDefault="0095512E" w:rsidP="009E70C6">
            <w:pPr>
              <w:pStyle w:val="rowtabella0"/>
              <w:rPr>
                <w:color w:val="002060"/>
              </w:rPr>
            </w:pPr>
            <w:r w:rsidRPr="0062474D">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F3055" w14:textId="77777777" w:rsidR="0095512E" w:rsidRPr="0062474D" w:rsidRDefault="0095512E" w:rsidP="009E70C6">
            <w:pPr>
              <w:pStyle w:val="rowtabella0"/>
              <w:rPr>
                <w:color w:val="002060"/>
              </w:rPr>
            </w:pPr>
            <w:r w:rsidRPr="0062474D">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DE440"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A5982" w14:textId="77777777" w:rsidR="0095512E" w:rsidRPr="0062474D" w:rsidRDefault="0095512E" w:rsidP="009E70C6">
            <w:pPr>
              <w:pStyle w:val="rowtabella0"/>
              <w:rPr>
                <w:color w:val="002060"/>
              </w:rPr>
            </w:pPr>
            <w:r w:rsidRPr="0062474D">
              <w:rPr>
                <w:color w:val="002060"/>
              </w:rPr>
              <w:t>22/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88AD2" w14:textId="77777777" w:rsidR="0095512E" w:rsidRPr="0062474D" w:rsidRDefault="0095512E" w:rsidP="009E70C6">
            <w:pPr>
              <w:pStyle w:val="rowtabella0"/>
              <w:rPr>
                <w:color w:val="002060"/>
              </w:rPr>
            </w:pPr>
            <w:r w:rsidRPr="0062474D">
              <w:rPr>
                <w:color w:val="002060"/>
              </w:rPr>
              <w:t>5726 CAMPO CALCIO 5 PIANE DI MOR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275C7" w14:textId="77777777" w:rsidR="0095512E" w:rsidRPr="0062474D" w:rsidRDefault="0095512E" w:rsidP="009E70C6">
            <w:pPr>
              <w:pStyle w:val="rowtabella0"/>
              <w:rPr>
                <w:color w:val="002060"/>
              </w:rPr>
            </w:pPr>
            <w:r w:rsidRPr="0062474D">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D24D1" w14:textId="77777777" w:rsidR="0095512E" w:rsidRPr="0062474D" w:rsidRDefault="0095512E" w:rsidP="009E70C6">
            <w:pPr>
              <w:pStyle w:val="rowtabella0"/>
              <w:rPr>
                <w:color w:val="002060"/>
              </w:rPr>
            </w:pPr>
            <w:r w:rsidRPr="0062474D">
              <w:rPr>
                <w:color w:val="002060"/>
              </w:rPr>
              <w:t>VIA VERCELLI SNC</w:t>
            </w:r>
          </w:p>
        </w:tc>
      </w:tr>
      <w:tr w:rsidR="0095512E" w:rsidRPr="0062474D" w14:paraId="2C62E204"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52CB5" w14:textId="77777777" w:rsidR="0095512E" w:rsidRPr="0062474D" w:rsidRDefault="0095512E" w:rsidP="009E70C6">
            <w:pPr>
              <w:pStyle w:val="rowtabella0"/>
              <w:rPr>
                <w:color w:val="002060"/>
              </w:rPr>
            </w:pPr>
            <w:r w:rsidRPr="0062474D">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10E6C1" w14:textId="77777777" w:rsidR="0095512E" w:rsidRPr="0062474D" w:rsidRDefault="0095512E" w:rsidP="009E70C6">
            <w:pPr>
              <w:pStyle w:val="rowtabella0"/>
              <w:rPr>
                <w:color w:val="002060"/>
              </w:rPr>
            </w:pPr>
            <w:r w:rsidRPr="0062474D">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717380"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68B2DE" w14:textId="77777777" w:rsidR="0095512E" w:rsidRPr="0062474D" w:rsidRDefault="0095512E" w:rsidP="009E70C6">
            <w:pPr>
              <w:pStyle w:val="rowtabella0"/>
              <w:rPr>
                <w:color w:val="002060"/>
              </w:rPr>
            </w:pPr>
            <w:r w:rsidRPr="0062474D">
              <w:rPr>
                <w:color w:val="002060"/>
              </w:rPr>
              <w:t>2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A2BF6D" w14:textId="77777777" w:rsidR="0095512E" w:rsidRPr="0062474D" w:rsidRDefault="0095512E" w:rsidP="009E70C6">
            <w:pPr>
              <w:pStyle w:val="rowtabella0"/>
              <w:rPr>
                <w:color w:val="002060"/>
              </w:rPr>
            </w:pPr>
            <w:r w:rsidRPr="0062474D">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67BBB" w14:textId="77777777" w:rsidR="0095512E" w:rsidRPr="0062474D" w:rsidRDefault="0095512E" w:rsidP="009E70C6">
            <w:pPr>
              <w:pStyle w:val="rowtabella0"/>
              <w:rPr>
                <w:color w:val="002060"/>
              </w:rPr>
            </w:pPr>
            <w:r w:rsidRPr="0062474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5AB8B" w14:textId="77777777" w:rsidR="0095512E" w:rsidRPr="0062474D" w:rsidRDefault="0095512E" w:rsidP="009E70C6">
            <w:pPr>
              <w:pStyle w:val="rowtabella0"/>
              <w:rPr>
                <w:color w:val="002060"/>
              </w:rPr>
            </w:pPr>
            <w:r w:rsidRPr="0062474D">
              <w:rPr>
                <w:color w:val="002060"/>
              </w:rPr>
              <w:t>VIA VERDI</w:t>
            </w:r>
          </w:p>
        </w:tc>
      </w:tr>
      <w:tr w:rsidR="0095512E" w:rsidRPr="0062474D" w14:paraId="1191A474"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58A4B" w14:textId="77777777" w:rsidR="0095512E" w:rsidRPr="0062474D" w:rsidRDefault="0095512E" w:rsidP="009E70C6">
            <w:pPr>
              <w:pStyle w:val="rowtabella0"/>
              <w:rPr>
                <w:color w:val="002060"/>
              </w:rPr>
            </w:pPr>
            <w:r w:rsidRPr="0062474D">
              <w:rPr>
                <w:color w:val="002060"/>
              </w:rPr>
              <w:t>PASTADICAMERINO GAGLI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74D17" w14:textId="77777777" w:rsidR="0095512E" w:rsidRPr="0062474D" w:rsidRDefault="0095512E" w:rsidP="009E70C6">
            <w:pPr>
              <w:pStyle w:val="rowtabella0"/>
              <w:rPr>
                <w:color w:val="002060"/>
              </w:rPr>
            </w:pPr>
            <w:r w:rsidRPr="0062474D">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F55023"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100DF5" w14:textId="77777777" w:rsidR="0095512E" w:rsidRPr="0062474D" w:rsidRDefault="0095512E" w:rsidP="009E70C6">
            <w:pPr>
              <w:pStyle w:val="rowtabella0"/>
              <w:rPr>
                <w:color w:val="002060"/>
              </w:rPr>
            </w:pPr>
            <w:r w:rsidRPr="0062474D">
              <w:rPr>
                <w:color w:val="002060"/>
              </w:rPr>
              <w:t>2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42F2A" w14:textId="77777777" w:rsidR="0095512E" w:rsidRPr="0062474D" w:rsidRDefault="0095512E" w:rsidP="009E70C6">
            <w:pPr>
              <w:pStyle w:val="rowtabella0"/>
              <w:rPr>
                <w:color w:val="002060"/>
              </w:rPr>
            </w:pPr>
            <w:r w:rsidRPr="0062474D">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2632D" w14:textId="77777777" w:rsidR="0095512E" w:rsidRPr="0062474D" w:rsidRDefault="0095512E" w:rsidP="009E70C6">
            <w:pPr>
              <w:pStyle w:val="rowtabella0"/>
              <w:rPr>
                <w:color w:val="002060"/>
              </w:rPr>
            </w:pPr>
            <w:r w:rsidRPr="0062474D">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63BE8A" w14:textId="77777777" w:rsidR="0095512E" w:rsidRPr="0062474D" w:rsidRDefault="0095512E" w:rsidP="009E70C6">
            <w:pPr>
              <w:pStyle w:val="rowtabella0"/>
              <w:rPr>
                <w:color w:val="002060"/>
              </w:rPr>
            </w:pPr>
            <w:r w:rsidRPr="0062474D">
              <w:rPr>
                <w:color w:val="002060"/>
              </w:rPr>
              <w:t>LOCALITA' LE CALVIE</w:t>
            </w:r>
          </w:p>
        </w:tc>
      </w:tr>
      <w:tr w:rsidR="0095512E" w:rsidRPr="0062474D" w14:paraId="5D19C192"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5EB455" w14:textId="77777777" w:rsidR="0095512E" w:rsidRPr="0062474D" w:rsidRDefault="0095512E" w:rsidP="009E70C6">
            <w:pPr>
              <w:pStyle w:val="rowtabella0"/>
              <w:rPr>
                <w:color w:val="002060"/>
              </w:rPr>
            </w:pPr>
            <w:r w:rsidRPr="0062474D">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8F194" w14:textId="77777777" w:rsidR="0095512E" w:rsidRPr="0062474D" w:rsidRDefault="0095512E" w:rsidP="009E70C6">
            <w:pPr>
              <w:pStyle w:val="rowtabella0"/>
              <w:rPr>
                <w:color w:val="002060"/>
              </w:rPr>
            </w:pPr>
            <w:r w:rsidRPr="0062474D">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98864A"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4C8AE" w14:textId="77777777" w:rsidR="0095512E" w:rsidRPr="0062474D" w:rsidRDefault="0095512E" w:rsidP="009E70C6">
            <w:pPr>
              <w:pStyle w:val="rowtabella0"/>
              <w:rPr>
                <w:color w:val="002060"/>
              </w:rPr>
            </w:pPr>
            <w:r w:rsidRPr="0062474D">
              <w:rPr>
                <w:color w:val="002060"/>
              </w:rPr>
              <w:t>22/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73A889" w14:textId="77777777" w:rsidR="0095512E" w:rsidRPr="0062474D" w:rsidRDefault="0095512E" w:rsidP="009E70C6">
            <w:pPr>
              <w:pStyle w:val="rowtabella0"/>
              <w:rPr>
                <w:color w:val="002060"/>
              </w:rPr>
            </w:pPr>
            <w:r w:rsidRPr="0062474D">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543C6" w14:textId="77777777" w:rsidR="0095512E" w:rsidRPr="0062474D" w:rsidRDefault="0095512E" w:rsidP="009E70C6">
            <w:pPr>
              <w:pStyle w:val="rowtabella0"/>
              <w:rPr>
                <w:color w:val="002060"/>
              </w:rPr>
            </w:pPr>
            <w:r w:rsidRPr="0062474D">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5B8A6" w14:textId="77777777" w:rsidR="0095512E" w:rsidRPr="0062474D" w:rsidRDefault="0095512E" w:rsidP="009E70C6">
            <w:pPr>
              <w:pStyle w:val="rowtabella0"/>
              <w:rPr>
                <w:color w:val="002060"/>
              </w:rPr>
            </w:pPr>
            <w:r w:rsidRPr="0062474D">
              <w:rPr>
                <w:color w:val="002060"/>
              </w:rPr>
              <w:t>VIA FONTE ABECETO, 4</w:t>
            </w:r>
          </w:p>
        </w:tc>
      </w:tr>
      <w:tr w:rsidR="0095512E" w:rsidRPr="0062474D" w14:paraId="16001BB9" w14:textId="77777777" w:rsidTr="009E70C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23F540" w14:textId="77777777" w:rsidR="0095512E" w:rsidRPr="0062474D" w:rsidRDefault="0095512E" w:rsidP="009E70C6">
            <w:pPr>
              <w:pStyle w:val="rowtabella0"/>
              <w:rPr>
                <w:color w:val="002060"/>
              </w:rPr>
            </w:pPr>
            <w:r w:rsidRPr="0062474D">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8471B7" w14:textId="77777777" w:rsidR="0095512E" w:rsidRPr="0062474D" w:rsidRDefault="0095512E" w:rsidP="009E70C6">
            <w:pPr>
              <w:pStyle w:val="rowtabella0"/>
              <w:rPr>
                <w:color w:val="002060"/>
              </w:rPr>
            </w:pPr>
            <w:r w:rsidRPr="0062474D">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0B4EAC"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D60A7B" w14:textId="77777777" w:rsidR="0095512E" w:rsidRPr="0062474D" w:rsidRDefault="0095512E" w:rsidP="009E70C6">
            <w:pPr>
              <w:pStyle w:val="rowtabella0"/>
              <w:rPr>
                <w:color w:val="002060"/>
              </w:rPr>
            </w:pPr>
            <w:r w:rsidRPr="0062474D">
              <w:rPr>
                <w:color w:val="002060"/>
              </w:rPr>
              <w:t>23/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5CDD0A" w14:textId="77777777" w:rsidR="0095512E" w:rsidRPr="0062474D" w:rsidRDefault="0095512E" w:rsidP="009E70C6">
            <w:pPr>
              <w:pStyle w:val="rowtabella0"/>
              <w:rPr>
                <w:color w:val="002060"/>
              </w:rPr>
            </w:pPr>
            <w:r w:rsidRPr="0062474D">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87FA1" w14:textId="77777777" w:rsidR="0095512E" w:rsidRPr="0062474D" w:rsidRDefault="0095512E" w:rsidP="009E70C6">
            <w:pPr>
              <w:pStyle w:val="rowtabella0"/>
              <w:rPr>
                <w:color w:val="002060"/>
              </w:rPr>
            </w:pPr>
            <w:r w:rsidRPr="0062474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6529C3" w14:textId="77777777" w:rsidR="0095512E" w:rsidRPr="0062474D" w:rsidRDefault="0095512E" w:rsidP="009E70C6">
            <w:pPr>
              <w:pStyle w:val="rowtabella0"/>
              <w:rPr>
                <w:color w:val="002060"/>
              </w:rPr>
            </w:pPr>
            <w:r w:rsidRPr="0062474D">
              <w:rPr>
                <w:color w:val="002060"/>
              </w:rPr>
              <w:t>VIA MADRE TERESA DI CALCUTTA</w:t>
            </w:r>
          </w:p>
        </w:tc>
      </w:tr>
      <w:tr w:rsidR="0095512E" w:rsidRPr="0062474D" w14:paraId="37AAF4FB"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441AE" w14:textId="77777777" w:rsidR="0095512E" w:rsidRPr="0062474D" w:rsidRDefault="0095512E" w:rsidP="009E70C6">
            <w:pPr>
              <w:pStyle w:val="rowtabella0"/>
              <w:rPr>
                <w:color w:val="002060"/>
              </w:rPr>
            </w:pPr>
            <w:r w:rsidRPr="0062474D">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86FE6" w14:textId="77777777" w:rsidR="0095512E" w:rsidRPr="0062474D" w:rsidRDefault="0095512E" w:rsidP="009E70C6">
            <w:pPr>
              <w:pStyle w:val="rowtabella0"/>
              <w:rPr>
                <w:color w:val="002060"/>
              </w:rPr>
            </w:pPr>
            <w:r w:rsidRPr="0062474D">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9B388"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92E51" w14:textId="77777777" w:rsidR="0095512E" w:rsidRPr="0062474D" w:rsidRDefault="0095512E" w:rsidP="009E70C6">
            <w:pPr>
              <w:pStyle w:val="rowtabella0"/>
              <w:rPr>
                <w:color w:val="002060"/>
              </w:rPr>
            </w:pPr>
            <w:r w:rsidRPr="0062474D">
              <w:rPr>
                <w:color w:val="002060"/>
              </w:rPr>
              <w:t>23/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29EF6" w14:textId="77777777" w:rsidR="0095512E" w:rsidRPr="0062474D" w:rsidRDefault="0095512E" w:rsidP="009E70C6">
            <w:pPr>
              <w:pStyle w:val="rowtabella0"/>
              <w:rPr>
                <w:color w:val="002060"/>
              </w:rPr>
            </w:pPr>
            <w:r w:rsidRPr="0062474D">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90C6C" w14:textId="77777777" w:rsidR="0095512E" w:rsidRPr="0062474D" w:rsidRDefault="0095512E" w:rsidP="009E70C6">
            <w:pPr>
              <w:pStyle w:val="rowtabella0"/>
              <w:rPr>
                <w:color w:val="002060"/>
              </w:rPr>
            </w:pPr>
            <w:r w:rsidRPr="0062474D">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E68E5" w14:textId="77777777" w:rsidR="0095512E" w:rsidRPr="0062474D" w:rsidRDefault="0095512E" w:rsidP="009E70C6">
            <w:pPr>
              <w:pStyle w:val="rowtabella0"/>
              <w:rPr>
                <w:color w:val="002060"/>
              </w:rPr>
            </w:pPr>
            <w:r w:rsidRPr="0062474D">
              <w:rPr>
                <w:color w:val="002060"/>
              </w:rPr>
              <w:t xml:space="preserve">VIA </w:t>
            </w:r>
            <w:proofErr w:type="gramStart"/>
            <w:r w:rsidRPr="0062474D">
              <w:rPr>
                <w:color w:val="002060"/>
              </w:rPr>
              <w:t>B.BUOZZI</w:t>
            </w:r>
            <w:proofErr w:type="gramEnd"/>
          </w:p>
        </w:tc>
      </w:tr>
    </w:tbl>
    <w:p w14:paraId="1E90D240" w14:textId="77777777" w:rsidR="0095512E" w:rsidRDefault="0095512E" w:rsidP="002F00C3">
      <w:pPr>
        <w:pStyle w:val="breakline"/>
        <w:rPr>
          <w:rFonts w:eastAsiaTheme="minorEastAsia"/>
          <w:color w:val="002060"/>
        </w:rPr>
      </w:pPr>
    </w:p>
    <w:p w14:paraId="727A9BCA" w14:textId="77777777" w:rsidR="0095512E" w:rsidRDefault="0095512E" w:rsidP="002F00C3">
      <w:pPr>
        <w:pStyle w:val="breakline"/>
        <w:rPr>
          <w:rFonts w:eastAsiaTheme="minorEastAsia"/>
          <w:color w:val="002060"/>
        </w:rPr>
      </w:pPr>
    </w:p>
    <w:p w14:paraId="6C2F07C2" w14:textId="77777777" w:rsidR="0095512E" w:rsidRPr="0062474D" w:rsidRDefault="0095512E" w:rsidP="0095512E">
      <w:pPr>
        <w:pStyle w:val="titolocampionato0"/>
        <w:shd w:val="clear" w:color="auto" w:fill="CCCCCC"/>
        <w:spacing w:before="80" w:after="40"/>
        <w:rPr>
          <w:color w:val="002060"/>
        </w:rPr>
      </w:pPr>
      <w:r w:rsidRPr="0062474D">
        <w:rPr>
          <w:color w:val="002060"/>
        </w:rPr>
        <w:t>COPPA MARCHE UNDER 19 CALCIO 5</w:t>
      </w:r>
    </w:p>
    <w:p w14:paraId="634998E2" w14:textId="77777777" w:rsidR="0095512E" w:rsidRPr="00F35C3B" w:rsidRDefault="0095512E" w:rsidP="0095512E">
      <w:pPr>
        <w:pStyle w:val="breakline"/>
        <w:jc w:val="center"/>
        <w:rPr>
          <w:color w:val="002060"/>
        </w:rPr>
      </w:pPr>
      <w:r w:rsidRPr="007038CA">
        <w:rPr>
          <w:rFonts w:ascii="Arial" w:hAnsi="Arial" w:cs="Arial"/>
          <w:b/>
          <w:bCs/>
          <w:color w:val="002060"/>
          <w:sz w:val="36"/>
          <w:szCs w:val="36"/>
        </w:rPr>
        <w:t>PROGRAMMA GARE</w:t>
      </w:r>
    </w:p>
    <w:p w14:paraId="197AF63D" w14:textId="77777777" w:rsidR="0095512E" w:rsidRPr="0062474D" w:rsidRDefault="0095512E" w:rsidP="0095512E">
      <w:pPr>
        <w:pStyle w:val="breakline"/>
        <w:rPr>
          <w:color w:val="002060"/>
        </w:rPr>
      </w:pPr>
    </w:p>
    <w:p w14:paraId="1D45375D" w14:textId="77777777" w:rsidR="0095512E" w:rsidRPr="0062474D" w:rsidRDefault="0095512E" w:rsidP="0095512E">
      <w:pPr>
        <w:pStyle w:val="breakline"/>
        <w:rPr>
          <w:color w:val="002060"/>
        </w:rPr>
      </w:pPr>
    </w:p>
    <w:p w14:paraId="03699CEB" w14:textId="77777777" w:rsidR="0095512E" w:rsidRPr="0062474D" w:rsidRDefault="0095512E" w:rsidP="0095512E">
      <w:pPr>
        <w:pStyle w:val="sottotitolocampionato10"/>
        <w:rPr>
          <w:color w:val="002060"/>
        </w:rPr>
      </w:pPr>
      <w:r w:rsidRPr="0062474D">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95512E" w:rsidRPr="0062474D" w14:paraId="1CC2AC34"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8458"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2D473"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D0742"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53C2"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5F8B8"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6A02"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6AD49"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3715F0BE" w14:textId="77777777" w:rsidTr="009E70C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5502D5" w14:textId="77777777" w:rsidR="0095512E" w:rsidRPr="0062474D" w:rsidRDefault="0095512E" w:rsidP="009E70C6">
            <w:pPr>
              <w:pStyle w:val="rowtabella0"/>
              <w:rPr>
                <w:color w:val="002060"/>
              </w:rPr>
            </w:pPr>
            <w:r w:rsidRPr="0062474D">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A8B35" w14:textId="77777777" w:rsidR="0095512E" w:rsidRPr="0062474D" w:rsidRDefault="0095512E" w:rsidP="009E70C6">
            <w:pPr>
              <w:pStyle w:val="rowtabella0"/>
              <w:rPr>
                <w:color w:val="002060"/>
              </w:rPr>
            </w:pPr>
            <w:r w:rsidRPr="0062474D">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B4465" w14:textId="77777777" w:rsidR="0095512E" w:rsidRPr="0062474D" w:rsidRDefault="0095512E" w:rsidP="009E70C6">
            <w:pPr>
              <w:pStyle w:val="rowtabella0"/>
              <w:jc w:val="center"/>
              <w:rPr>
                <w:color w:val="002060"/>
              </w:rPr>
            </w:pPr>
            <w:r w:rsidRPr="0062474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BD638" w14:textId="77777777" w:rsidR="0095512E" w:rsidRPr="0062474D" w:rsidRDefault="0095512E" w:rsidP="009E70C6">
            <w:pPr>
              <w:pStyle w:val="rowtabella0"/>
              <w:rPr>
                <w:color w:val="002060"/>
              </w:rPr>
            </w:pPr>
            <w:r w:rsidRPr="0062474D">
              <w:rPr>
                <w:color w:val="002060"/>
              </w:rPr>
              <w:t>24/11/2025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6022E" w14:textId="77777777" w:rsidR="0095512E" w:rsidRPr="0062474D" w:rsidRDefault="0095512E" w:rsidP="009E70C6">
            <w:pPr>
              <w:pStyle w:val="rowtabella0"/>
              <w:rPr>
                <w:color w:val="002060"/>
              </w:rPr>
            </w:pPr>
            <w:r w:rsidRPr="0062474D">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E5E67" w14:textId="77777777" w:rsidR="0095512E" w:rsidRPr="0062474D" w:rsidRDefault="0095512E" w:rsidP="009E70C6">
            <w:pPr>
              <w:pStyle w:val="rowtabella0"/>
              <w:rPr>
                <w:color w:val="002060"/>
              </w:rPr>
            </w:pPr>
            <w:r w:rsidRPr="0062474D">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85808" w14:textId="77777777" w:rsidR="0095512E" w:rsidRPr="0062474D" w:rsidRDefault="0095512E" w:rsidP="009E70C6">
            <w:pPr>
              <w:pStyle w:val="rowtabella0"/>
              <w:rPr>
                <w:color w:val="002060"/>
              </w:rPr>
            </w:pPr>
            <w:r w:rsidRPr="0062474D">
              <w:rPr>
                <w:color w:val="002060"/>
              </w:rPr>
              <w:t>VIA MADRE TERESA DI CALCUTTA</w:t>
            </w:r>
          </w:p>
        </w:tc>
      </w:tr>
    </w:tbl>
    <w:p w14:paraId="6FD226FF" w14:textId="77777777" w:rsidR="0095512E" w:rsidRDefault="0095512E" w:rsidP="002F00C3">
      <w:pPr>
        <w:pStyle w:val="breakline"/>
        <w:rPr>
          <w:rFonts w:eastAsiaTheme="minorEastAsia"/>
          <w:color w:val="002060"/>
        </w:rPr>
      </w:pPr>
    </w:p>
    <w:p w14:paraId="50FBEBC8" w14:textId="77777777" w:rsidR="0095512E" w:rsidRDefault="0095512E" w:rsidP="002F00C3">
      <w:pPr>
        <w:pStyle w:val="breakline"/>
        <w:rPr>
          <w:rFonts w:eastAsiaTheme="minorEastAsia"/>
          <w:color w:val="002060"/>
        </w:rPr>
      </w:pPr>
    </w:p>
    <w:p w14:paraId="60B6D300" w14:textId="77777777" w:rsidR="0095512E" w:rsidRPr="0062474D" w:rsidRDefault="0095512E" w:rsidP="0095512E">
      <w:pPr>
        <w:pStyle w:val="titolocampionato0"/>
        <w:shd w:val="clear" w:color="auto" w:fill="CCCCCC"/>
        <w:spacing w:before="80" w:after="40"/>
        <w:rPr>
          <w:color w:val="002060"/>
        </w:rPr>
      </w:pPr>
      <w:r w:rsidRPr="0062474D">
        <w:rPr>
          <w:color w:val="002060"/>
        </w:rPr>
        <w:t>COPPA MARCHE UNDER17 CALCIO A5</w:t>
      </w:r>
    </w:p>
    <w:p w14:paraId="60C98E40" w14:textId="77777777" w:rsidR="0095512E" w:rsidRPr="00F35C3B" w:rsidRDefault="0095512E" w:rsidP="0095512E">
      <w:pPr>
        <w:pStyle w:val="breakline"/>
        <w:jc w:val="center"/>
        <w:rPr>
          <w:color w:val="002060"/>
        </w:rPr>
      </w:pPr>
      <w:r w:rsidRPr="007038CA">
        <w:rPr>
          <w:rFonts w:ascii="Arial" w:hAnsi="Arial" w:cs="Arial"/>
          <w:b/>
          <w:bCs/>
          <w:color w:val="002060"/>
          <w:sz w:val="36"/>
          <w:szCs w:val="36"/>
        </w:rPr>
        <w:lastRenderedPageBreak/>
        <w:t>PROGRAMMA GARE</w:t>
      </w:r>
    </w:p>
    <w:p w14:paraId="2F6312A1" w14:textId="77777777" w:rsidR="0095512E" w:rsidRPr="0062474D" w:rsidRDefault="0095512E" w:rsidP="0095512E">
      <w:pPr>
        <w:pStyle w:val="breakline"/>
        <w:rPr>
          <w:color w:val="002060"/>
        </w:rPr>
      </w:pPr>
    </w:p>
    <w:p w14:paraId="06CE7B1D" w14:textId="77777777" w:rsidR="0095512E" w:rsidRPr="0062474D" w:rsidRDefault="0095512E" w:rsidP="0095512E">
      <w:pPr>
        <w:pStyle w:val="breakline"/>
        <w:rPr>
          <w:color w:val="002060"/>
        </w:rPr>
      </w:pPr>
    </w:p>
    <w:p w14:paraId="3A55CC18" w14:textId="77777777" w:rsidR="0095512E" w:rsidRPr="0062474D" w:rsidRDefault="0095512E" w:rsidP="0095512E">
      <w:pPr>
        <w:pStyle w:val="sottotitolocampionato10"/>
        <w:rPr>
          <w:color w:val="002060"/>
        </w:rPr>
      </w:pPr>
      <w:r w:rsidRPr="0062474D">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95512E" w:rsidRPr="0062474D" w14:paraId="07879338"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39647"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8E84D"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4A8E4"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0147"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DE174"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EDEC2"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741E"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24EE2D73"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27899B" w14:textId="77777777" w:rsidR="0095512E" w:rsidRPr="0062474D" w:rsidRDefault="0095512E" w:rsidP="009E70C6">
            <w:pPr>
              <w:pStyle w:val="rowtabella0"/>
              <w:rPr>
                <w:color w:val="002060"/>
              </w:rPr>
            </w:pPr>
            <w:r w:rsidRPr="0062474D">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6FD57" w14:textId="77777777" w:rsidR="0095512E" w:rsidRPr="0062474D" w:rsidRDefault="0095512E" w:rsidP="009E70C6">
            <w:pPr>
              <w:pStyle w:val="rowtabella0"/>
              <w:rPr>
                <w:color w:val="002060"/>
              </w:rPr>
            </w:pPr>
            <w:r w:rsidRPr="0062474D">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1BA29" w14:textId="77777777" w:rsidR="0095512E" w:rsidRPr="0062474D" w:rsidRDefault="0095512E" w:rsidP="009E70C6">
            <w:pPr>
              <w:pStyle w:val="rowtabella0"/>
              <w:jc w:val="center"/>
              <w:rPr>
                <w:color w:val="002060"/>
              </w:rPr>
            </w:pPr>
            <w:r w:rsidRPr="0062474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FA2A4" w14:textId="77777777" w:rsidR="0095512E" w:rsidRPr="0062474D" w:rsidRDefault="0095512E" w:rsidP="009E70C6">
            <w:pPr>
              <w:pStyle w:val="rowtabella0"/>
              <w:rPr>
                <w:color w:val="002060"/>
              </w:rPr>
            </w:pPr>
            <w:r w:rsidRPr="0062474D">
              <w:rPr>
                <w:color w:val="002060"/>
              </w:rPr>
              <w:t>26/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F4F0F" w14:textId="77777777" w:rsidR="0095512E" w:rsidRPr="0062474D" w:rsidRDefault="0095512E" w:rsidP="009E70C6">
            <w:pPr>
              <w:pStyle w:val="rowtabella0"/>
              <w:rPr>
                <w:color w:val="002060"/>
              </w:rPr>
            </w:pPr>
            <w:r w:rsidRPr="0062474D">
              <w:rPr>
                <w:color w:val="002060"/>
              </w:rPr>
              <w:t xml:space="preserve">5429 PAL.COM. </w:t>
            </w:r>
            <w:proofErr w:type="gramStart"/>
            <w:r w:rsidRPr="0062474D">
              <w:rPr>
                <w:color w:val="002060"/>
              </w:rPr>
              <w:t>S.MICHELE</w:t>
            </w:r>
            <w:proofErr w:type="gramEnd"/>
            <w:r w:rsidRPr="0062474D">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8D859" w14:textId="77777777" w:rsidR="0095512E" w:rsidRPr="0062474D" w:rsidRDefault="0095512E" w:rsidP="009E70C6">
            <w:pPr>
              <w:pStyle w:val="rowtabella0"/>
              <w:rPr>
                <w:color w:val="002060"/>
              </w:rPr>
            </w:pPr>
            <w:r w:rsidRPr="0062474D">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0CFBB" w14:textId="77777777" w:rsidR="0095512E" w:rsidRPr="0062474D" w:rsidRDefault="0095512E" w:rsidP="009E70C6">
            <w:pPr>
              <w:pStyle w:val="rowtabella0"/>
              <w:rPr>
                <w:color w:val="002060"/>
              </w:rPr>
            </w:pPr>
            <w:r w:rsidRPr="0062474D">
              <w:rPr>
                <w:color w:val="002060"/>
              </w:rPr>
              <w:t>VIA LORETO</w:t>
            </w:r>
          </w:p>
        </w:tc>
      </w:tr>
      <w:tr w:rsidR="0095512E" w:rsidRPr="0062474D" w14:paraId="69A132F9"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2598F" w14:textId="77777777" w:rsidR="0095512E" w:rsidRPr="0062474D" w:rsidRDefault="0095512E" w:rsidP="009E70C6">
            <w:pPr>
              <w:pStyle w:val="rowtabella0"/>
              <w:rPr>
                <w:color w:val="002060"/>
              </w:rPr>
            </w:pPr>
            <w:r w:rsidRPr="0062474D">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2B969" w14:textId="77777777" w:rsidR="0095512E" w:rsidRPr="0062474D" w:rsidRDefault="0095512E" w:rsidP="009E70C6">
            <w:pPr>
              <w:pStyle w:val="rowtabella0"/>
              <w:rPr>
                <w:color w:val="002060"/>
              </w:rPr>
            </w:pPr>
            <w:r w:rsidRPr="0062474D">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FD1A6" w14:textId="77777777" w:rsidR="0095512E" w:rsidRPr="0062474D" w:rsidRDefault="0095512E" w:rsidP="009E70C6">
            <w:pPr>
              <w:pStyle w:val="rowtabella0"/>
              <w:jc w:val="center"/>
              <w:rPr>
                <w:color w:val="002060"/>
              </w:rPr>
            </w:pPr>
            <w:r w:rsidRPr="0062474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ACBB6" w14:textId="77777777" w:rsidR="0095512E" w:rsidRPr="0062474D" w:rsidRDefault="0095512E" w:rsidP="009E70C6">
            <w:pPr>
              <w:pStyle w:val="rowtabella0"/>
              <w:rPr>
                <w:color w:val="002060"/>
              </w:rPr>
            </w:pPr>
            <w:r w:rsidRPr="0062474D">
              <w:rPr>
                <w:color w:val="002060"/>
              </w:rPr>
              <w:t>27/11/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5C901" w14:textId="77777777" w:rsidR="0095512E" w:rsidRPr="0062474D" w:rsidRDefault="0095512E" w:rsidP="009E70C6">
            <w:pPr>
              <w:pStyle w:val="rowtabella0"/>
              <w:rPr>
                <w:color w:val="002060"/>
              </w:rPr>
            </w:pPr>
            <w:r w:rsidRPr="0062474D">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CF491" w14:textId="77777777" w:rsidR="0095512E" w:rsidRPr="0062474D" w:rsidRDefault="0095512E" w:rsidP="009E70C6">
            <w:pPr>
              <w:pStyle w:val="rowtabella0"/>
              <w:rPr>
                <w:color w:val="002060"/>
              </w:rPr>
            </w:pPr>
            <w:r w:rsidRPr="0062474D">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F4A46" w14:textId="77777777" w:rsidR="0095512E" w:rsidRPr="0062474D" w:rsidRDefault="0095512E" w:rsidP="009E70C6">
            <w:pPr>
              <w:pStyle w:val="rowtabella0"/>
              <w:rPr>
                <w:color w:val="002060"/>
              </w:rPr>
            </w:pPr>
            <w:r w:rsidRPr="0062474D">
              <w:rPr>
                <w:color w:val="002060"/>
              </w:rPr>
              <w:t xml:space="preserve">LOC.MONTEROCCO VIA </w:t>
            </w:r>
            <w:proofErr w:type="gramStart"/>
            <w:r w:rsidRPr="0062474D">
              <w:rPr>
                <w:color w:val="002060"/>
              </w:rPr>
              <w:t>A.MANCINI</w:t>
            </w:r>
            <w:proofErr w:type="gramEnd"/>
          </w:p>
        </w:tc>
      </w:tr>
    </w:tbl>
    <w:p w14:paraId="682D6899" w14:textId="77777777" w:rsidR="0095512E" w:rsidRPr="0062474D" w:rsidRDefault="0095512E" w:rsidP="0095512E">
      <w:pPr>
        <w:pStyle w:val="breakline"/>
        <w:rPr>
          <w:rFonts w:eastAsiaTheme="minorEastAsia"/>
          <w:color w:val="002060"/>
        </w:rPr>
      </w:pPr>
    </w:p>
    <w:p w14:paraId="3EFBE617" w14:textId="77777777" w:rsidR="0095512E" w:rsidRPr="00F35C3B" w:rsidRDefault="0095512E" w:rsidP="002F00C3">
      <w:pPr>
        <w:pStyle w:val="breakline"/>
        <w:rPr>
          <w:rFonts w:eastAsiaTheme="minorEastAsia"/>
          <w:color w:val="002060"/>
        </w:rPr>
      </w:pPr>
    </w:p>
    <w:p w14:paraId="4B4639E0" w14:textId="77777777" w:rsidR="002F00C3" w:rsidRPr="00F35C3B" w:rsidRDefault="002F00C3" w:rsidP="002F00C3">
      <w:pPr>
        <w:pStyle w:val="breakline"/>
        <w:rPr>
          <w:color w:val="002060"/>
        </w:rPr>
      </w:pPr>
    </w:p>
    <w:p w14:paraId="60272D40" w14:textId="77777777" w:rsidR="002F00C3" w:rsidRPr="00F35C3B" w:rsidRDefault="002F00C3" w:rsidP="002F00C3">
      <w:pPr>
        <w:pStyle w:val="titolocampionato0"/>
        <w:shd w:val="clear" w:color="auto" w:fill="CCCCCC"/>
        <w:spacing w:before="80" w:after="40"/>
        <w:rPr>
          <w:color w:val="002060"/>
        </w:rPr>
      </w:pPr>
      <w:r w:rsidRPr="00F35C3B">
        <w:rPr>
          <w:color w:val="002060"/>
        </w:rPr>
        <w:t>COPPA MARCHE C5 GIOV.SIMI FEMM</w:t>
      </w:r>
    </w:p>
    <w:p w14:paraId="59FFD926" w14:textId="77777777" w:rsidR="002F00C3" w:rsidRPr="00F35C3B" w:rsidRDefault="002F00C3" w:rsidP="002F00C3">
      <w:pPr>
        <w:pStyle w:val="titoloprinc0"/>
        <w:rPr>
          <w:color w:val="002060"/>
        </w:rPr>
      </w:pPr>
      <w:r w:rsidRPr="00F35C3B">
        <w:rPr>
          <w:color w:val="002060"/>
        </w:rPr>
        <w:t>RISULTATI</w:t>
      </w:r>
    </w:p>
    <w:p w14:paraId="473A6C08" w14:textId="77777777" w:rsidR="002F00C3" w:rsidRPr="00F35C3B" w:rsidRDefault="002F00C3" w:rsidP="002F00C3">
      <w:pPr>
        <w:pStyle w:val="breakline"/>
        <w:rPr>
          <w:color w:val="002060"/>
        </w:rPr>
      </w:pPr>
    </w:p>
    <w:p w14:paraId="274F57F5" w14:textId="77777777" w:rsidR="002F00C3" w:rsidRPr="00F35C3B" w:rsidRDefault="002F00C3" w:rsidP="002F00C3">
      <w:pPr>
        <w:pStyle w:val="sottotitolocampionato10"/>
        <w:rPr>
          <w:color w:val="002060"/>
        </w:rPr>
      </w:pPr>
      <w:r w:rsidRPr="00F35C3B">
        <w:rPr>
          <w:color w:val="002060"/>
        </w:rPr>
        <w:t>RISULTATI UFFICIALI GARE DEL 18/11/2025</w:t>
      </w:r>
    </w:p>
    <w:p w14:paraId="7854F4F1" w14:textId="77777777" w:rsidR="002F00C3" w:rsidRPr="002F00C3" w:rsidRDefault="002F00C3" w:rsidP="002F00C3">
      <w:pPr>
        <w:pStyle w:val="sottotitolocampionato20"/>
        <w:spacing w:before="0" w:beforeAutospacing="0" w:after="0" w:afterAutospacing="0"/>
        <w:rPr>
          <w:rFonts w:ascii="Arial" w:hAnsi="Arial" w:cs="Arial"/>
          <w:color w:val="002060"/>
          <w:sz w:val="20"/>
          <w:szCs w:val="20"/>
        </w:rPr>
      </w:pPr>
      <w:r w:rsidRPr="002F00C3">
        <w:rPr>
          <w:rFonts w:ascii="Arial" w:hAnsi="Arial" w:cs="Arial"/>
          <w:color w:val="002060"/>
          <w:sz w:val="20"/>
          <w:szCs w:val="20"/>
        </w:rPr>
        <w:t>Si trascrivono qui di seguito i risultati ufficiali delle gare disputate</w:t>
      </w:r>
    </w:p>
    <w:p w14:paraId="2F20A5A5" w14:textId="77777777" w:rsidR="002F00C3" w:rsidRPr="00F35C3B" w:rsidRDefault="002F00C3" w:rsidP="002F00C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F00C3" w:rsidRPr="00F35C3B" w14:paraId="339C582B" w14:textId="77777777" w:rsidTr="009E70C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F00C3" w:rsidRPr="00F35C3B" w14:paraId="3F3E538A" w14:textId="77777777" w:rsidTr="009E70C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F787F" w14:textId="77777777" w:rsidR="002F00C3" w:rsidRPr="00F35C3B" w:rsidRDefault="002F00C3" w:rsidP="009E70C6">
                  <w:pPr>
                    <w:pStyle w:val="headertabella0"/>
                    <w:rPr>
                      <w:color w:val="002060"/>
                    </w:rPr>
                  </w:pPr>
                  <w:r w:rsidRPr="00F35C3B">
                    <w:rPr>
                      <w:color w:val="002060"/>
                    </w:rPr>
                    <w:t>GIRONE A - 1 Giornata - R</w:t>
                  </w:r>
                </w:p>
              </w:tc>
            </w:tr>
            <w:tr w:rsidR="002F00C3" w:rsidRPr="00F35C3B" w14:paraId="18C66673" w14:textId="77777777" w:rsidTr="009E70C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79FD6" w14:textId="77777777" w:rsidR="002F00C3" w:rsidRPr="00F35C3B" w:rsidRDefault="002F00C3" w:rsidP="009E70C6">
                  <w:pPr>
                    <w:pStyle w:val="rowtabella0"/>
                    <w:rPr>
                      <w:color w:val="002060"/>
                    </w:rPr>
                  </w:pPr>
                  <w:r w:rsidRPr="00F35C3B">
                    <w:rPr>
                      <w:color w:val="002060"/>
                    </w:rPr>
                    <w:t>FALCONARA 199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BB242" w14:textId="77777777" w:rsidR="002F00C3" w:rsidRPr="00F35C3B" w:rsidRDefault="002F00C3" w:rsidP="009E70C6">
                  <w:pPr>
                    <w:pStyle w:val="rowtabella0"/>
                    <w:rPr>
                      <w:color w:val="002060"/>
                    </w:rPr>
                  </w:pPr>
                  <w:r w:rsidRPr="00F35C3B">
                    <w:rPr>
                      <w:color w:val="002060"/>
                    </w:rPr>
                    <w:t>- POLISPORTIVA BOCA S.E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23578" w14:textId="77777777" w:rsidR="002F00C3" w:rsidRPr="00F35C3B" w:rsidRDefault="002F00C3" w:rsidP="009E70C6">
                  <w:pPr>
                    <w:pStyle w:val="rowtabella0"/>
                    <w:jc w:val="center"/>
                    <w:rPr>
                      <w:color w:val="002060"/>
                    </w:rPr>
                  </w:pPr>
                  <w:r w:rsidRPr="00F35C3B">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9E581" w14:textId="77777777" w:rsidR="002F00C3" w:rsidRPr="00F35C3B" w:rsidRDefault="002F00C3" w:rsidP="009E70C6">
                  <w:pPr>
                    <w:pStyle w:val="rowtabella0"/>
                    <w:jc w:val="center"/>
                    <w:rPr>
                      <w:color w:val="002060"/>
                    </w:rPr>
                  </w:pPr>
                  <w:r w:rsidRPr="00F35C3B">
                    <w:rPr>
                      <w:color w:val="002060"/>
                    </w:rPr>
                    <w:t> </w:t>
                  </w:r>
                </w:p>
              </w:tc>
            </w:tr>
            <w:tr w:rsidR="002F00C3" w:rsidRPr="00F35C3B" w14:paraId="2F9C03F8" w14:textId="77777777" w:rsidTr="009E70C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55026D" w14:textId="77777777" w:rsidR="002F00C3" w:rsidRPr="00F35C3B" w:rsidRDefault="002F00C3" w:rsidP="009E70C6">
                  <w:pPr>
                    <w:pStyle w:val="rowtabella0"/>
                    <w:rPr>
                      <w:color w:val="002060"/>
                    </w:rPr>
                  </w:pPr>
                  <w:r w:rsidRPr="00F35C3B">
                    <w:rPr>
                      <w:color w:val="002060"/>
                    </w:rPr>
                    <w:t>(1) 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ACF5C" w14:textId="77777777" w:rsidR="002F00C3" w:rsidRPr="00F35C3B" w:rsidRDefault="002F00C3" w:rsidP="009E70C6">
                  <w:pPr>
                    <w:pStyle w:val="rowtabella0"/>
                    <w:rPr>
                      <w:color w:val="002060"/>
                    </w:rPr>
                  </w:pPr>
                  <w:r w:rsidRPr="00F35C3B">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1EC5D" w14:textId="77777777" w:rsidR="002F00C3" w:rsidRPr="00F35C3B" w:rsidRDefault="002F00C3" w:rsidP="009E70C6">
                  <w:pPr>
                    <w:pStyle w:val="rowtabella0"/>
                    <w:jc w:val="center"/>
                    <w:rPr>
                      <w:color w:val="002060"/>
                    </w:rPr>
                  </w:pPr>
                  <w:r w:rsidRPr="00F35C3B">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59403" w14:textId="77777777" w:rsidR="002F00C3" w:rsidRPr="00F35C3B" w:rsidRDefault="002F00C3" w:rsidP="009E70C6">
                  <w:pPr>
                    <w:pStyle w:val="rowtabella0"/>
                    <w:jc w:val="center"/>
                    <w:rPr>
                      <w:color w:val="002060"/>
                    </w:rPr>
                  </w:pPr>
                  <w:r w:rsidRPr="00F35C3B">
                    <w:rPr>
                      <w:color w:val="002060"/>
                    </w:rPr>
                    <w:t> </w:t>
                  </w:r>
                </w:p>
              </w:tc>
            </w:tr>
            <w:tr w:rsidR="002F00C3" w:rsidRPr="00F35C3B" w14:paraId="31D9FEA8" w14:textId="77777777" w:rsidTr="009E70C6">
              <w:tc>
                <w:tcPr>
                  <w:tcW w:w="4700" w:type="dxa"/>
                  <w:gridSpan w:val="4"/>
                  <w:tcBorders>
                    <w:top w:val="nil"/>
                    <w:left w:val="nil"/>
                    <w:bottom w:val="nil"/>
                    <w:right w:val="nil"/>
                  </w:tcBorders>
                  <w:tcMar>
                    <w:top w:w="20" w:type="dxa"/>
                    <w:left w:w="20" w:type="dxa"/>
                    <w:bottom w:w="20" w:type="dxa"/>
                    <w:right w:w="20" w:type="dxa"/>
                  </w:tcMar>
                  <w:vAlign w:val="center"/>
                  <w:hideMark/>
                </w:tcPr>
                <w:p w14:paraId="0F510282" w14:textId="77777777" w:rsidR="002F00C3" w:rsidRPr="00F35C3B" w:rsidRDefault="002F00C3" w:rsidP="009E70C6">
                  <w:pPr>
                    <w:pStyle w:val="rowtabella0"/>
                    <w:rPr>
                      <w:color w:val="002060"/>
                    </w:rPr>
                  </w:pPr>
                  <w:r w:rsidRPr="00F35C3B">
                    <w:rPr>
                      <w:color w:val="002060"/>
                    </w:rPr>
                    <w:t>(1) - disputata il 16/11/2025</w:t>
                  </w:r>
                </w:p>
              </w:tc>
            </w:tr>
          </w:tbl>
          <w:p w14:paraId="130B4D2C" w14:textId="77777777" w:rsidR="002F00C3" w:rsidRPr="00F35C3B" w:rsidRDefault="002F00C3" w:rsidP="009E70C6">
            <w:pPr>
              <w:rPr>
                <w:color w:val="002060"/>
              </w:rPr>
            </w:pPr>
          </w:p>
        </w:tc>
      </w:tr>
    </w:tbl>
    <w:p w14:paraId="0FEF3288" w14:textId="77777777" w:rsidR="002F00C3" w:rsidRPr="00F35C3B" w:rsidRDefault="002F00C3" w:rsidP="002F00C3">
      <w:pPr>
        <w:pStyle w:val="breakline"/>
        <w:rPr>
          <w:rFonts w:eastAsiaTheme="minorEastAsia"/>
          <w:color w:val="002060"/>
        </w:rPr>
      </w:pPr>
    </w:p>
    <w:p w14:paraId="667234C4" w14:textId="77777777" w:rsidR="002F00C3" w:rsidRPr="00A2100E" w:rsidRDefault="002F00C3" w:rsidP="002F00C3">
      <w:pPr>
        <w:pStyle w:val="titoloprinc0"/>
        <w:rPr>
          <w:color w:val="002060"/>
        </w:rPr>
      </w:pPr>
      <w:r w:rsidRPr="00A2100E">
        <w:rPr>
          <w:color w:val="002060"/>
        </w:rPr>
        <w:t>CLASSIFICA</w:t>
      </w:r>
    </w:p>
    <w:p w14:paraId="465F273B" w14:textId="77777777" w:rsidR="002F00C3" w:rsidRPr="00A2100E" w:rsidRDefault="002F00C3" w:rsidP="002F00C3">
      <w:pPr>
        <w:pStyle w:val="breakline"/>
        <w:rPr>
          <w:color w:val="002060"/>
        </w:rPr>
      </w:pPr>
    </w:p>
    <w:p w14:paraId="4B70EF14" w14:textId="77777777" w:rsidR="002F00C3" w:rsidRPr="00A2100E" w:rsidRDefault="002F00C3" w:rsidP="002F00C3">
      <w:pPr>
        <w:pStyle w:val="breakline"/>
        <w:rPr>
          <w:color w:val="002060"/>
        </w:rPr>
      </w:pPr>
    </w:p>
    <w:p w14:paraId="4690BAA4" w14:textId="77777777" w:rsidR="002F00C3" w:rsidRPr="00A2100E" w:rsidRDefault="002F00C3" w:rsidP="002F00C3">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F00C3" w:rsidRPr="00A2100E" w14:paraId="311623CE" w14:textId="77777777" w:rsidTr="009E70C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50064" w14:textId="77777777" w:rsidR="002F00C3" w:rsidRPr="00A2100E" w:rsidRDefault="002F00C3" w:rsidP="009E70C6">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CDBDD" w14:textId="77777777" w:rsidR="002F00C3" w:rsidRPr="00A2100E" w:rsidRDefault="002F00C3" w:rsidP="009E70C6">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B7776" w14:textId="77777777" w:rsidR="002F00C3" w:rsidRPr="00A2100E" w:rsidRDefault="002F00C3" w:rsidP="009E70C6">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E354" w14:textId="77777777" w:rsidR="002F00C3" w:rsidRPr="00A2100E" w:rsidRDefault="002F00C3" w:rsidP="009E70C6">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7D1DA" w14:textId="77777777" w:rsidR="002F00C3" w:rsidRPr="00A2100E" w:rsidRDefault="002F00C3" w:rsidP="009E70C6">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A64D9" w14:textId="77777777" w:rsidR="002F00C3" w:rsidRPr="00A2100E" w:rsidRDefault="002F00C3" w:rsidP="009E70C6">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BABB5" w14:textId="77777777" w:rsidR="002F00C3" w:rsidRPr="00A2100E" w:rsidRDefault="002F00C3" w:rsidP="009E70C6">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6EE2E" w14:textId="77777777" w:rsidR="002F00C3" w:rsidRPr="00A2100E" w:rsidRDefault="002F00C3" w:rsidP="009E70C6">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C5A17" w14:textId="77777777" w:rsidR="002F00C3" w:rsidRPr="00A2100E" w:rsidRDefault="002F00C3" w:rsidP="009E70C6">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F61A" w14:textId="77777777" w:rsidR="002F00C3" w:rsidRPr="00A2100E" w:rsidRDefault="002F00C3" w:rsidP="009E70C6">
            <w:pPr>
              <w:pStyle w:val="headertabella0"/>
              <w:rPr>
                <w:color w:val="002060"/>
              </w:rPr>
            </w:pPr>
            <w:r w:rsidRPr="00A2100E">
              <w:rPr>
                <w:color w:val="002060"/>
              </w:rPr>
              <w:t>PE</w:t>
            </w:r>
          </w:p>
        </w:tc>
      </w:tr>
      <w:tr w:rsidR="002F00C3" w:rsidRPr="00A2100E" w14:paraId="37EF7F3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85FF1" w14:textId="77777777" w:rsidR="002F00C3" w:rsidRPr="00A2100E" w:rsidRDefault="002F00C3" w:rsidP="009E70C6">
            <w:pPr>
              <w:pStyle w:val="rowtabella0"/>
              <w:rPr>
                <w:color w:val="002060"/>
              </w:rPr>
            </w:pPr>
            <w:r>
              <w:rPr>
                <w:color w:val="002060"/>
              </w:rPr>
              <w:t>A.S.D. 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6CAD" w14:textId="77777777" w:rsidR="002F00C3" w:rsidRPr="00A2100E" w:rsidRDefault="002F00C3" w:rsidP="009E70C6">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717AB" w14:textId="77777777" w:rsidR="002F00C3" w:rsidRPr="00A2100E" w:rsidRDefault="002F00C3" w:rsidP="009E70C6">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C778" w14:textId="77777777" w:rsidR="002F00C3" w:rsidRPr="00A2100E" w:rsidRDefault="002F00C3" w:rsidP="009E70C6">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4A52"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EBDB"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EFA7" w14:textId="77777777" w:rsidR="002F00C3" w:rsidRPr="00A2100E" w:rsidRDefault="002F00C3" w:rsidP="009E70C6">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8AE6" w14:textId="77777777" w:rsidR="002F00C3" w:rsidRPr="00A2100E" w:rsidRDefault="002F00C3" w:rsidP="009E70C6">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59FE" w14:textId="77777777" w:rsidR="002F00C3" w:rsidRPr="00A2100E" w:rsidRDefault="002F00C3" w:rsidP="009E70C6">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4734" w14:textId="77777777" w:rsidR="002F00C3" w:rsidRPr="00A2100E" w:rsidRDefault="002F00C3" w:rsidP="009E70C6">
            <w:pPr>
              <w:pStyle w:val="rowtabella0"/>
              <w:jc w:val="center"/>
              <w:rPr>
                <w:color w:val="002060"/>
              </w:rPr>
            </w:pPr>
            <w:r w:rsidRPr="00A2100E">
              <w:rPr>
                <w:color w:val="002060"/>
              </w:rPr>
              <w:t>0</w:t>
            </w:r>
          </w:p>
        </w:tc>
      </w:tr>
      <w:tr w:rsidR="002F00C3" w:rsidRPr="00A2100E" w14:paraId="05D6BEB4"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12FD5" w14:textId="77777777" w:rsidR="002F00C3" w:rsidRPr="00A2100E" w:rsidRDefault="002F00C3" w:rsidP="009E70C6">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F511" w14:textId="77777777" w:rsidR="002F00C3" w:rsidRPr="00A2100E" w:rsidRDefault="002F00C3" w:rsidP="009E70C6">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5C3B" w14:textId="77777777" w:rsidR="002F00C3" w:rsidRPr="00A2100E" w:rsidRDefault="002F00C3" w:rsidP="009E70C6">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E8BF" w14:textId="77777777" w:rsidR="002F00C3" w:rsidRPr="00A2100E" w:rsidRDefault="002F00C3" w:rsidP="009E70C6">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D2C2"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587C" w14:textId="77777777" w:rsidR="002F00C3" w:rsidRPr="00A2100E" w:rsidRDefault="002F00C3" w:rsidP="009E70C6">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E5833" w14:textId="77777777" w:rsidR="002F00C3" w:rsidRPr="00A2100E" w:rsidRDefault="002F00C3" w:rsidP="009E70C6">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7D7D" w14:textId="77777777" w:rsidR="002F00C3" w:rsidRPr="00A2100E" w:rsidRDefault="002F00C3" w:rsidP="009E70C6">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D989" w14:textId="77777777" w:rsidR="002F00C3" w:rsidRPr="00A2100E" w:rsidRDefault="002F00C3" w:rsidP="009E70C6">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2E4B" w14:textId="77777777" w:rsidR="002F00C3" w:rsidRPr="00A2100E" w:rsidRDefault="002F00C3" w:rsidP="009E70C6">
            <w:pPr>
              <w:pStyle w:val="rowtabella0"/>
              <w:jc w:val="center"/>
              <w:rPr>
                <w:color w:val="002060"/>
              </w:rPr>
            </w:pPr>
            <w:r w:rsidRPr="00A2100E">
              <w:rPr>
                <w:color w:val="002060"/>
              </w:rPr>
              <w:t>0</w:t>
            </w:r>
          </w:p>
        </w:tc>
      </w:tr>
      <w:tr w:rsidR="002F00C3" w:rsidRPr="00A2100E" w14:paraId="130CBC9E" w14:textId="77777777" w:rsidTr="009E70C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EAF7F" w14:textId="77777777" w:rsidR="002F00C3" w:rsidRPr="00A2100E" w:rsidRDefault="002F00C3" w:rsidP="009E70C6">
            <w:pPr>
              <w:pStyle w:val="rowtabella0"/>
              <w:rPr>
                <w:color w:val="002060"/>
              </w:rPr>
            </w:pPr>
            <w:r w:rsidRPr="003C277C">
              <w:rPr>
                <w:color w:val="002060"/>
              </w:rPr>
              <w:t>A.S.D.</w:t>
            </w:r>
            <w:r>
              <w:rPr>
                <w:color w:val="002060"/>
              </w:rPr>
              <w:t xml:space="preserve"> </w:t>
            </w:r>
            <w:r w:rsidRPr="003C277C">
              <w:rPr>
                <w:color w:val="002060"/>
              </w:rPr>
              <w:t>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6624"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4619" w14:textId="77777777" w:rsidR="002F00C3" w:rsidRPr="00A2100E" w:rsidRDefault="002F00C3" w:rsidP="009E70C6">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10D1"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CC56"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D1BE" w14:textId="77777777" w:rsidR="002F00C3" w:rsidRPr="00A2100E" w:rsidRDefault="002F00C3" w:rsidP="009E70C6">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18F9" w14:textId="77777777" w:rsidR="002F00C3" w:rsidRPr="00A2100E" w:rsidRDefault="002F00C3" w:rsidP="009E70C6">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F615" w14:textId="77777777" w:rsidR="002F00C3" w:rsidRPr="00A2100E" w:rsidRDefault="002F00C3" w:rsidP="009E70C6">
            <w:pPr>
              <w:pStyle w:val="rowtabella0"/>
              <w:jc w:val="center"/>
              <w:rPr>
                <w:color w:val="002060"/>
              </w:rPr>
            </w:pPr>
            <w:r>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2D24" w14:textId="77777777" w:rsidR="002F00C3" w:rsidRPr="00A2100E" w:rsidRDefault="002F00C3" w:rsidP="009E70C6">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89AE" w14:textId="77777777" w:rsidR="002F00C3" w:rsidRPr="00A2100E" w:rsidRDefault="002F00C3" w:rsidP="009E70C6">
            <w:pPr>
              <w:pStyle w:val="rowtabella0"/>
              <w:jc w:val="center"/>
              <w:rPr>
                <w:color w:val="002060"/>
              </w:rPr>
            </w:pPr>
            <w:r w:rsidRPr="00A2100E">
              <w:rPr>
                <w:color w:val="002060"/>
              </w:rPr>
              <w:t>0</w:t>
            </w:r>
          </w:p>
        </w:tc>
      </w:tr>
      <w:tr w:rsidR="002F00C3" w:rsidRPr="00A2100E" w14:paraId="59220D4B" w14:textId="77777777" w:rsidTr="009E70C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ACBC28" w14:textId="77777777" w:rsidR="002F00C3" w:rsidRPr="00A2100E" w:rsidRDefault="002F00C3" w:rsidP="009E70C6">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w:t>
            </w:r>
            <w:r>
              <w:rPr>
                <w:color w:val="002060"/>
              </w:rPr>
              <w:t xml:space="preserve">POLISPORTIVA BOCA S.E.M. </w:t>
            </w:r>
            <w:proofErr w:type="gramStart"/>
            <w:r>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44A9"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0A72" w14:textId="77777777" w:rsidR="002F00C3" w:rsidRPr="00A2100E" w:rsidRDefault="002F00C3" w:rsidP="009E70C6">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8569"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10B9"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3B2F"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59D5"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1F9E"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9EB5" w14:textId="77777777" w:rsidR="002F00C3" w:rsidRPr="00A2100E" w:rsidRDefault="002F00C3" w:rsidP="009E70C6">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42F9" w14:textId="77777777" w:rsidR="002F00C3" w:rsidRPr="00A2100E" w:rsidRDefault="002F00C3" w:rsidP="009E70C6">
            <w:pPr>
              <w:pStyle w:val="rowtabella0"/>
              <w:jc w:val="center"/>
              <w:rPr>
                <w:color w:val="002060"/>
              </w:rPr>
            </w:pPr>
            <w:r w:rsidRPr="00A2100E">
              <w:rPr>
                <w:color w:val="002060"/>
              </w:rPr>
              <w:t>0</w:t>
            </w:r>
          </w:p>
        </w:tc>
      </w:tr>
    </w:tbl>
    <w:p w14:paraId="0A64D0FD" w14:textId="77777777" w:rsidR="002F00C3" w:rsidRDefault="002F00C3" w:rsidP="002F00C3">
      <w:pPr>
        <w:pStyle w:val="breakline"/>
        <w:rPr>
          <w:color w:val="002060"/>
        </w:rPr>
      </w:pPr>
    </w:p>
    <w:p w14:paraId="58B22C1C" w14:textId="77777777" w:rsidR="002F00C3" w:rsidRPr="00F35C3B" w:rsidRDefault="002F00C3" w:rsidP="002F00C3">
      <w:pPr>
        <w:pStyle w:val="breakline"/>
        <w:jc w:val="center"/>
        <w:rPr>
          <w:color w:val="002060"/>
        </w:rPr>
      </w:pPr>
      <w:r w:rsidRPr="007038CA">
        <w:rPr>
          <w:rFonts w:ascii="Arial" w:hAnsi="Arial" w:cs="Arial"/>
          <w:b/>
          <w:bCs/>
          <w:color w:val="002060"/>
          <w:sz w:val="36"/>
          <w:szCs w:val="36"/>
        </w:rPr>
        <w:t>PROGRAMMA GARE</w:t>
      </w:r>
    </w:p>
    <w:p w14:paraId="20E13E44" w14:textId="77777777" w:rsidR="007038CA" w:rsidRDefault="007038CA" w:rsidP="00D36FEA">
      <w:pPr>
        <w:pStyle w:val="Corpodeltesto2"/>
        <w:spacing w:after="0" w:line="240" w:lineRule="auto"/>
        <w:jc w:val="both"/>
        <w:rPr>
          <w:rFonts w:ascii="Arial" w:hAnsi="Arial" w:cs="Arial"/>
          <w:noProof/>
          <w:color w:val="002060"/>
          <w:sz w:val="22"/>
          <w:szCs w:val="22"/>
        </w:rPr>
      </w:pPr>
    </w:p>
    <w:p w14:paraId="19E2111F" w14:textId="77777777" w:rsidR="0095512E" w:rsidRPr="0062474D" w:rsidRDefault="0095512E" w:rsidP="0095512E">
      <w:pPr>
        <w:pStyle w:val="sottotitolocampionato10"/>
        <w:rPr>
          <w:color w:val="002060"/>
        </w:rPr>
      </w:pPr>
      <w:r w:rsidRPr="0062474D">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95512E" w:rsidRPr="0062474D" w14:paraId="16BBCCCD" w14:textId="77777777" w:rsidTr="009E70C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7A0B7" w14:textId="77777777" w:rsidR="0095512E" w:rsidRPr="0062474D" w:rsidRDefault="0095512E" w:rsidP="009E70C6">
            <w:pPr>
              <w:pStyle w:val="headertabella0"/>
              <w:rPr>
                <w:color w:val="002060"/>
              </w:rPr>
            </w:pPr>
            <w:r w:rsidRPr="0062474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D46C6" w14:textId="77777777" w:rsidR="0095512E" w:rsidRPr="0062474D" w:rsidRDefault="0095512E" w:rsidP="009E70C6">
            <w:pPr>
              <w:pStyle w:val="headertabella0"/>
              <w:rPr>
                <w:color w:val="002060"/>
              </w:rPr>
            </w:pPr>
            <w:r w:rsidRPr="0062474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0FFE7" w14:textId="77777777" w:rsidR="0095512E" w:rsidRPr="0062474D" w:rsidRDefault="0095512E" w:rsidP="009E70C6">
            <w:pPr>
              <w:pStyle w:val="headertabella0"/>
              <w:rPr>
                <w:color w:val="002060"/>
              </w:rPr>
            </w:pPr>
            <w:r w:rsidRPr="0062474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495D" w14:textId="77777777" w:rsidR="0095512E" w:rsidRPr="0062474D" w:rsidRDefault="0095512E" w:rsidP="009E70C6">
            <w:pPr>
              <w:pStyle w:val="headertabella0"/>
              <w:rPr>
                <w:color w:val="002060"/>
              </w:rPr>
            </w:pPr>
            <w:r w:rsidRPr="0062474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945C8" w14:textId="77777777" w:rsidR="0095512E" w:rsidRPr="0062474D" w:rsidRDefault="0095512E" w:rsidP="009E70C6">
            <w:pPr>
              <w:pStyle w:val="headertabella0"/>
              <w:rPr>
                <w:color w:val="002060"/>
              </w:rPr>
            </w:pPr>
            <w:r w:rsidRPr="0062474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6F10F" w14:textId="77777777" w:rsidR="0095512E" w:rsidRPr="0062474D" w:rsidRDefault="0095512E" w:rsidP="009E70C6">
            <w:pPr>
              <w:pStyle w:val="headertabella0"/>
              <w:rPr>
                <w:color w:val="002060"/>
              </w:rPr>
            </w:pPr>
            <w:proofErr w:type="spellStart"/>
            <w:r w:rsidRPr="0062474D">
              <w:rPr>
                <w:color w:val="002060"/>
              </w:rPr>
              <w:t>Localita'</w:t>
            </w:r>
            <w:proofErr w:type="spellEnd"/>
            <w:r w:rsidRPr="0062474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A9968" w14:textId="77777777" w:rsidR="0095512E" w:rsidRPr="0062474D" w:rsidRDefault="0095512E" w:rsidP="009E70C6">
            <w:pPr>
              <w:pStyle w:val="headertabella0"/>
              <w:rPr>
                <w:color w:val="002060"/>
              </w:rPr>
            </w:pPr>
            <w:r w:rsidRPr="0062474D">
              <w:rPr>
                <w:color w:val="002060"/>
              </w:rPr>
              <w:t>Indirizzo Impianto</w:t>
            </w:r>
          </w:p>
        </w:tc>
      </w:tr>
      <w:tr w:rsidR="0095512E" w:rsidRPr="0062474D" w14:paraId="541E150A" w14:textId="77777777" w:rsidTr="009E70C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C99C8" w14:textId="77777777" w:rsidR="0095512E" w:rsidRPr="0062474D" w:rsidRDefault="0095512E" w:rsidP="009E70C6">
            <w:pPr>
              <w:pStyle w:val="rowtabella0"/>
              <w:rPr>
                <w:color w:val="002060"/>
              </w:rPr>
            </w:pPr>
            <w:r w:rsidRPr="0062474D">
              <w:rPr>
                <w:color w:val="002060"/>
              </w:rPr>
              <w:t>FALCONARA 199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4682C" w14:textId="77777777" w:rsidR="0095512E" w:rsidRPr="0062474D" w:rsidRDefault="0095512E" w:rsidP="009E70C6">
            <w:pPr>
              <w:pStyle w:val="rowtabella0"/>
              <w:rPr>
                <w:color w:val="002060"/>
              </w:rPr>
            </w:pPr>
            <w:r w:rsidRPr="0062474D">
              <w:rPr>
                <w:color w:val="002060"/>
              </w:rPr>
              <w:t>ACSS MONDOLF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D23A5" w14:textId="77777777" w:rsidR="0095512E" w:rsidRPr="0062474D" w:rsidRDefault="0095512E" w:rsidP="009E70C6">
            <w:pPr>
              <w:pStyle w:val="rowtabella0"/>
              <w:jc w:val="center"/>
              <w:rPr>
                <w:color w:val="002060"/>
              </w:rPr>
            </w:pPr>
            <w:r w:rsidRPr="0062474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D4B9B" w14:textId="77777777" w:rsidR="0095512E" w:rsidRPr="0062474D" w:rsidRDefault="0095512E" w:rsidP="009E70C6">
            <w:pPr>
              <w:pStyle w:val="rowtabella0"/>
              <w:rPr>
                <w:color w:val="002060"/>
              </w:rPr>
            </w:pPr>
            <w:r w:rsidRPr="0062474D">
              <w:rPr>
                <w:color w:val="002060"/>
              </w:rPr>
              <w:t>23/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A4AE8" w14:textId="77777777" w:rsidR="0095512E" w:rsidRPr="0062474D" w:rsidRDefault="0095512E" w:rsidP="009E70C6">
            <w:pPr>
              <w:pStyle w:val="rowtabella0"/>
              <w:rPr>
                <w:color w:val="002060"/>
              </w:rPr>
            </w:pPr>
            <w:r w:rsidRPr="0062474D">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878B5" w14:textId="77777777" w:rsidR="0095512E" w:rsidRPr="0062474D" w:rsidRDefault="0095512E" w:rsidP="009E70C6">
            <w:pPr>
              <w:pStyle w:val="rowtabella0"/>
              <w:rPr>
                <w:color w:val="002060"/>
              </w:rPr>
            </w:pPr>
            <w:r w:rsidRPr="0062474D">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B63BD" w14:textId="77777777" w:rsidR="0095512E" w:rsidRPr="0062474D" w:rsidRDefault="0095512E" w:rsidP="009E70C6">
            <w:pPr>
              <w:pStyle w:val="rowtabella0"/>
              <w:rPr>
                <w:color w:val="002060"/>
              </w:rPr>
            </w:pPr>
            <w:r w:rsidRPr="0062474D">
              <w:rPr>
                <w:color w:val="002060"/>
              </w:rPr>
              <w:t>VIA DELLO STADIO</w:t>
            </w:r>
          </w:p>
        </w:tc>
      </w:tr>
      <w:tr w:rsidR="0095512E" w:rsidRPr="0062474D" w14:paraId="430D9042" w14:textId="77777777" w:rsidTr="009E70C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9F022" w14:textId="77777777" w:rsidR="0095512E" w:rsidRPr="0062474D" w:rsidRDefault="0095512E" w:rsidP="009E70C6">
            <w:pPr>
              <w:pStyle w:val="rowtabella0"/>
              <w:rPr>
                <w:color w:val="002060"/>
              </w:rPr>
            </w:pPr>
            <w:r w:rsidRPr="0062474D">
              <w:rPr>
                <w:color w:val="002060"/>
              </w:rPr>
              <w:t>POLISPORTIVA BOCA S.E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E1779" w14:textId="77777777" w:rsidR="0095512E" w:rsidRPr="0062474D" w:rsidRDefault="0095512E" w:rsidP="009E70C6">
            <w:pPr>
              <w:pStyle w:val="rowtabella0"/>
              <w:rPr>
                <w:color w:val="002060"/>
              </w:rPr>
            </w:pPr>
            <w:r w:rsidRPr="0062474D">
              <w:rPr>
                <w:color w:val="002060"/>
              </w:rPr>
              <w:t>POLISPORTIVA BOCA S.E.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775F7" w14:textId="77777777" w:rsidR="0095512E" w:rsidRPr="0062474D" w:rsidRDefault="0095512E" w:rsidP="009E70C6">
            <w:pPr>
              <w:pStyle w:val="rowtabella0"/>
              <w:jc w:val="center"/>
              <w:rPr>
                <w:color w:val="002060"/>
              </w:rPr>
            </w:pPr>
            <w:r w:rsidRPr="0062474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56C0F" w14:textId="77777777" w:rsidR="0095512E" w:rsidRPr="0062474D" w:rsidRDefault="0095512E" w:rsidP="009E70C6">
            <w:pPr>
              <w:pStyle w:val="rowtabella0"/>
              <w:rPr>
                <w:color w:val="002060"/>
              </w:rPr>
            </w:pPr>
            <w:r w:rsidRPr="0062474D">
              <w:rPr>
                <w:color w:val="002060"/>
              </w:rPr>
              <w:t>23/11/2025 1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F416E" w14:textId="77777777" w:rsidR="0095512E" w:rsidRPr="0062474D" w:rsidRDefault="0095512E" w:rsidP="009E70C6">
            <w:pPr>
              <w:pStyle w:val="rowtabella0"/>
              <w:rPr>
                <w:color w:val="002060"/>
              </w:rPr>
            </w:pPr>
            <w:r w:rsidRPr="0062474D">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E0BD3" w14:textId="77777777" w:rsidR="0095512E" w:rsidRPr="0062474D" w:rsidRDefault="0095512E" w:rsidP="009E70C6">
            <w:pPr>
              <w:pStyle w:val="rowtabella0"/>
              <w:rPr>
                <w:color w:val="002060"/>
              </w:rPr>
            </w:pPr>
            <w:r w:rsidRPr="0062474D">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88906" w14:textId="77777777" w:rsidR="0095512E" w:rsidRPr="0062474D" w:rsidRDefault="0095512E" w:rsidP="009E70C6">
            <w:pPr>
              <w:pStyle w:val="rowtabella0"/>
              <w:rPr>
                <w:color w:val="002060"/>
              </w:rPr>
            </w:pPr>
            <w:r w:rsidRPr="0062474D">
              <w:rPr>
                <w:color w:val="002060"/>
              </w:rPr>
              <w:t>VIA CARDUCCI</w:t>
            </w:r>
          </w:p>
        </w:tc>
      </w:tr>
    </w:tbl>
    <w:p w14:paraId="6C82EC4B" w14:textId="77777777" w:rsidR="00D36FEA" w:rsidRDefault="00D36FEA" w:rsidP="00D36FEA">
      <w:pPr>
        <w:pStyle w:val="breakline"/>
        <w:rPr>
          <w:rFonts w:eastAsiaTheme="minorEastAsia"/>
          <w:color w:val="002060"/>
        </w:rPr>
      </w:pPr>
    </w:p>
    <w:p w14:paraId="03FDBD68" w14:textId="77777777" w:rsidR="007038CA" w:rsidRDefault="007038CA" w:rsidP="00D36FEA">
      <w:pPr>
        <w:pStyle w:val="breakline"/>
        <w:rPr>
          <w:rFonts w:eastAsiaTheme="minorEastAsia"/>
          <w:color w:val="002060"/>
        </w:rPr>
      </w:pPr>
    </w:p>
    <w:p w14:paraId="1FA26EE9" w14:textId="77777777" w:rsidR="007038CA" w:rsidRPr="0093139D" w:rsidRDefault="007038CA" w:rsidP="00D36FEA">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D83E33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A7B05">
        <w:rPr>
          <w:rFonts w:ascii="Arial" w:hAnsi="Arial" w:cs="Arial"/>
          <w:b/>
          <w:bCs/>
          <w:color w:val="002060"/>
        </w:rPr>
        <w:t>01</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lastRenderedPageBreak/>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bookmarkEnd w:id="15"/>
    </w:p>
    <w:p w14:paraId="263772BC" w14:textId="77777777" w:rsidR="00FD2DC7" w:rsidRPr="000A05C2" w:rsidRDefault="00FD2DC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Pr="0056773F" w:rsidRDefault="00315AFC"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66B575F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75400">
        <w:rPr>
          <w:b/>
          <w:color w:val="002060"/>
          <w:u w:val="single"/>
        </w:rPr>
        <w:t>1</w:t>
      </w:r>
      <w:r w:rsidR="007A37C4">
        <w:rPr>
          <w:b/>
          <w:color w:val="002060"/>
          <w:u w:val="single"/>
        </w:rPr>
        <w:t>9</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5C80" w14:textId="77777777" w:rsidR="0098279F" w:rsidRDefault="0098279F">
      <w:r>
        <w:separator/>
      </w:r>
    </w:p>
  </w:endnote>
  <w:endnote w:type="continuationSeparator" w:id="0">
    <w:p w14:paraId="78E999B7" w14:textId="77777777" w:rsidR="0098279F" w:rsidRDefault="0098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C3888C2"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7A37C4">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4D0C" w14:textId="77777777" w:rsidR="0098279F" w:rsidRDefault="0098279F">
      <w:r>
        <w:separator/>
      </w:r>
    </w:p>
  </w:footnote>
  <w:footnote w:type="continuationSeparator" w:id="0">
    <w:p w14:paraId="76EF1B23" w14:textId="77777777" w:rsidR="0098279F" w:rsidRDefault="0098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500B0"/>
    <w:multiLevelType w:val="hybridMultilevel"/>
    <w:tmpl w:val="34F871F6"/>
    <w:lvl w:ilvl="0" w:tplc="94006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6"/>
  </w:num>
  <w:num w:numId="3" w16cid:durableId="57946484">
    <w:abstractNumId w:val="6"/>
  </w:num>
  <w:num w:numId="4" w16cid:durableId="564266614">
    <w:abstractNumId w:val="23"/>
  </w:num>
  <w:num w:numId="5" w16cid:durableId="1249315646">
    <w:abstractNumId w:val="20"/>
  </w:num>
  <w:num w:numId="6" w16cid:durableId="934754267">
    <w:abstractNumId w:val="8"/>
  </w:num>
  <w:num w:numId="7" w16cid:durableId="2088965195">
    <w:abstractNumId w:val="14"/>
  </w:num>
  <w:num w:numId="8" w16cid:durableId="1258707900">
    <w:abstractNumId w:val="28"/>
  </w:num>
  <w:num w:numId="9" w16cid:durableId="745029327">
    <w:abstractNumId w:val="21"/>
  </w:num>
  <w:num w:numId="10" w16cid:durableId="1282424059">
    <w:abstractNumId w:val="27"/>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5"/>
  </w:num>
  <w:num w:numId="19" w16cid:durableId="1200316192">
    <w:abstractNumId w:val="16"/>
  </w:num>
  <w:num w:numId="20" w16cid:durableId="1089040843">
    <w:abstractNumId w:val="22"/>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 w:numId="28" w16cid:durableId="2105179579">
    <w:abstractNumId w:val="19"/>
  </w:num>
  <w:num w:numId="29" w16cid:durableId="10714650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B64"/>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t.ly/4qWIEpu"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4</TotalTime>
  <Pages>26</Pages>
  <Words>9292</Words>
  <Characters>52965</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1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5-11-19T14:12:00Z</cp:lastPrinted>
  <dcterms:created xsi:type="dcterms:W3CDTF">2025-11-19T09:22:00Z</dcterms:created>
  <dcterms:modified xsi:type="dcterms:W3CDTF">2025-11-19T14:15:00Z</dcterms:modified>
</cp:coreProperties>
</file>